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64E197E8"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ins w:id="3" w:author="Author">
              <w:r w:rsidR="009D4D29">
                <w:t>4</w:t>
              </w:r>
            </w:ins>
            <w:r w:rsidRPr="00E9374F">
              <w:t>.</w:t>
            </w:r>
            <w:bookmarkEnd w:id="2"/>
            <w:r w:rsidR="00B47DA5" w:rsidRPr="00E9374F">
              <w:t>0</w:t>
            </w:r>
            <w:r w:rsidRPr="00E9374F">
              <w:t xml:space="preserve"> </w:t>
            </w:r>
            <w:r w:rsidRPr="00E9374F">
              <w:rPr>
                <w:sz w:val="32"/>
              </w:rPr>
              <w:t>(</w:t>
            </w:r>
            <w:bookmarkStart w:id="4" w:name="issueDate"/>
            <w:r w:rsidR="00B47DA5" w:rsidRPr="00E9374F">
              <w:rPr>
                <w:sz w:val="32"/>
              </w:rPr>
              <w:t>202</w:t>
            </w:r>
            <w:ins w:id="5" w:author="Author">
              <w:r w:rsidR="009D4D29">
                <w:rPr>
                  <w:sz w:val="32"/>
                </w:rPr>
                <w:t>5</w:t>
              </w:r>
            </w:ins>
            <w:r w:rsidRPr="00E9374F">
              <w:rPr>
                <w:sz w:val="32"/>
              </w:rPr>
              <w:t>-</w:t>
            </w:r>
            <w:bookmarkEnd w:id="4"/>
            <w:ins w:id="6" w:author="Author">
              <w:r w:rsidR="009D4D29">
                <w:rPr>
                  <w:sz w:val="32"/>
                </w:rPr>
                <w:t>01</w:t>
              </w:r>
            </w:ins>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7" w:name="spectype2"/>
            <w:r w:rsidR="00D57972" w:rsidRPr="00E9374F">
              <w:t>Report</w:t>
            </w:r>
            <w:bookmarkEnd w:id="7"/>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 xml:space="preserve">3rd Generation Partnership </w:t>
            </w:r>
            <w:proofErr w:type="gramStart"/>
            <w:r w:rsidRPr="00E9374F">
              <w:t>Project;</w:t>
            </w:r>
            <w:proofErr w:type="gramEnd"/>
          </w:p>
          <w:p w14:paraId="653799DC" w14:textId="6EA32D7F" w:rsidR="004F0988" w:rsidRPr="00E9374F" w:rsidRDefault="004F0988" w:rsidP="00133525">
            <w:pPr>
              <w:pStyle w:val="ZT"/>
              <w:framePr w:wrap="auto" w:hAnchor="text" w:yAlign="inline"/>
            </w:pPr>
            <w:r w:rsidRPr="00E9374F">
              <w:t xml:space="preserve">Technical Specification Group </w:t>
            </w:r>
            <w:bookmarkStart w:id="8" w:name="specTitle"/>
            <w:r w:rsidR="00B47DA5" w:rsidRPr="00E9374F">
              <w:t xml:space="preserve">Services and System </w:t>
            </w:r>
            <w:proofErr w:type="gramStart"/>
            <w:r w:rsidR="00B47DA5" w:rsidRPr="00E9374F">
              <w:t>Aspects;</w:t>
            </w:r>
            <w:proofErr w:type="gramEnd"/>
          </w:p>
          <w:p w14:paraId="07CD3B0C" w14:textId="21D70AB8" w:rsidR="00D21834" w:rsidRPr="00E9374F" w:rsidRDefault="003624F6" w:rsidP="00133525">
            <w:pPr>
              <w:pStyle w:val="ZT"/>
              <w:framePr w:wrap="auto" w:hAnchor="text" w:yAlign="inline"/>
            </w:pPr>
            <w:r w:rsidRPr="00E9374F">
              <w:t>Study on security aspects of CAPIF Phase3</w:t>
            </w:r>
            <w:bookmarkEnd w:id="8"/>
            <w:r w:rsidR="00D21834" w:rsidRPr="00E9374F">
              <w:t xml:space="preserve"> </w:t>
            </w:r>
          </w:p>
          <w:p w14:paraId="1D2A8F5E" w14:textId="7B11CFA9" w:rsidR="004F0988" w:rsidRPr="00E9374F" w:rsidRDefault="00B47DA5" w:rsidP="00133525">
            <w:pPr>
              <w:pStyle w:val="ZT"/>
              <w:framePr w:wrap="auto" w:hAnchor="text" w:yAlign="inline"/>
            </w:pPr>
            <w:r w:rsidRPr="00E9374F">
              <w:t>(</w:t>
            </w:r>
            <w:r w:rsidR="00D66943" w:rsidRPr="00E9374F">
              <w:t>FS_CAPIF_Ph3-sec</w:t>
            </w:r>
            <w:r w:rsidRPr="00E9374F">
              <w:t>)</w:t>
            </w:r>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9" w:name="specRelease"/>
            <w:r w:rsidRPr="00E9374F">
              <w:rPr>
                <w:rStyle w:val="ZGSM"/>
              </w:rPr>
              <w:t>1</w:t>
            </w:r>
            <w:bookmarkEnd w:id="9"/>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10"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10"/>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11"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12"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12"/>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3"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77777777" w:rsidR="00B67990" w:rsidRPr="00E9374F" w:rsidRDefault="00B67990" w:rsidP="00B67990">
            <w:pPr>
              <w:pStyle w:val="FP"/>
              <w:jc w:val="center"/>
              <w:rPr>
                <w:noProof/>
                <w:sz w:val="18"/>
              </w:rPr>
            </w:pPr>
            <w:r w:rsidRPr="00E9374F">
              <w:rPr>
                <w:noProof/>
                <w:sz w:val="18"/>
              </w:rPr>
              <w:t xml:space="preserve">© </w:t>
            </w:r>
            <w:bookmarkStart w:id="14" w:name="copyrightDate"/>
            <w:r w:rsidRPr="00E9374F">
              <w:rPr>
                <w:noProof/>
                <w:sz w:val="18"/>
              </w:rPr>
              <w:t>202</w:t>
            </w:r>
            <w:bookmarkEnd w:id="14"/>
            <w:r w:rsidRPr="00E9374F">
              <w:rPr>
                <w:noProof/>
                <w:sz w:val="18"/>
              </w:rPr>
              <w:t>4, 3GPP Organizational Partners (ARIB, ATIS, CCSA, ETSI, TSDSI, TTA, TTC).</w:t>
            </w:r>
            <w:bookmarkStart w:id="15" w:name="copyrightaddon"/>
            <w:bookmarkEnd w:id="15"/>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3"/>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11"/>
    </w:tbl>
    <w:p w14:paraId="04D347A8" w14:textId="77777777" w:rsidR="00080512" w:rsidRPr="00E9374F" w:rsidRDefault="00080512">
      <w:pPr>
        <w:pStyle w:val="TT"/>
      </w:pPr>
      <w:r w:rsidRPr="00E9374F">
        <w:br w:type="page"/>
      </w:r>
      <w:bookmarkStart w:id="16" w:name="tableOfContents"/>
      <w:bookmarkEnd w:id="16"/>
      <w:r w:rsidRPr="00E9374F">
        <w:lastRenderedPageBreak/>
        <w:t>Contents</w:t>
      </w:r>
    </w:p>
    <w:p w14:paraId="33288F51" w14:textId="62159DC6" w:rsidR="002D3493" w:rsidRDefault="004D3578">
      <w:pPr>
        <w:pStyle w:val="TOC1"/>
        <w:rPr>
          <w:ins w:id="17" w:author="Author"/>
          <w:rFonts w:asciiTheme="minorHAnsi" w:hAnsiTheme="minorHAnsi" w:cstheme="minorBidi"/>
          <w:noProof/>
          <w:kern w:val="2"/>
          <w:szCs w:val="22"/>
          <w:lang w:eastAsia="en-GB"/>
          <w14:ligatures w14:val="standardContextual"/>
        </w:rPr>
      </w:pPr>
      <w:r w:rsidRPr="00E9374F">
        <w:fldChar w:fldCharType="begin"/>
      </w:r>
      <w:r w:rsidRPr="00E9374F">
        <w:instrText xml:space="preserve"> TOC \o "1-9" </w:instrText>
      </w:r>
      <w:r w:rsidRPr="00E9374F">
        <w:fldChar w:fldCharType="separate"/>
      </w:r>
      <w:ins w:id="18" w:author="Author">
        <w:r w:rsidR="002D3493">
          <w:rPr>
            <w:noProof/>
          </w:rPr>
          <w:t>Foreword</w:t>
        </w:r>
        <w:r w:rsidR="002D3493">
          <w:rPr>
            <w:noProof/>
          </w:rPr>
          <w:tab/>
        </w:r>
        <w:r w:rsidR="002D3493">
          <w:rPr>
            <w:noProof/>
          </w:rPr>
          <w:fldChar w:fldCharType="begin"/>
        </w:r>
        <w:r w:rsidR="002D3493">
          <w:rPr>
            <w:noProof/>
          </w:rPr>
          <w:instrText xml:space="preserve"> PAGEREF _Toc188279290 \h </w:instrText>
        </w:r>
      </w:ins>
      <w:r w:rsidR="002D3493">
        <w:rPr>
          <w:noProof/>
        </w:rPr>
      </w:r>
      <w:r w:rsidR="002D3493">
        <w:rPr>
          <w:noProof/>
        </w:rPr>
        <w:fldChar w:fldCharType="separate"/>
      </w:r>
      <w:ins w:id="19" w:author="Author">
        <w:r w:rsidR="002D3493">
          <w:rPr>
            <w:noProof/>
          </w:rPr>
          <w:t>11</w:t>
        </w:r>
        <w:r w:rsidR="002D3493">
          <w:rPr>
            <w:noProof/>
          </w:rPr>
          <w:fldChar w:fldCharType="end"/>
        </w:r>
      </w:ins>
    </w:p>
    <w:p w14:paraId="360EF7C2" w14:textId="2509A254" w:rsidR="002D3493" w:rsidRDefault="002D3493">
      <w:pPr>
        <w:pStyle w:val="TOC1"/>
        <w:rPr>
          <w:ins w:id="20" w:author="Author"/>
          <w:rFonts w:asciiTheme="minorHAnsi" w:hAnsiTheme="minorHAnsi" w:cstheme="minorBidi"/>
          <w:noProof/>
          <w:kern w:val="2"/>
          <w:szCs w:val="22"/>
          <w:lang w:eastAsia="en-GB"/>
          <w14:ligatures w14:val="standardContextual"/>
        </w:rPr>
      </w:pPr>
      <w:ins w:id="21" w:author="Autho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88279291 \h </w:instrText>
        </w:r>
      </w:ins>
      <w:r>
        <w:rPr>
          <w:noProof/>
        </w:rPr>
      </w:r>
      <w:r>
        <w:rPr>
          <w:noProof/>
        </w:rPr>
        <w:fldChar w:fldCharType="separate"/>
      </w:r>
      <w:ins w:id="22" w:author="Author">
        <w:r>
          <w:rPr>
            <w:noProof/>
          </w:rPr>
          <w:t>13</w:t>
        </w:r>
        <w:r>
          <w:rPr>
            <w:noProof/>
          </w:rPr>
          <w:fldChar w:fldCharType="end"/>
        </w:r>
      </w:ins>
    </w:p>
    <w:p w14:paraId="7743A570" w14:textId="3A1BE21F" w:rsidR="002D3493" w:rsidRDefault="002D3493">
      <w:pPr>
        <w:pStyle w:val="TOC1"/>
        <w:rPr>
          <w:ins w:id="23" w:author="Author"/>
          <w:rFonts w:asciiTheme="minorHAnsi" w:hAnsiTheme="minorHAnsi" w:cstheme="minorBidi"/>
          <w:noProof/>
          <w:kern w:val="2"/>
          <w:szCs w:val="22"/>
          <w:lang w:eastAsia="en-GB"/>
          <w14:ligatures w14:val="standardContextual"/>
        </w:rPr>
      </w:pPr>
      <w:ins w:id="24" w:author="Autho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88279292 \h </w:instrText>
        </w:r>
      </w:ins>
      <w:r>
        <w:rPr>
          <w:noProof/>
        </w:rPr>
      </w:r>
      <w:r>
        <w:rPr>
          <w:noProof/>
        </w:rPr>
        <w:fldChar w:fldCharType="separate"/>
      </w:r>
      <w:ins w:id="25" w:author="Author">
        <w:r>
          <w:rPr>
            <w:noProof/>
          </w:rPr>
          <w:t>13</w:t>
        </w:r>
        <w:r>
          <w:rPr>
            <w:noProof/>
          </w:rPr>
          <w:fldChar w:fldCharType="end"/>
        </w:r>
      </w:ins>
    </w:p>
    <w:p w14:paraId="792EC354" w14:textId="41E37EBE" w:rsidR="002D3493" w:rsidRDefault="002D3493">
      <w:pPr>
        <w:pStyle w:val="TOC1"/>
        <w:rPr>
          <w:ins w:id="26" w:author="Author"/>
          <w:rFonts w:asciiTheme="minorHAnsi" w:hAnsiTheme="minorHAnsi" w:cstheme="minorBidi"/>
          <w:noProof/>
          <w:kern w:val="2"/>
          <w:szCs w:val="22"/>
          <w:lang w:eastAsia="en-GB"/>
          <w14:ligatures w14:val="standardContextual"/>
        </w:rPr>
      </w:pPr>
      <w:ins w:id="27" w:author="Autho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8279293 \h </w:instrText>
        </w:r>
      </w:ins>
      <w:r>
        <w:rPr>
          <w:noProof/>
        </w:rPr>
      </w:r>
      <w:r>
        <w:rPr>
          <w:noProof/>
        </w:rPr>
        <w:fldChar w:fldCharType="separate"/>
      </w:r>
      <w:ins w:id="28" w:author="Author">
        <w:r>
          <w:rPr>
            <w:noProof/>
          </w:rPr>
          <w:t>14</w:t>
        </w:r>
        <w:r>
          <w:rPr>
            <w:noProof/>
          </w:rPr>
          <w:fldChar w:fldCharType="end"/>
        </w:r>
      </w:ins>
    </w:p>
    <w:p w14:paraId="12086148" w14:textId="057AD2A0" w:rsidR="002D3493" w:rsidRDefault="002D3493">
      <w:pPr>
        <w:pStyle w:val="TOC2"/>
        <w:rPr>
          <w:ins w:id="29" w:author="Author"/>
          <w:rFonts w:asciiTheme="minorHAnsi" w:hAnsiTheme="minorHAnsi" w:cstheme="minorBidi"/>
          <w:noProof/>
          <w:kern w:val="2"/>
          <w:sz w:val="22"/>
          <w:szCs w:val="22"/>
          <w:lang w:eastAsia="en-GB"/>
          <w14:ligatures w14:val="standardContextual"/>
        </w:rPr>
      </w:pPr>
      <w:ins w:id="30" w:author="Autho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88279294 \h </w:instrText>
        </w:r>
      </w:ins>
      <w:r>
        <w:rPr>
          <w:noProof/>
        </w:rPr>
      </w:r>
      <w:r>
        <w:rPr>
          <w:noProof/>
        </w:rPr>
        <w:fldChar w:fldCharType="separate"/>
      </w:r>
      <w:ins w:id="31" w:author="Author">
        <w:r>
          <w:rPr>
            <w:noProof/>
          </w:rPr>
          <w:t>14</w:t>
        </w:r>
        <w:r>
          <w:rPr>
            <w:noProof/>
          </w:rPr>
          <w:fldChar w:fldCharType="end"/>
        </w:r>
      </w:ins>
    </w:p>
    <w:p w14:paraId="6688D30E" w14:textId="422AEDD4" w:rsidR="002D3493" w:rsidRDefault="002D3493">
      <w:pPr>
        <w:pStyle w:val="TOC2"/>
        <w:rPr>
          <w:ins w:id="32" w:author="Author"/>
          <w:rFonts w:asciiTheme="minorHAnsi" w:hAnsiTheme="minorHAnsi" w:cstheme="minorBidi"/>
          <w:noProof/>
          <w:kern w:val="2"/>
          <w:sz w:val="22"/>
          <w:szCs w:val="22"/>
          <w:lang w:eastAsia="en-GB"/>
          <w14:ligatures w14:val="standardContextual"/>
        </w:rPr>
      </w:pPr>
      <w:ins w:id="33" w:author="Autho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88279295 \h </w:instrText>
        </w:r>
      </w:ins>
      <w:r>
        <w:rPr>
          <w:noProof/>
        </w:rPr>
      </w:r>
      <w:r>
        <w:rPr>
          <w:noProof/>
        </w:rPr>
        <w:fldChar w:fldCharType="separate"/>
      </w:r>
      <w:ins w:id="34" w:author="Author">
        <w:r>
          <w:rPr>
            <w:noProof/>
          </w:rPr>
          <w:t>14</w:t>
        </w:r>
        <w:r>
          <w:rPr>
            <w:noProof/>
          </w:rPr>
          <w:fldChar w:fldCharType="end"/>
        </w:r>
      </w:ins>
    </w:p>
    <w:p w14:paraId="2A15C05D" w14:textId="309E6D00" w:rsidR="002D3493" w:rsidRDefault="002D3493">
      <w:pPr>
        <w:pStyle w:val="TOC2"/>
        <w:rPr>
          <w:ins w:id="35" w:author="Author"/>
          <w:rFonts w:asciiTheme="minorHAnsi" w:hAnsiTheme="minorHAnsi" w:cstheme="minorBidi"/>
          <w:noProof/>
          <w:kern w:val="2"/>
          <w:sz w:val="22"/>
          <w:szCs w:val="22"/>
          <w:lang w:eastAsia="en-GB"/>
          <w14:ligatures w14:val="standardContextual"/>
        </w:rPr>
      </w:pPr>
      <w:ins w:id="36" w:author="Autho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88279296 \h </w:instrText>
        </w:r>
      </w:ins>
      <w:r>
        <w:rPr>
          <w:noProof/>
        </w:rPr>
      </w:r>
      <w:r>
        <w:rPr>
          <w:noProof/>
        </w:rPr>
        <w:fldChar w:fldCharType="separate"/>
      </w:r>
      <w:ins w:id="37" w:author="Author">
        <w:r>
          <w:rPr>
            <w:noProof/>
          </w:rPr>
          <w:t>14</w:t>
        </w:r>
        <w:r>
          <w:rPr>
            <w:noProof/>
          </w:rPr>
          <w:fldChar w:fldCharType="end"/>
        </w:r>
      </w:ins>
    </w:p>
    <w:p w14:paraId="1F81886D" w14:textId="47AEDC93" w:rsidR="002D3493" w:rsidRDefault="002D3493">
      <w:pPr>
        <w:pStyle w:val="TOC1"/>
        <w:rPr>
          <w:ins w:id="38" w:author="Author"/>
          <w:rFonts w:asciiTheme="minorHAnsi" w:hAnsiTheme="minorHAnsi" w:cstheme="minorBidi"/>
          <w:noProof/>
          <w:kern w:val="2"/>
          <w:szCs w:val="22"/>
          <w:lang w:eastAsia="en-GB"/>
          <w14:ligatures w14:val="standardContextual"/>
        </w:rPr>
      </w:pPr>
      <w:ins w:id="39" w:author="Author">
        <w:r>
          <w:rPr>
            <w:noProof/>
          </w:rPr>
          <w:t>4</w:t>
        </w:r>
        <w:r>
          <w:rPr>
            <w:rFonts w:asciiTheme="minorHAnsi" w:hAnsiTheme="minorHAnsi" w:cstheme="minorBidi"/>
            <w:noProof/>
            <w:kern w:val="2"/>
            <w:szCs w:val="22"/>
            <w:lang w:eastAsia="en-GB"/>
            <w14:ligatures w14:val="standardContextual"/>
          </w:rPr>
          <w:tab/>
        </w:r>
        <w:r>
          <w:rPr>
            <w:noProof/>
          </w:rPr>
          <w:t>High-level architectures</w:t>
        </w:r>
        <w:r>
          <w:rPr>
            <w:noProof/>
          </w:rPr>
          <w:tab/>
        </w:r>
        <w:r>
          <w:rPr>
            <w:noProof/>
          </w:rPr>
          <w:fldChar w:fldCharType="begin"/>
        </w:r>
        <w:r>
          <w:rPr>
            <w:noProof/>
          </w:rPr>
          <w:instrText xml:space="preserve"> PAGEREF _Toc188279297 \h </w:instrText>
        </w:r>
      </w:ins>
      <w:r>
        <w:rPr>
          <w:noProof/>
        </w:rPr>
      </w:r>
      <w:r>
        <w:rPr>
          <w:noProof/>
        </w:rPr>
        <w:fldChar w:fldCharType="separate"/>
      </w:r>
      <w:ins w:id="40" w:author="Author">
        <w:r>
          <w:rPr>
            <w:noProof/>
          </w:rPr>
          <w:t>14</w:t>
        </w:r>
        <w:r>
          <w:rPr>
            <w:noProof/>
          </w:rPr>
          <w:fldChar w:fldCharType="end"/>
        </w:r>
      </w:ins>
    </w:p>
    <w:p w14:paraId="475B92DE" w14:textId="60CC6CF4" w:rsidR="002D3493" w:rsidRDefault="002D3493">
      <w:pPr>
        <w:pStyle w:val="TOC2"/>
        <w:rPr>
          <w:ins w:id="41" w:author="Author"/>
          <w:rFonts w:asciiTheme="minorHAnsi" w:hAnsiTheme="minorHAnsi" w:cstheme="minorBidi"/>
          <w:noProof/>
          <w:kern w:val="2"/>
          <w:sz w:val="22"/>
          <w:szCs w:val="22"/>
          <w:lang w:eastAsia="en-GB"/>
          <w14:ligatures w14:val="standardContextual"/>
        </w:rPr>
      </w:pPr>
      <w:ins w:id="42" w:author="Author">
        <w:r>
          <w:rPr>
            <w:noProof/>
          </w:rPr>
          <w:t>4.1</w:t>
        </w:r>
        <w:r>
          <w:rPr>
            <w:rFonts w:asciiTheme="minorHAnsi" w:hAnsiTheme="minorHAnsi" w:cstheme="minorBidi"/>
            <w:noProof/>
            <w:kern w:val="2"/>
            <w:sz w:val="22"/>
            <w:szCs w:val="22"/>
            <w:lang w:eastAsia="en-GB"/>
            <w14:ligatures w14:val="standardContextual"/>
          </w:rPr>
          <w:tab/>
        </w:r>
        <w:r>
          <w:rPr>
            <w:noProof/>
          </w:rPr>
          <w:t>High-level architecture for RNAA</w:t>
        </w:r>
        <w:r>
          <w:rPr>
            <w:noProof/>
          </w:rPr>
          <w:tab/>
        </w:r>
        <w:r>
          <w:rPr>
            <w:noProof/>
          </w:rPr>
          <w:fldChar w:fldCharType="begin"/>
        </w:r>
        <w:r>
          <w:rPr>
            <w:noProof/>
          </w:rPr>
          <w:instrText xml:space="preserve"> PAGEREF _Toc188279298 \h </w:instrText>
        </w:r>
      </w:ins>
      <w:r>
        <w:rPr>
          <w:noProof/>
        </w:rPr>
      </w:r>
      <w:r>
        <w:rPr>
          <w:noProof/>
        </w:rPr>
        <w:fldChar w:fldCharType="separate"/>
      </w:r>
      <w:ins w:id="43" w:author="Author">
        <w:r>
          <w:rPr>
            <w:noProof/>
          </w:rPr>
          <w:t>15</w:t>
        </w:r>
        <w:r>
          <w:rPr>
            <w:noProof/>
          </w:rPr>
          <w:fldChar w:fldCharType="end"/>
        </w:r>
      </w:ins>
    </w:p>
    <w:p w14:paraId="1F1E1D40" w14:textId="631C4B6F" w:rsidR="002D3493" w:rsidRDefault="002D3493">
      <w:pPr>
        <w:pStyle w:val="TOC2"/>
        <w:rPr>
          <w:ins w:id="44" w:author="Author"/>
          <w:rFonts w:asciiTheme="minorHAnsi" w:hAnsiTheme="minorHAnsi" w:cstheme="minorBidi"/>
          <w:noProof/>
          <w:kern w:val="2"/>
          <w:sz w:val="22"/>
          <w:szCs w:val="22"/>
          <w:lang w:eastAsia="en-GB"/>
          <w14:ligatures w14:val="standardContextual"/>
        </w:rPr>
      </w:pPr>
      <w:ins w:id="45" w:author="Author">
        <w:r>
          <w:rPr>
            <w:noProof/>
          </w:rPr>
          <w:t>4.2</w:t>
        </w:r>
        <w:r>
          <w:rPr>
            <w:rFonts w:asciiTheme="minorHAnsi" w:hAnsiTheme="minorHAnsi" w:cstheme="minorBidi"/>
            <w:noProof/>
            <w:kern w:val="2"/>
            <w:sz w:val="22"/>
            <w:szCs w:val="22"/>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88279299 \h </w:instrText>
        </w:r>
      </w:ins>
      <w:r>
        <w:rPr>
          <w:noProof/>
        </w:rPr>
      </w:r>
      <w:r>
        <w:rPr>
          <w:noProof/>
        </w:rPr>
        <w:fldChar w:fldCharType="separate"/>
      </w:r>
      <w:ins w:id="46" w:author="Author">
        <w:r>
          <w:rPr>
            <w:noProof/>
          </w:rPr>
          <w:t>15</w:t>
        </w:r>
        <w:r>
          <w:rPr>
            <w:noProof/>
          </w:rPr>
          <w:fldChar w:fldCharType="end"/>
        </w:r>
      </w:ins>
    </w:p>
    <w:p w14:paraId="6154E87B" w14:textId="3E2782BE" w:rsidR="002D3493" w:rsidRDefault="002D3493">
      <w:pPr>
        <w:pStyle w:val="TOC1"/>
        <w:rPr>
          <w:ins w:id="47" w:author="Author"/>
          <w:rFonts w:asciiTheme="minorHAnsi" w:hAnsiTheme="minorHAnsi" w:cstheme="minorBidi"/>
          <w:noProof/>
          <w:kern w:val="2"/>
          <w:szCs w:val="22"/>
          <w:lang w:eastAsia="en-GB"/>
          <w14:ligatures w14:val="standardContextual"/>
        </w:rPr>
      </w:pPr>
      <w:ins w:id="48" w:author="Author">
        <w:r>
          <w:rPr>
            <w:noProof/>
          </w:rPr>
          <w:t>5</w:t>
        </w:r>
        <w:r>
          <w:rPr>
            <w:rFonts w:asciiTheme="minorHAnsi" w:hAnsiTheme="minorHAnsi" w:cstheme="minorBidi"/>
            <w:noProof/>
            <w:kern w:val="2"/>
            <w:szCs w:val="22"/>
            <w:lang w:eastAsia="en-GB"/>
            <w14:ligatures w14:val="standardContextual"/>
          </w:rPr>
          <w:tab/>
        </w:r>
        <w:r>
          <w:rPr>
            <w:noProof/>
          </w:rPr>
          <w:t>Key issues</w:t>
        </w:r>
        <w:r>
          <w:rPr>
            <w:noProof/>
          </w:rPr>
          <w:tab/>
        </w:r>
        <w:r>
          <w:rPr>
            <w:noProof/>
          </w:rPr>
          <w:fldChar w:fldCharType="begin"/>
        </w:r>
        <w:r>
          <w:rPr>
            <w:noProof/>
          </w:rPr>
          <w:instrText xml:space="preserve"> PAGEREF _Toc188279300 \h </w:instrText>
        </w:r>
      </w:ins>
      <w:r>
        <w:rPr>
          <w:noProof/>
        </w:rPr>
      </w:r>
      <w:r>
        <w:rPr>
          <w:noProof/>
        </w:rPr>
        <w:fldChar w:fldCharType="separate"/>
      </w:r>
      <w:ins w:id="49" w:author="Author">
        <w:r>
          <w:rPr>
            <w:noProof/>
          </w:rPr>
          <w:t>17</w:t>
        </w:r>
        <w:r>
          <w:rPr>
            <w:noProof/>
          </w:rPr>
          <w:fldChar w:fldCharType="end"/>
        </w:r>
      </w:ins>
    </w:p>
    <w:p w14:paraId="1167946C" w14:textId="3ED911B9" w:rsidR="002D3493" w:rsidRDefault="002D3493">
      <w:pPr>
        <w:pStyle w:val="TOC2"/>
        <w:rPr>
          <w:ins w:id="50" w:author="Author"/>
          <w:rFonts w:asciiTheme="minorHAnsi" w:hAnsiTheme="minorHAnsi" w:cstheme="minorBidi"/>
          <w:noProof/>
          <w:kern w:val="2"/>
          <w:sz w:val="22"/>
          <w:szCs w:val="22"/>
          <w:lang w:eastAsia="en-GB"/>
          <w14:ligatures w14:val="standardContextual"/>
        </w:rPr>
      </w:pPr>
      <w:ins w:id="51" w:author="Author">
        <w:r>
          <w:rPr>
            <w:noProof/>
          </w:rPr>
          <w:t>5.1</w:t>
        </w:r>
        <w:r>
          <w:rPr>
            <w:rFonts w:asciiTheme="minorHAnsi" w:hAnsiTheme="minorHAnsi" w:cstheme="minorBidi"/>
            <w:noProof/>
            <w:kern w:val="2"/>
            <w:sz w:val="22"/>
            <w:szCs w:val="22"/>
            <w:lang w:eastAsia="en-GB"/>
            <w14:ligatures w14:val="standardContextual"/>
          </w:rPr>
          <w:tab/>
        </w:r>
        <w:r>
          <w:rPr>
            <w:noProof/>
          </w:rPr>
          <w:t xml:space="preserve">Key Issue #1: Security of resource owner </w:t>
        </w:r>
        <w:r w:rsidRPr="00984CB1">
          <w:rPr>
            <w:noProof/>
            <w:lang w:val="en-US" w:eastAsia="zh-CN"/>
          </w:rPr>
          <w:t xml:space="preserve">authorization </w:t>
        </w:r>
        <w:r>
          <w:rPr>
            <w:noProof/>
          </w:rPr>
          <w:t xml:space="preserve">management </w:t>
        </w:r>
        <w:r w:rsidRPr="00984CB1">
          <w:rPr>
            <w:noProof/>
            <w:lang w:val="en-US" w:eastAsia="zh-CN"/>
          </w:rPr>
          <w:t>and CAPIF-8 reference point</w:t>
        </w:r>
        <w:r>
          <w:rPr>
            <w:noProof/>
          </w:rPr>
          <w:tab/>
        </w:r>
        <w:r>
          <w:rPr>
            <w:noProof/>
          </w:rPr>
          <w:fldChar w:fldCharType="begin"/>
        </w:r>
        <w:r>
          <w:rPr>
            <w:noProof/>
          </w:rPr>
          <w:instrText xml:space="preserve"> PAGEREF _Toc188279301 \h </w:instrText>
        </w:r>
      </w:ins>
      <w:r>
        <w:rPr>
          <w:noProof/>
        </w:rPr>
      </w:r>
      <w:r>
        <w:rPr>
          <w:noProof/>
        </w:rPr>
        <w:fldChar w:fldCharType="separate"/>
      </w:r>
      <w:ins w:id="52" w:author="Author">
        <w:r>
          <w:rPr>
            <w:noProof/>
          </w:rPr>
          <w:t>17</w:t>
        </w:r>
        <w:r>
          <w:rPr>
            <w:noProof/>
          </w:rPr>
          <w:fldChar w:fldCharType="end"/>
        </w:r>
      </w:ins>
    </w:p>
    <w:p w14:paraId="4DB5AFA0" w14:textId="26F6E0E3" w:rsidR="002D3493" w:rsidRDefault="002D3493">
      <w:pPr>
        <w:pStyle w:val="TOC3"/>
        <w:rPr>
          <w:ins w:id="53" w:author="Author"/>
          <w:rFonts w:asciiTheme="minorHAnsi" w:hAnsiTheme="minorHAnsi" w:cstheme="minorBidi"/>
          <w:noProof/>
          <w:kern w:val="2"/>
          <w:sz w:val="22"/>
          <w:szCs w:val="22"/>
          <w:lang w:eastAsia="en-GB"/>
          <w14:ligatures w14:val="standardContextual"/>
        </w:rPr>
      </w:pPr>
      <w:ins w:id="54" w:author="Author">
        <w:r>
          <w:rPr>
            <w:noProof/>
          </w:rPr>
          <w:t>5.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02 \h </w:instrText>
        </w:r>
      </w:ins>
      <w:r>
        <w:rPr>
          <w:noProof/>
        </w:rPr>
      </w:r>
      <w:r>
        <w:rPr>
          <w:noProof/>
        </w:rPr>
        <w:fldChar w:fldCharType="separate"/>
      </w:r>
      <w:ins w:id="55" w:author="Author">
        <w:r>
          <w:rPr>
            <w:noProof/>
          </w:rPr>
          <w:t>17</w:t>
        </w:r>
        <w:r>
          <w:rPr>
            <w:noProof/>
          </w:rPr>
          <w:fldChar w:fldCharType="end"/>
        </w:r>
      </w:ins>
    </w:p>
    <w:p w14:paraId="4E1F7666" w14:textId="0E2B2206" w:rsidR="002D3493" w:rsidRDefault="002D3493">
      <w:pPr>
        <w:pStyle w:val="TOC3"/>
        <w:rPr>
          <w:ins w:id="56" w:author="Author"/>
          <w:rFonts w:asciiTheme="minorHAnsi" w:hAnsiTheme="minorHAnsi" w:cstheme="minorBidi"/>
          <w:noProof/>
          <w:kern w:val="2"/>
          <w:sz w:val="22"/>
          <w:szCs w:val="22"/>
          <w:lang w:eastAsia="en-GB"/>
          <w14:ligatures w14:val="standardContextual"/>
        </w:rPr>
      </w:pPr>
      <w:ins w:id="57" w:author="Author">
        <w:r>
          <w:rPr>
            <w:noProof/>
          </w:rPr>
          <w:t>5.1.1</w:t>
        </w:r>
        <w:r>
          <w:rPr>
            <w:rFonts w:asciiTheme="minorHAnsi" w:hAnsiTheme="minorHAnsi" w:cstheme="minorBidi"/>
            <w:noProof/>
            <w:kern w:val="2"/>
            <w:sz w:val="22"/>
            <w:szCs w:val="22"/>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88279303 \h </w:instrText>
        </w:r>
      </w:ins>
      <w:r>
        <w:rPr>
          <w:noProof/>
        </w:rPr>
      </w:r>
      <w:r>
        <w:rPr>
          <w:noProof/>
        </w:rPr>
        <w:fldChar w:fldCharType="separate"/>
      </w:r>
      <w:ins w:id="58" w:author="Author">
        <w:r>
          <w:rPr>
            <w:noProof/>
          </w:rPr>
          <w:t>17</w:t>
        </w:r>
        <w:r>
          <w:rPr>
            <w:noProof/>
          </w:rPr>
          <w:fldChar w:fldCharType="end"/>
        </w:r>
      </w:ins>
    </w:p>
    <w:p w14:paraId="280E08C3" w14:textId="31321257" w:rsidR="002D3493" w:rsidRDefault="002D3493">
      <w:pPr>
        <w:pStyle w:val="TOC4"/>
        <w:rPr>
          <w:ins w:id="59" w:author="Author"/>
          <w:rFonts w:asciiTheme="minorHAnsi" w:hAnsiTheme="minorHAnsi" w:cstheme="minorBidi"/>
          <w:noProof/>
          <w:kern w:val="2"/>
          <w:sz w:val="22"/>
          <w:szCs w:val="22"/>
          <w:lang w:eastAsia="en-GB"/>
          <w14:ligatures w14:val="standardContextual"/>
        </w:rPr>
      </w:pPr>
      <w:ins w:id="60" w:author="Author">
        <w:r>
          <w:rPr>
            <w:noProof/>
          </w:rPr>
          <w:t>5.1.1.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04 \h </w:instrText>
        </w:r>
      </w:ins>
      <w:r>
        <w:rPr>
          <w:noProof/>
        </w:rPr>
      </w:r>
      <w:r>
        <w:rPr>
          <w:noProof/>
        </w:rPr>
        <w:fldChar w:fldCharType="separate"/>
      </w:r>
      <w:ins w:id="61" w:author="Author">
        <w:r>
          <w:rPr>
            <w:noProof/>
          </w:rPr>
          <w:t>17</w:t>
        </w:r>
        <w:r>
          <w:rPr>
            <w:noProof/>
          </w:rPr>
          <w:fldChar w:fldCharType="end"/>
        </w:r>
      </w:ins>
    </w:p>
    <w:p w14:paraId="3D72F549" w14:textId="1DD93927" w:rsidR="002D3493" w:rsidRDefault="002D3493">
      <w:pPr>
        <w:pStyle w:val="TOC4"/>
        <w:rPr>
          <w:ins w:id="62" w:author="Author"/>
          <w:rFonts w:asciiTheme="minorHAnsi" w:hAnsiTheme="minorHAnsi" w:cstheme="minorBidi"/>
          <w:noProof/>
          <w:kern w:val="2"/>
          <w:sz w:val="22"/>
          <w:szCs w:val="22"/>
          <w:lang w:eastAsia="en-GB"/>
          <w14:ligatures w14:val="standardContextual"/>
        </w:rPr>
      </w:pPr>
      <w:ins w:id="63" w:author="Author">
        <w:r>
          <w:rPr>
            <w:noProof/>
          </w:rPr>
          <w:t>5.1.1.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05 \h </w:instrText>
        </w:r>
      </w:ins>
      <w:r>
        <w:rPr>
          <w:noProof/>
        </w:rPr>
      </w:r>
      <w:r>
        <w:rPr>
          <w:noProof/>
        </w:rPr>
        <w:fldChar w:fldCharType="separate"/>
      </w:r>
      <w:ins w:id="64" w:author="Author">
        <w:r>
          <w:rPr>
            <w:noProof/>
          </w:rPr>
          <w:t>17</w:t>
        </w:r>
        <w:r>
          <w:rPr>
            <w:noProof/>
          </w:rPr>
          <w:fldChar w:fldCharType="end"/>
        </w:r>
      </w:ins>
    </w:p>
    <w:p w14:paraId="7E38C031" w14:textId="761FE535" w:rsidR="002D3493" w:rsidRDefault="002D3493">
      <w:pPr>
        <w:pStyle w:val="TOC4"/>
        <w:rPr>
          <w:ins w:id="65" w:author="Author"/>
          <w:rFonts w:asciiTheme="minorHAnsi" w:hAnsiTheme="minorHAnsi" w:cstheme="minorBidi"/>
          <w:noProof/>
          <w:kern w:val="2"/>
          <w:sz w:val="22"/>
          <w:szCs w:val="22"/>
          <w:lang w:eastAsia="en-GB"/>
          <w14:ligatures w14:val="standardContextual"/>
        </w:rPr>
      </w:pPr>
      <w:ins w:id="66" w:author="Author">
        <w:r>
          <w:rPr>
            <w:noProof/>
          </w:rPr>
          <w:t>5.1.1.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06 \h </w:instrText>
        </w:r>
      </w:ins>
      <w:r>
        <w:rPr>
          <w:noProof/>
        </w:rPr>
      </w:r>
      <w:r>
        <w:rPr>
          <w:noProof/>
        </w:rPr>
        <w:fldChar w:fldCharType="separate"/>
      </w:r>
      <w:ins w:id="67" w:author="Author">
        <w:r>
          <w:rPr>
            <w:noProof/>
          </w:rPr>
          <w:t>17</w:t>
        </w:r>
        <w:r>
          <w:rPr>
            <w:noProof/>
          </w:rPr>
          <w:fldChar w:fldCharType="end"/>
        </w:r>
      </w:ins>
    </w:p>
    <w:p w14:paraId="62320D5D" w14:textId="24B4B357" w:rsidR="002D3493" w:rsidRDefault="002D3493">
      <w:pPr>
        <w:pStyle w:val="TOC3"/>
        <w:rPr>
          <w:ins w:id="68" w:author="Author"/>
          <w:rFonts w:asciiTheme="minorHAnsi" w:hAnsiTheme="minorHAnsi" w:cstheme="minorBidi"/>
          <w:noProof/>
          <w:kern w:val="2"/>
          <w:sz w:val="22"/>
          <w:szCs w:val="22"/>
          <w:lang w:eastAsia="en-GB"/>
          <w14:ligatures w14:val="standardContextual"/>
        </w:rPr>
      </w:pPr>
      <w:ins w:id="69" w:author="Author">
        <w:r>
          <w:rPr>
            <w:noProof/>
          </w:rPr>
          <w:t>5.1.2</w:t>
        </w:r>
        <w:r>
          <w:rPr>
            <w:rFonts w:asciiTheme="minorHAnsi" w:hAnsiTheme="minorHAnsi" w:cstheme="minorBidi"/>
            <w:noProof/>
            <w:kern w:val="2"/>
            <w:sz w:val="22"/>
            <w:szCs w:val="22"/>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8279307 \h </w:instrText>
        </w:r>
      </w:ins>
      <w:r>
        <w:rPr>
          <w:noProof/>
        </w:rPr>
      </w:r>
      <w:r>
        <w:rPr>
          <w:noProof/>
        </w:rPr>
        <w:fldChar w:fldCharType="separate"/>
      </w:r>
      <w:ins w:id="70" w:author="Author">
        <w:r>
          <w:rPr>
            <w:noProof/>
          </w:rPr>
          <w:t>18</w:t>
        </w:r>
        <w:r>
          <w:rPr>
            <w:noProof/>
          </w:rPr>
          <w:fldChar w:fldCharType="end"/>
        </w:r>
      </w:ins>
    </w:p>
    <w:p w14:paraId="3537827A" w14:textId="4E3C04A6" w:rsidR="002D3493" w:rsidRDefault="002D3493">
      <w:pPr>
        <w:pStyle w:val="TOC4"/>
        <w:rPr>
          <w:ins w:id="71" w:author="Author"/>
          <w:rFonts w:asciiTheme="minorHAnsi" w:hAnsiTheme="minorHAnsi" w:cstheme="minorBidi"/>
          <w:noProof/>
          <w:kern w:val="2"/>
          <w:sz w:val="22"/>
          <w:szCs w:val="22"/>
          <w:lang w:eastAsia="en-GB"/>
          <w14:ligatures w14:val="standardContextual"/>
        </w:rPr>
      </w:pPr>
      <w:ins w:id="72" w:author="Author">
        <w:r>
          <w:rPr>
            <w:noProof/>
          </w:rPr>
          <w:t>5.1.2.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08 \h </w:instrText>
        </w:r>
      </w:ins>
      <w:r>
        <w:rPr>
          <w:noProof/>
        </w:rPr>
      </w:r>
      <w:r>
        <w:rPr>
          <w:noProof/>
        </w:rPr>
        <w:fldChar w:fldCharType="separate"/>
      </w:r>
      <w:ins w:id="73" w:author="Author">
        <w:r>
          <w:rPr>
            <w:noProof/>
          </w:rPr>
          <w:t>18</w:t>
        </w:r>
        <w:r>
          <w:rPr>
            <w:noProof/>
          </w:rPr>
          <w:fldChar w:fldCharType="end"/>
        </w:r>
      </w:ins>
    </w:p>
    <w:p w14:paraId="2D95460F" w14:textId="6B1D3F5D" w:rsidR="002D3493" w:rsidRDefault="002D3493">
      <w:pPr>
        <w:pStyle w:val="TOC4"/>
        <w:rPr>
          <w:ins w:id="74" w:author="Author"/>
          <w:rFonts w:asciiTheme="minorHAnsi" w:hAnsiTheme="minorHAnsi" w:cstheme="minorBidi"/>
          <w:noProof/>
          <w:kern w:val="2"/>
          <w:sz w:val="22"/>
          <w:szCs w:val="22"/>
          <w:lang w:eastAsia="en-GB"/>
          <w14:ligatures w14:val="standardContextual"/>
        </w:rPr>
      </w:pPr>
      <w:ins w:id="75" w:author="Author">
        <w:r>
          <w:rPr>
            <w:noProof/>
          </w:rPr>
          <w:t>5.1.2.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09 \h </w:instrText>
        </w:r>
      </w:ins>
      <w:r>
        <w:rPr>
          <w:noProof/>
        </w:rPr>
      </w:r>
      <w:r>
        <w:rPr>
          <w:noProof/>
        </w:rPr>
        <w:fldChar w:fldCharType="separate"/>
      </w:r>
      <w:ins w:id="76" w:author="Author">
        <w:r>
          <w:rPr>
            <w:noProof/>
          </w:rPr>
          <w:t>18</w:t>
        </w:r>
        <w:r>
          <w:rPr>
            <w:noProof/>
          </w:rPr>
          <w:fldChar w:fldCharType="end"/>
        </w:r>
      </w:ins>
    </w:p>
    <w:p w14:paraId="52AD68B7" w14:textId="0DAA8916" w:rsidR="002D3493" w:rsidRDefault="002D3493">
      <w:pPr>
        <w:pStyle w:val="TOC4"/>
        <w:rPr>
          <w:ins w:id="77" w:author="Author"/>
          <w:rFonts w:asciiTheme="minorHAnsi" w:hAnsiTheme="minorHAnsi" w:cstheme="minorBidi"/>
          <w:noProof/>
          <w:kern w:val="2"/>
          <w:sz w:val="22"/>
          <w:szCs w:val="22"/>
          <w:lang w:eastAsia="en-GB"/>
          <w14:ligatures w14:val="standardContextual"/>
        </w:rPr>
      </w:pPr>
      <w:ins w:id="78" w:author="Author">
        <w:r>
          <w:rPr>
            <w:noProof/>
          </w:rPr>
          <w:t>5.1.2.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10 \h </w:instrText>
        </w:r>
      </w:ins>
      <w:r>
        <w:rPr>
          <w:noProof/>
        </w:rPr>
      </w:r>
      <w:r>
        <w:rPr>
          <w:noProof/>
        </w:rPr>
        <w:fldChar w:fldCharType="separate"/>
      </w:r>
      <w:ins w:id="79" w:author="Author">
        <w:r>
          <w:rPr>
            <w:noProof/>
          </w:rPr>
          <w:t>18</w:t>
        </w:r>
        <w:r>
          <w:rPr>
            <w:noProof/>
          </w:rPr>
          <w:fldChar w:fldCharType="end"/>
        </w:r>
      </w:ins>
    </w:p>
    <w:p w14:paraId="61972851" w14:textId="20581EF1" w:rsidR="002D3493" w:rsidRDefault="002D3493">
      <w:pPr>
        <w:pStyle w:val="TOC3"/>
        <w:rPr>
          <w:ins w:id="80" w:author="Author"/>
          <w:rFonts w:asciiTheme="minorHAnsi" w:hAnsiTheme="minorHAnsi" w:cstheme="minorBidi"/>
          <w:noProof/>
          <w:kern w:val="2"/>
          <w:sz w:val="22"/>
          <w:szCs w:val="22"/>
          <w:lang w:eastAsia="en-GB"/>
          <w14:ligatures w14:val="standardContextual"/>
        </w:rPr>
      </w:pPr>
      <w:ins w:id="81" w:author="Author">
        <w:r>
          <w:rPr>
            <w:noProof/>
          </w:rPr>
          <w:t>5.1.3</w:t>
        </w:r>
        <w:r>
          <w:rPr>
            <w:rFonts w:asciiTheme="minorHAnsi" w:hAnsiTheme="minorHAnsi" w:cstheme="minorBidi"/>
            <w:noProof/>
            <w:kern w:val="2"/>
            <w:sz w:val="22"/>
            <w:szCs w:val="22"/>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88279311 \h </w:instrText>
        </w:r>
      </w:ins>
      <w:r>
        <w:rPr>
          <w:noProof/>
        </w:rPr>
      </w:r>
      <w:r>
        <w:rPr>
          <w:noProof/>
        </w:rPr>
        <w:fldChar w:fldCharType="separate"/>
      </w:r>
      <w:ins w:id="82" w:author="Author">
        <w:r>
          <w:rPr>
            <w:noProof/>
          </w:rPr>
          <w:t>18</w:t>
        </w:r>
        <w:r>
          <w:rPr>
            <w:noProof/>
          </w:rPr>
          <w:fldChar w:fldCharType="end"/>
        </w:r>
      </w:ins>
    </w:p>
    <w:p w14:paraId="7EF2A495" w14:textId="177CE69F" w:rsidR="002D3493" w:rsidRDefault="002D3493">
      <w:pPr>
        <w:pStyle w:val="TOC4"/>
        <w:rPr>
          <w:ins w:id="83" w:author="Author"/>
          <w:rFonts w:asciiTheme="minorHAnsi" w:hAnsiTheme="minorHAnsi" w:cstheme="minorBidi"/>
          <w:noProof/>
          <w:kern w:val="2"/>
          <w:sz w:val="22"/>
          <w:szCs w:val="22"/>
          <w:lang w:eastAsia="en-GB"/>
          <w14:ligatures w14:val="standardContextual"/>
        </w:rPr>
      </w:pPr>
      <w:ins w:id="84" w:author="Author">
        <w:r>
          <w:rPr>
            <w:noProof/>
          </w:rPr>
          <w:t>5.1.3.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12 \h </w:instrText>
        </w:r>
      </w:ins>
      <w:r>
        <w:rPr>
          <w:noProof/>
        </w:rPr>
      </w:r>
      <w:r>
        <w:rPr>
          <w:noProof/>
        </w:rPr>
        <w:fldChar w:fldCharType="separate"/>
      </w:r>
      <w:ins w:id="85" w:author="Author">
        <w:r>
          <w:rPr>
            <w:noProof/>
          </w:rPr>
          <w:t>18</w:t>
        </w:r>
        <w:r>
          <w:rPr>
            <w:noProof/>
          </w:rPr>
          <w:fldChar w:fldCharType="end"/>
        </w:r>
      </w:ins>
    </w:p>
    <w:p w14:paraId="3DA0DD51" w14:textId="7D130069" w:rsidR="002D3493" w:rsidRDefault="002D3493">
      <w:pPr>
        <w:pStyle w:val="TOC4"/>
        <w:rPr>
          <w:ins w:id="86" w:author="Author"/>
          <w:rFonts w:asciiTheme="minorHAnsi" w:hAnsiTheme="minorHAnsi" w:cstheme="minorBidi"/>
          <w:noProof/>
          <w:kern w:val="2"/>
          <w:sz w:val="22"/>
          <w:szCs w:val="22"/>
          <w:lang w:eastAsia="en-GB"/>
          <w14:ligatures w14:val="standardContextual"/>
        </w:rPr>
      </w:pPr>
      <w:ins w:id="87" w:author="Author">
        <w:r>
          <w:rPr>
            <w:noProof/>
          </w:rPr>
          <w:t>5.1.3.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13 \h </w:instrText>
        </w:r>
      </w:ins>
      <w:r>
        <w:rPr>
          <w:noProof/>
        </w:rPr>
      </w:r>
      <w:r>
        <w:rPr>
          <w:noProof/>
        </w:rPr>
        <w:fldChar w:fldCharType="separate"/>
      </w:r>
      <w:ins w:id="88" w:author="Author">
        <w:r>
          <w:rPr>
            <w:noProof/>
          </w:rPr>
          <w:t>18</w:t>
        </w:r>
        <w:r>
          <w:rPr>
            <w:noProof/>
          </w:rPr>
          <w:fldChar w:fldCharType="end"/>
        </w:r>
      </w:ins>
    </w:p>
    <w:p w14:paraId="5F57498F" w14:textId="732CD2C6" w:rsidR="002D3493" w:rsidRDefault="002D3493">
      <w:pPr>
        <w:pStyle w:val="TOC4"/>
        <w:rPr>
          <w:ins w:id="89" w:author="Author"/>
          <w:rFonts w:asciiTheme="minorHAnsi" w:hAnsiTheme="minorHAnsi" w:cstheme="minorBidi"/>
          <w:noProof/>
          <w:kern w:val="2"/>
          <w:sz w:val="22"/>
          <w:szCs w:val="22"/>
          <w:lang w:eastAsia="en-GB"/>
          <w14:ligatures w14:val="standardContextual"/>
        </w:rPr>
      </w:pPr>
      <w:ins w:id="90" w:author="Author">
        <w:r>
          <w:rPr>
            <w:noProof/>
          </w:rPr>
          <w:t>5.1.3.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14 \h </w:instrText>
        </w:r>
      </w:ins>
      <w:r>
        <w:rPr>
          <w:noProof/>
        </w:rPr>
      </w:r>
      <w:r>
        <w:rPr>
          <w:noProof/>
        </w:rPr>
        <w:fldChar w:fldCharType="separate"/>
      </w:r>
      <w:ins w:id="91" w:author="Author">
        <w:r>
          <w:rPr>
            <w:noProof/>
          </w:rPr>
          <w:t>19</w:t>
        </w:r>
        <w:r>
          <w:rPr>
            <w:noProof/>
          </w:rPr>
          <w:fldChar w:fldCharType="end"/>
        </w:r>
      </w:ins>
    </w:p>
    <w:p w14:paraId="32ADEAB0" w14:textId="0385BE30" w:rsidR="002D3493" w:rsidRDefault="002D3493">
      <w:pPr>
        <w:pStyle w:val="TOC2"/>
        <w:rPr>
          <w:ins w:id="92" w:author="Author"/>
          <w:rFonts w:asciiTheme="minorHAnsi" w:hAnsiTheme="minorHAnsi" w:cstheme="minorBidi"/>
          <w:noProof/>
          <w:kern w:val="2"/>
          <w:sz w:val="22"/>
          <w:szCs w:val="22"/>
          <w:lang w:eastAsia="en-GB"/>
          <w14:ligatures w14:val="standardContextual"/>
        </w:rPr>
      </w:pPr>
      <w:ins w:id="93" w:author="Author">
        <w:r>
          <w:rPr>
            <w:noProof/>
          </w:rPr>
          <w:t>5.2</w:t>
        </w:r>
        <w:r>
          <w:rPr>
            <w:rFonts w:asciiTheme="minorHAnsi" w:hAnsiTheme="minorHAnsi" w:cstheme="minorBidi"/>
            <w:noProof/>
            <w:kern w:val="2"/>
            <w:sz w:val="22"/>
            <w:szCs w:val="22"/>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88279315 \h </w:instrText>
        </w:r>
      </w:ins>
      <w:r>
        <w:rPr>
          <w:noProof/>
        </w:rPr>
      </w:r>
      <w:r>
        <w:rPr>
          <w:noProof/>
        </w:rPr>
        <w:fldChar w:fldCharType="separate"/>
      </w:r>
      <w:ins w:id="94" w:author="Author">
        <w:r>
          <w:rPr>
            <w:noProof/>
          </w:rPr>
          <w:t>19</w:t>
        </w:r>
        <w:r>
          <w:rPr>
            <w:noProof/>
          </w:rPr>
          <w:fldChar w:fldCharType="end"/>
        </w:r>
      </w:ins>
    </w:p>
    <w:p w14:paraId="55111F74" w14:textId="4F7A1917" w:rsidR="002D3493" w:rsidRDefault="002D3493">
      <w:pPr>
        <w:pStyle w:val="TOC3"/>
        <w:rPr>
          <w:ins w:id="95" w:author="Author"/>
          <w:rFonts w:asciiTheme="minorHAnsi" w:hAnsiTheme="minorHAnsi" w:cstheme="minorBidi"/>
          <w:noProof/>
          <w:kern w:val="2"/>
          <w:sz w:val="22"/>
          <w:szCs w:val="22"/>
          <w:lang w:eastAsia="en-GB"/>
          <w14:ligatures w14:val="standardContextual"/>
        </w:rPr>
      </w:pPr>
      <w:ins w:id="96" w:author="Author">
        <w:r>
          <w:rPr>
            <w:noProof/>
          </w:rPr>
          <w:t>5.2.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16 \h </w:instrText>
        </w:r>
      </w:ins>
      <w:r>
        <w:rPr>
          <w:noProof/>
        </w:rPr>
      </w:r>
      <w:r>
        <w:rPr>
          <w:noProof/>
        </w:rPr>
        <w:fldChar w:fldCharType="separate"/>
      </w:r>
      <w:ins w:id="97" w:author="Author">
        <w:r>
          <w:rPr>
            <w:noProof/>
          </w:rPr>
          <w:t>19</w:t>
        </w:r>
        <w:r>
          <w:rPr>
            <w:noProof/>
          </w:rPr>
          <w:fldChar w:fldCharType="end"/>
        </w:r>
      </w:ins>
    </w:p>
    <w:p w14:paraId="0CF083DA" w14:textId="6AE3BC98" w:rsidR="002D3493" w:rsidRDefault="002D3493">
      <w:pPr>
        <w:pStyle w:val="TOC3"/>
        <w:rPr>
          <w:ins w:id="98" w:author="Author"/>
          <w:rFonts w:asciiTheme="minorHAnsi" w:hAnsiTheme="minorHAnsi" w:cstheme="minorBidi"/>
          <w:noProof/>
          <w:kern w:val="2"/>
          <w:sz w:val="22"/>
          <w:szCs w:val="22"/>
          <w:lang w:eastAsia="en-GB"/>
          <w14:ligatures w14:val="standardContextual"/>
        </w:rPr>
      </w:pPr>
      <w:ins w:id="99" w:author="Author">
        <w:r>
          <w:rPr>
            <w:noProof/>
          </w:rPr>
          <w:t>5.2.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17 \h </w:instrText>
        </w:r>
      </w:ins>
      <w:r>
        <w:rPr>
          <w:noProof/>
        </w:rPr>
      </w:r>
      <w:r>
        <w:rPr>
          <w:noProof/>
        </w:rPr>
        <w:fldChar w:fldCharType="separate"/>
      </w:r>
      <w:ins w:id="100" w:author="Author">
        <w:r>
          <w:rPr>
            <w:noProof/>
          </w:rPr>
          <w:t>19</w:t>
        </w:r>
        <w:r>
          <w:rPr>
            <w:noProof/>
          </w:rPr>
          <w:fldChar w:fldCharType="end"/>
        </w:r>
      </w:ins>
    </w:p>
    <w:p w14:paraId="01FF0C74" w14:textId="23E4BEBF" w:rsidR="002D3493" w:rsidRDefault="002D3493">
      <w:pPr>
        <w:pStyle w:val="TOC3"/>
        <w:rPr>
          <w:ins w:id="101" w:author="Author"/>
          <w:rFonts w:asciiTheme="minorHAnsi" w:hAnsiTheme="minorHAnsi" w:cstheme="minorBidi"/>
          <w:noProof/>
          <w:kern w:val="2"/>
          <w:sz w:val="22"/>
          <w:szCs w:val="22"/>
          <w:lang w:eastAsia="en-GB"/>
          <w14:ligatures w14:val="standardContextual"/>
        </w:rPr>
      </w:pPr>
      <w:ins w:id="102" w:author="Author">
        <w:r>
          <w:rPr>
            <w:noProof/>
          </w:rPr>
          <w:t>5.2.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18 \h </w:instrText>
        </w:r>
      </w:ins>
      <w:r>
        <w:rPr>
          <w:noProof/>
        </w:rPr>
      </w:r>
      <w:r>
        <w:rPr>
          <w:noProof/>
        </w:rPr>
        <w:fldChar w:fldCharType="separate"/>
      </w:r>
      <w:ins w:id="103" w:author="Author">
        <w:r>
          <w:rPr>
            <w:noProof/>
          </w:rPr>
          <w:t>19</w:t>
        </w:r>
        <w:r>
          <w:rPr>
            <w:noProof/>
          </w:rPr>
          <w:fldChar w:fldCharType="end"/>
        </w:r>
      </w:ins>
    </w:p>
    <w:p w14:paraId="308D71D8" w14:textId="3CC43579" w:rsidR="002D3493" w:rsidRDefault="002D3493">
      <w:pPr>
        <w:pStyle w:val="TOC2"/>
        <w:rPr>
          <w:ins w:id="104" w:author="Author"/>
          <w:rFonts w:asciiTheme="minorHAnsi" w:hAnsiTheme="minorHAnsi" w:cstheme="minorBidi"/>
          <w:noProof/>
          <w:kern w:val="2"/>
          <w:sz w:val="22"/>
          <w:szCs w:val="22"/>
          <w:lang w:eastAsia="en-GB"/>
          <w14:ligatures w14:val="standardContextual"/>
        </w:rPr>
      </w:pPr>
      <w:ins w:id="105" w:author="Author">
        <w:r>
          <w:rPr>
            <w:noProof/>
          </w:rPr>
          <w:t>5.3</w:t>
        </w:r>
        <w:r>
          <w:rPr>
            <w:rFonts w:asciiTheme="minorHAnsi" w:hAnsiTheme="minorHAnsi" w:cstheme="minorBidi"/>
            <w:noProof/>
            <w:kern w:val="2"/>
            <w:sz w:val="22"/>
            <w:szCs w:val="22"/>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8279319 \h </w:instrText>
        </w:r>
      </w:ins>
      <w:r>
        <w:rPr>
          <w:noProof/>
        </w:rPr>
      </w:r>
      <w:r>
        <w:rPr>
          <w:noProof/>
        </w:rPr>
        <w:fldChar w:fldCharType="separate"/>
      </w:r>
      <w:ins w:id="106" w:author="Author">
        <w:r>
          <w:rPr>
            <w:noProof/>
          </w:rPr>
          <w:t>20</w:t>
        </w:r>
        <w:r>
          <w:rPr>
            <w:noProof/>
          </w:rPr>
          <w:fldChar w:fldCharType="end"/>
        </w:r>
      </w:ins>
    </w:p>
    <w:p w14:paraId="3D552BAF" w14:textId="1270B433" w:rsidR="002D3493" w:rsidRDefault="002D3493">
      <w:pPr>
        <w:pStyle w:val="TOC3"/>
        <w:rPr>
          <w:ins w:id="107" w:author="Author"/>
          <w:rFonts w:asciiTheme="minorHAnsi" w:hAnsiTheme="minorHAnsi" w:cstheme="minorBidi"/>
          <w:noProof/>
          <w:kern w:val="2"/>
          <w:sz w:val="22"/>
          <w:szCs w:val="22"/>
          <w:lang w:eastAsia="en-GB"/>
          <w14:ligatures w14:val="standardContextual"/>
        </w:rPr>
      </w:pPr>
      <w:ins w:id="108" w:author="Author">
        <w:r>
          <w:rPr>
            <w:noProof/>
          </w:rPr>
          <w:t>5.3.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0 \h </w:instrText>
        </w:r>
      </w:ins>
      <w:r>
        <w:rPr>
          <w:noProof/>
        </w:rPr>
      </w:r>
      <w:r>
        <w:rPr>
          <w:noProof/>
        </w:rPr>
        <w:fldChar w:fldCharType="separate"/>
      </w:r>
      <w:ins w:id="109" w:author="Author">
        <w:r>
          <w:rPr>
            <w:noProof/>
          </w:rPr>
          <w:t>20</w:t>
        </w:r>
        <w:r>
          <w:rPr>
            <w:noProof/>
          </w:rPr>
          <w:fldChar w:fldCharType="end"/>
        </w:r>
      </w:ins>
    </w:p>
    <w:p w14:paraId="0779BC9B" w14:textId="35176568" w:rsidR="002D3493" w:rsidRDefault="002D3493">
      <w:pPr>
        <w:pStyle w:val="TOC3"/>
        <w:rPr>
          <w:ins w:id="110" w:author="Author"/>
          <w:rFonts w:asciiTheme="minorHAnsi" w:hAnsiTheme="minorHAnsi" w:cstheme="minorBidi"/>
          <w:noProof/>
          <w:kern w:val="2"/>
          <w:sz w:val="22"/>
          <w:szCs w:val="22"/>
          <w:lang w:eastAsia="en-GB"/>
          <w14:ligatures w14:val="standardContextual"/>
        </w:rPr>
      </w:pPr>
      <w:ins w:id="111" w:author="Author">
        <w:r>
          <w:rPr>
            <w:noProof/>
          </w:rPr>
          <w:t>5.3.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1 \h </w:instrText>
        </w:r>
      </w:ins>
      <w:r>
        <w:rPr>
          <w:noProof/>
        </w:rPr>
      </w:r>
      <w:r>
        <w:rPr>
          <w:noProof/>
        </w:rPr>
        <w:fldChar w:fldCharType="separate"/>
      </w:r>
      <w:ins w:id="112" w:author="Author">
        <w:r>
          <w:rPr>
            <w:noProof/>
          </w:rPr>
          <w:t>20</w:t>
        </w:r>
        <w:r>
          <w:rPr>
            <w:noProof/>
          </w:rPr>
          <w:fldChar w:fldCharType="end"/>
        </w:r>
      </w:ins>
    </w:p>
    <w:p w14:paraId="64454C97" w14:textId="5C299157" w:rsidR="002D3493" w:rsidRDefault="002D3493">
      <w:pPr>
        <w:pStyle w:val="TOC3"/>
        <w:rPr>
          <w:ins w:id="113" w:author="Author"/>
          <w:rFonts w:asciiTheme="minorHAnsi" w:hAnsiTheme="minorHAnsi" w:cstheme="minorBidi"/>
          <w:noProof/>
          <w:kern w:val="2"/>
          <w:sz w:val="22"/>
          <w:szCs w:val="22"/>
          <w:lang w:eastAsia="en-GB"/>
          <w14:ligatures w14:val="standardContextual"/>
        </w:rPr>
      </w:pPr>
      <w:ins w:id="114" w:author="Author">
        <w:r>
          <w:rPr>
            <w:noProof/>
          </w:rPr>
          <w:t>5.3.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22 \h </w:instrText>
        </w:r>
      </w:ins>
      <w:r>
        <w:rPr>
          <w:noProof/>
        </w:rPr>
      </w:r>
      <w:r>
        <w:rPr>
          <w:noProof/>
        </w:rPr>
        <w:fldChar w:fldCharType="separate"/>
      </w:r>
      <w:ins w:id="115" w:author="Author">
        <w:r>
          <w:rPr>
            <w:noProof/>
          </w:rPr>
          <w:t>20</w:t>
        </w:r>
        <w:r>
          <w:rPr>
            <w:noProof/>
          </w:rPr>
          <w:fldChar w:fldCharType="end"/>
        </w:r>
      </w:ins>
    </w:p>
    <w:p w14:paraId="5198253B" w14:textId="17E4845E" w:rsidR="002D3493" w:rsidRDefault="002D3493">
      <w:pPr>
        <w:pStyle w:val="TOC2"/>
        <w:rPr>
          <w:ins w:id="116" w:author="Author"/>
          <w:rFonts w:asciiTheme="minorHAnsi" w:hAnsiTheme="minorHAnsi" w:cstheme="minorBidi"/>
          <w:noProof/>
          <w:kern w:val="2"/>
          <w:sz w:val="22"/>
          <w:szCs w:val="22"/>
          <w:lang w:eastAsia="en-GB"/>
          <w14:ligatures w14:val="standardContextual"/>
        </w:rPr>
      </w:pPr>
      <w:ins w:id="117" w:author="Author">
        <w:r w:rsidRPr="00984CB1">
          <w:rPr>
            <w:rFonts w:eastAsia="Times New Roman"/>
            <w:noProof/>
          </w:rPr>
          <w:t>5.4</w:t>
        </w:r>
        <w:r>
          <w:rPr>
            <w:rFonts w:asciiTheme="minorHAnsi" w:hAnsiTheme="minorHAnsi" w:cstheme="minorBidi"/>
            <w:noProof/>
            <w:kern w:val="2"/>
            <w:sz w:val="22"/>
            <w:szCs w:val="22"/>
            <w:lang w:eastAsia="en-GB"/>
            <w14:ligatures w14:val="standardContextual"/>
          </w:rPr>
          <w:tab/>
        </w:r>
        <w:r w:rsidRPr="00984CB1">
          <w:rPr>
            <w:rFonts w:eastAsia="Times New Roman"/>
            <w:noProof/>
          </w:rPr>
          <w:t>Key issue #4: Nested API invocation</w:t>
        </w:r>
        <w:r>
          <w:rPr>
            <w:noProof/>
          </w:rPr>
          <w:tab/>
        </w:r>
        <w:r>
          <w:rPr>
            <w:noProof/>
          </w:rPr>
          <w:fldChar w:fldCharType="begin"/>
        </w:r>
        <w:r>
          <w:rPr>
            <w:noProof/>
          </w:rPr>
          <w:instrText xml:space="preserve"> PAGEREF _Toc188279323 \h </w:instrText>
        </w:r>
      </w:ins>
      <w:r>
        <w:rPr>
          <w:noProof/>
        </w:rPr>
      </w:r>
      <w:r>
        <w:rPr>
          <w:noProof/>
        </w:rPr>
        <w:fldChar w:fldCharType="separate"/>
      </w:r>
      <w:ins w:id="118" w:author="Author">
        <w:r>
          <w:rPr>
            <w:noProof/>
          </w:rPr>
          <w:t>20</w:t>
        </w:r>
        <w:r>
          <w:rPr>
            <w:noProof/>
          </w:rPr>
          <w:fldChar w:fldCharType="end"/>
        </w:r>
      </w:ins>
    </w:p>
    <w:p w14:paraId="54D9233F" w14:textId="1DEA0E4E" w:rsidR="002D3493" w:rsidRDefault="002D3493">
      <w:pPr>
        <w:pStyle w:val="TOC3"/>
        <w:rPr>
          <w:ins w:id="119" w:author="Author"/>
          <w:rFonts w:asciiTheme="minorHAnsi" w:hAnsiTheme="minorHAnsi" w:cstheme="minorBidi"/>
          <w:noProof/>
          <w:kern w:val="2"/>
          <w:sz w:val="22"/>
          <w:szCs w:val="22"/>
          <w:lang w:eastAsia="en-GB"/>
          <w14:ligatures w14:val="standardContextual"/>
        </w:rPr>
      </w:pPr>
      <w:ins w:id="120" w:author="Author">
        <w:r>
          <w:rPr>
            <w:noProof/>
          </w:rPr>
          <w:t xml:space="preserve">5.4.1 </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4 \h </w:instrText>
        </w:r>
      </w:ins>
      <w:r>
        <w:rPr>
          <w:noProof/>
        </w:rPr>
      </w:r>
      <w:r>
        <w:rPr>
          <w:noProof/>
        </w:rPr>
        <w:fldChar w:fldCharType="separate"/>
      </w:r>
      <w:ins w:id="121" w:author="Author">
        <w:r>
          <w:rPr>
            <w:noProof/>
          </w:rPr>
          <w:t>20</w:t>
        </w:r>
        <w:r>
          <w:rPr>
            <w:noProof/>
          </w:rPr>
          <w:fldChar w:fldCharType="end"/>
        </w:r>
      </w:ins>
    </w:p>
    <w:p w14:paraId="292A076C" w14:textId="30115620" w:rsidR="002D3493" w:rsidRDefault="002D3493">
      <w:pPr>
        <w:pStyle w:val="TOC3"/>
        <w:rPr>
          <w:ins w:id="122" w:author="Author"/>
          <w:rFonts w:asciiTheme="minorHAnsi" w:hAnsiTheme="minorHAnsi" w:cstheme="minorBidi"/>
          <w:noProof/>
          <w:kern w:val="2"/>
          <w:sz w:val="22"/>
          <w:szCs w:val="22"/>
          <w:lang w:eastAsia="en-GB"/>
          <w14:ligatures w14:val="standardContextual"/>
        </w:rPr>
      </w:pPr>
      <w:ins w:id="123" w:author="Author">
        <w:r>
          <w:rPr>
            <w:noProof/>
          </w:rPr>
          <w:t>5.4.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5 \h </w:instrText>
        </w:r>
      </w:ins>
      <w:r>
        <w:rPr>
          <w:noProof/>
        </w:rPr>
      </w:r>
      <w:r>
        <w:rPr>
          <w:noProof/>
        </w:rPr>
        <w:fldChar w:fldCharType="separate"/>
      </w:r>
      <w:ins w:id="124" w:author="Author">
        <w:r>
          <w:rPr>
            <w:noProof/>
          </w:rPr>
          <w:t>21</w:t>
        </w:r>
        <w:r>
          <w:rPr>
            <w:noProof/>
          </w:rPr>
          <w:fldChar w:fldCharType="end"/>
        </w:r>
      </w:ins>
    </w:p>
    <w:p w14:paraId="4C6B846A" w14:textId="4C07CBF2" w:rsidR="002D3493" w:rsidRDefault="002D3493">
      <w:pPr>
        <w:pStyle w:val="TOC3"/>
        <w:rPr>
          <w:ins w:id="125" w:author="Author"/>
          <w:rFonts w:asciiTheme="minorHAnsi" w:hAnsiTheme="minorHAnsi" w:cstheme="minorBidi"/>
          <w:noProof/>
          <w:kern w:val="2"/>
          <w:sz w:val="22"/>
          <w:szCs w:val="22"/>
          <w:lang w:eastAsia="en-GB"/>
          <w14:ligatures w14:val="standardContextual"/>
        </w:rPr>
      </w:pPr>
      <w:ins w:id="126" w:author="Author">
        <w:r>
          <w:rPr>
            <w:noProof/>
          </w:rPr>
          <w:t>5.4.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26 \h </w:instrText>
        </w:r>
      </w:ins>
      <w:r>
        <w:rPr>
          <w:noProof/>
        </w:rPr>
      </w:r>
      <w:r>
        <w:rPr>
          <w:noProof/>
        </w:rPr>
        <w:fldChar w:fldCharType="separate"/>
      </w:r>
      <w:ins w:id="127" w:author="Author">
        <w:r>
          <w:rPr>
            <w:noProof/>
          </w:rPr>
          <w:t>21</w:t>
        </w:r>
        <w:r>
          <w:rPr>
            <w:noProof/>
          </w:rPr>
          <w:fldChar w:fldCharType="end"/>
        </w:r>
      </w:ins>
    </w:p>
    <w:p w14:paraId="53C3A99A" w14:textId="47AB0293" w:rsidR="002D3493" w:rsidRDefault="002D3493">
      <w:pPr>
        <w:pStyle w:val="TOC2"/>
        <w:rPr>
          <w:ins w:id="128" w:author="Author"/>
          <w:rFonts w:asciiTheme="minorHAnsi" w:hAnsiTheme="minorHAnsi" w:cstheme="minorBidi"/>
          <w:noProof/>
          <w:kern w:val="2"/>
          <w:sz w:val="22"/>
          <w:szCs w:val="22"/>
          <w:lang w:eastAsia="en-GB"/>
          <w14:ligatures w14:val="standardContextual"/>
        </w:rPr>
      </w:pPr>
      <w:ins w:id="129" w:author="Author">
        <w:r>
          <w:rPr>
            <w:noProof/>
          </w:rPr>
          <w:t>5.5</w:t>
        </w:r>
        <w:r>
          <w:rPr>
            <w:rFonts w:asciiTheme="minorHAnsi" w:hAnsiTheme="minorHAnsi" w:cstheme="minorBidi"/>
            <w:noProof/>
            <w:kern w:val="2"/>
            <w:sz w:val="22"/>
            <w:szCs w:val="22"/>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8279327 \h </w:instrText>
        </w:r>
      </w:ins>
      <w:r>
        <w:rPr>
          <w:noProof/>
        </w:rPr>
      </w:r>
      <w:r>
        <w:rPr>
          <w:noProof/>
        </w:rPr>
        <w:fldChar w:fldCharType="separate"/>
      </w:r>
      <w:ins w:id="130" w:author="Author">
        <w:r>
          <w:rPr>
            <w:noProof/>
          </w:rPr>
          <w:t>21</w:t>
        </w:r>
        <w:r>
          <w:rPr>
            <w:noProof/>
          </w:rPr>
          <w:fldChar w:fldCharType="end"/>
        </w:r>
      </w:ins>
    </w:p>
    <w:p w14:paraId="144E63A5" w14:textId="4F34C34C" w:rsidR="002D3493" w:rsidRDefault="002D3493">
      <w:pPr>
        <w:pStyle w:val="TOC3"/>
        <w:rPr>
          <w:ins w:id="131" w:author="Author"/>
          <w:rFonts w:asciiTheme="minorHAnsi" w:hAnsiTheme="minorHAnsi" w:cstheme="minorBidi"/>
          <w:noProof/>
          <w:kern w:val="2"/>
          <w:sz w:val="22"/>
          <w:szCs w:val="22"/>
          <w:lang w:eastAsia="en-GB"/>
          <w14:ligatures w14:val="standardContextual"/>
        </w:rPr>
      </w:pPr>
      <w:ins w:id="132" w:author="Author">
        <w:r>
          <w:rPr>
            <w:noProof/>
          </w:rPr>
          <w:t>5.5.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8 \h </w:instrText>
        </w:r>
      </w:ins>
      <w:r>
        <w:rPr>
          <w:noProof/>
        </w:rPr>
      </w:r>
      <w:r>
        <w:rPr>
          <w:noProof/>
        </w:rPr>
        <w:fldChar w:fldCharType="separate"/>
      </w:r>
      <w:ins w:id="133" w:author="Author">
        <w:r>
          <w:rPr>
            <w:noProof/>
          </w:rPr>
          <w:t>21</w:t>
        </w:r>
        <w:r>
          <w:rPr>
            <w:noProof/>
          </w:rPr>
          <w:fldChar w:fldCharType="end"/>
        </w:r>
      </w:ins>
    </w:p>
    <w:p w14:paraId="1E517D98" w14:textId="3FCD94CB" w:rsidR="002D3493" w:rsidRDefault="002D3493">
      <w:pPr>
        <w:pStyle w:val="TOC3"/>
        <w:rPr>
          <w:ins w:id="134" w:author="Author"/>
          <w:rFonts w:asciiTheme="minorHAnsi" w:hAnsiTheme="minorHAnsi" w:cstheme="minorBidi"/>
          <w:noProof/>
          <w:kern w:val="2"/>
          <w:sz w:val="22"/>
          <w:szCs w:val="22"/>
          <w:lang w:eastAsia="en-GB"/>
          <w14:ligatures w14:val="standardContextual"/>
        </w:rPr>
      </w:pPr>
      <w:ins w:id="135" w:author="Author">
        <w:r>
          <w:rPr>
            <w:noProof/>
          </w:rPr>
          <w:t>5.5.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9 \h </w:instrText>
        </w:r>
      </w:ins>
      <w:r>
        <w:rPr>
          <w:noProof/>
        </w:rPr>
      </w:r>
      <w:r>
        <w:rPr>
          <w:noProof/>
        </w:rPr>
        <w:fldChar w:fldCharType="separate"/>
      </w:r>
      <w:ins w:id="136" w:author="Author">
        <w:r>
          <w:rPr>
            <w:noProof/>
          </w:rPr>
          <w:t>21</w:t>
        </w:r>
        <w:r>
          <w:rPr>
            <w:noProof/>
          </w:rPr>
          <w:fldChar w:fldCharType="end"/>
        </w:r>
      </w:ins>
    </w:p>
    <w:p w14:paraId="374C0317" w14:textId="571811B7" w:rsidR="002D3493" w:rsidRDefault="002D3493">
      <w:pPr>
        <w:pStyle w:val="TOC3"/>
        <w:rPr>
          <w:ins w:id="137" w:author="Author"/>
          <w:rFonts w:asciiTheme="minorHAnsi" w:hAnsiTheme="minorHAnsi" w:cstheme="minorBidi"/>
          <w:noProof/>
          <w:kern w:val="2"/>
          <w:sz w:val="22"/>
          <w:szCs w:val="22"/>
          <w:lang w:eastAsia="en-GB"/>
          <w14:ligatures w14:val="standardContextual"/>
        </w:rPr>
      </w:pPr>
      <w:ins w:id="138" w:author="Author">
        <w:r>
          <w:rPr>
            <w:noProof/>
          </w:rPr>
          <w:t>5.5.3</w:t>
        </w:r>
        <w:r>
          <w:rPr>
            <w:rFonts w:asciiTheme="minorHAnsi" w:hAnsiTheme="minorHAnsi" w:cstheme="minorBidi"/>
            <w:noProof/>
            <w:kern w:val="2"/>
            <w:sz w:val="22"/>
            <w:szCs w:val="22"/>
            <w:lang w:eastAsia="en-GB"/>
            <w14:ligatures w14:val="standardContextual"/>
          </w:rPr>
          <w:tab/>
        </w:r>
        <w:r>
          <w:rPr>
            <w:noProof/>
          </w:rPr>
          <w:t>Security requirements</w:t>
        </w:r>
        <w:r>
          <w:rPr>
            <w:noProof/>
          </w:rPr>
          <w:tab/>
        </w:r>
        <w:r>
          <w:rPr>
            <w:noProof/>
          </w:rPr>
          <w:fldChar w:fldCharType="begin"/>
        </w:r>
        <w:r>
          <w:rPr>
            <w:noProof/>
          </w:rPr>
          <w:instrText xml:space="preserve"> PAGEREF _Toc188279330 \h </w:instrText>
        </w:r>
      </w:ins>
      <w:r>
        <w:rPr>
          <w:noProof/>
        </w:rPr>
      </w:r>
      <w:r>
        <w:rPr>
          <w:noProof/>
        </w:rPr>
        <w:fldChar w:fldCharType="separate"/>
      </w:r>
      <w:ins w:id="139" w:author="Author">
        <w:r>
          <w:rPr>
            <w:noProof/>
          </w:rPr>
          <w:t>21</w:t>
        </w:r>
        <w:r>
          <w:rPr>
            <w:noProof/>
          </w:rPr>
          <w:fldChar w:fldCharType="end"/>
        </w:r>
      </w:ins>
    </w:p>
    <w:p w14:paraId="7A1F5F25" w14:textId="0EF31D9B" w:rsidR="002D3493" w:rsidRDefault="002D3493">
      <w:pPr>
        <w:pStyle w:val="TOC2"/>
        <w:rPr>
          <w:ins w:id="140" w:author="Author"/>
          <w:rFonts w:asciiTheme="minorHAnsi" w:hAnsiTheme="minorHAnsi" w:cstheme="minorBidi"/>
          <w:noProof/>
          <w:kern w:val="2"/>
          <w:sz w:val="22"/>
          <w:szCs w:val="22"/>
          <w:lang w:eastAsia="en-GB"/>
          <w14:ligatures w14:val="standardContextual"/>
        </w:rPr>
      </w:pPr>
      <w:ins w:id="141" w:author="Author">
        <w:r>
          <w:rPr>
            <w:noProof/>
          </w:rPr>
          <w:t>5.6</w:t>
        </w:r>
        <w:r>
          <w:rPr>
            <w:rFonts w:asciiTheme="minorHAnsi" w:hAnsiTheme="minorHAnsi" w:cstheme="minorBidi"/>
            <w:noProof/>
            <w:kern w:val="2"/>
            <w:sz w:val="22"/>
            <w:szCs w:val="22"/>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88279331 \h </w:instrText>
        </w:r>
      </w:ins>
      <w:r>
        <w:rPr>
          <w:noProof/>
        </w:rPr>
      </w:r>
      <w:r>
        <w:rPr>
          <w:noProof/>
        </w:rPr>
        <w:fldChar w:fldCharType="separate"/>
      </w:r>
      <w:ins w:id="142" w:author="Author">
        <w:r>
          <w:rPr>
            <w:noProof/>
          </w:rPr>
          <w:t>21</w:t>
        </w:r>
        <w:r>
          <w:rPr>
            <w:noProof/>
          </w:rPr>
          <w:fldChar w:fldCharType="end"/>
        </w:r>
      </w:ins>
    </w:p>
    <w:p w14:paraId="20920DD2" w14:textId="4994815B" w:rsidR="002D3493" w:rsidRDefault="002D3493">
      <w:pPr>
        <w:pStyle w:val="TOC3"/>
        <w:rPr>
          <w:ins w:id="143" w:author="Author"/>
          <w:rFonts w:asciiTheme="minorHAnsi" w:hAnsiTheme="minorHAnsi" w:cstheme="minorBidi"/>
          <w:noProof/>
          <w:kern w:val="2"/>
          <w:sz w:val="22"/>
          <w:szCs w:val="22"/>
          <w:lang w:eastAsia="en-GB"/>
          <w14:ligatures w14:val="standardContextual"/>
        </w:rPr>
      </w:pPr>
      <w:ins w:id="144" w:author="Author">
        <w:r w:rsidRPr="00984CB1">
          <w:rPr>
            <w:rFonts w:eastAsia="SimSun"/>
            <w:noProof/>
          </w:rPr>
          <w:t>5.6.1</w:t>
        </w:r>
        <w:r>
          <w:rPr>
            <w:rFonts w:asciiTheme="minorHAnsi" w:hAnsiTheme="minorHAnsi" w:cstheme="minorBidi"/>
            <w:noProof/>
            <w:kern w:val="2"/>
            <w:sz w:val="22"/>
            <w:szCs w:val="22"/>
            <w:lang w:eastAsia="en-GB"/>
            <w14:ligatures w14:val="standardContextual"/>
          </w:rPr>
          <w:tab/>
        </w:r>
        <w:r w:rsidRPr="00984CB1">
          <w:rPr>
            <w:rFonts w:eastAsia="SimSun"/>
            <w:noProof/>
          </w:rPr>
          <w:t>Key issue details</w:t>
        </w:r>
        <w:r>
          <w:rPr>
            <w:noProof/>
          </w:rPr>
          <w:tab/>
        </w:r>
        <w:r>
          <w:rPr>
            <w:noProof/>
          </w:rPr>
          <w:fldChar w:fldCharType="begin"/>
        </w:r>
        <w:r>
          <w:rPr>
            <w:noProof/>
          </w:rPr>
          <w:instrText xml:space="preserve"> PAGEREF _Toc188279332 \h </w:instrText>
        </w:r>
      </w:ins>
      <w:r>
        <w:rPr>
          <w:noProof/>
        </w:rPr>
      </w:r>
      <w:r>
        <w:rPr>
          <w:noProof/>
        </w:rPr>
        <w:fldChar w:fldCharType="separate"/>
      </w:r>
      <w:ins w:id="145" w:author="Author">
        <w:r>
          <w:rPr>
            <w:noProof/>
          </w:rPr>
          <w:t>21</w:t>
        </w:r>
        <w:r>
          <w:rPr>
            <w:noProof/>
          </w:rPr>
          <w:fldChar w:fldCharType="end"/>
        </w:r>
      </w:ins>
    </w:p>
    <w:p w14:paraId="1E29030A" w14:textId="3C3BDDC8" w:rsidR="002D3493" w:rsidRDefault="002D3493">
      <w:pPr>
        <w:pStyle w:val="TOC3"/>
        <w:rPr>
          <w:ins w:id="146" w:author="Author"/>
          <w:rFonts w:asciiTheme="minorHAnsi" w:hAnsiTheme="minorHAnsi" w:cstheme="minorBidi"/>
          <w:noProof/>
          <w:kern w:val="2"/>
          <w:sz w:val="22"/>
          <w:szCs w:val="22"/>
          <w:lang w:eastAsia="en-GB"/>
          <w14:ligatures w14:val="standardContextual"/>
        </w:rPr>
      </w:pPr>
      <w:ins w:id="147" w:author="Author">
        <w:r w:rsidRPr="00984CB1">
          <w:rPr>
            <w:rFonts w:eastAsia="SimSun"/>
            <w:noProof/>
          </w:rPr>
          <w:t>5.6.2</w:t>
        </w:r>
        <w:r>
          <w:rPr>
            <w:rFonts w:asciiTheme="minorHAnsi" w:hAnsiTheme="minorHAnsi" w:cstheme="minorBidi"/>
            <w:noProof/>
            <w:kern w:val="2"/>
            <w:sz w:val="22"/>
            <w:szCs w:val="22"/>
            <w:lang w:eastAsia="en-GB"/>
            <w14:ligatures w14:val="standardContextual"/>
          </w:rPr>
          <w:tab/>
        </w:r>
        <w:r w:rsidRPr="00984CB1">
          <w:rPr>
            <w:rFonts w:eastAsia="SimSun"/>
            <w:noProof/>
          </w:rPr>
          <w:t>Threats</w:t>
        </w:r>
        <w:r>
          <w:rPr>
            <w:noProof/>
          </w:rPr>
          <w:tab/>
        </w:r>
        <w:r>
          <w:rPr>
            <w:noProof/>
          </w:rPr>
          <w:fldChar w:fldCharType="begin"/>
        </w:r>
        <w:r>
          <w:rPr>
            <w:noProof/>
          </w:rPr>
          <w:instrText xml:space="preserve"> PAGEREF _Toc188279333 \h </w:instrText>
        </w:r>
      </w:ins>
      <w:r>
        <w:rPr>
          <w:noProof/>
        </w:rPr>
      </w:r>
      <w:r>
        <w:rPr>
          <w:noProof/>
        </w:rPr>
        <w:fldChar w:fldCharType="separate"/>
      </w:r>
      <w:ins w:id="148" w:author="Author">
        <w:r>
          <w:rPr>
            <w:noProof/>
          </w:rPr>
          <w:t>22</w:t>
        </w:r>
        <w:r>
          <w:rPr>
            <w:noProof/>
          </w:rPr>
          <w:fldChar w:fldCharType="end"/>
        </w:r>
      </w:ins>
    </w:p>
    <w:p w14:paraId="266650A1" w14:textId="11B6DC1C" w:rsidR="002D3493" w:rsidRDefault="002D3493">
      <w:pPr>
        <w:pStyle w:val="TOC3"/>
        <w:rPr>
          <w:ins w:id="149" w:author="Author"/>
          <w:rFonts w:asciiTheme="minorHAnsi" w:hAnsiTheme="minorHAnsi" w:cstheme="minorBidi"/>
          <w:noProof/>
          <w:kern w:val="2"/>
          <w:sz w:val="22"/>
          <w:szCs w:val="22"/>
          <w:lang w:eastAsia="en-GB"/>
          <w14:ligatures w14:val="standardContextual"/>
        </w:rPr>
      </w:pPr>
      <w:ins w:id="150" w:author="Author">
        <w:r w:rsidRPr="00984CB1">
          <w:rPr>
            <w:rFonts w:eastAsia="SimSun"/>
            <w:noProof/>
          </w:rPr>
          <w:t>5.6.3</w:t>
        </w:r>
        <w:r>
          <w:rPr>
            <w:rFonts w:asciiTheme="minorHAnsi" w:hAnsiTheme="minorHAnsi" w:cstheme="minorBidi"/>
            <w:noProof/>
            <w:kern w:val="2"/>
            <w:sz w:val="22"/>
            <w:szCs w:val="22"/>
            <w:lang w:eastAsia="en-GB"/>
            <w14:ligatures w14:val="standardContextual"/>
          </w:rPr>
          <w:tab/>
        </w:r>
        <w:r w:rsidRPr="00984CB1">
          <w:rPr>
            <w:rFonts w:eastAsia="SimSun"/>
            <w:noProof/>
          </w:rPr>
          <w:t>Potential requirements</w:t>
        </w:r>
        <w:r>
          <w:rPr>
            <w:noProof/>
          </w:rPr>
          <w:tab/>
        </w:r>
        <w:r>
          <w:rPr>
            <w:noProof/>
          </w:rPr>
          <w:fldChar w:fldCharType="begin"/>
        </w:r>
        <w:r>
          <w:rPr>
            <w:noProof/>
          </w:rPr>
          <w:instrText xml:space="preserve"> PAGEREF _Toc188279334 \h </w:instrText>
        </w:r>
      </w:ins>
      <w:r>
        <w:rPr>
          <w:noProof/>
        </w:rPr>
      </w:r>
      <w:r>
        <w:rPr>
          <w:noProof/>
        </w:rPr>
        <w:fldChar w:fldCharType="separate"/>
      </w:r>
      <w:ins w:id="151" w:author="Author">
        <w:r>
          <w:rPr>
            <w:noProof/>
          </w:rPr>
          <w:t>22</w:t>
        </w:r>
        <w:r>
          <w:rPr>
            <w:noProof/>
          </w:rPr>
          <w:fldChar w:fldCharType="end"/>
        </w:r>
      </w:ins>
    </w:p>
    <w:p w14:paraId="3E2FFA98" w14:textId="36B164BE" w:rsidR="002D3493" w:rsidRDefault="002D3493">
      <w:pPr>
        <w:pStyle w:val="TOC1"/>
        <w:rPr>
          <w:ins w:id="152" w:author="Author"/>
          <w:rFonts w:asciiTheme="minorHAnsi" w:hAnsiTheme="minorHAnsi" w:cstheme="minorBidi"/>
          <w:noProof/>
          <w:kern w:val="2"/>
          <w:szCs w:val="22"/>
          <w:lang w:eastAsia="en-GB"/>
          <w14:ligatures w14:val="standardContextual"/>
        </w:rPr>
      </w:pPr>
      <w:ins w:id="153" w:author="Author">
        <w:r>
          <w:rPr>
            <w:noProof/>
          </w:rPr>
          <w:t>6</w:t>
        </w:r>
        <w:r>
          <w:rPr>
            <w:rFonts w:asciiTheme="minorHAnsi" w:hAnsiTheme="minorHAnsi" w:cstheme="minorBidi"/>
            <w:noProof/>
            <w:kern w:val="2"/>
            <w:szCs w:val="22"/>
            <w:lang w:eastAsia="en-GB"/>
            <w14:ligatures w14:val="standardContextual"/>
          </w:rPr>
          <w:tab/>
        </w:r>
        <w:r>
          <w:rPr>
            <w:noProof/>
          </w:rPr>
          <w:t>Proposed solutions</w:t>
        </w:r>
        <w:r>
          <w:rPr>
            <w:noProof/>
          </w:rPr>
          <w:tab/>
        </w:r>
        <w:r>
          <w:rPr>
            <w:noProof/>
          </w:rPr>
          <w:fldChar w:fldCharType="begin"/>
        </w:r>
        <w:r>
          <w:rPr>
            <w:noProof/>
          </w:rPr>
          <w:instrText xml:space="preserve"> PAGEREF _Toc188279335 \h </w:instrText>
        </w:r>
      </w:ins>
      <w:r>
        <w:rPr>
          <w:noProof/>
        </w:rPr>
      </w:r>
      <w:r>
        <w:rPr>
          <w:noProof/>
        </w:rPr>
        <w:fldChar w:fldCharType="separate"/>
      </w:r>
      <w:ins w:id="154" w:author="Author">
        <w:r>
          <w:rPr>
            <w:noProof/>
          </w:rPr>
          <w:t>23</w:t>
        </w:r>
        <w:r>
          <w:rPr>
            <w:noProof/>
          </w:rPr>
          <w:fldChar w:fldCharType="end"/>
        </w:r>
      </w:ins>
    </w:p>
    <w:p w14:paraId="51AD6558" w14:textId="3D556EE6" w:rsidR="002D3493" w:rsidRDefault="002D3493">
      <w:pPr>
        <w:pStyle w:val="TOC2"/>
        <w:rPr>
          <w:ins w:id="155" w:author="Author"/>
          <w:rFonts w:asciiTheme="minorHAnsi" w:hAnsiTheme="minorHAnsi" w:cstheme="minorBidi"/>
          <w:noProof/>
          <w:kern w:val="2"/>
          <w:sz w:val="22"/>
          <w:szCs w:val="22"/>
          <w:lang w:eastAsia="en-GB"/>
          <w14:ligatures w14:val="standardContextual"/>
        </w:rPr>
      </w:pPr>
      <w:ins w:id="156" w:author="Author">
        <w:r w:rsidRPr="00984CB1">
          <w:rPr>
            <w:rFonts w:eastAsia="SimSun"/>
            <w:noProof/>
          </w:rPr>
          <w:t>6.0</w:t>
        </w:r>
        <w:r>
          <w:rPr>
            <w:rFonts w:asciiTheme="minorHAnsi" w:hAnsiTheme="minorHAnsi" w:cstheme="minorBidi"/>
            <w:noProof/>
            <w:kern w:val="2"/>
            <w:sz w:val="22"/>
            <w:szCs w:val="22"/>
            <w:lang w:eastAsia="en-GB"/>
            <w14:ligatures w14:val="standardContextual"/>
          </w:rPr>
          <w:tab/>
        </w:r>
        <w:r w:rsidRPr="00984CB1">
          <w:rPr>
            <w:rFonts w:eastAsia="SimSun"/>
            <w:noProof/>
          </w:rPr>
          <w:t>Mapping of solutions to key issues</w:t>
        </w:r>
        <w:r>
          <w:rPr>
            <w:noProof/>
          </w:rPr>
          <w:tab/>
        </w:r>
        <w:r>
          <w:rPr>
            <w:noProof/>
          </w:rPr>
          <w:fldChar w:fldCharType="begin"/>
        </w:r>
        <w:r>
          <w:rPr>
            <w:noProof/>
          </w:rPr>
          <w:instrText xml:space="preserve"> PAGEREF _Toc188279336 \h </w:instrText>
        </w:r>
      </w:ins>
      <w:r>
        <w:rPr>
          <w:noProof/>
        </w:rPr>
      </w:r>
      <w:r>
        <w:rPr>
          <w:noProof/>
        </w:rPr>
        <w:fldChar w:fldCharType="separate"/>
      </w:r>
      <w:ins w:id="157" w:author="Author">
        <w:r>
          <w:rPr>
            <w:noProof/>
          </w:rPr>
          <w:t>23</w:t>
        </w:r>
        <w:r>
          <w:rPr>
            <w:noProof/>
          </w:rPr>
          <w:fldChar w:fldCharType="end"/>
        </w:r>
      </w:ins>
    </w:p>
    <w:p w14:paraId="0415CFCB" w14:textId="5D99D29E" w:rsidR="002D3493" w:rsidRDefault="002D3493">
      <w:pPr>
        <w:pStyle w:val="TOC2"/>
        <w:rPr>
          <w:ins w:id="158" w:author="Author"/>
          <w:rFonts w:asciiTheme="minorHAnsi" w:hAnsiTheme="minorHAnsi" w:cstheme="minorBidi"/>
          <w:noProof/>
          <w:kern w:val="2"/>
          <w:sz w:val="22"/>
          <w:szCs w:val="22"/>
          <w:lang w:eastAsia="en-GB"/>
          <w14:ligatures w14:val="standardContextual"/>
        </w:rPr>
      </w:pPr>
      <w:ins w:id="159" w:author="Author">
        <w:r>
          <w:rPr>
            <w:noProof/>
          </w:rPr>
          <w:t>6.1</w:t>
        </w:r>
        <w:r>
          <w:rPr>
            <w:rFonts w:asciiTheme="minorHAnsi" w:hAnsiTheme="minorHAnsi" w:cstheme="minorBidi"/>
            <w:noProof/>
            <w:kern w:val="2"/>
            <w:sz w:val="22"/>
            <w:szCs w:val="22"/>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8279337 \h </w:instrText>
        </w:r>
      </w:ins>
      <w:r>
        <w:rPr>
          <w:noProof/>
        </w:rPr>
      </w:r>
      <w:r>
        <w:rPr>
          <w:noProof/>
        </w:rPr>
        <w:fldChar w:fldCharType="separate"/>
      </w:r>
      <w:ins w:id="160" w:author="Author">
        <w:r>
          <w:rPr>
            <w:noProof/>
          </w:rPr>
          <w:t>25</w:t>
        </w:r>
        <w:r>
          <w:rPr>
            <w:noProof/>
          </w:rPr>
          <w:fldChar w:fldCharType="end"/>
        </w:r>
      </w:ins>
    </w:p>
    <w:p w14:paraId="53D144A9" w14:textId="699B5A00" w:rsidR="002D3493" w:rsidRDefault="002D3493">
      <w:pPr>
        <w:pStyle w:val="TOC3"/>
        <w:rPr>
          <w:ins w:id="161" w:author="Author"/>
          <w:rFonts w:asciiTheme="minorHAnsi" w:hAnsiTheme="minorHAnsi" w:cstheme="minorBidi"/>
          <w:noProof/>
          <w:kern w:val="2"/>
          <w:sz w:val="22"/>
          <w:szCs w:val="22"/>
          <w:lang w:eastAsia="en-GB"/>
          <w14:ligatures w14:val="standardContextual"/>
        </w:rPr>
      </w:pPr>
      <w:ins w:id="162" w:author="Author">
        <w:r>
          <w:rPr>
            <w:noProof/>
          </w:rPr>
          <w:t>6.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38 \h </w:instrText>
        </w:r>
      </w:ins>
      <w:r>
        <w:rPr>
          <w:noProof/>
        </w:rPr>
      </w:r>
      <w:r>
        <w:rPr>
          <w:noProof/>
        </w:rPr>
        <w:fldChar w:fldCharType="separate"/>
      </w:r>
      <w:ins w:id="163" w:author="Author">
        <w:r>
          <w:rPr>
            <w:noProof/>
          </w:rPr>
          <w:t>25</w:t>
        </w:r>
        <w:r>
          <w:rPr>
            <w:noProof/>
          </w:rPr>
          <w:fldChar w:fldCharType="end"/>
        </w:r>
      </w:ins>
    </w:p>
    <w:p w14:paraId="1E43DDCA" w14:textId="14C206C1" w:rsidR="002D3493" w:rsidRDefault="002D3493">
      <w:pPr>
        <w:pStyle w:val="TOC3"/>
        <w:rPr>
          <w:ins w:id="164" w:author="Author"/>
          <w:rFonts w:asciiTheme="minorHAnsi" w:hAnsiTheme="minorHAnsi" w:cstheme="minorBidi"/>
          <w:noProof/>
          <w:kern w:val="2"/>
          <w:sz w:val="22"/>
          <w:szCs w:val="22"/>
          <w:lang w:eastAsia="en-GB"/>
          <w14:ligatures w14:val="standardContextual"/>
        </w:rPr>
      </w:pPr>
      <w:ins w:id="165" w:author="Author">
        <w:r>
          <w:rPr>
            <w:noProof/>
          </w:rPr>
          <w:t>6.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39 \h </w:instrText>
        </w:r>
      </w:ins>
      <w:r>
        <w:rPr>
          <w:noProof/>
        </w:rPr>
      </w:r>
      <w:r>
        <w:rPr>
          <w:noProof/>
        </w:rPr>
        <w:fldChar w:fldCharType="separate"/>
      </w:r>
      <w:ins w:id="166" w:author="Author">
        <w:r>
          <w:rPr>
            <w:noProof/>
          </w:rPr>
          <w:t>25</w:t>
        </w:r>
        <w:r>
          <w:rPr>
            <w:noProof/>
          </w:rPr>
          <w:fldChar w:fldCharType="end"/>
        </w:r>
      </w:ins>
    </w:p>
    <w:p w14:paraId="2CA0526B" w14:textId="39F82DC5" w:rsidR="002D3493" w:rsidRDefault="002D3493">
      <w:pPr>
        <w:pStyle w:val="TOC3"/>
        <w:rPr>
          <w:ins w:id="167" w:author="Author"/>
          <w:rFonts w:asciiTheme="minorHAnsi" w:hAnsiTheme="minorHAnsi" w:cstheme="minorBidi"/>
          <w:noProof/>
          <w:kern w:val="2"/>
          <w:sz w:val="22"/>
          <w:szCs w:val="22"/>
          <w:lang w:eastAsia="en-GB"/>
          <w14:ligatures w14:val="standardContextual"/>
        </w:rPr>
      </w:pPr>
      <w:ins w:id="168" w:author="Author">
        <w:r>
          <w:rPr>
            <w:noProof/>
          </w:rPr>
          <w:t>6.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40 \h </w:instrText>
        </w:r>
      </w:ins>
      <w:r>
        <w:rPr>
          <w:noProof/>
        </w:rPr>
      </w:r>
      <w:r>
        <w:rPr>
          <w:noProof/>
        </w:rPr>
        <w:fldChar w:fldCharType="separate"/>
      </w:r>
      <w:ins w:id="169" w:author="Author">
        <w:r>
          <w:rPr>
            <w:noProof/>
          </w:rPr>
          <w:t>25</w:t>
        </w:r>
        <w:r>
          <w:rPr>
            <w:noProof/>
          </w:rPr>
          <w:fldChar w:fldCharType="end"/>
        </w:r>
      </w:ins>
    </w:p>
    <w:p w14:paraId="1D86AA04" w14:textId="0C279414" w:rsidR="002D3493" w:rsidRDefault="002D3493">
      <w:pPr>
        <w:pStyle w:val="TOC2"/>
        <w:rPr>
          <w:ins w:id="170" w:author="Author"/>
          <w:rFonts w:asciiTheme="minorHAnsi" w:hAnsiTheme="minorHAnsi" w:cstheme="minorBidi"/>
          <w:noProof/>
          <w:kern w:val="2"/>
          <w:sz w:val="22"/>
          <w:szCs w:val="22"/>
          <w:lang w:eastAsia="en-GB"/>
          <w14:ligatures w14:val="standardContextual"/>
        </w:rPr>
      </w:pPr>
      <w:ins w:id="171" w:author="Author">
        <w:r w:rsidRPr="00984CB1">
          <w:rPr>
            <w:rFonts w:eastAsia="SimSun"/>
            <w:noProof/>
          </w:rPr>
          <w:t>6.2</w:t>
        </w:r>
        <w:r>
          <w:rPr>
            <w:rFonts w:asciiTheme="minorHAnsi" w:hAnsiTheme="minorHAnsi" w:cstheme="minorBidi"/>
            <w:noProof/>
            <w:kern w:val="2"/>
            <w:sz w:val="22"/>
            <w:szCs w:val="22"/>
            <w:lang w:eastAsia="en-GB"/>
            <w14:ligatures w14:val="standardContextual"/>
          </w:rPr>
          <w:tab/>
        </w:r>
        <w:r w:rsidRPr="00984CB1">
          <w:rPr>
            <w:rFonts w:eastAsia="SimSun"/>
            <w:noProof/>
          </w:rPr>
          <w:t xml:space="preserve">Solution #2: CAPIF-8 reference point security </w:t>
        </w:r>
        <w:r>
          <w:rPr>
            <w:noProof/>
          </w:rPr>
          <w:tab/>
        </w:r>
        <w:r>
          <w:rPr>
            <w:noProof/>
          </w:rPr>
          <w:fldChar w:fldCharType="begin"/>
        </w:r>
        <w:r>
          <w:rPr>
            <w:noProof/>
          </w:rPr>
          <w:instrText xml:space="preserve"> PAGEREF _Toc188279341 \h </w:instrText>
        </w:r>
      </w:ins>
      <w:r>
        <w:rPr>
          <w:noProof/>
        </w:rPr>
      </w:r>
      <w:r>
        <w:rPr>
          <w:noProof/>
        </w:rPr>
        <w:fldChar w:fldCharType="separate"/>
      </w:r>
      <w:ins w:id="172" w:author="Author">
        <w:r>
          <w:rPr>
            <w:noProof/>
          </w:rPr>
          <w:t>25</w:t>
        </w:r>
        <w:r>
          <w:rPr>
            <w:noProof/>
          </w:rPr>
          <w:fldChar w:fldCharType="end"/>
        </w:r>
      </w:ins>
    </w:p>
    <w:p w14:paraId="52351872" w14:textId="2CCB82EC" w:rsidR="002D3493" w:rsidRDefault="002D3493">
      <w:pPr>
        <w:pStyle w:val="TOC3"/>
        <w:rPr>
          <w:ins w:id="173" w:author="Author"/>
          <w:rFonts w:asciiTheme="minorHAnsi" w:hAnsiTheme="minorHAnsi" w:cstheme="minorBidi"/>
          <w:noProof/>
          <w:kern w:val="2"/>
          <w:sz w:val="22"/>
          <w:szCs w:val="22"/>
          <w:lang w:eastAsia="en-GB"/>
          <w14:ligatures w14:val="standardContextual"/>
        </w:rPr>
      </w:pPr>
      <w:ins w:id="174" w:author="Author">
        <w:r>
          <w:rPr>
            <w:noProof/>
          </w:rPr>
          <w:t>6.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42 \h </w:instrText>
        </w:r>
      </w:ins>
      <w:r>
        <w:rPr>
          <w:noProof/>
        </w:rPr>
      </w:r>
      <w:r>
        <w:rPr>
          <w:noProof/>
        </w:rPr>
        <w:fldChar w:fldCharType="separate"/>
      </w:r>
      <w:ins w:id="175" w:author="Author">
        <w:r>
          <w:rPr>
            <w:noProof/>
          </w:rPr>
          <w:t>25</w:t>
        </w:r>
        <w:r>
          <w:rPr>
            <w:noProof/>
          </w:rPr>
          <w:fldChar w:fldCharType="end"/>
        </w:r>
      </w:ins>
    </w:p>
    <w:p w14:paraId="59F7A1B5" w14:textId="526C5799" w:rsidR="002D3493" w:rsidRDefault="002D3493">
      <w:pPr>
        <w:pStyle w:val="TOC3"/>
        <w:rPr>
          <w:ins w:id="176" w:author="Author"/>
          <w:rFonts w:asciiTheme="minorHAnsi" w:hAnsiTheme="minorHAnsi" w:cstheme="minorBidi"/>
          <w:noProof/>
          <w:kern w:val="2"/>
          <w:sz w:val="22"/>
          <w:szCs w:val="22"/>
          <w:lang w:eastAsia="en-GB"/>
          <w14:ligatures w14:val="standardContextual"/>
        </w:rPr>
      </w:pPr>
      <w:ins w:id="177" w:author="Author">
        <w:r>
          <w:rPr>
            <w:noProof/>
          </w:rPr>
          <w:t>6.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43 \h </w:instrText>
        </w:r>
      </w:ins>
      <w:r>
        <w:rPr>
          <w:noProof/>
        </w:rPr>
      </w:r>
      <w:r>
        <w:rPr>
          <w:noProof/>
        </w:rPr>
        <w:fldChar w:fldCharType="separate"/>
      </w:r>
      <w:ins w:id="178" w:author="Author">
        <w:r>
          <w:rPr>
            <w:noProof/>
          </w:rPr>
          <w:t>25</w:t>
        </w:r>
        <w:r>
          <w:rPr>
            <w:noProof/>
          </w:rPr>
          <w:fldChar w:fldCharType="end"/>
        </w:r>
      </w:ins>
    </w:p>
    <w:p w14:paraId="0C0383DC" w14:textId="364C7732" w:rsidR="002D3493" w:rsidRDefault="002D3493">
      <w:pPr>
        <w:pStyle w:val="TOC4"/>
        <w:rPr>
          <w:ins w:id="179" w:author="Author"/>
          <w:rFonts w:asciiTheme="minorHAnsi" w:hAnsiTheme="minorHAnsi" w:cstheme="minorBidi"/>
          <w:noProof/>
          <w:kern w:val="2"/>
          <w:sz w:val="22"/>
          <w:szCs w:val="22"/>
          <w:lang w:eastAsia="en-GB"/>
          <w14:ligatures w14:val="standardContextual"/>
        </w:rPr>
      </w:pPr>
      <w:ins w:id="180" w:author="Author">
        <w:r>
          <w:rPr>
            <w:noProof/>
          </w:rPr>
          <w:lastRenderedPageBreak/>
          <w:t>6.2.2.1</w:t>
        </w:r>
        <w:r>
          <w:rPr>
            <w:rFonts w:asciiTheme="minorHAnsi" w:hAnsiTheme="minorHAnsi" w:cstheme="minorBidi"/>
            <w:noProof/>
            <w:kern w:val="2"/>
            <w:sz w:val="22"/>
            <w:szCs w:val="22"/>
            <w:lang w:eastAsia="en-GB"/>
            <w14:ligatures w14:val="standardContextual"/>
          </w:rPr>
          <w:tab/>
        </w:r>
        <w:r>
          <w:rPr>
            <w:noProof/>
          </w:rPr>
          <w:t>Mutual authentication</w:t>
        </w:r>
        <w:r>
          <w:rPr>
            <w:noProof/>
          </w:rPr>
          <w:tab/>
        </w:r>
        <w:r>
          <w:rPr>
            <w:noProof/>
          </w:rPr>
          <w:fldChar w:fldCharType="begin"/>
        </w:r>
        <w:r>
          <w:rPr>
            <w:noProof/>
          </w:rPr>
          <w:instrText xml:space="preserve"> PAGEREF _Toc188279344 \h </w:instrText>
        </w:r>
      </w:ins>
      <w:r>
        <w:rPr>
          <w:noProof/>
        </w:rPr>
      </w:r>
      <w:r>
        <w:rPr>
          <w:noProof/>
        </w:rPr>
        <w:fldChar w:fldCharType="separate"/>
      </w:r>
      <w:ins w:id="181" w:author="Author">
        <w:r>
          <w:rPr>
            <w:noProof/>
          </w:rPr>
          <w:t>25</w:t>
        </w:r>
        <w:r>
          <w:rPr>
            <w:noProof/>
          </w:rPr>
          <w:fldChar w:fldCharType="end"/>
        </w:r>
      </w:ins>
    </w:p>
    <w:p w14:paraId="7DE63FFF" w14:textId="4D1D8E2D" w:rsidR="002D3493" w:rsidRDefault="002D3493">
      <w:pPr>
        <w:pStyle w:val="TOC4"/>
        <w:rPr>
          <w:ins w:id="182" w:author="Author"/>
          <w:rFonts w:asciiTheme="minorHAnsi" w:hAnsiTheme="minorHAnsi" w:cstheme="minorBidi"/>
          <w:noProof/>
          <w:kern w:val="2"/>
          <w:sz w:val="22"/>
          <w:szCs w:val="22"/>
          <w:lang w:eastAsia="en-GB"/>
          <w14:ligatures w14:val="standardContextual"/>
        </w:rPr>
      </w:pPr>
      <w:ins w:id="183" w:author="Author">
        <w:r>
          <w:rPr>
            <w:noProof/>
          </w:rPr>
          <w:t>6.2.2.2</w:t>
        </w:r>
        <w:r>
          <w:rPr>
            <w:rFonts w:asciiTheme="minorHAnsi" w:hAnsiTheme="minorHAnsi" w:cstheme="minorBidi"/>
            <w:noProof/>
            <w:kern w:val="2"/>
            <w:sz w:val="22"/>
            <w:szCs w:val="22"/>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88279345 \h </w:instrText>
        </w:r>
      </w:ins>
      <w:r>
        <w:rPr>
          <w:noProof/>
        </w:rPr>
      </w:r>
      <w:r>
        <w:rPr>
          <w:noProof/>
        </w:rPr>
        <w:fldChar w:fldCharType="separate"/>
      </w:r>
      <w:ins w:id="184" w:author="Author">
        <w:r>
          <w:rPr>
            <w:noProof/>
          </w:rPr>
          <w:t>26</w:t>
        </w:r>
        <w:r>
          <w:rPr>
            <w:noProof/>
          </w:rPr>
          <w:fldChar w:fldCharType="end"/>
        </w:r>
      </w:ins>
    </w:p>
    <w:p w14:paraId="053218DE" w14:textId="3D3C7E2F" w:rsidR="002D3493" w:rsidRDefault="002D3493">
      <w:pPr>
        <w:pStyle w:val="TOC3"/>
        <w:rPr>
          <w:ins w:id="185" w:author="Author"/>
          <w:rFonts w:asciiTheme="minorHAnsi" w:hAnsiTheme="minorHAnsi" w:cstheme="minorBidi"/>
          <w:noProof/>
          <w:kern w:val="2"/>
          <w:sz w:val="22"/>
          <w:szCs w:val="22"/>
          <w:lang w:eastAsia="en-GB"/>
          <w14:ligatures w14:val="standardContextual"/>
        </w:rPr>
      </w:pPr>
      <w:ins w:id="186" w:author="Author">
        <w:r>
          <w:rPr>
            <w:noProof/>
          </w:rPr>
          <w:t>6.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46 \h </w:instrText>
        </w:r>
      </w:ins>
      <w:r>
        <w:rPr>
          <w:noProof/>
        </w:rPr>
      </w:r>
      <w:r>
        <w:rPr>
          <w:noProof/>
        </w:rPr>
        <w:fldChar w:fldCharType="separate"/>
      </w:r>
      <w:ins w:id="187" w:author="Author">
        <w:r>
          <w:rPr>
            <w:noProof/>
          </w:rPr>
          <w:t>26</w:t>
        </w:r>
        <w:r>
          <w:rPr>
            <w:noProof/>
          </w:rPr>
          <w:fldChar w:fldCharType="end"/>
        </w:r>
      </w:ins>
    </w:p>
    <w:p w14:paraId="6DF0C09B" w14:textId="13AB3C04" w:rsidR="002D3493" w:rsidRDefault="002D3493">
      <w:pPr>
        <w:pStyle w:val="TOC2"/>
        <w:rPr>
          <w:ins w:id="188" w:author="Author"/>
          <w:rFonts w:asciiTheme="minorHAnsi" w:hAnsiTheme="minorHAnsi" w:cstheme="minorBidi"/>
          <w:noProof/>
          <w:kern w:val="2"/>
          <w:sz w:val="22"/>
          <w:szCs w:val="22"/>
          <w:lang w:eastAsia="en-GB"/>
          <w14:ligatures w14:val="standardContextual"/>
        </w:rPr>
      </w:pPr>
      <w:ins w:id="189" w:author="Author">
        <w:r>
          <w:rPr>
            <w:noProof/>
          </w:rPr>
          <w:t>6.3</w:t>
        </w:r>
        <w:r>
          <w:rPr>
            <w:rFonts w:asciiTheme="minorHAnsi" w:hAnsiTheme="minorHAnsi" w:cstheme="minorBidi"/>
            <w:noProof/>
            <w:kern w:val="2"/>
            <w:sz w:val="22"/>
            <w:szCs w:val="22"/>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8279347 \h </w:instrText>
        </w:r>
      </w:ins>
      <w:r>
        <w:rPr>
          <w:noProof/>
        </w:rPr>
      </w:r>
      <w:r>
        <w:rPr>
          <w:noProof/>
        </w:rPr>
        <w:fldChar w:fldCharType="separate"/>
      </w:r>
      <w:ins w:id="190" w:author="Author">
        <w:r>
          <w:rPr>
            <w:noProof/>
          </w:rPr>
          <w:t>26</w:t>
        </w:r>
        <w:r>
          <w:rPr>
            <w:noProof/>
          </w:rPr>
          <w:fldChar w:fldCharType="end"/>
        </w:r>
      </w:ins>
    </w:p>
    <w:p w14:paraId="4819F0D8" w14:textId="0FC2B9CF" w:rsidR="002D3493" w:rsidRDefault="002D3493">
      <w:pPr>
        <w:pStyle w:val="TOC3"/>
        <w:rPr>
          <w:ins w:id="191" w:author="Author"/>
          <w:rFonts w:asciiTheme="minorHAnsi" w:hAnsiTheme="minorHAnsi" w:cstheme="minorBidi"/>
          <w:noProof/>
          <w:kern w:val="2"/>
          <w:sz w:val="22"/>
          <w:szCs w:val="22"/>
          <w:lang w:eastAsia="en-GB"/>
          <w14:ligatures w14:val="standardContextual"/>
        </w:rPr>
      </w:pPr>
      <w:ins w:id="192" w:author="Author">
        <w:r>
          <w:rPr>
            <w:noProof/>
          </w:rPr>
          <w:t>6.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48 \h </w:instrText>
        </w:r>
      </w:ins>
      <w:r>
        <w:rPr>
          <w:noProof/>
        </w:rPr>
      </w:r>
      <w:r>
        <w:rPr>
          <w:noProof/>
        </w:rPr>
        <w:fldChar w:fldCharType="separate"/>
      </w:r>
      <w:ins w:id="193" w:author="Author">
        <w:r>
          <w:rPr>
            <w:noProof/>
          </w:rPr>
          <w:t>26</w:t>
        </w:r>
        <w:r>
          <w:rPr>
            <w:noProof/>
          </w:rPr>
          <w:fldChar w:fldCharType="end"/>
        </w:r>
      </w:ins>
    </w:p>
    <w:p w14:paraId="26397619" w14:textId="4BC939F9" w:rsidR="002D3493" w:rsidRDefault="002D3493">
      <w:pPr>
        <w:pStyle w:val="TOC3"/>
        <w:rPr>
          <w:ins w:id="194" w:author="Author"/>
          <w:rFonts w:asciiTheme="minorHAnsi" w:hAnsiTheme="minorHAnsi" w:cstheme="minorBidi"/>
          <w:noProof/>
          <w:kern w:val="2"/>
          <w:sz w:val="22"/>
          <w:szCs w:val="22"/>
          <w:lang w:eastAsia="en-GB"/>
          <w14:ligatures w14:val="standardContextual"/>
        </w:rPr>
      </w:pPr>
      <w:ins w:id="195" w:author="Author">
        <w:r>
          <w:rPr>
            <w:noProof/>
          </w:rPr>
          <w:t>6.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49 \h </w:instrText>
        </w:r>
      </w:ins>
      <w:r>
        <w:rPr>
          <w:noProof/>
        </w:rPr>
      </w:r>
      <w:r>
        <w:rPr>
          <w:noProof/>
        </w:rPr>
        <w:fldChar w:fldCharType="separate"/>
      </w:r>
      <w:ins w:id="196" w:author="Author">
        <w:r>
          <w:rPr>
            <w:noProof/>
          </w:rPr>
          <w:t>26</w:t>
        </w:r>
        <w:r>
          <w:rPr>
            <w:noProof/>
          </w:rPr>
          <w:fldChar w:fldCharType="end"/>
        </w:r>
      </w:ins>
    </w:p>
    <w:p w14:paraId="05745894" w14:textId="025B92D5" w:rsidR="002D3493" w:rsidRDefault="002D3493">
      <w:pPr>
        <w:pStyle w:val="TOC3"/>
        <w:rPr>
          <w:ins w:id="197" w:author="Author"/>
          <w:rFonts w:asciiTheme="minorHAnsi" w:hAnsiTheme="minorHAnsi" w:cstheme="minorBidi"/>
          <w:noProof/>
          <w:kern w:val="2"/>
          <w:sz w:val="22"/>
          <w:szCs w:val="22"/>
          <w:lang w:eastAsia="en-GB"/>
          <w14:ligatures w14:val="standardContextual"/>
        </w:rPr>
      </w:pPr>
      <w:ins w:id="198" w:author="Author">
        <w:r>
          <w:rPr>
            <w:noProof/>
          </w:rPr>
          <w:t>6.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50 \h </w:instrText>
        </w:r>
      </w:ins>
      <w:r>
        <w:rPr>
          <w:noProof/>
        </w:rPr>
      </w:r>
      <w:r>
        <w:rPr>
          <w:noProof/>
        </w:rPr>
        <w:fldChar w:fldCharType="separate"/>
      </w:r>
      <w:ins w:id="199" w:author="Author">
        <w:r>
          <w:rPr>
            <w:noProof/>
          </w:rPr>
          <w:t>26</w:t>
        </w:r>
        <w:r>
          <w:rPr>
            <w:noProof/>
          </w:rPr>
          <w:fldChar w:fldCharType="end"/>
        </w:r>
      </w:ins>
    </w:p>
    <w:p w14:paraId="5B76E1C8" w14:textId="2427ED5D" w:rsidR="002D3493" w:rsidRDefault="002D3493">
      <w:pPr>
        <w:pStyle w:val="TOC2"/>
        <w:rPr>
          <w:ins w:id="200" w:author="Author"/>
          <w:rFonts w:asciiTheme="minorHAnsi" w:hAnsiTheme="minorHAnsi" w:cstheme="minorBidi"/>
          <w:noProof/>
          <w:kern w:val="2"/>
          <w:sz w:val="22"/>
          <w:szCs w:val="22"/>
          <w:lang w:eastAsia="en-GB"/>
          <w14:ligatures w14:val="standardContextual"/>
        </w:rPr>
      </w:pPr>
      <w:ins w:id="201" w:author="Author">
        <w:r w:rsidRPr="00984CB1">
          <w:rPr>
            <w:rFonts w:eastAsia="SimSun"/>
            <w:noProof/>
          </w:rPr>
          <w:t>6.4</w:t>
        </w:r>
        <w:r>
          <w:rPr>
            <w:rFonts w:asciiTheme="minorHAnsi" w:hAnsiTheme="minorHAnsi" w:cstheme="minorBidi"/>
            <w:noProof/>
            <w:kern w:val="2"/>
            <w:sz w:val="22"/>
            <w:szCs w:val="22"/>
            <w:lang w:eastAsia="en-GB"/>
            <w14:ligatures w14:val="standardContextual"/>
          </w:rPr>
          <w:tab/>
        </w:r>
        <w:r w:rsidRPr="00984CB1">
          <w:rPr>
            <w:rFonts w:eastAsia="SimSun"/>
            <w:noProof/>
          </w:rPr>
          <w:t>Solution #4: resource owner authorized revocation</w:t>
        </w:r>
        <w:r>
          <w:rPr>
            <w:noProof/>
          </w:rPr>
          <w:tab/>
        </w:r>
        <w:r>
          <w:rPr>
            <w:noProof/>
          </w:rPr>
          <w:fldChar w:fldCharType="begin"/>
        </w:r>
        <w:r>
          <w:rPr>
            <w:noProof/>
          </w:rPr>
          <w:instrText xml:space="preserve"> PAGEREF _Toc188279351 \h </w:instrText>
        </w:r>
      </w:ins>
      <w:r>
        <w:rPr>
          <w:noProof/>
        </w:rPr>
      </w:r>
      <w:r>
        <w:rPr>
          <w:noProof/>
        </w:rPr>
        <w:fldChar w:fldCharType="separate"/>
      </w:r>
      <w:ins w:id="202" w:author="Author">
        <w:r>
          <w:rPr>
            <w:noProof/>
          </w:rPr>
          <w:t>27</w:t>
        </w:r>
        <w:r>
          <w:rPr>
            <w:noProof/>
          </w:rPr>
          <w:fldChar w:fldCharType="end"/>
        </w:r>
      </w:ins>
    </w:p>
    <w:p w14:paraId="7AC0A273" w14:textId="012B17E7" w:rsidR="002D3493" w:rsidRDefault="002D3493">
      <w:pPr>
        <w:pStyle w:val="TOC3"/>
        <w:rPr>
          <w:ins w:id="203" w:author="Author"/>
          <w:rFonts w:asciiTheme="minorHAnsi" w:hAnsiTheme="minorHAnsi" w:cstheme="minorBidi"/>
          <w:noProof/>
          <w:kern w:val="2"/>
          <w:sz w:val="22"/>
          <w:szCs w:val="22"/>
          <w:lang w:eastAsia="en-GB"/>
          <w14:ligatures w14:val="standardContextual"/>
        </w:rPr>
      </w:pPr>
      <w:ins w:id="204" w:author="Author">
        <w:r w:rsidRPr="00984CB1">
          <w:rPr>
            <w:rFonts w:eastAsia="SimSun"/>
            <w:noProof/>
          </w:rPr>
          <w:t>6.4.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352 \h </w:instrText>
        </w:r>
      </w:ins>
      <w:r>
        <w:rPr>
          <w:noProof/>
        </w:rPr>
      </w:r>
      <w:r>
        <w:rPr>
          <w:noProof/>
        </w:rPr>
        <w:fldChar w:fldCharType="separate"/>
      </w:r>
      <w:ins w:id="205" w:author="Author">
        <w:r>
          <w:rPr>
            <w:noProof/>
          </w:rPr>
          <w:t>27</w:t>
        </w:r>
        <w:r>
          <w:rPr>
            <w:noProof/>
          </w:rPr>
          <w:fldChar w:fldCharType="end"/>
        </w:r>
      </w:ins>
    </w:p>
    <w:p w14:paraId="4B250C17" w14:textId="5FF460C3" w:rsidR="002D3493" w:rsidRDefault="002D3493">
      <w:pPr>
        <w:pStyle w:val="TOC3"/>
        <w:rPr>
          <w:ins w:id="206" w:author="Author"/>
          <w:rFonts w:asciiTheme="minorHAnsi" w:hAnsiTheme="minorHAnsi" w:cstheme="minorBidi"/>
          <w:noProof/>
          <w:kern w:val="2"/>
          <w:sz w:val="22"/>
          <w:szCs w:val="22"/>
          <w:lang w:eastAsia="en-GB"/>
          <w14:ligatures w14:val="standardContextual"/>
        </w:rPr>
      </w:pPr>
      <w:ins w:id="207" w:author="Author">
        <w:r w:rsidRPr="00984CB1">
          <w:rPr>
            <w:rFonts w:eastAsia="SimSun"/>
            <w:noProof/>
          </w:rPr>
          <w:t>6.4.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353 \h </w:instrText>
        </w:r>
      </w:ins>
      <w:r>
        <w:rPr>
          <w:noProof/>
        </w:rPr>
      </w:r>
      <w:r>
        <w:rPr>
          <w:noProof/>
        </w:rPr>
        <w:fldChar w:fldCharType="separate"/>
      </w:r>
      <w:ins w:id="208" w:author="Author">
        <w:r>
          <w:rPr>
            <w:noProof/>
          </w:rPr>
          <w:t>27</w:t>
        </w:r>
        <w:r>
          <w:rPr>
            <w:noProof/>
          </w:rPr>
          <w:fldChar w:fldCharType="end"/>
        </w:r>
      </w:ins>
    </w:p>
    <w:p w14:paraId="674DA100" w14:textId="7965C1BD" w:rsidR="002D3493" w:rsidRDefault="002D3493">
      <w:pPr>
        <w:pStyle w:val="TOC4"/>
        <w:rPr>
          <w:ins w:id="209" w:author="Author"/>
          <w:rFonts w:asciiTheme="minorHAnsi" w:hAnsiTheme="minorHAnsi" w:cstheme="minorBidi"/>
          <w:noProof/>
          <w:kern w:val="2"/>
          <w:sz w:val="22"/>
          <w:szCs w:val="22"/>
          <w:lang w:eastAsia="en-GB"/>
          <w14:ligatures w14:val="standardContextual"/>
        </w:rPr>
      </w:pPr>
      <w:ins w:id="210" w:author="Author">
        <w:r>
          <w:rPr>
            <w:noProof/>
            <w:lang w:eastAsia="zh-CN"/>
          </w:rPr>
          <w:t>6.4.2.1</w:t>
        </w:r>
        <w:r>
          <w:rPr>
            <w:rFonts w:asciiTheme="minorHAnsi" w:hAnsiTheme="minorHAnsi" w:cstheme="minorBidi"/>
            <w:noProof/>
            <w:kern w:val="2"/>
            <w:sz w:val="22"/>
            <w:szCs w:val="22"/>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88279354 \h </w:instrText>
        </w:r>
      </w:ins>
      <w:r>
        <w:rPr>
          <w:noProof/>
        </w:rPr>
      </w:r>
      <w:r>
        <w:rPr>
          <w:noProof/>
        </w:rPr>
        <w:fldChar w:fldCharType="separate"/>
      </w:r>
      <w:ins w:id="211" w:author="Author">
        <w:r>
          <w:rPr>
            <w:noProof/>
          </w:rPr>
          <w:t>27</w:t>
        </w:r>
        <w:r>
          <w:rPr>
            <w:noProof/>
          </w:rPr>
          <w:fldChar w:fldCharType="end"/>
        </w:r>
      </w:ins>
    </w:p>
    <w:p w14:paraId="28266441" w14:textId="43EC3264" w:rsidR="002D3493" w:rsidRDefault="002D3493">
      <w:pPr>
        <w:pStyle w:val="TOC4"/>
        <w:rPr>
          <w:ins w:id="212" w:author="Author"/>
          <w:rFonts w:asciiTheme="minorHAnsi" w:hAnsiTheme="minorHAnsi" w:cstheme="minorBidi"/>
          <w:noProof/>
          <w:kern w:val="2"/>
          <w:sz w:val="22"/>
          <w:szCs w:val="22"/>
          <w:lang w:eastAsia="en-GB"/>
          <w14:ligatures w14:val="standardContextual"/>
        </w:rPr>
      </w:pPr>
      <w:ins w:id="213" w:author="Author">
        <w:r>
          <w:rPr>
            <w:noProof/>
            <w:lang w:eastAsia="zh-CN"/>
          </w:rPr>
          <w:t>6.4.2.2</w:t>
        </w:r>
        <w:r>
          <w:rPr>
            <w:rFonts w:asciiTheme="minorHAnsi" w:hAnsiTheme="minorHAnsi" w:cstheme="minorBidi"/>
            <w:noProof/>
            <w:kern w:val="2"/>
            <w:sz w:val="22"/>
            <w:szCs w:val="22"/>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88279355 \h </w:instrText>
        </w:r>
      </w:ins>
      <w:r>
        <w:rPr>
          <w:noProof/>
        </w:rPr>
      </w:r>
      <w:r>
        <w:rPr>
          <w:noProof/>
        </w:rPr>
        <w:fldChar w:fldCharType="separate"/>
      </w:r>
      <w:ins w:id="214" w:author="Author">
        <w:r>
          <w:rPr>
            <w:noProof/>
          </w:rPr>
          <w:t>27</w:t>
        </w:r>
        <w:r>
          <w:rPr>
            <w:noProof/>
          </w:rPr>
          <w:fldChar w:fldCharType="end"/>
        </w:r>
      </w:ins>
    </w:p>
    <w:p w14:paraId="63E0D0A0" w14:textId="7AD1793B" w:rsidR="002D3493" w:rsidRDefault="002D3493">
      <w:pPr>
        <w:pStyle w:val="TOC3"/>
        <w:rPr>
          <w:ins w:id="215" w:author="Author"/>
          <w:rFonts w:asciiTheme="minorHAnsi" w:hAnsiTheme="minorHAnsi" w:cstheme="minorBidi"/>
          <w:noProof/>
          <w:kern w:val="2"/>
          <w:sz w:val="22"/>
          <w:szCs w:val="22"/>
          <w:lang w:eastAsia="en-GB"/>
          <w14:ligatures w14:val="standardContextual"/>
        </w:rPr>
      </w:pPr>
      <w:ins w:id="216" w:author="Author">
        <w:r w:rsidRPr="00984CB1">
          <w:rPr>
            <w:rFonts w:eastAsia="SimSun"/>
            <w:noProof/>
          </w:rPr>
          <w:t>6.4.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356 \h </w:instrText>
        </w:r>
      </w:ins>
      <w:r>
        <w:rPr>
          <w:noProof/>
        </w:rPr>
      </w:r>
      <w:r>
        <w:rPr>
          <w:noProof/>
        </w:rPr>
        <w:fldChar w:fldCharType="separate"/>
      </w:r>
      <w:ins w:id="217" w:author="Author">
        <w:r>
          <w:rPr>
            <w:noProof/>
          </w:rPr>
          <w:t>28</w:t>
        </w:r>
        <w:r>
          <w:rPr>
            <w:noProof/>
          </w:rPr>
          <w:fldChar w:fldCharType="end"/>
        </w:r>
      </w:ins>
    </w:p>
    <w:p w14:paraId="42B0811C" w14:textId="5444A485" w:rsidR="002D3493" w:rsidRDefault="002D3493">
      <w:pPr>
        <w:pStyle w:val="TOC2"/>
        <w:rPr>
          <w:ins w:id="218" w:author="Author"/>
          <w:rFonts w:asciiTheme="minorHAnsi" w:hAnsiTheme="minorHAnsi" w:cstheme="minorBidi"/>
          <w:noProof/>
          <w:kern w:val="2"/>
          <w:sz w:val="22"/>
          <w:szCs w:val="22"/>
          <w:lang w:eastAsia="en-GB"/>
          <w14:ligatures w14:val="standardContextual"/>
        </w:rPr>
      </w:pPr>
      <w:ins w:id="219" w:author="Author">
        <w:r>
          <w:rPr>
            <w:noProof/>
          </w:rPr>
          <w:t>6.5</w:t>
        </w:r>
        <w:r>
          <w:rPr>
            <w:rFonts w:asciiTheme="minorHAnsi" w:hAnsiTheme="minorHAnsi" w:cstheme="minorBidi"/>
            <w:noProof/>
            <w:kern w:val="2"/>
            <w:sz w:val="22"/>
            <w:szCs w:val="22"/>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8279357 \h </w:instrText>
        </w:r>
      </w:ins>
      <w:r>
        <w:rPr>
          <w:noProof/>
        </w:rPr>
      </w:r>
      <w:r>
        <w:rPr>
          <w:noProof/>
        </w:rPr>
        <w:fldChar w:fldCharType="separate"/>
      </w:r>
      <w:ins w:id="220" w:author="Author">
        <w:r>
          <w:rPr>
            <w:noProof/>
          </w:rPr>
          <w:t>28</w:t>
        </w:r>
        <w:r>
          <w:rPr>
            <w:noProof/>
          </w:rPr>
          <w:fldChar w:fldCharType="end"/>
        </w:r>
      </w:ins>
    </w:p>
    <w:p w14:paraId="0855FA19" w14:textId="02E87BE2" w:rsidR="002D3493" w:rsidRDefault="002D3493">
      <w:pPr>
        <w:pStyle w:val="TOC3"/>
        <w:rPr>
          <w:ins w:id="221" w:author="Author"/>
          <w:rFonts w:asciiTheme="minorHAnsi" w:hAnsiTheme="minorHAnsi" w:cstheme="minorBidi"/>
          <w:noProof/>
          <w:kern w:val="2"/>
          <w:sz w:val="22"/>
          <w:szCs w:val="22"/>
          <w:lang w:eastAsia="en-GB"/>
          <w14:ligatures w14:val="standardContextual"/>
        </w:rPr>
      </w:pPr>
      <w:ins w:id="222" w:author="Author">
        <w:r>
          <w:rPr>
            <w:noProof/>
          </w:rPr>
          <w:t>6.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58 \h </w:instrText>
        </w:r>
      </w:ins>
      <w:r>
        <w:rPr>
          <w:noProof/>
        </w:rPr>
      </w:r>
      <w:r>
        <w:rPr>
          <w:noProof/>
        </w:rPr>
        <w:fldChar w:fldCharType="separate"/>
      </w:r>
      <w:ins w:id="223" w:author="Author">
        <w:r>
          <w:rPr>
            <w:noProof/>
          </w:rPr>
          <w:t>28</w:t>
        </w:r>
        <w:r>
          <w:rPr>
            <w:noProof/>
          </w:rPr>
          <w:fldChar w:fldCharType="end"/>
        </w:r>
      </w:ins>
    </w:p>
    <w:p w14:paraId="65684C46" w14:textId="60C1F101" w:rsidR="002D3493" w:rsidRDefault="002D3493">
      <w:pPr>
        <w:pStyle w:val="TOC3"/>
        <w:rPr>
          <w:ins w:id="224" w:author="Author"/>
          <w:rFonts w:asciiTheme="minorHAnsi" w:hAnsiTheme="minorHAnsi" w:cstheme="minorBidi"/>
          <w:noProof/>
          <w:kern w:val="2"/>
          <w:sz w:val="22"/>
          <w:szCs w:val="22"/>
          <w:lang w:eastAsia="en-GB"/>
          <w14:ligatures w14:val="standardContextual"/>
        </w:rPr>
      </w:pPr>
      <w:ins w:id="225" w:author="Author">
        <w:r>
          <w:rPr>
            <w:noProof/>
          </w:rPr>
          <w:t>6.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59 \h </w:instrText>
        </w:r>
      </w:ins>
      <w:r>
        <w:rPr>
          <w:noProof/>
        </w:rPr>
      </w:r>
      <w:r>
        <w:rPr>
          <w:noProof/>
        </w:rPr>
        <w:fldChar w:fldCharType="separate"/>
      </w:r>
      <w:ins w:id="226" w:author="Author">
        <w:r>
          <w:rPr>
            <w:noProof/>
          </w:rPr>
          <w:t>28</w:t>
        </w:r>
        <w:r>
          <w:rPr>
            <w:noProof/>
          </w:rPr>
          <w:fldChar w:fldCharType="end"/>
        </w:r>
      </w:ins>
    </w:p>
    <w:p w14:paraId="6D43064C" w14:textId="42494D81" w:rsidR="002D3493" w:rsidRDefault="002D3493">
      <w:pPr>
        <w:pStyle w:val="TOC3"/>
        <w:rPr>
          <w:ins w:id="227" w:author="Author"/>
          <w:rFonts w:asciiTheme="minorHAnsi" w:hAnsiTheme="minorHAnsi" w:cstheme="minorBidi"/>
          <w:noProof/>
          <w:kern w:val="2"/>
          <w:sz w:val="22"/>
          <w:szCs w:val="22"/>
          <w:lang w:eastAsia="en-GB"/>
          <w14:ligatures w14:val="standardContextual"/>
        </w:rPr>
      </w:pPr>
      <w:ins w:id="228" w:author="Author">
        <w:r>
          <w:rPr>
            <w:noProof/>
          </w:rPr>
          <w:t>6.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60 \h </w:instrText>
        </w:r>
      </w:ins>
      <w:r>
        <w:rPr>
          <w:noProof/>
        </w:rPr>
      </w:r>
      <w:r>
        <w:rPr>
          <w:noProof/>
        </w:rPr>
        <w:fldChar w:fldCharType="separate"/>
      </w:r>
      <w:ins w:id="229" w:author="Author">
        <w:r>
          <w:rPr>
            <w:noProof/>
          </w:rPr>
          <w:t>30</w:t>
        </w:r>
        <w:r>
          <w:rPr>
            <w:noProof/>
          </w:rPr>
          <w:fldChar w:fldCharType="end"/>
        </w:r>
      </w:ins>
    </w:p>
    <w:p w14:paraId="3F558EE4" w14:textId="572A3224" w:rsidR="002D3493" w:rsidRDefault="002D3493">
      <w:pPr>
        <w:pStyle w:val="TOC2"/>
        <w:rPr>
          <w:ins w:id="230" w:author="Author"/>
          <w:rFonts w:asciiTheme="minorHAnsi" w:hAnsiTheme="minorHAnsi" w:cstheme="minorBidi"/>
          <w:noProof/>
          <w:kern w:val="2"/>
          <w:sz w:val="22"/>
          <w:szCs w:val="22"/>
          <w:lang w:eastAsia="en-GB"/>
          <w14:ligatures w14:val="standardContextual"/>
        </w:rPr>
      </w:pPr>
      <w:ins w:id="231" w:author="Author">
        <w:r>
          <w:rPr>
            <w:noProof/>
          </w:rPr>
          <w:t>6.6</w:t>
        </w:r>
        <w:r>
          <w:rPr>
            <w:rFonts w:asciiTheme="minorHAnsi" w:hAnsiTheme="minorHAnsi" w:cstheme="minorBidi"/>
            <w:noProof/>
            <w:kern w:val="2"/>
            <w:sz w:val="22"/>
            <w:szCs w:val="22"/>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8279361 \h </w:instrText>
        </w:r>
      </w:ins>
      <w:r>
        <w:rPr>
          <w:noProof/>
        </w:rPr>
      </w:r>
      <w:r>
        <w:rPr>
          <w:noProof/>
        </w:rPr>
        <w:fldChar w:fldCharType="separate"/>
      </w:r>
      <w:ins w:id="232" w:author="Author">
        <w:r>
          <w:rPr>
            <w:noProof/>
          </w:rPr>
          <w:t>30</w:t>
        </w:r>
        <w:r>
          <w:rPr>
            <w:noProof/>
          </w:rPr>
          <w:fldChar w:fldCharType="end"/>
        </w:r>
      </w:ins>
    </w:p>
    <w:p w14:paraId="50578F47" w14:textId="02B33808" w:rsidR="002D3493" w:rsidRDefault="002D3493">
      <w:pPr>
        <w:pStyle w:val="TOC3"/>
        <w:rPr>
          <w:ins w:id="233" w:author="Author"/>
          <w:rFonts w:asciiTheme="minorHAnsi" w:hAnsiTheme="minorHAnsi" w:cstheme="minorBidi"/>
          <w:noProof/>
          <w:kern w:val="2"/>
          <w:sz w:val="22"/>
          <w:szCs w:val="22"/>
          <w:lang w:eastAsia="en-GB"/>
          <w14:ligatures w14:val="standardContextual"/>
        </w:rPr>
      </w:pPr>
      <w:ins w:id="234" w:author="Author">
        <w:r>
          <w:rPr>
            <w:noProof/>
          </w:rPr>
          <w:t>6.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62 \h </w:instrText>
        </w:r>
      </w:ins>
      <w:r>
        <w:rPr>
          <w:noProof/>
        </w:rPr>
      </w:r>
      <w:r>
        <w:rPr>
          <w:noProof/>
        </w:rPr>
        <w:fldChar w:fldCharType="separate"/>
      </w:r>
      <w:ins w:id="235" w:author="Author">
        <w:r>
          <w:rPr>
            <w:noProof/>
          </w:rPr>
          <w:t>30</w:t>
        </w:r>
        <w:r>
          <w:rPr>
            <w:noProof/>
          </w:rPr>
          <w:fldChar w:fldCharType="end"/>
        </w:r>
      </w:ins>
    </w:p>
    <w:p w14:paraId="4A207773" w14:textId="49EFD5F8" w:rsidR="002D3493" w:rsidRDefault="002D3493">
      <w:pPr>
        <w:pStyle w:val="TOC3"/>
        <w:rPr>
          <w:ins w:id="236" w:author="Author"/>
          <w:rFonts w:asciiTheme="minorHAnsi" w:hAnsiTheme="minorHAnsi" w:cstheme="minorBidi"/>
          <w:noProof/>
          <w:kern w:val="2"/>
          <w:sz w:val="22"/>
          <w:szCs w:val="22"/>
          <w:lang w:eastAsia="en-GB"/>
          <w14:ligatures w14:val="standardContextual"/>
        </w:rPr>
      </w:pPr>
      <w:ins w:id="237" w:author="Author">
        <w:r>
          <w:rPr>
            <w:noProof/>
          </w:rPr>
          <w:t>6.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63 \h </w:instrText>
        </w:r>
      </w:ins>
      <w:r>
        <w:rPr>
          <w:noProof/>
        </w:rPr>
      </w:r>
      <w:r>
        <w:rPr>
          <w:noProof/>
        </w:rPr>
        <w:fldChar w:fldCharType="separate"/>
      </w:r>
      <w:ins w:id="238" w:author="Author">
        <w:r>
          <w:rPr>
            <w:noProof/>
          </w:rPr>
          <w:t>30</w:t>
        </w:r>
        <w:r>
          <w:rPr>
            <w:noProof/>
          </w:rPr>
          <w:fldChar w:fldCharType="end"/>
        </w:r>
      </w:ins>
    </w:p>
    <w:p w14:paraId="5A935CC1" w14:textId="78AABF7F" w:rsidR="002D3493" w:rsidRDefault="002D3493">
      <w:pPr>
        <w:pStyle w:val="TOC4"/>
        <w:rPr>
          <w:ins w:id="239" w:author="Author"/>
          <w:rFonts w:asciiTheme="minorHAnsi" w:hAnsiTheme="minorHAnsi" w:cstheme="minorBidi"/>
          <w:noProof/>
          <w:kern w:val="2"/>
          <w:sz w:val="22"/>
          <w:szCs w:val="22"/>
          <w:lang w:eastAsia="en-GB"/>
          <w14:ligatures w14:val="standardContextual"/>
        </w:rPr>
      </w:pPr>
      <w:ins w:id="240" w:author="Author">
        <w:r>
          <w:rPr>
            <w:noProof/>
          </w:rPr>
          <w:t>6.6.2.1</w:t>
        </w:r>
        <w:r>
          <w:rPr>
            <w:rFonts w:asciiTheme="minorHAnsi" w:hAnsiTheme="minorHAnsi" w:cstheme="minorBidi"/>
            <w:noProof/>
            <w:kern w:val="2"/>
            <w:sz w:val="22"/>
            <w:szCs w:val="22"/>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8279364 \h </w:instrText>
        </w:r>
      </w:ins>
      <w:r>
        <w:rPr>
          <w:noProof/>
        </w:rPr>
      </w:r>
      <w:r>
        <w:rPr>
          <w:noProof/>
        </w:rPr>
        <w:fldChar w:fldCharType="separate"/>
      </w:r>
      <w:ins w:id="241" w:author="Author">
        <w:r>
          <w:rPr>
            <w:noProof/>
          </w:rPr>
          <w:t>30</w:t>
        </w:r>
        <w:r>
          <w:rPr>
            <w:noProof/>
          </w:rPr>
          <w:fldChar w:fldCharType="end"/>
        </w:r>
      </w:ins>
    </w:p>
    <w:p w14:paraId="625A3A1E" w14:textId="69B4F3BC" w:rsidR="002D3493" w:rsidRDefault="002D3493">
      <w:pPr>
        <w:pStyle w:val="TOC4"/>
        <w:rPr>
          <w:ins w:id="242" w:author="Author"/>
          <w:rFonts w:asciiTheme="minorHAnsi" w:hAnsiTheme="minorHAnsi" w:cstheme="minorBidi"/>
          <w:noProof/>
          <w:kern w:val="2"/>
          <w:sz w:val="22"/>
          <w:szCs w:val="22"/>
          <w:lang w:eastAsia="en-GB"/>
          <w14:ligatures w14:val="standardContextual"/>
        </w:rPr>
      </w:pPr>
      <w:ins w:id="243" w:author="Author">
        <w:r>
          <w:rPr>
            <w:noProof/>
          </w:rPr>
          <w:t>6.6.2.2</w:t>
        </w:r>
        <w:r>
          <w:rPr>
            <w:rFonts w:asciiTheme="minorHAnsi" w:hAnsiTheme="minorHAnsi" w:cstheme="minorBidi"/>
            <w:noProof/>
            <w:kern w:val="2"/>
            <w:sz w:val="22"/>
            <w:szCs w:val="22"/>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8279365 \h </w:instrText>
        </w:r>
      </w:ins>
      <w:r>
        <w:rPr>
          <w:noProof/>
        </w:rPr>
      </w:r>
      <w:r>
        <w:rPr>
          <w:noProof/>
        </w:rPr>
        <w:fldChar w:fldCharType="separate"/>
      </w:r>
      <w:ins w:id="244" w:author="Author">
        <w:r>
          <w:rPr>
            <w:noProof/>
          </w:rPr>
          <w:t>31</w:t>
        </w:r>
        <w:r>
          <w:rPr>
            <w:noProof/>
          </w:rPr>
          <w:fldChar w:fldCharType="end"/>
        </w:r>
      </w:ins>
    </w:p>
    <w:p w14:paraId="3A748137" w14:textId="396CBEC5" w:rsidR="002D3493" w:rsidRDefault="002D3493">
      <w:pPr>
        <w:pStyle w:val="TOC4"/>
        <w:rPr>
          <w:ins w:id="245" w:author="Author"/>
          <w:rFonts w:asciiTheme="minorHAnsi" w:hAnsiTheme="minorHAnsi" w:cstheme="minorBidi"/>
          <w:noProof/>
          <w:kern w:val="2"/>
          <w:sz w:val="22"/>
          <w:szCs w:val="22"/>
          <w:lang w:eastAsia="en-GB"/>
          <w14:ligatures w14:val="standardContextual"/>
        </w:rPr>
      </w:pPr>
      <w:ins w:id="246" w:author="Author">
        <w:r>
          <w:rPr>
            <w:noProof/>
          </w:rPr>
          <w:t>6.6.2.3</w:t>
        </w:r>
        <w:r>
          <w:rPr>
            <w:rFonts w:asciiTheme="minorHAnsi" w:hAnsiTheme="minorHAnsi" w:cstheme="minorBidi"/>
            <w:noProof/>
            <w:kern w:val="2"/>
            <w:sz w:val="22"/>
            <w:szCs w:val="22"/>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8279366 \h </w:instrText>
        </w:r>
      </w:ins>
      <w:r>
        <w:rPr>
          <w:noProof/>
        </w:rPr>
      </w:r>
      <w:r>
        <w:rPr>
          <w:noProof/>
        </w:rPr>
        <w:fldChar w:fldCharType="separate"/>
      </w:r>
      <w:ins w:id="247" w:author="Author">
        <w:r>
          <w:rPr>
            <w:noProof/>
          </w:rPr>
          <w:t>32</w:t>
        </w:r>
        <w:r>
          <w:rPr>
            <w:noProof/>
          </w:rPr>
          <w:fldChar w:fldCharType="end"/>
        </w:r>
      </w:ins>
    </w:p>
    <w:p w14:paraId="228DFF89" w14:textId="647DA467" w:rsidR="002D3493" w:rsidRDefault="002D3493">
      <w:pPr>
        <w:pStyle w:val="TOC3"/>
        <w:rPr>
          <w:ins w:id="248" w:author="Author"/>
          <w:rFonts w:asciiTheme="minorHAnsi" w:hAnsiTheme="minorHAnsi" w:cstheme="minorBidi"/>
          <w:noProof/>
          <w:kern w:val="2"/>
          <w:sz w:val="22"/>
          <w:szCs w:val="22"/>
          <w:lang w:eastAsia="en-GB"/>
          <w14:ligatures w14:val="standardContextual"/>
        </w:rPr>
      </w:pPr>
      <w:ins w:id="249" w:author="Author">
        <w:r>
          <w:rPr>
            <w:noProof/>
          </w:rPr>
          <w:t>6.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67 \h </w:instrText>
        </w:r>
      </w:ins>
      <w:r>
        <w:rPr>
          <w:noProof/>
        </w:rPr>
      </w:r>
      <w:r>
        <w:rPr>
          <w:noProof/>
        </w:rPr>
        <w:fldChar w:fldCharType="separate"/>
      </w:r>
      <w:ins w:id="250" w:author="Author">
        <w:r>
          <w:rPr>
            <w:noProof/>
          </w:rPr>
          <w:t>32</w:t>
        </w:r>
        <w:r>
          <w:rPr>
            <w:noProof/>
          </w:rPr>
          <w:fldChar w:fldCharType="end"/>
        </w:r>
      </w:ins>
    </w:p>
    <w:p w14:paraId="3C90FB78" w14:textId="4B231F09" w:rsidR="002D3493" w:rsidRDefault="002D3493">
      <w:pPr>
        <w:pStyle w:val="TOC2"/>
        <w:rPr>
          <w:ins w:id="251" w:author="Author"/>
          <w:rFonts w:asciiTheme="minorHAnsi" w:hAnsiTheme="minorHAnsi" w:cstheme="minorBidi"/>
          <w:noProof/>
          <w:kern w:val="2"/>
          <w:sz w:val="22"/>
          <w:szCs w:val="22"/>
          <w:lang w:eastAsia="en-GB"/>
          <w14:ligatures w14:val="standardContextual"/>
        </w:rPr>
      </w:pPr>
      <w:ins w:id="252" w:author="Author">
        <w:r>
          <w:rPr>
            <w:noProof/>
          </w:rPr>
          <w:t>6.7</w:t>
        </w:r>
        <w:r>
          <w:rPr>
            <w:rFonts w:asciiTheme="minorHAnsi" w:hAnsiTheme="minorHAnsi" w:cstheme="minorBidi"/>
            <w:noProof/>
            <w:kern w:val="2"/>
            <w:sz w:val="22"/>
            <w:szCs w:val="22"/>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88279368 \h </w:instrText>
        </w:r>
      </w:ins>
      <w:r>
        <w:rPr>
          <w:noProof/>
        </w:rPr>
      </w:r>
      <w:r>
        <w:rPr>
          <w:noProof/>
        </w:rPr>
        <w:fldChar w:fldCharType="separate"/>
      </w:r>
      <w:ins w:id="253" w:author="Author">
        <w:r>
          <w:rPr>
            <w:noProof/>
          </w:rPr>
          <w:t>33</w:t>
        </w:r>
        <w:r>
          <w:rPr>
            <w:noProof/>
          </w:rPr>
          <w:fldChar w:fldCharType="end"/>
        </w:r>
      </w:ins>
    </w:p>
    <w:p w14:paraId="210BF620" w14:textId="095A1C74" w:rsidR="002D3493" w:rsidRDefault="002D3493">
      <w:pPr>
        <w:pStyle w:val="TOC3"/>
        <w:rPr>
          <w:ins w:id="254" w:author="Author"/>
          <w:rFonts w:asciiTheme="minorHAnsi" w:hAnsiTheme="minorHAnsi" w:cstheme="minorBidi"/>
          <w:noProof/>
          <w:kern w:val="2"/>
          <w:sz w:val="22"/>
          <w:szCs w:val="22"/>
          <w:lang w:eastAsia="en-GB"/>
          <w14:ligatures w14:val="standardContextual"/>
        </w:rPr>
      </w:pPr>
      <w:ins w:id="255" w:author="Author">
        <w:r>
          <w:rPr>
            <w:noProof/>
          </w:rPr>
          <w:t>6.7.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69 \h </w:instrText>
        </w:r>
      </w:ins>
      <w:r>
        <w:rPr>
          <w:noProof/>
        </w:rPr>
      </w:r>
      <w:r>
        <w:rPr>
          <w:noProof/>
        </w:rPr>
        <w:fldChar w:fldCharType="separate"/>
      </w:r>
      <w:ins w:id="256" w:author="Author">
        <w:r>
          <w:rPr>
            <w:noProof/>
          </w:rPr>
          <w:t>33</w:t>
        </w:r>
        <w:r>
          <w:rPr>
            <w:noProof/>
          </w:rPr>
          <w:fldChar w:fldCharType="end"/>
        </w:r>
      </w:ins>
    </w:p>
    <w:p w14:paraId="62EDE0B2" w14:textId="305828D8" w:rsidR="002D3493" w:rsidRDefault="002D3493">
      <w:pPr>
        <w:pStyle w:val="TOC3"/>
        <w:rPr>
          <w:ins w:id="257" w:author="Author"/>
          <w:rFonts w:asciiTheme="minorHAnsi" w:hAnsiTheme="minorHAnsi" w:cstheme="minorBidi"/>
          <w:noProof/>
          <w:kern w:val="2"/>
          <w:sz w:val="22"/>
          <w:szCs w:val="22"/>
          <w:lang w:eastAsia="en-GB"/>
          <w14:ligatures w14:val="standardContextual"/>
        </w:rPr>
      </w:pPr>
      <w:ins w:id="258" w:author="Author">
        <w:r>
          <w:rPr>
            <w:noProof/>
          </w:rPr>
          <w:t>6.7.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0 \h </w:instrText>
        </w:r>
      </w:ins>
      <w:r>
        <w:rPr>
          <w:noProof/>
        </w:rPr>
      </w:r>
      <w:r>
        <w:rPr>
          <w:noProof/>
        </w:rPr>
        <w:fldChar w:fldCharType="separate"/>
      </w:r>
      <w:ins w:id="259" w:author="Author">
        <w:r>
          <w:rPr>
            <w:noProof/>
          </w:rPr>
          <w:t>33</w:t>
        </w:r>
        <w:r>
          <w:rPr>
            <w:noProof/>
          </w:rPr>
          <w:fldChar w:fldCharType="end"/>
        </w:r>
      </w:ins>
    </w:p>
    <w:p w14:paraId="5AD1F9E8" w14:textId="1EEB8577" w:rsidR="002D3493" w:rsidRDefault="002D3493">
      <w:pPr>
        <w:pStyle w:val="TOC4"/>
        <w:rPr>
          <w:ins w:id="260" w:author="Author"/>
          <w:rFonts w:asciiTheme="minorHAnsi" w:hAnsiTheme="minorHAnsi" w:cstheme="minorBidi"/>
          <w:noProof/>
          <w:kern w:val="2"/>
          <w:sz w:val="22"/>
          <w:szCs w:val="22"/>
          <w:lang w:eastAsia="en-GB"/>
          <w14:ligatures w14:val="standardContextual"/>
        </w:rPr>
      </w:pPr>
      <w:ins w:id="261" w:author="Author">
        <w:r>
          <w:rPr>
            <w:noProof/>
          </w:rPr>
          <w:t>6.7.2.1</w:t>
        </w:r>
        <w:r>
          <w:rPr>
            <w:rFonts w:asciiTheme="minorHAnsi" w:hAnsiTheme="minorHAnsi" w:cstheme="minorBidi"/>
            <w:noProof/>
            <w:kern w:val="2"/>
            <w:sz w:val="22"/>
            <w:szCs w:val="22"/>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88279371 \h </w:instrText>
        </w:r>
      </w:ins>
      <w:r>
        <w:rPr>
          <w:noProof/>
        </w:rPr>
      </w:r>
      <w:r>
        <w:rPr>
          <w:noProof/>
        </w:rPr>
        <w:fldChar w:fldCharType="separate"/>
      </w:r>
      <w:ins w:id="262" w:author="Author">
        <w:r>
          <w:rPr>
            <w:noProof/>
          </w:rPr>
          <w:t>33</w:t>
        </w:r>
        <w:r>
          <w:rPr>
            <w:noProof/>
          </w:rPr>
          <w:fldChar w:fldCharType="end"/>
        </w:r>
      </w:ins>
    </w:p>
    <w:p w14:paraId="446D330A" w14:textId="52FA0DC4" w:rsidR="002D3493" w:rsidRDefault="002D3493">
      <w:pPr>
        <w:pStyle w:val="TOC3"/>
        <w:rPr>
          <w:ins w:id="263" w:author="Author"/>
          <w:rFonts w:asciiTheme="minorHAnsi" w:hAnsiTheme="minorHAnsi" w:cstheme="minorBidi"/>
          <w:noProof/>
          <w:kern w:val="2"/>
          <w:sz w:val="22"/>
          <w:szCs w:val="22"/>
          <w:lang w:eastAsia="en-GB"/>
          <w14:ligatures w14:val="standardContextual"/>
        </w:rPr>
      </w:pPr>
      <w:ins w:id="264" w:author="Author">
        <w:r>
          <w:rPr>
            <w:noProof/>
          </w:rPr>
          <w:t>6.7.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72 \h </w:instrText>
        </w:r>
      </w:ins>
      <w:r>
        <w:rPr>
          <w:noProof/>
        </w:rPr>
      </w:r>
      <w:r>
        <w:rPr>
          <w:noProof/>
        </w:rPr>
        <w:fldChar w:fldCharType="separate"/>
      </w:r>
      <w:ins w:id="265" w:author="Author">
        <w:r>
          <w:rPr>
            <w:noProof/>
          </w:rPr>
          <w:t>35</w:t>
        </w:r>
        <w:r>
          <w:rPr>
            <w:noProof/>
          </w:rPr>
          <w:fldChar w:fldCharType="end"/>
        </w:r>
      </w:ins>
    </w:p>
    <w:p w14:paraId="2C4BE6D8" w14:textId="5DB3F54C" w:rsidR="002D3493" w:rsidRDefault="002D3493">
      <w:pPr>
        <w:pStyle w:val="TOC2"/>
        <w:rPr>
          <w:ins w:id="266" w:author="Author"/>
          <w:rFonts w:asciiTheme="minorHAnsi" w:hAnsiTheme="minorHAnsi" w:cstheme="minorBidi"/>
          <w:noProof/>
          <w:kern w:val="2"/>
          <w:sz w:val="22"/>
          <w:szCs w:val="22"/>
          <w:lang w:eastAsia="en-GB"/>
          <w14:ligatures w14:val="standardContextual"/>
        </w:rPr>
      </w:pPr>
      <w:ins w:id="267" w:author="Author">
        <w:r>
          <w:rPr>
            <w:noProof/>
          </w:rPr>
          <w:t>6.8</w:t>
        </w:r>
        <w:r>
          <w:rPr>
            <w:rFonts w:asciiTheme="minorHAnsi" w:hAnsiTheme="minorHAnsi" w:cstheme="minorBidi"/>
            <w:noProof/>
            <w:kern w:val="2"/>
            <w:sz w:val="22"/>
            <w:szCs w:val="22"/>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8279373 \h </w:instrText>
        </w:r>
      </w:ins>
      <w:r>
        <w:rPr>
          <w:noProof/>
        </w:rPr>
      </w:r>
      <w:r>
        <w:rPr>
          <w:noProof/>
        </w:rPr>
        <w:fldChar w:fldCharType="separate"/>
      </w:r>
      <w:ins w:id="268" w:author="Author">
        <w:r>
          <w:rPr>
            <w:noProof/>
          </w:rPr>
          <w:t>35</w:t>
        </w:r>
        <w:r>
          <w:rPr>
            <w:noProof/>
          </w:rPr>
          <w:fldChar w:fldCharType="end"/>
        </w:r>
      </w:ins>
    </w:p>
    <w:p w14:paraId="76E3A8A2" w14:textId="794AD109" w:rsidR="002D3493" w:rsidRDefault="002D3493">
      <w:pPr>
        <w:pStyle w:val="TOC3"/>
        <w:rPr>
          <w:ins w:id="269" w:author="Author"/>
          <w:rFonts w:asciiTheme="minorHAnsi" w:hAnsiTheme="minorHAnsi" w:cstheme="minorBidi"/>
          <w:noProof/>
          <w:kern w:val="2"/>
          <w:sz w:val="22"/>
          <w:szCs w:val="22"/>
          <w:lang w:eastAsia="en-GB"/>
          <w14:ligatures w14:val="standardContextual"/>
        </w:rPr>
      </w:pPr>
      <w:ins w:id="270" w:author="Author">
        <w:r>
          <w:rPr>
            <w:noProof/>
          </w:rPr>
          <w:t>6.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74 \h </w:instrText>
        </w:r>
      </w:ins>
      <w:r>
        <w:rPr>
          <w:noProof/>
        </w:rPr>
      </w:r>
      <w:r>
        <w:rPr>
          <w:noProof/>
        </w:rPr>
        <w:fldChar w:fldCharType="separate"/>
      </w:r>
      <w:ins w:id="271" w:author="Author">
        <w:r>
          <w:rPr>
            <w:noProof/>
          </w:rPr>
          <w:t>35</w:t>
        </w:r>
        <w:r>
          <w:rPr>
            <w:noProof/>
          </w:rPr>
          <w:fldChar w:fldCharType="end"/>
        </w:r>
      </w:ins>
    </w:p>
    <w:p w14:paraId="16C94996" w14:textId="0EC649FF" w:rsidR="002D3493" w:rsidRDefault="002D3493">
      <w:pPr>
        <w:pStyle w:val="TOC3"/>
        <w:rPr>
          <w:ins w:id="272" w:author="Author"/>
          <w:rFonts w:asciiTheme="minorHAnsi" w:hAnsiTheme="minorHAnsi" w:cstheme="minorBidi"/>
          <w:noProof/>
          <w:kern w:val="2"/>
          <w:sz w:val="22"/>
          <w:szCs w:val="22"/>
          <w:lang w:eastAsia="en-GB"/>
          <w14:ligatures w14:val="standardContextual"/>
        </w:rPr>
      </w:pPr>
      <w:ins w:id="273" w:author="Author">
        <w:r>
          <w:rPr>
            <w:noProof/>
          </w:rPr>
          <w:t>6.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5 \h </w:instrText>
        </w:r>
      </w:ins>
      <w:r>
        <w:rPr>
          <w:noProof/>
        </w:rPr>
      </w:r>
      <w:r>
        <w:rPr>
          <w:noProof/>
        </w:rPr>
        <w:fldChar w:fldCharType="separate"/>
      </w:r>
      <w:ins w:id="274" w:author="Author">
        <w:r>
          <w:rPr>
            <w:noProof/>
          </w:rPr>
          <w:t>35</w:t>
        </w:r>
        <w:r>
          <w:rPr>
            <w:noProof/>
          </w:rPr>
          <w:fldChar w:fldCharType="end"/>
        </w:r>
      </w:ins>
    </w:p>
    <w:p w14:paraId="4318C759" w14:textId="5095BAA4" w:rsidR="002D3493" w:rsidRDefault="002D3493">
      <w:pPr>
        <w:pStyle w:val="TOC3"/>
        <w:rPr>
          <w:ins w:id="275" w:author="Author"/>
          <w:rFonts w:asciiTheme="minorHAnsi" w:hAnsiTheme="minorHAnsi" w:cstheme="minorBidi"/>
          <w:noProof/>
          <w:kern w:val="2"/>
          <w:sz w:val="22"/>
          <w:szCs w:val="22"/>
          <w:lang w:eastAsia="en-GB"/>
          <w14:ligatures w14:val="standardContextual"/>
        </w:rPr>
      </w:pPr>
      <w:ins w:id="276" w:author="Author">
        <w:r>
          <w:rPr>
            <w:noProof/>
          </w:rPr>
          <w:t>6.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76 \h </w:instrText>
        </w:r>
      </w:ins>
      <w:r>
        <w:rPr>
          <w:noProof/>
        </w:rPr>
      </w:r>
      <w:r>
        <w:rPr>
          <w:noProof/>
        </w:rPr>
        <w:fldChar w:fldCharType="separate"/>
      </w:r>
      <w:ins w:id="277" w:author="Author">
        <w:r>
          <w:rPr>
            <w:noProof/>
          </w:rPr>
          <w:t>36</w:t>
        </w:r>
        <w:r>
          <w:rPr>
            <w:noProof/>
          </w:rPr>
          <w:fldChar w:fldCharType="end"/>
        </w:r>
      </w:ins>
    </w:p>
    <w:p w14:paraId="28A48297" w14:textId="3A84CEBB" w:rsidR="002D3493" w:rsidRDefault="002D3493">
      <w:pPr>
        <w:pStyle w:val="TOC2"/>
        <w:rPr>
          <w:ins w:id="278" w:author="Author"/>
          <w:rFonts w:asciiTheme="minorHAnsi" w:hAnsiTheme="minorHAnsi" w:cstheme="minorBidi"/>
          <w:noProof/>
          <w:kern w:val="2"/>
          <w:sz w:val="22"/>
          <w:szCs w:val="22"/>
          <w:lang w:eastAsia="en-GB"/>
          <w14:ligatures w14:val="standardContextual"/>
        </w:rPr>
      </w:pPr>
      <w:ins w:id="279" w:author="Author">
        <w:r>
          <w:rPr>
            <w:noProof/>
          </w:rPr>
          <w:t>6.9</w:t>
        </w:r>
        <w:r>
          <w:rPr>
            <w:rFonts w:asciiTheme="minorHAnsi" w:hAnsiTheme="minorHAnsi" w:cstheme="minorBidi"/>
            <w:noProof/>
            <w:kern w:val="2"/>
            <w:sz w:val="22"/>
            <w:szCs w:val="22"/>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8279377 \h </w:instrText>
        </w:r>
      </w:ins>
      <w:r>
        <w:rPr>
          <w:noProof/>
        </w:rPr>
      </w:r>
      <w:r>
        <w:rPr>
          <w:noProof/>
        </w:rPr>
        <w:fldChar w:fldCharType="separate"/>
      </w:r>
      <w:ins w:id="280" w:author="Author">
        <w:r>
          <w:rPr>
            <w:noProof/>
          </w:rPr>
          <w:t>37</w:t>
        </w:r>
        <w:r>
          <w:rPr>
            <w:noProof/>
          </w:rPr>
          <w:fldChar w:fldCharType="end"/>
        </w:r>
      </w:ins>
    </w:p>
    <w:p w14:paraId="4A32ABDA" w14:textId="6C03ED81" w:rsidR="002D3493" w:rsidRDefault="002D3493">
      <w:pPr>
        <w:pStyle w:val="TOC3"/>
        <w:rPr>
          <w:ins w:id="281" w:author="Author"/>
          <w:rFonts w:asciiTheme="minorHAnsi" w:hAnsiTheme="minorHAnsi" w:cstheme="minorBidi"/>
          <w:noProof/>
          <w:kern w:val="2"/>
          <w:sz w:val="22"/>
          <w:szCs w:val="22"/>
          <w:lang w:eastAsia="en-GB"/>
          <w14:ligatures w14:val="standardContextual"/>
        </w:rPr>
      </w:pPr>
      <w:ins w:id="282" w:author="Author">
        <w:r>
          <w:rPr>
            <w:noProof/>
          </w:rPr>
          <w:t>6.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78 \h </w:instrText>
        </w:r>
      </w:ins>
      <w:r>
        <w:rPr>
          <w:noProof/>
        </w:rPr>
      </w:r>
      <w:r>
        <w:rPr>
          <w:noProof/>
        </w:rPr>
        <w:fldChar w:fldCharType="separate"/>
      </w:r>
      <w:ins w:id="283" w:author="Author">
        <w:r>
          <w:rPr>
            <w:noProof/>
          </w:rPr>
          <w:t>37</w:t>
        </w:r>
        <w:r>
          <w:rPr>
            <w:noProof/>
          </w:rPr>
          <w:fldChar w:fldCharType="end"/>
        </w:r>
      </w:ins>
    </w:p>
    <w:p w14:paraId="14F7B199" w14:textId="6F72AAFA" w:rsidR="002D3493" w:rsidRDefault="002D3493">
      <w:pPr>
        <w:pStyle w:val="TOC3"/>
        <w:rPr>
          <w:ins w:id="284" w:author="Author"/>
          <w:rFonts w:asciiTheme="minorHAnsi" w:hAnsiTheme="minorHAnsi" w:cstheme="minorBidi"/>
          <w:noProof/>
          <w:kern w:val="2"/>
          <w:sz w:val="22"/>
          <w:szCs w:val="22"/>
          <w:lang w:eastAsia="en-GB"/>
          <w14:ligatures w14:val="standardContextual"/>
        </w:rPr>
      </w:pPr>
      <w:ins w:id="285" w:author="Author">
        <w:r>
          <w:rPr>
            <w:noProof/>
          </w:rPr>
          <w:t>6.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9 \h </w:instrText>
        </w:r>
      </w:ins>
      <w:r>
        <w:rPr>
          <w:noProof/>
        </w:rPr>
      </w:r>
      <w:r>
        <w:rPr>
          <w:noProof/>
        </w:rPr>
        <w:fldChar w:fldCharType="separate"/>
      </w:r>
      <w:ins w:id="286" w:author="Author">
        <w:r>
          <w:rPr>
            <w:noProof/>
          </w:rPr>
          <w:t>37</w:t>
        </w:r>
        <w:r>
          <w:rPr>
            <w:noProof/>
          </w:rPr>
          <w:fldChar w:fldCharType="end"/>
        </w:r>
      </w:ins>
    </w:p>
    <w:p w14:paraId="7D650788" w14:textId="6B33782F" w:rsidR="002D3493" w:rsidRDefault="002D3493">
      <w:pPr>
        <w:pStyle w:val="TOC3"/>
        <w:rPr>
          <w:ins w:id="287" w:author="Author"/>
          <w:rFonts w:asciiTheme="minorHAnsi" w:hAnsiTheme="minorHAnsi" w:cstheme="minorBidi"/>
          <w:noProof/>
          <w:kern w:val="2"/>
          <w:sz w:val="22"/>
          <w:szCs w:val="22"/>
          <w:lang w:eastAsia="en-GB"/>
          <w14:ligatures w14:val="standardContextual"/>
        </w:rPr>
      </w:pPr>
      <w:ins w:id="288" w:author="Author">
        <w:r>
          <w:rPr>
            <w:noProof/>
          </w:rPr>
          <w:t>6.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80 \h </w:instrText>
        </w:r>
      </w:ins>
      <w:r>
        <w:rPr>
          <w:noProof/>
        </w:rPr>
      </w:r>
      <w:r>
        <w:rPr>
          <w:noProof/>
        </w:rPr>
        <w:fldChar w:fldCharType="separate"/>
      </w:r>
      <w:ins w:id="289" w:author="Author">
        <w:r>
          <w:rPr>
            <w:noProof/>
          </w:rPr>
          <w:t>38</w:t>
        </w:r>
        <w:r>
          <w:rPr>
            <w:noProof/>
          </w:rPr>
          <w:fldChar w:fldCharType="end"/>
        </w:r>
      </w:ins>
    </w:p>
    <w:p w14:paraId="27DEDB27" w14:textId="7FEA1889" w:rsidR="002D3493" w:rsidRDefault="002D3493">
      <w:pPr>
        <w:pStyle w:val="TOC2"/>
        <w:rPr>
          <w:ins w:id="290" w:author="Author"/>
          <w:rFonts w:asciiTheme="minorHAnsi" w:hAnsiTheme="minorHAnsi" w:cstheme="minorBidi"/>
          <w:noProof/>
          <w:kern w:val="2"/>
          <w:sz w:val="22"/>
          <w:szCs w:val="22"/>
          <w:lang w:eastAsia="en-GB"/>
          <w14:ligatures w14:val="standardContextual"/>
        </w:rPr>
      </w:pPr>
      <w:ins w:id="291" w:author="Author">
        <w:r>
          <w:rPr>
            <w:noProof/>
          </w:rPr>
          <w:t>6.10</w:t>
        </w:r>
        <w:r>
          <w:rPr>
            <w:rFonts w:asciiTheme="minorHAnsi" w:hAnsiTheme="minorHAnsi" w:cstheme="minorBidi"/>
            <w:noProof/>
            <w:kern w:val="2"/>
            <w:sz w:val="22"/>
            <w:szCs w:val="22"/>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8279381 \h </w:instrText>
        </w:r>
      </w:ins>
      <w:r>
        <w:rPr>
          <w:noProof/>
        </w:rPr>
      </w:r>
      <w:r>
        <w:rPr>
          <w:noProof/>
        </w:rPr>
        <w:fldChar w:fldCharType="separate"/>
      </w:r>
      <w:ins w:id="292" w:author="Author">
        <w:r>
          <w:rPr>
            <w:noProof/>
          </w:rPr>
          <w:t>38</w:t>
        </w:r>
        <w:r>
          <w:rPr>
            <w:noProof/>
          </w:rPr>
          <w:fldChar w:fldCharType="end"/>
        </w:r>
      </w:ins>
    </w:p>
    <w:p w14:paraId="2B8A2CA1" w14:textId="159C0589" w:rsidR="002D3493" w:rsidRDefault="002D3493">
      <w:pPr>
        <w:pStyle w:val="TOC3"/>
        <w:rPr>
          <w:ins w:id="293" w:author="Author"/>
          <w:rFonts w:asciiTheme="minorHAnsi" w:hAnsiTheme="minorHAnsi" w:cstheme="minorBidi"/>
          <w:noProof/>
          <w:kern w:val="2"/>
          <w:sz w:val="22"/>
          <w:szCs w:val="22"/>
          <w:lang w:eastAsia="en-GB"/>
          <w14:ligatures w14:val="standardContextual"/>
        </w:rPr>
      </w:pPr>
      <w:ins w:id="294" w:author="Author">
        <w:r>
          <w:rPr>
            <w:noProof/>
          </w:rPr>
          <w:t>6.1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82 \h </w:instrText>
        </w:r>
      </w:ins>
      <w:r>
        <w:rPr>
          <w:noProof/>
        </w:rPr>
      </w:r>
      <w:r>
        <w:rPr>
          <w:noProof/>
        </w:rPr>
        <w:fldChar w:fldCharType="separate"/>
      </w:r>
      <w:ins w:id="295" w:author="Author">
        <w:r>
          <w:rPr>
            <w:noProof/>
          </w:rPr>
          <w:t>38</w:t>
        </w:r>
        <w:r>
          <w:rPr>
            <w:noProof/>
          </w:rPr>
          <w:fldChar w:fldCharType="end"/>
        </w:r>
      </w:ins>
    </w:p>
    <w:p w14:paraId="6EDEDE93" w14:textId="26A27EBA" w:rsidR="002D3493" w:rsidRDefault="002D3493">
      <w:pPr>
        <w:pStyle w:val="TOC3"/>
        <w:rPr>
          <w:ins w:id="296" w:author="Author"/>
          <w:rFonts w:asciiTheme="minorHAnsi" w:hAnsiTheme="minorHAnsi" w:cstheme="minorBidi"/>
          <w:noProof/>
          <w:kern w:val="2"/>
          <w:sz w:val="22"/>
          <w:szCs w:val="22"/>
          <w:lang w:eastAsia="en-GB"/>
          <w14:ligatures w14:val="standardContextual"/>
        </w:rPr>
      </w:pPr>
      <w:ins w:id="297" w:author="Author">
        <w:r>
          <w:rPr>
            <w:noProof/>
          </w:rPr>
          <w:t>6.1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83 \h </w:instrText>
        </w:r>
      </w:ins>
      <w:r>
        <w:rPr>
          <w:noProof/>
        </w:rPr>
      </w:r>
      <w:r>
        <w:rPr>
          <w:noProof/>
        </w:rPr>
        <w:fldChar w:fldCharType="separate"/>
      </w:r>
      <w:ins w:id="298" w:author="Author">
        <w:r>
          <w:rPr>
            <w:noProof/>
          </w:rPr>
          <w:t>39</w:t>
        </w:r>
        <w:r>
          <w:rPr>
            <w:noProof/>
          </w:rPr>
          <w:fldChar w:fldCharType="end"/>
        </w:r>
      </w:ins>
    </w:p>
    <w:p w14:paraId="770D8F2E" w14:textId="4F99BD22" w:rsidR="002D3493" w:rsidRDefault="002D3493">
      <w:pPr>
        <w:pStyle w:val="TOC4"/>
        <w:rPr>
          <w:ins w:id="299" w:author="Author"/>
          <w:rFonts w:asciiTheme="minorHAnsi" w:hAnsiTheme="minorHAnsi" w:cstheme="minorBidi"/>
          <w:noProof/>
          <w:kern w:val="2"/>
          <w:sz w:val="22"/>
          <w:szCs w:val="22"/>
          <w:lang w:eastAsia="en-GB"/>
          <w14:ligatures w14:val="standardContextual"/>
        </w:rPr>
      </w:pPr>
      <w:ins w:id="300" w:author="Author">
        <w:r>
          <w:rPr>
            <w:noProof/>
          </w:rPr>
          <w:t>6.10.2.1</w:t>
        </w:r>
        <w:r>
          <w:rPr>
            <w:rFonts w:asciiTheme="minorHAnsi" w:hAnsiTheme="minorHAnsi" w:cstheme="minorBidi"/>
            <w:noProof/>
            <w:kern w:val="2"/>
            <w:sz w:val="22"/>
            <w:szCs w:val="22"/>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88279384 \h </w:instrText>
        </w:r>
      </w:ins>
      <w:r>
        <w:rPr>
          <w:noProof/>
        </w:rPr>
      </w:r>
      <w:r>
        <w:rPr>
          <w:noProof/>
        </w:rPr>
        <w:fldChar w:fldCharType="separate"/>
      </w:r>
      <w:ins w:id="301" w:author="Author">
        <w:r>
          <w:rPr>
            <w:noProof/>
          </w:rPr>
          <w:t>39</w:t>
        </w:r>
        <w:r>
          <w:rPr>
            <w:noProof/>
          </w:rPr>
          <w:fldChar w:fldCharType="end"/>
        </w:r>
      </w:ins>
    </w:p>
    <w:p w14:paraId="5E3AD98F" w14:textId="0E96F771" w:rsidR="002D3493" w:rsidRDefault="002D3493">
      <w:pPr>
        <w:pStyle w:val="TOC4"/>
        <w:rPr>
          <w:ins w:id="302" w:author="Author"/>
          <w:rFonts w:asciiTheme="minorHAnsi" w:hAnsiTheme="minorHAnsi" w:cstheme="minorBidi"/>
          <w:noProof/>
          <w:kern w:val="2"/>
          <w:sz w:val="22"/>
          <w:szCs w:val="22"/>
          <w:lang w:eastAsia="en-GB"/>
          <w14:ligatures w14:val="standardContextual"/>
        </w:rPr>
      </w:pPr>
      <w:ins w:id="303" w:author="Author">
        <w:r>
          <w:rPr>
            <w:noProof/>
          </w:rPr>
          <w:t>6.10.2.2</w:t>
        </w:r>
        <w:r>
          <w:rPr>
            <w:rFonts w:asciiTheme="minorHAnsi" w:hAnsiTheme="minorHAnsi" w:cstheme="minorBidi"/>
            <w:noProof/>
            <w:kern w:val="2"/>
            <w:sz w:val="22"/>
            <w:szCs w:val="22"/>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88279385 \h </w:instrText>
        </w:r>
      </w:ins>
      <w:r>
        <w:rPr>
          <w:noProof/>
        </w:rPr>
      </w:r>
      <w:r>
        <w:rPr>
          <w:noProof/>
        </w:rPr>
        <w:fldChar w:fldCharType="separate"/>
      </w:r>
      <w:ins w:id="304" w:author="Author">
        <w:r>
          <w:rPr>
            <w:noProof/>
          </w:rPr>
          <w:t>39</w:t>
        </w:r>
        <w:r>
          <w:rPr>
            <w:noProof/>
          </w:rPr>
          <w:fldChar w:fldCharType="end"/>
        </w:r>
      </w:ins>
    </w:p>
    <w:p w14:paraId="12B93AEA" w14:textId="1C27464B" w:rsidR="002D3493" w:rsidRDefault="002D3493">
      <w:pPr>
        <w:pStyle w:val="TOC3"/>
        <w:rPr>
          <w:ins w:id="305" w:author="Author"/>
          <w:rFonts w:asciiTheme="minorHAnsi" w:hAnsiTheme="minorHAnsi" w:cstheme="minorBidi"/>
          <w:noProof/>
          <w:kern w:val="2"/>
          <w:sz w:val="22"/>
          <w:szCs w:val="22"/>
          <w:lang w:eastAsia="en-GB"/>
          <w14:ligatures w14:val="standardContextual"/>
        </w:rPr>
      </w:pPr>
      <w:ins w:id="306" w:author="Author">
        <w:r>
          <w:rPr>
            <w:noProof/>
          </w:rPr>
          <w:t>6.1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86 \h </w:instrText>
        </w:r>
      </w:ins>
      <w:r>
        <w:rPr>
          <w:noProof/>
        </w:rPr>
      </w:r>
      <w:r>
        <w:rPr>
          <w:noProof/>
        </w:rPr>
        <w:fldChar w:fldCharType="separate"/>
      </w:r>
      <w:ins w:id="307" w:author="Author">
        <w:r>
          <w:rPr>
            <w:noProof/>
          </w:rPr>
          <w:t>39</w:t>
        </w:r>
        <w:r>
          <w:rPr>
            <w:noProof/>
          </w:rPr>
          <w:fldChar w:fldCharType="end"/>
        </w:r>
      </w:ins>
    </w:p>
    <w:p w14:paraId="6715CF10" w14:textId="35254934" w:rsidR="002D3493" w:rsidRDefault="002D3493">
      <w:pPr>
        <w:pStyle w:val="TOC2"/>
        <w:rPr>
          <w:ins w:id="308" w:author="Author"/>
          <w:rFonts w:asciiTheme="minorHAnsi" w:hAnsiTheme="minorHAnsi" w:cstheme="minorBidi"/>
          <w:noProof/>
          <w:kern w:val="2"/>
          <w:sz w:val="22"/>
          <w:szCs w:val="22"/>
          <w:lang w:eastAsia="en-GB"/>
          <w14:ligatures w14:val="standardContextual"/>
        </w:rPr>
      </w:pPr>
      <w:ins w:id="309" w:author="Author">
        <w:r>
          <w:rPr>
            <w:noProof/>
          </w:rPr>
          <w:t>6.11</w:t>
        </w:r>
        <w:r>
          <w:rPr>
            <w:rFonts w:asciiTheme="minorHAnsi" w:hAnsiTheme="minorHAnsi" w:cstheme="minorBidi"/>
            <w:noProof/>
            <w:kern w:val="2"/>
            <w:sz w:val="22"/>
            <w:szCs w:val="22"/>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8279387 \h </w:instrText>
        </w:r>
      </w:ins>
      <w:r>
        <w:rPr>
          <w:noProof/>
        </w:rPr>
      </w:r>
      <w:r>
        <w:rPr>
          <w:noProof/>
        </w:rPr>
        <w:fldChar w:fldCharType="separate"/>
      </w:r>
      <w:ins w:id="310" w:author="Author">
        <w:r>
          <w:rPr>
            <w:noProof/>
          </w:rPr>
          <w:t>39</w:t>
        </w:r>
        <w:r>
          <w:rPr>
            <w:noProof/>
          </w:rPr>
          <w:fldChar w:fldCharType="end"/>
        </w:r>
      </w:ins>
    </w:p>
    <w:p w14:paraId="4AB59186" w14:textId="3965D308" w:rsidR="002D3493" w:rsidRDefault="002D3493">
      <w:pPr>
        <w:pStyle w:val="TOC3"/>
        <w:rPr>
          <w:ins w:id="311" w:author="Author"/>
          <w:rFonts w:asciiTheme="minorHAnsi" w:hAnsiTheme="minorHAnsi" w:cstheme="minorBidi"/>
          <w:noProof/>
          <w:kern w:val="2"/>
          <w:sz w:val="22"/>
          <w:szCs w:val="22"/>
          <w:lang w:eastAsia="en-GB"/>
          <w14:ligatures w14:val="standardContextual"/>
        </w:rPr>
      </w:pPr>
      <w:ins w:id="312" w:author="Author">
        <w:r>
          <w:rPr>
            <w:noProof/>
          </w:rPr>
          <w:t xml:space="preserve">6.11.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88 \h </w:instrText>
        </w:r>
      </w:ins>
      <w:r>
        <w:rPr>
          <w:noProof/>
        </w:rPr>
      </w:r>
      <w:r>
        <w:rPr>
          <w:noProof/>
        </w:rPr>
        <w:fldChar w:fldCharType="separate"/>
      </w:r>
      <w:ins w:id="313" w:author="Author">
        <w:r>
          <w:rPr>
            <w:noProof/>
          </w:rPr>
          <w:t>39</w:t>
        </w:r>
        <w:r>
          <w:rPr>
            <w:noProof/>
          </w:rPr>
          <w:fldChar w:fldCharType="end"/>
        </w:r>
      </w:ins>
    </w:p>
    <w:p w14:paraId="329C8D0F" w14:textId="2285DBF1" w:rsidR="002D3493" w:rsidRDefault="002D3493">
      <w:pPr>
        <w:pStyle w:val="TOC3"/>
        <w:rPr>
          <w:ins w:id="314" w:author="Author"/>
          <w:rFonts w:asciiTheme="minorHAnsi" w:hAnsiTheme="minorHAnsi" w:cstheme="minorBidi"/>
          <w:noProof/>
          <w:kern w:val="2"/>
          <w:sz w:val="22"/>
          <w:szCs w:val="22"/>
          <w:lang w:eastAsia="en-GB"/>
          <w14:ligatures w14:val="standardContextual"/>
        </w:rPr>
      </w:pPr>
      <w:ins w:id="315" w:author="Author">
        <w:r>
          <w:rPr>
            <w:noProof/>
          </w:rPr>
          <w:t>6.1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89 \h </w:instrText>
        </w:r>
      </w:ins>
      <w:r>
        <w:rPr>
          <w:noProof/>
        </w:rPr>
      </w:r>
      <w:r>
        <w:rPr>
          <w:noProof/>
        </w:rPr>
        <w:fldChar w:fldCharType="separate"/>
      </w:r>
      <w:ins w:id="316" w:author="Author">
        <w:r>
          <w:rPr>
            <w:noProof/>
          </w:rPr>
          <w:t>40</w:t>
        </w:r>
        <w:r>
          <w:rPr>
            <w:noProof/>
          </w:rPr>
          <w:fldChar w:fldCharType="end"/>
        </w:r>
      </w:ins>
    </w:p>
    <w:p w14:paraId="3ADC47F3" w14:textId="43D52FE3" w:rsidR="002D3493" w:rsidRDefault="002D3493">
      <w:pPr>
        <w:pStyle w:val="TOC3"/>
        <w:rPr>
          <w:ins w:id="317" w:author="Author"/>
          <w:rFonts w:asciiTheme="minorHAnsi" w:hAnsiTheme="minorHAnsi" w:cstheme="minorBidi"/>
          <w:noProof/>
          <w:kern w:val="2"/>
          <w:sz w:val="22"/>
          <w:szCs w:val="22"/>
          <w:lang w:eastAsia="en-GB"/>
          <w14:ligatures w14:val="standardContextual"/>
        </w:rPr>
      </w:pPr>
      <w:ins w:id="318" w:author="Author">
        <w:r>
          <w:rPr>
            <w:noProof/>
          </w:rPr>
          <w:t>6.1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90 \h </w:instrText>
        </w:r>
      </w:ins>
      <w:r>
        <w:rPr>
          <w:noProof/>
        </w:rPr>
      </w:r>
      <w:r>
        <w:rPr>
          <w:noProof/>
        </w:rPr>
        <w:fldChar w:fldCharType="separate"/>
      </w:r>
      <w:ins w:id="319" w:author="Author">
        <w:r>
          <w:rPr>
            <w:noProof/>
          </w:rPr>
          <w:t>40</w:t>
        </w:r>
        <w:r>
          <w:rPr>
            <w:noProof/>
          </w:rPr>
          <w:fldChar w:fldCharType="end"/>
        </w:r>
      </w:ins>
    </w:p>
    <w:p w14:paraId="2FC10467" w14:textId="4AFFB890" w:rsidR="002D3493" w:rsidRDefault="002D3493">
      <w:pPr>
        <w:pStyle w:val="TOC2"/>
        <w:rPr>
          <w:ins w:id="320" w:author="Author"/>
          <w:rFonts w:asciiTheme="minorHAnsi" w:hAnsiTheme="minorHAnsi" w:cstheme="minorBidi"/>
          <w:noProof/>
          <w:kern w:val="2"/>
          <w:sz w:val="22"/>
          <w:szCs w:val="22"/>
          <w:lang w:eastAsia="en-GB"/>
          <w14:ligatures w14:val="standardContextual"/>
        </w:rPr>
      </w:pPr>
      <w:ins w:id="321" w:author="Author">
        <w:r>
          <w:rPr>
            <w:noProof/>
          </w:rPr>
          <w:t>6.12</w:t>
        </w:r>
        <w:r>
          <w:rPr>
            <w:rFonts w:asciiTheme="minorHAnsi" w:hAnsiTheme="minorHAnsi" w:cstheme="minorBidi"/>
            <w:noProof/>
            <w:kern w:val="2"/>
            <w:sz w:val="22"/>
            <w:szCs w:val="22"/>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8279391 \h </w:instrText>
        </w:r>
      </w:ins>
      <w:r>
        <w:rPr>
          <w:noProof/>
        </w:rPr>
      </w:r>
      <w:r>
        <w:rPr>
          <w:noProof/>
        </w:rPr>
        <w:fldChar w:fldCharType="separate"/>
      </w:r>
      <w:ins w:id="322" w:author="Author">
        <w:r>
          <w:rPr>
            <w:noProof/>
          </w:rPr>
          <w:t>41</w:t>
        </w:r>
        <w:r>
          <w:rPr>
            <w:noProof/>
          </w:rPr>
          <w:fldChar w:fldCharType="end"/>
        </w:r>
      </w:ins>
    </w:p>
    <w:p w14:paraId="1AD2B611" w14:textId="51E47CB9" w:rsidR="002D3493" w:rsidRDefault="002D3493">
      <w:pPr>
        <w:pStyle w:val="TOC3"/>
        <w:rPr>
          <w:ins w:id="323" w:author="Author"/>
          <w:rFonts w:asciiTheme="minorHAnsi" w:hAnsiTheme="minorHAnsi" w:cstheme="minorBidi"/>
          <w:noProof/>
          <w:kern w:val="2"/>
          <w:sz w:val="22"/>
          <w:szCs w:val="22"/>
          <w:lang w:eastAsia="en-GB"/>
          <w14:ligatures w14:val="standardContextual"/>
        </w:rPr>
      </w:pPr>
      <w:ins w:id="324" w:author="Author">
        <w:r>
          <w:rPr>
            <w:noProof/>
          </w:rPr>
          <w:t>6.1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92 \h </w:instrText>
        </w:r>
      </w:ins>
      <w:r>
        <w:rPr>
          <w:noProof/>
        </w:rPr>
      </w:r>
      <w:r>
        <w:rPr>
          <w:noProof/>
        </w:rPr>
        <w:fldChar w:fldCharType="separate"/>
      </w:r>
      <w:ins w:id="325" w:author="Author">
        <w:r>
          <w:rPr>
            <w:noProof/>
          </w:rPr>
          <w:t>41</w:t>
        </w:r>
        <w:r>
          <w:rPr>
            <w:noProof/>
          </w:rPr>
          <w:fldChar w:fldCharType="end"/>
        </w:r>
      </w:ins>
    </w:p>
    <w:p w14:paraId="209F6B11" w14:textId="1091ED59" w:rsidR="002D3493" w:rsidRDefault="002D3493">
      <w:pPr>
        <w:pStyle w:val="TOC3"/>
        <w:rPr>
          <w:ins w:id="326" w:author="Author"/>
          <w:rFonts w:asciiTheme="minorHAnsi" w:hAnsiTheme="minorHAnsi" w:cstheme="minorBidi"/>
          <w:noProof/>
          <w:kern w:val="2"/>
          <w:sz w:val="22"/>
          <w:szCs w:val="22"/>
          <w:lang w:eastAsia="en-GB"/>
          <w14:ligatures w14:val="standardContextual"/>
        </w:rPr>
      </w:pPr>
      <w:ins w:id="327" w:author="Author">
        <w:r>
          <w:rPr>
            <w:noProof/>
          </w:rPr>
          <w:t>6.1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93 \h </w:instrText>
        </w:r>
      </w:ins>
      <w:r>
        <w:rPr>
          <w:noProof/>
        </w:rPr>
      </w:r>
      <w:r>
        <w:rPr>
          <w:noProof/>
        </w:rPr>
        <w:fldChar w:fldCharType="separate"/>
      </w:r>
      <w:ins w:id="328" w:author="Author">
        <w:r>
          <w:rPr>
            <w:noProof/>
          </w:rPr>
          <w:t>41</w:t>
        </w:r>
        <w:r>
          <w:rPr>
            <w:noProof/>
          </w:rPr>
          <w:fldChar w:fldCharType="end"/>
        </w:r>
      </w:ins>
    </w:p>
    <w:p w14:paraId="1EDB2A31" w14:textId="187ACB9A" w:rsidR="002D3493" w:rsidRDefault="002D3493">
      <w:pPr>
        <w:pStyle w:val="TOC4"/>
        <w:rPr>
          <w:ins w:id="329" w:author="Author"/>
          <w:rFonts w:asciiTheme="minorHAnsi" w:hAnsiTheme="minorHAnsi" w:cstheme="minorBidi"/>
          <w:noProof/>
          <w:kern w:val="2"/>
          <w:sz w:val="22"/>
          <w:szCs w:val="22"/>
          <w:lang w:eastAsia="en-GB"/>
          <w14:ligatures w14:val="standardContextual"/>
        </w:rPr>
      </w:pPr>
      <w:ins w:id="330" w:author="Author">
        <w:r>
          <w:rPr>
            <w:noProof/>
          </w:rPr>
          <w:t>6.12.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394 \h </w:instrText>
        </w:r>
      </w:ins>
      <w:r>
        <w:rPr>
          <w:noProof/>
        </w:rPr>
      </w:r>
      <w:r>
        <w:rPr>
          <w:noProof/>
        </w:rPr>
        <w:fldChar w:fldCharType="separate"/>
      </w:r>
      <w:ins w:id="331" w:author="Author">
        <w:r>
          <w:rPr>
            <w:noProof/>
          </w:rPr>
          <w:t>41</w:t>
        </w:r>
        <w:r>
          <w:rPr>
            <w:noProof/>
          </w:rPr>
          <w:fldChar w:fldCharType="end"/>
        </w:r>
      </w:ins>
    </w:p>
    <w:p w14:paraId="58EE6A6C" w14:textId="75039A92" w:rsidR="002D3493" w:rsidRDefault="002D3493">
      <w:pPr>
        <w:pStyle w:val="TOC4"/>
        <w:rPr>
          <w:ins w:id="332" w:author="Author"/>
          <w:rFonts w:asciiTheme="minorHAnsi" w:hAnsiTheme="minorHAnsi" w:cstheme="minorBidi"/>
          <w:noProof/>
          <w:kern w:val="2"/>
          <w:sz w:val="22"/>
          <w:szCs w:val="22"/>
          <w:lang w:eastAsia="en-GB"/>
          <w14:ligatures w14:val="standardContextual"/>
        </w:rPr>
      </w:pPr>
      <w:ins w:id="333" w:author="Author">
        <w:r>
          <w:rPr>
            <w:noProof/>
          </w:rPr>
          <w:t>6.12.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395 \h </w:instrText>
        </w:r>
      </w:ins>
      <w:r>
        <w:rPr>
          <w:noProof/>
        </w:rPr>
      </w:r>
      <w:r>
        <w:rPr>
          <w:noProof/>
        </w:rPr>
        <w:fldChar w:fldCharType="separate"/>
      </w:r>
      <w:ins w:id="334" w:author="Author">
        <w:r>
          <w:rPr>
            <w:noProof/>
          </w:rPr>
          <w:t>42</w:t>
        </w:r>
        <w:r>
          <w:rPr>
            <w:noProof/>
          </w:rPr>
          <w:fldChar w:fldCharType="end"/>
        </w:r>
      </w:ins>
    </w:p>
    <w:p w14:paraId="4D759C28" w14:textId="23817BD4" w:rsidR="002D3493" w:rsidRDefault="002D3493">
      <w:pPr>
        <w:pStyle w:val="TOC3"/>
        <w:rPr>
          <w:ins w:id="335" w:author="Author"/>
          <w:rFonts w:asciiTheme="minorHAnsi" w:hAnsiTheme="minorHAnsi" w:cstheme="minorBidi"/>
          <w:noProof/>
          <w:kern w:val="2"/>
          <w:sz w:val="22"/>
          <w:szCs w:val="22"/>
          <w:lang w:eastAsia="en-GB"/>
          <w14:ligatures w14:val="standardContextual"/>
        </w:rPr>
      </w:pPr>
      <w:ins w:id="336" w:author="Author">
        <w:r>
          <w:rPr>
            <w:noProof/>
          </w:rPr>
          <w:t>6.1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96 \h </w:instrText>
        </w:r>
      </w:ins>
      <w:r>
        <w:rPr>
          <w:noProof/>
        </w:rPr>
      </w:r>
      <w:r>
        <w:rPr>
          <w:noProof/>
        </w:rPr>
        <w:fldChar w:fldCharType="separate"/>
      </w:r>
      <w:ins w:id="337" w:author="Author">
        <w:r>
          <w:rPr>
            <w:noProof/>
          </w:rPr>
          <w:t>42</w:t>
        </w:r>
        <w:r>
          <w:rPr>
            <w:noProof/>
          </w:rPr>
          <w:fldChar w:fldCharType="end"/>
        </w:r>
      </w:ins>
    </w:p>
    <w:p w14:paraId="33F48C17" w14:textId="00F46AD3" w:rsidR="002D3493" w:rsidRDefault="002D3493">
      <w:pPr>
        <w:pStyle w:val="TOC2"/>
        <w:rPr>
          <w:ins w:id="338" w:author="Author"/>
          <w:rFonts w:asciiTheme="minorHAnsi" w:hAnsiTheme="minorHAnsi" w:cstheme="minorBidi"/>
          <w:noProof/>
          <w:kern w:val="2"/>
          <w:sz w:val="22"/>
          <w:szCs w:val="22"/>
          <w:lang w:eastAsia="en-GB"/>
          <w14:ligatures w14:val="standardContextual"/>
        </w:rPr>
      </w:pPr>
      <w:ins w:id="339" w:author="Author">
        <w:r>
          <w:rPr>
            <w:noProof/>
          </w:rPr>
          <w:t>6.13</w:t>
        </w:r>
        <w:r>
          <w:rPr>
            <w:rFonts w:asciiTheme="minorHAnsi" w:hAnsiTheme="minorHAnsi" w:cstheme="minorBidi"/>
            <w:noProof/>
            <w:kern w:val="2"/>
            <w:sz w:val="22"/>
            <w:szCs w:val="22"/>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8279397 \h </w:instrText>
        </w:r>
      </w:ins>
      <w:r>
        <w:rPr>
          <w:noProof/>
        </w:rPr>
      </w:r>
      <w:r>
        <w:rPr>
          <w:noProof/>
        </w:rPr>
        <w:fldChar w:fldCharType="separate"/>
      </w:r>
      <w:ins w:id="340" w:author="Author">
        <w:r>
          <w:rPr>
            <w:noProof/>
          </w:rPr>
          <w:t>43</w:t>
        </w:r>
        <w:r>
          <w:rPr>
            <w:noProof/>
          </w:rPr>
          <w:fldChar w:fldCharType="end"/>
        </w:r>
      </w:ins>
    </w:p>
    <w:p w14:paraId="47AF14DD" w14:textId="3DA17431" w:rsidR="002D3493" w:rsidRDefault="002D3493">
      <w:pPr>
        <w:pStyle w:val="TOC3"/>
        <w:rPr>
          <w:ins w:id="341" w:author="Author"/>
          <w:rFonts w:asciiTheme="minorHAnsi" w:hAnsiTheme="minorHAnsi" w:cstheme="minorBidi"/>
          <w:noProof/>
          <w:kern w:val="2"/>
          <w:sz w:val="22"/>
          <w:szCs w:val="22"/>
          <w:lang w:eastAsia="en-GB"/>
          <w14:ligatures w14:val="standardContextual"/>
        </w:rPr>
      </w:pPr>
      <w:ins w:id="342" w:author="Author">
        <w:r>
          <w:rPr>
            <w:noProof/>
          </w:rPr>
          <w:t>6.1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98 \h </w:instrText>
        </w:r>
      </w:ins>
      <w:r>
        <w:rPr>
          <w:noProof/>
        </w:rPr>
      </w:r>
      <w:r>
        <w:rPr>
          <w:noProof/>
        </w:rPr>
        <w:fldChar w:fldCharType="separate"/>
      </w:r>
      <w:ins w:id="343" w:author="Author">
        <w:r>
          <w:rPr>
            <w:noProof/>
          </w:rPr>
          <w:t>43</w:t>
        </w:r>
        <w:r>
          <w:rPr>
            <w:noProof/>
          </w:rPr>
          <w:fldChar w:fldCharType="end"/>
        </w:r>
      </w:ins>
    </w:p>
    <w:p w14:paraId="22C03934" w14:textId="74B08C21" w:rsidR="002D3493" w:rsidRDefault="002D3493">
      <w:pPr>
        <w:pStyle w:val="TOC3"/>
        <w:rPr>
          <w:ins w:id="344" w:author="Author"/>
          <w:rFonts w:asciiTheme="minorHAnsi" w:hAnsiTheme="minorHAnsi" w:cstheme="minorBidi"/>
          <w:noProof/>
          <w:kern w:val="2"/>
          <w:sz w:val="22"/>
          <w:szCs w:val="22"/>
          <w:lang w:eastAsia="en-GB"/>
          <w14:ligatures w14:val="standardContextual"/>
        </w:rPr>
      </w:pPr>
      <w:ins w:id="345" w:author="Author">
        <w:r>
          <w:rPr>
            <w:noProof/>
          </w:rPr>
          <w:t>6.1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99 \h </w:instrText>
        </w:r>
      </w:ins>
      <w:r>
        <w:rPr>
          <w:noProof/>
        </w:rPr>
      </w:r>
      <w:r>
        <w:rPr>
          <w:noProof/>
        </w:rPr>
        <w:fldChar w:fldCharType="separate"/>
      </w:r>
      <w:ins w:id="346" w:author="Author">
        <w:r>
          <w:rPr>
            <w:noProof/>
          </w:rPr>
          <w:t>43</w:t>
        </w:r>
        <w:r>
          <w:rPr>
            <w:noProof/>
          </w:rPr>
          <w:fldChar w:fldCharType="end"/>
        </w:r>
      </w:ins>
    </w:p>
    <w:p w14:paraId="435F4E57" w14:textId="3EF8243A" w:rsidR="002D3493" w:rsidRDefault="002D3493">
      <w:pPr>
        <w:pStyle w:val="TOC4"/>
        <w:rPr>
          <w:ins w:id="347" w:author="Author"/>
          <w:rFonts w:asciiTheme="minorHAnsi" w:hAnsiTheme="minorHAnsi" w:cstheme="minorBidi"/>
          <w:noProof/>
          <w:kern w:val="2"/>
          <w:sz w:val="22"/>
          <w:szCs w:val="22"/>
          <w:lang w:eastAsia="en-GB"/>
          <w14:ligatures w14:val="standardContextual"/>
        </w:rPr>
      </w:pPr>
      <w:ins w:id="348" w:author="Author">
        <w:r>
          <w:rPr>
            <w:noProof/>
          </w:rPr>
          <w:t>6.13.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00 \h </w:instrText>
        </w:r>
      </w:ins>
      <w:r>
        <w:rPr>
          <w:noProof/>
        </w:rPr>
      </w:r>
      <w:r>
        <w:rPr>
          <w:noProof/>
        </w:rPr>
        <w:fldChar w:fldCharType="separate"/>
      </w:r>
      <w:ins w:id="349" w:author="Author">
        <w:r>
          <w:rPr>
            <w:noProof/>
          </w:rPr>
          <w:t>43</w:t>
        </w:r>
        <w:r>
          <w:rPr>
            <w:noProof/>
          </w:rPr>
          <w:fldChar w:fldCharType="end"/>
        </w:r>
      </w:ins>
    </w:p>
    <w:p w14:paraId="3A4D4043" w14:textId="1FFBFB71" w:rsidR="002D3493" w:rsidRDefault="002D3493">
      <w:pPr>
        <w:pStyle w:val="TOC4"/>
        <w:rPr>
          <w:ins w:id="350" w:author="Author"/>
          <w:rFonts w:asciiTheme="minorHAnsi" w:hAnsiTheme="minorHAnsi" w:cstheme="minorBidi"/>
          <w:noProof/>
          <w:kern w:val="2"/>
          <w:sz w:val="22"/>
          <w:szCs w:val="22"/>
          <w:lang w:eastAsia="en-GB"/>
          <w14:ligatures w14:val="standardContextual"/>
        </w:rPr>
      </w:pPr>
      <w:ins w:id="351" w:author="Author">
        <w:r>
          <w:rPr>
            <w:noProof/>
          </w:rPr>
          <w:t>6.13.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01 \h </w:instrText>
        </w:r>
      </w:ins>
      <w:r>
        <w:rPr>
          <w:noProof/>
        </w:rPr>
      </w:r>
      <w:r>
        <w:rPr>
          <w:noProof/>
        </w:rPr>
        <w:fldChar w:fldCharType="separate"/>
      </w:r>
      <w:ins w:id="352" w:author="Author">
        <w:r>
          <w:rPr>
            <w:noProof/>
          </w:rPr>
          <w:t>43</w:t>
        </w:r>
        <w:r>
          <w:rPr>
            <w:noProof/>
          </w:rPr>
          <w:fldChar w:fldCharType="end"/>
        </w:r>
      </w:ins>
    </w:p>
    <w:p w14:paraId="40A73051" w14:textId="3DA29A40" w:rsidR="002D3493" w:rsidRDefault="002D3493">
      <w:pPr>
        <w:pStyle w:val="TOC3"/>
        <w:rPr>
          <w:ins w:id="353" w:author="Author"/>
          <w:rFonts w:asciiTheme="minorHAnsi" w:hAnsiTheme="minorHAnsi" w:cstheme="minorBidi"/>
          <w:noProof/>
          <w:kern w:val="2"/>
          <w:sz w:val="22"/>
          <w:szCs w:val="22"/>
          <w:lang w:eastAsia="en-GB"/>
          <w14:ligatures w14:val="standardContextual"/>
        </w:rPr>
      </w:pPr>
      <w:ins w:id="354" w:author="Author">
        <w:r>
          <w:rPr>
            <w:noProof/>
          </w:rPr>
          <w:t>6.1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02 \h </w:instrText>
        </w:r>
      </w:ins>
      <w:r>
        <w:rPr>
          <w:noProof/>
        </w:rPr>
      </w:r>
      <w:r>
        <w:rPr>
          <w:noProof/>
        </w:rPr>
        <w:fldChar w:fldCharType="separate"/>
      </w:r>
      <w:ins w:id="355" w:author="Author">
        <w:r>
          <w:rPr>
            <w:noProof/>
          </w:rPr>
          <w:t>44</w:t>
        </w:r>
        <w:r>
          <w:rPr>
            <w:noProof/>
          </w:rPr>
          <w:fldChar w:fldCharType="end"/>
        </w:r>
      </w:ins>
    </w:p>
    <w:p w14:paraId="68F5756E" w14:textId="392BCCC4" w:rsidR="002D3493" w:rsidRDefault="002D3493">
      <w:pPr>
        <w:pStyle w:val="TOC2"/>
        <w:rPr>
          <w:ins w:id="356" w:author="Author"/>
          <w:rFonts w:asciiTheme="minorHAnsi" w:hAnsiTheme="minorHAnsi" w:cstheme="minorBidi"/>
          <w:noProof/>
          <w:kern w:val="2"/>
          <w:sz w:val="22"/>
          <w:szCs w:val="22"/>
          <w:lang w:eastAsia="en-GB"/>
          <w14:ligatures w14:val="standardContextual"/>
        </w:rPr>
      </w:pPr>
      <w:ins w:id="357" w:author="Author">
        <w:r>
          <w:rPr>
            <w:noProof/>
          </w:rPr>
          <w:t>6.14</w:t>
        </w:r>
        <w:r>
          <w:rPr>
            <w:rFonts w:asciiTheme="minorHAnsi" w:hAnsiTheme="minorHAnsi" w:cstheme="minorBidi"/>
            <w:noProof/>
            <w:kern w:val="2"/>
            <w:sz w:val="22"/>
            <w:szCs w:val="22"/>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8279403 \h </w:instrText>
        </w:r>
      </w:ins>
      <w:r>
        <w:rPr>
          <w:noProof/>
        </w:rPr>
      </w:r>
      <w:r>
        <w:rPr>
          <w:noProof/>
        </w:rPr>
        <w:fldChar w:fldCharType="separate"/>
      </w:r>
      <w:ins w:id="358" w:author="Author">
        <w:r>
          <w:rPr>
            <w:noProof/>
          </w:rPr>
          <w:t>44</w:t>
        </w:r>
        <w:r>
          <w:rPr>
            <w:noProof/>
          </w:rPr>
          <w:fldChar w:fldCharType="end"/>
        </w:r>
      </w:ins>
    </w:p>
    <w:p w14:paraId="2BA6ED48" w14:textId="11F8E39A" w:rsidR="002D3493" w:rsidRDefault="002D3493">
      <w:pPr>
        <w:pStyle w:val="TOC3"/>
        <w:rPr>
          <w:ins w:id="359" w:author="Author"/>
          <w:rFonts w:asciiTheme="minorHAnsi" w:hAnsiTheme="minorHAnsi" w:cstheme="minorBidi"/>
          <w:noProof/>
          <w:kern w:val="2"/>
          <w:sz w:val="22"/>
          <w:szCs w:val="22"/>
          <w:lang w:eastAsia="en-GB"/>
          <w14:ligatures w14:val="standardContextual"/>
        </w:rPr>
      </w:pPr>
      <w:ins w:id="360" w:author="Author">
        <w:r>
          <w:rPr>
            <w:noProof/>
          </w:rPr>
          <w:lastRenderedPageBreak/>
          <w:t>6.1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04 \h </w:instrText>
        </w:r>
      </w:ins>
      <w:r>
        <w:rPr>
          <w:noProof/>
        </w:rPr>
      </w:r>
      <w:r>
        <w:rPr>
          <w:noProof/>
        </w:rPr>
        <w:fldChar w:fldCharType="separate"/>
      </w:r>
      <w:ins w:id="361" w:author="Author">
        <w:r>
          <w:rPr>
            <w:noProof/>
          </w:rPr>
          <w:t>44</w:t>
        </w:r>
        <w:r>
          <w:rPr>
            <w:noProof/>
          </w:rPr>
          <w:fldChar w:fldCharType="end"/>
        </w:r>
      </w:ins>
    </w:p>
    <w:p w14:paraId="3DE9A159" w14:textId="1C26F917" w:rsidR="002D3493" w:rsidRDefault="002D3493">
      <w:pPr>
        <w:pStyle w:val="TOC3"/>
        <w:rPr>
          <w:ins w:id="362" w:author="Author"/>
          <w:rFonts w:asciiTheme="minorHAnsi" w:hAnsiTheme="minorHAnsi" w:cstheme="minorBidi"/>
          <w:noProof/>
          <w:kern w:val="2"/>
          <w:sz w:val="22"/>
          <w:szCs w:val="22"/>
          <w:lang w:eastAsia="en-GB"/>
          <w14:ligatures w14:val="standardContextual"/>
        </w:rPr>
      </w:pPr>
      <w:ins w:id="363" w:author="Author">
        <w:r>
          <w:rPr>
            <w:noProof/>
          </w:rPr>
          <w:t>6.14.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05 \h </w:instrText>
        </w:r>
      </w:ins>
      <w:r>
        <w:rPr>
          <w:noProof/>
        </w:rPr>
      </w:r>
      <w:r>
        <w:rPr>
          <w:noProof/>
        </w:rPr>
        <w:fldChar w:fldCharType="separate"/>
      </w:r>
      <w:ins w:id="364" w:author="Author">
        <w:r>
          <w:rPr>
            <w:noProof/>
          </w:rPr>
          <w:t>45</w:t>
        </w:r>
        <w:r>
          <w:rPr>
            <w:noProof/>
          </w:rPr>
          <w:fldChar w:fldCharType="end"/>
        </w:r>
      </w:ins>
    </w:p>
    <w:p w14:paraId="46DFA408" w14:textId="43C2352E" w:rsidR="002D3493" w:rsidRDefault="002D3493">
      <w:pPr>
        <w:pStyle w:val="TOC4"/>
        <w:rPr>
          <w:ins w:id="365" w:author="Author"/>
          <w:rFonts w:asciiTheme="minorHAnsi" w:hAnsiTheme="minorHAnsi" w:cstheme="minorBidi"/>
          <w:noProof/>
          <w:kern w:val="2"/>
          <w:sz w:val="22"/>
          <w:szCs w:val="22"/>
          <w:lang w:eastAsia="en-GB"/>
          <w14:ligatures w14:val="standardContextual"/>
        </w:rPr>
      </w:pPr>
      <w:ins w:id="366" w:author="Author">
        <w:r>
          <w:rPr>
            <w:noProof/>
          </w:rPr>
          <w:t>6.14.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06 \h </w:instrText>
        </w:r>
      </w:ins>
      <w:r>
        <w:rPr>
          <w:noProof/>
        </w:rPr>
      </w:r>
      <w:r>
        <w:rPr>
          <w:noProof/>
        </w:rPr>
        <w:fldChar w:fldCharType="separate"/>
      </w:r>
      <w:ins w:id="367" w:author="Author">
        <w:r>
          <w:rPr>
            <w:noProof/>
          </w:rPr>
          <w:t>45</w:t>
        </w:r>
        <w:r>
          <w:rPr>
            <w:noProof/>
          </w:rPr>
          <w:fldChar w:fldCharType="end"/>
        </w:r>
      </w:ins>
    </w:p>
    <w:p w14:paraId="0CA49270" w14:textId="29C4FEBF" w:rsidR="002D3493" w:rsidRDefault="002D3493">
      <w:pPr>
        <w:pStyle w:val="TOC4"/>
        <w:rPr>
          <w:ins w:id="368" w:author="Author"/>
          <w:rFonts w:asciiTheme="minorHAnsi" w:hAnsiTheme="minorHAnsi" w:cstheme="minorBidi"/>
          <w:noProof/>
          <w:kern w:val="2"/>
          <w:sz w:val="22"/>
          <w:szCs w:val="22"/>
          <w:lang w:eastAsia="en-GB"/>
          <w14:ligatures w14:val="standardContextual"/>
        </w:rPr>
      </w:pPr>
      <w:ins w:id="369" w:author="Author">
        <w:r>
          <w:rPr>
            <w:noProof/>
          </w:rPr>
          <w:t>6.14.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07 \h </w:instrText>
        </w:r>
      </w:ins>
      <w:r>
        <w:rPr>
          <w:noProof/>
        </w:rPr>
      </w:r>
      <w:r>
        <w:rPr>
          <w:noProof/>
        </w:rPr>
        <w:fldChar w:fldCharType="separate"/>
      </w:r>
      <w:ins w:id="370" w:author="Author">
        <w:r>
          <w:rPr>
            <w:noProof/>
          </w:rPr>
          <w:t>45</w:t>
        </w:r>
        <w:r>
          <w:rPr>
            <w:noProof/>
          </w:rPr>
          <w:fldChar w:fldCharType="end"/>
        </w:r>
      </w:ins>
    </w:p>
    <w:p w14:paraId="209289C3" w14:textId="40AD9248" w:rsidR="002D3493" w:rsidRDefault="002D3493">
      <w:pPr>
        <w:pStyle w:val="TOC3"/>
        <w:rPr>
          <w:ins w:id="371" w:author="Author"/>
          <w:rFonts w:asciiTheme="minorHAnsi" w:hAnsiTheme="minorHAnsi" w:cstheme="minorBidi"/>
          <w:noProof/>
          <w:kern w:val="2"/>
          <w:sz w:val="22"/>
          <w:szCs w:val="22"/>
          <w:lang w:eastAsia="en-GB"/>
          <w14:ligatures w14:val="standardContextual"/>
        </w:rPr>
      </w:pPr>
      <w:ins w:id="372" w:author="Author">
        <w:r>
          <w:rPr>
            <w:noProof/>
          </w:rPr>
          <w:t>6.14.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08 \h </w:instrText>
        </w:r>
      </w:ins>
      <w:r>
        <w:rPr>
          <w:noProof/>
        </w:rPr>
      </w:r>
      <w:r>
        <w:rPr>
          <w:noProof/>
        </w:rPr>
        <w:fldChar w:fldCharType="separate"/>
      </w:r>
      <w:ins w:id="373" w:author="Author">
        <w:r>
          <w:rPr>
            <w:noProof/>
          </w:rPr>
          <w:t>46</w:t>
        </w:r>
        <w:r>
          <w:rPr>
            <w:noProof/>
          </w:rPr>
          <w:fldChar w:fldCharType="end"/>
        </w:r>
      </w:ins>
    </w:p>
    <w:p w14:paraId="30BBC4B9" w14:textId="46BD9F29" w:rsidR="002D3493" w:rsidRDefault="002D3493">
      <w:pPr>
        <w:pStyle w:val="TOC2"/>
        <w:rPr>
          <w:ins w:id="374" w:author="Author"/>
          <w:rFonts w:asciiTheme="minorHAnsi" w:hAnsiTheme="minorHAnsi" w:cstheme="minorBidi"/>
          <w:noProof/>
          <w:kern w:val="2"/>
          <w:sz w:val="22"/>
          <w:szCs w:val="22"/>
          <w:lang w:eastAsia="en-GB"/>
          <w14:ligatures w14:val="standardContextual"/>
        </w:rPr>
      </w:pPr>
      <w:ins w:id="375" w:author="Author">
        <w:r>
          <w:rPr>
            <w:noProof/>
          </w:rPr>
          <w:t>6.15</w:t>
        </w:r>
        <w:r>
          <w:rPr>
            <w:rFonts w:asciiTheme="minorHAnsi" w:hAnsiTheme="minorHAnsi" w:cstheme="minorBidi"/>
            <w:noProof/>
            <w:kern w:val="2"/>
            <w:sz w:val="22"/>
            <w:szCs w:val="22"/>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8279409 \h </w:instrText>
        </w:r>
      </w:ins>
      <w:r>
        <w:rPr>
          <w:noProof/>
        </w:rPr>
      </w:r>
      <w:r>
        <w:rPr>
          <w:noProof/>
        </w:rPr>
        <w:fldChar w:fldCharType="separate"/>
      </w:r>
      <w:ins w:id="376" w:author="Author">
        <w:r>
          <w:rPr>
            <w:noProof/>
          </w:rPr>
          <w:t>46</w:t>
        </w:r>
        <w:r>
          <w:rPr>
            <w:noProof/>
          </w:rPr>
          <w:fldChar w:fldCharType="end"/>
        </w:r>
      </w:ins>
    </w:p>
    <w:p w14:paraId="2E76C09B" w14:textId="23DAE2D6" w:rsidR="002D3493" w:rsidRDefault="002D3493">
      <w:pPr>
        <w:pStyle w:val="TOC3"/>
        <w:rPr>
          <w:ins w:id="377" w:author="Author"/>
          <w:rFonts w:asciiTheme="minorHAnsi" w:hAnsiTheme="minorHAnsi" w:cstheme="minorBidi"/>
          <w:noProof/>
          <w:kern w:val="2"/>
          <w:sz w:val="22"/>
          <w:szCs w:val="22"/>
          <w:lang w:eastAsia="en-GB"/>
          <w14:ligatures w14:val="standardContextual"/>
        </w:rPr>
      </w:pPr>
      <w:ins w:id="378" w:author="Author">
        <w:r>
          <w:rPr>
            <w:noProof/>
          </w:rPr>
          <w:t>6.1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0 \h </w:instrText>
        </w:r>
      </w:ins>
      <w:r>
        <w:rPr>
          <w:noProof/>
        </w:rPr>
      </w:r>
      <w:r>
        <w:rPr>
          <w:noProof/>
        </w:rPr>
        <w:fldChar w:fldCharType="separate"/>
      </w:r>
      <w:ins w:id="379" w:author="Author">
        <w:r>
          <w:rPr>
            <w:noProof/>
          </w:rPr>
          <w:t>46</w:t>
        </w:r>
        <w:r>
          <w:rPr>
            <w:noProof/>
          </w:rPr>
          <w:fldChar w:fldCharType="end"/>
        </w:r>
      </w:ins>
    </w:p>
    <w:p w14:paraId="1CC7B428" w14:textId="294DCF68" w:rsidR="002D3493" w:rsidRDefault="002D3493">
      <w:pPr>
        <w:pStyle w:val="TOC3"/>
        <w:rPr>
          <w:ins w:id="380" w:author="Author"/>
          <w:rFonts w:asciiTheme="minorHAnsi" w:hAnsiTheme="minorHAnsi" w:cstheme="minorBidi"/>
          <w:noProof/>
          <w:kern w:val="2"/>
          <w:sz w:val="22"/>
          <w:szCs w:val="22"/>
          <w:lang w:eastAsia="en-GB"/>
          <w14:ligatures w14:val="standardContextual"/>
        </w:rPr>
      </w:pPr>
      <w:ins w:id="381" w:author="Author">
        <w:r>
          <w:rPr>
            <w:noProof/>
          </w:rPr>
          <w:t>6.1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11 \h </w:instrText>
        </w:r>
      </w:ins>
      <w:r>
        <w:rPr>
          <w:noProof/>
        </w:rPr>
      </w:r>
      <w:r>
        <w:rPr>
          <w:noProof/>
        </w:rPr>
        <w:fldChar w:fldCharType="separate"/>
      </w:r>
      <w:ins w:id="382" w:author="Author">
        <w:r>
          <w:rPr>
            <w:noProof/>
          </w:rPr>
          <w:t>46</w:t>
        </w:r>
        <w:r>
          <w:rPr>
            <w:noProof/>
          </w:rPr>
          <w:fldChar w:fldCharType="end"/>
        </w:r>
      </w:ins>
    </w:p>
    <w:p w14:paraId="34571EB3" w14:textId="7C93315D" w:rsidR="002D3493" w:rsidRDefault="002D3493">
      <w:pPr>
        <w:pStyle w:val="TOC4"/>
        <w:rPr>
          <w:ins w:id="383" w:author="Author"/>
          <w:rFonts w:asciiTheme="minorHAnsi" w:hAnsiTheme="minorHAnsi" w:cstheme="minorBidi"/>
          <w:noProof/>
          <w:kern w:val="2"/>
          <w:sz w:val="22"/>
          <w:szCs w:val="22"/>
          <w:lang w:eastAsia="en-GB"/>
          <w14:ligatures w14:val="standardContextual"/>
        </w:rPr>
      </w:pPr>
      <w:ins w:id="384" w:author="Author">
        <w:r>
          <w:rPr>
            <w:noProof/>
          </w:rPr>
          <w:t>6.15.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12 \h </w:instrText>
        </w:r>
      </w:ins>
      <w:r>
        <w:rPr>
          <w:noProof/>
        </w:rPr>
      </w:r>
      <w:r>
        <w:rPr>
          <w:noProof/>
        </w:rPr>
        <w:fldChar w:fldCharType="separate"/>
      </w:r>
      <w:ins w:id="385" w:author="Author">
        <w:r>
          <w:rPr>
            <w:noProof/>
          </w:rPr>
          <w:t>46</w:t>
        </w:r>
        <w:r>
          <w:rPr>
            <w:noProof/>
          </w:rPr>
          <w:fldChar w:fldCharType="end"/>
        </w:r>
      </w:ins>
    </w:p>
    <w:p w14:paraId="0D418D66" w14:textId="6A458A80" w:rsidR="002D3493" w:rsidRDefault="002D3493">
      <w:pPr>
        <w:pStyle w:val="TOC4"/>
        <w:rPr>
          <w:ins w:id="386" w:author="Author"/>
          <w:rFonts w:asciiTheme="minorHAnsi" w:hAnsiTheme="minorHAnsi" w:cstheme="minorBidi"/>
          <w:noProof/>
          <w:kern w:val="2"/>
          <w:sz w:val="22"/>
          <w:szCs w:val="22"/>
          <w:lang w:eastAsia="en-GB"/>
          <w14:ligatures w14:val="standardContextual"/>
        </w:rPr>
      </w:pPr>
      <w:ins w:id="387" w:author="Author">
        <w:r>
          <w:rPr>
            <w:noProof/>
          </w:rPr>
          <w:t>6.15.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13 \h </w:instrText>
        </w:r>
      </w:ins>
      <w:r>
        <w:rPr>
          <w:noProof/>
        </w:rPr>
      </w:r>
      <w:r>
        <w:rPr>
          <w:noProof/>
        </w:rPr>
        <w:fldChar w:fldCharType="separate"/>
      </w:r>
      <w:ins w:id="388" w:author="Author">
        <w:r>
          <w:rPr>
            <w:noProof/>
          </w:rPr>
          <w:t>47</w:t>
        </w:r>
        <w:r>
          <w:rPr>
            <w:noProof/>
          </w:rPr>
          <w:fldChar w:fldCharType="end"/>
        </w:r>
      </w:ins>
    </w:p>
    <w:p w14:paraId="26DA49C3" w14:textId="763BD791" w:rsidR="002D3493" w:rsidRDefault="002D3493">
      <w:pPr>
        <w:pStyle w:val="TOC3"/>
        <w:rPr>
          <w:ins w:id="389" w:author="Author"/>
          <w:rFonts w:asciiTheme="minorHAnsi" w:hAnsiTheme="minorHAnsi" w:cstheme="minorBidi"/>
          <w:noProof/>
          <w:kern w:val="2"/>
          <w:sz w:val="22"/>
          <w:szCs w:val="22"/>
          <w:lang w:eastAsia="en-GB"/>
          <w14:ligatures w14:val="standardContextual"/>
        </w:rPr>
      </w:pPr>
      <w:ins w:id="390" w:author="Author">
        <w:r>
          <w:rPr>
            <w:noProof/>
          </w:rPr>
          <w:t>6.1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14 \h </w:instrText>
        </w:r>
      </w:ins>
      <w:r>
        <w:rPr>
          <w:noProof/>
        </w:rPr>
      </w:r>
      <w:r>
        <w:rPr>
          <w:noProof/>
        </w:rPr>
        <w:fldChar w:fldCharType="separate"/>
      </w:r>
      <w:ins w:id="391" w:author="Author">
        <w:r>
          <w:rPr>
            <w:noProof/>
          </w:rPr>
          <w:t>48</w:t>
        </w:r>
        <w:r>
          <w:rPr>
            <w:noProof/>
          </w:rPr>
          <w:fldChar w:fldCharType="end"/>
        </w:r>
      </w:ins>
    </w:p>
    <w:p w14:paraId="1F4C912A" w14:textId="7352832F" w:rsidR="002D3493" w:rsidRDefault="002D3493">
      <w:pPr>
        <w:pStyle w:val="TOC2"/>
        <w:rPr>
          <w:ins w:id="392" w:author="Author"/>
          <w:rFonts w:asciiTheme="minorHAnsi" w:hAnsiTheme="minorHAnsi" w:cstheme="minorBidi"/>
          <w:noProof/>
          <w:kern w:val="2"/>
          <w:sz w:val="22"/>
          <w:szCs w:val="22"/>
          <w:lang w:eastAsia="en-GB"/>
          <w14:ligatures w14:val="standardContextual"/>
        </w:rPr>
      </w:pPr>
      <w:ins w:id="393" w:author="Author">
        <w:r>
          <w:rPr>
            <w:noProof/>
          </w:rPr>
          <w:t>6.16</w:t>
        </w:r>
        <w:r>
          <w:rPr>
            <w:rFonts w:asciiTheme="minorHAnsi" w:hAnsiTheme="minorHAnsi" w:cstheme="minorBidi"/>
            <w:noProof/>
            <w:kern w:val="2"/>
            <w:sz w:val="22"/>
            <w:szCs w:val="22"/>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8279415 \h </w:instrText>
        </w:r>
      </w:ins>
      <w:r>
        <w:rPr>
          <w:noProof/>
        </w:rPr>
      </w:r>
      <w:r>
        <w:rPr>
          <w:noProof/>
        </w:rPr>
        <w:fldChar w:fldCharType="separate"/>
      </w:r>
      <w:ins w:id="394" w:author="Author">
        <w:r>
          <w:rPr>
            <w:noProof/>
          </w:rPr>
          <w:t>49</w:t>
        </w:r>
        <w:r>
          <w:rPr>
            <w:noProof/>
          </w:rPr>
          <w:fldChar w:fldCharType="end"/>
        </w:r>
      </w:ins>
    </w:p>
    <w:p w14:paraId="5769AB22" w14:textId="074B8F03" w:rsidR="002D3493" w:rsidRDefault="002D3493">
      <w:pPr>
        <w:pStyle w:val="TOC3"/>
        <w:rPr>
          <w:ins w:id="395" w:author="Author"/>
          <w:rFonts w:asciiTheme="minorHAnsi" w:hAnsiTheme="minorHAnsi" w:cstheme="minorBidi"/>
          <w:noProof/>
          <w:kern w:val="2"/>
          <w:sz w:val="22"/>
          <w:szCs w:val="22"/>
          <w:lang w:eastAsia="en-GB"/>
          <w14:ligatures w14:val="standardContextual"/>
        </w:rPr>
      </w:pPr>
      <w:ins w:id="396" w:author="Author">
        <w:r>
          <w:rPr>
            <w:noProof/>
          </w:rPr>
          <w:t>6.1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6 \h </w:instrText>
        </w:r>
      </w:ins>
      <w:r>
        <w:rPr>
          <w:noProof/>
        </w:rPr>
      </w:r>
      <w:r>
        <w:rPr>
          <w:noProof/>
        </w:rPr>
        <w:fldChar w:fldCharType="separate"/>
      </w:r>
      <w:ins w:id="397" w:author="Author">
        <w:r>
          <w:rPr>
            <w:noProof/>
          </w:rPr>
          <w:t>49</w:t>
        </w:r>
        <w:r>
          <w:rPr>
            <w:noProof/>
          </w:rPr>
          <w:fldChar w:fldCharType="end"/>
        </w:r>
      </w:ins>
    </w:p>
    <w:p w14:paraId="0BD71E02" w14:textId="70913AA2" w:rsidR="002D3493" w:rsidRDefault="002D3493">
      <w:pPr>
        <w:pStyle w:val="TOC3"/>
        <w:rPr>
          <w:ins w:id="398" w:author="Author"/>
          <w:rFonts w:asciiTheme="minorHAnsi" w:hAnsiTheme="minorHAnsi" w:cstheme="minorBidi"/>
          <w:noProof/>
          <w:kern w:val="2"/>
          <w:sz w:val="22"/>
          <w:szCs w:val="22"/>
          <w:lang w:eastAsia="en-GB"/>
          <w14:ligatures w14:val="standardContextual"/>
        </w:rPr>
      </w:pPr>
      <w:ins w:id="399" w:author="Author">
        <w:r>
          <w:rPr>
            <w:noProof/>
          </w:rPr>
          <w:t>6.1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17 \h </w:instrText>
        </w:r>
      </w:ins>
      <w:r>
        <w:rPr>
          <w:noProof/>
        </w:rPr>
      </w:r>
      <w:r>
        <w:rPr>
          <w:noProof/>
        </w:rPr>
        <w:fldChar w:fldCharType="separate"/>
      </w:r>
      <w:ins w:id="400" w:author="Author">
        <w:r>
          <w:rPr>
            <w:noProof/>
          </w:rPr>
          <w:t>49</w:t>
        </w:r>
        <w:r>
          <w:rPr>
            <w:noProof/>
          </w:rPr>
          <w:fldChar w:fldCharType="end"/>
        </w:r>
      </w:ins>
    </w:p>
    <w:p w14:paraId="56A6E05B" w14:textId="1EB0A716" w:rsidR="002D3493" w:rsidRDefault="002D3493">
      <w:pPr>
        <w:pStyle w:val="TOC4"/>
        <w:rPr>
          <w:ins w:id="401" w:author="Author"/>
          <w:rFonts w:asciiTheme="minorHAnsi" w:hAnsiTheme="minorHAnsi" w:cstheme="minorBidi"/>
          <w:noProof/>
          <w:kern w:val="2"/>
          <w:sz w:val="22"/>
          <w:szCs w:val="22"/>
          <w:lang w:eastAsia="en-GB"/>
          <w14:ligatures w14:val="standardContextual"/>
        </w:rPr>
      </w:pPr>
      <w:ins w:id="402" w:author="Author">
        <w:r>
          <w:rPr>
            <w:noProof/>
          </w:rPr>
          <w:t>6.16.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8 \h </w:instrText>
        </w:r>
      </w:ins>
      <w:r>
        <w:rPr>
          <w:noProof/>
        </w:rPr>
      </w:r>
      <w:r>
        <w:rPr>
          <w:noProof/>
        </w:rPr>
        <w:fldChar w:fldCharType="separate"/>
      </w:r>
      <w:ins w:id="403" w:author="Author">
        <w:r>
          <w:rPr>
            <w:noProof/>
          </w:rPr>
          <w:t>49</w:t>
        </w:r>
        <w:r>
          <w:rPr>
            <w:noProof/>
          </w:rPr>
          <w:fldChar w:fldCharType="end"/>
        </w:r>
      </w:ins>
    </w:p>
    <w:p w14:paraId="5AF9F4A6" w14:textId="199F3285" w:rsidR="002D3493" w:rsidRDefault="002D3493">
      <w:pPr>
        <w:pStyle w:val="TOC4"/>
        <w:rPr>
          <w:ins w:id="404" w:author="Author"/>
          <w:rFonts w:asciiTheme="minorHAnsi" w:hAnsiTheme="minorHAnsi" w:cstheme="minorBidi"/>
          <w:noProof/>
          <w:kern w:val="2"/>
          <w:sz w:val="22"/>
          <w:szCs w:val="22"/>
          <w:lang w:eastAsia="en-GB"/>
          <w14:ligatures w14:val="standardContextual"/>
        </w:rPr>
      </w:pPr>
      <w:ins w:id="405" w:author="Author">
        <w:r>
          <w:rPr>
            <w:noProof/>
          </w:rPr>
          <w:t>6.16.2.2</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19 \h </w:instrText>
        </w:r>
      </w:ins>
      <w:r>
        <w:rPr>
          <w:noProof/>
        </w:rPr>
      </w:r>
      <w:r>
        <w:rPr>
          <w:noProof/>
        </w:rPr>
        <w:fldChar w:fldCharType="separate"/>
      </w:r>
      <w:ins w:id="406" w:author="Author">
        <w:r>
          <w:rPr>
            <w:noProof/>
          </w:rPr>
          <w:t>50</w:t>
        </w:r>
        <w:r>
          <w:rPr>
            <w:noProof/>
          </w:rPr>
          <w:fldChar w:fldCharType="end"/>
        </w:r>
      </w:ins>
    </w:p>
    <w:p w14:paraId="422B6C3B" w14:textId="78B9A621" w:rsidR="002D3493" w:rsidRDefault="002D3493">
      <w:pPr>
        <w:pStyle w:val="TOC4"/>
        <w:rPr>
          <w:ins w:id="407" w:author="Author"/>
          <w:rFonts w:asciiTheme="minorHAnsi" w:hAnsiTheme="minorHAnsi" w:cstheme="minorBidi"/>
          <w:noProof/>
          <w:kern w:val="2"/>
          <w:sz w:val="22"/>
          <w:szCs w:val="22"/>
          <w:lang w:eastAsia="en-GB"/>
          <w14:ligatures w14:val="standardContextual"/>
        </w:rPr>
      </w:pPr>
      <w:ins w:id="408" w:author="Author">
        <w:r>
          <w:rPr>
            <w:noProof/>
          </w:rPr>
          <w:t>6.16.2.3</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20 \h </w:instrText>
        </w:r>
      </w:ins>
      <w:r>
        <w:rPr>
          <w:noProof/>
        </w:rPr>
      </w:r>
      <w:r>
        <w:rPr>
          <w:noProof/>
        </w:rPr>
        <w:fldChar w:fldCharType="separate"/>
      </w:r>
      <w:ins w:id="409" w:author="Author">
        <w:r>
          <w:rPr>
            <w:noProof/>
          </w:rPr>
          <w:t>50</w:t>
        </w:r>
        <w:r>
          <w:rPr>
            <w:noProof/>
          </w:rPr>
          <w:fldChar w:fldCharType="end"/>
        </w:r>
      </w:ins>
    </w:p>
    <w:p w14:paraId="16E3EACE" w14:textId="6AC5E2AC" w:rsidR="002D3493" w:rsidRDefault="002D3493">
      <w:pPr>
        <w:pStyle w:val="TOC3"/>
        <w:rPr>
          <w:ins w:id="410" w:author="Author"/>
          <w:rFonts w:asciiTheme="minorHAnsi" w:hAnsiTheme="minorHAnsi" w:cstheme="minorBidi"/>
          <w:noProof/>
          <w:kern w:val="2"/>
          <w:sz w:val="22"/>
          <w:szCs w:val="22"/>
          <w:lang w:eastAsia="en-GB"/>
          <w14:ligatures w14:val="standardContextual"/>
        </w:rPr>
      </w:pPr>
      <w:ins w:id="411" w:author="Author">
        <w:r>
          <w:rPr>
            <w:noProof/>
          </w:rPr>
          <w:t>6.1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21 \h </w:instrText>
        </w:r>
      </w:ins>
      <w:r>
        <w:rPr>
          <w:noProof/>
        </w:rPr>
      </w:r>
      <w:r>
        <w:rPr>
          <w:noProof/>
        </w:rPr>
        <w:fldChar w:fldCharType="separate"/>
      </w:r>
      <w:ins w:id="412" w:author="Author">
        <w:r>
          <w:rPr>
            <w:noProof/>
          </w:rPr>
          <w:t>50</w:t>
        </w:r>
        <w:r>
          <w:rPr>
            <w:noProof/>
          </w:rPr>
          <w:fldChar w:fldCharType="end"/>
        </w:r>
      </w:ins>
    </w:p>
    <w:p w14:paraId="40B38C5F" w14:textId="2EF47585" w:rsidR="002D3493" w:rsidRDefault="002D3493">
      <w:pPr>
        <w:pStyle w:val="TOC2"/>
        <w:rPr>
          <w:ins w:id="413" w:author="Author"/>
          <w:rFonts w:asciiTheme="minorHAnsi" w:hAnsiTheme="minorHAnsi" w:cstheme="minorBidi"/>
          <w:noProof/>
          <w:kern w:val="2"/>
          <w:sz w:val="22"/>
          <w:szCs w:val="22"/>
          <w:lang w:eastAsia="en-GB"/>
          <w14:ligatures w14:val="standardContextual"/>
        </w:rPr>
      </w:pPr>
      <w:ins w:id="414" w:author="Author">
        <w:r>
          <w:rPr>
            <w:noProof/>
          </w:rPr>
          <w:t>6.17</w:t>
        </w:r>
        <w:r>
          <w:rPr>
            <w:rFonts w:asciiTheme="minorHAnsi" w:hAnsiTheme="minorHAnsi" w:cstheme="minorBidi"/>
            <w:noProof/>
            <w:kern w:val="2"/>
            <w:sz w:val="22"/>
            <w:szCs w:val="22"/>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8279422 \h </w:instrText>
        </w:r>
      </w:ins>
      <w:r>
        <w:rPr>
          <w:noProof/>
        </w:rPr>
      </w:r>
      <w:r>
        <w:rPr>
          <w:noProof/>
        </w:rPr>
        <w:fldChar w:fldCharType="separate"/>
      </w:r>
      <w:ins w:id="415" w:author="Author">
        <w:r>
          <w:rPr>
            <w:noProof/>
          </w:rPr>
          <w:t>51</w:t>
        </w:r>
        <w:r>
          <w:rPr>
            <w:noProof/>
          </w:rPr>
          <w:fldChar w:fldCharType="end"/>
        </w:r>
      </w:ins>
    </w:p>
    <w:p w14:paraId="431CE071" w14:textId="4776A15E" w:rsidR="002D3493" w:rsidRDefault="002D3493">
      <w:pPr>
        <w:pStyle w:val="TOC3"/>
        <w:rPr>
          <w:ins w:id="416" w:author="Author"/>
          <w:rFonts w:asciiTheme="minorHAnsi" w:hAnsiTheme="minorHAnsi" w:cstheme="minorBidi"/>
          <w:noProof/>
          <w:kern w:val="2"/>
          <w:sz w:val="22"/>
          <w:szCs w:val="22"/>
          <w:lang w:eastAsia="en-GB"/>
          <w14:ligatures w14:val="standardContextual"/>
        </w:rPr>
      </w:pPr>
      <w:ins w:id="417" w:author="Author">
        <w:r>
          <w:rPr>
            <w:noProof/>
          </w:rPr>
          <w:t>6.17.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23 \h </w:instrText>
        </w:r>
      </w:ins>
      <w:r>
        <w:rPr>
          <w:noProof/>
        </w:rPr>
      </w:r>
      <w:r>
        <w:rPr>
          <w:noProof/>
        </w:rPr>
        <w:fldChar w:fldCharType="separate"/>
      </w:r>
      <w:ins w:id="418" w:author="Author">
        <w:r>
          <w:rPr>
            <w:noProof/>
          </w:rPr>
          <w:t>51</w:t>
        </w:r>
        <w:r>
          <w:rPr>
            <w:noProof/>
          </w:rPr>
          <w:fldChar w:fldCharType="end"/>
        </w:r>
      </w:ins>
    </w:p>
    <w:p w14:paraId="45DB3747" w14:textId="054FB0B4" w:rsidR="002D3493" w:rsidRDefault="002D3493">
      <w:pPr>
        <w:pStyle w:val="TOC3"/>
        <w:rPr>
          <w:ins w:id="419" w:author="Author"/>
          <w:rFonts w:asciiTheme="minorHAnsi" w:hAnsiTheme="minorHAnsi" w:cstheme="minorBidi"/>
          <w:noProof/>
          <w:kern w:val="2"/>
          <w:sz w:val="22"/>
          <w:szCs w:val="22"/>
          <w:lang w:eastAsia="en-GB"/>
          <w14:ligatures w14:val="standardContextual"/>
        </w:rPr>
      </w:pPr>
      <w:ins w:id="420" w:author="Author">
        <w:r>
          <w:rPr>
            <w:noProof/>
          </w:rPr>
          <w:t>6.17.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24 \h </w:instrText>
        </w:r>
      </w:ins>
      <w:r>
        <w:rPr>
          <w:noProof/>
        </w:rPr>
      </w:r>
      <w:r>
        <w:rPr>
          <w:noProof/>
        </w:rPr>
        <w:fldChar w:fldCharType="separate"/>
      </w:r>
      <w:ins w:id="421" w:author="Author">
        <w:r>
          <w:rPr>
            <w:noProof/>
          </w:rPr>
          <w:t>51</w:t>
        </w:r>
        <w:r>
          <w:rPr>
            <w:noProof/>
          </w:rPr>
          <w:fldChar w:fldCharType="end"/>
        </w:r>
      </w:ins>
    </w:p>
    <w:p w14:paraId="05E46BAC" w14:textId="3FC6F913" w:rsidR="002D3493" w:rsidRDefault="002D3493">
      <w:pPr>
        <w:pStyle w:val="TOC4"/>
        <w:rPr>
          <w:ins w:id="422" w:author="Author"/>
          <w:rFonts w:asciiTheme="minorHAnsi" w:hAnsiTheme="minorHAnsi" w:cstheme="minorBidi"/>
          <w:noProof/>
          <w:kern w:val="2"/>
          <w:sz w:val="22"/>
          <w:szCs w:val="22"/>
          <w:lang w:eastAsia="en-GB"/>
          <w14:ligatures w14:val="standardContextual"/>
        </w:rPr>
      </w:pPr>
      <w:ins w:id="423" w:author="Author">
        <w:r>
          <w:rPr>
            <w:noProof/>
          </w:rPr>
          <w:t>6.17.2.1</w:t>
        </w:r>
        <w:r>
          <w:rPr>
            <w:rFonts w:asciiTheme="minorHAnsi" w:hAnsiTheme="minorHAnsi" w:cstheme="minorBidi"/>
            <w:noProof/>
            <w:kern w:val="2"/>
            <w:sz w:val="22"/>
            <w:szCs w:val="22"/>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88279425 \h </w:instrText>
        </w:r>
      </w:ins>
      <w:r>
        <w:rPr>
          <w:noProof/>
        </w:rPr>
      </w:r>
      <w:r>
        <w:rPr>
          <w:noProof/>
        </w:rPr>
        <w:fldChar w:fldCharType="separate"/>
      </w:r>
      <w:ins w:id="424" w:author="Author">
        <w:r>
          <w:rPr>
            <w:noProof/>
          </w:rPr>
          <w:t>51</w:t>
        </w:r>
        <w:r>
          <w:rPr>
            <w:noProof/>
          </w:rPr>
          <w:fldChar w:fldCharType="end"/>
        </w:r>
      </w:ins>
    </w:p>
    <w:p w14:paraId="270366E6" w14:textId="303DED76" w:rsidR="002D3493" w:rsidRDefault="002D3493">
      <w:pPr>
        <w:pStyle w:val="TOC4"/>
        <w:rPr>
          <w:ins w:id="425" w:author="Author"/>
          <w:rFonts w:asciiTheme="minorHAnsi" w:hAnsiTheme="minorHAnsi" w:cstheme="minorBidi"/>
          <w:noProof/>
          <w:kern w:val="2"/>
          <w:sz w:val="22"/>
          <w:szCs w:val="22"/>
          <w:lang w:eastAsia="en-GB"/>
          <w14:ligatures w14:val="standardContextual"/>
        </w:rPr>
      </w:pPr>
      <w:ins w:id="426" w:author="Author">
        <w:r>
          <w:rPr>
            <w:noProof/>
          </w:rPr>
          <w:t>6.17.2.2</w:t>
        </w:r>
        <w:r>
          <w:rPr>
            <w:rFonts w:asciiTheme="minorHAnsi" w:hAnsiTheme="minorHAnsi" w:cstheme="minorBidi"/>
            <w:noProof/>
            <w:kern w:val="2"/>
            <w:sz w:val="22"/>
            <w:szCs w:val="22"/>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8279426 \h </w:instrText>
        </w:r>
      </w:ins>
      <w:r>
        <w:rPr>
          <w:noProof/>
        </w:rPr>
      </w:r>
      <w:r>
        <w:rPr>
          <w:noProof/>
        </w:rPr>
        <w:fldChar w:fldCharType="separate"/>
      </w:r>
      <w:ins w:id="427" w:author="Author">
        <w:r>
          <w:rPr>
            <w:noProof/>
          </w:rPr>
          <w:t>53</w:t>
        </w:r>
        <w:r>
          <w:rPr>
            <w:noProof/>
          </w:rPr>
          <w:fldChar w:fldCharType="end"/>
        </w:r>
      </w:ins>
    </w:p>
    <w:p w14:paraId="488F4EFC" w14:textId="364087F6" w:rsidR="002D3493" w:rsidRDefault="002D3493">
      <w:pPr>
        <w:pStyle w:val="TOC3"/>
        <w:rPr>
          <w:ins w:id="428" w:author="Author"/>
          <w:rFonts w:asciiTheme="minorHAnsi" w:hAnsiTheme="minorHAnsi" w:cstheme="minorBidi"/>
          <w:noProof/>
          <w:kern w:val="2"/>
          <w:sz w:val="22"/>
          <w:szCs w:val="22"/>
          <w:lang w:eastAsia="en-GB"/>
          <w14:ligatures w14:val="standardContextual"/>
        </w:rPr>
      </w:pPr>
      <w:ins w:id="429" w:author="Author">
        <w:r>
          <w:rPr>
            <w:noProof/>
          </w:rPr>
          <w:t>6.17.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27 \h </w:instrText>
        </w:r>
      </w:ins>
      <w:r>
        <w:rPr>
          <w:noProof/>
        </w:rPr>
      </w:r>
      <w:r>
        <w:rPr>
          <w:noProof/>
        </w:rPr>
        <w:fldChar w:fldCharType="separate"/>
      </w:r>
      <w:ins w:id="430" w:author="Author">
        <w:r>
          <w:rPr>
            <w:noProof/>
          </w:rPr>
          <w:t>53</w:t>
        </w:r>
        <w:r>
          <w:rPr>
            <w:noProof/>
          </w:rPr>
          <w:fldChar w:fldCharType="end"/>
        </w:r>
      </w:ins>
    </w:p>
    <w:p w14:paraId="3CD5F3B0" w14:textId="7ACC535C" w:rsidR="002D3493" w:rsidRDefault="002D3493">
      <w:pPr>
        <w:pStyle w:val="TOC2"/>
        <w:rPr>
          <w:ins w:id="431" w:author="Author"/>
          <w:rFonts w:asciiTheme="minorHAnsi" w:hAnsiTheme="minorHAnsi" w:cstheme="minorBidi"/>
          <w:noProof/>
          <w:kern w:val="2"/>
          <w:sz w:val="22"/>
          <w:szCs w:val="22"/>
          <w:lang w:eastAsia="en-GB"/>
          <w14:ligatures w14:val="standardContextual"/>
        </w:rPr>
      </w:pPr>
      <w:ins w:id="432" w:author="Author">
        <w:r>
          <w:rPr>
            <w:noProof/>
          </w:rPr>
          <w:t>6.18</w:t>
        </w:r>
        <w:r>
          <w:rPr>
            <w:rFonts w:asciiTheme="minorHAnsi" w:hAnsiTheme="minorHAnsi" w:cstheme="minorBidi"/>
            <w:noProof/>
            <w:kern w:val="2"/>
            <w:sz w:val="22"/>
            <w:szCs w:val="22"/>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8279428 \h </w:instrText>
        </w:r>
      </w:ins>
      <w:r>
        <w:rPr>
          <w:noProof/>
        </w:rPr>
      </w:r>
      <w:r>
        <w:rPr>
          <w:noProof/>
        </w:rPr>
        <w:fldChar w:fldCharType="separate"/>
      </w:r>
      <w:ins w:id="433" w:author="Author">
        <w:r>
          <w:rPr>
            <w:noProof/>
          </w:rPr>
          <w:t>54</w:t>
        </w:r>
        <w:r>
          <w:rPr>
            <w:noProof/>
          </w:rPr>
          <w:fldChar w:fldCharType="end"/>
        </w:r>
      </w:ins>
    </w:p>
    <w:p w14:paraId="76F26E1E" w14:textId="3B4F4ED5" w:rsidR="002D3493" w:rsidRDefault="002D3493">
      <w:pPr>
        <w:pStyle w:val="TOC3"/>
        <w:rPr>
          <w:ins w:id="434" w:author="Author"/>
          <w:rFonts w:asciiTheme="minorHAnsi" w:hAnsiTheme="minorHAnsi" w:cstheme="minorBidi"/>
          <w:noProof/>
          <w:kern w:val="2"/>
          <w:sz w:val="22"/>
          <w:szCs w:val="22"/>
          <w:lang w:eastAsia="en-GB"/>
          <w14:ligatures w14:val="standardContextual"/>
        </w:rPr>
      </w:pPr>
      <w:ins w:id="435" w:author="Author">
        <w:r>
          <w:rPr>
            <w:noProof/>
          </w:rPr>
          <w:t>6.1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29 \h </w:instrText>
        </w:r>
      </w:ins>
      <w:r>
        <w:rPr>
          <w:noProof/>
        </w:rPr>
      </w:r>
      <w:r>
        <w:rPr>
          <w:noProof/>
        </w:rPr>
        <w:fldChar w:fldCharType="separate"/>
      </w:r>
      <w:ins w:id="436" w:author="Author">
        <w:r>
          <w:rPr>
            <w:noProof/>
          </w:rPr>
          <w:t>54</w:t>
        </w:r>
        <w:r>
          <w:rPr>
            <w:noProof/>
          </w:rPr>
          <w:fldChar w:fldCharType="end"/>
        </w:r>
      </w:ins>
    </w:p>
    <w:p w14:paraId="4D77642B" w14:textId="464CE46F" w:rsidR="002D3493" w:rsidRDefault="002D3493">
      <w:pPr>
        <w:pStyle w:val="TOC3"/>
        <w:rPr>
          <w:ins w:id="437" w:author="Author"/>
          <w:rFonts w:asciiTheme="minorHAnsi" w:hAnsiTheme="minorHAnsi" w:cstheme="minorBidi"/>
          <w:noProof/>
          <w:kern w:val="2"/>
          <w:sz w:val="22"/>
          <w:szCs w:val="22"/>
          <w:lang w:eastAsia="en-GB"/>
          <w14:ligatures w14:val="standardContextual"/>
        </w:rPr>
      </w:pPr>
      <w:ins w:id="438" w:author="Author">
        <w:r>
          <w:rPr>
            <w:noProof/>
          </w:rPr>
          <w:t>6.1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30 \h </w:instrText>
        </w:r>
      </w:ins>
      <w:r>
        <w:rPr>
          <w:noProof/>
        </w:rPr>
      </w:r>
      <w:r>
        <w:rPr>
          <w:noProof/>
        </w:rPr>
        <w:fldChar w:fldCharType="separate"/>
      </w:r>
      <w:ins w:id="439" w:author="Author">
        <w:r>
          <w:rPr>
            <w:noProof/>
          </w:rPr>
          <w:t>54</w:t>
        </w:r>
        <w:r>
          <w:rPr>
            <w:noProof/>
          </w:rPr>
          <w:fldChar w:fldCharType="end"/>
        </w:r>
      </w:ins>
    </w:p>
    <w:p w14:paraId="784A956B" w14:textId="7851B7AA" w:rsidR="002D3493" w:rsidRDefault="002D3493">
      <w:pPr>
        <w:pStyle w:val="TOC4"/>
        <w:rPr>
          <w:ins w:id="440" w:author="Author"/>
          <w:rFonts w:asciiTheme="minorHAnsi" w:hAnsiTheme="minorHAnsi" w:cstheme="minorBidi"/>
          <w:noProof/>
          <w:kern w:val="2"/>
          <w:sz w:val="22"/>
          <w:szCs w:val="22"/>
          <w:lang w:eastAsia="en-GB"/>
          <w14:ligatures w14:val="standardContextual"/>
        </w:rPr>
      </w:pPr>
      <w:ins w:id="441" w:author="Author">
        <w:r>
          <w:rPr>
            <w:noProof/>
          </w:rPr>
          <w:t>6.18.2.1</w:t>
        </w:r>
        <w:r>
          <w:rPr>
            <w:rFonts w:asciiTheme="minorHAnsi" w:hAnsiTheme="minorHAnsi" w:cstheme="minorBidi"/>
            <w:noProof/>
            <w:kern w:val="2"/>
            <w:sz w:val="22"/>
            <w:szCs w:val="22"/>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8279431 \h </w:instrText>
        </w:r>
      </w:ins>
      <w:r>
        <w:rPr>
          <w:noProof/>
        </w:rPr>
      </w:r>
      <w:r>
        <w:rPr>
          <w:noProof/>
        </w:rPr>
        <w:fldChar w:fldCharType="separate"/>
      </w:r>
      <w:ins w:id="442" w:author="Author">
        <w:r>
          <w:rPr>
            <w:noProof/>
          </w:rPr>
          <w:t>54</w:t>
        </w:r>
        <w:r>
          <w:rPr>
            <w:noProof/>
          </w:rPr>
          <w:fldChar w:fldCharType="end"/>
        </w:r>
      </w:ins>
    </w:p>
    <w:p w14:paraId="605314DE" w14:textId="5343B21D" w:rsidR="002D3493" w:rsidRDefault="002D3493">
      <w:pPr>
        <w:pStyle w:val="TOC4"/>
        <w:rPr>
          <w:ins w:id="443" w:author="Author"/>
          <w:rFonts w:asciiTheme="minorHAnsi" w:hAnsiTheme="minorHAnsi" w:cstheme="minorBidi"/>
          <w:noProof/>
          <w:kern w:val="2"/>
          <w:sz w:val="22"/>
          <w:szCs w:val="22"/>
          <w:lang w:eastAsia="en-GB"/>
          <w14:ligatures w14:val="standardContextual"/>
        </w:rPr>
      </w:pPr>
      <w:ins w:id="444" w:author="Author">
        <w:r>
          <w:rPr>
            <w:noProof/>
          </w:rPr>
          <w:t>6.18.2.2</w:t>
        </w:r>
        <w:r>
          <w:rPr>
            <w:rFonts w:asciiTheme="minorHAnsi" w:hAnsiTheme="minorHAnsi" w:cstheme="minorBidi"/>
            <w:noProof/>
            <w:kern w:val="2"/>
            <w:sz w:val="22"/>
            <w:szCs w:val="22"/>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8279432 \h </w:instrText>
        </w:r>
      </w:ins>
      <w:r>
        <w:rPr>
          <w:noProof/>
        </w:rPr>
      </w:r>
      <w:r>
        <w:rPr>
          <w:noProof/>
        </w:rPr>
        <w:fldChar w:fldCharType="separate"/>
      </w:r>
      <w:ins w:id="445" w:author="Author">
        <w:r>
          <w:rPr>
            <w:noProof/>
          </w:rPr>
          <w:t>55</w:t>
        </w:r>
        <w:r>
          <w:rPr>
            <w:noProof/>
          </w:rPr>
          <w:fldChar w:fldCharType="end"/>
        </w:r>
      </w:ins>
    </w:p>
    <w:p w14:paraId="6E54712C" w14:textId="7CDFC91E" w:rsidR="002D3493" w:rsidRDefault="002D3493">
      <w:pPr>
        <w:pStyle w:val="TOC3"/>
        <w:rPr>
          <w:ins w:id="446" w:author="Author"/>
          <w:rFonts w:asciiTheme="minorHAnsi" w:hAnsiTheme="minorHAnsi" w:cstheme="minorBidi"/>
          <w:noProof/>
          <w:kern w:val="2"/>
          <w:sz w:val="22"/>
          <w:szCs w:val="22"/>
          <w:lang w:eastAsia="en-GB"/>
          <w14:ligatures w14:val="standardContextual"/>
        </w:rPr>
      </w:pPr>
      <w:ins w:id="447" w:author="Author">
        <w:r>
          <w:rPr>
            <w:noProof/>
          </w:rPr>
          <w:t>6.1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33 \h </w:instrText>
        </w:r>
      </w:ins>
      <w:r>
        <w:rPr>
          <w:noProof/>
        </w:rPr>
      </w:r>
      <w:r>
        <w:rPr>
          <w:noProof/>
        </w:rPr>
        <w:fldChar w:fldCharType="separate"/>
      </w:r>
      <w:ins w:id="448" w:author="Author">
        <w:r>
          <w:rPr>
            <w:noProof/>
          </w:rPr>
          <w:t>56</w:t>
        </w:r>
        <w:r>
          <w:rPr>
            <w:noProof/>
          </w:rPr>
          <w:fldChar w:fldCharType="end"/>
        </w:r>
      </w:ins>
    </w:p>
    <w:p w14:paraId="38868DBC" w14:textId="77CE8A66" w:rsidR="002D3493" w:rsidRDefault="002D3493">
      <w:pPr>
        <w:pStyle w:val="TOC2"/>
        <w:rPr>
          <w:ins w:id="449" w:author="Author"/>
          <w:rFonts w:asciiTheme="minorHAnsi" w:hAnsiTheme="minorHAnsi" w:cstheme="minorBidi"/>
          <w:noProof/>
          <w:kern w:val="2"/>
          <w:sz w:val="22"/>
          <w:szCs w:val="22"/>
          <w:lang w:eastAsia="en-GB"/>
          <w14:ligatures w14:val="standardContextual"/>
        </w:rPr>
      </w:pPr>
      <w:ins w:id="450" w:author="Author">
        <w:r>
          <w:rPr>
            <w:noProof/>
          </w:rPr>
          <w:t>6.19</w:t>
        </w:r>
        <w:r>
          <w:rPr>
            <w:rFonts w:asciiTheme="minorHAnsi" w:hAnsiTheme="minorHAnsi" w:cstheme="minorBidi"/>
            <w:noProof/>
            <w:kern w:val="2"/>
            <w:sz w:val="22"/>
            <w:szCs w:val="22"/>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8279434 \h </w:instrText>
        </w:r>
      </w:ins>
      <w:r>
        <w:rPr>
          <w:noProof/>
        </w:rPr>
      </w:r>
      <w:r>
        <w:rPr>
          <w:noProof/>
        </w:rPr>
        <w:fldChar w:fldCharType="separate"/>
      </w:r>
      <w:ins w:id="451" w:author="Author">
        <w:r>
          <w:rPr>
            <w:noProof/>
          </w:rPr>
          <w:t>56</w:t>
        </w:r>
        <w:r>
          <w:rPr>
            <w:noProof/>
          </w:rPr>
          <w:fldChar w:fldCharType="end"/>
        </w:r>
      </w:ins>
    </w:p>
    <w:p w14:paraId="1CF83CBE" w14:textId="761210C7" w:rsidR="002D3493" w:rsidRDefault="002D3493">
      <w:pPr>
        <w:pStyle w:val="TOC3"/>
        <w:rPr>
          <w:ins w:id="452" w:author="Author"/>
          <w:rFonts w:asciiTheme="minorHAnsi" w:hAnsiTheme="minorHAnsi" w:cstheme="minorBidi"/>
          <w:noProof/>
          <w:kern w:val="2"/>
          <w:sz w:val="22"/>
          <w:szCs w:val="22"/>
          <w:lang w:eastAsia="en-GB"/>
          <w14:ligatures w14:val="standardContextual"/>
        </w:rPr>
      </w:pPr>
      <w:ins w:id="453" w:author="Author">
        <w:r>
          <w:rPr>
            <w:noProof/>
          </w:rPr>
          <w:t>6.1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35 \h </w:instrText>
        </w:r>
      </w:ins>
      <w:r>
        <w:rPr>
          <w:noProof/>
        </w:rPr>
      </w:r>
      <w:r>
        <w:rPr>
          <w:noProof/>
        </w:rPr>
        <w:fldChar w:fldCharType="separate"/>
      </w:r>
      <w:ins w:id="454" w:author="Author">
        <w:r>
          <w:rPr>
            <w:noProof/>
          </w:rPr>
          <w:t>56</w:t>
        </w:r>
        <w:r>
          <w:rPr>
            <w:noProof/>
          </w:rPr>
          <w:fldChar w:fldCharType="end"/>
        </w:r>
      </w:ins>
    </w:p>
    <w:p w14:paraId="7A3EF786" w14:textId="5AC63085" w:rsidR="002D3493" w:rsidRDefault="002D3493">
      <w:pPr>
        <w:pStyle w:val="TOC3"/>
        <w:rPr>
          <w:ins w:id="455" w:author="Author"/>
          <w:rFonts w:asciiTheme="minorHAnsi" w:hAnsiTheme="minorHAnsi" w:cstheme="minorBidi"/>
          <w:noProof/>
          <w:kern w:val="2"/>
          <w:sz w:val="22"/>
          <w:szCs w:val="22"/>
          <w:lang w:eastAsia="en-GB"/>
          <w14:ligatures w14:val="standardContextual"/>
        </w:rPr>
      </w:pPr>
      <w:ins w:id="456" w:author="Author">
        <w:r>
          <w:rPr>
            <w:noProof/>
          </w:rPr>
          <w:t>6.1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36 \h </w:instrText>
        </w:r>
      </w:ins>
      <w:r>
        <w:rPr>
          <w:noProof/>
        </w:rPr>
      </w:r>
      <w:r>
        <w:rPr>
          <w:noProof/>
        </w:rPr>
        <w:fldChar w:fldCharType="separate"/>
      </w:r>
      <w:ins w:id="457" w:author="Author">
        <w:r>
          <w:rPr>
            <w:noProof/>
          </w:rPr>
          <w:t>56</w:t>
        </w:r>
        <w:r>
          <w:rPr>
            <w:noProof/>
          </w:rPr>
          <w:fldChar w:fldCharType="end"/>
        </w:r>
      </w:ins>
    </w:p>
    <w:p w14:paraId="5CAAB9DA" w14:textId="681D2E91" w:rsidR="002D3493" w:rsidRDefault="002D3493">
      <w:pPr>
        <w:pStyle w:val="TOC3"/>
        <w:rPr>
          <w:ins w:id="458" w:author="Author"/>
          <w:rFonts w:asciiTheme="minorHAnsi" w:hAnsiTheme="minorHAnsi" w:cstheme="minorBidi"/>
          <w:noProof/>
          <w:kern w:val="2"/>
          <w:sz w:val="22"/>
          <w:szCs w:val="22"/>
          <w:lang w:eastAsia="en-GB"/>
          <w14:ligatures w14:val="standardContextual"/>
        </w:rPr>
      </w:pPr>
      <w:ins w:id="459" w:author="Author">
        <w:r>
          <w:rPr>
            <w:noProof/>
          </w:rPr>
          <w:t>6.1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37 \h </w:instrText>
        </w:r>
      </w:ins>
      <w:r>
        <w:rPr>
          <w:noProof/>
        </w:rPr>
      </w:r>
      <w:r>
        <w:rPr>
          <w:noProof/>
        </w:rPr>
        <w:fldChar w:fldCharType="separate"/>
      </w:r>
      <w:ins w:id="460" w:author="Author">
        <w:r>
          <w:rPr>
            <w:noProof/>
          </w:rPr>
          <w:t>58</w:t>
        </w:r>
        <w:r>
          <w:rPr>
            <w:noProof/>
          </w:rPr>
          <w:fldChar w:fldCharType="end"/>
        </w:r>
      </w:ins>
    </w:p>
    <w:p w14:paraId="1CA8C8DF" w14:textId="1AC313E4" w:rsidR="002D3493" w:rsidRDefault="002D3493">
      <w:pPr>
        <w:pStyle w:val="TOC2"/>
        <w:rPr>
          <w:ins w:id="461" w:author="Author"/>
          <w:rFonts w:asciiTheme="minorHAnsi" w:hAnsiTheme="minorHAnsi" w:cstheme="minorBidi"/>
          <w:noProof/>
          <w:kern w:val="2"/>
          <w:sz w:val="22"/>
          <w:szCs w:val="22"/>
          <w:lang w:eastAsia="en-GB"/>
          <w14:ligatures w14:val="standardContextual"/>
        </w:rPr>
      </w:pPr>
      <w:ins w:id="462" w:author="Author">
        <w:r>
          <w:rPr>
            <w:noProof/>
          </w:rPr>
          <w:t>6.20</w:t>
        </w:r>
        <w:r>
          <w:rPr>
            <w:rFonts w:asciiTheme="minorHAnsi" w:hAnsiTheme="minorHAnsi" w:cstheme="minorBidi"/>
            <w:noProof/>
            <w:kern w:val="2"/>
            <w:sz w:val="22"/>
            <w:szCs w:val="22"/>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8279438 \h </w:instrText>
        </w:r>
      </w:ins>
      <w:r>
        <w:rPr>
          <w:noProof/>
        </w:rPr>
      </w:r>
      <w:r>
        <w:rPr>
          <w:noProof/>
        </w:rPr>
        <w:fldChar w:fldCharType="separate"/>
      </w:r>
      <w:ins w:id="463" w:author="Author">
        <w:r>
          <w:rPr>
            <w:noProof/>
          </w:rPr>
          <w:t>59</w:t>
        </w:r>
        <w:r>
          <w:rPr>
            <w:noProof/>
          </w:rPr>
          <w:fldChar w:fldCharType="end"/>
        </w:r>
      </w:ins>
    </w:p>
    <w:p w14:paraId="122EE357" w14:textId="5B336EDD" w:rsidR="002D3493" w:rsidRDefault="002D3493">
      <w:pPr>
        <w:pStyle w:val="TOC3"/>
        <w:rPr>
          <w:ins w:id="464" w:author="Author"/>
          <w:rFonts w:asciiTheme="minorHAnsi" w:hAnsiTheme="minorHAnsi" w:cstheme="minorBidi"/>
          <w:noProof/>
          <w:kern w:val="2"/>
          <w:sz w:val="22"/>
          <w:szCs w:val="22"/>
          <w:lang w:eastAsia="en-GB"/>
          <w14:ligatures w14:val="standardContextual"/>
        </w:rPr>
      </w:pPr>
      <w:ins w:id="465" w:author="Author">
        <w:r>
          <w:rPr>
            <w:noProof/>
          </w:rPr>
          <w:t>6.2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39 \h </w:instrText>
        </w:r>
      </w:ins>
      <w:r>
        <w:rPr>
          <w:noProof/>
        </w:rPr>
      </w:r>
      <w:r>
        <w:rPr>
          <w:noProof/>
        </w:rPr>
        <w:fldChar w:fldCharType="separate"/>
      </w:r>
      <w:ins w:id="466" w:author="Author">
        <w:r>
          <w:rPr>
            <w:noProof/>
          </w:rPr>
          <w:t>59</w:t>
        </w:r>
        <w:r>
          <w:rPr>
            <w:noProof/>
          </w:rPr>
          <w:fldChar w:fldCharType="end"/>
        </w:r>
      </w:ins>
    </w:p>
    <w:p w14:paraId="2BD4294B" w14:textId="4F1DB7B6" w:rsidR="002D3493" w:rsidRDefault="002D3493">
      <w:pPr>
        <w:pStyle w:val="TOC3"/>
        <w:rPr>
          <w:ins w:id="467" w:author="Author"/>
          <w:rFonts w:asciiTheme="minorHAnsi" w:hAnsiTheme="minorHAnsi" w:cstheme="minorBidi"/>
          <w:noProof/>
          <w:kern w:val="2"/>
          <w:sz w:val="22"/>
          <w:szCs w:val="22"/>
          <w:lang w:eastAsia="en-GB"/>
          <w14:ligatures w14:val="standardContextual"/>
        </w:rPr>
      </w:pPr>
      <w:ins w:id="468" w:author="Author">
        <w:r>
          <w:rPr>
            <w:noProof/>
          </w:rPr>
          <w:t>6.2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0 \h </w:instrText>
        </w:r>
      </w:ins>
      <w:r>
        <w:rPr>
          <w:noProof/>
        </w:rPr>
      </w:r>
      <w:r>
        <w:rPr>
          <w:noProof/>
        </w:rPr>
        <w:fldChar w:fldCharType="separate"/>
      </w:r>
      <w:ins w:id="469" w:author="Author">
        <w:r>
          <w:rPr>
            <w:noProof/>
          </w:rPr>
          <w:t>59</w:t>
        </w:r>
        <w:r>
          <w:rPr>
            <w:noProof/>
          </w:rPr>
          <w:fldChar w:fldCharType="end"/>
        </w:r>
      </w:ins>
    </w:p>
    <w:p w14:paraId="0540EDED" w14:textId="197B217F" w:rsidR="002D3493" w:rsidRDefault="002D3493">
      <w:pPr>
        <w:pStyle w:val="TOC3"/>
        <w:rPr>
          <w:ins w:id="470" w:author="Author"/>
          <w:rFonts w:asciiTheme="minorHAnsi" w:hAnsiTheme="minorHAnsi" w:cstheme="minorBidi"/>
          <w:noProof/>
          <w:kern w:val="2"/>
          <w:sz w:val="22"/>
          <w:szCs w:val="22"/>
          <w:lang w:eastAsia="en-GB"/>
          <w14:ligatures w14:val="standardContextual"/>
        </w:rPr>
      </w:pPr>
      <w:ins w:id="471" w:author="Author">
        <w:r>
          <w:rPr>
            <w:noProof/>
          </w:rPr>
          <w:t>6.2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1 \h </w:instrText>
        </w:r>
      </w:ins>
      <w:r>
        <w:rPr>
          <w:noProof/>
        </w:rPr>
      </w:r>
      <w:r>
        <w:rPr>
          <w:noProof/>
        </w:rPr>
        <w:fldChar w:fldCharType="separate"/>
      </w:r>
      <w:ins w:id="472" w:author="Author">
        <w:r>
          <w:rPr>
            <w:noProof/>
          </w:rPr>
          <w:t>60</w:t>
        </w:r>
        <w:r>
          <w:rPr>
            <w:noProof/>
          </w:rPr>
          <w:fldChar w:fldCharType="end"/>
        </w:r>
      </w:ins>
    </w:p>
    <w:p w14:paraId="26F4621C" w14:textId="2B2CB25D" w:rsidR="002D3493" w:rsidRDefault="002D3493">
      <w:pPr>
        <w:pStyle w:val="TOC2"/>
        <w:rPr>
          <w:ins w:id="473" w:author="Author"/>
          <w:rFonts w:asciiTheme="minorHAnsi" w:hAnsiTheme="minorHAnsi" w:cstheme="minorBidi"/>
          <w:noProof/>
          <w:kern w:val="2"/>
          <w:sz w:val="22"/>
          <w:szCs w:val="22"/>
          <w:lang w:eastAsia="en-GB"/>
          <w14:ligatures w14:val="standardContextual"/>
        </w:rPr>
      </w:pPr>
      <w:ins w:id="474" w:author="Author">
        <w:r>
          <w:rPr>
            <w:noProof/>
          </w:rPr>
          <w:t>6.21</w:t>
        </w:r>
        <w:r>
          <w:rPr>
            <w:rFonts w:asciiTheme="minorHAnsi" w:hAnsiTheme="minorHAnsi" w:cstheme="minorBidi"/>
            <w:noProof/>
            <w:kern w:val="2"/>
            <w:sz w:val="22"/>
            <w:szCs w:val="22"/>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8279442 \h </w:instrText>
        </w:r>
      </w:ins>
      <w:r>
        <w:rPr>
          <w:noProof/>
        </w:rPr>
      </w:r>
      <w:r>
        <w:rPr>
          <w:noProof/>
        </w:rPr>
        <w:fldChar w:fldCharType="separate"/>
      </w:r>
      <w:ins w:id="475" w:author="Author">
        <w:r>
          <w:rPr>
            <w:noProof/>
          </w:rPr>
          <w:t>60</w:t>
        </w:r>
        <w:r>
          <w:rPr>
            <w:noProof/>
          </w:rPr>
          <w:fldChar w:fldCharType="end"/>
        </w:r>
      </w:ins>
    </w:p>
    <w:p w14:paraId="08648AD1" w14:textId="530FA674" w:rsidR="002D3493" w:rsidRDefault="002D3493">
      <w:pPr>
        <w:pStyle w:val="TOC3"/>
        <w:rPr>
          <w:ins w:id="476" w:author="Author"/>
          <w:rFonts w:asciiTheme="minorHAnsi" w:hAnsiTheme="minorHAnsi" w:cstheme="minorBidi"/>
          <w:noProof/>
          <w:kern w:val="2"/>
          <w:sz w:val="22"/>
          <w:szCs w:val="22"/>
          <w:lang w:eastAsia="en-GB"/>
          <w14:ligatures w14:val="standardContextual"/>
        </w:rPr>
      </w:pPr>
      <w:ins w:id="477" w:author="Author">
        <w:r>
          <w:rPr>
            <w:noProof/>
          </w:rPr>
          <w:t>6.2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43 \h </w:instrText>
        </w:r>
      </w:ins>
      <w:r>
        <w:rPr>
          <w:noProof/>
        </w:rPr>
      </w:r>
      <w:r>
        <w:rPr>
          <w:noProof/>
        </w:rPr>
        <w:fldChar w:fldCharType="separate"/>
      </w:r>
      <w:ins w:id="478" w:author="Author">
        <w:r>
          <w:rPr>
            <w:noProof/>
          </w:rPr>
          <w:t>60</w:t>
        </w:r>
        <w:r>
          <w:rPr>
            <w:noProof/>
          </w:rPr>
          <w:fldChar w:fldCharType="end"/>
        </w:r>
      </w:ins>
    </w:p>
    <w:p w14:paraId="142E21B6" w14:textId="36F329C1" w:rsidR="002D3493" w:rsidRDefault="002D3493">
      <w:pPr>
        <w:pStyle w:val="TOC3"/>
        <w:rPr>
          <w:ins w:id="479" w:author="Author"/>
          <w:rFonts w:asciiTheme="minorHAnsi" w:hAnsiTheme="minorHAnsi" w:cstheme="minorBidi"/>
          <w:noProof/>
          <w:kern w:val="2"/>
          <w:sz w:val="22"/>
          <w:szCs w:val="22"/>
          <w:lang w:eastAsia="en-GB"/>
          <w14:ligatures w14:val="standardContextual"/>
        </w:rPr>
      </w:pPr>
      <w:ins w:id="480" w:author="Author">
        <w:r>
          <w:rPr>
            <w:noProof/>
          </w:rPr>
          <w:t>6.2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4 \h </w:instrText>
        </w:r>
      </w:ins>
      <w:r>
        <w:rPr>
          <w:noProof/>
        </w:rPr>
      </w:r>
      <w:r>
        <w:rPr>
          <w:noProof/>
        </w:rPr>
        <w:fldChar w:fldCharType="separate"/>
      </w:r>
      <w:ins w:id="481" w:author="Author">
        <w:r>
          <w:rPr>
            <w:noProof/>
          </w:rPr>
          <w:t>60</w:t>
        </w:r>
        <w:r>
          <w:rPr>
            <w:noProof/>
          </w:rPr>
          <w:fldChar w:fldCharType="end"/>
        </w:r>
      </w:ins>
    </w:p>
    <w:p w14:paraId="48CFF5EB" w14:textId="267E1463" w:rsidR="002D3493" w:rsidRDefault="002D3493">
      <w:pPr>
        <w:pStyle w:val="TOC3"/>
        <w:rPr>
          <w:ins w:id="482" w:author="Author"/>
          <w:rFonts w:asciiTheme="minorHAnsi" w:hAnsiTheme="minorHAnsi" w:cstheme="minorBidi"/>
          <w:noProof/>
          <w:kern w:val="2"/>
          <w:sz w:val="22"/>
          <w:szCs w:val="22"/>
          <w:lang w:eastAsia="en-GB"/>
          <w14:ligatures w14:val="standardContextual"/>
        </w:rPr>
      </w:pPr>
      <w:ins w:id="483" w:author="Author">
        <w:r>
          <w:rPr>
            <w:noProof/>
          </w:rPr>
          <w:t>6.2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5 \h </w:instrText>
        </w:r>
      </w:ins>
      <w:r>
        <w:rPr>
          <w:noProof/>
        </w:rPr>
      </w:r>
      <w:r>
        <w:rPr>
          <w:noProof/>
        </w:rPr>
        <w:fldChar w:fldCharType="separate"/>
      </w:r>
      <w:ins w:id="484" w:author="Author">
        <w:r>
          <w:rPr>
            <w:noProof/>
          </w:rPr>
          <w:t>65</w:t>
        </w:r>
        <w:r>
          <w:rPr>
            <w:noProof/>
          </w:rPr>
          <w:fldChar w:fldCharType="end"/>
        </w:r>
      </w:ins>
    </w:p>
    <w:p w14:paraId="6D1A180D" w14:textId="7911F620" w:rsidR="002D3493" w:rsidRDefault="002D3493">
      <w:pPr>
        <w:pStyle w:val="TOC2"/>
        <w:rPr>
          <w:ins w:id="485" w:author="Author"/>
          <w:rFonts w:asciiTheme="minorHAnsi" w:hAnsiTheme="minorHAnsi" w:cstheme="minorBidi"/>
          <w:noProof/>
          <w:kern w:val="2"/>
          <w:sz w:val="22"/>
          <w:szCs w:val="22"/>
          <w:lang w:eastAsia="en-GB"/>
          <w14:ligatures w14:val="standardContextual"/>
        </w:rPr>
      </w:pPr>
      <w:ins w:id="486" w:author="Author">
        <w:r>
          <w:rPr>
            <w:noProof/>
          </w:rPr>
          <w:t>6.22</w:t>
        </w:r>
        <w:r>
          <w:rPr>
            <w:rFonts w:asciiTheme="minorHAnsi" w:hAnsiTheme="minorHAnsi" w:cstheme="minorBidi"/>
            <w:noProof/>
            <w:kern w:val="2"/>
            <w:sz w:val="22"/>
            <w:szCs w:val="22"/>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88279446 \h </w:instrText>
        </w:r>
      </w:ins>
      <w:r>
        <w:rPr>
          <w:noProof/>
        </w:rPr>
      </w:r>
      <w:r>
        <w:rPr>
          <w:noProof/>
        </w:rPr>
        <w:fldChar w:fldCharType="separate"/>
      </w:r>
      <w:ins w:id="487" w:author="Author">
        <w:r>
          <w:rPr>
            <w:noProof/>
          </w:rPr>
          <w:t>65</w:t>
        </w:r>
        <w:r>
          <w:rPr>
            <w:noProof/>
          </w:rPr>
          <w:fldChar w:fldCharType="end"/>
        </w:r>
      </w:ins>
    </w:p>
    <w:p w14:paraId="1D19A934" w14:textId="0525F3AF" w:rsidR="002D3493" w:rsidRDefault="002D3493">
      <w:pPr>
        <w:pStyle w:val="TOC3"/>
        <w:rPr>
          <w:ins w:id="488" w:author="Author"/>
          <w:rFonts w:asciiTheme="minorHAnsi" w:hAnsiTheme="minorHAnsi" w:cstheme="minorBidi"/>
          <w:noProof/>
          <w:kern w:val="2"/>
          <w:sz w:val="22"/>
          <w:szCs w:val="22"/>
          <w:lang w:eastAsia="en-GB"/>
          <w14:ligatures w14:val="standardContextual"/>
        </w:rPr>
      </w:pPr>
      <w:ins w:id="489" w:author="Author">
        <w:r>
          <w:rPr>
            <w:noProof/>
          </w:rPr>
          <w:t xml:space="preserve">6.22.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47 \h </w:instrText>
        </w:r>
      </w:ins>
      <w:r>
        <w:rPr>
          <w:noProof/>
        </w:rPr>
      </w:r>
      <w:r>
        <w:rPr>
          <w:noProof/>
        </w:rPr>
        <w:fldChar w:fldCharType="separate"/>
      </w:r>
      <w:ins w:id="490" w:author="Author">
        <w:r>
          <w:rPr>
            <w:noProof/>
          </w:rPr>
          <w:t>65</w:t>
        </w:r>
        <w:r>
          <w:rPr>
            <w:noProof/>
          </w:rPr>
          <w:fldChar w:fldCharType="end"/>
        </w:r>
      </w:ins>
    </w:p>
    <w:p w14:paraId="7C7CFABE" w14:textId="5CFFB4E6" w:rsidR="002D3493" w:rsidRDefault="002D3493">
      <w:pPr>
        <w:pStyle w:val="TOC3"/>
        <w:rPr>
          <w:ins w:id="491" w:author="Author"/>
          <w:rFonts w:asciiTheme="minorHAnsi" w:hAnsiTheme="minorHAnsi" w:cstheme="minorBidi"/>
          <w:noProof/>
          <w:kern w:val="2"/>
          <w:sz w:val="22"/>
          <w:szCs w:val="22"/>
          <w:lang w:eastAsia="en-GB"/>
          <w14:ligatures w14:val="standardContextual"/>
        </w:rPr>
      </w:pPr>
      <w:ins w:id="492" w:author="Author">
        <w:r>
          <w:rPr>
            <w:noProof/>
          </w:rPr>
          <w:t>6.2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8 \h </w:instrText>
        </w:r>
      </w:ins>
      <w:r>
        <w:rPr>
          <w:noProof/>
        </w:rPr>
      </w:r>
      <w:r>
        <w:rPr>
          <w:noProof/>
        </w:rPr>
        <w:fldChar w:fldCharType="separate"/>
      </w:r>
      <w:ins w:id="493" w:author="Author">
        <w:r>
          <w:rPr>
            <w:noProof/>
          </w:rPr>
          <w:t>66</w:t>
        </w:r>
        <w:r>
          <w:rPr>
            <w:noProof/>
          </w:rPr>
          <w:fldChar w:fldCharType="end"/>
        </w:r>
      </w:ins>
    </w:p>
    <w:p w14:paraId="61AC3678" w14:textId="0C251935" w:rsidR="002D3493" w:rsidRDefault="002D3493">
      <w:pPr>
        <w:pStyle w:val="TOC3"/>
        <w:rPr>
          <w:ins w:id="494" w:author="Author"/>
          <w:rFonts w:asciiTheme="minorHAnsi" w:hAnsiTheme="minorHAnsi" w:cstheme="minorBidi"/>
          <w:noProof/>
          <w:kern w:val="2"/>
          <w:sz w:val="22"/>
          <w:szCs w:val="22"/>
          <w:lang w:eastAsia="en-GB"/>
          <w14:ligatures w14:val="standardContextual"/>
        </w:rPr>
      </w:pPr>
      <w:ins w:id="495" w:author="Author">
        <w:r>
          <w:rPr>
            <w:noProof/>
          </w:rPr>
          <w:t>6.2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9 \h </w:instrText>
        </w:r>
      </w:ins>
      <w:r>
        <w:rPr>
          <w:noProof/>
        </w:rPr>
      </w:r>
      <w:r>
        <w:rPr>
          <w:noProof/>
        </w:rPr>
        <w:fldChar w:fldCharType="separate"/>
      </w:r>
      <w:ins w:id="496" w:author="Author">
        <w:r>
          <w:rPr>
            <w:noProof/>
          </w:rPr>
          <w:t>67</w:t>
        </w:r>
        <w:r>
          <w:rPr>
            <w:noProof/>
          </w:rPr>
          <w:fldChar w:fldCharType="end"/>
        </w:r>
      </w:ins>
    </w:p>
    <w:p w14:paraId="26B285B8" w14:textId="3FCBC5BD" w:rsidR="002D3493" w:rsidRDefault="002D3493">
      <w:pPr>
        <w:pStyle w:val="TOC2"/>
        <w:rPr>
          <w:ins w:id="497" w:author="Author"/>
          <w:rFonts w:asciiTheme="minorHAnsi" w:hAnsiTheme="minorHAnsi" w:cstheme="minorBidi"/>
          <w:noProof/>
          <w:kern w:val="2"/>
          <w:sz w:val="22"/>
          <w:szCs w:val="22"/>
          <w:lang w:eastAsia="en-GB"/>
          <w14:ligatures w14:val="standardContextual"/>
        </w:rPr>
      </w:pPr>
      <w:ins w:id="498" w:author="Author">
        <w:r>
          <w:rPr>
            <w:noProof/>
          </w:rPr>
          <w:t>6.23</w:t>
        </w:r>
        <w:r>
          <w:rPr>
            <w:rFonts w:asciiTheme="minorHAnsi" w:hAnsiTheme="minorHAnsi" w:cstheme="minorBidi"/>
            <w:noProof/>
            <w:kern w:val="2"/>
            <w:sz w:val="22"/>
            <w:szCs w:val="22"/>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8279450 \h </w:instrText>
        </w:r>
      </w:ins>
      <w:r>
        <w:rPr>
          <w:noProof/>
        </w:rPr>
      </w:r>
      <w:r>
        <w:rPr>
          <w:noProof/>
        </w:rPr>
        <w:fldChar w:fldCharType="separate"/>
      </w:r>
      <w:ins w:id="499" w:author="Author">
        <w:r>
          <w:rPr>
            <w:noProof/>
          </w:rPr>
          <w:t>67</w:t>
        </w:r>
        <w:r>
          <w:rPr>
            <w:noProof/>
          </w:rPr>
          <w:fldChar w:fldCharType="end"/>
        </w:r>
      </w:ins>
    </w:p>
    <w:p w14:paraId="29C09B71" w14:textId="58EED77D" w:rsidR="002D3493" w:rsidRDefault="002D3493">
      <w:pPr>
        <w:pStyle w:val="TOC3"/>
        <w:rPr>
          <w:ins w:id="500" w:author="Author"/>
          <w:rFonts w:asciiTheme="minorHAnsi" w:hAnsiTheme="minorHAnsi" w:cstheme="minorBidi"/>
          <w:noProof/>
          <w:kern w:val="2"/>
          <w:sz w:val="22"/>
          <w:szCs w:val="22"/>
          <w:lang w:eastAsia="en-GB"/>
          <w14:ligatures w14:val="standardContextual"/>
        </w:rPr>
      </w:pPr>
      <w:ins w:id="501" w:author="Author">
        <w:r>
          <w:rPr>
            <w:noProof/>
          </w:rPr>
          <w:t>6.2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51 \h </w:instrText>
        </w:r>
      </w:ins>
      <w:r>
        <w:rPr>
          <w:noProof/>
        </w:rPr>
      </w:r>
      <w:r>
        <w:rPr>
          <w:noProof/>
        </w:rPr>
        <w:fldChar w:fldCharType="separate"/>
      </w:r>
      <w:ins w:id="502" w:author="Author">
        <w:r>
          <w:rPr>
            <w:noProof/>
          </w:rPr>
          <w:t>67</w:t>
        </w:r>
        <w:r>
          <w:rPr>
            <w:noProof/>
          </w:rPr>
          <w:fldChar w:fldCharType="end"/>
        </w:r>
      </w:ins>
    </w:p>
    <w:p w14:paraId="5D180F59" w14:textId="266A4FA3" w:rsidR="002D3493" w:rsidRDefault="002D3493">
      <w:pPr>
        <w:pStyle w:val="TOC3"/>
        <w:rPr>
          <w:ins w:id="503" w:author="Author"/>
          <w:rFonts w:asciiTheme="minorHAnsi" w:hAnsiTheme="minorHAnsi" w:cstheme="minorBidi"/>
          <w:noProof/>
          <w:kern w:val="2"/>
          <w:sz w:val="22"/>
          <w:szCs w:val="22"/>
          <w:lang w:eastAsia="en-GB"/>
          <w14:ligatures w14:val="standardContextual"/>
        </w:rPr>
      </w:pPr>
      <w:ins w:id="504" w:author="Author">
        <w:r>
          <w:rPr>
            <w:noProof/>
          </w:rPr>
          <w:t>6.2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52 \h </w:instrText>
        </w:r>
      </w:ins>
      <w:r>
        <w:rPr>
          <w:noProof/>
        </w:rPr>
      </w:r>
      <w:r>
        <w:rPr>
          <w:noProof/>
        </w:rPr>
        <w:fldChar w:fldCharType="separate"/>
      </w:r>
      <w:ins w:id="505" w:author="Author">
        <w:r>
          <w:rPr>
            <w:noProof/>
          </w:rPr>
          <w:t>67</w:t>
        </w:r>
        <w:r>
          <w:rPr>
            <w:noProof/>
          </w:rPr>
          <w:fldChar w:fldCharType="end"/>
        </w:r>
      </w:ins>
    </w:p>
    <w:p w14:paraId="7F11A63D" w14:textId="40C2654F" w:rsidR="002D3493" w:rsidRDefault="002D3493">
      <w:pPr>
        <w:pStyle w:val="TOC3"/>
        <w:rPr>
          <w:ins w:id="506" w:author="Author"/>
          <w:rFonts w:asciiTheme="minorHAnsi" w:hAnsiTheme="minorHAnsi" w:cstheme="minorBidi"/>
          <w:noProof/>
          <w:kern w:val="2"/>
          <w:sz w:val="22"/>
          <w:szCs w:val="22"/>
          <w:lang w:eastAsia="en-GB"/>
          <w14:ligatures w14:val="standardContextual"/>
        </w:rPr>
      </w:pPr>
      <w:ins w:id="507" w:author="Author">
        <w:r>
          <w:rPr>
            <w:noProof/>
          </w:rPr>
          <w:t>6.2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53 \h </w:instrText>
        </w:r>
      </w:ins>
      <w:r>
        <w:rPr>
          <w:noProof/>
        </w:rPr>
      </w:r>
      <w:r>
        <w:rPr>
          <w:noProof/>
        </w:rPr>
        <w:fldChar w:fldCharType="separate"/>
      </w:r>
      <w:ins w:id="508" w:author="Author">
        <w:r>
          <w:rPr>
            <w:noProof/>
          </w:rPr>
          <w:t>67</w:t>
        </w:r>
        <w:r>
          <w:rPr>
            <w:noProof/>
          </w:rPr>
          <w:fldChar w:fldCharType="end"/>
        </w:r>
      </w:ins>
    </w:p>
    <w:p w14:paraId="63237B5A" w14:textId="67DF2272" w:rsidR="002D3493" w:rsidRDefault="002D3493">
      <w:pPr>
        <w:pStyle w:val="TOC2"/>
        <w:rPr>
          <w:ins w:id="509" w:author="Author"/>
          <w:rFonts w:asciiTheme="minorHAnsi" w:hAnsiTheme="minorHAnsi" w:cstheme="minorBidi"/>
          <w:noProof/>
          <w:kern w:val="2"/>
          <w:sz w:val="22"/>
          <w:szCs w:val="22"/>
          <w:lang w:eastAsia="en-GB"/>
          <w14:ligatures w14:val="standardContextual"/>
        </w:rPr>
      </w:pPr>
      <w:ins w:id="510" w:author="Author">
        <w:r>
          <w:rPr>
            <w:noProof/>
          </w:rPr>
          <w:t>6.24</w:t>
        </w:r>
        <w:r>
          <w:rPr>
            <w:rFonts w:asciiTheme="minorHAnsi" w:hAnsiTheme="minorHAnsi" w:cstheme="minorBidi"/>
            <w:noProof/>
            <w:kern w:val="2"/>
            <w:sz w:val="22"/>
            <w:szCs w:val="22"/>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8279454 \h </w:instrText>
        </w:r>
      </w:ins>
      <w:r>
        <w:rPr>
          <w:noProof/>
        </w:rPr>
      </w:r>
      <w:r>
        <w:rPr>
          <w:noProof/>
        </w:rPr>
        <w:fldChar w:fldCharType="separate"/>
      </w:r>
      <w:ins w:id="511" w:author="Author">
        <w:r>
          <w:rPr>
            <w:noProof/>
          </w:rPr>
          <w:t>68</w:t>
        </w:r>
        <w:r>
          <w:rPr>
            <w:noProof/>
          </w:rPr>
          <w:fldChar w:fldCharType="end"/>
        </w:r>
      </w:ins>
    </w:p>
    <w:p w14:paraId="63401C03" w14:textId="7D09880C" w:rsidR="002D3493" w:rsidRDefault="002D3493">
      <w:pPr>
        <w:pStyle w:val="TOC3"/>
        <w:rPr>
          <w:ins w:id="512" w:author="Author"/>
          <w:rFonts w:asciiTheme="minorHAnsi" w:hAnsiTheme="minorHAnsi" w:cstheme="minorBidi"/>
          <w:noProof/>
          <w:kern w:val="2"/>
          <w:sz w:val="22"/>
          <w:szCs w:val="22"/>
          <w:lang w:eastAsia="en-GB"/>
          <w14:ligatures w14:val="standardContextual"/>
        </w:rPr>
      </w:pPr>
      <w:ins w:id="513" w:author="Author">
        <w:r>
          <w:rPr>
            <w:noProof/>
          </w:rPr>
          <w:t>6.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55 \h </w:instrText>
        </w:r>
      </w:ins>
      <w:r>
        <w:rPr>
          <w:noProof/>
        </w:rPr>
      </w:r>
      <w:r>
        <w:rPr>
          <w:noProof/>
        </w:rPr>
        <w:fldChar w:fldCharType="separate"/>
      </w:r>
      <w:ins w:id="514" w:author="Author">
        <w:r>
          <w:rPr>
            <w:noProof/>
          </w:rPr>
          <w:t>68</w:t>
        </w:r>
        <w:r>
          <w:rPr>
            <w:noProof/>
          </w:rPr>
          <w:fldChar w:fldCharType="end"/>
        </w:r>
      </w:ins>
    </w:p>
    <w:p w14:paraId="2D7F83A5" w14:textId="0668F705" w:rsidR="002D3493" w:rsidRDefault="002D3493">
      <w:pPr>
        <w:pStyle w:val="TOC3"/>
        <w:rPr>
          <w:ins w:id="515" w:author="Author"/>
          <w:rFonts w:asciiTheme="minorHAnsi" w:hAnsiTheme="minorHAnsi" w:cstheme="minorBidi"/>
          <w:noProof/>
          <w:kern w:val="2"/>
          <w:sz w:val="22"/>
          <w:szCs w:val="22"/>
          <w:lang w:eastAsia="en-GB"/>
          <w14:ligatures w14:val="standardContextual"/>
        </w:rPr>
      </w:pPr>
      <w:ins w:id="516" w:author="Author">
        <w:r>
          <w:rPr>
            <w:noProof/>
          </w:rPr>
          <w:t>6.24.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56 \h </w:instrText>
        </w:r>
      </w:ins>
      <w:r>
        <w:rPr>
          <w:noProof/>
        </w:rPr>
      </w:r>
      <w:r>
        <w:rPr>
          <w:noProof/>
        </w:rPr>
        <w:fldChar w:fldCharType="separate"/>
      </w:r>
      <w:ins w:id="517" w:author="Author">
        <w:r>
          <w:rPr>
            <w:noProof/>
          </w:rPr>
          <w:t>68</w:t>
        </w:r>
        <w:r>
          <w:rPr>
            <w:noProof/>
          </w:rPr>
          <w:fldChar w:fldCharType="end"/>
        </w:r>
      </w:ins>
    </w:p>
    <w:p w14:paraId="0FEA21A4" w14:textId="273920A2" w:rsidR="002D3493" w:rsidRDefault="002D3493">
      <w:pPr>
        <w:pStyle w:val="TOC4"/>
        <w:rPr>
          <w:ins w:id="518" w:author="Author"/>
          <w:rFonts w:asciiTheme="minorHAnsi" w:hAnsiTheme="minorHAnsi" w:cstheme="minorBidi"/>
          <w:noProof/>
          <w:kern w:val="2"/>
          <w:sz w:val="22"/>
          <w:szCs w:val="22"/>
          <w:lang w:eastAsia="en-GB"/>
          <w14:ligatures w14:val="standardContextual"/>
        </w:rPr>
      </w:pPr>
      <w:ins w:id="519" w:author="Author">
        <w:r>
          <w:rPr>
            <w:noProof/>
          </w:rPr>
          <w:t xml:space="preserve">6.24.2.1 </w:t>
        </w:r>
        <w:r>
          <w:rPr>
            <w:rFonts w:asciiTheme="minorHAnsi" w:hAnsiTheme="minorHAnsi" w:cstheme="minorBidi"/>
            <w:noProof/>
            <w:kern w:val="2"/>
            <w:sz w:val="22"/>
            <w:szCs w:val="22"/>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8279457 \h </w:instrText>
        </w:r>
      </w:ins>
      <w:r>
        <w:rPr>
          <w:noProof/>
        </w:rPr>
      </w:r>
      <w:r>
        <w:rPr>
          <w:noProof/>
        </w:rPr>
        <w:fldChar w:fldCharType="separate"/>
      </w:r>
      <w:ins w:id="520" w:author="Author">
        <w:r>
          <w:rPr>
            <w:noProof/>
          </w:rPr>
          <w:t>68</w:t>
        </w:r>
        <w:r>
          <w:rPr>
            <w:noProof/>
          </w:rPr>
          <w:fldChar w:fldCharType="end"/>
        </w:r>
      </w:ins>
    </w:p>
    <w:p w14:paraId="24195C1C" w14:textId="04DD5B15" w:rsidR="002D3493" w:rsidRDefault="002D3493">
      <w:pPr>
        <w:pStyle w:val="TOC4"/>
        <w:rPr>
          <w:ins w:id="521" w:author="Author"/>
          <w:rFonts w:asciiTheme="minorHAnsi" w:hAnsiTheme="minorHAnsi" w:cstheme="minorBidi"/>
          <w:noProof/>
          <w:kern w:val="2"/>
          <w:sz w:val="22"/>
          <w:szCs w:val="22"/>
          <w:lang w:eastAsia="en-GB"/>
          <w14:ligatures w14:val="standardContextual"/>
        </w:rPr>
      </w:pPr>
      <w:ins w:id="522" w:author="Author">
        <w:r>
          <w:rPr>
            <w:noProof/>
          </w:rPr>
          <w:t>6.24.2.2</w:t>
        </w:r>
        <w:r>
          <w:rPr>
            <w:rFonts w:asciiTheme="minorHAnsi" w:hAnsiTheme="minorHAnsi" w:cstheme="minorBidi"/>
            <w:noProof/>
            <w:kern w:val="2"/>
            <w:sz w:val="22"/>
            <w:szCs w:val="22"/>
            <w:lang w:eastAsia="en-GB"/>
            <w14:ligatures w14:val="standardContextual"/>
          </w:rPr>
          <w:tab/>
        </w:r>
        <w:r>
          <w:rPr>
            <w:noProof/>
          </w:rPr>
          <w:t>Authentication and authorization</w:t>
        </w:r>
        <w:r>
          <w:rPr>
            <w:noProof/>
          </w:rPr>
          <w:tab/>
        </w:r>
        <w:r>
          <w:rPr>
            <w:noProof/>
          </w:rPr>
          <w:fldChar w:fldCharType="begin"/>
        </w:r>
        <w:r>
          <w:rPr>
            <w:noProof/>
          </w:rPr>
          <w:instrText xml:space="preserve"> PAGEREF _Toc188279458 \h </w:instrText>
        </w:r>
      </w:ins>
      <w:r>
        <w:rPr>
          <w:noProof/>
        </w:rPr>
      </w:r>
      <w:r>
        <w:rPr>
          <w:noProof/>
        </w:rPr>
        <w:fldChar w:fldCharType="separate"/>
      </w:r>
      <w:ins w:id="523" w:author="Author">
        <w:r>
          <w:rPr>
            <w:noProof/>
          </w:rPr>
          <w:t>69</w:t>
        </w:r>
        <w:r>
          <w:rPr>
            <w:noProof/>
          </w:rPr>
          <w:fldChar w:fldCharType="end"/>
        </w:r>
      </w:ins>
    </w:p>
    <w:p w14:paraId="7BEF553E" w14:textId="047DB347" w:rsidR="002D3493" w:rsidRDefault="002D3493">
      <w:pPr>
        <w:pStyle w:val="TOC5"/>
        <w:rPr>
          <w:ins w:id="524" w:author="Author"/>
          <w:rFonts w:asciiTheme="minorHAnsi" w:hAnsiTheme="minorHAnsi" w:cstheme="minorBidi"/>
          <w:noProof/>
          <w:kern w:val="2"/>
          <w:sz w:val="22"/>
          <w:szCs w:val="22"/>
          <w:lang w:eastAsia="en-GB"/>
          <w14:ligatures w14:val="standardContextual"/>
        </w:rPr>
      </w:pPr>
      <w:ins w:id="525" w:author="Author">
        <w:r>
          <w:rPr>
            <w:noProof/>
          </w:rPr>
          <w:t>6.24.2.2.1</w:t>
        </w:r>
        <w:r>
          <w:rPr>
            <w:rFonts w:asciiTheme="minorHAnsi" w:hAnsiTheme="minorHAnsi" w:cstheme="minorBidi"/>
            <w:noProof/>
            <w:kern w:val="2"/>
            <w:sz w:val="22"/>
            <w:szCs w:val="22"/>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8279459 \h </w:instrText>
        </w:r>
      </w:ins>
      <w:r>
        <w:rPr>
          <w:noProof/>
        </w:rPr>
      </w:r>
      <w:r>
        <w:rPr>
          <w:noProof/>
        </w:rPr>
        <w:fldChar w:fldCharType="separate"/>
      </w:r>
      <w:ins w:id="526" w:author="Author">
        <w:r>
          <w:rPr>
            <w:noProof/>
          </w:rPr>
          <w:t>69</w:t>
        </w:r>
        <w:r>
          <w:rPr>
            <w:noProof/>
          </w:rPr>
          <w:fldChar w:fldCharType="end"/>
        </w:r>
      </w:ins>
    </w:p>
    <w:p w14:paraId="27A618C5" w14:textId="3AF6E3CD" w:rsidR="002D3493" w:rsidRDefault="002D3493">
      <w:pPr>
        <w:pStyle w:val="TOC5"/>
        <w:rPr>
          <w:ins w:id="527" w:author="Author"/>
          <w:rFonts w:asciiTheme="minorHAnsi" w:hAnsiTheme="minorHAnsi" w:cstheme="minorBidi"/>
          <w:noProof/>
          <w:kern w:val="2"/>
          <w:sz w:val="22"/>
          <w:szCs w:val="22"/>
          <w:lang w:eastAsia="en-GB"/>
          <w14:ligatures w14:val="standardContextual"/>
        </w:rPr>
      </w:pPr>
      <w:ins w:id="528" w:author="Author">
        <w:r>
          <w:rPr>
            <w:noProof/>
          </w:rPr>
          <w:t>6.24.2.2.2</w:t>
        </w:r>
        <w:r>
          <w:rPr>
            <w:rFonts w:asciiTheme="minorHAnsi" w:hAnsiTheme="minorHAnsi" w:cstheme="minorBidi"/>
            <w:noProof/>
            <w:kern w:val="2"/>
            <w:sz w:val="22"/>
            <w:szCs w:val="22"/>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8279460 \h </w:instrText>
        </w:r>
      </w:ins>
      <w:r>
        <w:rPr>
          <w:noProof/>
        </w:rPr>
      </w:r>
      <w:r>
        <w:rPr>
          <w:noProof/>
        </w:rPr>
        <w:fldChar w:fldCharType="separate"/>
      </w:r>
      <w:ins w:id="529" w:author="Author">
        <w:r>
          <w:rPr>
            <w:noProof/>
          </w:rPr>
          <w:t>70</w:t>
        </w:r>
        <w:r>
          <w:rPr>
            <w:noProof/>
          </w:rPr>
          <w:fldChar w:fldCharType="end"/>
        </w:r>
      </w:ins>
    </w:p>
    <w:p w14:paraId="2A11111D" w14:textId="7646B861" w:rsidR="002D3493" w:rsidRDefault="002D3493">
      <w:pPr>
        <w:pStyle w:val="TOC3"/>
        <w:rPr>
          <w:ins w:id="530" w:author="Author"/>
          <w:rFonts w:asciiTheme="minorHAnsi" w:hAnsiTheme="minorHAnsi" w:cstheme="minorBidi"/>
          <w:noProof/>
          <w:kern w:val="2"/>
          <w:sz w:val="22"/>
          <w:szCs w:val="22"/>
          <w:lang w:eastAsia="en-GB"/>
          <w14:ligatures w14:val="standardContextual"/>
        </w:rPr>
      </w:pPr>
      <w:ins w:id="531" w:author="Author">
        <w:r>
          <w:rPr>
            <w:noProof/>
          </w:rPr>
          <w:t>6.24.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1 \h </w:instrText>
        </w:r>
      </w:ins>
      <w:r>
        <w:rPr>
          <w:noProof/>
        </w:rPr>
      </w:r>
      <w:r>
        <w:rPr>
          <w:noProof/>
        </w:rPr>
        <w:fldChar w:fldCharType="separate"/>
      </w:r>
      <w:ins w:id="532" w:author="Author">
        <w:r>
          <w:rPr>
            <w:noProof/>
          </w:rPr>
          <w:t>72</w:t>
        </w:r>
        <w:r>
          <w:rPr>
            <w:noProof/>
          </w:rPr>
          <w:fldChar w:fldCharType="end"/>
        </w:r>
      </w:ins>
    </w:p>
    <w:p w14:paraId="6BCA4D50" w14:textId="1A34C8ED" w:rsidR="002D3493" w:rsidRDefault="002D3493">
      <w:pPr>
        <w:pStyle w:val="TOC2"/>
        <w:rPr>
          <w:ins w:id="533" w:author="Author"/>
          <w:rFonts w:asciiTheme="minorHAnsi" w:hAnsiTheme="minorHAnsi" w:cstheme="minorBidi"/>
          <w:noProof/>
          <w:kern w:val="2"/>
          <w:sz w:val="22"/>
          <w:szCs w:val="22"/>
          <w:lang w:eastAsia="en-GB"/>
          <w14:ligatures w14:val="standardContextual"/>
        </w:rPr>
      </w:pPr>
      <w:ins w:id="534" w:author="Author">
        <w:r>
          <w:rPr>
            <w:noProof/>
          </w:rPr>
          <w:t>6.25</w:t>
        </w:r>
        <w:r>
          <w:rPr>
            <w:rFonts w:asciiTheme="minorHAnsi" w:hAnsiTheme="minorHAnsi" w:cstheme="minorBidi"/>
            <w:noProof/>
            <w:kern w:val="2"/>
            <w:sz w:val="22"/>
            <w:szCs w:val="22"/>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8279462 \h </w:instrText>
        </w:r>
      </w:ins>
      <w:r>
        <w:rPr>
          <w:noProof/>
        </w:rPr>
      </w:r>
      <w:r>
        <w:rPr>
          <w:noProof/>
        </w:rPr>
        <w:fldChar w:fldCharType="separate"/>
      </w:r>
      <w:ins w:id="535" w:author="Author">
        <w:r>
          <w:rPr>
            <w:noProof/>
          </w:rPr>
          <w:t>72</w:t>
        </w:r>
        <w:r>
          <w:rPr>
            <w:noProof/>
          </w:rPr>
          <w:fldChar w:fldCharType="end"/>
        </w:r>
      </w:ins>
    </w:p>
    <w:p w14:paraId="4B04F6B7" w14:textId="616404C4" w:rsidR="002D3493" w:rsidRDefault="002D3493">
      <w:pPr>
        <w:pStyle w:val="TOC3"/>
        <w:rPr>
          <w:ins w:id="536" w:author="Author"/>
          <w:rFonts w:asciiTheme="minorHAnsi" w:hAnsiTheme="minorHAnsi" w:cstheme="minorBidi"/>
          <w:noProof/>
          <w:kern w:val="2"/>
          <w:sz w:val="22"/>
          <w:szCs w:val="22"/>
          <w:lang w:eastAsia="en-GB"/>
          <w14:ligatures w14:val="standardContextual"/>
        </w:rPr>
      </w:pPr>
      <w:ins w:id="537" w:author="Author">
        <w:r>
          <w:rPr>
            <w:noProof/>
          </w:rPr>
          <w:t xml:space="preserve">6.25.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63 \h </w:instrText>
        </w:r>
      </w:ins>
      <w:r>
        <w:rPr>
          <w:noProof/>
        </w:rPr>
      </w:r>
      <w:r>
        <w:rPr>
          <w:noProof/>
        </w:rPr>
        <w:fldChar w:fldCharType="separate"/>
      </w:r>
      <w:ins w:id="538" w:author="Author">
        <w:r>
          <w:rPr>
            <w:noProof/>
          </w:rPr>
          <w:t>72</w:t>
        </w:r>
        <w:r>
          <w:rPr>
            <w:noProof/>
          </w:rPr>
          <w:fldChar w:fldCharType="end"/>
        </w:r>
      </w:ins>
    </w:p>
    <w:p w14:paraId="18799FAD" w14:textId="060203B0" w:rsidR="002D3493" w:rsidRDefault="002D3493">
      <w:pPr>
        <w:pStyle w:val="TOC3"/>
        <w:rPr>
          <w:ins w:id="539" w:author="Author"/>
          <w:rFonts w:asciiTheme="minorHAnsi" w:hAnsiTheme="minorHAnsi" w:cstheme="minorBidi"/>
          <w:noProof/>
          <w:kern w:val="2"/>
          <w:sz w:val="22"/>
          <w:szCs w:val="22"/>
          <w:lang w:eastAsia="en-GB"/>
          <w14:ligatures w14:val="standardContextual"/>
        </w:rPr>
      </w:pPr>
      <w:ins w:id="540" w:author="Author">
        <w:r>
          <w:rPr>
            <w:noProof/>
          </w:rPr>
          <w:lastRenderedPageBreak/>
          <w:t>6.2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64 \h </w:instrText>
        </w:r>
      </w:ins>
      <w:r>
        <w:rPr>
          <w:noProof/>
        </w:rPr>
      </w:r>
      <w:r>
        <w:rPr>
          <w:noProof/>
        </w:rPr>
        <w:fldChar w:fldCharType="separate"/>
      </w:r>
      <w:ins w:id="541" w:author="Author">
        <w:r>
          <w:rPr>
            <w:noProof/>
          </w:rPr>
          <w:t>72</w:t>
        </w:r>
        <w:r>
          <w:rPr>
            <w:noProof/>
          </w:rPr>
          <w:fldChar w:fldCharType="end"/>
        </w:r>
      </w:ins>
    </w:p>
    <w:p w14:paraId="0CEF777C" w14:textId="55D061EA" w:rsidR="002D3493" w:rsidRDefault="002D3493">
      <w:pPr>
        <w:pStyle w:val="TOC3"/>
        <w:rPr>
          <w:ins w:id="542" w:author="Author"/>
          <w:rFonts w:asciiTheme="minorHAnsi" w:hAnsiTheme="minorHAnsi" w:cstheme="minorBidi"/>
          <w:noProof/>
          <w:kern w:val="2"/>
          <w:sz w:val="22"/>
          <w:szCs w:val="22"/>
          <w:lang w:eastAsia="en-GB"/>
          <w14:ligatures w14:val="standardContextual"/>
        </w:rPr>
      </w:pPr>
      <w:ins w:id="543" w:author="Author">
        <w:r>
          <w:rPr>
            <w:noProof/>
          </w:rPr>
          <w:t>6.2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5 \h </w:instrText>
        </w:r>
      </w:ins>
      <w:r>
        <w:rPr>
          <w:noProof/>
        </w:rPr>
      </w:r>
      <w:r>
        <w:rPr>
          <w:noProof/>
        </w:rPr>
        <w:fldChar w:fldCharType="separate"/>
      </w:r>
      <w:ins w:id="544" w:author="Author">
        <w:r>
          <w:rPr>
            <w:noProof/>
          </w:rPr>
          <w:t>74</w:t>
        </w:r>
        <w:r>
          <w:rPr>
            <w:noProof/>
          </w:rPr>
          <w:fldChar w:fldCharType="end"/>
        </w:r>
      </w:ins>
    </w:p>
    <w:p w14:paraId="59C77609" w14:textId="3E764B44" w:rsidR="002D3493" w:rsidRDefault="002D3493">
      <w:pPr>
        <w:pStyle w:val="TOC2"/>
        <w:rPr>
          <w:ins w:id="545" w:author="Author"/>
          <w:rFonts w:asciiTheme="minorHAnsi" w:hAnsiTheme="minorHAnsi" w:cstheme="minorBidi"/>
          <w:noProof/>
          <w:kern w:val="2"/>
          <w:sz w:val="22"/>
          <w:szCs w:val="22"/>
          <w:lang w:eastAsia="en-GB"/>
          <w14:ligatures w14:val="standardContextual"/>
        </w:rPr>
      </w:pPr>
      <w:ins w:id="546" w:author="Author">
        <w:r>
          <w:rPr>
            <w:noProof/>
          </w:rPr>
          <w:t>6.26</w:t>
        </w:r>
        <w:r>
          <w:rPr>
            <w:rFonts w:asciiTheme="minorHAnsi" w:hAnsiTheme="minorHAnsi" w:cstheme="minorBidi"/>
            <w:noProof/>
            <w:kern w:val="2"/>
            <w:sz w:val="22"/>
            <w:szCs w:val="22"/>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88279466 \h </w:instrText>
        </w:r>
      </w:ins>
      <w:r>
        <w:rPr>
          <w:noProof/>
        </w:rPr>
      </w:r>
      <w:r>
        <w:rPr>
          <w:noProof/>
        </w:rPr>
        <w:fldChar w:fldCharType="separate"/>
      </w:r>
      <w:ins w:id="547" w:author="Author">
        <w:r>
          <w:rPr>
            <w:noProof/>
          </w:rPr>
          <w:t>74</w:t>
        </w:r>
        <w:r>
          <w:rPr>
            <w:noProof/>
          </w:rPr>
          <w:fldChar w:fldCharType="end"/>
        </w:r>
      </w:ins>
    </w:p>
    <w:p w14:paraId="540814A1" w14:textId="78DED50B" w:rsidR="002D3493" w:rsidRDefault="002D3493">
      <w:pPr>
        <w:pStyle w:val="TOC3"/>
        <w:rPr>
          <w:ins w:id="548" w:author="Author"/>
          <w:rFonts w:asciiTheme="minorHAnsi" w:hAnsiTheme="minorHAnsi" w:cstheme="minorBidi"/>
          <w:noProof/>
          <w:kern w:val="2"/>
          <w:sz w:val="22"/>
          <w:szCs w:val="22"/>
          <w:lang w:eastAsia="en-GB"/>
          <w14:ligatures w14:val="standardContextual"/>
        </w:rPr>
      </w:pPr>
      <w:ins w:id="549" w:author="Author">
        <w:r>
          <w:rPr>
            <w:noProof/>
          </w:rPr>
          <w:t xml:space="preserve">6.26.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67 \h </w:instrText>
        </w:r>
      </w:ins>
      <w:r>
        <w:rPr>
          <w:noProof/>
        </w:rPr>
      </w:r>
      <w:r>
        <w:rPr>
          <w:noProof/>
        </w:rPr>
        <w:fldChar w:fldCharType="separate"/>
      </w:r>
      <w:ins w:id="550" w:author="Author">
        <w:r>
          <w:rPr>
            <w:noProof/>
          </w:rPr>
          <w:t>74</w:t>
        </w:r>
        <w:r>
          <w:rPr>
            <w:noProof/>
          </w:rPr>
          <w:fldChar w:fldCharType="end"/>
        </w:r>
      </w:ins>
    </w:p>
    <w:p w14:paraId="550C4AC4" w14:textId="312D4CC2" w:rsidR="002D3493" w:rsidRDefault="002D3493">
      <w:pPr>
        <w:pStyle w:val="TOC3"/>
        <w:rPr>
          <w:ins w:id="551" w:author="Author"/>
          <w:rFonts w:asciiTheme="minorHAnsi" w:hAnsiTheme="minorHAnsi" w:cstheme="minorBidi"/>
          <w:noProof/>
          <w:kern w:val="2"/>
          <w:sz w:val="22"/>
          <w:szCs w:val="22"/>
          <w:lang w:eastAsia="en-GB"/>
          <w14:ligatures w14:val="standardContextual"/>
        </w:rPr>
      </w:pPr>
      <w:ins w:id="552" w:author="Author">
        <w:r>
          <w:rPr>
            <w:noProof/>
          </w:rPr>
          <w:t>6.2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68 \h </w:instrText>
        </w:r>
      </w:ins>
      <w:r>
        <w:rPr>
          <w:noProof/>
        </w:rPr>
      </w:r>
      <w:r>
        <w:rPr>
          <w:noProof/>
        </w:rPr>
        <w:fldChar w:fldCharType="separate"/>
      </w:r>
      <w:ins w:id="553" w:author="Author">
        <w:r>
          <w:rPr>
            <w:noProof/>
          </w:rPr>
          <w:t>74</w:t>
        </w:r>
        <w:r>
          <w:rPr>
            <w:noProof/>
          </w:rPr>
          <w:fldChar w:fldCharType="end"/>
        </w:r>
      </w:ins>
    </w:p>
    <w:p w14:paraId="539D18B8" w14:textId="549B6AC8" w:rsidR="002D3493" w:rsidRDefault="002D3493">
      <w:pPr>
        <w:pStyle w:val="TOC3"/>
        <w:rPr>
          <w:ins w:id="554" w:author="Author"/>
          <w:rFonts w:asciiTheme="minorHAnsi" w:hAnsiTheme="minorHAnsi" w:cstheme="minorBidi"/>
          <w:noProof/>
          <w:kern w:val="2"/>
          <w:sz w:val="22"/>
          <w:szCs w:val="22"/>
          <w:lang w:eastAsia="en-GB"/>
          <w14:ligatures w14:val="standardContextual"/>
        </w:rPr>
      </w:pPr>
      <w:ins w:id="555" w:author="Author">
        <w:r>
          <w:rPr>
            <w:noProof/>
          </w:rPr>
          <w:t>6.2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9 \h </w:instrText>
        </w:r>
      </w:ins>
      <w:r>
        <w:rPr>
          <w:noProof/>
        </w:rPr>
      </w:r>
      <w:r>
        <w:rPr>
          <w:noProof/>
        </w:rPr>
        <w:fldChar w:fldCharType="separate"/>
      </w:r>
      <w:ins w:id="556" w:author="Author">
        <w:r>
          <w:rPr>
            <w:noProof/>
          </w:rPr>
          <w:t>75</w:t>
        </w:r>
        <w:r>
          <w:rPr>
            <w:noProof/>
          </w:rPr>
          <w:fldChar w:fldCharType="end"/>
        </w:r>
      </w:ins>
    </w:p>
    <w:p w14:paraId="4CCA2AAD" w14:textId="1D6CEB02" w:rsidR="002D3493" w:rsidRDefault="002D3493">
      <w:pPr>
        <w:pStyle w:val="TOC2"/>
        <w:rPr>
          <w:ins w:id="557" w:author="Author"/>
          <w:rFonts w:asciiTheme="minorHAnsi" w:hAnsiTheme="minorHAnsi" w:cstheme="minorBidi"/>
          <w:noProof/>
          <w:kern w:val="2"/>
          <w:sz w:val="22"/>
          <w:szCs w:val="22"/>
          <w:lang w:eastAsia="en-GB"/>
          <w14:ligatures w14:val="standardContextual"/>
        </w:rPr>
      </w:pPr>
      <w:ins w:id="558" w:author="Author">
        <w:r w:rsidRPr="00984CB1">
          <w:rPr>
            <w:rFonts w:eastAsia="SimSun"/>
            <w:noProof/>
          </w:rPr>
          <w:t>6.27</w:t>
        </w:r>
        <w:r>
          <w:rPr>
            <w:rFonts w:asciiTheme="minorHAnsi" w:hAnsiTheme="minorHAnsi" w:cstheme="minorBidi"/>
            <w:noProof/>
            <w:kern w:val="2"/>
            <w:sz w:val="22"/>
            <w:szCs w:val="22"/>
            <w:lang w:eastAsia="en-GB"/>
            <w14:ligatures w14:val="standardContextual"/>
          </w:rPr>
          <w:tab/>
        </w:r>
        <w:r w:rsidRPr="00984CB1">
          <w:rPr>
            <w:rFonts w:eastAsia="SimSun"/>
            <w:noProof/>
          </w:rPr>
          <w:t>Solution #27: Authorization for nested API invocation</w:t>
        </w:r>
        <w:r>
          <w:rPr>
            <w:noProof/>
          </w:rPr>
          <w:tab/>
        </w:r>
        <w:r>
          <w:rPr>
            <w:noProof/>
          </w:rPr>
          <w:fldChar w:fldCharType="begin"/>
        </w:r>
        <w:r>
          <w:rPr>
            <w:noProof/>
          </w:rPr>
          <w:instrText xml:space="preserve"> PAGEREF _Toc188279470 \h </w:instrText>
        </w:r>
      </w:ins>
      <w:r>
        <w:rPr>
          <w:noProof/>
        </w:rPr>
      </w:r>
      <w:r>
        <w:rPr>
          <w:noProof/>
        </w:rPr>
        <w:fldChar w:fldCharType="separate"/>
      </w:r>
      <w:ins w:id="559" w:author="Author">
        <w:r>
          <w:rPr>
            <w:noProof/>
          </w:rPr>
          <w:t>76</w:t>
        </w:r>
        <w:r>
          <w:rPr>
            <w:noProof/>
          </w:rPr>
          <w:fldChar w:fldCharType="end"/>
        </w:r>
      </w:ins>
    </w:p>
    <w:p w14:paraId="02D414E7" w14:textId="2A3F54C6" w:rsidR="002D3493" w:rsidRDefault="002D3493">
      <w:pPr>
        <w:pStyle w:val="TOC3"/>
        <w:rPr>
          <w:ins w:id="560" w:author="Author"/>
          <w:rFonts w:asciiTheme="minorHAnsi" w:hAnsiTheme="minorHAnsi" w:cstheme="minorBidi"/>
          <w:noProof/>
          <w:kern w:val="2"/>
          <w:sz w:val="22"/>
          <w:szCs w:val="22"/>
          <w:lang w:eastAsia="en-GB"/>
          <w14:ligatures w14:val="standardContextual"/>
        </w:rPr>
      </w:pPr>
      <w:ins w:id="561" w:author="Author">
        <w:r w:rsidRPr="00984CB1">
          <w:rPr>
            <w:rFonts w:eastAsia="SimSun"/>
            <w:noProof/>
          </w:rPr>
          <w:t>6.27.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471 \h </w:instrText>
        </w:r>
      </w:ins>
      <w:r>
        <w:rPr>
          <w:noProof/>
        </w:rPr>
      </w:r>
      <w:r>
        <w:rPr>
          <w:noProof/>
        </w:rPr>
        <w:fldChar w:fldCharType="separate"/>
      </w:r>
      <w:ins w:id="562" w:author="Author">
        <w:r>
          <w:rPr>
            <w:noProof/>
          </w:rPr>
          <w:t>76</w:t>
        </w:r>
        <w:r>
          <w:rPr>
            <w:noProof/>
          </w:rPr>
          <w:fldChar w:fldCharType="end"/>
        </w:r>
      </w:ins>
    </w:p>
    <w:p w14:paraId="1D32A488" w14:textId="38FDE040" w:rsidR="002D3493" w:rsidRDefault="002D3493">
      <w:pPr>
        <w:pStyle w:val="TOC3"/>
        <w:rPr>
          <w:ins w:id="563" w:author="Author"/>
          <w:rFonts w:asciiTheme="minorHAnsi" w:hAnsiTheme="minorHAnsi" w:cstheme="minorBidi"/>
          <w:noProof/>
          <w:kern w:val="2"/>
          <w:sz w:val="22"/>
          <w:szCs w:val="22"/>
          <w:lang w:eastAsia="en-GB"/>
          <w14:ligatures w14:val="standardContextual"/>
        </w:rPr>
      </w:pPr>
      <w:ins w:id="564" w:author="Author">
        <w:r w:rsidRPr="00984CB1">
          <w:rPr>
            <w:rFonts w:eastAsia="SimSun"/>
            <w:noProof/>
          </w:rPr>
          <w:t>6.27.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472 \h </w:instrText>
        </w:r>
      </w:ins>
      <w:r>
        <w:rPr>
          <w:noProof/>
        </w:rPr>
      </w:r>
      <w:r>
        <w:rPr>
          <w:noProof/>
        </w:rPr>
        <w:fldChar w:fldCharType="separate"/>
      </w:r>
      <w:ins w:id="565" w:author="Author">
        <w:r>
          <w:rPr>
            <w:noProof/>
          </w:rPr>
          <w:t>76</w:t>
        </w:r>
        <w:r>
          <w:rPr>
            <w:noProof/>
          </w:rPr>
          <w:fldChar w:fldCharType="end"/>
        </w:r>
      </w:ins>
    </w:p>
    <w:p w14:paraId="3ADEBB3E" w14:textId="3E1E6F68" w:rsidR="002D3493" w:rsidRDefault="002D3493">
      <w:pPr>
        <w:pStyle w:val="TOC4"/>
        <w:rPr>
          <w:ins w:id="566" w:author="Author"/>
          <w:rFonts w:asciiTheme="minorHAnsi" w:hAnsiTheme="minorHAnsi" w:cstheme="minorBidi"/>
          <w:noProof/>
          <w:kern w:val="2"/>
          <w:sz w:val="22"/>
          <w:szCs w:val="22"/>
          <w:lang w:eastAsia="en-GB"/>
          <w14:ligatures w14:val="standardContextual"/>
        </w:rPr>
      </w:pPr>
      <w:ins w:id="567" w:author="Author">
        <w:r w:rsidRPr="00984CB1">
          <w:rPr>
            <w:rFonts w:eastAsia="SimSun"/>
            <w:noProof/>
          </w:rPr>
          <w:t>6.27.2.3</w:t>
        </w:r>
        <w:r>
          <w:rPr>
            <w:rFonts w:asciiTheme="minorHAnsi" w:hAnsiTheme="minorHAnsi" w:cstheme="minorBidi"/>
            <w:noProof/>
            <w:kern w:val="2"/>
            <w:sz w:val="22"/>
            <w:szCs w:val="22"/>
            <w:lang w:eastAsia="en-GB"/>
            <w14:ligatures w14:val="standardContextual"/>
          </w:rPr>
          <w:tab/>
        </w:r>
        <w:r w:rsidRPr="00984CB1">
          <w:rPr>
            <w:rFonts w:eastAsia="SimSun"/>
            <w:noProof/>
          </w:rPr>
          <w:t>Access token claims</w:t>
        </w:r>
        <w:r>
          <w:rPr>
            <w:noProof/>
          </w:rPr>
          <w:tab/>
        </w:r>
        <w:r>
          <w:rPr>
            <w:noProof/>
          </w:rPr>
          <w:fldChar w:fldCharType="begin"/>
        </w:r>
        <w:r>
          <w:rPr>
            <w:noProof/>
          </w:rPr>
          <w:instrText xml:space="preserve"> PAGEREF _Toc188279473 \h </w:instrText>
        </w:r>
      </w:ins>
      <w:r>
        <w:rPr>
          <w:noProof/>
        </w:rPr>
      </w:r>
      <w:r>
        <w:rPr>
          <w:noProof/>
        </w:rPr>
        <w:fldChar w:fldCharType="separate"/>
      </w:r>
      <w:ins w:id="568" w:author="Author">
        <w:r>
          <w:rPr>
            <w:noProof/>
          </w:rPr>
          <w:t>78</w:t>
        </w:r>
        <w:r>
          <w:rPr>
            <w:noProof/>
          </w:rPr>
          <w:fldChar w:fldCharType="end"/>
        </w:r>
      </w:ins>
    </w:p>
    <w:p w14:paraId="0DC20F18" w14:textId="00558804" w:rsidR="002D3493" w:rsidRDefault="002D3493">
      <w:pPr>
        <w:pStyle w:val="TOC3"/>
        <w:rPr>
          <w:ins w:id="569" w:author="Author"/>
          <w:rFonts w:asciiTheme="minorHAnsi" w:hAnsiTheme="minorHAnsi" w:cstheme="minorBidi"/>
          <w:noProof/>
          <w:kern w:val="2"/>
          <w:sz w:val="22"/>
          <w:szCs w:val="22"/>
          <w:lang w:eastAsia="en-GB"/>
          <w14:ligatures w14:val="standardContextual"/>
        </w:rPr>
      </w:pPr>
      <w:ins w:id="570" w:author="Author">
        <w:r w:rsidRPr="00984CB1">
          <w:rPr>
            <w:rFonts w:eastAsia="SimSun"/>
            <w:noProof/>
          </w:rPr>
          <w:t>6.27.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474 \h </w:instrText>
        </w:r>
      </w:ins>
      <w:r>
        <w:rPr>
          <w:noProof/>
        </w:rPr>
      </w:r>
      <w:r>
        <w:rPr>
          <w:noProof/>
        </w:rPr>
        <w:fldChar w:fldCharType="separate"/>
      </w:r>
      <w:ins w:id="571" w:author="Author">
        <w:r>
          <w:rPr>
            <w:noProof/>
          </w:rPr>
          <w:t>78</w:t>
        </w:r>
        <w:r>
          <w:rPr>
            <w:noProof/>
          </w:rPr>
          <w:fldChar w:fldCharType="end"/>
        </w:r>
      </w:ins>
    </w:p>
    <w:p w14:paraId="68C9CFD4" w14:textId="35103191" w:rsidR="002D3493" w:rsidRDefault="002D3493">
      <w:pPr>
        <w:pStyle w:val="TOC2"/>
        <w:rPr>
          <w:ins w:id="572" w:author="Author"/>
          <w:rFonts w:asciiTheme="minorHAnsi" w:hAnsiTheme="minorHAnsi" w:cstheme="minorBidi"/>
          <w:noProof/>
          <w:kern w:val="2"/>
          <w:sz w:val="22"/>
          <w:szCs w:val="22"/>
          <w:lang w:eastAsia="en-GB"/>
          <w14:ligatures w14:val="standardContextual"/>
        </w:rPr>
      </w:pPr>
      <w:ins w:id="573" w:author="Author">
        <w:r>
          <w:rPr>
            <w:noProof/>
          </w:rPr>
          <w:t>6.28</w:t>
        </w:r>
        <w:r>
          <w:rPr>
            <w:rFonts w:asciiTheme="minorHAnsi" w:hAnsiTheme="minorHAnsi" w:cstheme="minorBidi"/>
            <w:noProof/>
            <w:kern w:val="2"/>
            <w:sz w:val="22"/>
            <w:szCs w:val="22"/>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8279475 \h </w:instrText>
        </w:r>
      </w:ins>
      <w:r>
        <w:rPr>
          <w:noProof/>
        </w:rPr>
      </w:r>
      <w:r>
        <w:rPr>
          <w:noProof/>
        </w:rPr>
        <w:fldChar w:fldCharType="separate"/>
      </w:r>
      <w:ins w:id="574" w:author="Author">
        <w:r>
          <w:rPr>
            <w:noProof/>
          </w:rPr>
          <w:t>78</w:t>
        </w:r>
        <w:r>
          <w:rPr>
            <w:noProof/>
          </w:rPr>
          <w:fldChar w:fldCharType="end"/>
        </w:r>
      </w:ins>
    </w:p>
    <w:p w14:paraId="2136D621" w14:textId="04FD12A9" w:rsidR="002D3493" w:rsidRDefault="002D3493">
      <w:pPr>
        <w:pStyle w:val="TOC3"/>
        <w:rPr>
          <w:ins w:id="575" w:author="Author"/>
          <w:rFonts w:asciiTheme="minorHAnsi" w:hAnsiTheme="minorHAnsi" w:cstheme="minorBidi"/>
          <w:noProof/>
          <w:kern w:val="2"/>
          <w:sz w:val="22"/>
          <w:szCs w:val="22"/>
          <w:lang w:eastAsia="en-GB"/>
          <w14:ligatures w14:val="standardContextual"/>
        </w:rPr>
      </w:pPr>
      <w:ins w:id="576" w:author="Author">
        <w:r>
          <w:rPr>
            <w:noProof/>
          </w:rPr>
          <w:t>6.2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76 \h </w:instrText>
        </w:r>
      </w:ins>
      <w:r>
        <w:rPr>
          <w:noProof/>
        </w:rPr>
      </w:r>
      <w:r>
        <w:rPr>
          <w:noProof/>
        </w:rPr>
        <w:fldChar w:fldCharType="separate"/>
      </w:r>
      <w:ins w:id="577" w:author="Author">
        <w:r>
          <w:rPr>
            <w:noProof/>
          </w:rPr>
          <w:t>78</w:t>
        </w:r>
        <w:r>
          <w:rPr>
            <w:noProof/>
          </w:rPr>
          <w:fldChar w:fldCharType="end"/>
        </w:r>
      </w:ins>
    </w:p>
    <w:p w14:paraId="4FC168DC" w14:textId="0AE857A2" w:rsidR="002D3493" w:rsidRDefault="002D3493">
      <w:pPr>
        <w:pStyle w:val="TOC3"/>
        <w:rPr>
          <w:ins w:id="578" w:author="Author"/>
          <w:rFonts w:asciiTheme="minorHAnsi" w:hAnsiTheme="minorHAnsi" w:cstheme="minorBidi"/>
          <w:noProof/>
          <w:kern w:val="2"/>
          <w:sz w:val="22"/>
          <w:szCs w:val="22"/>
          <w:lang w:eastAsia="en-GB"/>
          <w14:ligatures w14:val="standardContextual"/>
        </w:rPr>
      </w:pPr>
      <w:ins w:id="579" w:author="Author">
        <w:r>
          <w:rPr>
            <w:noProof/>
          </w:rPr>
          <w:t>6.2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77 \h </w:instrText>
        </w:r>
      </w:ins>
      <w:r>
        <w:rPr>
          <w:noProof/>
        </w:rPr>
      </w:r>
      <w:r>
        <w:rPr>
          <w:noProof/>
        </w:rPr>
        <w:fldChar w:fldCharType="separate"/>
      </w:r>
      <w:ins w:id="580" w:author="Author">
        <w:r>
          <w:rPr>
            <w:noProof/>
          </w:rPr>
          <w:t>78</w:t>
        </w:r>
        <w:r>
          <w:rPr>
            <w:noProof/>
          </w:rPr>
          <w:fldChar w:fldCharType="end"/>
        </w:r>
      </w:ins>
    </w:p>
    <w:p w14:paraId="49E09497" w14:textId="60622E10" w:rsidR="002D3493" w:rsidRDefault="002D3493">
      <w:pPr>
        <w:pStyle w:val="TOC3"/>
        <w:rPr>
          <w:ins w:id="581" w:author="Author"/>
          <w:rFonts w:asciiTheme="minorHAnsi" w:hAnsiTheme="minorHAnsi" w:cstheme="minorBidi"/>
          <w:noProof/>
          <w:kern w:val="2"/>
          <w:sz w:val="22"/>
          <w:szCs w:val="22"/>
          <w:lang w:eastAsia="en-GB"/>
          <w14:ligatures w14:val="standardContextual"/>
        </w:rPr>
      </w:pPr>
      <w:ins w:id="582" w:author="Author">
        <w:r>
          <w:rPr>
            <w:noProof/>
          </w:rPr>
          <w:t>6.2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78 \h </w:instrText>
        </w:r>
      </w:ins>
      <w:r>
        <w:rPr>
          <w:noProof/>
        </w:rPr>
      </w:r>
      <w:r>
        <w:rPr>
          <w:noProof/>
        </w:rPr>
        <w:fldChar w:fldCharType="separate"/>
      </w:r>
      <w:ins w:id="583" w:author="Author">
        <w:r>
          <w:rPr>
            <w:noProof/>
          </w:rPr>
          <w:t>80</w:t>
        </w:r>
        <w:r>
          <w:rPr>
            <w:noProof/>
          </w:rPr>
          <w:fldChar w:fldCharType="end"/>
        </w:r>
      </w:ins>
    </w:p>
    <w:p w14:paraId="47B1486F" w14:textId="3E427221" w:rsidR="002D3493" w:rsidRDefault="002D3493">
      <w:pPr>
        <w:pStyle w:val="TOC2"/>
        <w:rPr>
          <w:ins w:id="584" w:author="Author"/>
          <w:rFonts w:asciiTheme="minorHAnsi" w:hAnsiTheme="minorHAnsi" w:cstheme="minorBidi"/>
          <w:noProof/>
          <w:kern w:val="2"/>
          <w:sz w:val="22"/>
          <w:szCs w:val="22"/>
          <w:lang w:eastAsia="en-GB"/>
          <w14:ligatures w14:val="standardContextual"/>
        </w:rPr>
      </w:pPr>
      <w:ins w:id="585" w:author="Author">
        <w:r>
          <w:rPr>
            <w:noProof/>
          </w:rPr>
          <w:t>6.29</w:t>
        </w:r>
        <w:r>
          <w:rPr>
            <w:rFonts w:asciiTheme="minorHAnsi" w:hAnsiTheme="minorHAnsi" w:cstheme="minorBidi"/>
            <w:noProof/>
            <w:kern w:val="2"/>
            <w:sz w:val="22"/>
            <w:szCs w:val="22"/>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8279479 \h </w:instrText>
        </w:r>
      </w:ins>
      <w:r>
        <w:rPr>
          <w:noProof/>
        </w:rPr>
      </w:r>
      <w:r>
        <w:rPr>
          <w:noProof/>
        </w:rPr>
        <w:fldChar w:fldCharType="separate"/>
      </w:r>
      <w:ins w:id="586" w:author="Author">
        <w:r>
          <w:rPr>
            <w:noProof/>
          </w:rPr>
          <w:t>81</w:t>
        </w:r>
        <w:r>
          <w:rPr>
            <w:noProof/>
          </w:rPr>
          <w:fldChar w:fldCharType="end"/>
        </w:r>
      </w:ins>
    </w:p>
    <w:p w14:paraId="7734B385" w14:textId="6C9549E5" w:rsidR="002D3493" w:rsidRDefault="002D3493">
      <w:pPr>
        <w:pStyle w:val="TOC3"/>
        <w:rPr>
          <w:ins w:id="587" w:author="Author"/>
          <w:rFonts w:asciiTheme="minorHAnsi" w:hAnsiTheme="minorHAnsi" w:cstheme="minorBidi"/>
          <w:noProof/>
          <w:kern w:val="2"/>
          <w:sz w:val="22"/>
          <w:szCs w:val="22"/>
          <w:lang w:eastAsia="en-GB"/>
          <w14:ligatures w14:val="standardContextual"/>
        </w:rPr>
      </w:pPr>
      <w:ins w:id="588" w:author="Author">
        <w:r>
          <w:rPr>
            <w:noProof/>
          </w:rPr>
          <w:t>6.2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80 \h </w:instrText>
        </w:r>
      </w:ins>
      <w:r>
        <w:rPr>
          <w:noProof/>
        </w:rPr>
      </w:r>
      <w:r>
        <w:rPr>
          <w:noProof/>
        </w:rPr>
        <w:fldChar w:fldCharType="separate"/>
      </w:r>
      <w:ins w:id="589" w:author="Author">
        <w:r>
          <w:rPr>
            <w:noProof/>
          </w:rPr>
          <w:t>81</w:t>
        </w:r>
        <w:r>
          <w:rPr>
            <w:noProof/>
          </w:rPr>
          <w:fldChar w:fldCharType="end"/>
        </w:r>
      </w:ins>
    </w:p>
    <w:p w14:paraId="3BD7F66B" w14:textId="083C91E4" w:rsidR="002D3493" w:rsidRDefault="002D3493">
      <w:pPr>
        <w:pStyle w:val="TOC3"/>
        <w:rPr>
          <w:ins w:id="590" w:author="Author"/>
          <w:rFonts w:asciiTheme="minorHAnsi" w:hAnsiTheme="minorHAnsi" w:cstheme="minorBidi"/>
          <w:noProof/>
          <w:kern w:val="2"/>
          <w:sz w:val="22"/>
          <w:szCs w:val="22"/>
          <w:lang w:eastAsia="en-GB"/>
          <w14:ligatures w14:val="standardContextual"/>
        </w:rPr>
      </w:pPr>
      <w:ins w:id="591" w:author="Author">
        <w:r>
          <w:rPr>
            <w:noProof/>
          </w:rPr>
          <w:t>6.2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81 \h </w:instrText>
        </w:r>
      </w:ins>
      <w:r>
        <w:rPr>
          <w:noProof/>
        </w:rPr>
      </w:r>
      <w:r>
        <w:rPr>
          <w:noProof/>
        </w:rPr>
        <w:fldChar w:fldCharType="separate"/>
      </w:r>
      <w:ins w:id="592" w:author="Author">
        <w:r>
          <w:rPr>
            <w:noProof/>
          </w:rPr>
          <w:t>81</w:t>
        </w:r>
        <w:r>
          <w:rPr>
            <w:noProof/>
          </w:rPr>
          <w:fldChar w:fldCharType="end"/>
        </w:r>
      </w:ins>
    </w:p>
    <w:p w14:paraId="67153F82" w14:textId="3EB8A84F" w:rsidR="002D3493" w:rsidRDefault="002D3493">
      <w:pPr>
        <w:pStyle w:val="TOC4"/>
        <w:rPr>
          <w:ins w:id="593" w:author="Author"/>
          <w:rFonts w:asciiTheme="minorHAnsi" w:hAnsiTheme="minorHAnsi" w:cstheme="minorBidi"/>
          <w:noProof/>
          <w:kern w:val="2"/>
          <w:sz w:val="22"/>
          <w:szCs w:val="22"/>
          <w:lang w:eastAsia="en-GB"/>
          <w14:ligatures w14:val="standardContextual"/>
        </w:rPr>
      </w:pPr>
      <w:ins w:id="594" w:author="Author">
        <w:r>
          <w:rPr>
            <w:noProof/>
          </w:rPr>
          <w:t>6.29.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82 \h </w:instrText>
        </w:r>
      </w:ins>
      <w:r>
        <w:rPr>
          <w:noProof/>
        </w:rPr>
      </w:r>
      <w:r>
        <w:rPr>
          <w:noProof/>
        </w:rPr>
        <w:fldChar w:fldCharType="separate"/>
      </w:r>
      <w:ins w:id="595" w:author="Author">
        <w:r>
          <w:rPr>
            <w:noProof/>
          </w:rPr>
          <w:t>81</w:t>
        </w:r>
        <w:r>
          <w:rPr>
            <w:noProof/>
          </w:rPr>
          <w:fldChar w:fldCharType="end"/>
        </w:r>
      </w:ins>
    </w:p>
    <w:p w14:paraId="353259DC" w14:textId="5774281F" w:rsidR="002D3493" w:rsidRDefault="002D3493">
      <w:pPr>
        <w:pStyle w:val="TOC4"/>
        <w:rPr>
          <w:ins w:id="596" w:author="Author"/>
          <w:rFonts w:asciiTheme="minorHAnsi" w:hAnsiTheme="minorHAnsi" w:cstheme="minorBidi"/>
          <w:noProof/>
          <w:kern w:val="2"/>
          <w:sz w:val="22"/>
          <w:szCs w:val="22"/>
          <w:lang w:eastAsia="en-GB"/>
          <w14:ligatures w14:val="standardContextual"/>
        </w:rPr>
      </w:pPr>
      <w:ins w:id="597" w:author="Author">
        <w:r>
          <w:rPr>
            <w:noProof/>
          </w:rPr>
          <w:t>6.29.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83 \h </w:instrText>
        </w:r>
      </w:ins>
      <w:r>
        <w:rPr>
          <w:noProof/>
        </w:rPr>
      </w:r>
      <w:r>
        <w:rPr>
          <w:noProof/>
        </w:rPr>
        <w:fldChar w:fldCharType="separate"/>
      </w:r>
      <w:ins w:id="598" w:author="Author">
        <w:r>
          <w:rPr>
            <w:noProof/>
          </w:rPr>
          <w:t>82</w:t>
        </w:r>
        <w:r>
          <w:rPr>
            <w:noProof/>
          </w:rPr>
          <w:fldChar w:fldCharType="end"/>
        </w:r>
      </w:ins>
    </w:p>
    <w:p w14:paraId="67AE1B85" w14:textId="224995B5" w:rsidR="002D3493" w:rsidRDefault="002D3493">
      <w:pPr>
        <w:pStyle w:val="TOC3"/>
        <w:rPr>
          <w:ins w:id="599" w:author="Author"/>
          <w:rFonts w:asciiTheme="minorHAnsi" w:hAnsiTheme="minorHAnsi" w:cstheme="minorBidi"/>
          <w:noProof/>
          <w:kern w:val="2"/>
          <w:sz w:val="22"/>
          <w:szCs w:val="22"/>
          <w:lang w:eastAsia="en-GB"/>
          <w14:ligatures w14:val="standardContextual"/>
        </w:rPr>
      </w:pPr>
      <w:ins w:id="600" w:author="Author">
        <w:r>
          <w:rPr>
            <w:noProof/>
          </w:rPr>
          <w:t>6.2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84 \h </w:instrText>
        </w:r>
      </w:ins>
      <w:r>
        <w:rPr>
          <w:noProof/>
        </w:rPr>
      </w:r>
      <w:r>
        <w:rPr>
          <w:noProof/>
        </w:rPr>
        <w:fldChar w:fldCharType="separate"/>
      </w:r>
      <w:ins w:id="601" w:author="Author">
        <w:r>
          <w:rPr>
            <w:noProof/>
          </w:rPr>
          <w:t>83</w:t>
        </w:r>
        <w:r>
          <w:rPr>
            <w:noProof/>
          </w:rPr>
          <w:fldChar w:fldCharType="end"/>
        </w:r>
      </w:ins>
    </w:p>
    <w:p w14:paraId="1D62ABEA" w14:textId="3D738245" w:rsidR="002D3493" w:rsidRDefault="002D3493">
      <w:pPr>
        <w:pStyle w:val="TOC2"/>
        <w:rPr>
          <w:ins w:id="602" w:author="Author"/>
          <w:rFonts w:asciiTheme="minorHAnsi" w:hAnsiTheme="minorHAnsi" w:cstheme="minorBidi"/>
          <w:noProof/>
          <w:kern w:val="2"/>
          <w:sz w:val="22"/>
          <w:szCs w:val="22"/>
          <w:lang w:eastAsia="en-GB"/>
          <w14:ligatures w14:val="standardContextual"/>
        </w:rPr>
      </w:pPr>
      <w:ins w:id="603" w:author="Author">
        <w:r>
          <w:rPr>
            <w:noProof/>
          </w:rPr>
          <w:t>6.30</w:t>
        </w:r>
        <w:r>
          <w:rPr>
            <w:rFonts w:asciiTheme="minorHAnsi" w:hAnsiTheme="minorHAnsi" w:cstheme="minorBidi"/>
            <w:noProof/>
            <w:kern w:val="2"/>
            <w:sz w:val="22"/>
            <w:szCs w:val="22"/>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88279485 \h </w:instrText>
        </w:r>
      </w:ins>
      <w:r>
        <w:rPr>
          <w:noProof/>
        </w:rPr>
      </w:r>
      <w:r>
        <w:rPr>
          <w:noProof/>
        </w:rPr>
        <w:fldChar w:fldCharType="separate"/>
      </w:r>
      <w:ins w:id="604" w:author="Author">
        <w:r>
          <w:rPr>
            <w:noProof/>
          </w:rPr>
          <w:t>83</w:t>
        </w:r>
        <w:r>
          <w:rPr>
            <w:noProof/>
          </w:rPr>
          <w:fldChar w:fldCharType="end"/>
        </w:r>
      </w:ins>
    </w:p>
    <w:p w14:paraId="6D69E761" w14:textId="503AFBBB" w:rsidR="002D3493" w:rsidRDefault="002D3493">
      <w:pPr>
        <w:pStyle w:val="TOC3"/>
        <w:rPr>
          <w:ins w:id="605" w:author="Author"/>
          <w:rFonts w:asciiTheme="minorHAnsi" w:hAnsiTheme="minorHAnsi" w:cstheme="minorBidi"/>
          <w:noProof/>
          <w:kern w:val="2"/>
          <w:sz w:val="22"/>
          <w:szCs w:val="22"/>
          <w:lang w:eastAsia="en-GB"/>
          <w14:ligatures w14:val="standardContextual"/>
        </w:rPr>
      </w:pPr>
      <w:ins w:id="606" w:author="Author">
        <w:r>
          <w:rPr>
            <w:noProof/>
          </w:rPr>
          <w:t>6.3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86 \h </w:instrText>
        </w:r>
      </w:ins>
      <w:r>
        <w:rPr>
          <w:noProof/>
        </w:rPr>
      </w:r>
      <w:r>
        <w:rPr>
          <w:noProof/>
        </w:rPr>
        <w:fldChar w:fldCharType="separate"/>
      </w:r>
      <w:ins w:id="607" w:author="Author">
        <w:r>
          <w:rPr>
            <w:noProof/>
          </w:rPr>
          <w:t>83</w:t>
        </w:r>
        <w:r>
          <w:rPr>
            <w:noProof/>
          </w:rPr>
          <w:fldChar w:fldCharType="end"/>
        </w:r>
      </w:ins>
    </w:p>
    <w:p w14:paraId="12DE56FF" w14:textId="5A2910CF" w:rsidR="002D3493" w:rsidRDefault="002D3493">
      <w:pPr>
        <w:pStyle w:val="TOC3"/>
        <w:rPr>
          <w:ins w:id="608" w:author="Author"/>
          <w:rFonts w:asciiTheme="minorHAnsi" w:hAnsiTheme="minorHAnsi" w:cstheme="minorBidi"/>
          <w:noProof/>
          <w:kern w:val="2"/>
          <w:sz w:val="22"/>
          <w:szCs w:val="22"/>
          <w:lang w:eastAsia="en-GB"/>
          <w14:ligatures w14:val="standardContextual"/>
        </w:rPr>
      </w:pPr>
      <w:ins w:id="609" w:author="Author">
        <w:r>
          <w:rPr>
            <w:noProof/>
          </w:rPr>
          <w:t>6.3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87 \h </w:instrText>
        </w:r>
      </w:ins>
      <w:r>
        <w:rPr>
          <w:noProof/>
        </w:rPr>
      </w:r>
      <w:r>
        <w:rPr>
          <w:noProof/>
        </w:rPr>
        <w:fldChar w:fldCharType="separate"/>
      </w:r>
      <w:ins w:id="610" w:author="Author">
        <w:r>
          <w:rPr>
            <w:noProof/>
          </w:rPr>
          <w:t>83</w:t>
        </w:r>
        <w:r>
          <w:rPr>
            <w:noProof/>
          </w:rPr>
          <w:fldChar w:fldCharType="end"/>
        </w:r>
      </w:ins>
    </w:p>
    <w:p w14:paraId="76BC37B2" w14:textId="74F92374" w:rsidR="002D3493" w:rsidRDefault="002D3493">
      <w:pPr>
        <w:pStyle w:val="TOC3"/>
        <w:rPr>
          <w:ins w:id="611" w:author="Author"/>
          <w:rFonts w:asciiTheme="minorHAnsi" w:hAnsiTheme="minorHAnsi" w:cstheme="minorBidi"/>
          <w:noProof/>
          <w:kern w:val="2"/>
          <w:sz w:val="22"/>
          <w:szCs w:val="22"/>
          <w:lang w:eastAsia="en-GB"/>
          <w14:ligatures w14:val="standardContextual"/>
        </w:rPr>
      </w:pPr>
      <w:ins w:id="612" w:author="Author">
        <w:r>
          <w:rPr>
            <w:noProof/>
          </w:rPr>
          <w:t>6.3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88 \h </w:instrText>
        </w:r>
      </w:ins>
      <w:r>
        <w:rPr>
          <w:noProof/>
        </w:rPr>
      </w:r>
      <w:r>
        <w:rPr>
          <w:noProof/>
        </w:rPr>
        <w:fldChar w:fldCharType="separate"/>
      </w:r>
      <w:ins w:id="613" w:author="Author">
        <w:r>
          <w:rPr>
            <w:noProof/>
          </w:rPr>
          <w:t>84</w:t>
        </w:r>
        <w:r>
          <w:rPr>
            <w:noProof/>
          </w:rPr>
          <w:fldChar w:fldCharType="end"/>
        </w:r>
      </w:ins>
    </w:p>
    <w:p w14:paraId="2DB1974F" w14:textId="56689242" w:rsidR="002D3493" w:rsidRDefault="002D3493">
      <w:pPr>
        <w:pStyle w:val="TOC2"/>
        <w:rPr>
          <w:ins w:id="614" w:author="Author"/>
          <w:rFonts w:asciiTheme="minorHAnsi" w:hAnsiTheme="minorHAnsi" w:cstheme="minorBidi"/>
          <w:noProof/>
          <w:kern w:val="2"/>
          <w:sz w:val="22"/>
          <w:szCs w:val="22"/>
          <w:lang w:eastAsia="en-GB"/>
          <w14:ligatures w14:val="standardContextual"/>
        </w:rPr>
      </w:pPr>
      <w:ins w:id="615" w:author="Author">
        <w:r w:rsidRPr="00984CB1">
          <w:rPr>
            <w:rFonts w:eastAsia="SimSun"/>
            <w:noProof/>
          </w:rPr>
          <w:t>6.31</w:t>
        </w:r>
        <w:r>
          <w:rPr>
            <w:rFonts w:asciiTheme="minorHAnsi" w:hAnsiTheme="minorHAnsi" w:cstheme="minorBidi"/>
            <w:noProof/>
            <w:kern w:val="2"/>
            <w:sz w:val="22"/>
            <w:szCs w:val="22"/>
            <w:lang w:eastAsia="en-GB"/>
            <w14:ligatures w14:val="standardContextual"/>
          </w:rPr>
          <w:tab/>
        </w:r>
        <w:r w:rsidRPr="00984CB1">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88279489 \h </w:instrText>
        </w:r>
      </w:ins>
      <w:r>
        <w:rPr>
          <w:noProof/>
        </w:rPr>
      </w:r>
      <w:r>
        <w:rPr>
          <w:noProof/>
        </w:rPr>
        <w:fldChar w:fldCharType="separate"/>
      </w:r>
      <w:ins w:id="616" w:author="Author">
        <w:r>
          <w:rPr>
            <w:noProof/>
          </w:rPr>
          <w:t>84</w:t>
        </w:r>
        <w:r>
          <w:rPr>
            <w:noProof/>
          </w:rPr>
          <w:fldChar w:fldCharType="end"/>
        </w:r>
      </w:ins>
    </w:p>
    <w:p w14:paraId="11067E0E" w14:textId="3D1D25B1" w:rsidR="002D3493" w:rsidRDefault="002D3493">
      <w:pPr>
        <w:pStyle w:val="TOC3"/>
        <w:rPr>
          <w:ins w:id="617" w:author="Author"/>
          <w:rFonts w:asciiTheme="minorHAnsi" w:hAnsiTheme="minorHAnsi" w:cstheme="minorBidi"/>
          <w:noProof/>
          <w:kern w:val="2"/>
          <w:sz w:val="22"/>
          <w:szCs w:val="22"/>
          <w:lang w:eastAsia="en-GB"/>
          <w14:ligatures w14:val="standardContextual"/>
        </w:rPr>
      </w:pPr>
      <w:ins w:id="618" w:author="Author">
        <w:r w:rsidRPr="00984CB1">
          <w:rPr>
            <w:rFonts w:eastAsia="SimSun"/>
            <w:noProof/>
          </w:rPr>
          <w:t>6.31.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490 \h </w:instrText>
        </w:r>
      </w:ins>
      <w:r>
        <w:rPr>
          <w:noProof/>
        </w:rPr>
      </w:r>
      <w:r>
        <w:rPr>
          <w:noProof/>
        </w:rPr>
        <w:fldChar w:fldCharType="separate"/>
      </w:r>
      <w:ins w:id="619" w:author="Author">
        <w:r>
          <w:rPr>
            <w:noProof/>
          </w:rPr>
          <w:t>84</w:t>
        </w:r>
        <w:r>
          <w:rPr>
            <w:noProof/>
          </w:rPr>
          <w:fldChar w:fldCharType="end"/>
        </w:r>
      </w:ins>
    </w:p>
    <w:p w14:paraId="411E9615" w14:textId="76AF44AF" w:rsidR="002D3493" w:rsidRDefault="002D3493">
      <w:pPr>
        <w:pStyle w:val="TOC3"/>
        <w:rPr>
          <w:ins w:id="620" w:author="Author"/>
          <w:rFonts w:asciiTheme="minorHAnsi" w:hAnsiTheme="minorHAnsi" w:cstheme="minorBidi"/>
          <w:noProof/>
          <w:kern w:val="2"/>
          <w:sz w:val="22"/>
          <w:szCs w:val="22"/>
          <w:lang w:eastAsia="en-GB"/>
          <w14:ligatures w14:val="standardContextual"/>
        </w:rPr>
      </w:pPr>
      <w:ins w:id="621" w:author="Author">
        <w:r>
          <w:rPr>
            <w:noProof/>
          </w:rPr>
          <w:t>6.3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1 \h </w:instrText>
        </w:r>
      </w:ins>
      <w:r>
        <w:rPr>
          <w:noProof/>
        </w:rPr>
      </w:r>
      <w:r>
        <w:rPr>
          <w:noProof/>
        </w:rPr>
        <w:fldChar w:fldCharType="separate"/>
      </w:r>
      <w:ins w:id="622" w:author="Author">
        <w:r>
          <w:rPr>
            <w:noProof/>
          </w:rPr>
          <w:t>85</w:t>
        </w:r>
        <w:r>
          <w:rPr>
            <w:noProof/>
          </w:rPr>
          <w:fldChar w:fldCharType="end"/>
        </w:r>
      </w:ins>
    </w:p>
    <w:p w14:paraId="4D7089E8" w14:textId="5CCE94AB" w:rsidR="002D3493" w:rsidRDefault="002D3493">
      <w:pPr>
        <w:pStyle w:val="TOC3"/>
        <w:rPr>
          <w:ins w:id="623" w:author="Author"/>
          <w:rFonts w:asciiTheme="minorHAnsi" w:hAnsiTheme="minorHAnsi" w:cstheme="minorBidi"/>
          <w:noProof/>
          <w:kern w:val="2"/>
          <w:sz w:val="22"/>
          <w:szCs w:val="22"/>
          <w:lang w:eastAsia="en-GB"/>
          <w14:ligatures w14:val="standardContextual"/>
        </w:rPr>
      </w:pPr>
      <w:ins w:id="624" w:author="Author">
        <w:r w:rsidRPr="00984CB1">
          <w:rPr>
            <w:rFonts w:eastAsia="SimSun"/>
            <w:noProof/>
          </w:rPr>
          <w:t>6.31.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492 \h </w:instrText>
        </w:r>
      </w:ins>
      <w:r>
        <w:rPr>
          <w:noProof/>
        </w:rPr>
      </w:r>
      <w:r>
        <w:rPr>
          <w:noProof/>
        </w:rPr>
        <w:fldChar w:fldCharType="separate"/>
      </w:r>
      <w:ins w:id="625" w:author="Author">
        <w:r>
          <w:rPr>
            <w:noProof/>
          </w:rPr>
          <w:t>86</w:t>
        </w:r>
        <w:r>
          <w:rPr>
            <w:noProof/>
          </w:rPr>
          <w:fldChar w:fldCharType="end"/>
        </w:r>
      </w:ins>
    </w:p>
    <w:p w14:paraId="716760CB" w14:textId="0C740673" w:rsidR="002D3493" w:rsidRDefault="002D3493">
      <w:pPr>
        <w:pStyle w:val="TOC2"/>
        <w:rPr>
          <w:ins w:id="626" w:author="Author"/>
          <w:rFonts w:asciiTheme="minorHAnsi" w:hAnsiTheme="minorHAnsi" w:cstheme="minorBidi"/>
          <w:noProof/>
          <w:kern w:val="2"/>
          <w:sz w:val="22"/>
          <w:szCs w:val="22"/>
          <w:lang w:eastAsia="en-GB"/>
          <w14:ligatures w14:val="standardContextual"/>
        </w:rPr>
      </w:pPr>
      <w:ins w:id="627" w:author="Author">
        <w:r>
          <w:rPr>
            <w:noProof/>
          </w:rPr>
          <w:t>6.32</w:t>
        </w:r>
        <w:r>
          <w:rPr>
            <w:rFonts w:asciiTheme="minorHAnsi" w:hAnsiTheme="minorHAnsi" w:cstheme="minorBidi"/>
            <w:noProof/>
            <w:kern w:val="2"/>
            <w:sz w:val="22"/>
            <w:szCs w:val="22"/>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88279493 \h </w:instrText>
        </w:r>
      </w:ins>
      <w:r>
        <w:rPr>
          <w:noProof/>
        </w:rPr>
      </w:r>
      <w:r>
        <w:rPr>
          <w:noProof/>
        </w:rPr>
        <w:fldChar w:fldCharType="separate"/>
      </w:r>
      <w:ins w:id="628" w:author="Author">
        <w:r>
          <w:rPr>
            <w:noProof/>
          </w:rPr>
          <w:t>87</w:t>
        </w:r>
        <w:r>
          <w:rPr>
            <w:noProof/>
          </w:rPr>
          <w:fldChar w:fldCharType="end"/>
        </w:r>
      </w:ins>
    </w:p>
    <w:p w14:paraId="25F951F2" w14:textId="657EDB0C" w:rsidR="002D3493" w:rsidRDefault="002D3493">
      <w:pPr>
        <w:pStyle w:val="TOC3"/>
        <w:rPr>
          <w:ins w:id="629" w:author="Author"/>
          <w:rFonts w:asciiTheme="minorHAnsi" w:hAnsiTheme="minorHAnsi" w:cstheme="minorBidi"/>
          <w:noProof/>
          <w:kern w:val="2"/>
          <w:sz w:val="22"/>
          <w:szCs w:val="22"/>
          <w:lang w:eastAsia="en-GB"/>
          <w14:ligatures w14:val="standardContextual"/>
        </w:rPr>
      </w:pPr>
      <w:ins w:id="630" w:author="Author">
        <w:r>
          <w:rPr>
            <w:noProof/>
          </w:rPr>
          <w:t>6.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94 \h </w:instrText>
        </w:r>
      </w:ins>
      <w:r>
        <w:rPr>
          <w:noProof/>
        </w:rPr>
      </w:r>
      <w:r>
        <w:rPr>
          <w:noProof/>
        </w:rPr>
        <w:fldChar w:fldCharType="separate"/>
      </w:r>
      <w:ins w:id="631" w:author="Author">
        <w:r>
          <w:rPr>
            <w:noProof/>
          </w:rPr>
          <w:t>87</w:t>
        </w:r>
        <w:r>
          <w:rPr>
            <w:noProof/>
          </w:rPr>
          <w:fldChar w:fldCharType="end"/>
        </w:r>
      </w:ins>
    </w:p>
    <w:p w14:paraId="68C970AD" w14:textId="2E907FDD" w:rsidR="002D3493" w:rsidRDefault="002D3493">
      <w:pPr>
        <w:pStyle w:val="TOC3"/>
        <w:rPr>
          <w:ins w:id="632" w:author="Author"/>
          <w:rFonts w:asciiTheme="minorHAnsi" w:hAnsiTheme="minorHAnsi" w:cstheme="minorBidi"/>
          <w:noProof/>
          <w:kern w:val="2"/>
          <w:sz w:val="22"/>
          <w:szCs w:val="22"/>
          <w:lang w:eastAsia="en-GB"/>
          <w14:ligatures w14:val="standardContextual"/>
        </w:rPr>
      </w:pPr>
      <w:ins w:id="633" w:author="Author">
        <w:r>
          <w:rPr>
            <w:noProof/>
          </w:rPr>
          <w:t>6.3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5 \h </w:instrText>
        </w:r>
      </w:ins>
      <w:r>
        <w:rPr>
          <w:noProof/>
        </w:rPr>
      </w:r>
      <w:r>
        <w:rPr>
          <w:noProof/>
        </w:rPr>
        <w:fldChar w:fldCharType="separate"/>
      </w:r>
      <w:ins w:id="634" w:author="Author">
        <w:r>
          <w:rPr>
            <w:noProof/>
          </w:rPr>
          <w:t>87</w:t>
        </w:r>
        <w:r>
          <w:rPr>
            <w:noProof/>
          </w:rPr>
          <w:fldChar w:fldCharType="end"/>
        </w:r>
      </w:ins>
    </w:p>
    <w:p w14:paraId="12F48CCB" w14:textId="76476EB2" w:rsidR="002D3493" w:rsidRDefault="002D3493">
      <w:pPr>
        <w:pStyle w:val="TOC3"/>
        <w:rPr>
          <w:ins w:id="635" w:author="Author"/>
          <w:rFonts w:asciiTheme="minorHAnsi" w:hAnsiTheme="minorHAnsi" w:cstheme="minorBidi"/>
          <w:noProof/>
          <w:kern w:val="2"/>
          <w:sz w:val="22"/>
          <w:szCs w:val="22"/>
          <w:lang w:eastAsia="en-GB"/>
          <w14:ligatures w14:val="standardContextual"/>
        </w:rPr>
      </w:pPr>
      <w:ins w:id="636" w:author="Author">
        <w:r>
          <w:rPr>
            <w:noProof/>
          </w:rPr>
          <w:t>6.3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96 \h </w:instrText>
        </w:r>
      </w:ins>
      <w:r>
        <w:rPr>
          <w:noProof/>
        </w:rPr>
      </w:r>
      <w:r>
        <w:rPr>
          <w:noProof/>
        </w:rPr>
        <w:fldChar w:fldCharType="separate"/>
      </w:r>
      <w:ins w:id="637" w:author="Author">
        <w:r>
          <w:rPr>
            <w:noProof/>
          </w:rPr>
          <w:t>87</w:t>
        </w:r>
        <w:r>
          <w:rPr>
            <w:noProof/>
          </w:rPr>
          <w:fldChar w:fldCharType="end"/>
        </w:r>
      </w:ins>
    </w:p>
    <w:p w14:paraId="4ACA0975" w14:textId="291E59E8" w:rsidR="002D3493" w:rsidRDefault="002D3493">
      <w:pPr>
        <w:pStyle w:val="TOC2"/>
        <w:rPr>
          <w:ins w:id="638" w:author="Author"/>
          <w:rFonts w:asciiTheme="minorHAnsi" w:hAnsiTheme="minorHAnsi" w:cstheme="minorBidi"/>
          <w:noProof/>
          <w:kern w:val="2"/>
          <w:sz w:val="22"/>
          <w:szCs w:val="22"/>
          <w:lang w:eastAsia="en-GB"/>
          <w14:ligatures w14:val="standardContextual"/>
        </w:rPr>
      </w:pPr>
      <w:ins w:id="639" w:author="Author">
        <w:r>
          <w:rPr>
            <w:noProof/>
          </w:rPr>
          <w:t>6.33</w:t>
        </w:r>
        <w:r>
          <w:rPr>
            <w:rFonts w:asciiTheme="minorHAnsi" w:hAnsiTheme="minorHAnsi" w:cstheme="minorBidi"/>
            <w:noProof/>
            <w:kern w:val="2"/>
            <w:sz w:val="22"/>
            <w:szCs w:val="22"/>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88279497 \h </w:instrText>
        </w:r>
      </w:ins>
      <w:r>
        <w:rPr>
          <w:noProof/>
        </w:rPr>
      </w:r>
      <w:r>
        <w:rPr>
          <w:noProof/>
        </w:rPr>
        <w:fldChar w:fldCharType="separate"/>
      </w:r>
      <w:ins w:id="640" w:author="Author">
        <w:r>
          <w:rPr>
            <w:noProof/>
          </w:rPr>
          <w:t>87</w:t>
        </w:r>
        <w:r>
          <w:rPr>
            <w:noProof/>
          </w:rPr>
          <w:fldChar w:fldCharType="end"/>
        </w:r>
      </w:ins>
    </w:p>
    <w:p w14:paraId="43D9B2CF" w14:textId="3EF1191C" w:rsidR="002D3493" w:rsidRDefault="002D3493">
      <w:pPr>
        <w:pStyle w:val="TOC3"/>
        <w:rPr>
          <w:ins w:id="641" w:author="Author"/>
          <w:rFonts w:asciiTheme="minorHAnsi" w:hAnsiTheme="minorHAnsi" w:cstheme="minorBidi"/>
          <w:noProof/>
          <w:kern w:val="2"/>
          <w:sz w:val="22"/>
          <w:szCs w:val="22"/>
          <w:lang w:eastAsia="en-GB"/>
          <w14:ligatures w14:val="standardContextual"/>
        </w:rPr>
      </w:pPr>
      <w:ins w:id="642" w:author="Author">
        <w:r>
          <w:rPr>
            <w:noProof/>
          </w:rPr>
          <w:t>6.3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98 \h </w:instrText>
        </w:r>
      </w:ins>
      <w:r>
        <w:rPr>
          <w:noProof/>
        </w:rPr>
      </w:r>
      <w:r>
        <w:rPr>
          <w:noProof/>
        </w:rPr>
        <w:fldChar w:fldCharType="separate"/>
      </w:r>
      <w:ins w:id="643" w:author="Author">
        <w:r>
          <w:rPr>
            <w:noProof/>
          </w:rPr>
          <w:t>87</w:t>
        </w:r>
        <w:r>
          <w:rPr>
            <w:noProof/>
          </w:rPr>
          <w:fldChar w:fldCharType="end"/>
        </w:r>
      </w:ins>
    </w:p>
    <w:p w14:paraId="11AD78DB" w14:textId="1613C7B6" w:rsidR="002D3493" w:rsidRDefault="002D3493">
      <w:pPr>
        <w:pStyle w:val="TOC3"/>
        <w:rPr>
          <w:ins w:id="644" w:author="Author"/>
          <w:rFonts w:asciiTheme="minorHAnsi" w:hAnsiTheme="minorHAnsi" w:cstheme="minorBidi"/>
          <w:noProof/>
          <w:kern w:val="2"/>
          <w:sz w:val="22"/>
          <w:szCs w:val="22"/>
          <w:lang w:eastAsia="en-GB"/>
          <w14:ligatures w14:val="standardContextual"/>
        </w:rPr>
      </w:pPr>
      <w:ins w:id="645" w:author="Author">
        <w:r>
          <w:rPr>
            <w:noProof/>
          </w:rPr>
          <w:t>6.3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9 \h </w:instrText>
        </w:r>
      </w:ins>
      <w:r>
        <w:rPr>
          <w:noProof/>
        </w:rPr>
      </w:r>
      <w:r>
        <w:rPr>
          <w:noProof/>
        </w:rPr>
        <w:fldChar w:fldCharType="separate"/>
      </w:r>
      <w:ins w:id="646" w:author="Author">
        <w:r>
          <w:rPr>
            <w:noProof/>
          </w:rPr>
          <w:t>87</w:t>
        </w:r>
        <w:r>
          <w:rPr>
            <w:noProof/>
          </w:rPr>
          <w:fldChar w:fldCharType="end"/>
        </w:r>
      </w:ins>
    </w:p>
    <w:p w14:paraId="4702323D" w14:textId="19598D99" w:rsidR="002D3493" w:rsidRDefault="002D3493">
      <w:pPr>
        <w:pStyle w:val="TOC3"/>
        <w:rPr>
          <w:ins w:id="647" w:author="Author"/>
          <w:rFonts w:asciiTheme="minorHAnsi" w:hAnsiTheme="minorHAnsi" w:cstheme="minorBidi"/>
          <w:noProof/>
          <w:kern w:val="2"/>
          <w:sz w:val="22"/>
          <w:szCs w:val="22"/>
          <w:lang w:eastAsia="en-GB"/>
          <w14:ligatures w14:val="standardContextual"/>
        </w:rPr>
      </w:pPr>
      <w:ins w:id="648" w:author="Author">
        <w:r>
          <w:rPr>
            <w:noProof/>
          </w:rPr>
          <w:t>6.3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500 \h </w:instrText>
        </w:r>
      </w:ins>
      <w:r>
        <w:rPr>
          <w:noProof/>
        </w:rPr>
      </w:r>
      <w:r>
        <w:rPr>
          <w:noProof/>
        </w:rPr>
        <w:fldChar w:fldCharType="separate"/>
      </w:r>
      <w:ins w:id="649" w:author="Author">
        <w:r>
          <w:rPr>
            <w:noProof/>
          </w:rPr>
          <w:t>89</w:t>
        </w:r>
        <w:r>
          <w:rPr>
            <w:noProof/>
          </w:rPr>
          <w:fldChar w:fldCharType="end"/>
        </w:r>
      </w:ins>
    </w:p>
    <w:p w14:paraId="3A4E2F58" w14:textId="002E5B7B" w:rsidR="002D3493" w:rsidRDefault="002D3493">
      <w:pPr>
        <w:pStyle w:val="TOC2"/>
        <w:rPr>
          <w:ins w:id="650" w:author="Author"/>
          <w:rFonts w:asciiTheme="minorHAnsi" w:hAnsiTheme="minorHAnsi" w:cstheme="minorBidi"/>
          <w:noProof/>
          <w:kern w:val="2"/>
          <w:sz w:val="22"/>
          <w:szCs w:val="22"/>
          <w:lang w:eastAsia="en-GB"/>
          <w14:ligatures w14:val="standardContextual"/>
        </w:rPr>
      </w:pPr>
      <w:ins w:id="651" w:author="Author">
        <w:r w:rsidRPr="00984CB1">
          <w:rPr>
            <w:rFonts w:eastAsia="SimSun"/>
            <w:noProof/>
            <w:lang w:val="en-US"/>
          </w:rPr>
          <w:t>6.34</w:t>
        </w:r>
        <w:r>
          <w:rPr>
            <w:rFonts w:asciiTheme="minorHAnsi" w:hAnsiTheme="minorHAnsi" w:cstheme="minorBidi"/>
            <w:noProof/>
            <w:kern w:val="2"/>
            <w:sz w:val="22"/>
            <w:szCs w:val="22"/>
            <w:lang w:eastAsia="en-GB"/>
            <w14:ligatures w14:val="standardContextual"/>
          </w:rPr>
          <w:tab/>
        </w:r>
        <w:r w:rsidRPr="00984CB1">
          <w:rPr>
            <w:rFonts w:eastAsia="SimSun"/>
            <w:noProof/>
            <w:lang w:val="en-US"/>
          </w:rPr>
          <w:t xml:space="preserve">Solution #34: </w:t>
        </w:r>
        <w:r w:rsidRPr="00984CB1">
          <w:rPr>
            <w:rFonts w:eastAsia="SimSun"/>
            <w:noProof/>
          </w:rPr>
          <w:t>UE-deployed API invoker accessing resources not owned by that UE</w:t>
        </w:r>
        <w:r>
          <w:rPr>
            <w:noProof/>
          </w:rPr>
          <w:tab/>
        </w:r>
        <w:r>
          <w:rPr>
            <w:noProof/>
          </w:rPr>
          <w:fldChar w:fldCharType="begin"/>
        </w:r>
        <w:r>
          <w:rPr>
            <w:noProof/>
          </w:rPr>
          <w:instrText xml:space="preserve"> PAGEREF _Toc188279501 \h </w:instrText>
        </w:r>
      </w:ins>
      <w:r>
        <w:rPr>
          <w:noProof/>
        </w:rPr>
      </w:r>
      <w:r>
        <w:rPr>
          <w:noProof/>
        </w:rPr>
        <w:fldChar w:fldCharType="separate"/>
      </w:r>
      <w:ins w:id="652" w:author="Author">
        <w:r>
          <w:rPr>
            <w:noProof/>
          </w:rPr>
          <w:t>89</w:t>
        </w:r>
        <w:r>
          <w:rPr>
            <w:noProof/>
          </w:rPr>
          <w:fldChar w:fldCharType="end"/>
        </w:r>
      </w:ins>
    </w:p>
    <w:p w14:paraId="647B0CFF" w14:textId="62B19550" w:rsidR="002D3493" w:rsidRDefault="002D3493">
      <w:pPr>
        <w:pStyle w:val="TOC3"/>
        <w:rPr>
          <w:ins w:id="653" w:author="Author"/>
          <w:rFonts w:asciiTheme="minorHAnsi" w:hAnsiTheme="minorHAnsi" w:cstheme="minorBidi"/>
          <w:noProof/>
          <w:kern w:val="2"/>
          <w:sz w:val="22"/>
          <w:szCs w:val="22"/>
          <w:lang w:eastAsia="en-GB"/>
          <w14:ligatures w14:val="standardContextual"/>
        </w:rPr>
      </w:pPr>
      <w:ins w:id="654" w:author="Author">
        <w:r w:rsidRPr="00984CB1">
          <w:rPr>
            <w:rFonts w:eastAsia="SimSun"/>
            <w:noProof/>
            <w:lang w:eastAsia="zh-CN"/>
          </w:rPr>
          <w:t>6</w:t>
        </w:r>
        <w:r w:rsidRPr="00984CB1">
          <w:rPr>
            <w:rFonts w:eastAsia="SimSun"/>
            <w:noProof/>
          </w:rPr>
          <w:t>.34.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502 \h </w:instrText>
        </w:r>
      </w:ins>
      <w:r>
        <w:rPr>
          <w:noProof/>
        </w:rPr>
      </w:r>
      <w:r>
        <w:rPr>
          <w:noProof/>
        </w:rPr>
        <w:fldChar w:fldCharType="separate"/>
      </w:r>
      <w:ins w:id="655" w:author="Author">
        <w:r>
          <w:rPr>
            <w:noProof/>
          </w:rPr>
          <w:t>89</w:t>
        </w:r>
        <w:r>
          <w:rPr>
            <w:noProof/>
          </w:rPr>
          <w:fldChar w:fldCharType="end"/>
        </w:r>
      </w:ins>
    </w:p>
    <w:p w14:paraId="5FAE7E28" w14:textId="6A145819" w:rsidR="002D3493" w:rsidRDefault="002D3493">
      <w:pPr>
        <w:pStyle w:val="TOC3"/>
        <w:rPr>
          <w:ins w:id="656" w:author="Author"/>
          <w:rFonts w:asciiTheme="minorHAnsi" w:hAnsiTheme="minorHAnsi" w:cstheme="minorBidi"/>
          <w:noProof/>
          <w:kern w:val="2"/>
          <w:sz w:val="22"/>
          <w:szCs w:val="22"/>
          <w:lang w:eastAsia="en-GB"/>
          <w14:ligatures w14:val="standardContextual"/>
        </w:rPr>
      </w:pPr>
      <w:ins w:id="657" w:author="Author">
        <w:r w:rsidRPr="00984CB1">
          <w:rPr>
            <w:rFonts w:eastAsia="SimSun"/>
            <w:noProof/>
          </w:rPr>
          <w:t>6.34.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503 \h </w:instrText>
        </w:r>
      </w:ins>
      <w:r>
        <w:rPr>
          <w:noProof/>
        </w:rPr>
      </w:r>
      <w:r>
        <w:rPr>
          <w:noProof/>
        </w:rPr>
        <w:fldChar w:fldCharType="separate"/>
      </w:r>
      <w:ins w:id="658" w:author="Author">
        <w:r>
          <w:rPr>
            <w:noProof/>
          </w:rPr>
          <w:t>89</w:t>
        </w:r>
        <w:r>
          <w:rPr>
            <w:noProof/>
          </w:rPr>
          <w:fldChar w:fldCharType="end"/>
        </w:r>
      </w:ins>
    </w:p>
    <w:p w14:paraId="442AB779" w14:textId="6406F05A" w:rsidR="002D3493" w:rsidRDefault="002D3493">
      <w:pPr>
        <w:pStyle w:val="TOC4"/>
        <w:rPr>
          <w:ins w:id="659" w:author="Author"/>
          <w:rFonts w:asciiTheme="minorHAnsi" w:hAnsiTheme="minorHAnsi" w:cstheme="minorBidi"/>
          <w:noProof/>
          <w:kern w:val="2"/>
          <w:sz w:val="22"/>
          <w:szCs w:val="22"/>
          <w:lang w:eastAsia="en-GB"/>
          <w14:ligatures w14:val="standardContextual"/>
        </w:rPr>
      </w:pPr>
      <w:ins w:id="660" w:author="Author">
        <w:r w:rsidRPr="00984CB1">
          <w:rPr>
            <w:rFonts w:eastAsia="SimSun"/>
            <w:noProof/>
          </w:rPr>
          <w:t>6.34.2.1</w:t>
        </w:r>
        <w:r>
          <w:rPr>
            <w:rFonts w:asciiTheme="minorHAnsi" w:hAnsiTheme="minorHAnsi" w:cstheme="minorBidi"/>
            <w:noProof/>
            <w:kern w:val="2"/>
            <w:sz w:val="22"/>
            <w:szCs w:val="22"/>
            <w:lang w:eastAsia="en-GB"/>
            <w14:ligatures w14:val="standardContextual"/>
          </w:rPr>
          <w:tab/>
        </w:r>
        <w:r w:rsidRPr="00984CB1">
          <w:rPr>
            <w:rFonts w:eastAsia="SimSun"/>
            <w:noProof/>
          </w:rPr>
          <w:t>Obtaining resource owner authorization and authorization revocation information</w:t>
        </w:r>
        <w:r>
          <w:rPr>
            <w:noProof/>
          </w:rPr>
          <w:tab/>
        </w:r>
        <w:r>
          <w:rPr>
            <w:noProof/>
          </w:rPr>
          <w:fldChar w:fldCharType="begin"/>
        </w:r>
        <w:r>
          <w:rPr>
            <w:noProof/>
          </w:rPr>
          <w:instrText xml:space="preserve"> PAGEREF _Toc188279504 \h </w:instrText>
        </w:r>
      </w:ins>
      <w:r>
        <w:rPr>
          <w:noProof/>
        </w:rPr>
      </w:r>
      <w:r>
        <w:rPr>
          <w:noProof/>
        </w:rPr>
        <w:fldChar w:fldCharType="separate"/>
      </w:r>
      <w:ins w:id="661" w:author="Author">
        <w:r>
          <w:rPr>
            <w:noProof/>
          </w:rPr>
          <w:t>89</w:t>
        </w:r>
        <w:r>
          <w:rPr>
            <w:noProof/>
          </w:rPr>
          <w:fldChar w:fldCharType="end"/>
        </w:r>
      </w:ins>
    </w:p>
    <w:p w14:paraId="35CD68DC" w14:textId="60297D69" w:rsidR="002D3493" w:rsidRDefault="002D3493">
      <w:pPr>
        <w:pStyle w:val="TOC4"/>
        <w:rPr>
          <w:ins w:id="662" w:author="Author"/>
          <w:rFonts w:asciiTheme="minorHAnsi" w:hAnsiTheme="minorHAnsi" w:cstheme="minorBidi"/>
          <w:noProof/>
          <w:kern w:val="2"/>
          <w:sz w:val="22"/>
          <w:szCs w:val="22"/>
          <w:lang w:eastAsia="en-GB"/>
          <w14:ligatures w14:val="standardContextual"/>
        </w:rPr>
      </w:pPr>
      <w:ins w:id="663" w:author="Author">
        <w:r w:rsidRPr="00984CB1">
          <w:rPr>
            <w:rFonts w:eastAsia="SimSun"/>
            <w:noProof/>
          </w:rPr>
          <w:t>6.34.2.2</w:t>
        </w:r>
        <w:r>
          <w:rPr>
            <w:rFonts w:asciiTheme="minorHAnsi" w:hAnsiTheme="minorHAnsi" w:cstheme="minorBidi"/>
            <w:noProof/>
            <w:kern w:val="2"/>
            <w:sz w:val="22"/>
            <w:szCs w:val="22"/>
            <w:lang w:eastAsia="en-GB"/>
            <w14:ligatures w14:val="standardContextual"/>
          </w:rPr>
          <w:tab/>
        </w:r>
        <w:r w:rsidRPr="00984CB1">
          <w:rPr>
            <w:rFonts w:eastAsia="SimSun"/>
            <w:noProof/>
          </w:rPr>
          <w:t>UE-deployed API invoker accessing resources not owned by that UE</w:t>
        </w:r>
        <w:r>
          <w:rPr>
            <w:noProof/>
          </w:rPr>
          <w:tab/>
        </w:r>
        <w:r>
          <w:rPr>
            <w:noProof/>
          </w:rPr>
          <w:fldChar w:fldCharType="begin"/>
        </w:r>
        <w:r>
          <w:rPr>
            <w:noProof/>
          </w:rPr>
          <w:instrText xml:space="preserve"> PAGEREF _Toc188279505 \h </w:instrText>
        </w:r>
      </w:ins>
      <w:r>
        <w:rPr>
          <w:noProof/>
        </w:rPr>
      </w:r>
      <w:r>
        <w:rPr>
          <w:noProof/>
        </w:rPr>
        <w:fldChar w:fldCharType="separate"/>
      </w:r>
      <w:ins w:id="664" w:author="Author">
        <w:r>
          <w:rPr>
            <w:noProof/>
          </w:rPr>
          <w:t>90</w:t>
        </w:r>
        <w:r>
          <w:rPr>
            <w:noProof/>
          </w:rPr>
          <w:fldChar w:fldCharType="end"/>
        </w:r>
      </w:ins>
    </w:p>
    <w:p w14:paraId="243C99D6" w14:textId="12EEE06C" w:rsidR="002D3493" w:rsidRDefault="002D3493">
      <w:pPr>
        <w:pStyle w:val="TOC3"/>
        <w:rPr>
          <w:ins w:id="665" w:author="Author"/>
          <w:rFonts w:asciiTheme="minorHAnsi" w:hAnsiTheme="minorHAnsi" w:cstheme="minorBidi"/>
          <w:noProof/>
          <w:kern w:val="2"/>
          <w:sz w:val="22"/>
          <w:szCs w:val="22"/>
          <w:lang w:eastAsia="en-GB"/>
          <w14:ligatures w14:val="standardContextual"/>
        </w:rPr>
      </w:pPr>
      <w:ins w:id="666" w:author="Author">
        <w:r w:rsidRPr="00984CB1">
          <w:rPr>
            <w:rFonts w:eastAsia="SimSun"/>
            <w:noProof/>
          </w:rPr>
          <w:t>6.34.</w:t>
        </w:r>
        <w:r w:rsidRPr="00984CB1">
          <w:rPr>
            <w:rFonts w:eastAsia="SimSun"/>
            <w:noProof/>
            <w:lang w:eastAsia="zh-CN"/>
          </w:rPr>
          <w:t>3</w:t>
        </w:r>
        <w:r>
          <w:rPr>
            <w:rFonts w:asciiTheme="minorHAnsi" w:hAnsiTheme="minorHAnsi" w:cstheme="minorBidi"/>
            <w:noProof/>
            <w:kern w:val="2"/>
            <w:sz w:val="22"/>
            <w:szCs w:val="22"/>
            <w:lang w:eastAsia="en-GB"/>
            <w14:ligatures w14:val="standardContextual"/>
          </w:rPr>
          <w:tab/>
        </w:r>
        <w:r w:rsidRPr="00984CB1">
          <w:rPr>
            <w:rFonts w:eastAsia="SimSun"/>
            <w:noProof/>
            <w:lang w:eastAsia="zh-CN"/>
          </w:rPr>
          <w:t>Solution e</w:t>
        </w:r>
        <w:r w:rsidRPr="00984CB1">
          <w:rPr>
            <w:rFonts w:eastAsia="SimSun"/>
            <w:noProof/>
          </w:rPr>
          <w:t>valuation</w:t>
        </w:r>
        <w:r>
          <w:rPr>
            <w:noProof/>
          </w:rPr>
          <w:tab/>
        </w:r>
        <w:r>
          <w:rPr>
            <w:noProof/>
          </w:rPr>
          <w:fldChar w:fldCharType="begin"/>
        </w:r>
        <w:r>
          <w:rPr>
            <w:noProof/>
          </w:rPr>
          <w:instrText xml:space="preserve"> PAGEREF _Toc188279506 \h </w:instrText>
        </w:r>
      </w:ins>
      <w:r>
        <w:rPr>
          <w:noProof/>
        </w:rPr>
      </w:r>
      <w:r>
        <w:rPr>
          <w:noProof/>
        </w:rPr>
        <w:fldChar w:fldCharType="separate"/>
      </w:r>
      <w:ins w:id="667" w:author="Author">
        <w:r>
          <w:rPr>
            <w:noProof/>
          </w:rPr>
          <w:t>92</w:t>
        </w:r>
        <w:r>
          <w:rPr>
            <w:noProof/>
          </w:rPr>
          <w:fldChar w:fldCharType="end"/>
        </w:r>
      </w:ins>
    </w:p>
    <w:p w14:paraId="43E67F62" w14:textId="5F74393E" w:rsidR="002D3493" w:rsidRDefault="002D3493">
      <w:pPr>
        <w:pStyle w:val="TOC2"/>
        <w:rPr>
          <w:ins w:id="668" w:author="Author"/>
          <w:rFonts w:asciiTheme="minorHAnsi" w:hAnsiTheme="minorHAnsi" w:cstheme="minorBidi"/>
          <w:noProof/>
          <w:kern w:val="2"/>
          <w:sz w:val="22"/>
          <w:szCs w:val="22"/>
          <w:lang w:eastAsia="en-GB"/>
          <w14:ligatures w14:val="standardContextual"/>
        </w:rPr>
      </w:pPr>
      <w:ins w:id="669" w:author="Author">
        <w:r>
          <w:rPr>
            <w:noProof/>
          </w:rPr>
          <w:t>6.Y</w:t>
        </w:r>
        <w:r>
          <w:rPr>
            <w:rFonts w:asciiTheme="minorHAnsi" w:hAnsiTheme="minorHAnsi" w:cstheme="minorBidi"/>
            <w:noProof/>
            <w:kern w:val="2"/>
            <w:sz w:val="22"/>
            <w:szCs w:val="22"/>
            <w:lang w:eastAsia="en-GB"/>
            <w14:ligatures w14:val="standardContextual"/>
          </w:rPr>
          <w:tab/>
        </w:r>
        <w:r>
          <w:rPr>
            <w:noProof/>
          </w:rPr>
          <w:t>Solution #Y: &lt;Title&gt;</w:t>
        </w:r>
        <w:r>
          <w:rPr>
            <w:noProof/>
          </w:rPr>
          <w:tab/>
        </w:r>
        <w:r>
          <w:rPr>
            <w:noProof/>
          </w:rPr>
          <w:fldChar w:fldCharType="begin"/>
        </w:r>
        <w:r>
          <w:rPr>
            <w:noProof/>
          </w:rPr>
          <w:instrText xml:space="preserve"> PAGEREF _Toc188279507 \h </w:instrText>
        </w:r>
      </w:ins>
      <w:r>
        <w:rPr>
          <w:noProof/>
        </w:rPr>
      </w:r>
      <w:r>
        <w:rPr>
          <w:noProof/>
        </w:rPr>
        <w:fldChar w:fldCharType="separate"/>
      </w:r>
      <w:ins w:id="670" w:author="Author">
        <w:r>
          <w:rPr>
            <w:noProof/>
          </w:rPr>
          <w:t>92</w:t>
        </w:r>
        <w:r>
          <w:rPr>
            <w:noProof/>
          </w:rPr>
          <w:fldChar w:fldCharType="end"/>
        </w:r>
      </w:ins>
    </w:p>
    <w:p w14:paraId="7CB1A7DE" w14:textId="52AFC513" w:rsidR="002D3493" w:rsidRDefault="002D3493">
      <w:pPr>
        <w:pStyle w:val="TOC3"/>
        <w:rPr>
          <w:ins w:id="671" w:author="Author"/>
          <w:rFonts w:asciiTheme="minorHAnsi" w:hAnsiTheme="minorHAnsi" w:cstheme="minorBidi"/>
          <w:noProof/>
          <w:kern w:val="2"/>
          <w:sz w:val="22"/>
          <w:szCs w:val="22"/>
          <w:lang w:eastAsia="en-GB"/>
          <w14:ligatures w14:val="standardContextual"/>
        </w:rPr>
      </w:pPr>
      <w:ins w:id="672" w:author="Author">
        <w:r>
          <w:rPr>
            <w:noProof/>
          </w:rPr>
          <w:t>6.Y.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508 \h </w:instrText>
        </w:r>
      </w:ins>
      <w:r>
        <w:rPr>
          <w:noProof/>
        </w:rPr>
      </w:r>
      <w:r>
        <w:rPr>
          <w:noProof/>
        </w:rPr>
        <w:fldChar w:fldCharType="separate"/>
      </w:r>
      <w:ins w:id="673" w:author="Author">
        <w:r>
          <w:rPr>
            <w:noProof/>
          </w:rPr>
          <w:t>92</w:t>
        </w:r>
        <w:r>
          <w:rPr>
            <w:noProof/>
          </w:rPr>
          <w:fldChar w:fldCharType="end"/>
        </w:r>
      </w:ins>
    </w:p>
    <w:p w14:paraId="4681E49D" w14:textId="181CCFDE" w:rsidR="002D3493" w:rsidRDefault="002D3493">
      <w:pPr>
        <w:pStyle w:val="TOC3"/>
        <w:rPr>
          <w:ins w:id="674" w:author="Author"/>
          <w:rFonts w:asciiTheme="minorHAnsi" w:hAnsiTheme="minorHAnsi" w:cstheme="minorBidi"/>
          <w:noProof/>
          <w:kern w:val="2"/>
          <w:sz w:val="22"/>
          <w:szCs w:val="22"/>
          <w:lang w:eastAsia="en-GB"/>
          <w14:ligatures w14:val="standardContextual"/>
        </w:rPr>
      </w:pPr>
      <w:ins w:id="675" w:author="Author">
        <w:r>
          <w:rPr>
            <w:noProof/>
          </w:rPr>
          <w:t>6.Y.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509 \h </w:instrText>
        </w:r>
      </w:ins>
      <w:r>
        <w:rPr>
          <w:noProof/>
        </w:rPr>
      </w:r>
      <w:r>
        <w:rPr>
          <w:noProof/>
        </w:rPr>
        <w:fldChar w:fldCharType="separate"/>
      </w:r>
      <w:ins w:id="676" w:author="Author">
        <w:r>
          <w:rPr>
            <w:noProof/>
          </w:rPr>
          <w:t>92</w:t>
        </w:r>
        <w:r>
          <w:rPr>
            <w:noProof/>
          </w:rPr>
          <w:fldChar w:fldCharType="end"/>
        </w:r>
      </w:ins>
    </w:p>
    <w:p w14:paraId="002C2358" w14:textId="66391DE9" w:rsidR="002D3493" w:rsidRDefault="002D3493">
      <w:pPr>
        <w:pStyle w:val="TOC3"/>
        <w:rPr>
          <w:ins w:id="677" w:author="Author"/>
          <w:rFonts w:asciiTheme="minorHAnsi" w:hAnsiTheme="minorHAnsi" w:cstheme="minorBidi"/>
          <w:noProof/>
          <w:kern w:val="2"/>
          <w:sz w:val="22"/>
          <w:szCs w:val="22"/>
          <w:lang w:eastAsia="en-GB"/>
          <w14:ligatures w14:val="standardContextual"/>
        </w:rPr>
      </w:pPr>
      <w:ins w:id="678" w:author="Author">
        <w:r>
          <w:rPr>
            <w:noProof/>
          </w:rPr>
          <w:t>6.Y.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510 \h </w:instrText>
        </w:r>
      </w:ins>
      <w:r>
        <w:rPr>
          <w:noProof/>
        </w:rPr>
      </w:r>
      <w:r>
        <w:rPr>
          <w:noProof/>
        </w:rPr>
        <w:fldChar w:fldCharType="separate"/>
      </w:r>
      <w:ins w:id="679" w:author="Author">
        <w:r>
          <w:rPr>
            <w:noProof/>
          </w:rPr>
          <w:t>92</w:t>
        </w:r>
        <w:r>
          <w:rPr>
            <w:noProof/>
          </w:rPr>
          <w:fldChar w:fldCharType="end"/>
        </w:r>
      </w:ins>
    </w:p>
    <w:p w14:paraId="3854A54F" w14:textId="5248DC9C" w:rsidR="002D3493" w:rsidRDefault="002D3493">
      <w:pPr>
        <w:pStyle w:val="TOC1"/>
        <w:rPr>
          <w:ins w:id="680" w:author="Author"/>
          <w:rFonts w:asciiTheme="minorHAnsi" w:hAnsiTheme="minorHAnsi" w:cstheme="minorBidi"/>
          <w:noProof/>
          <w:kern w:val="2"/>
          <w:szCs w:val="22"/>
          <w:lang w:eastAsia="en-GB"/>
          <w14:ligatures w14:val="standardContextual"/>
        </w:rPr>
      </w:pPr>
      <w:ins w:id="681" w:author="Author">
        <w:r>
          <w:rPr>
            <w:noProof/>
          </w:rPr>
          <w:t>7</w:t>
        </w:r>
        <w:r>
          <w:rPr>
            <w:rFonts w:asciiTheme="minorHAnsi" w:hAnsiTheme="minorHAnsi" w:cstheme="minorBidi"/>
            <w:noProof/>
            <w:kern w:val="2"/>
            <w:szCs w:val="22"/>
            <w:lang w:eastAsia="en-GB"/>
            <w14:ligatures w14:val="standardContextual"/>
          </w:rPr>
          <w:tab/>
        </w:r>
        <w:r>
          <w:rPr>
            <w:noProof/>
          </w:rPr>
          <w:t>Conclusions</w:t>
        </w:r>
        <w:r>
          <w:rPr>
            <w:noProof/>
          </w:rPr>
          <w:tab/>
        </w:r>
        <w:r>
          <w:rPr>
            <w:noProof/>
          </w:rPr>
          <w:fldChar w:fldCharType="begin"/>
        </w:r>
        <w:r>
          <w:rPr>
            <w:noProof/>
          </w:rPr>
          <w:instrText xml:space="preserve"> PAGEREF _Toc188279511 \h </w:instrText>
        </w:r>
      </w:ins>
      <w:r>
        <w:rPr>
          <w:noProof/>
        </w:rPr>
      </w:r>
      <w:r>
        <w:rPr>
          <w:noProof/>
        </w:rPr>
        <w:fldChar w:fldCharType="separate"/>
      </w:r>
      <w:ins w:id="682" w:author="Author">
        <w:r>
          <w:rPr>
            <w:noProof/>
          </w:rPr>
          <w:t>92</w:t>
        </w:r>
        <w:r>
          <w:rPr>
            <w:noProof/>
          </w:rPr>
          <w:fldChar w:fldCharType="end"/>
        </w:r>
      </w:ins>
    </w:p>
    <w:p w14:paraId="2256A656" w14:textId="62E2068E" w:rsidR="002D3493" w:rsidRDefault="002D3493">
      <w:pPr>
        <w:pStyle w:val="TOC3"/>
        <w:rPr>
          <w:ins w:id="683" w:author="Author"/>
          <w:rFonts w:asciiTheme="minorHAnsi" w:hAnsiTheme="minorHAnsi" w:cstheme="minorBidi"/>
          <w:noProof/>
          <w:kern w:val="2"/>
          <w:sz w:val="22"/>
          <w:szCs w:val="22"/>
          <w:lang w:eastAsia="en-GB"/>
          <w14:ligatures w14:val="standardContextual"/>
        </w:rPr>
      </w:pPr>
      <w:ins w:id="684" w:author="Author">
        <w:r>
          <w:rPr>
            <w:noProof/>
          </w:rPr>
          <w:t>7.1.1</w:t>
        </w:r>
        <w:r>
          <w:rPr>
            <w:rFonts w:asciiTheme="minorHAnsi" w:hAnsiTheme="minorHAnsi" w:cstheme="minorBidi"/>
            <w:noProof/>
            <w:kern w:val="2"/>
            <w:sz w:val="22"/>
            <w:szCs w:val="22"/>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88279512 \h </w:instrText>
        </w:r>
      </w:ins>
      <w:r>
        <w:rPr>
          <w:noProof/>
        </w:rPr>
      </w:r>
      <w:r>
        <w:rPr>
          <w:noProof/>
        </w:rPr>
        <w:fldChar w:fldCharType="separate"/>
      </w:r>
      <w:ins w:id="685" w:author="Author">
        <w:r>
          <w:rPr>
            <w:noProof/>
          </w:rPr>
          <w:t>92</w:t>
        </w:r>
        <w:r>
          <w:rPr>
            <w:noProof/>
          </w:rPr>
          <w:fldChar w:fldCharType="end"/>
        </w:r>
      </w:ins>
    </w:p>
    <w:p w14:paraId="713802E9" w14:textId="42CAAA8F" w:rsidR="002D3493" w:rsidRDefault="002D3493">
      <w:pPr>
        <w:pStyle w:val="TOC3"/>
        <w:rPr>
          <w:ins w:id="686" w:author="Author"/>
          <w:rFonts w:asciiTheme="minorHAnsi" w:hAnsiTheme="minorHAnsi" w:cstheme="minorBidi"/>
          <w:noProof/>
          <w:kern w:val="2"/>
          <w:sz w:val="22"/>
          <w:szCs w:val="22"/>
          <w:lang w:eastAsia="en-GB"/>
          <w14:ligatures w14:val="standardContextual"/>
        </w:rPr>
      </w:pPr>
      <w:ins w:id="687" w:author="Author">
        <w:r>
          <w:rPr>
            <w:noProof/>
          </w:rPr>
          <w:t>7.1.2</w:t>
        </w:r>
        <w:r>
          <w:rPr>
            <w:rFonts w:asciiTheme="minorHAnsi" w:hAnsiTheme="minorHAnsi" w:cstheme="minorBidi"/>
            <w:noProof/>
            <w:kern w:val="2"/>
            <w:sz w:val="22"/>
            <w:szCs w:val="22"/>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88279513 \h </w:instrText>
        </w:r>
      </w:ins>
      <w:r>
        <w:rPr>
          <w:noProof/>
        </w:rPr>
      </w:r>
      <w:r>
        <w:rPr>
          <w:noProof/>
        </w:rPr>
        <w:fldChar w:fldCharType="separate"/>
      </w:r>
      <w:ins w:id="688" w:author="Author">
        <w:r>
          <w:rPr>
            <w:noProof/>
          </w:rPr>
          <w:t>93</w:t>
        </w:r>
        <w:r>
          <w:rPr>
            <w:noProof/>
          </w:rPr>
          <w:fldChar w:fldCharType="end"/>
        </w:r>
      </w:ins>
    </w:p>
    <w:p w14:paraId="0CD4A467" w14:textId="553D19F6" w:rsidR="002D3493" w:rsidRDefault="002D3493">
      <w:pPr>
        <w:pStyle w:val="TOC4"/>
        <w:rPr>
          <w:ins w:id="689" w:author="Author"/>
          <w:rFonts w:asciiTheme="minorHAnsi" w:hAnsiTheme="minorHAnsi" w:cstheme="minorBidi"/>
          <w:noProof/>
          <w:kern w:val="2"/>
          <w:sz w:val="22"/>
          <w:szCs w:val="22"/>
          <w:lang w:eastAsia="en-GB"/>
          <w14:ligatures w14:val="standardContextual"/>
        </w:rPr>
      </w:pPr>
      <w:ins w:id="690" w:author="Author">
        <w:r>
          <w:rPr>
            <w:noProof/>
          </w:rPr>
          <w:t>7.1.2.1</w:t>
        </w:r>
        <w:r>
          <w:rPr>
            <w:rFonts w:asciiTheme="minorHAnsi" w:hAnsiTheme="minorHAnsi" w:cstheme="minorBidi"/>
            <w:noProof/>
            <w:kern w:val="2"/>
            <w:sz w:val="22"/>
            <w:szCs w:val="22"/>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88279514 \h </w:instrText>
        </w:r>
      </w:ins>
      <w:r>
        <w:rPr>
          <w:noProof/>
        </w:rPr>
      </w:r>
      <w:r>
        <w:rPr>
          <w:noProof/>
        </w:rPr>
        <w:fldChar w:fldCharType="separate"/>
      </w:r>
      <w:ins w:id="691" w:author="Author">
        <w:r>
          <w:rPr>
            <w:noProof/>
          </w:rPr>
          <w:t>93</w:t>
        </w:r>
        <w:r>
          <w:rPr>
            <w:noProof/>
          </w:rPr>
          <w:fldChar w:fldCharType="end"/>
        </w:r>
      </w:ins>
    </w:p>
    <w:p w14:paraId="54B3AB5B" w14:textId="1E25C947" w:rsidR="002D3493" w:rsidRDefault="002D3493">
      <w:pPr>
        <w:pStyle w:val="TOC4"/>
        <w:rPr>
          <w:ins w:id="692" w:author="Author"/>
          <w:rFonts w:asciiTheme="minorHAnsi" w:hAnsiTheme="minorHAnsi" w:cstheme="minorBidi"/>
          <w:noProof/>
          <w:kern w:val="2"/>
          <w:sz w:val="22"/>
          <w:szCs w:val="22"/>
          <w:lang w:eastAsia="en-GB"/>
          <w14:ligatures w14:val="standardContextual"/>
        </w:rPr>
      </w:pPr>
      <w:ins w:id="693" w:author="Author">
        <w:r w:rsidRPr="00984CB1">
          <w:rPr>
            <w:rFonts w:eastAsia="SimSun"/>
            <w:noProof/>
            <w:lang w:eastAsia="zh-CN"/>
          </w:rPr>
          <w:t>7.1.2.2</w:t>
        </w:r>
        <w:r>
          <w:rPr>
            <w:rFonts w:asciiTheme="minorHAnsi" w:hAnsiTheme="minorHAnsi" w:cstheme="minorBidi"/>
            <w:noProof/>
            <w:kern w:val="2"/>
            <w:sz w:val="22"/>
            <w:szCs w:val="22"/>
            <w:lang w:eastAsia="en-GB"/>
            <w14:ligatures w14:val="standardContextual"/>
          </w:rPr>
          <w:tab/>
        </w:r>
        <w:r w:rsidRPr="00984CB1">
          <w:rPr>
            <w:rFonts w:eastAsia="SimSun"/>
            <w:noProof/>
            <w:lang w:eastAsia="zh-CN"/>
          </w:rPr>
          <w:t>Resource owner authorization data</w:t>
        </w:r>
        <w:r>
          <w:rPr>
            <w:noProof/>
          </w:rPr>
          <w:tab/>
        </w:r>
        <w:r>
          <w:rPr>
            <w:noProof/>
          </w:rPr>
          <w:fldChar w:fldCharType="begin"/>
        </w:r>
        <w:r>
          <w:rPr>
            <w:noProof/>
          </w:rPr>
          <w:instrText xml:space="preserve"> PAGEREF _Toc188279515 \h </w:instrText>
        </w:r>
      </w:ins>
      <w:r>
        <w:rPr>
          <w:noProof/>
        </w:rPr>
      </w:r>
      <w:r>
        <w:rPr>
          <w:noProof/>
        </w:rPr>
        <w:fldChar w:fldCharType="separate"/>
      </w:r>
      <w:ins w:id="694" w:author="Author">
        <w:r>
          <w:rPr>
            <w:noProof/>
          </w:rPr>
          <w:t>93</w:t>
        </w:r>
        <w:r>
          <w:rPr>
            <w:noProof/>
          </w:rPr>
          <w:fldChar w:fldCharType="end"/>
        </w:r>
      </w:ins>
    </w:p>
    <w:p w14:paraId="0BC194C8" w14:textId="4028E7E9" w:rsidR="002D3493" w:rsidRDefault="002D3493">
      <w:pPr>
        <w:pStyle w:val="TOC4"/>
        <w:rPr>
          <w:ins w:id="695" w:author="Author"/>
          <w:rFonts w:asciiTheme="minorHAnsi" w:hAnsiTheme="minorHAnsi" w:cstheme="minorBidi"/>
          <w:noProof/>
          <w:kern w:val="2"/>
          <w:sz w:val="22"/>
          <w:szCs w:val="22"/>
          <w:lang w:eastAsia="en-GB"/>
          <w14:ligatures w14:val="standardContextual"/>
        </w:rPr>
      </w:pPr>
      <w:ins w:id="696" w:author="Author">
        <w:r w:rsidRPr="00984CB1">
          <w:rPr>
            <w:rFonts w:eastAsia="SimSun"/>
            <w:noProof/>
          </w:rPr>
          <w:t>7.1.2.3</w:t>
        </w:r>
        <w:r>
          <w:rPr>
            <w:rFonts w:asciiTheme="minorHAnsi" w:hAnsiTheme="minorHAnsi" w:cstheme="minorBidi"/>
            <w:noProof/>
            <w:kern w:val="2"/>
            <w:sz w:val="22"/>
            <w:szCs w:val="22"/>
            <w:lang w:eastAsia="en-GB"/>
            <w14:ligatures w14:val="standardContextual"/>
          </w:rPr>
          <w:tab/>
        </w:r>
        <w:r w:rsidRPr="00984CB1">
          <w:rPr>
            <w:rFonts w:eastAsia="SimSun"/>
            <w:noProof/>
          </w:rPr>
          <w:t>Revocation</w:t>
        </w:r>
        <w:r>
          <w:rPr>
            <w:noProof/>
          </w:rPr>
          <w:tab/>
        </w:r>
        <w:r>
          <w:rPr>
            <w:noProof/>
          </w:rPr>
          <w:fldChar w:fldCharType="begin"/>
        </w:r>
        <w:r>
          <w:rPr>
            <w:noProof/>
          </w:rPr>
          <w:instrText xml:space="preserve"> PAGEREF _Toc188279516 \h </w:instrText>
        </w:r>
      </w:ins>
      <w:r>
        <w:rPr>
          <w:noProof/>
        </w:rPr>
      </w:r>
      <w:r>
        <w:rPr>
          <w:noProof/>
        </w:rPr>
        <w:fldChar w:fldCharType="separate"/>
      </w:r>
      <w:ins w:id="697" w:author="Author">
        <w:r>
          <w:rPr>
            <w:noProof/>
          </w:rPr>
          <w:t>93</w:t>
        </w:r>
        <w:r>
          <w:rPr>
            <w:noProof/>
          </w:rPr>
          <w:fldChar w:fldCharType="end"/>
        </w:r>
      </w:ins>
    </w:p>
    <w:p w14:paraId="1C758484" w14:textId="2F2A9BA0" w:rsidR="002D3493" w:rsidRDefault="002D3493">
      <w:pPr>
        <w:pStyle w:val="TOC3"/>
        <w:rPr>
          <w:ins w:id="698" w:author="Author"/>
          <w:rFonts w:asciiTheme="minorHAnsi" w:hAnsiTheme="minorHAnsi" w:cstheme="minorBidi"/>
          <w:noProof/>
          <w:kern w:val="2"/>
          <w:sz w:val="22"/>
          <w:szCs w:val="22"/>
          <w:lang w:eastAsia="en-GB"/>
          <w14:ligatures w14:val="standardContextual"/>
        </w:rPr>
      </w:pPr>
      <w:ins w:id="699" w:author="Author">
        <w:r>
          <w:rPr>
            <w:noProof/>
          </w:rPr>
          <w:t>7.1.3</w:t>
        </w:r>
        <w:r>
          <w:rPr>
            <w:rFonts w:asciiTheme="minorHAnsi" w:hAnsiTheme="minorHAnsi" w:cstheme="minorBidi"/>
            <w:noProof/>
            <w:kern w:val="2"/>
            <w:sz w:val="22"/>
            <w:szCs w:val="22"/>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88279517 \h </w:instrText>
        </w:r>
      </w:ins>
      <w:r>
        <w:rPr>
          <w:noProof/>
        </w:rPr>
      </w:r>
      <w:r>
        <w:rPr>
          <w:noProof/>
        </w:rPr>
        <w:fldChar w:fldCharType="separate"/>
      </w:r>
      <w:ins w:id="700" w:author="Author">
        <w:r>
          <w:rPr>
            <w:noProof/>
          </w:rPr>
          <w:t>93</w:t>
        </w:r>
        <w:r>
          <w:rPr>
            <w:noProof/>
          </w:rPr>
          <w:fldChar w:fldCharType="end"/>
        </w:r>
      </w:ins>
    </w:p>
    <w:p w14:paraId="636976D8" w14:textId="3CD6CB8D" w:rsidR="002D3493" w:rsidRDefault="002D3493">
      <w:pPr>
        <w:pStyle w:val="TOC2"/>
        <w:rPr>
          <w:ins w:id="701" w:author="Author"/>
          <w:rFonts w:asciiTheme="minorHAnsi" w:hAnsiTheme="minorHAnsi" w:cstheme="minorBidi"/>
          <w:noProof/>
          <w:kern w:val="2"/>
          <w:sz w:val="22"/>
          <w:szCs w:val="22"/>
          <w:lang w:eastAsia="en-GB"/>
          <w14:ligatures w14:val="standardContextual"/>
        </w:rPr>
      </w:pPr>
      <w:ins w:id="702" w:author="Author">
        <w:r>
          <w:rPr>
            <w:noProof/>
          </w:rPr>
          <w:t>7.2</w:t>
        </w:r>
        <w:r>
          <w:rPr>
            <w:rFonts w:asciiTheme="minorHAnsi" w:hAnsiTheme="minorHAnsi" w:cstheme="minorBidi"/>
            <w:noProof/>
            <w:kern w:val="2"/>
            <w:sz w:val="22"/>
            <w:szCs w:val="22"/>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88279518 \h </w:instrText>
        </w:r>
      </w:ins>
      <w:r>
        <w:rPr>
          <w:noProof/>
        </w:rPr>
      </w:r>
      <w:r>
        <w:rPr>
          <w:noProof/>
        </w:rPr>
        <w:fldChar w:fldCharType="separate"/>
      </w:r>
      <w:ins w:id="703" w:author="Author">
        <w:r>
          <w:rPr>
            <w:noProof/>
          </w:rPr>
          <w:t>93</w:t>
        </w:r>
        <w:r>
          <w:rPr>
            <w:noProof/>
          </w:rPr>
          <w:fldChar w:fldCharType="end"/>
        </w:r>
      </w:ins>
    </w:p>
    <w:p w14:paraId="600133D4" w14:textId="59931525" w:rsidR="002D3493" w:rsidRDefault="002D3493">
      <w:pPr>
        <w:pStyle w:val="TOC3"/>
        <w:rPr>
          <w:ins w:id="704" w:author="Author"/>
          <w:rFonts w:asciiTheme="minorHAnsi" w:hAnsiTheme="minorHAnsi" w:cstheme="minorBidi"/>
          <w:noProof/>
          <w:kern w:val="2"/>
          <w:sz w:val="22"/>
          <w:szCs w:val="22"/>
          <w:lang w:eastAsia="en-GB"/>
          <w14:ligatures w14:val="standardContextual"/>
        </w:rPr>
      </w:pPr>
      <w:ins w:id="705" w:author="Author">
        <w:r>
          <w:rPr>
            <w:noProof/>
          </w:rPr>
          <w:t xml:space="preserve">7.2.0 </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88279519 \h </w:instrText>
        </w:r>
      </w:ins>
      <w:r>
        <w:rPr>
          <w:noProof/>
        </w:rPr>
      </w:r>
      <w:r>
        <w:rPr>
          <w:noProof/>
        </w:rPr>
        <w:fldChar w:fldCharType="separate"/>
      </w:r>
      <w:ins w:id="706" w:author="Author">
        <w:r>
          <w:rPr>
            <w:noProof/>
          </w:rPr>
          <w:t>93</w:t>
        </w:r>
        <w:r>
          <w:rPr>
            <w:noProof/>
          </w:rPr>
          <w:fldChar w:fldCharType="end"/>
        </w:r>
      </w:ins>
    </w:p>
    <w:p w14:paraId="292E336B" w14:textId="357FE6E1" w:rsidR="002D3493" w:rsidRDefault="002D3493">
      <w:pPr>
        <w:pStyle w:val="TOC3"/>
        <w:rPr>
          <w:ins w:id="707" w:author="Author"/>
          <w:rFonts w:asciiTheme="minorHAnsi" w:hAnsiTheme="minorHAnsi" w:cstheme="minorBidi"/>
          <w:noProof/>
          <w:kern w:val="2"/>
          <w:sz w:val="22"/>
          <w:szCs w:val="22"/>
          <w:lang w:eastAsia="en-GB"/>
          <w14:ligatures w14:val="standardContextual"/>
        </w:rPr>
      </w:pPr>
      <w:ins w:id="708" w:author="Author">
        <w:r>
          <w:rPr>
            <w:noProof/>
          </w:rPr>
          <w:t xml:space="preserve">7.2.1 </w:t>
        </w:r>
        <w:r>
          <w:rPr>
            <w:rFonts w:asciiTheme="minorHAnsi" w:hAnsiTheme="minorHAnsi" w:cstheme="minorBidi"/>
            <w:noProof/>
            <w:kern w:val="2"/>
            <w:sz w:val="22"/>
            <w:szCs w:val="22"/>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88279520 \h </w:instrText>
        </w:r>
      </w:ins>
      <w:r>
        <w:rPr>
          <w:noProof/>
        </w:rPr>
      </w:r>
      <w:r>
        <w:rPr>
          <w:noProof/>
        </w:rPr>
        <w:fldChar w:fldCharType="separate"/>
      </w:r>
      <w:ins w:id="709" w:author="Author">
        <w:r>
          <w:rPr>
            <w:noProof/>
          </w:rPr>
          <w:t>93</w:t>
        </w:r>
        <w:r>
          <w:rPr>
            <w:noProof/>
          </w:rPr>
          <w:fldChar w:fldCharType="end"/>
        </w:r>
      </w:ins>
    </w:p>
    <w:p w14:paraId="6C775CD2" w14:textId="474A085D" w:rsidR="002D3493" w:rsidRDefault="002D3493">
      <w:pPr>
        <w:pStyle w:val="TOC3"/>
        <w:rPr>
          <w:ins w:id="710" w:author="Author"/>
          <w:rFonts w:asciiTheme="minorHAnsi" w:hAnsiTheme="minorHAnsi" w:cstheme="minorBidi"/>
          <w:noProof/>
          <w:kern w:val="2"/>
          <w:sz w:val="22"/>
          <w:szCs w:val="22"/>
          <w:lang w:eastAsia="en-GB"/>
          <w14:ligatures w14:val="standardContextual"/>
        </w:rPr>
      </w:pPr>
      <w:ins w:id="711" w:author="Author">
        <w:r>
          <w:rPr>
            <w:noProof/>
          </w:rPr>
          <w:t xml:space="preserve">7.2.2 </w:t>
        </w:r>
        <w:r>
          <w:rPr>
            <w:rFonts w:asciiTheme="minorHAnsi" w:hAnsiTheme="minorHAnsi" w:cstheme="minorBidi"/>
            <w:noProof/>
            <w:kern w:val="2"/>
            <w:sz w:val="22"/>
            <w:szCs w:val="22"/>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88279521 \h </w:instrText>
        </w:r>
      </w:ins>
      <w:r>
        <w:rPr>
          <w:noProof/>
        </w:rPr>
      </w:r>
      <w:r>
        <w:rPr>
          <w:noProof/>
        </w:rPr>
        <w:fldChar w:fldCharType="separate"/>
      </w:r>
      <w:ins w:id="712" w:author="Author">
        <w:r>
          <w:rPr>
            <w:noProof/>
          </w:rPr>
          <w:t>93</w:t>
        </w:r>
        <w:r>
          <w:rPr>
            <w:noProof/>
          </w:rPr>
          <w:fldChar w:fldCharType="end"/>
        </w:r>
      </w:ins>
    </w:p>
    <w:p w14:paraId="3A30D309" w14:textId="0CB07C17" w:rsidR="002D3493" w:rsidRDefault="002D3493">
      <w:pPr>
        <w:pStyle w:val="TOC3"/>
        <w:rPr>
          <w:ins w:id="713" w:author="Author"/>
          <w:rFonts w:asciiTheme="minorHAnsi" w:hAnsiTheme="minorHAnsi" w:cstheme="minorBidi"/>
          <w:noProof/>
          <w:kern w:val="2"/>
          <w:sz w:val="22"/>
          <w:szCs w:val="22"/>
          <w:lang w:eastAsia="en-GB"/>
          <w14:ligatures w14:val="standardContextual"/>
        </w:rPr>
      </w:pPr>
      <w:ins w:id="714" w:author="Author">
        <w:r>
          <w:rPr>
            <w:noProof/>
          </w:rPr>
          <w:t>7.2.3</w:t>
        </w:r>
        <w:r>
          <w:rPr>
            <w:rFonts w:asciiTheme="minorHAnsi" w:hAnsiTheme="minorHAnsi" w:cstheme="minorBidi"/>
            <w:noProof/>
            <w:kern w:val="2"/>
            <w:sz w:val="22"/>
            <w:szCs w:val="22"/>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88279522 \h </w:instrText>
        </w:r>
      </w:ins>
      <w:r>
        <w:rPr>
          <w:noProof/>
        </w:rPr>
      </w:r>
      <w:r>
        <w:rPr>
          <w:noProof/>
        </w:rPr>
        <w:fldChar w:fldCharType="separate"/>
      </w:r>
      <w:ins w:id="715" w:author="Author">
        <w:r>
          <w:rPr>
            <w:noProof/>
          </w:rPr>
          <w:t>94</w:t>
        </w:r>
        <w:r>
          <w:rPr>
            <w:noProof/>
          </w:rPr>
          <w:fldChar w:fldCharType="end"/>
        </w:r>
      </w:ins>
    </w:p>
    <w:p w14:paraId="7E1CC5B9" w14:textId="75B47AE8" w:rsidR="002D3493" w:rsidRDefault="002D3493">
      <w:pPr>
        <w:pStyle w:val="TOC2"/>
        <w:rPr>
          <w:ins w:id="716" w:author="Author"/>
          <w:rFonts w:asciiTheme="minorHAnsi" w:hAnsiTheme="minorHAnsi" w:cstheme="minorBidi"/>
          <w:noProof/>
          <w:kern w:val="2"/>
          <w:sz w:val="22"/>
          <w:szCs w:val="22"/>
          <w:lang w:eastAsia="en-GB"/>
          <w14:ligatures w14:val="standardContextual"/>
        </w:rPr>
      </w:pPr>
      <w:ins w:id="717" w:author="Author">
        <w:r w:rsidRPr="00984CB1">
          <w:rPr>
            <w:rFonts w:eastAsia="SimSun"/>
            <w:noProof/>
          </w:rPr>
          <w:t>7.3</w:t>
        </w:r>
        <w:r>
          <w:rPr>
            <w:rFonts w:asciiTheme="minorHAnsi" w:hAnsiTheme="minorHAnsi" w:cstheme="minorBidi"/>
            <w:noProof/>
            <w:kern w:val="2"/>
            <w:sz w:val="22"/>
            <w:szCs w:val="22"/>
            <w:lang w:eastAsia="en-GB"/>
            <w14:ligatures w14:val="standardContextual"/>
          </w:rPr>
          <w:tab/>
        </w:r>
        <w:r w:rsidRPr="00984CB1">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88279523 \h </w:instrText>
        </w:r>
      </w:ins>
      <w:r>
        <w:rPr>
          <w:noProof/>
        </w:rPr>
      </w:r>
      <w:r>
        <w:rPr>
          <w:noProof/>
        </w:rPr>
        <w:fldChar w:fldCharType="separate"/>
      </w:r>
      <w:ins w:id="718" w:author="Author">
        <w:r>
          <w:rPr>
            <w:noProof/>
          </w:rPr>
          <w:t>94</w:t>
        </w:r>
        <w:r>
          <w:rPr>
            <w:noProof/>
          </w:rPr>
          <w:fldChar w:fldCharType="end"/>
        </w:r>
      </w:ins>
    </w:p>
    <w:p w14:paraId="30DA5906" w14:textId="3D41430A" w:rsidR="002D3493" w:rsidRDefault="002D3493">
      <w:pPr>
        <w:pStyle w:val="TOC8"/>
        <w:rPr>
          <w:ins w:id="719" w:author="Author"/>
          <w:rFonts w:asciiTheme="minorHAnsi" w:hAnsiTheme="minorHAnsi" w:cstheme="minorBidi"/>
          <w:b w:val="0"/>
          <w:noProof/>
          <w:kern w:val="2"/>
          <w:szCs w:val="22"/>
          <w:lang w:eastAsia="en-GB"/>
          <w14:ligatures w14:val="standardContextual"/>
        </w:rPr>
      </w:pPr>
      <w:ins w:id="720" w:author="Author">
        <w:r>
          <w:rPr>
            <w:noProof/>
          </w:rPr>
          <w:lastRenderedPageBreak/>
          <w:t>Annex &lt;X&gt;: Change history</w:t>
        </w:r>
        <w:r>
          <w:rPr>
            <w:noProof/>
          </w:rPr>
          <w:tab/>
        </w:r>
        <w:r>
          <w:rPr>
            <w:noProof/>
          </w:rPr>
          <w:fldChar w:fldCharType="begin"/>
        </w:r>
        <w:r>
          <w:rPr>
            <w:noProof/>
          </w:rPr>
          <w:instrText xml:space="preserve"> PAGEREF _Toc188279524 \h </w:instrText>
        </w:r>
      </w:ins>
      <w:r>
        <w:rPr>
          <w:noProof/>
        </w:rPr>
      </w:r>
      <w:r>
        <w:rPr>
          <w:noProof/>
        </w:rPr>
        <w:fldChar w:fldCharType="separate"/>
      </w:r>
      <w:ins w:id="721" w:author="Author">
        <w:r>
          <w:rPr>
            <w:noProof/>
          </w:rPr>
          <w:t>95</w:t>
        </w:r>
        <w:r>
          <w:rPr>
            <w:noProof/>
          </w:rPr>
          <w:fldChar w:fldCharType="end"/>
        </w:r>
      </w:ins>
    </w:p>
    <w:p w14:paraId="3EACFBCA" w14:textId="4395F6BF" w:rsidR="00D462B3" w:rsidDel="002D3493" w:rsidRDefault="00D462B3">
      <w:pPr>
        <w:pStyle w:val="TOC1"/>
        <w:rPr>
          <w:del w:id="722" w:author="Author"/>
          <w:rFonts w:asciiTheme="minorHAnsi" w:hAnsiTheme="minorHAnsi" w:cstheme="minorBidi"/>
          <w:noProof/>
          <w:kern w:val="2"/>
          <w:szCs w:val="22"/>
          <w:lang w:val="en-US"/>
          <w14:ligatures w14:val="standardContextual"/>
        </w:rPr>
      </w:pPr>
      <w:del w:id="723" w:author="Author">
        <w:r w:rsidDel="002D3493">
          <w:rPr>
            <w:noProof/>
          </w:rPr>
          <w:delText>Foreword</w:delText>
        </w:r>
        <w:r w:rsidDel="002D3493">
          <w:rPr>
            <w:noProof/>
          </w:rPr>
          <w:tab/>
          <w:delText>11</w:delText>
        </w:r>
      </w:del>
    </w:p>
    <w:p w14:paraId="0D445BB6" w14:textId="16D9E27A" w:rsidR="00D462B3" w:rsidDel="002D3493" w:rsidRDefault="00D462B3">
      <w:pPr>
        <w:pStyle w:val="TOC1"/>
        <w:rPr>
          <w:del w:id="724" w:author="Author"/>
          <w:rFonts w:asciiTheme="minorHAnsi" w:hAnsiTheme="minorHAnsi" w:cstheme="minorBidi"/>
          <w:noProof/>
          <w:kern w:val="2"/>
          <w:szCs w:val="22"/>
          <w:lang w:val="en-US"/>
          <w14:ligatures w14:val="standardContextual"/>
        </w:rPr>
      </w:pPr>
      <w:del w:id="725" w:author="Author">
        <w:r w:rsidDel="002D3493">
          <w:rPr>
            <w:noProof/>
          </w:rPr>
          <w:delText>1</w:delText>
        </w:r>
        <w:r w:rsidDel="002D3493">
          <w:rPr>
            <w:rFonts w:asciiTheme="minorHAnsi" w:hAnsiTheme="minorHAnsi" w:cstheme="minorBidi"/>
            <w:noProof/>
            <w:kern w:val="2"/>
            <w:szCs w:val="22"/>
            <w:lang w:val="en-US"/>
            <w14:ligatures w14:val="standardContextual"/>
          </w:rPr>
          <w:tab/>
        </w:r>
        <w:r w:rsidDel="002D3493">
          <w:rPr>
            <w:noProof/>
          </w:rPr>
          <w:delText>Scope</w:delText>
        </w:r>
        <w:r w:rsidDel="002D3493">
          <w:rPr>
            <w:noProof/>
          </w:rPr>
          <w:tab/>
          <w:delText>13</w:delText>
        </w:r>
      </w:del>
    </w:p>
    <w:p w14:paraId="127F1B1A" w14:textId="7B94C2A2" w:rsidR="00D462B3" w:rsidDel="002D3493" w:rsidRDefault="00D462B3">
      <w:pPr>
        <w:pStyle w:val="TOC1"/>
        <w:rPr>
          <w:del w:id="726" w:author="Author"/>
          <w:rFonts w:asciiTheme="minorHAnsi" w:hAnsiTheme="minorHAnsi" w:cstheme="minorBidi"/>
          <w:noProof/>
          <w:kern w:val="2"/>
          <w:szCs w:val="22"/>
          <w:lang w:val="en-US"/>
          <w14:ligatures w14:val="standardContextual"/>
        </w:rPr>
      </w:pPr>
      <w:del w:id="727" w:author="Author">
        <w:r w:rsidDel="002D3493">
          <w:rPr>
            <w:noProof/>
          </w:rPr>
          <w:delText>2</w:delText>
        </w:r>
        <w:r w:rsidDel="002D3493">
          <w:rPr>
            <w:rFonts w:asciiTheme="minorHAnsi" w:hAnsiTheme="minorHAnsi" w:cstheme="minorBidi"/>
            <w:noProof/>
            <w:kern w:val="2"/>
            <w:szCs w:val="22"/>
            <w:lang w:val="en-US"/>
            <w14:ligatures w14:val="standardContextual"/>
          </w:rPr>
          <w:tab/>
        </w:r>
        <w:r w:rsidDel="002D3493">
          <w:rPr>
            <w:noProof/>
          </w:rPr>
          <w:delText>References</w:delText>
        </w:r>
        <w:r w:rsidDel="002D3493">
          <w:rPr>
            <w:noProof/>
          </w:rPr>
          <w:tab/>
          <w:delText>13</w:delText>
        </w:r>
      </w:del>
    </w:p>
    <w:p w14:paraId="313F80F3" w14:textId="3861FE9D" w:rsidR="00D462B3" w:rsidDel="002D3493" w:rsidRDefault="00D462B3">
      <w:pPr>
        <w:pStyle w:val="TOC1"/>
        <w:rPr>
          <w:del w:id="728" w:author="Author"/>
          <w:rFonts w:asciiTheme="minorHAnsi" w:hAnsiTheme="minorHAnsi" w:cstheme="minorBidi"/>
          <w:noProof/>
          <w:kern w:val="2"/>
          <w:szCs w:val="22"/>
          <w:lang w:val="en-US"/>
          <w14:ligatures w14:val="standardContextual"/>
        </w:rPr>
      </w:pPr>
      <w:del w:id="729" w:author="Author">
        <w:r w:rsidDel="002D3493">
          <w:rPr>
            <w:noProof/>
          </w:rPr>
          <w:delText>3</w:delText>
        </w:r>
        <w:r w:rsidDel="002D3493">
          <w:rPr>
            <w:rFonts w:asciiTheme="minorHAnsi" w:hAnsiTheme="minorHAnsi" w:cstheme="minorBidi"/>
            <w:noProof/>
            <w:kern w:val="2"/>
            <w:szCs w:val="22"/>
            <w:lang w:val="en-US"/>
            <w14:ligatures w14:val="standardContextual"/>
          </w:rPr>
          <w:tab/>
        </w:r>
        <w:r w:rsidDel="002D3493">
          <w:rPr>
            <w:noProof/>
          </w:rPr>
          <w:delText>Definitions of terms, symbols and abbreviations</w:delText>
        </w:r>
        <w:r w:rsidDel="002D3493">
          <w:rPr>
            <w:noProof/>
          </w:rPr>
          <w:tab/>
          <w:delText>14</w:delText>
        </w:r>
      </w:del>
    </w:p>
    <w:p w14:paraId="6C42AF36" w14:textId="01E7D952" w:rsidR="00D462B3" w:rsidDel="002D3493" w:rsidRDefault="00D462B3">
      <w:pPr>
        <w:pStyle w:val="TOC2"/>
        <w:rPr>
          <w:del w:id="730" w:author="Author"/>
          <w:rFonts w:asciiTheme="minorHAnsi" w:hAnsiTheme="minorHAnsi" w:cstheme="minorBidi"/>
          <w:noProof/>
          <w:kern w:val="2"/>
          <w:sz w:val="22"/>
          <w:szCs w:val="22"/>
          <w:lang w:val="en-US"/>
          <w14:ligatures w14:val="standardContextual"/>
        </w:rPr>
      </w:pPr>
      <w:del w:id="731" w:author="Author">
        <w:r w:rsidDel="002D3493">
          <w:rPr>
            <w:noProof/>
          </w:rPr>
          <w:delText>3.1</w:delText>
        </w:r>
        <w:r w:rsidDel="002D3493">
          <w:rPr>
            <w:rFonts w:asciiTheme="minorHAnsi" w:hAnsiTheme="minorHAnsi" w:cstheme="minorBidi"/>
            <w:noProof/>
            <w:kern w:val="2"/>
            <w:sz w:val="22"/>
            <w:szCs w:val="22"/>
            <w:lang w:val="en-US"/>
            <w14:ligatures w14:val="standardContextual"/>
          </w:rPr>
          <w:tab/>
        </w:r>
        <w:r w:rsidDel="002D3493">
          <w:rPr>
            <w:noProof/>
          </w:rPr>
          <w:delText>Terms</w:delText>
        </w:r>
        <w:r w:rsidDel="002D3493">
          <w:rPr>
            <w:noProof/>
          </w:rPr>
          <w:tab/>
          <w:delText>14</w:delText>
        </w:r>
      </w:del>
    </w:p>
    <w:p w14:paraId="554888A7" w14:textId="6C5918F1" w:rsidR="00D462B3" w:rsidDel="002D3493" w:rsidRDefault="00D462B3">
      <w:pPr>
        <w:pStyle w:val="TOC2"/>
        <w:rPr>
          <w:del w:id="732" w:author="Author"/>
          <w:rFonts w:asciiTheme="minorHAnsi" w:hAnsiTheme="minorHAnsi" w:cstheme="minorBidi"/>
          <w:noProof/>
          <w:kern w:val="2"/>
          <w:sz w:val="22"/>
          <w:szCs w:val="22"/>
          <w:lang w:val="en-US"/>
          <w14:ligatures w14:val="standardContextual"/>
        </w:rPr>
      </w:pPr>
      <w:del w:id="733" w:author="Author">
        <w:r w:rsidDel="002D3493">
          <w:rPr>
            <w:noProof/>
          </w:rPr>
          <w:delText>3.2</w:delText>
        </w:r>
        <w:r w:rsidDel="002D3493">
          <w:rPr>
            <w:rFonts w:asciiTheme="minorHAnsi" w:hAnsiTheme="minorHAnsi" w:cstheme="minorBidi"/>
            <w:noProof/>
            <w:kern w:val="2"/>
            <w:sz w:val="22"/>
            <w:szCs w:val="22"/>
            <w:lang w:val="en-US"/>
            <w14:ligatures w14:val="standardContextual"/>
          </w:rPr>
          <w:tab/>
        </w:r>
        <w:r w:rsidDel="002D3493">
          <w:rPr>
            <w:noProof/>
          </w:rPr>
          <w:delText>Symbols</w:delText>
        </w:r>
        <w:r w:rsidDel="002D3493">
          <w:rPr>
            <w:noProof/>
          </w:rPr>
          <w:tab/>
          <w:delText>14</w:delText>
        </w:r>
      </w:del>
    </w:p>
    <w:p w14:paraId="5AAF4702" w14:textId="421BAE56" w:rsidR="00D462B3" w:rsidDel="002D3493" w:rsidRDefault="00D462B3">
      <w:pPr>
        <w:pStyle w:val="TOC2"/>
        <w:rPr>
          <w:del w:id="734" w:author="Author"/>
          <w:rFonts w:asciiTheme="minorHAnsi" w:hAnsiTheme="minorHAnsi" w:cstheme="minorBidi"/>
          <w:noProof/>
          <w:kern w:val="2"/>
          <w:sz w:val="22"/>
          <w:szCs w:val="22"/>
          <w:lang w:val="en-US"/>
          <w14:ligatures w14:val="standardContextual"/>
        </w:rPr>
      </w:pPr>
      <w:del w:id="735" w:author="Author">
        <w:r w:rsidDel="002D3493">
          <w:rPr>
            <w:noProof/>
          </w:rPr>
          <w:delText>3.3</w:delText>
        </w:r>
        <w:r w:rsidDel="002D3493">
          <w:rPr>
            <w:rFonts w:asciiTheme="minorHAnsi" w:hAnsiTheme="minorHAnsi" w:cstheme="minorBidi"/>
            <w:noProof/>
            <w:kern w:val="2"/>
            <w:sz w:val="22"/>
            <w:szCs w:val="22"/>
            <w:lang w:val="en-US"/>
            <w14:ligatures w14:val="standardContextual"/>
          </w:rPr>
          <w:tab/>
        </w:r>
        <w:r w:rsidDel="002D3493">
          <w:rPr>
            <w:noProof/>
          </w:rPr>
          <w:delText>Abbreviations</w:delText>
        </w:r>
        <w:r w:rsidDel="002D3493">
          <w:rPr>
            <w:noProof/>
          </w:rPr>
          <w:tab/>
          <w:delText>14</w:delText>
        </w:r>
      </w:del>
    </w:p>
    <w:p w14:paraId="1143F77D" w14:textId="049E6A39" w:rsidR="00D462B3" w:rsidDel="002D3493" w:rsidRDefault="00D462B3">
      <w:pPr>
        <w:pStyle w:val="TOC1"/>
        <w:rPr>
          <w:del w:id="736" w:author="Author"/>
          <w:rFonts w:asciiTheme="minorHAnsi" w:hAnsiTheme="minorHAnsi" w:cstheme="minorBidi"/>
          <w:noProof/>
          <w:kern w:val="2"/>
          <w:szCs w:val="22"/>
          <w:lang w:val="en-US"/>
          <w14:ligatures w14:val="standardContextual"/>
        </w:rPr>
      </w:pPr>
      <w:del w:id="737" w:author="Author">
        <w:r w:rsidDel="002D3493">
          <w:rPr>
            <w:noProof/>
          </w:rPr>
          <w:delText>4</w:delText>
        </w:r>
        <w:r w:rsidDel="002D3493">
          <w:rPr>
            <w:rFonts w:asciiTheme="minorHAnsi" w:hAnsiTheme="minorHAnsi" w:cstheme="minorBidi"/>
            <w:noProof/>
            <w:kern w:val="2"/>
            <w:szCs w:val="22"/>
            <w:lang w:val="en-US"/>
            <w14:ligatures w14:val="standardContextual"/>
          </w:rPr>
          <w:tab/>
        </w:r>
        <w:r w:rsidDel="002D3493">
          <w:rPr>
            <w:noProof/>
          </w:rPr>
          <w:delText>High-level architectures</w:delText>
        </w:r>
        <w:r w:rsidDel="002D3493">
          <w:rPr>
            <w:noProof/>
          </w:rPr>
          <w:tab/>
          <w:delText>14</w:delText>
        </w:r>
      </w:del>
    </w:p>
    <w:p w14:paraId="777A2F21" w14:textId="67CA3E5E" w:rsidR="00D462B3" w:rsidDel="002D3493" w:rsidRDefault="00D462B3">
      <w:pPr>
        <w:pStyle w:val="TOC2"/>
        <w:rPr>
          <w:del w:id="738" w:author="Author"/>
          <w:rFonts w:asciiTheme="minorHAnsi" w:hAnsiTheme="minorHAnsi" w:cstheme="minorBidi"/>
          <w:noProof/>
          <w:kern w:val="2"/>
          <w:sz w:val="22"/>
          <w:szCs w:val="22"/>
          <w:lang w:val="en-US"/>
          <w14:ligatures w14:val="standardContextual"/>
        </w:rPr>
      </w:pPr>
      <w:del w:id="739" w:author="Author">
        <w:r w:rsidDel="002D3493">
          <w:rPr>
            <w:noProof/>
          </w:rPr>
          <w:delText>4.1</w:delText>
        </w:r>
        <w:r w:rsidDel="002D3493">
          <w:rPr>
            <w:rFonts w:asciiTheme="minorHAnsi" w:hAnsiTheme="minorHAnsi" w:cstheme="minorBidi"/>
            <w:noProof/>
            <w:kern w:val="2"/>
            <w:sz w:val="22"/>
            <w:szCs w:val="22"/>
            <w:lang w:val="en-US"/>
            <w14:ligatures w14:val="standardContextual"/>
          </w:rPr>
          <w:tab/>
        </w:r>
        <w:r w:rsidDel="002D3493">
          <w:rPr>
            <w:noProof/>
          </w:rPr>
          <w:delText>High-level architecture for RNAA</w:delText>
        </w:r>
        <w:r w:rsidDel="002D3493">
          <w:rPr>
            <w:noProof/>
          </w:rPr>
          <w:tab/>
          <w:delText>15</w:delText>
        </w:r>
      </w:del>
    </w:p>
    <w:p w14:paraId="256EF216" w14:textId="410C2ABA" w:rsidR="00D462B3" w:rsidDel="002D3493" w:rsidRDefault="00D462B3">
      <w:pPr>
        <w:pStyle w:val="TOC2"/>
        <w:rPr>
          <w:del w:id="740" w:author="Author"/>
          <w:rFonts w:asciiTheme="minorHAnsi" w:hAnsiTheme="minorHAnsi" w:cstheme="minorBidi"/>
          <w:noProof/>
          <w:kern w:val="2"/>
          <w:sz w:val="22"/>
          <w:szCs w:val="22"/>
          <w:lang w:val="en-US"/>
          <w14:ligatures w14:val="standardContextual"/>
        </w:rPr>
      </w:pPr>
      <w:del w:id="741" w:author="Author">
        <w:r w:rsidDel="002D3493">
          <w:rPr>
            <w:noProof/>
          </w:rPr>
          <w:delText>4.2</w:delText>
        </w:r>
        <w:r w:rsidDel="002D3493">
          <w:rPr>
            <w:rFonts w:asciiTheme="minorHAnsi" w:hAnsiTheme="minorHAnsi" w:cstheme="minorBidi"/>
            <w:noProof/>
            <w:kern w:val="2"/>
            <w:sz w:val="22"/>
            <w:szCs w:val="22"/>
            <w:lang w:val="en-US"/>
            <w14:ligatures w14:val="standardContextual"/>
          </w:rPr>
          <w:tab/>
        </w:r>
        <w:r w:rsidDel="002D3493">
          <w:rPr>
            <w:noProof/>
          </w:rPr>
          <w:delText>High-level architecture for CAPIF interconnection</w:delText>
        </w:r>
        <w:r w:rsidDel="002D3493">
          <w:rPr>
            <w:noProof/>
          </w:rPr>
          <w:tab/>
          <w:delText>15</w:delText>
        </w:r>
      </w:del>
    </w:p>
    <w:p w14:paraId="2C49FB74" w14:textId="108E9916" w:rsidR="00D462B3" w:rsidDel="002D3493" w:rsidRDefault="00D462B3">
      <w:pPr>
        <w:pStyle w:val="TOC1"/>
        <w:rPr>
          <w:del w:id="742" w:author="Author"/>
          <w:rFonts w:asciiTheme="minorHAnsi" w:hAnsiTheme="minorHAnsi" w:cstheme="minorBidi"/>
          <w:noProof/>
          <w:kern w:val="2"/>
          <w:szCs w:val="22"/>
          <w:lang w:val="en-US"/>
          <w14:ligatures w14:val="standardContextual"/>
        </w:rPr>
      </w:pPr>
      <w:del w:id="743" w:author="Author">
        <w:r w:rsidDel="002D3493">
          <w:rPr>
            <w:noProof/>
          </w:rPr>
          <w:delText>5</w:delText>
        </w:r>
        <w:r w:rsidDel="002D3493">
          <w:rPr>
            <w:rFonts w:asciiTheme="minorHAnsi" w:hAnsiTheme="minorHAnsi" w:cstheme="minorBidi"/>
            <w:noProof/>
            <w:kern w:val="2"/>
            <w:szCs w:val="22"/>
            <w:lang w:val="en-US"/>
            <w14:ligatures w14:val="standardContextual"/>
          </w:rPr>
          <w:tab/>
        </w:r>
        <w:r w:rsidDel="002D3493">
          <w:rPr>
            <w:noProof/>
          </w:rPr>
          <w:delText>Key issues</w:delText>
        </w:r>
        <w:r w:rsidDel="002D3493">
          <w:rPr>
            <w:noProof/>
          </w:rPr>
          <w:tab/>
          <w:delText>17</w:delText>
        </w:r>
      </w:del>
    </w:p>
    <w:p w14:paraId="2D40533B" w14:textId="5DBBF345" w:rsidR="00D462B3" w:rsidDel="002D3493" w:rsidRDefault="00D462B3">
      <w:pPr>
        <w:pStyle w:val="TOC2"/>
        <w:rPr>
          <w:del w:id="744" w:author="Author"/>
          <w:rFonts w:asciiTheme="minorHAnsi" w:hAnsiTheme="minorHAnsi" w:cstheme="minorBidi"/>
          <w:noProof/>
          <w:kern w:val="2"/>
          <w:sz w:val="22"/>
          <w:szCs w:val="22"/>
          <w:lang w:val="en-US"/>
          <w14:ligatures w14:val="standardContextual"/>
        </w:rPr>
      </w:pPr>
      <w:del w:id="745" w:author="Author">
        <w:r w:rsidDel="002D3493">
          <w:rPr>
            <w:noProof/>
          </w:rPr>
          <w:delText>5.1</w:delText>
        </w:r>
        <w:r w:rsidDel="002D3493">
          <w:rPr>
            <w:rFonts w:asciiTheme="minorHAnsi" w:hAnsiTheme="minorHAnsi" w:cstheme="minorBidi"/>
            <w:noProof/>
            <w:kern w:val="2"/>
            <w:sz w:val="22"/>
            <w:szCs w:val="22"/>
            <w:lang w:val="en-US"/>
            <w14:ligatures w14:val="standardContextual"/>
          </w:rPr>
          <w:tab/>
        </w:r>
        <w:r w:rsidDel="002D3493">
          <w:rPr>
            <w:noProof/>
          </w:rPr>
          <w:delText xml:space="preserve">Key Issue #1: Security of resource owner </w:delText>
        </w:r>
        <w:r w:rsidRPr="00830A9D" w:rsidDel="002D3493">
          <w:rPr>
            <w:noProof/>
            <w:lang w:val="en-US" w:eastAsia="zh-CN"/>
          </w:rPr>
          <w:delText xml:space="preserve">authorization </w:delText>
        </w:r>
        <w:r w:rsidDel="002D3493">
          <w:rPr>
            <w:noProof/>
          </w:rPr>
          <w:delText xml:space="preserve">management </w:delText>
        </w:r>
        <w:r w:rsidRPr="00830A9D" w:rsidDel="002D3493">
          <w:rPr>
            <w:noProof/>
            <w:lang w:val="en-US" w:eastAsia="zh-CN"/>
          </w:rPr>
          <w:delText>and CAPIF-8 reference point</w:delText>
        </w:r>
        <w:r w:rsidDel="002D3493">
          <w:rPr>
            <w:noProof/>
          </w:rPr>
          <w:tab/>
          <w:delText>17</w:delText>
        </w:r>
      </w:del>
    </w:p>
    <w:p w14:paraId="17C5B9DB" w14:textId="644BDFD9" w:rsidR="00D462B3" w:rsidDel="002D3493" w:rsidRDefault="00D462B3">
      <w:pPr>
        <w:pStyle w:val="TOC3"/>
        <w:rPr>
          <w:del w:id="746" w:author="Author"/>
          <w:rFonts w:asciiTheme="minorHAnsi" w:hAnsiTheme="minorHAnsi" w:cstheme="minorBidi"/>
          <w:noProof/>
          <w:kern w:val="2"/>
          <w:sz w:val="22"/>
          <w:szCs w:val="22"/>
          <w:lang w:val="en-US"/>
          <w14:ligatures w14:val="standardContextual"/>
        </w:rPr>
      </w:pPr>
      <w:del w:id="747" w:author="Author">
        <w:r w:rsidDel="002D3493">
          <w:rPr>
            <w:noProof/>
          </w:rPr>
          <w:delText>5.1.0</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17</w:delText>
        </w:r>
      </w:del>
    </w:p>
    <w:p w14:paraId="1777BB9C" w14:textId="0D57314A" w:rsidR="00D462B3" w:rsidDel="002D3493" w:rsidRDefault="00D462B3">
      <w:pPr>
        <w:pStyle w:val="TOC3"/>
        <w:rPr>
          <w:del w:id="748" w:author="Author"/>
          <w:rFonts w:asciiTheme="minorHAnsi" w:hAnsiTheme="minorHAnsi" w:cstheme="minorBidi"/>
          <w:noProof/>
          <w:kern w:val="2"/>
          <w:sz w:val="22"/>
          <w:szCs w:val="22"/>
          <w:lang w:val="en-US"/>
          <w14:ligatures w14:val="standardContextual"/>
        </w:rPr>
      </w:pPr>
      <w:del w:id="749" w:author="Author">
        <w:r w:rsidDel="002D3493">
          <w:rPr>
            <w:noProof/>
          </w:rPr>
          <w:delText>5.1.1</w:delText>
        </w:r>
        <w:r w:rsidDel="002D3493">
          <w:rPr>
            <w:rFonts w:asciiTheme="minorHAnsi" w:hAnsiTheme="minorHAnsi" w:cstheme="minorBidi"/>
            <w:noProof/>
            <w:kern w:val="2"/>
            <w:sz w:val="22"/>
            <w:szCs w:val="22"/>
            <w:lang w:val="en-US"/>
            <w14:ligatures w14:val="standardContextual"/>
          </w:rPr>
          <w:tab/>
        </w:r>
        <w:r w:rsidDel="002D3493">
          <w:rPr>
            <w:noProof/>
          </w:rPr>
          <w:delText>Key Issue #1.1: CAPIF-8 reference point</w:delText>
        </w:r>
        <w:r w:rsidDel="002D3493">
          <w:rPr>
            <w:noProof/>
          </w:rPr>
          <w:tab/>
          <w:delText>17</w:delText>
        </w:r>
      </w:del>
    </w:p>
    <w:p w14:paraId="67651A39" w14:textId="252433A9" w:rsidR="00D462B3" w:rsidDel="002D3493" w:rsidRDefault="00D462B3">
      <w:pPr>
        <w:pStyle w:val="TOC4"/>
        <w:rPr>
          <w:del w:id="750" w:author="Author"/>
          <w:rFonts w:asciiTheme="minorHAnsi" w:hAnsiTheme="minorHAnsi" w:cstheme="minorBidi"/>
          <w:noProof/>
          <w:kern w:val="2"/>
          <w:sz w:val="22"/>
          <w:szCs w:val="22"/>
          <w:lang w:val="en-US"/>
          <w14:ligatures w14:val="standardContextual"/>
        </w:rPr>
      </w:pPr>
      <w:del w:id="751" w:author="Author">
        <w:r w:rsidDel="002D3493">
          <w:rPr>
            <w:noProof/>
          </w:rPr>
          <w:delText>5.1.1.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7</w:delText>
        </w:r>
      </w:del>
    </w:p>
    <w:p w14:paraId="2CABF2A5" w14:textId="5435A4D2" w:rsidR="00D462B3" w:rsidDel="002D3493" w:rsidRDefault="00D462B3">
      <w:pPr>
        <w:pStyle w:val="TOC4"/>
        <w:rPr>
          <w:del w:id="752" w:author="Author"/>
          <w:rFonts w:asciiTheme="minorHAnsi" w:hAnsiTheme="minorHAnsi" w:cstheme="minorBidi"/>
          <w:noProof/>
          <w:kern w:val="2"/>
          <w:sz w:val="22"/>
          <w:szCs w:val="22"/>
          <w:lang w:val="en-US"/>
          <w14:ligatures w14:val="standardContextual"/>
        </w:rPr>
      </w:pPr>
      <w:del w:id="753" w:author="Author">
        <w:r w:rsidDel="002D3493">
          <w:rPr>
            <w:noProof/>
          </w:rPr>
          <w:delText>5.1.1.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7</w:delText>
        </w:r>
      </w:del>
    </w:p>
    <w:p w14:paraId="5B887A08" w14:textId="290A4320" w:rsidR="00D462B3" w:rsidDel="002D3493" w:rsidRDefault="00D462B3">
      <w:pPr>
        <w:pStyle w:val="TOC4"/>
        <w:rPr>
          <w:del w:id="754" w:author="Author"/>
          <w:rFonts w:asciiTheme="minorHAnsi" w:hAnsiTheme="minorHAnsi" w:cstheme="minorBidi"/>
          <w:noProof/>
          <w:kern w:val="2"/>
          <w:sz w:val="22"/>
          <w:szCs w:val="22"/>
          <w:lang w:val="en-US"/>
          <w14:ligatures w14:val="standardContextual"/>
        </w:rPr>
      </w:pPr>
      <w:del w:id="755" w:author="Author">
        <w:r w:rsidDel="002D3493">
          <w:rPr>
            <w:noProof/>
          </w:rPr>
          <w:delText>5.1.1.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7</w:delText>
        </w:r>
      </w:del>
    </w:p>
    <w:p w14:paraId="1DBE79CC" w14:textId="19117E90" w:rsidR="00D462B3" w:rsidDel="002D3493" w:rsidRDefault="00D462B3">
      <w:pPr>
        <w:pStyle w:val="TOC3"/>
        <w:rPr>
          <w:del w:id="756" w:author="Author"/>
          <w:rFonts w:asciiTheme="minorHAnsi" w:hAnsiTheme="minorHAnsi" w:cstheme="minorBidi"/>
          <w:noProof/>
          <w:kern w:val="2"/>
          <w:sz w:val="22"/>
          <w:szCs w:val="22"/>
          <w:lang w:val="en-US"/>
          <w14:ligatures w14:val="standardContextual"/>
        </w:rPr>
      </w:pPr>
      <w:del w:id="757" w:author="Author">
        <w:r w:rsidDel="002D3493">
          <w:rPr>
            <w:noProof/>
          </w:rPr>
          <w:delText>5.1.2</w:delText>
        </w:r>
        <w:r w:rsidDel="002D3493">
          <w:rPr>
            <w:rFonts w:asciiTheme="minorHAnsi" w:hAnsiTheme="minorHAnsi" w:cstheme="minorBidi"/>
            <w:noProof/>
            <w:kern w:val="2"/>
            <w:sz w:val="22"/>
            <w:szCs w:val="22"/>
            <w:lang w:val="en-US"/>
            <w14:ligatures w14:val="standardContextual"/>
          </w:rPr>
          <w:tab/>
        </w:r>
        <w:r w:rsidDel="002D3493">
          <w:rPr>
            <w:noProof/>
          </w:rPr>
          <w:delText>Key Issue #1.2: Resource owner authorization management</w:delText>
        </w:r>
        <w:r w:rsidDel="002D3493">
          <w:rPr>
            <w:noProof/>
          </w:rPr>
          <w:tab/>
          <w:delText>18</w:delText>
        </w:r>
      </w:del>
    </w:p>
    <w:p w14:paraId="2F534860" w14:textId="25C45D91" w:rsidR="00D462B3" w:rsidDel="002D3493" w:rsidRDefault="00D462B3">
      <w:pPr>
        <w:pStyle w:val="TOC4"/>
        <w:rPr>
          <w:del w:id="758" w:author="Author"/>
          <w:rFonts w:asciiTheme="minorHAnsi" w:hAnsiTheme="minorHAnsi" w:cstheme="minorBidi"/>
          <w:noProof/>
          <w:kern w:val="2"/>
          <w:sz w:val="22"/>
          <w:szCs w:val="22"/>
          <w:lang w:val="en-US"/>
          <w14:ligatures w14:val="standardContextual"/>
        </w:rPr>
      </w:pPr>
      <w:del w:id="759" w:author="Author">
        <w:r w:rsidDel="002D3493">
          <w:rPr>
            <w:noProof/>
          </w:rPr>
          <w:delText>5.1.2.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8</w:delText>
        </w:r>
      </w:del>
    </w:p>
    <w:p w14:paraId="290C465F" w14:textId="55FE1A7C" w:rsidR="00D462B3" w:rsidDel="002D3493" w:rsidRDefault="00D462B3">
      <w:pPr>
        <w:pStyle w:val="TOC4"/>
        <w:rPr>
          <w:del w:id="760" w:author="Author"/>
          <w:rFonts w:asciiTheme="minorHAnsi" w:hAnsiTheme="minorHAnsi" w:cstheme="minorBidi"/>
          <w:noProof/>
          <w:kern w:val="2"/>
          <w:sz w:val="22"/>
          <w:szCs w:val="22"/>
          <w:lang w:val="en-US"/>
          <w14:ligatures w14:val="standardContextual"/>
        </w:rPr>
      </w:pPr>
      <w:del w:id="761" w:author="Author">
        <w:r w:rsidDel="002D3493">
          <w:rPr>
            <w:noProof/>
          </w:rPr>
          <w:delText>5.1.2.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8</w:delText>
        </w:r>
      </w:del>
    </w:p>
    <w:p w14:paraId="56F46687" w14:textId="66316313" w:rsidR="00D462B3" w:rsidDel="002D3493" w:rsidRDefault="00D462B3">
      <w:pPr>
        <w:pStyle w:val="TOC4"/>
        <w:rPr>
          <w:del w:id="762" w:author="Author"/>
          <w:rFonts w:asciiTheme="minorHAnsi" w:hAnsiTheme="minorHAnsi" w:cstheme="minorBidi"/>
          <w:noProof/>
          <w:kern w:val="2"/>
          <w:sz w:val="22"/>
          <w:szCs w:val="22"/>
          <w:lang w:val="en-US"/>
          <w14:ligatures w14:val="standardContextual"/>
        </w:rPr>
      </w:pPr>
      <w:del w:id="763" w:author="Author">
        <w:r w:rsidDel="002D3493">
          <w:rPr>
            <w:noProof/>
          </w:rPr>
          <w:delText>5.1.2.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8</w:delText>
        </w:r>
      </w:del>
    </w:p>
    <w:p w14:paraId="790E35D6" w14:textId="1B938871" w:rsidR="00D462B3" w:rsidDel="002D3493" w:rsidRDefault="00D462B3">
      <w:pPr>
        <w:pStyle w:val="TOC3"/>
        <w:rPr>
          <w:del w:id="764" w:author="Author"/>
          <w:rFonts w:asciiTheme="minorHAnsi" w:hAnsiTheme="minorHAnsi" w:cstheme="minorBidi"/>
          <w:noProof/>
          <w:kern w:val="2"/>
          <w:sz w:val="22"/>
          <w:szCs w:val="22"/>
          <w:lang w:val="en-US"/>
          <w14:ligatures w14:val="standardContextual"/>
        </w:rPr>
      </w:pPr>
      <w:del w:id="765" w:author="Author">
        <w:r w:rsidDel="002D3493">
          <w:rPr>
            <w:noProof/>
          </w:rPr>
          <w:delText>5.1.3</w:delText>
        </w:r>
        <w:r w:rsidDel="002D3493">
          <w:rPr>
            <w:rFonts w:asciiTheme="minorHAnsi" w:hAnsiTheme="minorHAnsi" w:cstheme="minorBidi"/>
            <w:noProof/>
            <w:kern w:val="2"/>
            <w:sz w:val="22"/>
            <w:szCs w:val="22"/>
            <w:lang w:val="en-US"/>
            <w14:ligatures w14:val="standardContextual"/>
          </w:rPr>
          <w:tab/>
        </w:r>
        <w:r w:rsidDel="002D3493">
          <w:rPr>
            <w:noProof/>
          </w:rPr>
          <w:delText>Key Issue #1.3: Finer granular authorization</w:delText>
        </w:r>
        <w:r w:rsidDel="002D3493">
          <w:rPr>
            <w:noProof/>
          </w:rPr>
          <w:tab/>
          <w:delText>18</w:delText>
        </w:r>
      </w:del>
    </w:p>
    <w:p w14:paraId="3134490E" w14:textId="5B140937" w:rsidR="00D462B3" w:rsidDel="002D3493" w:rsidRDefault="00D462B3">
      <w:pPr>
        <w:pStyle w:val="TOC4"/>
        <w:rPr>
          <w:del w:id="766" w:author="Author"/>
          <w:rFonts w:asciiTheme="minorHAnsi" w:hAnsiTheme="minorHAnsi" w:cstheme="minorBidi"/>
          <w:noProof/>
          <w:kern w:val="2"/>
          <w:sz w:val="22"/>
          <w:szCs w:val="22"/>
          <w:lang w:val="en-US"/>
          <w14:ligatures w14:val="standardContextual"/>
        </w:rPr>
      </w:pPr>
      <w:del w:id="767" w:author="Author">
        <w:r w:rsidDel="002D3493">
          <w:rPr>
            <w:noProof/>
          </w:rPr>
          <w:delText>5.1.3.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8</w:delText>
        </w:r>
      </w:del>
    </w:p>
    <w:p w14:paraId="3DE370BB" w14:textId="10A12249" w:rsidR="00D462B3" w:rsidDel="002D3493" w:rsidRDefault="00D462B3">
      <w:pPr>
        <w:pStyle w:val="TOC4"/>
        <w:rPr>
          <w:del w:id="768" w:author="Author"/>
          <w:rFonts w:asciiTheme="minorHAnsi" w:hAnsiTheme="minorHAnsi" w:cstheme="minorBidi"/>
          <w:noProof/>
          <w:kern w:val="2"/>
          <w:sz w:val="22"/>
          <w:szCs w:val="22"/>
          <w:lang w:val="en-US"/>
          <w14:ligatures w14:val="standardContextual"/>
        </w:rPr>
      </w:pPr>
      <w:del w:id="769" w:author="Author">
        <w:r w:rsidDel="002D3493">
          <w:rPr>
            <w:noProof/>
          </w:rPr>
          <w:delText>5.1.3.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8</w:delText>
        </w:r>
      </w:del>
    </w:p>
    <w:p w14:paraId="59689D2F" w14:textId="35D271EC" w:rsidR="00D462B3" w:rsidDel="002D3493" w:rsidRDefault="00D462B3">
      <w:pPr>
        <w:pStyle w:val="TOC4"/>
        <w:rPr>
          <w:del w:id="770" w:author="Author"/>
          <w:rFonts w:asciiTheme="minorHAnsi" w:hAnsiTheme="minorHAnsi" w:cstheme="minorBidi"/>
          <w:noProof/>
          <w:kern w:val="2"/>
          <w:sz w:val="22"/>
          <w:szCs w:val="22"/>
          <w:lang w:val="en-US"/>
          <w14:ligatures w14:val="standardContextual"/>
        </w:rPr>
      </w:pPr>
      <w:del w:id="771" w:author="Author">
        <w:r w:rsidDel="002D3493">
          <w:rPr>
            <w:noProof/>
          </w:rPr>
          <w:delText>5.1.3.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9</w:delText>
        </w:r>
      </w:del>
    </w:p>
    <w:p w14:paraId="1D62F974" w14:textId="6E52DB1E" w:rsidR="00D462B3" w:rsidDel="002D3493" w:rsidRDefault="00D462B3">
      <w:pPr>
        <w:pStyle w:val="TOC2"/>
        <w:rPr>
          <w:del w:id="772" w:author="Author"/>
          <w:rFonts w:asciiTheme="minorHAnsi" w:hAnsiTheme="minorHAnsi" w:cstheme="minorBidi"/>
          <w:noProof/>
          <w:kern w:val="2"/>
          <w:sz w:val="22"/>
          <w:szCs w:val="22"/>
          <w:lang w:val="en-US"/>
          <w14:ligatures w14:val="standardContextual"/>
        </w:rPr>
      </w:pPr>
      <w:del w:id="773" w:author="Author">
        <w:r w:rsidDel="002D3493">
          <w:rPr>
            <w:noProof/>
          </w:rPr>
          <w:delText>5.2</w:delText>
        </w:r>
        <w:r w:rsidDel="002D3493">
          <w:rPr>
            <w:rFonts w:asciiTheme="minorHAnsi" w:hAnsiTheme="minorHAnsi" w:cstheme="minorBidi"/>
            <w:noProof/>
            <w:kern w:val="2"/>
            <w:sz w:val="22"/>
            <w:szCs w:val="22"/>
            <w:lang w:val="en-US"/>
            <w14:ligatures w14:val="standardContextual"/>
          </w:rPr>
          <w:tab/>
        </w:r>
        <w:r w:rsidDel="002D3493">
          <w:rPr>
            <w:noProof/>
          </w:rPr>
          <w:delText>Key issue #2: CAPIF interconnection security</w:delText>
        </w:r>
        <w:r w:rsidDel="002D3493">
          <w:rPr>
            <w:noProof/>
          </w:rPr>
          <w:tab/>
          <w:delText>19</w:delText>
        </w:r>
      </w:del>
    </w:p>
    <w:p w14:paraId="7908A7C3" w14:textId="0CAD39BD" w:rsidR="00D462B3" w:rsidDel="002D3493" w:rsidRDefault="00D462B3">
      <w:pPr>
        <w:pStyle w:val="TOC3"/>
        <w:rPr>
          <w:del w:id="774" w:author="Author"/>
          <w:rFonts w:asciiTheme="minorHAnsi" w:hAnsiTheme="minorHAnsi" w:cstheme="minorBidi"/>
          <w:noProof/>
          <w:kern w:val="2"/>
          <w:sz w:val="22"/>
          <w:szCs w:val="22"/>
          <w:lang w:val="en-US"/>
          <w14:ligatures w14:val="standardContextual"/>
        </w:rPr>
      </w:pPr>
      <w:del w:id="775" w:author="Author">
        <w:r w:rsidDel="002D3493">
          <w:rPr>
            <w:noProof/>
          </w:rPr>
          <w:delText>5.2.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9</w:delText>
        </w:r>
      </w:del>
    </w:p>
    <w:p w14:paraId="5C18CEC3" w14:textId="273866D1" w:rsidR="00D462B3" w:rsidDel="002D3493" w:rsidRDefault="00D462B3">
      <w:pPr>
        <w:pStyle w:val="TOC3"/>
        <w:rPr>
          <w:del w:id="776" w:author="Author"/>
          <w:rFonts w:asciiTheme="minorHAnsi" w:hAnsiTheme="minorHAnsi" w:cstheme="minorBidi"/>
          <w:noProof/>
          <w:kern w:val="2"/>
          <w:sz w:val="22"/>
          <w:szCs w:val="22"/>
          <w:lang w:val="en-US"/>
          <w14:ligatures w14:val="standardContextual"/>
        </w:rPr>
      </w:pPr>
      <w:del w:id="777" w:author="Author">
        <w:r w:rsidDel="002D3493">
          <w:rPr>
            <w:noProof/>
          </w:rPr>
          <w:delText>5.2.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9</w:delText>
        </w:r>
      </w:del>
    </w:p>
    <w:p w14:paraId="3EC0F079" w14:textId="0EEC3F4C" w:rsidR="00D462B3" w:rsidDel="002D3493" w:rsidRDefault="00D462B3">
      <w:pPr>
        <w:pStyle w:val="TOC3"/>
        <w:rPr>
          <w:del w:id="778" w:author="Author"/>
          <w:rFonts w:asciiTheme="minorHAnsi" w:hAnsiTheme="minorHAnsi" w:cstheme="minorBidi"/>
          <w:noProof/>
          <w:kern w:val="2"/>
          <w:sz w:val="22"/>
          <w:szCs w:val="22"/>
          <w:lang w:val="en-US"/>
          <w14:ligatures w14:val="standardContextual"/>
        </w:rPr>
      </w:pPr>
      <w:del w:id="779" w:author="Author">
        <w:r w:rsidDel="002D3493">
          <w:rPr>
            <w:noProof/>
          </w:rPr>
          <w:delText>5.2.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0</w:delText>
        </w:r>
      </w:del>
    </w:p>
    <w:p w14:paraId="0AD61F70" w14:textId="5736B57D" w:rsidR="00D462B3" w:rsidDel="002D3493" w:rsidRDefault="00D462B3">
      <w:pPr>
        <w:pStyle w:val="TOC2"/>
        <w:rPr>
          <w:del w:id="780" w:author="Author"/>
          <w:rFonts w:asciiTheme="minorHAnsi" w:hAnsiTheme="minorHAnsi" w:cstheme="minorBidi"/>
          <w:noProof/>
          <w:kern w:val="2"/>
          <w:sz w:val="22"/>
          <w:szCs w:val="22"/>
          <w:lang w:val="en-US"/>
          <w14:ligatures w14:val="standardContextual"/>
        </w:rPr>
      </w:pPr>
      <w:del w:id="781" w:author="Author">
        <w:r w:rsidDel="002D3493">
          <w:rPr>
            <w:noProof/>
          </w:rPr>
          <w:delText>5.3</w:delText>
        </w:r>
        <w:r w:rsidDel="002D3493">
          <w:rPr>
            <w:rFonts w:asciiTheme="minorHAnsi" w:hAnsiTheme="minorHAnsi" w:cstheme="minorBidi"/>
            <w:noProof/>
            <w:kern w:val="2"/>
            <w:sz w:val="22"/>
            <w:szCs w:val="22"/>
            <w:lang w:val="en-US"/>
            <w14:ligatures w14:val="standardContextual"/>
          </w:rPr>
          <w:tab/>
        </w:r>
        <w:r w:rsidDel="002D3493">
          <w:rPr>
            <w:noProof/>
          </w:rPr>
          <w:delText>Key Issue #3: Authorizing API invoker on one UE accessing resources related to another UE</w:delText>
        </w:r>
        <w:r w:rsidDel="002D3493">
          <w:rPr>
            <w:noProof/>
          </w:rPr>
          <w:tab/>
          <w:delText>20</w:delText>
        </w:r>
      </w:del>
    </w:p>
    <w:p w14:paraId="5380B81E" w14:textId="33002F0C" w:rsidR="00D462B3" w:rsidDel="002D3493" w:rsidRDefault="00D462B3">
      <w:pPr>
        <w:pStyle w:val="TOC3"/>
        <w:rPr>
          <w:del w:id="782" w:author="Author"/>
          <w:rFonts w:asciiTheme="minorHAnsi" w:hAnsiTheme="minorHAnsi" w:cstheme="minorBidi"/>
          <w:noProof/>
          <w:kern w:val="2"/>
          <w:sz w:val="22"/>
          <w:szCs w:val="22"/>
          <w:lang w:val="en-US"/>
          <w14:ligatures w14:val="standardContextual"/>
        </w:rPr>
      </w:pPr>
      <w:del w:id="783" w:author="Author">
        <w:r w:rsidDel="002D3493">
          <w:rPr>
            <w:noProof/>
          </w:rPr>
          <w:delText>5.3.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0</w:delText>
        </w:r>
      </w:del>
    </w:p>
    <w:p w14:paraId="0C244C17" w14:textId="0CB52B5C" w:rsidR="00D462B3" w:rsidDel="002D3493" w:rsidRDefault="00D462B3">
      <w:pPr>
        <w:pStyle w:val="TOC3"/>
        <w:rPr>
          <w:del w:id="784" w:author="Author"/>
          <w:rFonts w:asciiTheme="minorHAnsi" w:hAnsiTheme="minorHAnsi" w:cstheme="minorBidi"/>
          <w:noProof/>
          <w:kern w:val="2"/>
          <w:sz w:val="22"/>
          <w:szCs w:val="22"/>
          <w:lang w:val="en-US"/>
          <w14:ligatures w14:val="standardContextual"/>
        </w:rPr>
      </w:pPr>
      <w:del w:id="785" w:author="Author">
        <w:r w:rsidDel="002D3493">
          <w:rPr>
            <w:noProof/>
          </w:rPr>
          <w:delText>5.3.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1</w:delText>
        </w:r>
      </w:del>
    </w:p>
    <w:p w14:paraId="6787C520" w14:textId="3FA52E84" w:rsidR="00D462B3" w:rsidDel="002D3493" w:rsidRDefault="00D462B3">
      <w:pPr>
        <w:pStyle w:val="TOC3"/>
        <w:rPr>
          <w:del w:id="786" w:author="Author"/>
          <w:rFonts w:asciiTheme="minorHAnsi" w:hAnsiTheme="minorHAnsi" w:cstheme="minorBidi"/>
          <w:noProof/>
          <w:kern w:val="2"/>
          <w:sz w:val="22"/>
          <w:szCs w:val="22"/>
          <w:lang w:val="en-US"/>
          <w14:ligatures w14:val="standardContextual"/>
        </w:rPr>
      </w:pPr>
      <w:del w:id="787" w:author="Author">
        <w:r w:rsidDel="002D3493">
          <w:rPr>
            <w:noProof/>
          </w:rPr>
          <w:delText>5.3.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1</w:delText>
        </w:r>
      </w:del>
    </w:p>
    <w:p w14:paraId="5EA2545C" w14:textId="22D50CC1" w:rsidR="00D462B3" w:rsidDel="002D3493" w:rsidRDefault="00D462B3">
      <w:pPr>
        <w:pStyle w:val="TOC2"/>
        <w:rPr>
          <w:del w:id="788" w:author="Author"/>
          <w:rFonts w:asciiTheme="minorHAnsi" w:hAnsiTheme="minorHAnsi" w:cstheme="minorBidi"/>
          <w:noProof/>
          <w:kern w:val="2"/>
          <w:sz w:val="22"/>
          <w:szCs w:val="22"/>
          <w:lang w:val="en-US"/>
          <w14:ligatures w14:val="standardContextual"/>
        </w:rPr>
      </w:pPr>
      <w:del w:id="789" w:author="Author">
        <w:r w:rsidRPr="00830A9D" w:rsidDel="002D3493">
          <w:rPr>
            <w:rFonts w:eastAsia="Times New Roman"/>
            <w:noProof/>
          </w:rPr>
          <w:delText>5.4</w:delText>
        </w:r>
        <w:r w:rsidDel="002D3493">
          <w:rPr>
            <w:rFonts w:asciiTheme="minorHAnsi" w:hAnsiTheme="minorHAnsi" w:cstheme="minorBidi"/>
            <w:noProof/>
            <w:kern w:val="2"/>
            <w:sz w:val="22"/>
            <w:szCs w:val="22"/>
            <w:lang w:val="en-US"/>
            <w14:ligatures w14:val="standardContextual"/>
          </w:rPr>
          <w:tab/>
        </w:r>
        <w:r w:rsidRPr="00830A9D" w:rsidDel="002D3493">
          <w:rPr>
            <w:rFonts w:eastAsia="Times New Roman"/>
            <w:noProof/>
          </w:rPr>
          <w:delText>Key issue #4: Nested API invocation</w:delText>
        </w:r>
        <w:r w:rsidDel="002D3493">
          <w:rPr>
            <w:noProof/>
          </w:rPr>
          <w:tab/>
          <w:delText>21</w:delText>
        </w:r>
      </w:del>
    </w:p>
    <w:p w14:paraId="148B314E" w14:textId="76FBF07C" w:rsidR="00D462B3" w:rsidDel="002D3493" w:rsidRDefault="00D462B3">
      <w:pPr>
        <w:pStyle w:val="TOC3"/>
        <w:rPr>
          <w:del w:id="790" w:author="Author"/>
          <w:rFonts w:asciiTheme="minorHAnsi" w:hAnsiTheme="minorHAnsi" w:cstheme="minorBidi"/>
          <w:noProof/>
          <w:kern w:val="2"/>
          <w:sz w:val="22"/>
          <w:szCs w:val="22"/>
          <w:lang w:val="en-US"/>
          <w14:ligatures w14:val="standardContextual"/>
        </w:rPr>
      </w:pPr>
      <w:del w:id="791" w:author="Author">
        <w:r w:rsidDel="002D3493">
          <w:rPr>
            <w:noProof/>
          </w:rPr>
          <w:delText xml:space="preserve">5.4.1 </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1</w:delText>
        </w:r>
      </w:del>
    </w:p>
    <w:p w14:paraId="3AEF35AF" w14:textId="0AF806F2" w:rsidR="00D462B3" w:rsidDel="002D3493" w:rsidRDefault="00D462B3">
      <w:pPr>
        <w:pStyle w:val="TOC3"/>
        <w:rPr>
          <w:del w:id="792" w:author="Author"/>
          <w:rFonts w:asciiTheme="minorHAnsi" w:hAnsiTheme="minorHAnsi" w:cstheme="minorBidi"/>
          <w:noProof/>
          <w:kern w:val="2"/>
          <w:sz w:val="22"/>
          <w:szCs w:val="22"/>
          <w:lang w:val="en-US"/>
          <w14:ligatures w14:val="standardContextual"/>
        </w:rPr>
      </w:pPr>
      <w:del w:id="793" w:author="Author">
        <w:r w:rsidDel="002D3493">
          <w:rPr>
            <w:noProof/>
          </w:rPr>
          <w:delText>5.4.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1</w:delText>
        </w:r>
      </w:del>
    </w:p>
    <w:p w14:paraId="05EB44D5" w14:textId="54134490" w:rsidR="00D462B3" w:rsidDel="002D3493" w:rsidRDefault="00D462B3">
      <w:pPr>
        <w:pStyle w:val="TOC3"/>
        <w:rPr>
          <w:del w:id="794" w:author="Author"/>
          <w:rFonts w:asciiTheme="minorHAnsi" w:hAnsiTheme="minorHAnsi" w:cstheme="minorBidi"/>
          <w:noProof/>
          <w:kern w:val="2"/>
          <w:sz w:val="22"/>
          <w:szCs w:val="22"/>
          <w:lang w:val="en-US"/>
          <w14:ligatures w14:val="standardContextual"/>
        </w:rPr>
      </w:pPr>
      <w:del w:id="795" w:author="Author">
        <w:r w:rsidDel="002D3493">
          <w:rPr>
            <w:noProof/>
          </w:rPr>
          <w:delText>5.4.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1</w:delText>
        </w:r>
      </w:del>
    </w:p>
    <w:p w14:paraId="2DBC5315" w14:textId="5768E83A" w:rsidR="00D462B3" w:rsidDel="002D3493" w:rsidRDefault="00D462B3">
      <w:pPr>
        <w:pStyle w:val="TOC2"/>
        <w:rPr>
          <w:del w:id="796" w:author="Author"/>
          <w:rFonts w:asciiTheme="minorHAnsi" w:hAnsiTheme="minorHAnsi" w:cstheme="minorBidi"/>
          <w:noProof/>
          <w:kern w:val="2"/>
          <w:sz w:val="22"/>
          <w:szCs w:val="22"/>
          <w:lang w:val="en-US"/>
          <w14:ligatures w14:val="standardContextual"/>
        </w:rPr>
      </w:pPr>
      <w:del w:id="797" w:author="Author">
        <w:r w:rsidDel="002D3493">
          <w:rPr>
            <w:noProof/>
          </w:rPr>
          <w:delText>5.5</w:delText>
        </w:r>
        <w:r w:rsidDel="002D3493">
          <w:rPr>
            <w:rFonts w:asciiTheme="minorHAnsi" w:hAnsiTheme="minorHAnsi" w:cstheme="minorBidi"/>
            <w:noProof/>
            <w:kern w:val="2"/>
            <w:sz w:val="22"/>
            <w:szCs w:val="22"/>
            <w:lang w:val="en-US"/>
            <w14:ligatures w14:val="standardContextual"/>
          </w:rPr>
          <w:tab/>
        </w:r>
        <w:r w:rsidDel="002D3493">
          <w:rPr>
            <w:noProof/>
          </w:rPr>
          <w:delText>Key Issue KI#5: Authenticating multiple API invokers of the same Resource Owner</w:delText>
        </w:r>
        <w:r w:rsidDel="002D3493">
          <w:rPr>
            <w:noProof/>
          </w:rPr>
          <w:tab/>
          <w:delText>21</w:delText>
        </w:r>
      </w:del>
    </w:p>
    <w:p w14:paraId="2CCC0CD8" w14:textId="624005AC" w:rsidR="00D462B3" w:rsidDel="002D3493" w:rsidRDefault="00D462B3">
      <w:pPr>
        <w:pStyle w:val="TOC3"/>
        <w:rPr>
          <w:del w:id="798" w:author="Author"/>
          <w:rFonts w:asciiTheme="minorHAnsi" w:hAnsiTheme="minorHAnsi" w:cstheme="minorBidi"/>
          <w:noProof/>
          <w:kern w:val="2"/>
          <w:sz w:val="22"/>
          <w:szCs w:val="22"/>
          <w:lang w:val="en-US"/>
          <w14:ligatures w14:val="standardContextual"/>
        </w:rPr>
      </w:pPr>
      <w:del w:id="799" w:author="Author">
        <w:r w:rsidDel="002D3493">
          <w:rPr>
            <w:noProof/>
          </w:rPr>
          <w:delText>5.5.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1</w:delText>
        </w:r>
      </w:del>
    </w:p>
    <w:p w14:paraId="2B15877F" w14:textId="6AFBFD90" w:rsidR="00D462B3" w:rsidDel="002D3493" w:rsidRDefault="00D462B3">
      <w:pPr>
        <w:pStyle w:val="TOC3"/>
        <w:rPr>
          <w:del w:id="800" w:author="Author"/>
          <w:rFonts w:asciiTheme="minorHAnsi" w:hAnsiTheme="minorHAnsi" w:cstheme="minorBidi"/>
          <w:noProof/>
          <w:kern w:val="2"/>
          <w:sz w:val="22"/>
          <w:szCs w:val="22"/>
          <w:lang w:val="en-US"/>
          <w14:ligatures w14:val="standardContextual"/>
        </w:rPr>
      </w:pPr>
      <w:del w:id="801" w:author="Author">
        <w:r w:rsidDel="002D3493">
          <w:rPr>
            <w:noProof/>
          </w:rPr>
          <w:delText>5.5.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2</w:delText>
        </w:r>
      </w:del>
    </w:p>
    <w:p w14:paraId="73FBE27C" w14:textId="57655615" w:rsidR="00D462B3" w:rsidDel="002D3493" w:rsidRDefault="00D462B3">
      <w:pPr>
        <w:pStyle w:val="TOC3"/>
        <w:rPr>
          <w:del w:id="802" w:author="Author"/>
          <w:rFonts w:asciiTheme="minorHAnsi" w:hAnsiTheme="minorHAnsi" w:cstheme="minorBidi"/>
          <w:noProof/>
          <w:kern w:val="2"/>
          <w:sz w:val="22"/>
          <w:szCs w:val="22"/>
          <w:lang w:val="en-US"/>
          <w14:ligatures w14:val="standardContextual"/>
        </w:rPr>
      </w:pPr>
      <w:del w:id="803" w:author="Author">
        <w:r w:rsidDel="002D3493">
          <w:rPr>
            <w:noProof/>
          </w:rPr>
          <w:delText>5.5.3</w:delText>
        </w:r>
        <w:r w:rsidDel="002D3493">
          <w:rPr>
            <w:rFonts w:asciiTheme="minorHAnsi" w:hAnsiTheme="minorHAnsi" w:cstheme="minorBidi"/>
            <w:noProof/>
            <w:kern w:val="2"/>
            <w:sz w:val="22"/>
            <w:szCs w:val="22"/>
            <w:lang w:val="en-US"/>
            <w14:ligatures w14:val="standardContextual"/>
          </w:rPr>
          <w:tab/>
        </w:r>
        <w:r w:rsidDel="002D3493">
          <w:rPr>
            <w:noProof/>
          </w:rPr>
          <w:delText>Security requirements</w:delText>
        </w:r>
        <w:r w:rsidDel="002D3493">
          <w:rPr>
            <w:noProof/>
          </w:rPr>
          <w:tab/>
          <w:delText>22</w:delText>
        </w:r>
      </w:del>
    </w:p>
    <w:p w14:paraId="212C969A" w14:textId="4FDB27DA" w:rsidR="00D462B3" w:rsidDel="002D3493" w:rsidRDefault="00D462B3">
      <w:pPr>
        <w:pStyle w:val="TOC2"/>
        <w:rPr>
          <w:del w:id="804" w:author="Author"/>
          <w:rFonts w:asciiTheme="minorHAnsi" w:hAnsiTheme="minorHAnsi" w:cstheme="minorBidi"/>
          <w:noProof/>
          <w:kern w:val="2"/>
          <w:sz w:val="22"/>
          <w:szCs w:val="22"/>
          <w:lang w:val="en-US"/>
          <w14:ligatures w14:val="standardContextual"/>
        </w:rPr>
      </w:pPr>
      <w:del w:id="805" w:author="Author">
        <w:r w:rsidDel="002D3493">
          <w:rPr>
            <w:noProof/>
          </w:rPr>
          <w:delText>5.6</w:delText>
        </w:r>
        <w:r w:rsidDel="002D3493">
          <w:rPr>
            <w:rFonts w:asciiTheme="minorHAnsi" w:hAnsiTheme="minorHAnsi" w:cstheme="minorBidi"/>
            <w:noProof/>
            <w:kern w:val="2"/>
            <w:sz w:val="22"/>
            <w:szCs w:val="22"/>
            <w:lang w:val="en-US"/>
            <w14:ligatures w14:val="standardContextual"/>
          </w:rPr>
          <w:tab/>
        </w:r>
        <w:r w:rsidDel="002D3493">
          <w:rPr>
            <w:noProof/>
          </w:rPr>
          <w:delText>Key Issue KI#6: Onboarding security issues</w:delText>
        </w:r>
        <w:r w:rsidDel="002D3493">
          <w:rPr>
            <w:noProof/>
          </w:rPr>
          <w:tab/>
          <w:delText>22</w:delText>
        </w:r>
      </w:del>
    </w:p>
    <w:p w14:paraId="469A469F" w14:textId="031A3698" w:rsidR="00D462B3" w:rsidDel="002D3493" w:rsidRDefault="00D462B3">
      <w:pPr>
        <w:pStyle w:val="TOC3"/>
        <w:rPr>
          <w:del w:id="806" w:author="Author"/>
          <w:rFonts w:asciiTheme="minorHAnsi" w:hAnsiTheme="minorHAnsi" w:cstheme="minorBidi"/>
          <w:noProof/>
          <w:kern w:val="2"/>
          <w:sz w:val="22"/>
          <w:szCs w:val="22"/>
          <w:lang w:val="en-US"/>
          <w14:ligatures w14:val="standardContextual"/>
        </w:rPr>
      </w:pPr>
      <w:del w:id="807" w:author="Author">
        <w:r w:rsidRPr="00830A9D" w:rsidDel="002D3493">
          <w:rPr>
            <w:rFonts w:eastAsia="SimSun"/>
            <w:noProof/>
          </w:rPr>
          <w:delText>5.6.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Key issue details</w:delText>
        </w:r>
        <w:r w:rsidDel="002D3493">
          <w:rPr>
            <w:noProof/>
          </w:rPr>
          <w:tab/>
          <w:delText>22</w:delText>
        </w:r>
      </w:del>
    </w:p>
    <w:p w14:paraId="27940FD7" w14:textId="5B055AE3" w:rsidR="00D462B3" w:rsidDel="002D3493" w:rsidRDefault="00D462B3">
      <w:pPr>
        <w:pStyle w:val="TOC3"/>
        <w:rPr>
          <w:del w:id="808" w:author="Author"/>
          <w:rFonts w:asciiTheme="minorHAnsi" w:hAnsiTheme="minorHAnsi" w:cstheme="minorBidi"/>
          <w:noProof/>
          <w:kern w:val="2"/>
          <w:sz w:val="22"/>
          <w:szCs w:val="22"/>
          <w:lang w:val="en-US"/>
          <w14:ligatures w14:val="standardContextual"/>
        </w:rPr>
      </w:pPr>
      <w:del w:id="809" w:author="Author">
        <w:r w:rsidRPr="00830A9D" w:rsidDel="002D3493">
          <w:rPr>
            <w:rFonts w:eastAsia="SimSun"/>
            <w:noProof/>
          </w:rPr>
          <w:delText>5.6.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Threats</w:delText>
        </w:r>
        <w:r w:rsidDel="002D3493">
          <w:rPr>
            <w:noProof/>
          </w:rPr>
          <w:tab/>
          <w:delText>22</w:delText>
        </w:r>
      </w:del>
    </w:p>
    <w:p w14:paraId="763068EB" w14:textId="2A01EFEC" w:rsidR="00D462B3" w:rsidDel="002D3493" w:rsidRDefault="00D462B3">
      <w:pPr>
        <w:pStyle w:val="TOC3"/>
        <w:rPr>
          <w:del w:id="810" w:author="Author"/>
          <w:rFonts w:asciiTheme="minorHAnsi" w:hAnsiTheme="minorHAnsi" w:cstheme="minorBidi"/>
          <w:noProof/>
          <w:kern w:val="2"/>
          <w:sz w:val="22"/>
          <w:szCs w:val="22"/>
          <w:lang w:val="en-US"/>
          <w14:ligatures w14:val="standardContextual"/>
        </w:rPr>
      </w:pPr>
      <w:del w:id="811" w:author="Author">
        <w:r w:rsidRPr="00830A9D" w:rsidDel="002D3493">
          <w:rPr>
            <w:rFonts w:eastAsia="SimSun"/>
            <w:noProof/>
          </w:rPr>
          <w:delText>5.6.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Potential requirements</w:delText>
        </w:r>
        <w:r w:rsidDel="002D3493">
          <w:rPr>
            <w:noProof/>
          </w:rPr>
          <w:tab/>
          <w:delText>22</w:delText>
        </w:r>
      </w:del>
    </w:p>
    <w:p w14:paraId="3A35F9F4" w14:textId="589797A4" w:rsidR="00D462B3" w:rsidDel="002D3493" w:rsidRDefault="00D462B3">
      <w:pPr>
        <w:pStyle w:val="TOC1"/>
        <w:rPr>
          <w:del w:id="812" w:author="Author"/>
          <w:rFonts w:asciiTheme="minorHAnsi" w:hAnsiTheme="minorHAnsi" w:cstheme="minorBidi"/>
          <w:noProof/>
          <w:kern w:val="2"/>
          <w:szCs w:val="22"/>
          <w:lang w:val="en-US"/>
          <w14:ligatures w14:val="standardContextual"/>
        </w:rPr>
      </w:pPr>
      <w:del w:id="813" w:author="Author">
        <w:r w:rsidDel="002D3493">
          <w:rPr>
            <w:noProof/>
          </w:rPr>
          <w:delText>6</w:delText>
        </w:r>
        <w:r w:rsidDel="002D3493">
          <w:rPr>
            <w:rFonts w:asciiTheme="minorHAnsi" w:hAnsiTheme="minorHAnsi" w:cstheme="minorBidi"/>
            <w:noProof/>
            <w:kern w:val="2"/>
            <w:szCs w:val="22"/>
            <w:lang w:val="en-US"/>
            <w14:ligatures w14:val="standardContextual"/>
          </w:rPr>
          <w:tab/>
        </w:r>
        <w:r w:rsidDel="002D3493">
          <w:rPr>
            <w:noProof/>
          </w:rPr>
          <w:delText>Proposed solutions</w:delText>
        </w:r>
        <w:r w:rsidDel="002D3493">
          <w:rPr>
            <w:noProof/>
          </w:rPr>
          <w:tab/>
          <w:delText>23</w:delText>
        </w:r>
      </w:del>
    </w:p>
    <w:p w14:paraId="43C2E5C6" w14:textId="0C4AFFBD" w:rsidR="00D462B3" w:rsidDel="002D3493" w:rsidRDefault="00D462B3">
      <w:pPr>
        <w:pStyle w:val="TOC2"/>
        <w:rPr>
          <w:del w:id="814" w:author="Author"/>
          <w:rFonts w:asciiTheme="minorHAnsi" w:hAnsiTheme="minorHAnsi" w:cstheme="minorBidi"/>
          <w:noProof/>
          <w:kern w:val="2"/>
          <w:sz w:val="22"/>
          <w:szCs w:val="22"/>
          <w:lang w:val="en-US"/>
          <w14:ligatures w14:val="standardContextual"/>
        </w:rPr>
      </w:pPr>
      <w:del w:id="815" w:author="Author">
        <w:r w:rsidRPr="00830A9D" w:rsidDel="002D3493">
          <w:rPr>
            <w:rFonts w:eastAsia="SimSun"/>
            <w:noProof/>
          </w:rPr>
          <w:delText>6.0</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Mapping of solutions to key issues</w:delText>
        </w:r>
        <w:r w:rsidDel="002D3493">
          <w:rPr>
            <w:noProof/>
          </w:rPr>
          <w:tab/>
          <w:delText>23</w:delText>
        </w:r>
      </w:del>
    </w:p>
    <w:p w14:paraId="26F5B87E" w14:textId="4BEED8CD" w:rsidR="00D462B3" w:rsidDel="002D3493" w:rsidRDefault="00D462B3">
      <w:pPr>
        <w:pStyle w:val="TOC2"/>
        <w:rPr>
          <w:del w:id="816" w:author="Author"/>
          <w:rFonts w:asciiTheme="minorHAnsi" w:hAnsiTheme="minorHAnsi" w:cstheme="minorBidi"/>
          <w:noProof/>
          <w:kern w:val="2"/>
          <w:sz w:val="22"/>
          <w:szCs w:val="22"/>
          <w:lang w:val="en-US"/>
          <w14:ligatures w14:val="standardContextual"/>
        </w:rPr>
      </w:pPr>
      <w:del w:id="817" w:author="Author">
        <w:r w:rsidDel="002D3493">
          <w:rPr>
            <w:noProof/>
          </w:rPr>
          <w:delText>6.1</w:delText>
        </w:r>
        <w:r w:rsidDel="002D3493">
          <w:rPr>
            <w:rFonts w:asciiTheme="minorHAnsi" w:hAnsiTheme="minorHAnsi" w:cstheme="minorBidi"/>
            <w:noProof/>
            <w:kern w:val="2"/>
            <w:sz w:val="22"/>
            <w:szCs w:val="22"/>
            <w:lang w:val="en-US"/>
            <w14:ligatures w14:val="standardContextual"/>
          </w:rPr>
          <w:tab/>
        </w:r>
        <w:r w:rsidDel="002D3493">
          <w:rPr>
            <w:noProof/>
          </w:rPr>
          <w:delText>Solution #1: Security protection mechanism for CAPIF-8 reference point</w:delText>
        </w:r>
        <w:r w:rsidDel="002D3493">
          <w:rPr>
            <w:noProof/>
          </w:rPr>
          <w:tab/>
          <w:delText>25</w:delText>
        </w:r>
      </w:del>
    </w:p>
    <w:p w14:paraId="3BB39244" w14:textId="07E1D11C" w:rsidR="00D462B3" w:rsidDel="002D3493" w:rsidRDefault="00D462B3">
      <w:pPr>
        <w:pStyle w:val="TOC3"/>
        <w:rPr>
          <w:del w:id="818" w:author="Author"/>
          <w:rFonts w:asciiTheme="minorHAnsi" w:hAnsiTheme="minorHAnsi" w:cstheme="minorBidi"/>
          <w:noProof/>
          <w:kern w:val="2"/>
          <w:sz w:val="22"/>
          <w:szCs w:val="22"/>
          <w:lang w:val="en-US"/>
          <w14:ligatures w14:val="standardContextual"/>
        </w:rPr>
      </w:pPr>
      <w:del w:id="819" w:author="Author">
        <w:r w:rsidDel="002D3493">
          <w:rPr>
            <w:noProof/>
          </w:rPr>
          <w:delText>6.1.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5</w:delText>
        </w:r>
      </w:del>
    </w:p>
    <w:p w14:paraId="72FF0208" w14:textId="2B6F7D2E" w:rsidR="00D462B3" w:rsidDel="002D3493" w:rsidRDefault="00D462B3">
      <w:pPr>
        <w:pStyle w:val="TOC3"/>
        <w:rPr>
          <w:del w:id="820" w:author="Author"/>
          <w:rFonts w:asciiTheme="minorHAnsi" w:hAnsiTheme="minorHAnsi" w:cstheme="minorBidi"/>
          <w:noProof/>
          <w:kern w:val="2"/>
          <w:sz w:val="22"/>
          <w:szCs w:val="22"/>
          <w:lang w:val="en-US"/>
          <w14:ligatures w14:val="standardContextual"/>
        </w:rPr>
      </w:pPr>
      <w:del w:id="821" w:author="Author">
        <w:r w:rsidDel="002D3493">
          <w:rPr>
            <w:noProof/>
          </w:rPr>
          <w:delText>6.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5</w:delText>
        </w:r>
      </w:del>
    </w:p>
    <w:p w14:paraId="3BFDEA1D" w14:textId="5FF7508E" w:rsidR="00D462B3" w:rsidDel="002D3493" w:rsidRDefault="00D462B3">
      <w:pPr>
        <w:pStyle w:val="TOC3"/>
        <w:rPr>
          <w:del w:id="822" w:author="Author"/>
          <w:rFonts w:asciiTheme="minorHAnsi" w:hAnsiTheme="minorHAnsi" w:cstheme="minorBidi"/>
          <w:noProof/>
          <w:kern w:val="2"/>
          <w:sz w:val="22"/>
          <w:szCs w:val="22"/>
          <w:lang w:val="en-US"/>
          <w14:ligatures w14:val="standardContextual"/>
        </w:rPr>
      </w:pPr>
      <w:del w:id="823" w:author="Author">
        <w:r w:rsidDel="002D3493">
          <w:rPr>
            <w:noProof/>
          </w:rPr>
          <w:delText>6.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5</w:delText>
        </w:r>
      </w:del>
    </w:p>
    <w:p w14:paraId="170B2218" w14:textId="526EF295" w:rsidR="00D462B3" w:rsidDel="002D3493" w:rsidRDefault="00D462B3">
      <w:pPr>
        <w:pStyle w:val="TOC2"/>
        <w:rPr>
          <w:del w:id="824" w:author="Author"/>
          <w:rFonts w:asciiTheme="minorHAnsi" w:hAnsiTheme="minorHAnsi" w:cstheme="minorBidi"/>
          <w:noProof/>
          <w:kern w:val="2"/>
          <w:sz w:val="22"/>
          <w:szCs w:val="22"/>
          <w:lang w:val="en-US"/>
          <w14:ligatures w14:val="standardContextual"/>
        </w:rPr>
      </w:pPr>
      <w:del w:id="825" w:author="Author">
        <w:r w:rsidDel="002D3493">
          <w:rPr>
            <w:noProof/>
          </w:rPr>
          <w:delText>6.2</w:delText>
        </w:r>
        <w:r w:rsidDel="002D3493">
          <w:rPr>
            <w:rFonts w:asciiTheme="minorHAnsi" w:hAnsiTheme="minorHAnsi" w:cstheme="minorBidi"/>
            <w:noProof/>
            <w:kern w:val="2"/>
            <w:sz w:val="22"/>
            <w:szCs w:val="22"/>
            <w:lang w:val="en-US"/>
            <w14:ligatures w14:val="standardContextual"/>
          </w:rPr>
          <w:tab/>
        </w:r>
        <w:r w:rsidDel="002D3493">
          <w:rPr>
            <w:noProof/>
          </w:rPr>
          <w:delText>Solution #2: CAPIF-8 reference point security</w:delText>
        </w:r>
        <w:r w:rsidDel="002D3493">
          <w:rPr>
            <w:noProof/>
          </w:rPr>
          <w:tab/>
          <w:delText>25</w:delText>
        </w:r>
      </w:del>
    </w:p>
    <w:p w14:paraId="2127B81B" w14:textId="19101B4F" w:rsidR="00D462B3" w:rsidDel="002D3493" w:rsidRDefault="00D462B3">
      <w:pPr>
        <w:pStyle w:val="TOC3"/>
        <w:rPr>
          <w:del w:id="826" w:author="Author"/>
          <w:rFonts w:asciiTheme="minorHAnsi" w:hAnsiTheme="minorHAnsi" w:cstheme="minorBidi"/>
          <w:noProof/>
          <w:kern w:val="2"/>
          <w:sz w:val="22"/>
          <w:szCs w:val="22"/>
          <w:lang w:val="en-US"/>
          <w14:ligatures w14:val="standardContextual"/>
        </w:rPr>
      </w:pPr>
      <w:del w:id="827" w:author="Author">
        <w:r w:rsidDel="002D3493">
          <w:rPr>
            <w:noProof/>
          </w:rPr>
          <w:delText>6.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5</w:delText>
        </w:r>
      </w:del>
    </w:p>
    <w:p w14:paraId="0BCE9EEE" w14:textId="138FE2B5" w:rsidR="00D462B3" w:rsidDel="002D3493" w:rsidRDefault="00D462B3">
      <w:pPr>
        <w:pStyle w:val="TOC3"/>
        <w:rPr>
          <w:del w:id="828" w:author="Author"/>
          <w:rFonts w:asciiTheme="minorHAnsi" w:hAnsiTheme="minorHAnsi" w:cstheme="minorBidi"/>
          <w:noProof/>
          <w:kern w:val="2"/>
          <w:sz w:val="22"/>
          <w:szCs w:val="22"/>
          <w:lang w:val="en-US"/>
          <w14:ligatures w14:val="standardContextual"/>
        </w:rPr>
      </w:pPr>
      <w:del w:id="829" w:author="Author">
        <w:r w:rsidDel="002D3493">
          <w:rPr>
            <w:noProof/>
          </w:rPr>
          <w:delText>6.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5</w:delText>
        </w:r>
      </w:del>
    </w:p>
    <w:p w14:paraId="10B3D001" w14:textId="3D236E59" w:rsidR="00D462B3" w:rsidDel="002D3493" w:rsidRDefault="00D462B3">
      <w:pPr>
        <w:pStyle w:val="TOC4"/>
        <w:rPr>
          <w:del w:id="830" w:author="Author"/>
          <w:rFonts w:asciiTheme="minorHAnsi" w:hAnsiTheme="minorHAnsi" w:cstheme="minorBidi"/>
          <w:noProof/>
          <w:kern w:val="2"/>
          <w:sz w:val="22"/>
          <w:szCs w:val="22"/>
          <w:lang w:val="en-US"/>
          <w14:ligatures w14:val="standardContextual"/>
        </w:rPr>
      </w:pPr>
      <w:del w:id="831" w:author="Author">
        <w:r w:rsidDel="002D3493">
          <w:rPr>
            <w:noProof/>
          </w:rPr>
          <w:delText>6.2.2.1</w:delText>
        </w:r>
        <w:r w:rsidDel="002D3493">
          <w:rPr>
            <w:rFonts w:asciiTheme="minorHAnsi" w:hAnsiTheme="minorHAnsi" w:cstheme="minorBidi"/>
            <w:noProof/>
            <w:kern w:val="2"/>
            <w:sz w:val="22"/>
            <w:szCs w:val="22"/>
            <w:lang w:val="en-US"/>
            <w14:ligatures w14:val="standardContextual"/>
          </w:rPr>
          <w:tab/>
        </w:r>
        <w:r w:rsidDel="002D3493">
          <w:rPr>
            <w:noProof/>
          </w:rPr>
          <w:delText>Mutual authentication</w:delText>
        </w:r>
        <w:r w:rsidDel="002D3493">
          <w:rPr>
            <w:noProof/>
          </w:rPr>
          <w:tab/>
          <w:delText>25</w:delText>
        </w:r>
      </w:del>
    </w:p>
    <w:p w14:paraId="5D3F6B09" w14:textId="34B4499A" w:rsidR="00D462B3" w:rsidDel="002D3493" w:rsidRDefault="00D462B3">
      <w:pPr>
        <w:pStyle w:val="TOC4"/>
        <w:rPr>
          <w:del w:id="832" w:author="Author"/>
          <w:rFonts w:asciiTheme="minorHAnsi" w:hAnsiTheme="minorHAnsi" w:cstheme="minorBidi"/>
          <w:noProof/>
          <w:kern w:val="2"/>
          <w:sz w:val="22"/>
          <w:szCs w:val="22"/>
          <w:lang w:val="en-US"/>
          <w14:ligatures w14:val="standardContextual"/>
        </w:rPr>
      </w:pPr>
      <w:del w:id="833" w:author="Author">
        <w:r w:rsidDel="002D3493">
          <w:rPr>
            <w:noProof/>
          </w:rPr>
          <w:delText>6.2.2.2</w:delText>
        </w:r>
        <w:r w:rsidDel="002D3493">
          <w:rPr>
            <w:rFonts w:asciiTheme="minorHAnsi" w:hAnsiTheme="minorHAnsi" w:cstheme="minorBidi"/>
            <w:noProof/>
            <w:kern w:val="2"/>
            <w:sz w:val="22"/>
            <w:szCs w:val="22"/>
            <w:lang w:val="en-US"/>
            <w14:ligatures w14:val="standardContextual"/>
          </w:rPr>
          <w:tab/>
        </w:r>
        <w:r w:rsidDel="002D3493">
          <w:rPr>
            <w:noProof/>
          </w:rPr>
          <w:delText>Protection of messages between ROF – AzF/CCF</w:delText>
        </w:r>
        <w:r w:rsidDel="002D3493">
          <w:rPr>
            <w:noProof/>
          </w:rPr>
          <w:tab/>
          <w:delText>25</w:delText>
        </w:r>
      </w:del>
    </w:p>
    <w:p w14:paraId="64FA2CB5" w14:textId="23CA544D" w:rsidR="00D462B3" w:rsidDel="002D3493" w:rsidRDefault="00D462B3">
      <w:pPr>
        <w:pStyle w:val="TOC3"/>
        <w:rPr>
          <w:del w:id="834" w:author="Author"/>
          <w:rFonts w:asciiTheme="minorHAnsi" w:hAnsiTheme="minorHAnsi" w:cstheme="minorBidi"/>
          <w:noProof/>
          <w:kern w:val="2"/>
          <w:sz w:val="22"/>
          <w:szCs w:val="22"/>
          <w:lang w:val="en-US"/>
          <w14:ligatures w14:val="standardContextual"/>
        </w:rPr>
      </w:pPr>
      <w:del w:id="835" w:author="Author">
        <w:r w:rsidDel="002D3493">
          <w:rPr>
            <w:noProof/>
          </w:rPr>
          <w:lastRenderedPageBreak/>
          <w:delText>6.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6</w:delText>
        </w:r>
      </w:del>
    </w:p>
    <w:p w14:paraId="6C91FFEE" w14:textId="1907D3F3" w:rsidR="00D462B3" w:rsidDel="002D3493" w:rsidRDefault="00D462B3">
      <w:pPr>
        <w:pStyle w:val="TOC2"/>
        <w:rPr>
          <w:del w:id="836" w:author="Author"/>
          <w:rFonts w:asciiTheme="minorHAnsi" w:hAnsiTheme="minorHAnsi" w:cstheme="minorBidi"/>
          <w:noProof/>
          <w:kern w:val="2"/>
          <w:sz w:val="22"/>
          <w:szCs w:val="22"/>
          <w:lang w:val="en-US"/>
          <w14:ligatures w14:val="standardContextual"/>
        </w:rPr>
      </w:pPr>
      <w:del w:id="837" w:author="Author">
        <w:r w:rsidDel="002D3493">
          <w:rPr>
            <w:noProof/>
          </w:rPr>
          <w:delText>6.3</w:delText>
        </w:r>
        <w:r w:rsidDel="002D3493">
          <w:rPr>
            <w:rFonts w:asciiTheme="minorHAnsi" w:hAnsiTheme="minorHAnsi" w:cstheme="minorBidi"/>
            <w:noProof/>
            <w:kern w:val="2"/>
            <w:sz w:val="22"/>
            <w:szCs w:val="22"/>
            <w:lang w:val="en-US"/>
            <w14:ligatures w14:val="standardContextual"/>
          </w:rPr>
          <w:tab/>
        </w:r>
        <w:r w:rsidDel="002D3493">
          <w:rPr>
            <w:noProof/>
          </w:rPr>
          <w:delText>Solution #3: Security procedures for CAPIF-8 reference points</w:delText>
        </w:r>
        <w:r w:rsidDel="002D3493">
          <w:rPr>
            <w:noProof/>
          </w:rPr>
          <w:tab/>
          <w:delText>26</w:delText>
        </w:r>
      </w:del>
    </w:p>
    <w:p w14:paraId="3814480B" w14:textId="7FF85500" w:rsidR="00D462B3" w:rsidDel="002D3493" w:rsidRDefault="00D462B3">
      <w:pPr>
        <w:pStyle w:val="TOC3"/>
        <w:rPr>
          <w:del w:id="838" w:author="Author"/>
          <w:rFonts w:asciiTheme="minorHAnsi" w:hAnsiTheme="minorHAnsi" w:cstheme="minorBidi"/>
          <w:noProof/>
          <w:kern w:val="2"/>
          <w:sz w:val="22"/>
          <w:szCs w:val="22"/>
          <w:lang w:val="en-US"/>
          <w14:ligatures w14:val="standardContextual"/>
        </w:rPr>
      </w:pPr>
      <w:del w:id="839" w:author="Author">
        <w:r w:rsidDel="002D3493">
          <w:rPr>
            <w:noProof/>
          </w:rPr>
          <w:delText>6.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6</w:delText>
        </w:r>
      </w:del>
    </w:p>
    <w:p w14:paraId="7D1CAE20" w14:textId="5724FA82" w:rsidR="00D462B3" w:rsidDel="002D3493" w:rsidRDefault="00D462B3">
      <w:pPr>
        <w:pStyle w:val="TOC3"/>
        <w:rPr>
          <w:del w:id="840" w:author="Author"/>
          <w:rFonts w:asciiTheme="minorHAnsi" w:hAnsiTheme="minorHAnsi" w:cstheme="minorBidi"/>
          <w:noProof/>
          <w:kern w:val="2"/>
          <w:sz w:val="22"/>
          <w:szCs w:val="22"/>
          <w:lang w:val="en-US"/>
          <w14:ligatures w14:val="standardContextual"/>
        </w:rPr>
      </w:pPr>
      <w:del w:id="841" w:author="Author">
        <w:r w:rsidDel="002D3493">
          <w:rPr>
            <w:noProof/>
          </w:rPr>
          <w:delText>6.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6</w:delText>
        </w:r>
      </w:del>
    </w:p>
    <w:p w14:paraId="5051038D" w14:textId="2441DEBF" w:rsidR="00D462B3" w:rsidDel="002D3493" w:rsidRDefault="00D462B3">
      <w:pPr>
        <w:pStyle w:val="TOC3"/>
        <w:rPr>
          <w:del w:id="842" w:author="Author"/>
          <w:rFonts w:asciiTheme="minorHAnsi" w:hAnsiTheme="minorHAnsi" w:cstheme="minorBidi"/>
          <w:noProof/>
          <w:kern w:val="2"/>
          <w:sz w:val="22"/>
          <w:szCs w:val="22"/>
          <w:lang w:val="en-US"/>
          <w14:ligatures w14:val="standardContextual"/>
        </w:rPr>
      </w:pPr>
      <w:del w:id="843" w:author="Author">
        <w:r w:rsidDel="002D3493">
          <w:rPr>
            <w:noProof/>
          </w:rPr>
          <w:delText>6.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6</w:delText>
        </w:r>
      </w:del>
    </w:p>
    <w:p w14:paraId="4F0210DD" w14:textId="6868788C" w:rsidR="00D462B3" w:rsidDel="002D3493" w:rsidRDefault="00D462B3">
      <w:pPr>
        <w:pStyle w:val="TOC2"/>
        <w:rPr>
          <w:del w:id="844" w:author="Author"/>
          <w:rFonts w:asciiTheme="minorHAnsi" w:hAnsiTheme="minorHAnsi" w:cstheme="minorBidi"/>
          <w:noProof/>
          <w:kern w:val="2"/>
          <w:sz w:val="22"/>
          <w:szCs w:val="22"/>
          <w:lang w:val="en-US"/>
          <w14:ligatures w14:val="standardContextual"/>
        </w:rPr>
      </w:pPr>
      <w:del w:id="845" w:author="Author">
        <w:r w:rsidRPr="00830A9D" w:rsidDel="002D3493">
          <w:rPr>
            <w:rFonts w:eastAsia="SimSun"/>
            <w:noProof/>
          </w:rPr>
          <w:delText>6.4</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4: resource owner authorized revocation</w:delText>
        </w:r>
        <w:r w:rsidDel="002D3493">
          <w:rPr>
            <w:noProof/>
          </w:rPr>
          <w:tab/>
          <w:delText>26</w:delText>
        </w:r>
      </w:del>
    </w:p>
    <w:p w14:paraId="1D4DC38E" w14:textId="233F6C6F" w:rsidR="00D462B3" w:rsidDel="002D3493" w:rsidRDefault="00D462B3">
      <w:pPr>
        <w:pStyle w:val="TOC3"/>
        <w:rPr>
          <w:del w:id="846" w:author="Author"/>
          <w:rFonts w:asciiTheme="minorHAnsi" w:hAnsiTheme="minorHAnsi" w:cstheme="minorBidi"/>
          <w:noProof/>
          <w:kern w:val="2"/>
          <w:sz w:val="22"/>
          <w:szCs w:val="22"/>
          <w:lang w:val="en-US"/>
          <w14:ligatures w14:val="standardContextual"/>
        </w:rPr>
      </w:pPr>
      <w:del w:id="847" w:author="Author">
        <w:r w:rsidRPr="00830A9D" w:rsidDel="002D3493">
          <w:rPr>
            <w:rFonts w:eastAsia="SimSun"/>
            <w:noProof/>
          </w:rPr>
          <w:delText>6.4.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26</w:delText>
        </w:r>
      </w:del>
    </w:p>
    <w:p w14:paraId="4B53ED2F" w14:textId="1484AC40" w:rsidR="00D462B3" w:rsidDel="002D3493" w:rsidRDefault="00D462B3">
      <w:pPr>
        <w:pStyle w:val="TOC3"/>
        <w:rPr>
          <w:del w:id="848" w:author="Author"/>
          <w:rFonts w:asciiTheme="minorHAnsi" w:hAnsiTheme="minorHAnsi" w:cstheme="minorBidi"/>
          <w:noProof/>
          <w:kern w:val="2"/>
          <w:sz w:val="22"/>
          <w:szCs w:val="22"/>
          <w:lang w:val="en-US"/>
          <w14:ligatures w14:val="standardContextual"/>
        </w:rPr>
      </w:pPr>
      <w:del w:id="849" w:author="Author">
        <w:r w:rsidRPr="00830A9D" w:rsidDel="002D3493">
          <w:rPr>
            <w:rFonts w:eastAsia="SimSun"/>
            <w:noProof/>
          </w:rPr>
          <w:delText>6.4.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details</w:delText>
        </w:r>
        <w:r w:rsidDel="002D3493">
          <w:rPr>
            <w:noProof/>
          </w:rPr>
          <w:tab/>
          <w:delText>27</w:delText>
        </w:r>
      </w:del>
    </w:p>
    <w:p w14:paraId="6DBF12AA" w14:textId="136CB162" w:rsidR="00D462B3" w:rsidDel="002D3493" w:rsidRDefault="00D462B3">
      <w:pPr>
        <w:pStyle w:val="TOC4"/>
        <w:rPr>
          <w:del w:id="850" w:author="Author"/>
          <w:rFonts w:asciiTheme="minorHAnsi" w:hAnsiTheme="minorHAnsi" w:cstheme="minorBidi"/>
          <w:noProof/>
          <w:kern w:val="2"/>
          <w:sz w:val="22"/>
          <w:szCs w:val="22"/>
          <w:lang w:val="en-US"/>
          <w14:ligatures w14:val="standardContextual"/>
        </w:rPr>
      </w:pPr>
      <w:del w:id="851" w:author="Author">
        <w:r w:rsidDel="002D3493">
          <w:rPr>
            <w:noProof/>
            <w:lang w:eastAsia="zh-CN"/>
          </w:rPr>
          <w:delText>6.4.2.1</w:delText>
        </w:r>
        <w:r w:rsidDel="002D3493">
          <w:rPr>
            <w:rFonts w:asciiTheme="minorHAnsi" w:hAnsiTheme="minorHAnsi" w:cstheme="minorBidi"/>
            <w:noProof/>
            <w:kern w:val="2"/>
            <w:sz w:val="22"/>
            <w:szCs w:val="22"/>
            <w:lang w:val="en-US"/>
            <w14:ligatures w14:val="standardContextual"/>
          </w:rPr>
          <w:tab/>
        </w:r>
        <w:r w:rsidDel="002D3493">
          <w:rPr>
            <w:noProof/>
            <w:lang w:eastAsia="zh-CN"/>
          </w:rPr>
          <w:delText>Authorization procedure</w:delText>
        </w:r>
        <w:r w:rsidDel="002D3493">
          <w:rPr>
            <w:noProof/>
          </w:rPr>
          <w:tab/>
          <w:delText>27</w:delText>
        </w:r>
      </w:del>
    </w:p>
    <w:p w14:paraId="563C07DB" w14:textId="5D293D75" w:rsidR="00D462B3" w:rsidDel="002D3493" w:rsidRDefault="00D462B3">
      <w:pPr>
        <w:pStyle w:val="TOC4"/>
        <w:rPr>
          <w:del w:id="852" w:author="Author"/>
          <w:rFonts w:asciiTheme="minorHAnsi" w:hAnsiTheme="minorHAnsi" w:cstheme="minorBidi"/>
          <w:noProof/>
          <w:kern w:val="2"/>
          <w:sz w:val="22"/>
          <w:szCs w:val="22"/>
          <w:lang w:val="en-US"/>
          <w14:ligatures w14:val="standardContextual"/>
        </w:rPr>
      </w:pPr>
      <w:del w:id="853" w:author="Author">
        <w:r w:rsidDel="002D3493">
          <w:rPr>
            <w:noProof/>
            <w:lang w:eastAsia="zh-CN"/>
          </w:rPr>
          <w:delText>6.4.2.2</w:delText>
        </w:r>
        <w:r w:rsidDel="002D3493">
          <w:rPr>
            <w:rFonts w:asciiTheme="minorHAnsi" w:hAnsiTheme="minorHAnsi" w:cstheme="minorBidi"/>
            <w:noProof/>
            <w:kern w:val="2"/>
            <w:sz w:val="22"/>
            <w:szCs w:val="22"/>
            <w:lang w:val="en-US"/>
            <w14:ligatures w14:val="standardContextual"/>
          </w:rPr>
          <w:tab/>
        </w:r>
        <w:r w:rsidDel="002D3493">
          <w:rPr>
            <w:noProof/>
            <w:lang w:eastAsia="zh-CN"/>
          </w:rPr>
          <w:delText>Revocation procedure</w:delText>
        </w:r>
        <w:r w:rsidDel="002D3493">
          <w:rPr>
            <w:noProof/>
          </w:rPr>
          <w:tab/>
          <w:delText>27</w:delText>
        </w:r>
      </w:del>
    </w:p>
    <w:p w14:paraId="58063F63" w14:textId="4E1CAD83" w:rsidR="00D462B3" w:rsidDel="002D3493" w:rsidRDefault="00D462B3">
      <w:pPr>
        <w:pStyle w:val="TOC3"/>
        <w:rPr>
          <w:del w:id="854" w:author="Author"/>
          <w:rFonts w:asciiTheme="minorHAnsi" w:hAnsiTheme="minorHAnsi" w:cstheme="minorBidi"/>
          <w:noProof/>
          <w:kern w:val="2"/>
          <w:sz w:val="22"/>
          <w:szCs w:val="22"/>
          <w:lang w:val="en-US"/>
          <w14:ligatures w14:val="standardContextual"/>
        </w:rPr>
      </w:pPr>
      <w:del w:id="855" w:author="Author">
        <w:r w:rsidRPr="00830A9D" w:rsidDel="002D3493">
          <w:rPr>
            <w:rFonts w:eastAsia="SimSun"/>
            <w:noProof/>
          </w:rPr>
          <w:delText>6.4.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28</w:delText>
        </w:r>
      </w:del>
    </w:p>
    <w:p w14:paraId="02BAA936" w14:textId="4DE570C2" w:rsidR="00D462B3" w:rsidDel="002D3493" w:rsidRDefault="00D462B3">
      <w:pPr>
        <w:pStyle w:val="TOC2"/>
        <w:rPr>
          <w:del w:id="856" w:author="Author"/>
          <w:rFonts w:asciiTheme="minorHAnsi" w:hAnsiTheme="minorHAnsi" w:cstheme="minorBidi"/>
          <w:noProof/>
          <w:kern w:val="2"/>
          <w:sz w:val="22"/>
          <w:szCs w:val="22"/>
          <w:lang w:val="en-US"/>
          <w14:ligatures w14:val="standardContextual"/>
        </w:rPr>
      </w:pPr>
      <w:del w:id="857" w:author="Author">
        <w:r w:rsidDel="002D3493">
          <w:rPr>
            <w:noProof/>
          </w:rPr>
          <w:delText>6.5</w:delText>
        </w:r>
        <w:r w:rsidDel="002D3493">
          <w:rPr>
            <w:rFonts w:asciiTheme="minorHAnsi" w:hAnsiTheme="minorHAnsi" w:cstheme="minorBidi"/>
            <w:noProof/>
            <w:kern w:val="2"/>
            <w:sz w:val="22"/>
            <w:szCs w:val="22"/>
            <w:lang w:val="en-US"/>
            <w14:ligatures w14:val="standardContextual"/>
          </w:rPr>
          <w:tab/>
        </w:r>
        <w:r w:rsidDel="002D3493">
          <w:rPr>
            <w:noProof/>
          </w:rPr>
          <w:delText>Solution #5: Security of resource owner authorization management and CAPIF-8</w:delText>
        </w:r>
        <w:r w:rsidDel="002D3493">
          <w:rPr>
            <w:noProof/>
          </w:rPr>
          <w:tab/>
          <w:delText>28</w:delText>
        </w:r>
      </w:del>
    </w:p>
    <w:p w14:paraId="4DFA33D7" w14:textId="43F5A812" w:rsidR="00D462B3" w:rsidDel="002D3493" w:rsidRDefault="00D462B3">
      <w:pPr>
        <w:pStyle w:val="TOC3"/>
        <w:rPr>
          <w:del w:id="858" w:author="Author"/>
          <w:rFonts w:asciiTheme="minorHAnsi" w:hAnsiTheme="minorHAnsi" w:cstheme="minorBidi"/>
          <w:noProof/>
          <w:kern w:val="2"/>
          <w:sz w:val="22"/>
          <w:szCs w:val="22"/>
          <w:lang w:val="en-US"/>
          <w14:ligatures w14:val="standardContextual"/>
        </w:rPr>
      </w:pPr>
      <w:del w:id="859" w:author="Author">
        <w:r w:rsidDel="002D3493">
          <w:rPr>
            <w:noProof/>
          </w:rPr>
          <w:delText>6.5.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8</w:delText>
        </w:r>
      </w:del>
    </w:p>
    <w:p w14:paraId="12A393EE" w14:textId="5268577C" w:rsidR="00D462B3" w:rsidDel="002D3493" w:rsidRDefault="00D462B3">
      <w:pPr>
        <w:pStyle w:val="TOC3"/>
        <w:rPr>
          <w:del w:id="860" w:author="Author"/>
          <w:rFonts w:asciiTheme="minorHAnsi" w:hAnsiTheme="minorHAnsi" w:cstheme="minorBidi"/>
          <w:noProof/>
          <w:kern w:val="2"/>
          <w:sz w:val="22"/>
          <w:szCs w:val="22"/>
          <w:lang w:val="en-US"/>
          <w14:ligatures w14:val="standardContextual"/>
        </w:rPr>
      </w:pPr>
      <w:del w:id="861" w:author="Author">
        <w:r w:rsidDel="002D3493">
          <w:rPr>
            <w:noProof/>
          </w:rPr>
          <w:delText>6.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8</w:delText>
        </w:r>
      </w:del>
    </w:p>
    <w:p w14:paraId="286ECD41" w14:textId="1D7A6AAD" w:rsidR="00D462B3" w:rsidDel="002D3493" w:rsidRDefault="00D462B3">
      <w:pPr>
        <w:pStyle w:val="TOC3"/>
        <w:rPr>
          <w:del w:id="862" w:author="Author"/>
          <w:rFonts w:asciiTheme="minorHAnsi" w:hAnsiTheme="minorHAnsi" w:cstheme="minorBidi"/>
          <w:noProof/>
          <w:kern w:val="2"/>
          <w:sz w:val="22"/>
          <w:szCs w:val="22"/>
          <w:lang w:val="en-US"/>
          <w14:ligatures w14:val="standardContextual"/>
        </w:rPr>
      </w:pPr>
      <w:del w:id="863" w:author="Author">
        <w:r w:rsidDel="002D3493">
          <w:rPr>
            <w:noProof/>
          </w:rPr>
          <w:delText>6.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0</w:delText>
        </w:r>
      </w:del>
    </w:p>
    <w:p w14:paraId="3DC50E81" w14:textId="6A22D2CA" w:rsidR="00D462B3" w:rsidDel="002D3493" w:rsidRDefault="00D462B3">
      <w:pPr>
        <w:pStyle w:val="TOC2"/>
        <w:rPr>
          <w:del w:id="864" w:author="Author"/>
          <w:rFonts w:asciiTheme="minorHAnsi" w:hAnsiTheme="minorHAnsi" w:cstheme="minorBidi"/>
          <w:noProof/>
          <w:kern w:val="2"/>
          <w:sz w:val="22"/>
          <w:szCs w:val="22"/>
          <w:lang w:val="en-US"/>
          <w14:ligatures w14:val="standardContextual"/>
        </w:rPr>
      </w:pPr>
      <w:del w:id="865" w:author="Author">
        <w:r w:rsidDel="002D3493">
          <w:rPr>
            <w:noProof/>
          </w:rPr>
          <w:delText>6.6</w:delText>
        </w:r>
        <w:r w:rsidDel="002D3493">
          <w:rPr>
            <w:rFonts w:asciiTheme="minorHAnsi" w:hAnsiTheme="minorHAnsi" w:cstheme="minorBidi"/>
            <w:noProof/>
            <w:kern w:val="2"/>
            <w:sz w:val="22"/>
            <w:szCs w:val="22"/>
            <w:lang w:val="en-US"/>
            <w14:ligatures w14:val="standardContextual"/>
          </w:rPr>
          <w:tab/>
        </w:r>
        <w:r w:rsidDel="002D3493">
          <w:rPr>
            <w:noProof/>
          </w:rPr>
          <w:delText>Solution #6: Security procedures for resource owner authorization management</w:delText>
        </w:r>
        <w:r w:rsidDel="002D3493">
          <w:rPr>
            <w:noProof/>
          </w:rPr>
          <w:tab/>
          <w:delText>30</w:delText>
        </w:r>
      </w:del>
    </w:p>
    <w:p w14:paraId="4BCA472D" w14:textId="51FC288E" w:rsidR="00D462B3" w:rsidDel="002D3493" w:rsidRDefault="00D462B3">
      <w:pPr>
        <w:pStyle w:val="TOC3"/>
        <w:rPr>
          <w:del w:id="866" w:author="Author"/>
          <w:rFonts w:asciiTheme="minorHAnsi" w:hAnsiTheme="minorHAnsi" w:cstheme="minorBidi"/>
          <w:noProof/>
          <w:kern w:val="2"/>
          <w:sz w:val="22"/>
          <w:szCs w:val="22"/>
          <w:lang w:val="en-US"/>
          <w14:ligatures w14:val="standardContextual"/>
        </w:rPr>
      </w:pPr>
      <w:del w:id="867" w:author="Author">
        <w:r w:rsidDel="002D3493">
          <w:rPr>
            <w:noProof/>
          </w:rPr>
          <w:delText>6.6.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0</w:delText>
        </w:r>
      </w:del>
    </w:p>
    <w:p w14:paraId="2A195ACC" w14:textId="4CCB7FD1" w:rsidR="00D462B3" w:rsidDel="002D3493" w:rsidRDefault="00D462B3">
      <w:pPr>
        <w:pStyle w:val="TOC3"/>
        <w:rPr>
          <w:del w:id="868" w:author="Author"/>
          <w:rFonts w:asciiTheme="minorHAnsi" w:hAnsiTheme="minorHAnsi" w:cstheme="minorBidi"/>
          <w:noProof/>
          <w:kern w:val="2"/>
          <w:sz w:val="22"/>
          <w:szCs w:val="22"/>
          <w:lang w:val="en-US"/>
          <w14:ligatures w14:val="standardContextual"/>
        </w:rPr>
      </w:pPr>
      <w:del w:id="869" w:author="Author">
        <w:r w:rsidDel="002D3493">
          <w:rPr>
            <w:noProof/>
          </w:rPr>
          <w:delText>6.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0</w:delText>
        </w:r>
      </w:del>
    </w:p>
    <w:p w14:paraId="29BD0898" w14:textId="6D61777E" w:rsidR="00D462B3" w:rsidDel="002D3493" w:rsidRDefault="00D462B3">
      <w:pPr>
        <w:pStyle w:val="TOC4"/>
        <w:rPr>
          <w:del w:id="870" w:author="Author"/>
          <w:rFonts w:asciiTheme="minorHAnsi" w:hAnsiTheme="minorHAnsi" w:cstheme="minorBidi"/>
          <w:noProof/>
          <w:kern w:val="2"/>
          <w:sz w:val="22"/>
          <w:szCs w:val="22"/>
          <w:lang w:val="en-US"/>
          <w14:ligatures w14:val="standardContextual"/>
        </w:rPr>
      </w:pPr>
      <w:del w:id="871" w:author="Author">
        <w:r w:rsidDel="002D3493">
          <w:rPr>
            <w:noProof/>
          </w:rPr>
          <w:delText>6.6.2.1</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obtaining resource owner authorization</w:delText>
        </w:r>
        <w:r w:rsidDel="002D3493">
          <w:rPr>
            <w:noProof/>
          </w:rPr>
          <w:tab/>
          <w:delText>30</w:delText>
        </w:r>
      </w:del>
    </w:p>
    <w:p w14:paraId="53FF89CE" w14:textId="510C0204" w:rsidR="00D462B3" w:rsidDel="002D3493" w:rsidRDefault="00D462B3">
      <w:pPr>
        <w:pStyle w:val="TOC4"/>
        <w:rPr>
          <w:del w:id="872" w:author="Author"/>
          <w:rFonts w:asciiTheme="minorHAnsi" w:hAnsiTheme="minorHAnsi" w:cstheme="minorBidi"/>
          <w:noProof/>
          <w:kern w:val="2"/>
          <w:sz w:val="22"/>
          <w:szCs w:val="22"/>
          <w:lang w:val="en-US"/>
          <w14:ligatures w14:val="standardContextual"/>
        </w:rPr>
      </w:pPr>
      <w:del w:id="873" w:author="Author">
        <w:r w:rsidDel="002D3493">
          <w:rPr>
            <w:noProof/>
          </w:rPr>
          <w:delText>6.6.2.2</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uthorizing the API invoker in RNAA</w:delText>
        </w:r>
        <w:r w:rsidDel="002D3493">
          <w:rPr>
            <w:noProof/>
          </w:rPr>
          <w:tab/>
          <w:delText>31</w:delText>
        </w:r>
      </w:del>
    </w:p>
    <w:p w14:paraId="0D5694D5" w14:textId="1C856243" w:rsidR="00D462B3" w:rsidDel="002D3493" w:rsidRDefault="00D462B3">
      <w:pPr>
        <w:pStyle w:val="TOC4"/>
        <w:rPr>
          <w:del w:id="874" w:author="Author"/>
          <w:rFonts w:asciiTheme="minorHAnsi" w:hAnsiTheme="minorHAnsi" w:cstheme="minorBidi"/>
          <w:noProof/>
          <w:kern w:val="2"/>
          <w:sz w:val="22"/>
          <w:szCs w:val="22"/>
          <w:lang w:val="en-US"/>
          <w14:ligatures w14:val="standardContextual"/>
        </w:rPr>
      </w:pPr>
      <w:del w:id="875" w:author="Author">
        <w:r w:rsidDel="002D3493">
          <w:rPr>
            <w:noProof/>
          </w:rPr>
          <w:delText>6.6.2.3</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revoking resource owner authorization</w:delText>
        </w:r>
        <w:r w:rsidDel="002D3493">
          <w:rPr>
            <w:noProof/>
          </w:rPr>
          <w:tab/>
          <w:delText>32</w:delText>
        </w:r>
      </w:del>
    </w:p>
    <w:p w14:paraId="4D985F8F" w14:textId="774D080B" w:rsidR="00D462B3" w:rsidDel="002D3493" w:rsidRDefault="00D462B3">
      <w:pPr>
        <w:pStyle w:val="TOC3"/>
        <w:rPr>
          <w:del w:id="876" w:author="Author"/>
          <w:rFonts w:asciiTheme="minorHAnsi" w:hAnsiTheme="minorHAnsi" w:cstheme="minorBidi"/>
          <w:noProof/>
          <w:kern w:val="2"/>
          <w:sz w:val="22"/>
          <w:szCs w:val="22"/>
          <w:lang w:val="en-US"/>
          <w14:ligatures w14:val="standardContextual"/>
        </w:rPr>
      </w:pPr>
      <w:del w:id="877" w:author="Author">
        <w:r w:rsidDel="002D3493">
          <w:rPr>
            <w:noProof/>
          </w:rPr>
          <w:delText>6.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2</w:delText>
        </w:r>
      </w:del>
    </w:p>
    <w:p w14:paraId="6996C2EB" w14:textId="2C217DDF" w:rsidR="00D462B3" w:rsidDel="002D3493" w:rsidRDefault="00D462B3">
      <w:pPr>
        <w:pStyle w:val="TOC2"/>
        <w:rPr>
          <w:del w:id="878" w:author="Author"/>
          <w:rFonts w:asciiTheme="minorHAnsi" w:hAnsiTheme="minorHAnsi" w:cstheme="minorBidi"/>
          <w:noProof/>
          <w:kern w:val="2"/>
          <w:sz w:val="22"/>
          <w:szCs w:val="22"/>
          <w:lang w:val="en-US"/>
          <w14:ligatures w14:val="standardContextual"/>
        </w:rPr>
      </w:pPr>
      <w:del w:id="879" w:author="Author">
        <w:r w:rsidDel="002D3493">
          <w:rPr>
            <w:noProof/>
          </w:rPr>
          <w:delText>6.7</w:delText>
        </w:r>
        <w:r w:rsidDel="002D3493">
          <w:rPr>
            <w:rFonts w:asciiTheme="minorHAnsi" w:hAnsiTheme="minorHAnsi" w:cstheme="minorBidi"/>
            <w:noProof/>
            <w:kern w:val="2"/>
            <w:sz w:val="22"/>
            <w:szCs w:val="22"/>
            <w:lang w:val="en-US"/>
            <w14:ligatures w14:val="standardContextual"/>
          </w:rPr>
          <w:tab/>
        </w:r>
        <w:r w:rsidDel="002D3493">
          <w:rPr>
            <w:noProof/>
          </w:rPr>
          <w:delText>Solution #7: RO permission/ management</w:delText>
        </w:r>
        <w:r w:rsidDel="002D3493">
          <w:rPr>
            <w:noProof/>
          </w:rPr>
          <w:tab/>
          <w:delText>33</w:delText>
        </w:r>
      </w:del>
    </w:p>
    <w:p w14:paraId="57C0A6A2" w14:textId="38D33BEA" w:rsidR="00D462B3" w:rsidDel="002D3493" w:rsidRDefault="00D462B3">
      <w:pPr>
        <w:pStyle w:val="TOC3"/>
        <w:rPr>
          <w:del w:id="880" w:author="Author"/>
          <w:rFonts w:asciiTheme="minorHAnsi" w:hAnsiTheme="minorHAnsi" w:cstheme="minorBidi"/>
          <w:noProof/>
          <w:kern w:val="2"/>
          <w:sz w:val="22"/>
          <w:szCs w:val="22"/>
          <w:lang w:val="en-US"/>
          <w14:ligatures w14:val="standardContextual"/>
        </w:rPr>
      </w:pPr>
      <w:del w:id="881" w:author="Author">
        <w:r w:rsidDel="002D3493">
          <w:rPr>
            <w:noProof/>
          </w:rPr>
          <w:delText>6.7.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3</w:delText>
        </w:r>
      </w:del>
    </w:p>
    <w:p w14:paraId="14C578F5" w14:textId="456C9545" w:rsidR="00D462B3" w:rsidDel="002D3493" w:rsidRDefault="00D462B3">
      <w:pPr>
        <w:pStyle w:val="TOC3"/>
        <w:rPr>
          <w:del w:id="882" w:author="Author"/>
          <w:rFonts w:asciiTheme="minorHAnsi" w:hAnsiTheme="minorHAnsi" w:cstheme="minorBidi"/>
          <w:noProof/>
          <w:kern w:val="2"/>
          <w:sz w:val="22"/>
          <w:szCs w:val="22"/>
          <w:lang w:val="en-US"/>
          <w14:ligatures w14:val="standardContextual"/>
        </w:rPr>
      </w:pPr>
      <w:del w:id="883" w:author="Author">
        <w:r w:rsidDel="002D3493">
          <w:rPr>
            <w:noProof/>
          </w:rPr>
          <w:delText>6.7.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3</w:delText>
        </w:r>
      </w:del>
    </w:p>
    <w:p w14:paraId="76BE1C41" w14:textId="25141430" w:rsidR="00D462B3" w:rsidDel="002D3493" w:rsidRDefault="00D462B3">
      <w:pPr>
        <w:pStyle w:val="TOC4"/>
        <w:rPr>
          <w:del w:id="884" w:author="Author"/>
          <w:rFonts w:asciiTheme="minorHAnsi" w:hAnsiTheme="minorHAnsi" w:cstheme="minorBidi"/>
          <w:noProof/>
          <w:kern w:val="2"/>
          <w:sz w:val="22"/>
          <w:szCs w:val="22"/>
          <w:lang w:val="en-US"/>
          <w14:ligatures w14:val="standardContextual"/>
        </w:rPr>
      </w:pPr>
      <w:del w:id="885" w:author="Author">
        <w:r w:rsidDel="002D3493">
          <w:rPr>
            <w:noProof/>
          </w:rPr>
          <w:delText>6.7.2.1</w:delText>
        </w:r>
        <w:r w:rsidDel="002D3493">
          <w:rPr>
            <w:rFonts w:asciiTheme="minorHAnsi" w:hAnsiTheme="minorHAnsi" w:cstheme="minorBidi"/>
            <w:noProof/>
            <w:kern w:val="2"/>
            <w:sz w:val="22"/>
            <w:szCs w:val="22"/>
            <w:lang w:val="en-US"/>
            <w14:ligatures w14:val="standardContextual"/>
          </w:rPr>
          <w:tab/>
        </w:r>
        <w:r w:rsidDel="002D3493">
          <w:rPr>
            <w:noProof/>
          </w:rPr>
          <w:delText>Notifications for permissions / wakeup</w:delText>
        </w:r>
        <w:r w:rsidDel="002D3493">
          <w:rPr>
            <w:noProof/>
          </w:rPr>
          <w:tab/>
          <w:delText>33</w:delText>
        </w:r>
      </w:del>
    </w:p>
    <w:p w14:paraId="764ECDDD" w14:textId="49ABA6AD" w:rsidR="00D462B3" w:rsidDel="002D3493" w:rsidRDefault="00D462B3">
      <w:pPr>
        <w:pStyle w:val="TOC3"/>
        <w:rPr>
          <w:del w:id="886" w:author="Author"/>
          <w:rFonts w:asciiTheme="minorHAnsi" w:hAnsiTheme="minorHAnsi" w:cstheme="minorBidi"/>
          <w:noProof/>
          <w:kern w:val="2"/>
          <w:sz w:val="22"/>
          <w:szCs w:val="22"/>
          <w:lang w:val="en-US"/>
          <w14:ligatures w14:val="standardContextual"/>
        </w:rPr>
      </w:pPr>
      <w:del w:id="887" w:author="Author">
        <w:r w:rsidDel="002D3493">
          <w:rPr>
            <w:noProof/>
          </w:rPr>
          <w:delText>6.7.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4</w:delText>
        </w:r>
      </w:del>
    </w:p>
    <w:p w14:paraId="483C98FC" w14:textId="56D3E890" w:rsidR="00D462B3" w:rsidDel="002D3493" w:rsidRDefault="00D462B3">
      <w:pPr>
        <w:pStyle w:val="TOC2"/>
        <w:rPr>
          <w:del w:id="888" w:author="Author"/>
          <w:rFonts w:asciiTheme="minorHAnsi" w:hAnsiTheme="minorHAnsi" w:cstheme="minorBidi"/>
          <w:noProof/>
          <w:kern w:val="2"/>
          <w:sz w:val="22"/>
          <w:szCs w:val="22"/>
          <w:lang w:val="en-US"/>
          <w14:ligatures w14:val="standardContextual"/>
        </w:rPr>
      </w:pPr>
      <w:del w:id="889" w:author="Author">
        <w:r w:rsidDel="002D3493">
          <w:rPr>
            <w:noProof/>
          </w:rPr>
          <w:delText>6.8</w:delText>
        </w:r>
        <w:r w:rsidDel="002D3493">
          <w:rPr>
            <w:rFonts w:asciiTheme="minorHAnsi" w:hAnsiTheme="minorHAnsi" w:cstheme="minorBidi"/>
            <w:noProof/>
            <w:kern w:val="2"/>
            <w:sz w:val="22"/>
            <w:szCs w:val="22"/>
            <w:lang w:val="en-US"/>
            <w14:ligatures w14:val="standardContextual"/>
          </w:rPr>
          <w:tab/>
        </w:r>
        <w:r w:rsidDel="002D3493">
          <w:rPr>
            <w:noProof/>
          </w:rPr>
          <w:delText>Solution #8: Resource owner triggered revocation procedure</w:delText>
        </w:r>
        <w:r w:rsidDel="002D3493">
          <w:rPr>
            <w:noProof/>
          </w:rPr>
          <w:tab/>
          <w:delText>34</w:delText>
        </w:r>
      </w:del>
    </w:p>
    <w:p w14:paraId="57C5E592" w14:textId="20DF35EF" w:rsidR="00D462B3" w:rsidDel="002D3493" w:rsidRDefault="00D462B3">
      <w:pPr>
        <w:pStyle w:val="TOC3"/>
        <w:rPr>
          <w:del w:id="890" w:author="Author"/>
          <w:rFonts w:asciiTheme="minorHAnsi" w:hAnsiTheme="minorHAnsi" w:cstheme="minorBidi"/>
          <w:noProof/>
          <w:kern w:val="2"/>
          <w:sz w:val="22"/>
          <w:szCs w:val="22"/>
          <w:lang w:val="en-US"/>
          <w14:ligatures w14:val="standardContextual"/>
        </w:rPr>
      </w:pPr>
      <w:del w:id="891" w:author="Author">
        <w:r w:rsidDel="002D3493">
          <w:rPr>
            <w:noProof/>
          </w:rPr>
          <w:delText>6.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4</w:delText>
        </w:r>
      </w:del>
    </w:p>
    <w:p w14:paraId="5E04ECB3" w14:textId="6BC0C032" w:rsidR="00D462B3" w:rsidDel="002D3493" w:rsidRDefault="00D462B3">
      <w:pPr>
        <w:pStyle w:val="TOC3"/>
        <w:rPr>
          <w:del w:id="892" w:author="Author"/>
          <w:rFonts w:asciiTheme="minorHAnsi" w:hAnsiTheme="minorHAnsi" w:cstheme="minorBidi"/>
          <w:noProof/>
          <w:kern w:val="2"/>
          <w:sz w:val="22"/>
          <w:szCs w:val="22"/>
          <w:lang w:val="en-US"/>
          <w14:ligatures w14:val="standardContextual"/>
        </w:rPr>
      </w:pPr>
      <w:del w:id="893" w:author="Author">
        <w:r w:rsidDel="002D3493">
          <w:rPr>
            <w:noProof/>
          </w:rPr>
          <w:delText>6.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5</w:delText>
        </w:r>
      </w:del>
    </w:p>
    <w:p w14:paraId="7DF986FC" w14:textId="2B7FAD1B" w:rsidR="00D462B3" w:rsidDel="002D3493" w:rsidRDefault="00D462B3">
      <w:pPr>
        <w:pStyle w:val="TOC3"/>
        <w:rPr>
          <w:del w:id="894" w:author="Author"/>
          <w:rFonts w:asciiTheme="minorHAnsi" w:hAnsiTheme="minorHAnsi" w:cstheme="minorBidi"/>
          <w:noProof/>
          <w:kern w:val="2"/>
          <w:sz w:val="22"/>
          <w:szCs w:val="22"/>
          <w:lang w:val="en-US"/>
          <w14:ligatures w14:val="standardContextual"/>
        </w:rPr>
      </w:pPr>
      <w:del w:id="895" w:author="Author">
        <w:r w:rsidDel="002D3493">
          <w:rPr>
            <w:noProof/>
          </w:rPr>
          <w:delText>6.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6</w:delText>
        </w:r>
      </w:del>
    </w:p>
    <w:p w14:paraId="68BC6A54" w14:textId="05EC6BD7" w:rsidR="00D462B3" w:rsidDel="002D3493" w:rsidRDefault="00D462B3">
      <w:pPr>
        <w:pStyle w:val="TOC2"/>
        <w:rPr>
          <w:del w:id="896" w:author="Author"/>
          <w:rFonts w:asciiTheme="minorHAnsi" w:hAnsiTheme="minorHAnsi" w:cstheme="minorBidi"/>
          <w:noProof/>
          <w:kern w:val="2"/>
          <w:sz w:val="22"/>
          <w:szCs w:val="22"/>
          <w:lang w:val="en-US"/>
          <w14:ligatures w14:val="standardContextual"/>
        </w:rPr>
      </w:pPr>
      <w:del w:id="897" w:author="Author">
        <w:r w:rsidDel="002D3493">
          <w:rPr>
            <w:noProof/>
          </w:rPr>
          <w:delText>6.9</w:delText>
        </w:r>
        <w:r w:rsidDel="002D3493">
          <w:rPr>
            <w:rFonts w:asciiTheme="minorHAnsi" w:hAnsiTheme="minorHAnsi" w:cstheme="minorBidi"/>
            <w:noProof/>
            <w:kern w:val="2"/>
            <w:sz w:val="22"/>
            <w:szCs w:val="22"/>
            <w:lang w:val="en-US"/>
            <w14:ligatures w14:val="standardContextual"/>
          </w:rPr>
          <w:tab/>
        </w:r>
        <w:r w:rsidDel="002D3493">
          <w:rPr>
            <w:noProof/>
          </w:rPr>
          <w:delText>Solution #9: Resource owner authentication and authorization mechanism</w:delText>
        </w:r>
        <w:r w:rsidDel="002D3493">
          <w:rPr>
            <w:noProof/>
          </w:rPr>
          <w:tab/>
          <w:delText>36</w:delText>
        </w:r>
      </w:del>
    </w:p>
    <w:p w14:paraId="1F48113A" w14:textId="782428EC" w:rsidR="00D462B3" w:rsidDel="002D3493" w:rsidRDefault="00D462B3">
      <w:pPr>
        <w:pStyle w:val="TOC3"/>
        <w:rPr>
          <w:del w:id="898" w:author="Author"/>
          <w:rFonts w:asciiTheme="minorHAnsi" w:hAnsiTheme="minorHAnsi" w:cstheme="minorBidi"/>
          <w:noProof/>
          <w:kern w:val="2"/>
          <w:sz w:val="22"/>
          <w:szCs w:val="22"/>
          <w:lang w:val="en-US"/>
          <w14:ligatures w14:val="standardContextual"/>
        </w:rPr>
      </w:pPr>
      <w:del w:id="899" w:author="Author">
        <w:r w:rsidDel="002D3493">
          <w:rPr>
            <w:noProof/>
          </w:rPr>
          <w:delText>6.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6</w:delText>
        </w:r>
      </w:del>
    </w:p>
    <w:p w14:paraId="2AC9A973" w14:textId="72DDA499" w:rsidR="00D462B3" w:rsidDel="002D3493" w:rsidRDefault="00D462B3">
      <w:pPr>
        <w:pStyle w:val="TOC3"/>
        <w:rPr>
          <w:del w:id="900" w:author="Author"/>
          <w:rFonts w:asciiTheme="minorHAnsi" w:hAnsiTheme="minorHAnsi" w:cstheme="minorBidi"/>
          <w:noProof/>
          <w:kern w:val="2"/>
          <w:sz w:val="22"/>
          <w:szCs w:val="22"/>
          <w:lang w:val="en-US"/>
          <w14:ligatures w14:val="standardContextual"/>
        </w:rPr>
      </w:pPr>
      <w:del w:id="901" w:author="Author">
        <w:r w:rsidDel="002D3493">
          <w:rPr>
            <w:noProof/>
          </w:rPr>
          <w:delText>6.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7</w:delText>
        </w:r>
      </w:del>
    </w:p>
    <w:p w14:paraId="15767047" w14:textId="5CAC4A82" w:rsidR="00D462B3" w:rsidDel="002D3493" w:rsidRDefault="00D462B3">
      <w:pPr>
        <w:pStyle w:val="TOC3"/>
        <w:rPr>
          <w:del w:id="902" w:author="Author"/>
          <w:rFonts w:asciiTheme="minorHAnsi" w:hAnsiTheme="minorHAnsi" w:cstheme="minorBidi"/>
          <w:noProof/>
          <w:kern w:val="2"/>
          <w:sz w:val="22"/>
          <w:szCs w:val="22"/>
          <w:lang w:val="en-US"/>
          <w14:ligatures w14:val="standardContextual"/>
        </w:rPr>
      </w:pPr>
      <w:del w:id="903" w:author="Author">
        <w:r w:rsidDel="002D3493">
          <w:rPr>
            <w:noProof/>
          </w:rPr>
          <w:delText>6.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7</w:delText>
        </w:r>
      </w:del>
    </w:p>
    <w:p w14:paraId="7BBE22EA" w14:textId="109FDEC1" w:rsidR="00D462B3" w:rsidDel="002D3493" w:rsidRDefault="00D462B3">
      <w:pPr>
        <w:pStyle w:val="TOC2"/>
        <w:rPr>
          <w:del w:id="904" w:author="Author"/>
          <w:rFonts w:asciiTheme="minorHAnsi" w:hAnsiTheme="minorHAnsi" w:cstheme="minorBidi"/>
          <w:noProof/>
          <w:kern w:val="2"/>
          <w:sz w:val="22"/>
          <w:szCs w:val="22"/>
          <w:lang w:val="en-US"/>
          <w14:ligatures w14:val="standardContextual"/>
        </w:rPr>
      </w:pPr>
      <w:del w:id="905" w:author="Author">
        <w:r w:rsidDel="002D3493">
          <w:rPr>
            <w:noProof/>
          </w:rPr>
          <w:delText>6.10</w:delText>
        </w:r>
        <w:r w:rsidDel="002D3493">
          <w:rPr>
            <w:rFonts w:asciiTheme="minorHAnsi" w:hAnsiTheme="minorHAnsi" w:cstheme="minorBidi"/>
            <w:noProof/>
            <w:kern w:val="2"/>
            <w:sz w:val="22"/>
            <w:szCs w:val="22"/>
            <w:lang w:val="en-US"/>
            <w14:ligatures w14:val="standardContextual"/>
          </w:rPr>
          <w:tab/>
        </w:r>
        <w:r w:rsidDel="002D3493">
          <w:rPr>
            <w:noProof/>
          </w:rPr>
          <w:delText>Solution #10: resource-level and/or API-level authorization and revocation</w:delText>
        </w:r>
        <w:r w:rsidDel="002D3493">
          <w:rPr>
            <w:noProof/>
          </w:rPr>
          <w:tab/>
          <w:delText>38</w:delText>
        </w:r>
      </w:del>
    </w:p>
    <w:p w14:paraId="484E6404" w14:textId="499B0286" w:rsidR="00D462B3" w:rsidDel="002D3493" w:rsidRDefault="00D462B3">
      <w:pPr>
        <w:pStyle w:val="TOC3"/>
        <w:rPr>
          <w:del w:id="906" w:author="Author"/>
          <w:rFonts w:asciiTheme="minorHAnsi" w:hAnsiTheme="minorHAnsi" w:cstheme="minorBidi"/>
          <w:noProof/>
          <w:kern w:val="2"/>
          <w:sz w:val="22"/>
          <w:szCs w:val="22"/>
          <w:lang w:val="en-US"/>
          <w14:ligatures w14:val="standardContextual"/>
        </w:rPr>
      </w:pPr>
      <w:del w:id="907" w:author="Author">
        <w:r w:rsidDel="002D3493">
          <w:rPr>
            <w:noProof/>
          </w:rPr>
          <w:delText>6.1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8</w:delText>
        </w:r>
      </w:del>
    </w:p>
    <w:p w14:paraId="025FD4C9" w14:textId="29F408C3" w:rsidR="00D462B3" w:rsidDel="002D3493" w:rsidRDefault="00D462B3">
      <w:pPr>
        <w:pStyle w:val="TOC3"/>
        <w:rPr>
          <w:del w:id="908" w:author="Author"/>
          <w:rFonts w:asciiTheme="minorHAnsi" w:hAnsiTheme="minorHAnsi" w:cstheme="minorBidi"/>
          <w:noProof/>
          <w:kern w:val="2"/>
          <w:sz w:val="22"/>
          <w:szCs w:val="22"/>
          <w:lang w:val="en-US"/>
          <w14:ligatures w14:val="standardContextual"/>
        </w:rPr>
      </w:pPr>
      <w:del w:id="909" w:author="Author">
        <w:r w:rsidDel="002D3493">
          <w:rPr>
            <w:noProof/>
          </w:rPr>
          <w:delText>6.1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8</w:delText>
        </w:r>
      </w:del>
    </w:p>
    <w:p w14:paraId="3172C2A4" w14:textId="046BBD51" w:rsidR="00D462B3" w:rsidDel="002D3493" w:rsidRDefault="00D462B3">
      <w:pPr>
        <w:pStyle w:val="TOC4"/>
        <w:rPr>
          <w:del w:id="910" w:author="Author"/>
          <w:rFonts w:asciiTheme="minorHAnsi" w:hAnsiTheme="minorHAnsi" w:cstheme="minorBidi"/>
          <w:noProof/>
          <w:kern w:val="2"/>
          <w:sz w:val="22"/>
          <w:szCs w:val="22"/>
          <w:lang w:val="en-US"/>
          <w14:ligatures w14:val="standardContextual"/>
        </w:rPr>
      </w:pPr>
      <w:del w:id="911" w:author="Author">
        <w:r w:rsidDel="002D3493">
          <w:rPr>
            <w:noProof/>
          </w:rPr>
          <w:delText>6.10.2.1</w:delText>
        </w:r>
        <w:r w:rsidDel="002D3493">
          <w:rPr>
            <w:rFonts w:asciiTheme="minorHAnsi" w:hAnsiTheme="minorHAnsi" w:cstheme="minorBidi"/>
            <w:noProof/>
            <w:kern w:val="2"/>
            <w:sz w:val="22"/>
            <w:szCs w:val="22"/>
            <w:lang w:val="en-US"/>
            <w14:ligatures w14:val="standardContextual"/>
          </w:rPr>
          <w:tab/>
        </w:r>
        <w:r w:rsidDel="002D3493">
          <w:rPr>
            <w:noProof/>
          </w:rPr>
          <w:delText>Service operation/resource level authorization</w:delText>
        </w:r>
        <w:r w:rsidDel="002D3493">
          <w:rPr>
            <w:noProof/>
          </w:rPr>
          <w:tab/>
          <w:delText>38</w:delText>
        </w:r>
      </w:del>
    </w:p>
    <w:p w14:paraId="1AA1DA16" w14:textId="6351CAA0" w:rsidR="00D462B3" w:rsidDel="002D3493" w:rsidRDefault="00D462B3">
      <w:pPr>
        <w:pStyle w:val="TOC4"/>
        <w:rPr>
          <w:del w:id="912" w:author="Author"/>
          <w:rFonts w:asciiTheme="minorHAnsi" w:hAnsiTheme="minorHAnsi" w:cstheme="minorBidi"/>
          <w:noProof/>
          <w:kern w:val="2"/>
          <w:sz w:val="22"/>
          <w:szCs w:val="22"/>
          <w:lang w:val="en-US"/>
          <w14:ligatures w14:val="standardContextual"/>
        </w:rPr>
      </w:pPr>
      <w:del w:id="913" w:author="Author">
        <w:r w:rsidDel="002D3493">
          <w:rPr>
            <w:noProof/>
          </w:rPr>
          <w:delText>6.10.2.2</w:delText>
        </w:r>
        <w:r w:rsidDel="002D3493">
          <w:rPr>
            <w:rFonts w:asciiTheme="minorHAnsi" w:hAnsiTheme="minorHAnsi" w:cstheme="minorBidi"/>
            <w:noProof/>
            <w:kern w:val="2"/>
            <w:sz w:val="22"/>
            <w:szCs w:val="22"/>
            <w:lang w:val="en-US"/>
            <w14:ligatures w14:val="standardContextual"/>
          </w:rPr>
          <w:tab/>
        </w:r>
        <w:r w:rsidDel="002D3493">
          <w:rPr>
            <w:noProof/>
          </w:rPr>
          <w:delText>Service operation/resource level revocation</w:delText>
        </w:r>
        <w:r w:rsidDel="002D3493">
          <w:rPr>
            <w:noProof/>
          </w:rPr>
          <w:tab/>
          <w:delText>39</w:delText>
        </w:r>
      </w:del>
    </w:p>
    <w:p w14:paraId="4E383391" w14:textId="1A5709F1" w:rsidR="00D462B3" w:rsidDel="002D3493" w:rsidRDefault="00D462B3">
      <w:pPr>
        <w:pStyle w:val="TOC3"/>
        <w:rPr>
          <w:del w:id="914" w:author="Author"/>
          <w:rFonts w:asciiTheme="minorHAnsi" w:hAnsiTheme="minorHAnsi" w:cstheme="minorBidi"/>
          <w:noProof/>
          <w:kern w:val="2"/>
          <w:sz w:val="22"/>
          <w:szCs w:val="22"/>
          <w:lang w:val="en-US"/>
          <w14:ligatures w14:val="standardContextual"/>
        </w:rPr>
      </w:pPr>
      <w:del w:id="915" w:author="Author">
        <w:r w:rsidDel="002D3493">
          <w:rPr>
            <w:noProof/>
          </w:rPr>
          <w:delText>6.1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9</w:delText>
        </w:r>
      </w:del>
    </w:p>
    <w:p w14:paraId="5D1F16A5" w14:textId="09C1A9F7" w:rsidR="00D462B3" w:rsidDel="002D3493" w:rsidRDefault="00D462B3">
      <w:pPr>
        <w:pStyle w:val="TOC2"/>
        <w:rPr>
          <w:del w:id="916" w:author="Author"/>
          <w:rFonts w:asciiTheme="minorHAnsi" w:hAnsiTheme="minorHAnsi" w:cstheme="minorBidi"/>
          <w:noProof/>
          <w:kern w:val="2"/>
          <w:sz w:val="22"/>
          <w:szCs w:val="22"/>
          <w:lang w:val="en-US"/>
          <w14:ligatures w14:val="standardContextual"/>
        </w:rPr>
      </w:pPr>
      <w:del w:id="917" w:author="Author">
        <w:r w:rsidDel="002D3493">
          <w:rPr>
            <w:noProof/>
          </w:rPr>
          <w:delText>6.11</w:delText>
        </w:r>
        <w:r w:rsidDel="002D3493">
          <w:rPr>
            <w:rFonts w:asciiTheme="minorHAnsi" w:hAnsiTheme="minorHAnsi" w:cstheme="minorBidi"/>
            <w:noProof/>
            <w:kern w:val="2"/>
            <w:sz w:val="22"/>
            <w:szCs w:val="22"/>
            <w:lang w:val="en-US"/>
            <w14:ligatures w14:val="standardContextual"/>
          </w:rPr>
          <w:tab/>
        </w:r>
        <w:r w:rsidDel="002D3493">
          <w:rPr>
            <w:noProof/>
          </w:rPr>
          <w:delText>Solution #11: Client initiated backchannel authorization (CIBA) based solution</w:delText>
        </w:r>
        <w:r w:rsidDel="002D3493">
          <w:rPr>
            <w:noProof/>
          </w:rPr>
          <w:tab/>
          <w:delText>39</w:delText>
        </w:r>
      </w:del>
    </w:p>
    <w:p w14:paraId="0CB49109" w14:textId="339DB814" w:rsidR="00D462B3" w:rsidDel="002D3493" w:rsidRDefault="00D462B3">
      <w:pPr>
        <w:pStyle w:val="TOC3"/>
        <w:rPr>
          <w:del w:id="918" w:author="Author"/>
          <w:rFonts w:asciiTheme="minorHAnsi" w:hAnsiTheme="minorHAnsi" w:cstheme="minorBidi"/>
          <w:noProof/>
          <w:kern w:val="2"/>
          <w:sz w:val="22"/>
          <w:szCs w:val="22"/>
          <w:lang w:val="en-US"/>
          <w14:ligatures w14:val="standardContextual"/>
        </w:rPr>
      </w:pPr>
      <w:del w:id="919" w:author="Author">
        <w:r w:rsidDel="002D3493">
          <w:rPr>
            <w:noProof/>
          </w:rPr>
          <w:delText xml:space="preserve">6.11.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9</w:delText>
        </w:r>
      </w:del>
    </w:p>
    <w:p w14:paraId="062CB8A0" w14:textId="0C3F1D18" w:rsidR="00D462B3" w:rsidDel="002D3493" w:rsidRDefault="00D462B3">
      <w:pPr>
        <w:pStyle w:val="TOC3"/>
        <w:rPr>
          <w:del w:id="920" w:author="Author"/>
          <w:rFonts w:asciiTheme="minorHAnsi" w:hAnsiTheme="minorHAnsi" w:cstheme="minorBidi"/>
          <w:noProof/>
          <w:kern w:val="2"/>
          <w:sz w:val="22"/>
          <w:szCs w:val="22"/>
          <w:lang w:val="en-US"/>
          <w14:ligatures w14:val="standardContextual"/>
        </w:rPr>
      </w:pPr>
      <w:del w:id="921" w:author="Author">
        <w:r w:rsidDel="002D3493">
          <w:rPr>
            <w:noProof/>
          </w:rPr>
          <w:delText>6.1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9</w:delText>
        </w:r>
      </w:del>
    </w:p>
    <w:p w14:paraId="7CB387FF" w14:textId="4A6692B8" w:rsidR="00D462B3" w:rsidDel="002D3493" w:rsidRDefault="00D462B3">
      <w:pPr>
        <w:pStyle w:val="TOC3"/>
        <w:rPr>
          <w:del w:id="922" w:author="Author"/>
          <w:rFonts w:asciiTheme="minorHAnsi" w:hAnsiTheme="minorHAnsi" w:cstheme="minorBidi"/>
          <w:noProof/>
          <w:kern w:val="2"/>
          <w:sz w:val="22"/>
          <w:szCs w:val="22"/>
          <w:lang w:val="en-US"/>
          <w14:ligatures w14:val="standardContextual"/>
        </w:rPr>
      </w:pPr>
      <w:del w:id="923" w:author="Author">
        <w:r w:rsidDel="002D3493">
          <w:rPr>
            <w:noProof/>
          </w:rPr>
          <w:delText>6.1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0</w:delText>
        </w:r>
      </w:del>
    </w:p>
    <w:p w14:paraId="0E75327B" w14:textId="56C8EDA2" w:rsidR="00D462B3" w:rsidDel="002D3493" w:rsidRDefault="00D462B3">
      <w:pPr>
        <w:pStyle w:val="TOC2"/>
        <w:rPr>
          <w:del w:id="924" w:author="Author"/>
          <w:rFonts w:asciiTheme="minorHAnsi" w:hAnsiTheme="minorHAnsi" w:cstheme="minorBidi"/>
          <w:noProof/>
          <w:kern w:val="2"/>
          <w:sz w:val="22"/>
          <w:szCs w:val="22"/>
          <w:lang w:val="en-US"/>
          <w14:ligatures w14:val="standardContextual"/>
        </w:rPr>
      </w:pPr>
      <w:del w:id="925" w:author="Author">
        <w:r w:rsidDel="002D3493">
          <w:rPr>
            <w:noProof/>
          </w:rPr>
          <w:delText>6.12</w:delText>
        </w:r>
        <w:r w:rsidDel="002D3493">
          <w:rPr>
            <w:rFonts w:asciiTheme="minorHAnsi" w:hAnsiTheme="minorHAnsi" w:cstheme="minorBidi"/>
            <w:noProof/>
            <w:kern w:val="2"/>
            <w:sz w:val="22"/>
            <w:szCs w:val="22"/>
            <w:lang w:val="en-US"/>
            <w14:ligatures w14:val="standardContextual"/>
          </w:rPr>
          <w:tab/>
        </w:r>
        <w:r w:rsidDel="002D3493">
          <w:rPr>
            <w:noProof/>
          </w:rPr>
          <w:delText>Solution #12: Security method retrieval in CAPIF interconnect</w:delText>
        </w:r>
        <w:r w:rsidDel="002D3493">
          <w:rPr>
            <w:noProof/>
          </w:rPr>
          <w:tab/>
          <w:delText>40</w:delText>
        </w:r>
      </w:del>
    </w:p>
    <w:p w14:paraId="411E6170" w14:textId="79A0670A" w:rsidR="00D462B3" w:rsidDel="002D3493" w:rsidRDefault="00D462B3">
      <w:pPr>
        <w:pStyle w:val="TOC3"/>
        <w:rPr>
          <w:del w:id="926" w:author="Author"/>
          <w:rFonts w:asciiTheme="minorHAnsi" w:hAnsiTheme="minorHAnsi" w:cstheme="minorBidi"/>
          <w:noProof/>
          <w:kern w:val="2"/>
          <w:sz w:val="22"/>
          <w:szCs w:val="22"/>
          <w:lang w:val="en-US"/>
          <w14:ligatures w14:val="standardContextual"/>
        </w:rPr>
      </w:pPr>
      <w:del w:id="927" w:author="Author">
        <w:r w:rsidDel="002D3493">
          <w:rPr>
            <w:noProof/>
          </w:rPr>
          <w:delText>6.1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0</w:delText>
        </w:r>
      </w:del>
    </w:p>
    <w:p w14:paraId="458CEDD6" w14:textId="6E039D56" w:rsidR="00D462B3" w:rsidDel="002D3493" w:rsidRDefault="00D462B3">
      <w:pPr>
        <w:pStyle w:val="TOC3"/>
        <w:rPr>
          <w:del w:id="928" w:author="Author"/>
          <w:rFonts w:asciiTheme="minorHAnsi" w:hAnsiTheme="minorHAnsi" w:cstheme="minorBidi"/>
          <w:noProof/>
          <w:kern w:val="2"/>
          <w:sz w:val="22"/>
          <w:szCs w:val="22"/>
          <w:lang w:val="en-US"/>
          <w14:ligatures w14:val="standardContextual"/>
        </w:rPr>
      </w:pPr>
      <w:del w:id="929" w:author="Author">
        <w:r w:rsidDel="002D3493">
          <w:rPr>
            <w:noProof/>
          </w:rPr>
          <w:delText>6.1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1</w:delText>
        </w:r>
      </w:del>
    </w:p>
    <w:p w14:paraId="4A8D1703" w14:textId="4EBB0184" w:rsidR="00D462B3" w:rsidDel="002D3493" w:rsidRDefault="00D462B3">
      <w:pPr>
        <w:pStyle w:val="TOC4"/>
        <w:rPr>
          <w:del w:id="930" w:author="Author"/>
          <w:rFonts w:asciiTheme="minorHAnsi" w:hAnsiTheme="minorHAnsi" w:cstheme="minorBidi"/>
          <w:noProof/>
          <w:kern w:val="2"/>
          <w:sz w:val="22"/>
          <w:szCs w:val="22"/>
          <w:lang w:val="en-US"/>
          <w14:ligatures w14:val="standardContextual"/>
        </w:rPr>
      </w:pPr>
      <w:del w:id="931" w:author="Author">
        <w:r w:rsidDel="002D3493">
          <w:rPr>
            <w:noProof/>
          </w:rPr>
          <w:delText>6.12.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1</w:delText>
        </w:r>
      </w:del>
    </w:p>
    <w:p w14:paraId="21B8B9FD" w14:textId="2BA9F0D0" w:rsidR="00D462B3" w:rsidDel="002D3493" w:rsidRDefault="00D462B3">
      <w:pPr>
        <w:pStyle w:val="TOC4"/>
        <w:rPr>
          <w:del w:id="932" w:author="Author"/>
          <w:rFonts w:asciiTheme="minorHAnsi" w:hAnsiTheme="minorHAnsi" w:cstheme="minorBidi"/>
          <w:noProof/>
          <w:kern w:val="2"/>
          <w:sz w:val="22"/>
          <w:szCs w:val="22"/>
          <w:lang w:val="en-US"/>
          <w14:ligatures w14:val="standardContextual"/>
        </w:rPr>
      </w:pPr>
      <w:del w:id="933" w:author="Author">
        <w:r w:rsidDel="002D3493">
          <w:rPr>
            <w:noProof/>
          </w:rPr>
          <w:delText>6.12.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1</w:delText>
        </w:r>
      </w:del>
    </w:p>
    <w:p w14:paraId="46C3E7F7" w14:textId="7AFAEADB" w:rsidR="00D462B3" w:rsidDel="002D3493" w:rsidRDefault="00D462B3">
      <w:pPr>
        <w:pStyle w:val="TOC3"/>
        <w:rPr>
          <w:del w:id="934" w:author="Author"/>
          <w:rFonts w:asciiTheme="minorHAnsi" w:hAnsiTheme="minorHAnsi" w:cstheme="minorBidi"/>
          <w:noProof/>
          <w:kern w:val="2"/>
          <w:sz w:val="22"/>
          <w:szCs w:val="22"/>
          <w:lang w:val="en-US"/>
          <w14:ligatures w14:val="standardContextual"/>
        </w:rPr>
      </w:pPr>
      <w:del w:id="935" w:author="Author">
        <w:r w:rsidDel="002D3493">
          <w:rPr>
            <w:noProof/>
          </w:rPr>
          <w:delText>6.1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2</w:delText>
        </w:r>
      </w:del>
    </w:p>
    <w:p w14:paraId="64A6CC64" w14:textId="33FAB378" w:rsidR="00D462B3" w:rsidDel="002D3493" w:rsidRDefault="00D462B3">
      <w:pPr>
        <w:pStyle w:val="TOC2"/>
        <w:rPr>
          <w:del w:id="936" w:author="Author"/>
          <w:rFonts w:asciiTheme="minorHAnsi" w:hAnsiTheme="minorHAnsi" w:cstheme="minorBidi"/>
          <w:noProof/>
          <w:kern w:val="2"/>
          <w:sz w:val="22"/>
          <w:szCs w:val="22"/>
          <w:lang w:val="en-US"/>
          <w14:ligatures w14:val="standardContextual"/>
        </w:rPr>
      </w:pPr>
      <w:del w:id="937" w:author="Author">
        <w:r w:rsidDel="002D3493">
          <w:rPr>
            <w:noProof/>
          </w:rPr>
          <w:delText>6.13</w:delText>
        </w:r>
        <w:r w:rsidDel="002D3493">
          <w:rPr>
            <w:rFonts w:asciiTheme="minorHAnsi" w:hAnsiTheme="minorHAnsi" w:cstheme="minorBidi"/>
            <w:noProof/>
            <w:kern w:val="2"/>
            <w:sz w:val="22"/>
            <w:szCs w:val="22"/>
            <w:lang w:val="en-US"/>
            <w14:ligatures w14:val="standardContextual"/>
          </w:rPr>
          <w:tab/>
        </w:r>
        <w:r w:rsidDel="002D3493">
          <w:rPr>
            <w:noProof/>
          </w:rPr>
          <w:delText>Solution #13: Requesting security information from another CCF in order to authenticate using TLS-PSK in CAPIF interconnect</w:delText>
        </w:r>
        <w:r w:rsidDel="002D3493">
          <w:rPr>
            <w:noProof/>
          </w:rPr>
          <w:tab/>
          <w:delText>42</w:delText>
        </w:r>
      </w:del>
    </w:p>
    <w:p w14:paraId="6DFBF41D" w14:textId="6A450C2C" w:rsidR="00D462B3" w:rsidDel="002D3493" w:rsidRDefault="00D462B3">
      <w:pPr>
        <w:pStyle w:val="TOC3"/>
        <w:rPr>
          <w:del w:id="938" w:author="Author"/>
          <w:rFonts w:asciiTheme="minorHAnsi" w:hAnsiTheme="minorHAnsi" w:cstheme="minorBidi"/>
          <w:noProof/>
          <w:kern w:val="2"/>
          <w:sz w:val="22"/>
          <w:szCs w:val="22"/>
          <w:lang w:val="en-US"/>
          <w14:ligatures w14:val="standardContextual"/>
        </w:rPr>
      </w:pPr>
      <w:del w:id="939" w:author="Author">
        <w:r w:rsidDel="002D3493">
          <w:rPr>
            <w:noProof/>
          </w:rPr>
          <w:delText>6.1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2</w:delText>
        </w:r>
      </w:del>
    </w:p>
    <w:p w14:paraId="75D0E9ED" w14:textId="3E3D4490" w:rsidR="00D462B3" w:rsidDel="002D3493" w:rsidRDefault="00D462B3">
      <w:pPr>
        <w:pStyle w:val="TOC3"/>
        <w:rPr>
          <w:del w:id="940" w:author="Author"/>
          <w:rFonts w:asciiTheme="minorHAnsi" w:hAnsiTheme="minorHAnsi" w:cstheme="minorBidi"/>
          <w:noProof/>
          <w:kern w:val="2"/>
          <w:sz w:val="22"/>
          <w:szCs w:val="22"/>
          <w:lang w:val="en-US"/>
          <w14:ligatures w14:val="standardContextual"/>
        </w:rPr>
      </w:pPr>
      <w:del w:id="941" w:author="Author">
        <w:r w:rsidDel="002D3493">
          <w:rPr>
            <w:noProof/>
          </w:rPr>
          <w:delText>6.1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2</w:delText>
        </w:r>
      </w:del>
    </w:p>
    <w:p w14:paraId="6AAB30CA" w14:textId="6AFBE75C" w:rsidR="00D462B3" w:rsidDel="002D3493" w:rsidRDefault="00D462B3">
      <w:pPr>
        <w:pStyle w:val="TOC4"/>
        <w:rPr>
          <w:del w:id="942" w:author="Author"/>
          <w:rFonts w:asciiTheme="minorHAnsi" w:hAnsiTheme="minorHAnsi" w:cstheme="minorBidi"/>
          <w:noProof/>
          <w:kern w:val="2"/>
          <w:sz w:val="22"/>
          <w:szCs w:val="22"/>
          <w:lang w:val="en-US"/>
          <w14:ligatures w14:val="standardContextual"/>
        </w:rPr>
      </w:pPr>
      <w:del w:id="943" w:author="Author">
        <w:r w:rsidDel="002D3493">
          <w:rPr>
            <w:noProof/>
          </w:rPr>
          <w:delText>6.13.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2</w:delText>
        </w:r>
      </w:del>
    </w:p>
    <w:p w14:paraId="447BB3C9" w14:textId="28C53DC6" w:rsidR="00D462B3" w:rsidDel="002D3493" w:rsidRDefault="00D462B3">
      <w:pPr>
        <w:pStyle w:val="TOC4"/>
        <w:rPr>
          <w:del w:id="944" w:author="Author"/>
          <w:rFonts w:asciiTheme="minorHAnsi" w:hAnsiTheme="minorHAnsi" w:cstheme="minorBidi"/>
          <w:noProof/>
          <w:kern w:val="2"/>
          <w:sz w:val="22"/>
          <w:szCs w:val="22"/>
          <w:lang w:val="en-US"/>
          <w14:ligatures w14:val="standardContextual"/>
        </w:rPr>
      </w:pPr>
      <w:del w:id="945" w:author="Author">
        <w:r w:rsidDel="002D3493">
          <w:rPr>
            <w:noProof/>
          </w:rPr>
          <w:delText>6.13.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3</w:delText>
        </w:r>
      </w:del>
    </w:p>
    <w:p w14:paraId="58AD1044" w14:textId="5DECAC00" w:rsidR="00D462B3" w:rsidDel="002D3493" w:rsidRDefault="00D462B3">
      <w:pPr>
        <w:pStyle w:val="TOC3"/>
        <w:rPr>
          <w:del w:id="946" w:author="Author"/>
          <w:rFonts w:asciiTheme="minorHAnsi" w:hAnsiTheme="minorHAnsi" w:cstheme="minorBidi"/>
          <w:noProof/>
          <w:kern w:val="2"/>
          <w:sz w:val="22"/>
          <w:szCs w:val="22"/>
          <w:lang w:val="en-US"/>
          <w14:ligatures w14:val="standardContextual"/>
        </w:rPr>
      </w:pPr>
      <w:del w:id="947" w:author="Author">
        <w:r w:rsidDel="002D3493">
          <w:rPr>
            <w:noProof/>
          </w:rPr>
          <w:delText>6.1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4</w:delText>
        </w:r>
      </w:del>
    </w:p>
    <w:p w14:paraId="0255F047" w14:textId="04F32972" w:rsidR="00D462B3" w:rsidDel="002D3493" w:rsidRDefault="00D462B3">
      <w:pPr>
        <w:pStyle w:val="TOC2"/>
        <w:rPr>
          <w:del w:id="948" w:author="Author"/>
          <w:rFonts w:asciiTheme="minorHAnsi" w:hAnsiTheme="minorHAnsi" w:cstheme="minorBidi"/>
          <w:noProof/>
          <w:kern w:val="2"/>
          <w:sz w:val="22"/>
          <w:szCs w:val="22"/>
          <w:lang w:val="en-US"/>
          <w14:ligatures w14:val="standardContextual"/>
        </w:rPr>
      </w:pPr>
      <w:del w:id="949" w:author="Author">
        <w:r w:rsidDel="002D3493">
          <w:rPr>
            <w:noProof/>
          </w:rPr>
          <w:delText>6.14</w:delText>
        </w:r>
        <w:r w:rsidDel="002D3493">
          <w:rPr>
            <w:rFonts w:asciiTheme="minorHAnsi" w:hAnsiTheme="minorHAnsi" w:cstheme="minorBidi"/>
            <w:noProof/>
            <w:kern w:val="2"/>
            <w:sz w:val="22"/>
            <w:szCs w:val="22"/>
            <w:lang w:val="en-US"/>
            <w14:ligatures w14:val="standardContextual"/>
          </w:rPr>
          <w:tab/>
        </w:r>
        <w:r w:rsidDel="002D3493">
          <w:rPr>
            <w:noProof/>
          </w:rPr>
          <w:delText>Solution #14: Authentication aspect in CAPIF interconnect when API invoker has not included CCF information</w:delText>
        </w:r>
        <w:r w:rsidDel="002D3493">
          <w:rPr>
            <w:noProof/>
          </w:rPr>
          <w:tab/>
          <w:delText>44</w:delText>
        </w:r>
      </w:del>
    </w:p>
    <w:p w14:paraId="35EF72AA" w14:textId="33C09F4C" w:rsidR="00D462B3" w:rsidDel="002D3493" w:rsidRDefault="00D462B3">
      <w:pPr>
        <w:pStyle w:val="TOC3"/>
        <w:rPr>
          <w:del w:id="950" w:author="Author"/>
          <w:rFonts w:asciiTheme="minorHAnsi" w:hAnsiTheme="minorHAnsi" w:cstheme="minorBidi"/>
          <w:noProof/>
          <w:kern w:val="2"/>
          <w:sz w:val="22"/>
          <w:szCs w:val="22"/>
          <w:lang w:val="en-US"/>
          <w14:ligatures w14:val="standardContextual"/>
        </w:rPr>
      </w:pPr>
      <w:del w:id="951" w:author="Author">
        <w:r w:rsidDel="002D3493">
          <w:rPr>
            <w:noProof/>
          </w:rPr>
          <w:delText>6.14.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4</w:delText>
        </w:r>
      </w:del>
    </w:p>
    <w:p w14:paraId="3E0EB74E" w14:textId="10DD0CF5" w:rsidR="00D462B3" w:rsidDel="002D3493" w:rsidRDefault="00D462B3">
      <w:pPr>
        <w:pStyle w:val="TOC3"/>
        <w:rPr>
          <w:del w:id="952" w:author="Author"/>
          <w:rFonts w:asciiTheme="minorHAnsi" w:hAnsiTheme="minorHAnsi" w:cstheme="minorBidi"/>
          <w:noProof/>
          <w:kern w:val="2"/>
          <w:sz w:val="22"/>
          <w:szCs w:val="22"/>
          <w:lang w:val="en-US"/>
          <w14:ligatures w14:val="standardContextual"/>
        </w:rPr>
      </w:pPr>
      <w:del w:id="953" w:author="Author">
        <w:r w:rsidDel="002D3493">
          <w:rPr>
            <w:noProof/>
          </w:rPr>
          <w:delText>6.14.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4</w:delText>
        </w:r>
      </w:del>
    </w:p>
    <w:p w14:paraId="559B0A1F" w14:textId="714A4B9A" w:rsidR="00D462B3" w:rsidDel="002D3493" w:rsidRDefault="00D462B3">
      <w:pPr>
        <w:pStyle w:val="TOC4"/>
        <w:rPr>
          <w:del w:id="954" w:author="Author"/>
          <w:rFonts w:asciiTheme="minorHAnsi" w:hAnsiTheme="minorHAnsi" w:cstheme="minorBidi"/>
          <w:noProof/>
          <w:kern w:val="2"/>
          <w:sz w:val="22"/>
          <w:szCs w:val="22"/>
          <w:lang w:val="en-US"/>
          <w14:ligatures w14:val="standardContextual"/>
        </w:rPr>
      </w:pPr>
      <w:del w:id="955" w:author="Author">
        <w:r w:rsidDel="002D3493">
          <w:rPr>
            <w:noProof/>
          </w:rPr>
          <w:lastRenderedPageBreak/>
          <w:delText>6.14.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4</w:delText>
        </w:r>
      </w:del>
    </w:p>
    <w:p w14:paraId="37E0187C" w14:textId="2F4F341F" w:rsidR="00D462B3" w:rsidDel="002D3493" w:rsidRDefault="00D462B3">
      <w:pPr>
        <w:pStyle w:val="TOC4"/>
        <w:rPr>
          <w:del w:id="956" w:author="Author"/>
          <w:rFonts w:asciiTheme="minorHAnsi" w:hAnsiTheme="minorHAnsi" w:cstheme="minorBidi"/>
          <w:noProof/>
          <w:kern w:val="2"/>
          <w:sz w:val="22"/>
          <w:szCs w:val="22"/>
          <w:lang w:val="en-US"/>
          <w14:ligatures w14:val="standardContextual"/>
        </w:rPr>
      </w:pPr>
      <w:del w:id="957" w:author="Author">
        <w:r w:rsidDel="002D3493">
          <w:rPr>
            <w:noProof/>
          </w:rPr>
          <w:delText>6.14.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5</w:delText>
        </w:r>
      </w:del>
    </w:p>
    <w:p w14:paraId="2B1822FE" w14:textId="5E29CA0F" w:rsidR="00D462B3" w:rsidDel="002D3493" w:rsidRDefault="00D462B3">
      <w:pPr>
        <w:pStyle w:val="TOC3"/>
        <w:rPr>
          <w:del w:id="958" w:author="Author"/>
          <w:rFonts w:asciiTheme="minorHAnsi" w:hAnsiTheme="minorHAnsi" w:cstheme="minorBidi"/>
          <w:noProof/>
          <w:kern w:val="2"/>
          <w:sz w:val="22"/>
          <w:szCs w:val="22"/>
          <w:lang w:val="en-US"/>
          <w14:ligatures w14:val="standardContextual"/>
        </w:rPr>
      </w:pPr>
      <w:del w:id="959" w:author="Author">
        <w:r w:rsidDel="002D3493">
          <w:rPr>
            <w:noProof/>
          </w:rPr>
          <w:delText>6.14.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5</w:delText>
        </w:r>
      </w:del>
    </w:p>
    <w:p w14:paraId="58032ADC" w14:textId="234B4E5B" w:rsidR="00D462B3" w:rsidDel="002D3493" w:rsidRDefault="00D462B3">
      <w:pPr>
        <w:pStyle w:val="TOC2"/>
        <w:rPr>
          <w:del w:id="960" w:author="Author"/>
          <w:rFonts w:asciiTheme="minorHAnsi" w:hAnsiTheme="minorHAnsi" w:cstheme="minorBidi"/>
          <w:noProof/>
          <w:kern w:val="2"/>
          <w:sz w:val="22"/>
          <w:szCs w:val="22"/>
          <w:lang w:val="en-US"/>
          <w14:ligatures w14:val="standardContextual"/>
        </w:rPr>
      </w:pPr>
      <w:del w:id="961" w:author="Author">
        <w:r w:rsidDel="002D3493">
          <w:rPr>
            <w:noProof/>
          </w:rPr>
          <w:delText>6.15</w:delText>
        </w:r>
        <w:r w:rsidDel="002D3493">
          <w:rPr>
            <w:rFonts w:asciiTheme="minorHAnsi" w:hAnsiTheme="minorHAnsi" w:cstheme="minorBidi"/>
            <w:noProof/>
            <w:kern w:val="2"/>
            <w:sz w:val="22"/>
            <w:szCs w:val="22"/>
            <w:lang w:val="en-US"/>
            <w14:ligatures w14:val="standardContextual"/>
          </w:rPr>
          <w:tab/>
        </w:r>
        <w:r w:rsidDel="002D3493">
          <w:rPr>
            <w:noProof/>
          </w:rPr>
          <w:delText>Solution #15: Authorization token request handling in CAPIF interconnect</w:delText>
        </w:r>
        <w:r w:rsidDel="002D3493">
          <w:rPr>
            <w:noProof/>
          </w:rPr>
          <w:tab/>
          <w:delText>46</w:delText>
        </w:r>
      </w:del>
    </w:p>
    <w:p w14:paraId="0C9029CB" w14:textId="099A16FA" w:rsidR="00D462B3" w:rsidDel="002D3493" w:rsidRDefault="00D462B3">
      <w:pPr>
        <w:pStyle w:val="TOC3"/>
        <w:rPr>
          <w:del w:id="962" w:author="Author"/>
          <w:rFonts w:asciiTheme="minorHAnsi" w:hAnsiTheme="minorHAnsi" w:cstheme="minorBidi"/>
          <w:noProof/>
          <w:kern w:val="2"/>
          <w:sz w:val="22"/>
          <w:szCs w:val="22"/>
          <w:lang w:val="en-US"/>
          <w14:ligatures w14:val="standardContextual"/>
        </w:rPr>
      </w:pPr>
      <w:del w:id="963" w:author="Author">
        <w:r w:rsidDel="002D3493">
          <w:rPr>
            <w:noProof/>
          </w:rPr>
          <w:delText>6.15.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6</w:delText>
        </w:r>
      </w:del>
    </w:p>
    <w:p w14:paraId="11A00B7E" w14:textId="3A290770" w:rsidR="00D462B3" w:rsidDel="002D3493" w:rsidRDefault="00D462B3">
      <w:pPr>
        <w:pStyle w:val="TOC3"/>
        <w:rPr>
          <w:del w:id="964" w:author="Author"/>
          <w:rFonts w:asciiTheme="minorHAnsi" w:hAnsiTheme="minorHAnsi" w:cstheme="minorBidi"/>
          <w:noProof/>
          <w:kern w:val="2"/>
          <w:sz w:val="22"/>
          <w:szCs w:val="22"/>
          <w:lang w:val="en-US"/>
          <w14:ligatures w14:val="standardContextual"/>
        </w:rPr>
      </w:pPr>
      <w:del w:id="965" w:author="Author">
        <w:r w:rsidDel="002D3493">
          <w:rPr>
            <w:noProof/>
          </w:rPr>
          <w:delText>6.1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6</w:delText>
        </w:r>
      </w:del>
    </w:p>
    <w:p w14:paraId="43E5A3D6" w14:textId="5026534D" w:rsidR="00D462B3" w:rsidDel="002D3493" w:rsidRDefault="00D462B3">
      <w:pPr>
        <w:pStyle w:val="TOC4"/>
        <w:rPr>
          <w:del w:id="966" w:author="Author"/>
          <w:rFonts w:asciiTheme="minorHAnsi" w:hAnsiTheme="minorHAnsi" w:cstheme="minorBidi"/>
          <w:noProof/>
          <w:kern w:val="2"/>
          <w:sz w:val="22"/>
          <w:szCs w:val="22"/>
          <w:lang w:val="en-US"/>
          <w14:ligatures w14:val="standardContextual"/>
        </w:rPr>
      </w:pPr>
      <w:del w:id="967" w:author="Author">
        <w:r w:rsidDel="002D3493">
          <w:rPr>
            <w:noProof/>
          </w:rPr>
          <w:delText>6.15.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6</w:delText>
        </w:r>
      </w:del>
    </w:p>
    <w:p w14:paraId="5BCB1205" w14:textId="61799916" w:rsidR="00D462B3" w:rsidDel="002D3493" w:rsidRDefault="00D462B3">
      <w:pPr>
        <w:pStyle w:val="TOC4"/>
        <w:rPr>
          <w:del w:id="968" w:author="Author"/>
          <w:rFonts w:asciiTheme="minorHAnsi" w:hAnsiTheme="minorHAnsi" w:cstheme="minorBidi"/>
          <w:noProof/>
          <w:kern w:val="2"/>
          <w:sz w:val="22"/>
          <w:szCs w:val="22"/>
          <w:lang w:val="en-US"/>
          <w14:ligatures w14:val="standardContextual"/>
        </w:rPr>
      </w:pPr>
      <w:del w:id="969" w:author="Author">
        <w:r w:rsidDel="002D3493">
          <w:rPr>
            <w:noProof/>
          </w:rPr>
          <w:delText>6.15.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7</w:delText>
        </w:r>
      </w:del>
    </w:p>
    <w:p w14:paraId="187F3C62" w14:textId="27B07F7E" w:rsidR="00D462B3" w:rsidDel="002D3493" w:rsidRDefault="00D462B3">
      <w:pPr>
        <w:pStyle w:val="TOC3"/>
        <w:rPr>
          <w:del w:id="970" w:author="Author"/>
          <w:rFonts w:asciiTheme="minorHAnsi" w:hAnsiTheme="minorHAnsi" w:cstheme="minorBidi"/>
          <w:noProof/>
          <w:kern w:val="2"/>
          <w:sz w:val="22"/>
          <w:szCs w:val="22"/>
          <w:lang w:val="en-US"/>
          <w14:ligatures w14:val="standardContextual"/>
        </w:rPr>
      </w:pPr>
      <w:del w:id="971" w:author="Author">
        <w:r w:rsidDel="002D3493">
          <w:rPr>
            <w:noProof/>
          </w:rPr>
          <w:delText>6.1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8</w:delText>
        </w:r>
      </w:del>
    </w:p>
    <w:p w14:paraId="643C4B06" w14:textId="3F9D410C" w:rsidR="00D462B3" w:rsidDel="002D3493" w:rsidRDefault="00D462B3">
      <w:pPr>
        <w:pStyle w:val="TOC2"/>
        <w:rPr>
          <w:del w:id="972" w:author="Author"/>
          <w:rFonts w:asciiTheme="minorHAnsi" w:hAnsiTheme="minorHAnsi" w:cstheme="minorBidi"/>
          <w:noProof/>
          <w:kern w:val="2"/>
          <w:sz w:val="22"/>
          <w:szCs w:val="22"/>
          <w:lang w:val="en-US"/>
          <w14:ligatures w14:val="standardContextual"/>
        </w:rPr>
      </w:pPr>
      <w:del w:id="973" w:author="Author">
        <w:r w:rsidDel="002D3493">
          <w:rPr>
            <w:noProof/>
          </w:rPr>
          <w:delText>6.16</w:delText>
        </w:r>
        <w:r w:rsidDel="002D3493">
          <w:rPr>
            <w:rFonts w:asciiTheme="minorHAnsi" w:hAnsiTheme="minorHAnsi" w:cstheme="minorBidi"/>
            <w:noProof/>
            <w:kern w:val="2"/>
            <w:sz w:val="22"/>
            <w:szCs w:val="22"/>
            <w:lang w:val="en-US"/>
            <w14:ligatures w14:val="standardContextual"/>
          </w:rPr>
          <w:tab/>
        </w:r>
        <w:r w:rsidDel="002D3493">
          <w:rPr>
            <w:noProof/>
          </w:rPr>
          <w:delText>Solution #16: Mapping an API invoker authorization request to the correct CCF in CAPIF interconnect</w:delText>
        </w:r>
        <w:r w:rsidDel="002D3493">
          <w:rPr>
            <w:noProof/>
          </w:rPr>
          <w:tab/>
          <w:delText>49</w:delText>
        </w:r>
      </w:del>
    </w:p>
    <w:p w14:paraId="781713B2" w14:textId="05647C00" w:rsidR="00D462B3" w:rsidDel="002D3493" w:rsidRDefault="00D462B3">
      <w:pPr>
        <w:pStyle w:val="TOC3"/>
        <w:rPr>
          <w:del w:id="974" w:author="Author"/>
          <w:rFonts w:asciiTheme="minorHAnsi" w:hAnsiTheme="minorHAnsi" w:cstheme="minorBidi"/>
          <w:noProof/>
          <w:kern w:val="2"/>
          <w:sz w:val="22"/>
          <w:szCs w:val="22"/>
          <w:lang w:val="en-US"/>
          <w14:ligatures w14:val="standardContextual"/>
        </w:rPr>
      </w:pPr>
      <w:del w:id="975" w:author="Author">
        <w:r w:rsidDel="002D3493">
          <w:rPr>
            <w:noProof/>
          </w:rPr>
          <w:delText>6.16.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9</w:delText>
        </w:r>
      </w:del>
    </w:p>
    <w:p w14:paraId="285B90CC" w14:textId="329E7098" w:rsidR="00D462B3" w:rsidDel="002D3493" w:rsidRDefault="00D462B3">
      <w:pPr>
        <w:pStyle w:val="TOC3"/>
        <w:rPr>
          <w:del w:id="976" w:author="Author"/>
          <w:rFonts w:asciiTheme="minorHAnsi" w:hAnsiTheme="minorHAnsi" w:cstheme="minorBidi"/>
          <w:noProof/>
          <w:kern w:val="2"/>
          <w:sz w:val="22"/>
          <w:szCs w:val="22"/>
          <w:lang w:val="en-US"/>
          <w14:ligatures w14:val="standardContextual"/>
        </w:rPr>
      </w:pPr>
      <w:del w:id="977" w:author="Author">
        <w:r w:rsidDel="002D3493">
          <w:rPr>
            <w:noProof/>
          </w:rPr>
          <w:delText>6.1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9</w:delText>
        </w:r>
      </w:del>
    </w:p>
    <w:p w14:paraId="5BCEA2C5" w14:textId="647C42DD" w:rsidR="00D462B3" w:rsidDel="002D3493" w:rsidRDefault="00D462B3">
      <w:pPr>
        <w:pStyle w:val="TOC4"/>
        <w:rPr>
          <w:del w:id="978" w:author="Author"/>
          <w:rFonts w:asciiTheme="minorHAnsi" w:hAnsiTheme="minorHAnsi" w:cstheme="minorBidi"/>
          <w:noProof/>
          <w:kern w:val="2"/>
          <w:sz w:val="22"/>
          <w:szCs w:val="22"/>
          <w:lang w:val="en-US"/>
          <w14:ligatures w14:val="standardContextual"/>
        </w:rPr>
      </w:pPr>
      <w:del w:id="979" w:author="Author">
        <w:r w:rsidDel="002D3493">
          <w:rPr>
            <w:noProof/>
          </w:rPr>
          <w:delText>6.16.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9</w:delText>
        </w:r>
      </w:del>
    </w:p>
    <w:p w14:paraId="21475668" w14:textId="7A2DC3AB" w:rsidR="00D462B3" w:rsidDel="002D3493" w:rsidRDefault="00D462B3">
      <w:pPr>
        <w:pStyle w:val="TOC4"/>
        <w:rPr>
          <w:del w:id="980" w:author="Author"/>
          <w:rFonts w:asciiTheme="minorHAnsi" w:hAnsiTheme="minorHAnsi" w:cstheme="minorBidi"/>
          <w:noProof/>
          <w:kern w:val="2"/>
          <w:sz w:val="22"/>
          <w:szCs w:val="22"/>
          <w:lang w:val="en-US"/>
          <w14:ligatures w14:val="standardContextual"/>
        </w:rPr>
      </w:pPr>
      <w:del w:id="981" w:author="Author">
        <w:r w:rsidDel="002D3493">
          <w:rPr>
            <w:noProof/>
          </w:rPr>
          <w:delText>6.16.2.2</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50</w:delText>
        </w:r>
      </w:del>
    </w:p>
    <w:p w14:paraId="48CA8A67" w14:textId="6BBCB4AF" w:rsidR="00D462B3" w:rsidDel="002D3493" w:rsidRDefault="00D462B3">
      <w:pPr>
        <w:pStyle w:val="TOC4"/>
        <w:rPr>
          <w:del w:id="982" w:author="Author"/>
          <w:rFonts w:asciiTheme="minorHAnsi" w:hAnsiTheme="minorHAnsi" w:cstheme="minorBidi"/>
          <w:noProof/>
          <w:kern w:val="2"/>
          <w:sz w:val="22"/>
          <w:szCs w:val="22"/>
          <w:lang w:val="en-US"/>
          <w14:ligatures w14:val="standardContextual"/>
        </w:rPr>
      </w:pPr>
      <w:del w:id="983" w:author="Author">
        <w:r w:rsidDel="002D3493">
          <w:rPr>
            <w:noProof/>
          </w:rPr>
          <w:delText>6.16.2.3</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50</w:delText>
        </w:r>
      </w:del>
    </w:p>
    <w:p w14:paraId="1D2C7B38" w14:textId="6F2C8899" w:rsidR="00D462B3" w:rsidDel="002D3493" w:rsidRDefault="00D462B3">
      <w:pPr>
        <w:pStyle w:val="TOC3"/>
        <w:rPr>
          <w:del w:id="984" w:author="Author"/>
          <w:rFonts w:asciiTheme="minorHAnsi" w:hAnsiTheme="minorHAnsi" w:cstheme="minorBidi"/>
          <w:noProof/>
          <w:kern w:val="2"/>
          <w:sz w:val="22"/>
          <w:szCs w:val="22"/>
          <w:lang w:val="en-US"/>
          <w14:ligatures w14:val="standardContextual"/>
        </w:rPr>
      </w:pPr>
      <w:del w:id="985" w:author="Author">
        <w:r w:rsidDel="002D3493">
          <w:rPr>
            <w:noProof/>
          </w:rPr>
          <w:delText>6.1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0</w:delText>
        </w:r>
      </w:del>
    </w:p>
    <w:p w14:paraId="4E7FD91A" w14:textId="306D5957" w:rsidR="00D462B3" w:rsidDel="002D3493" w:rsidRDefault="00D462B3">
      <w:pPr>
        <w:pStyle w:val="TOC2"/>
        <w:rPr>
          <w:del w:id="986" w:author="Author"/>
          <w:rFonts w:asciiTheme="minorHAnsi" w:hAnsiTheme="minorHAnsi" w:cstheme="minorBidi"/>
          <w:noProof/>
          <w:kern w:val="2"/>
          <w:sz w:val="22"/>
          <w:szCs w:val="22"/>
          <w:lang w:val="en-US"/>
          <w14:ligatures w14:val="standardContextual"/>
        </w:rPr>
      </w:pPr>
      <w:del w:id="987" w:author="Author">
        <w:r w:rsidDel="002D3493">
          <w:rPr>
            <w:noProof/>
          </w:rPr>
          <w:delText>6.17</w:delText>
        </w:r>
        <w:r w:rsidDel="002D3493">
          <w:rPr>
            <w:rFonts w:asciiTheme="minorHAnsi" w:hAnsiTheme="minorHAnsi" w:cstheme="minorBidi"/>
            <w:noProof/>
            <w:kern w:val="2"/>
            <w:sz w:val="22"/>
            <w:szCs w:val="22"/>
            <w:lang w:val="en-US"/>
            <w14:ligatures w14:val="standardContextual"/>
          </w:rPr>
          <w:tab/>
        </w:r>
        <w:r w:rsidDel="002D3493">
          <w:rPr>
            <w:noProof/>
          </w:rPr>
          <w:delText>Solution #17: Security procedures for CAPIF interconnection</w:delText>
        </w:r>
        <w:r w:rsidDel="002D3493">
          <w:rPr>
            <w:noProof/>
          </w:rPr>
          <w:tab/>
          <w:delText>51</w:delText>
        </w:r>
      </w:del>
    </w:p>
    <w:p w14:paraId="19B89868" w14:textId="233E9D94" w:rsidR="00D462B3" w:rsidDel="002D3493" w:rsidRDefault="00D462B3">
      <w:pPr>
        <w:pStyle w:val="TOC3"/>
        <w:rPr>
          <w:del w:id="988" w:author="Author"/>
          <w:rFonts w:asciiTheme="minorHAnsi" w:hAnsiTheme="minorHAnsi" w:cstheme="minorBidi"/>
          <w:noProof/>
          <w:kern w:val="2"/>
          <w:sz w:val="22"/>
          <w:szCs w:val="22"/>
          <w:lang w:val="en-US"/>
          <w14:ligatures w14:val="standardContextual"/>
        </w:rPr>
      </w:pPr>
      <w:del w:id="989" w:author="Author">
        <w:r w:rsidDel="002D3493">
          <w:rPr>
            <w:noProof/>
          </w:rPr>
          <w:delText>6.17.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1</w:delText>
        </w:r>
      </w:del>
    </w:p>
    <w:p w14:paraId="59BB9F14" w14:textId="20D00BD3" w:rsidR="00D462B3" w:rsidDel="002D3493" w:rsidRDefault="00D462B3">
      <w:pPr>
        <w:pStyle w:val="TOC3"/>
        <w:rPr>
          <w:del w:id="990" w:author="Author"/>
          <w:rFonts w:asciiTheme="minorHAnsi" w:hAnsiTheme="minorHAnsi" w:cstheme="minorBidi"/>
          <w:noProof/>
          <w:kern w:val="2"/>
          <w:sz w:val="22"/>
          <w:szCs w:val="22"/>
          <w:lang w:val="en-US"/>
          <w14:ligatures w14:val="standardContextual"/>
        </w:rPr>
      </w:pPr>
      <w:del w:id="991" w:author="Author">
        <w:r w:rsidDel="002D3493">
          <w:rPr>
            <w:noProof/>
          </w:rPr>
          <w:delText>6.17.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1</w:delText>
        </w:r>
      </w:del>
    </w:p>
    <w:p w14:paraId="0DD29F2E" w14:textId="325C0468" w:rsidR="00D462B3" w:rsidDel="002D3493" w:rsidRDefault="00D462B3">
      <w:pPr>
        <w:pStyle w:val="TOC4"/>
        <w:rPr>
          <w:del w:id="992" w:author="Author"/>
          <w:rFonts w:asciiTheme="minorHAnsi" w:hAnsiTheme="minorHAnsi" w:cstheme="minorBidi"/>
          <w:noProof/>
          <w:kern w:val="2"/>
          <w:sz w:val="22"/>
          <w:szCs w:val="22"/>
          <w:lang w:val="en-US"/>
          <w14:ligatures w14:val="standardContextual"/>
        </w:rPr>
      </w:pPr>
      <w:del w:id="993" w:author="Author">
        <w:r w:rsidDel="002D3493">
          <w:rPr>
            <w:noProof/>
          </w:rPr>
          <w:delText>6.17.2.1</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PI invoker authentication and authorization using Method 3 in CAPIF interconnection</w:delText>
        </w:r>
        <w:r w:rsidDel="002D3493">
          <w:rPr>
            <w:noProof/>
          </w:rPr>
          <w:tab/>
          <w:delText>51</w:delText>
        </w:r>
      </w:del>
    </w:p>
    <w:p w14:paraId="6431642D" w14:textId="6808C3E8" w:rsidR="00D462B3" w:rsidDel="002D3493" w:rsidRDefault="00D462B3">
      <w:pPr>
        <w:pStyle w:val="TOC4"/>
        <w:rPr>
          <w:del w:id="994" w:author="Author"/>
          <w:rFonts w:asciiTheme="minorHAnsi" w:hAnsiTheme="minorHAnsi" w:cstheme="minorBidi"/>
          <w:noProof/>
          <w:kern w:val="2"/>
          <w:sz w:val="22"/>
          <w:szCs w:val="22"/>
          <w:lang w:val="en-US"/>
          <w14:ligatures w14:val="standardContextual"/>
        </w:rPr>
      </w:pPr>
      <w:del w:id="995" w:author="Author">
        <w:r w:rsidDel="002D3493">
          <w:rPr>
            <w:noProof/>
          </w:rPr>
          <w:delText>6.17.2.2</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PI invoker offboarding in CAPIF interconnection</w:delText>
        </w:r>
        <w:r w:rsidDel="002D3493">
          <w:rPr>
            <w:noProof/>
          </w:rPr>
          <w:tab/>
          <w:delText>53</w:delText>
        </w:r>
      </w:del>
    </w:p>
    <w:p w14:paraId="55DD0297" w14:textId="33387A1C" w:rsidR="00D462B3" w:rsidDel="002D3493" w:rsidRDefault="00D462B3">
      <w:pPr>
        <w:pStyle w:val="TOC3"/>
        <w:rPr>
          <w:del w:id="996" w:author="Author"/>
          <w:rFonts w:asciiTheme="minorHAnsi" w:hAnsiTheme="minorHAnsi" w:cstheme="minorBidi"/>
          <w:noProof/>
          <w:kern w:val="2"/>
          <w:sz w:val="22"/>
          <w:szCs w:val="22"/>
          <w:lang w:val="en-US"/>
          <w14:ligatures w14:val="standardContextual"/>
        </w:rPr>
      </w:pPr>
      <w:del w:id="997" w:author="Author">
        <w:r w:rsidDel="002D3493">
          <w:rPr>
            <w:noProof/>
          </w:rPr>
          <w:delText>6.17.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3</w:delText>
        </w:r>
      </w:del>
    </w:p>
    <w:p w14:paraId="1AB93872" w14:textId="249D72D7" w:rsidR="00D462B3" w:rsidDel="002D3493" w:rsidRDefault="00D462B3">
      <w:pPr>
        <w:pStyle w:val="TOC2"/>
        <w:rPr>
          <w:del w:id="998" w:author="Author"/>
          <w:rFonts w:asciiTheme="minorHAnsi" w:hAnsiTheme="minorHAnsi" w:cstheme="minorBidi"/>
          <w:noProof/>
          <w:kern w:val="2"/>
          <w:sz w:val="22"/>
          <w:szCs w:val="22"/>
          <w:lang w:val="en-US"/>
          <w14:ligatures w14:val="standardContextual"/>
        </w:rPr>
      </w:pPr>
      <w:del w:id="999" w:author="Author">
        <w:r w:rsidDel="002D3493">
          <w:rPr>
            <w:noProof/>
          </w:rPr>
          <w:delText>6.18</w:delText>
        </w:r>
        <w:r w:rsidDel="002D3493">
          <w:rPr>
            <w:rFonts w:asciiTheme="minorHAnsi" w:hAnsiTheme="minorHAnsi" w:cstheme="minorBidi"/>
            <w:noProof/>
            <w:kern w:val="2"/>
            <w:sz w:val="22"/>
            <w:szCs w:val="22"/>
            <w:lang w:val="en-US"/>
            <w14:ligatures w14:val="standardContextual"/>
          </w:rPr>
          <w:tab/>
        </w:r>
        <w:r w:rsidDel="002D3493">
          <w:rPr>
            <w:noProof/>
          </w:rPr>
          <w:delText>Solution #18: API invoker authentication mechanism in CAPIF interconnection scenarios</w:delText>
        </w:r>
        <w:r w:rsidDel="002D3493">
          <w:rPr>
            <w:noProof/>
          </w:rPr>
          <w:tab/>
          <w:delText>54</w:delText>
        </w:r>
      </w:del>
    </w:p>
    <w:p w14:paraId="4EB71BDE" w14:textId="158AA356" w:rsidR="00D462B3" w:rsidDel="002D3493" w:rsidRDefault="00D462B3">
      <w:pPr>
        <w:pStyle w:val="TOC3"/>
        <w:rPr>
          <w:del w:id="1000" w:author="Author"/>
          <w:rFonts w:asciiTheme="minorHAnsi" w:hAnsiTheme="minorHAnsi" w:cstheme="minorBidi"/>
          <w:noProof/>
          <w:kern w:val="2"/>
          <w:sz w:val="22"/>
          <w:szCs w:val="22"/>
          <w:lang w:val="en-US"/>
          <w14:ligatures w14:val="standardContextual"/>
        </w:rPr>
      </w:pPr>
      <w:del w:id="1001" w:author="Author">
        <w:r w:rsidDel="002D3493">
          <w:rPr>
            <w:noProof/>
          </w:rPr>
          <w:delText>6.1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4</w:delText>
        </w:r>
      </w:del>
    </w:p>
    <w:p w14:paraId="61B5052A" w14:textId="50DDECD7" w:rsidR="00D462B3" w:rsidDel="002D3493" w:rsidRDefault="00D462B3">
      <w:pPr>
        <w:pStyle w:val="TOC3"/>
        <w:rPr>
          <w:del w:id="1002" w:author="Author"/>
          <w:rFonts w:asciiTheme="minorHAnsi" w:hAnsiTheme="minorHAnsi" w:cstheme="minorBidi"/>
          <w:noProof/>
          <w:kern w:val="2"/>
          <w:sz w:val="22"/>
          <w:szCs w:val="22"/>
          <w:lang w:val="en-US"/>
          <w14:ligatures w14:val="standardContextual"/>
        </w:rPr>
      </w:pPr>
      <w:del w:id="1003" w:author="Author">
        <w:r w:rsidDel="002D3493">
          <w:rPr>
            <w:noProof/>
          </w:rPr>
          <w:delText>6.1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4</w:delText>
        </w:r>
      </w:del>
    </w:p>
    <w:p w14:paraId="7893FD36" w14:textId="1A17C985" w:rsidR="00D462B3" w:rsidDel="002D3493" w:rsidRDefault="00D462B3">
      <w:pPr>
        <w:pStyle w:val="TOC4"/>
        <w:rPr>
          <w:del w:id="1004" w:author="Author"/>
          <w:rFonts w:asciiTheme="minorHAnsi" w:hAnsiTheme="minorHAnsi" w:cstheme="minorBidi"/>
          <w:noProof/>
          <w:kern w:val="2"/>
          <w:sz w:val="22"/>
          <w:szCs w:val="22"/>
          <w:lang w:val="en-US"/>
          <w14:ligatures w14:val="standardContextual"/>
        </w:rPr>
      </w:pPr>
      <w:del w:id="1005" w:author="Author">
        <w:r w:rsidDel="002D3493">
          <w:rPr>
            <w:noProof/>
          </w:rPr>
          <w:delText>6.18.2.1</w:delText>
        </w:r>
        <w:r w:rsidDel="002D3493">
          <w:rPr>
            <w:rFonts w:asciiTheme="minorHAnsi" w:hAnsiTheme="minorHAnsi" w:cstheme="minorBidi"/>
            <w:noProof/>
            <w:kern w:val="2"/>
            <w:sz w:val="22"/>
            <w:szCs w:val="22"/>
            <w:lang w:val="en-US"/>
            <w14:ligatures w14:val="standardContextual"/>
          </w:rPr>
          <w:tab/>
        </w:r>
        <w:r w:rsidDel="002D3493">
          <w:rPr>
            <w:noProof/>
          </w:rPr>
          <w:delText>TLS-PSK based authentication mechanism for CCF interconnection scenarios</w:delText>
        </w:r>
        <w:r w:rsidDel="002D3493">
          <w:rPr>
            <w:noProof/>
          </w:rPr>
          <w:tab/>
          <w:delText>54</w:delText>
        </w:r>
      </w:del>
    </w:p>
    <w:p w14:paraId="60660277" w14:textId="1C566C06" w:rsidR="00D462B3" w:rsidDel="002D3493" w:rsidRDefault="00D462B3">
      <w:pPr>
        <w:pStyle w:val="TOC4"/>
        <w:rPr>
          <w:del w:id="1006" w:author="Author"/>
          <w:rFonts w:asciiTheme="minorHAnsi" w:hAnsiTheme="minorHAnsi" w:cstheme="minorBidi"/>
          <w:noProof/>
          <w:kern w:val="2"/>
          <w:sz w:val="22"/>
          <w:szCs w:val="22"/>
          <w:lang w:val="en-US"/>
          <w14:ligatures w14:val="standardContextual"/>
        </w:rPr>
      </w:pPr>
      <w:del w:id="1007" w:author="Author">
        <w:r w:rsidDel="002D3493">
          <w:rPr>
            <w:noProof/>
          </w:rPr>
          <w:delText>6.18.2.2</w:delText>
        </w:r>
        <w:r w:rsidDel="002D3493">
          <w:rPr>
            <w:rFonts w:asciiTheme="minorHAnsi" w:hAnsiTheme="minorHAnsi" w:cstheme="minorBidi"/>
            <w:noProof/>
            <w:kern w:val="2"/>
            <w:sz w:val="22"/>
            <w:szCs w:val="22"/>
            <w:lang w:val="en-US"/>
            <w14:ligatures w14:val="standardContextual"/>
          </w:rPr>
          <w:tab/>
        </w:r>
        <w:r w:rsidDel="002D3493">
          <w:rPr>
            <w:noProof/>
          </w:rPr>
          <w:delText>TLS-PKI based authentication mechanism for CCF interconnection scenarios</w:delText>
        </w:r>
        <w:r w:rsidDel="002D3493">
          <w:rPr>
            <w:noProof/>
          </w:rPr>
          <w:tab/>
          <w:delText>55</w:delText>
        </w:r>
      </w:del>
    </w:p>
    <w:p w14:paraId="44798731" w14:textId="2911C399" w:rsidR="00D462B3" w:rsidDel="002D3493" w:rsidRDefault="00D462B3">
      <w:pPr>
        <w:pStyle w:val="TOC3"/>
        <w:rPr>
          <w:del w:id="1008" w:author="Author"/>
          <w:rFonts w:asciiTheme="minorHAnsi" w:hAnsiTheme="minorHAnsi" w:cstheme="minorBidi"/>
          <w:noProof/>
          <w:kern w:val="2"/>
          <w:sz w:val="22"/>
          <w:szCs w:val="22"/>
          <w:lang w:val="en-US"/>
          <w14:ligatures w14:val="standardContextual"/>
        </w:rPr>
      </w:pPr>
      <w:del w:id="1009" w:author="Author">
        <w:r w:rsidDel="002D3493">
          <w:rPr>
            <w:noProof/>
          </w:rPr>
          <w:delText>6.1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6</w:delText>
        </w:r>
      </w:del>
    </w:p>
    <w:p w14:paraId="0544353A" w14:textId="10D6787A" w:rsidR="00D462B3" w:rsidDel="002D3493" w:rsidRDefault="00D462B3">
      <w:pPr>
        <w:pStyle w:val="TOC2"/>
        <w:rPr>
          <w:del w:id="1010" w:author="Author"/>
          <w:rFonts w:asciiTheme="minorHAnsi" w:hAnsiTheme="minorHAnsi" w:cstheme="minorBidi"/>
          <w:noProof/>
          <w:kern w:val="2"/>
          <w:sz w:val="22"/>
          <w:szCs w:val="22"/>
          <w:lang w:val="en-US"/>
          <w14:ligatures w14:val="standardContextual"/>
        </w:rPr>
      </w:pPr>
      <w:del w:id="1011" w:author="Author">
        <w:r w:rsidDel="002D3493">
          <w:rPr>
            <w:noProof/>
          </w:rPr>
          <w:delText>6.19</w:delText>
        </w:r>
        <w:r w:rsidDel="002D3493">
          <w:rPr>
            <w:rFonts w:asciiTheme="minorHAnsi" w:hAnsiTheme="minorHAnsi" w:cstheme="minorBidi"/>
            <w:noProof/>
            <w:kern w:val="2"/>
            <w:sz w:val="22"/>
            <w:szCs w:val="22"/>
            <w:lang w:val="en-US"/>
            <w14:ligatures w14:val="standardContextual"/>
          </w:rPr>
          <w:tab/>
        </w:r>
        <w:r w:rsidDel="002D3493">
          <w:rPr>
            <w:noProof/>
          </w:rPr>
          <w:delText>Solution #19: API invoker authorization mechanism in CAPIF interconnection scenarios</w:delText>
        </w:r>
        <w:r w:rsidDel="002D3493">
          <w:rPr>
            <w:noProof/>
          </w:rPr>
          <w:tab/>
          <w:delText>56</w:delText>
        </w:r>
      </w:del>
    </w:p>
    <w:p w14:paraId="24BA9E0E" w14:textId="27BE7CD9" w:rsidR="00D462B3" w:rsidDel="002D3493" w:rsidRDefault="00D462B3">
      <w:pPr>
        <w:pStyle w:val="TOC3"/>
        <w:rPr>
          <w:del w:id="1012" w:author="Author"/>
          <w:rFonts w:asciiTheme="minorHAnsi" w:hAnsiTheme="minorHAnsi" w:cstheme="minorBidi"/>
          <w:noProof/>
          <w:kern w:val="2"/>
          <w:sz w:val="22"/>
          <w:szCs w:val="22"/>
          <w:lang w:val="en-US"/>
          <w14:ligatures w14:val="standardContextual"/>
        </w:rPr>
      </w:pPr>
      <w:del w:id="1013" w:author="Author">
        <w:r w:rsidDel="002D3493">
          <w:rPr>
            <w:noProof/>
          </w:rPr>
          <w:delText>6.1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6</w:delText>
        </w:r>
      </w:del>
    </w:p>
    <w:p w14:paraId="264E4A77" w14:textId="506ACE48" w:rsidR="00D462B3" w:rsidDel="002D3493" w:rsidRDefault="00D462B3">
      <w:pPr>
        <w:pStyle w:val="TOC3"/>
        <w:rPr>
          <w:del w:id="1014" w:author="Author"/>
          <w:rFonts w:asciiTheme="minorHAnsi" w:hAnsiTheme="minorHAnsi" w:cstheme="minorBidi"/>
          <w:noProof/>
          <w:kern w:val="2"/>
          <w:sz w:val="22"/>
          <w:szCs w:val="22"/>
          <w:lang w:val="en-US"/>
          <w14:ligatures w14:val="standardContextual"/>
        </w:rPr>
      </w:pPr>
      <w:del w:id="1015" w:author="Author">
        <w:r w:rsidDel="002D3493">
          <w:rPr>
            <w:noProof/>
          </w:rPr>
          <w:delText>6.1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6</w:delText>
        </w:r>
      </w:del>
    </w:p>
    <w:p w14:paraId="248B86BB" w14:textId="1FC323AC" w:rsidR="00D462B3" w:rsidDel="002D3493" w:rsidRDefault="00D462B3">
      <w:pPr>
        <w:pStyle w:val="TOC3"/>
        <w:rPr>
          <w:del w:id="1016" w:author="Author"/>
          <w:rFonts w:asciiTheme="minorHAnsi" w:hAnsiTheme="minorHAnsi" w:cstheme="minorBidi"/>
          <w:noProof/>
          <w:kern w:val="2"/>
          <w:sz w:val="22"/>
          <w:szCs w:val="22"/>
          <w:lang w:val="en-US"/>
          <w14:ligatures w14:val="standardContextual"/>
        </w:rPr>
      </w:pPr>
      <w:del w:id="1017" w:author="Author">
        <w:r w:rsidDel="002D3493">
          <w:rPr>
            <w:noProof/>
          </w:rPr>
          <w:delText>6.1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8</w:delText>
        </w:r>
      </w:del>
    </w:p>
    <w:p w14:paraId="17BC8310" w14:textId="314863A9" w:rsidR="00D462B3" w:rsidDel="002D3493" w:rsidRDefault="00D462B3">
      <w:pPr>
        <w:pStyle w:val="TOC2"/>
        <w:rPr>
          <w:del w:id="1018" w:author="Author"/>
          <w:rFonts w:asciiTheme="minorHAnsi" w:hAnsiTheme="minorHAnsi" w:cstheme="minorBidi"/>
          <w:noProof/>
          <w:kern w:val="2"/>
          <w:sz w:val="22"/>
          <w:szCs w:val="22"/>
          <w:lang w:val="en-US"/>
          <w14:ligatures w14:val="standardContextual"/>
        </w:rPr>
      </w:pPr>
      <w:del w:id="1019" w:author="Author">
        <w:r w:rsidDel="002D3493">
          <w:rPr>
            <w:noProof/>
          </w:rPr>
          <w:delText>6.20</w:delText>
        </w:r>
        <w:r w:rsidDel="002D3493">
          <w:rPr>
            <w:rFonts w:asciiTheme="minorHAnsi" w:hAnsiTheme="minorHAnsi" w:cstheme="minorBidi"/>
            <w:noProof/>
            <w:kern w:val="2"/>
            <w:sz w:val="22"/>
            <w:szCs w:val="22"/>
            <w:lang w:val="en-US"/>
            <w14:ligatures w14:val="standardContextual"/>
          </w:rPr>
          <w:tab/>
        </w:r>
        <w:r w:rsidDel="002D3493">
          <w:rPr>
            <w:noProof/>
          </w:rPr>
          <w:delText>Solution #20: Security method negotiation mechanism in CAPIF interconnection scenarios</w:delText>
        </w:r>
        <w:r w:rsidDel="002D3493">
          <w:rPr>
            <w:noProof/>
          </w:rPr>
          <w:tab/>
          <w:delText>59</w:delText>
        </w:r>
      </w:del>
    </w:p>
    <w:p w14:paraId="35FCA919" w14:textId="7B73EEA7" w:rsidR="00D462B3" w:rsidDel="002D3493" w:rsidRDefault="00D462B3">
      <w:pPr>
        <w:pStyle w:val="TOC3"/>
        <w:rPr>
          <w:del w:id="1020" w:author="Author"/>
          <w:rFonts w:asciiTheme="minorHAnsi" w:hAnsiTheme="minorHAnsi" w:cstheme="minorBidi"/>
          <w:noProof/>
          <w:kern w:val="2"/>
          <w:sz w:val="22"/>
          <w:szCs w:val="22"/>
          <w:lang w:val="en-US"/>
          <w14:ligatures w14:val="standardContextual"/>
        </w:rPr>
      </w:pPr>
      <w:del w:id="1021" w:author="Author">
        <w:r w:rsidDel="002D3493">
          <w:rPr>
            <w:noProof/>
          </w:rPr>
          <w:delText>6.2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9</w:delText>
        </w:r>
      </w:del>
    </w:p>
    <w:p w14:paraId="38EFE4F8" w14:textId="102D4E0E" w:rsidR="00D462B3" w:rsidDel="002D3493" w:rsidRDefault="00D462B3">
      <w:pPr>
        <w:pStyle w:val="TOC3"/>
        <w:rPr>
          <w:del w:id="1022" w:author="Author"/>
          <w:rFonts w:asciiTheme="minorHAnsi" w:hAnsiTheme="minorHAnsi" w:cstheme="minorBidi"/>
          <w:noProof/>
          <w:kern w:val="2"/>
          <w:sz w:val="22"/>
          <w:szCs w:val="22"/>
          <w:lang w:val="en-US"/>
          <w14:ligatures w14:val="standardContextual"/>
        </w:rPr>
      </w:pPr>
      <w:del w:id="1023" w:author="Author">
        <w:r w:rsidDel="002D3493">
          <w:rPr>
            <w:noProof/>
          </w:rPr>
          <w:delText>6.2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9</w:delText>
        </w:r>
      </w:del>
    </w:p>
    <w:p w14:paraId="662FE378" w14:textId="07FD7CC0" w:rsidR="00D462B3" w:rsidDel="002D3493" w:rsidRDefault="00D462B3">
      <w:pPr>
        <w:pStyle w:val="TOC3"/>
        <w:rPr>
          <w:del w:id="1024" w:author="Author"/>
          <w:rFonts w:asciiTheme="minorHAnsi" w:hAnsiTheme="minorHAnsi" w:cstheme="minorBidi"/>
          <w:noProof/>
          <w:kern w:val="2"/>
          <w:sz w:val="22"/>
          <w:szCs w:val="22"/>
          <w:lang w:val="en-US"/>
          <w14:ligatures w14:val="standardContextual"/>
        </w:rPr>
      </w:pPr>
      <w:del w:id="1025" w:author="Author">
        <w:r w:rsidDel="002D3493">
          <w:rPr>
            <w:noProof/>
          </w:rPr>
          <w:delText>6.2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0</w:delText>
        </w:r>
      </w:del>
    </w:p>
    <w:p w14:paraId="56366994" w14:textId="1D83EB50" w:rsidR="00D462B3" w:rsidDel="002D3493" w:rsidRDefault="00D462B3">
      <w:pPr>
        <w:pStyle w:val="TOC2"/>
        <w:rPr>
          <w:del w:id="1026" w:author="Author"/>
          <w:rFonts w:asciiTheme="minorHAnsi" w:hAnsiTheme="minorHAnsi" w:cstheme="minorBidi"/>
          <w:noProof/>
          <w:kern w:val="2"/>
          <w:sz w:val="22"/>
          <w:szCs w:val="22"/>
          <w:lang w:val="en-US"/>
          <w14:ligatures w14:val="standardContextual"/>
        </w:rPr>
      </w:pPr>
      <w:del w:id="1027" w:author="Author">
        <w:r w:rsidDel="002D3493">
          <w:rPr>
            <w:noProof/>
          </w:rPr>
          <w:delText>6.21</w:delText>
        </w:r>
        <w:r w:rsidDel="002D3493">
          <w:rPr>
            <w:rFonts w:asciiTheme="minorHAnsi" w:hAnsiTheme="minorHAnsi" w:cstheme="minorBidi"/>
            <w:noProof/>
            <w:kern w:val="2"/>
            <w:sz w:val="22"/>
            <w:szCs w:val="22"/>
            <w:lang w:val="en-US"/>
            <w14:ligatures w14:val="standardContextual"/>
          </w:rPr>
          <w:tab/>
        </w:r>
        <w:r w:rsidDel="002D3493">
          <w:rPr>
            <w:noProof/>
          </w:rPr>
          <w:delText>Solution #21: Solution for CAPIF interconnection security</w:delText>
        </w:r>
        <w:r w:rsidDel="002D3493">
          <w:rPr>
            <w:noProof/>
          </w:rPr>
          <w:tab/>
          <w:delText>60</w:delText>
        </w:r>
      </w:del>
    </w:p>
    <w:p w14:paraId="007D3DB1" w14:textId="040B981D" w:rsidR="00D462B3" w:rsidDel="002D3493" w:rsidRDefault="00D462B3">
      <w:pPr>
        <w:pStyle w:val="TOC3"/>
        <w:rPr>
          <w:del w:id="1028" w:author="Author"/>
          <w:rFonts w:asciiTheme="minorHAnsi" w:hAnsiTheme="minorHAnsi" w:cstheme="minorBidi"/>
          <w:noProof/>
          <w:kern w:val="2"/>
          <w:sz w:val="22"/>
          <w:szCs w:val="22"/>
          <w:lang w:val="en-US"/>
          <w14:ligatures w14:val="standardContextual"/>
        </w:rPr>
      </w:pPr>
      <w:del w:id="1029" w:author="Author">
        <w:r w:rsidDel="002D3493">
          <w:rPr>
            <w:noProof/>
          </w:rPr>
          <w:delText>6.21.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0</w:delText>
        </w:r>
      </w:del>
    </w:p>
    <w:p w14:paraId="5FB46A7E" w14:textId="0B2FBDFC" w:rsidR="00D462B3" w:rsidDel="002D3493" w:rsidRDefault="00D462B3">
      <w:pPr>
        <w:pStyle w:val="TOC3"/>
        <w:rPr>
          <w:del w:id="1030" w:author="Author"/>
          <w:rFonts w:asciiTheme="minorHAnsi" w:hAnsiTheme="minorHAnsi" w:cstheme="minorBidi"/>
          <w:noProof/>
          <w:kern w:val="2"/>
          <w:sz w:val="22"/>
          <w:szCs w:val="22"/>
          <w:lang w:val="en-US"/>
          <w14:ligatures w14:val="standardContextual"/>
        </w:rPr>
      </w:pPr>
      <w:del w:id="1031" w:author="Author">
        <w:r w:rsidDel="002D3493">
          <w:rPr>
            <w:noProof/>
          </w:rPr>
          <w:delText>6.2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0</w:delText>
        </w:r>
      </w:del>
    </w:p>
    <w:p w14:paraId="276650A6" w14:textId="569CA56D" w:rsidR="00D462B3" w:rsidDel="002D3493" w:rsidRDefault="00D462B3">
      <w:pPr>
        <w:pStyle w:val="TOC3"/>
        <w:rPr>
          <w:del w:id="1032" w:author="Author"/>
          <w:rFonts w:asciiTheme="minorHAnsi" w:hAnsiTheme="minorHAnsi" w:cstheme="minorBidi"/>
          <w:noProof/>
          <w:kern w:val="2"/>
          <w:sz w:val="22"/>
          <w:szCs w:val="22"/>
          <w:lang w:val="en-US"/>
          <w14:ligatures w14:val="standardContextual"/>
        </w:rPr>
      </w:pPr>
      <w:del w:id="1033" w:author="Author">
        <w:r w:rsidDel="002D3493">
          <w:rPr>
            <w:noProof/>
          </w:rPr>
          <w:delText>6.2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5</w:delText>
        </w:r>
      </w:del>
    </w:p>
    <w:p w14:paraId="1B30AC53" w14:textId="07EAC44E" w:rsidR="00D462B3" w:rsidDel="002D3493" w:rsidRDefault="00D462B3">
      <w:pPr>
        <w:pStyle w:val="TOC2"/>
        <w:rPr>
          <w:del w:id="1034" w:author="Author"/>
          <w:rFonts w:asciiTheme="minorHAnsi" w:hAnsiTheme="minorHAnsi" w:cstheme="minorBidi"/>
          <w:noProof/>
          <w:kern w:val="2"/>
          <w:sz w:val="22"/>
          <w:szCs w:val="22"/>
          <w:lang w:val="en-US"/>
          <w14:ligatures w14:val="standardContextual"/>
        </w:rPr>
      </w:pPr>
      <w:del w:id="1035" w:author="Author">
        <w:r w:rsidDel="002D3493">
          <w:rPr>
            <w:noProof/>
          </w:rPr>
          <w:delText>6.22</w:delText>
        </w:r>
        <w:r w:rsidDel="002D3493">
          <w:rPr>
            <w:rFonts w:asciiTheme="minorHAnsi" w:hAnsiTheme="minorHAnsi" w:cstheme="minorBidi"/>
            <w:noProof/>
            <w:kern w:val="2"/>
            <w:sz w:val="22"/>
            <w:szCs w:val="22"/>
            <w:lang w:val="en-US"/>
            <w14:ligatures w14:val="standardContextual"/>
          </w:rPr>
          <w:tab/>
        </w:r>
        <w:r w:rsidDel="002D3493">
          <w:rPr>
            <w:noProof/>
          </w:rPr>
          <w:delText>Solution #22: CAPIF interconnection</w:delText>
        </w:r>
        <w:r w:rsidDel="002D3493">
          <w:rPr>
            <w:noProof/>
          </w:rPr>
          <w:tab/>
          <w:delText>65</w:delText>
        </w:r>
      </w:del>
    </w:p>
    <w:p w14:paraId="354FB296" w14:textId="1046F800" w:rsidR="00D462B3" w:rsidDel="002D3493" w:rsidRDefault="00D462B3">
      <w:pPr>
        <w:pStyle w:val="TOC3"/>
        <w:rPr>
          <w:del w:id="1036" w:author="Author"/>
          <w:rFonts w:asciiTheme="minorHAnsi" w:hAnsiTheme="minorHAnsi" w:cstheme="minorBidi"/>
          <w:noProof/>
          <w:kern w:val="2"/>
          <w:sz w:val="22"/>
          <w:szCs w:val="22"/>
          <w:lang w:val="en-US"/>
          <w14:ligatures w14:val="standardContextual"/>
        </w:rPr>
      </w:pPr>
      <w:del w:id="1037" w:author="Author">
        <w:r w:rsidDel="002D3493">
          <w:rPr>
            <w:noProof/>
          </w:rPr>
          <w:delText xml:space="preserve">6.22.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5</w:delText>
        </w:r>
      </w:del>
    </w:p>
    <w:p w14:paraId="4D82F471" w14:textId="177A4624" w:rsidR="00D462B3" w:rsidDel="002D3493" w:rsidRDefault="00D462B3">
      <w:pPr>
        <w:pStyle w:val="TOC3"/>
        <w:rPr>
          <w:del w:id="1038" w:author="Author"/>
          <w:rFonts w:asciiTheme="minorHAnsi" w:hAnsiTheme="minorHAnsi" w:cstheme="minorBidi"/>
          <w:noProof/>
          <w:kern w:val="2"/>
          <w:sz w:val="22"/>
          <w:szCs w:val="22"/>
          <w:lang w:val="en-US"/>
          <w14:ligatures w14:val="standardContextual"/>
        </w:rPr>
      </w:pPr>
      <w:del w:id="1039" w:author="Author">
        <w:r w:rsidDel="002D3493">
          <w:rPr>
            <w:noProof/>
          </w:rPr>
          <w:delText>6.2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6</w:delText>
        </w:r>
      </w:del>
    </w:p>
    <w:p w14:paraId="33E8659F" w14:textId="36162FC2" w:rsidR="00D462B3" w:rsidDel="002D3493" w:rsidRDefault="00D462B3">
      <w:pPr>
        <w:pStyle w:val="TOC3"/>
        <w:rPr>
          <w:del w:id="1040" w:author="Author"/>
          <w:rFonts w:asciiTheme="minorHAnsi" w:hAnsiTheme="minorHAnsi" w:cstheme="minorBidi"/>
          <w:noProof/>
          <w:kern w:val="2"/>
          <w:sz w:val="22"/>
          <w:szCs w:val="22"/>
          <w:lang w:val="en-US"/>
          <w14:ligatures w14:val="standardContextual"/>
        </w:rPr>
      </w:pPr>
      <w:del w:id="1041" w:author="Author">
        <w:r w:rsidDel="002D3493">
          <w:rPr>
            <w:noProof/>
          </w:rPr>
          <w:delText>6.2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7</w:delText>
        </w:r>
      </w:del>
    </w:p>
    <w:p w14:paraId="758F650B" w14:textId="6331280F" w:rsidR="00D462B3" w:rsidDel="002D3493" w:rsidRDefault="00D462B3">
      <w:pPr>
        <w:pStyle w:val="TOC2"/>
        <w:rPr>
          <w:del w:id="1042" w:author="Author"/>
          <w:rFonts w:asciiTheme="minorHAnsi" w:hAnsiTheme="minorHAnsi" w:cstheme="minorBidi"/>
          <w:noProof/>
          <w:kern w:val="2"/>
          <w:sz w:val="22"/>
          <w:szCs w:val="22"/>
          <w:lang w:val="en-US"/>
          <w14:ligatures w14:val="standardContextual"/>
        </w:rPr>
      </w:pPr>
      <w:del w:id="1043" w:author="Author">
        <w:r w:rsidDel="002D3493">
          <w:rPr>
            <w:noProof/>
          </w:rPr>
          <w:delText>6.23</w:delText>
        </w:r>
        <w:r w:rsidDel="002D3493">
          <w:rPr>
            <w:rFonts w:asciiTheme="minorHAnsi" w:hAnsiTheme="minorHAnsi" w:cstheme="minorBidi"/>
            <w:noProof/>
            <w:kern w:val="2"/>
            <w:sz w:val="22"/>
            <w:szCs w:val="22"/>
            <w:lang w:val="en-US"/>
            <w14:ligatures w14:val="standardContextual"/>
          </w:rPr>
          <w:tab/>
        </w:r>
        <w:r w:rsidDel="002D3493">
          <w:rPr>
            <w:noProof/>
          </w:rPr>
          <w:delText>Solution #23: Security protection mechanism for CAPIF-6 and CAPIF-6e reference points</w:delText>
        </w:r>
        <w:r w:rsidDel="002D3493">
          <w:rPr>
            <w:noProof/>
          </w:rPr>
          <w:tab/>
          <w:delText>67</w:delText>
        </w:r>
      </w:del>
    </w:p>
    <w:p w14:paraId="1924407F" w14:textId="61A733EF" w:rsidR="00D462B3" w:rsidDel="002D3493" w:rsidRDefault="00D462B3">
      <w:pPr>
        <w:pStyle w:val="TOC3"/>
        <w:rPr>
          <w:del w:id="1044" w:author="Author"/>
          <w:rFonts w:asciiTheme="minorHAnsi" w:hAnsiTheme="minorHAnsi" w:cstheme="minorBidi"/>
          <w:noProof/>
          <w:kern w:val="2"/>
          <w:sz w:val="22"/>
          <w:szCs w:val="22"/>
          <w:lang w:val="en-US"/>
          <w14:ligatures w14:val="standardContextual"/>
        </w:rPr>
      </w:pPr>
      <w:del w:id="1045" w:author="Author">
        <w:r w:rsidDel="002D3493">
          <w:rPr>
            <w:noProof/>
          </w:rPr>
          <w:delText>6.2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7</w:delText>
        </w:r>
      </w:del>
    </w:p>
    <w:p w14:paraId="1ECB1863" w14:textId="4ED01B6A" w:rsidR="00D462B3" w:rsidDel="002D3493" w:rsidRDefault="00D462B3">
      <w:pPr>
        <w:pStyle w:val="TOC3"/>
        <w:rPr>
          <w:del w:id="1046" w:author="Author"/>
          <w:rFonts w:asciiTheme="minorHAnsi" w:hAnsiTheme="minorHAnsi" w:cstheme="minorBidi"/>
          <w:noProof/>
          <w:kern w:val="2"/>
          <w:sz w:val="22"/>
          <w:szCs w:val="22"/>
          <w:lang w:val="en-US"/>
          <w14:ligatures w14:val="standardContextual"/>
        </w:rPr>
      </w:pPr>
      <w:del w:id="1047" w:author="Author">
        <w:r w:rsidDel="002D3493">
          <w:rPr>
            <w:noProof/>
          </w:rPr>
          <w:delText>6.2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7</w:delText>
        </w:r>
      </w:del>
    </w:p>
    <w:p w14:paraId="7073560B" w14:textId="13B4FBA2" w:rsidR="00D462B3" w:rsidDel="002D3493" w:rsidRDefault="00D462B3">
      <w:pPr>
        <w:pStyle w:val="TOC3"/>
        <w:rPr>
          <w:del w:id="1048" w:author="Author"/>
          <w:rFonts w:asciiTheme="minorHAnsi" w:hAnsiTheme="minorHAnsi" w:cstheme="minorBidi"/>
          <w:noProof/>
          <w:kern w:val="2"/>
          <w:sz w:val="22"/>
          <w:szCs w:val="22"/>
          <w:lang w:val="en-US"/>
          <w14:ligatures w14:val="standardContextual"/>
        </w:rPr>
      </w:pPr>
      <w:del w:id="1049" w:author="Author">
        <w:r w:rsidDel="002D3493">
          <w:rPr>
            <w:noProof/>
          </w:rPr>
          <w:delText>6.2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7</w:delText>
        </w:r>
      </w:del>
    </w:p>
    <w:p w14:paraId="13B8DA29" w14:textId="35482302" w:rsidR="00D462B3" w:rsidDel="002D3493" w:rsidRDefault="00D462B3">
      <w:pPr>
        <w:pStyle w:val="TOC2"/>
        <w:rPr>
          <w:del w:id="1050" w:author="Author"/>
          <w:rFonts w:asciiTheme="minorHAnsi" w:hAnsiTheme="minorHAnsi" w:cstheme="minorBidi"/>
          <w:noProof/>
          <w:kern w:val="2"/>
          <w:sz w:val="22"/>
          <w:szCs w:val="22"/>
          <w:lang w:val="en-US"/>
          <w14:ligatures w14:val="standardContextual"/>
        </w:rPr>
      </w:pPr>
      <w:del w:id="1051" w:author="Author">
        <w:r w:rsidDel="002D3493">
          <w:rPr>
            <w:noProof/>
          </w:rPr>
          <w:delText>6.24</w:delText>
        </w:r>
        <w:r w:rsidDel="002D3493">
          <w:rPr>
            <w:rFonts w:asciiTheme="minorHAnsi" w:hAnsiTheme="minorHAnsi" w:cstheme="minorBidi"/>
            <w:noProof/>
            <w:kern w:val="2"/>
            <w:sz w:val="22"/>
            <w:szCs w:val="22"/>
            <w:lang w:val="en-US"/>
            <w14:ligatures w14:val="standardContextual"/>
          </w:rPr>
          <w:tab/>
        </w:r>
        <w:r w:rsidDel="002D3493">
          <w:rPr>
            <w:noProof/>
          </w:rPr>
          <w:delText>Solution #24: Security procedure for CAPIF interconnection</w:delText>
        </w:r>
        <w:r w:rsidDel="002D3493">
          <w:rPr>
            <w:noProof/>
          </w:rPr>
          <w:tab/>
          <w:delText>67</w:delText>
        </w:r>
      </w:del>
    </w:p>
    <w:p w14:paraId="35961B9B" w14:textId="6AA863F2" w:rsidR="00D462B3" w:rsidDel="002D3493" w:rsidRDefault="00D462B3">
      <w:pPr>
        <w:pStyle w:val="TOC3"/>
        <w:rPr>
          <w:del w:id="1052" w:author="Author"/>
          <w:rFonts w:asciiTheme="minorHAnsi" w:hAnsiTheme="minorHAnsi" w:cstheme="minorBidi"/>
          <w:noProof/>
          <w:kern w:val="2"/>
          <w:sz w:val="22"/>
          <w:szCs w:val="22"/>
          <w:lang w:val="en-US"/>
          <w14:ligatures w14:val="standardContextual"/>
        </w:rPr>
      </w:pPr>
      <w:del w:id="1053" w:author="Author">
        <w:r w:rsidDel="002D3493">
          <w:rPr>
            <w:noProof/>
          </w:rPr>
          <w:delText>6.24.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7</w:delText>
        </w:r>
      </w:del>
    </w:p>
    <w:p w14:paraId="5AADD270" w14:textId="690D6A04" w:rsidR="00D462B3" w:rsidDel="002D3493" w:rsidRDefault="00D462B3">
      <w:pPr>
        <w:pStyle w:val="TOC3"/>
        <w:rPr>
          <w:del w:id="1054" w:author="Author"/>
          <w:rFonts w:asciiTheme="minorHAnsi" w:hAnsiTheme="minorHAnsi" w:cstheme="minorBidi"/>
          <w:noProof/>
          <w:kern w:val="2"/>
          <w:sz w:val="22"/>
          <w:szCs w:val="22"/>
          <w:lang w:val="en-US"/>
          <w14:ligatures w14:val="standardContextual"/>
        </w:rPr>
      </w:pPr>
      <w:del w:id="1055" w:author="Author">
        <w:r w:rsidDel="002D3493">
          <w:rPr>
            <w:noProof/>
          </w:rPr>
          <w:delText>6.24.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8</w:delText>
        </w:r>
      </w:del>
    </w:p>
    <w:p w14:paraId="596EF751" w14:textId="1BE43DA3" w:rsidR="00D462B3" w:rsidDel="002D3493" w:rsidRDefault="00D462B3">
      <w:pPr>
        <w:pStyle w:val="TOC4"/>
        <w:rPr>
          <w:del w:id="1056" w:author="Author"/>
          <w:rFonts w:asciiTheme="minorHAnsi" w:hAnsiTheme="minorHAnsi" w:cstheme="minorBidi"/>
          <w:noProof/>
          <w:kern w:val="2"/>
          <w:sz w:val="22"/>
          <w:szCs w:val="22"/>
          <w:lang w:val="en-US"/>
          <w14:ligatures w14:val="standardContextual"/>
        </w:rPr>
      </w:pPr>
      <w:del w:id="1057" w:author="Author">
        <w:r w:rsidDel="002D3493">
          <w:rPr>
            <w:noProof/>
          </w:rPr>
          <w:delText xml:space="preserve">6.24.2.1 </w:delText>
        </w:r>
        <w:r w:rsidDel="002D3493">
          <w:rPr>
            <w:rFonts w:asciiTheme="minorHAnsi" w:hAnsiTheme="minorHAnsi" w:cstheme="minorBidi"/>
            <w:noProof/>
            <w:kern w:val="2"/>
            <w:sz w:val="22"/>
            <w:szCs w:val="22"/>
            <w:lang w:val="en-US"/>
            <w14:ligatures w14:val="standardContextual"/>
          </w:rPr>
          <w:tab/>
        </w:r>
        <w:r w:rsidDel="002D3493">
          <w:rPr>
            <w:noProof/>
          </w:rPr>
          <w:delText>Security method negotiation in CAPIF interconnection</w:delText>
        </w:r>
        <w:r w:rsidDel="002D3493">
          <w:rPr>
            <w:noProof/>
          </w:rPr>
          <w:tab/>
          <w:delText>68</w:delText>
        </w:r>
      </w:del>
    </w:p>
    <w:p w14:paraId="1112B618" w14:textId="238FC242" w:rsidR="00D462B3" w:rsidDel="002D3493" w:rsidRDefault="00D462B3">
      <w:pPr>
        <w:pStyle w:val="TOC4"/>
        <w:rPr>
          <w:del w:id="1058" w:author="Author"/>
          <w:rFonts w:asciiTheme="minorHAnsi" w:hAnsiTheme="minorHAnsi" w:cstheme="minorBidi"/>
          <w:noProof/>
          <w:kern w:val="2"/>
          <w:sz w:val="22"/>
          <w:szCs w:val="22"/>
          <w:lang w:val="en-US"/>
          <w14:ligatures w14:val="standardContextual"/>
        </w:rPr>
      </w:pPr>
      <w:del w:id="1059" w:author="Author">
        <w:r w:rsidDel="002D3493">
          <w:rPr>
            <w:noProof/>
          </w:rPr>
          <w:delText>6.24.2.2</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w:delText>
        </w:r>
        <w:r w:rsidDel="002D3493">
          <w:rPr>
            <w:noProof/>
          </w:rPr>
          <w:tab/>
          <w:delText>69</w:delText>
        </w:r>
      </w:del>
    </w:p>
    <w:p w14:paraId="15E07E21" w14:textId="74E12BBB" w:rsidR="00D462B3" w:rsidDel="002D3493" w:rsidRDefault="00D462B3">
      <w:pPr>
        <w:pStyle w:val="TOC5"/>
        <w:rPr>
          <w:del w:id="1060" w:author="Author"/>
          <w:rFonts w:asciiTheme="minorHAnsi" w:hAnsiTheme="minorHAnsi" w:cstheme="minorBidi"/>
          <w:noProof/>
          <w:kern w:val="2"/>
          <w:sz w:val="22"/>
          <w:szCs w:val="22"/>
          <w:lang w:val="en-US"/>
          <w14:ligatures w14:val="standardContextual"/>
        </w:rPr>
      </w:pPr>
      <w:del w:id="1061" w:author="Author">
        <w:r w:rsidDel="002D3493">
          <w:rPr>
            <w:noProof/>
          </w:rPr>
          <w:delText>6.24.2.2.1</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 with security method TLS-PSK or PKI</w:delText>
        </w:r>
        <w:r w:rsidDel="002D3493">
          <w:rPr>
            <w:noProof/>
          </w:rPr>
          <w:tab/>
          <w:delText>69</w:delText>
        </w:r>
      </w:del>
    </w:p>
    <w:p w14:paraId="60536F6F" w14:textId="7C7BCDC9" w:rsidR="00D462B3" w:rsidDel="002D3493" w:rsidRDefault="00D462B3">
      <w:pPr>
        <w:pStyle w:val="TOC5"/>
        <w:rPr>
          <w:del w:id="1062" w:author="Author"/>
          <w:rFonts w:asciiTheme="minorHAnsi" w:hAnsiTheme="minorHAnsi" w:cstheme="minorBidi"/>
          <w:noProof/>
          <w:kern w:val="2"/>
          <w:sz w:val="22"/>
          <w:szCs w:val="22"/>
          <w:lang w:val="en-US"/>
          <w14:ligatures w14:val="standardContextual"/>
        </w:rPr>
      </w:pPr>
      <w:del w:id="1063" w:author="Author">
        <w:r w:rsidDel="002D3493">
          <w:rPr>
            <w:noProof/>
          </w:rPr>
          <w:delText>6.24.2.2.2</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 with security method TLS with OAuth token</w:delText>
        </w:r>
        <w:r w:rsidDel="002D3493">
          <w:rPr>
            <w:noProof/>
          </w:rPr>
          <w:tab/>
          <w:delText>70</w:delText>
        </w:r>
      </w:del>
    </w:p>
    <w:p w14:paraId="7BE6DF0B" w14:textId="10F0960F" w:rsidR="00D462B3" w:rsidDel="002D3493" w:rsidRDefault="00D462B3">
      <w:pPr>
        <w:pStyle w:val="TOC3"/>
        <w:rPr>
          <w:del w:id="1064" w:author="Author"/>
          <w:rFonts w:asciiTheme="minorHAnsi" w:hAnsiTheme="minorHAnsi" w:cstheme="minorBidi"/>
          <w:noProof/>
          <w:kern w:val="2"/>
          <w:sz w:val="22"/>
          <w:szCs w:val="22"/>
          <w:lang w:val="en-US"/>
          <w14:ligatures w14:val="standardContextual"/>
        </w:rPr>
      </w:pPr>
      <w:del w:id="1065" w:author="Author">
        <w:r w:rsidDel="002D3493">
          <w:rPr>
            <w:noProof/>
          </w:rPr>
          <w:delText>6.24.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2</w:delText>
        </w:r>
      </w:del>
    </w:p>
    <w:p w14:paraId="6307B483" w14:textId="2A41341C" w:rsidR="00D462B3" w:rsidDel="002D3493" w:rsidRDefault="00D462B3">
      <w:pPr>
        <w:pStyle w:val="TOC2"/>
        <w:rPr>
          <w:del w:id="1066" w:author="Author"/>
          <w:rFonts w:asciiTheme="minorHAnsi" w:hAnsiTheme="minorHAnsi" w:cstheme="minorBidi"/>
          <w:noProof/>
          <w:kern w:val="2"/>
          <w:sz w:val="22"/>
          <w:szCs w:val="22"/>
          <w:lang w:val="en-US"/>
          <w14:ligatures w14:val="standardContextual"/>
        </w:rPr>
      </w:pPr>
      <w:del w:id="1067" w:author="Author">
        <w:r w:rsidDel="002D3493">
          <w:rPr>
            <w:noProof/>
          </w:rPr>
          <w:delText>6.25</w:delText>
        </w:r>
        <w:r w:rsidDel="002D3493">
          <w:rPr>
            <w:rFonts w:asciiTheme="minorHAnsi" w:hAnsiTheme="minorHAnsi" w:cstheme="minorBidi"/>
            <w:noProof/>
            <w:kern w:val="2"/>
            <w:sz w:val="22"/>
            <w:szCs w:val="22"/>
            <w:lang w:val="en-US"/>
            <w14:ligatures w14:val="standardContextual"/>
          </w:rPr>
          <w:tab/>
        </w:r>
        <w:r w:rsidDel="002D3493">
          <w:rPr>
            <w:noProof/>
          </w:rPr>
          <w:delText>Solution #25: Backend based solution for UE-deployed API invoker accessing resources not owned by that UE</w:delText>
        </w:r>
        <w:r w:rsidDel="002D3493">
          <w:rPr>
            <w:noProof/>
          </w:rPr>
          <w:tab/>
          <w:delText>72</w:delText>
        </w:r>
      </w:del>
    </w:p>
    <w:p w14:paraId="39A4E7D2" w14:textId="4EBB4FEB" w:rsidR="00D462B3" w:rsidDel="002D3493" w:rsidRDefault="00D462B3">
      <w:pPr>
        <w:pStyle w:val="TOC3"/>
        <w:rPr>
          <w:del w:id="1068" w:author="Author"/>
          <w:rFonts w:asciiTheme="minorHAnsi" w:hAnsiTheme="minorHAnsi" w:cstheme="minorBidi"/>
          <w:noProof/>
          <w:kern w:val="2"/>
          <w:sz w:val="22"/>
          <w:szCs w:val="22"/>
          <w:lang w:val="en-US"/>
          <w14:ligatures w14:val="standardContextual"/>
        </w:rPr>
      </w:pPr>
      <w:del w:id="1069" w:author="Author">
        <w:r w:rsidDel="002D3493">
          <w:rPr>
            <w:noProof/>
          </w:rPr>
          <w:delText xml:space="preserve">6.25.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2</w:delText>
        </w:r>
      </w:del>
    </w:p>
    <w:p w14:paraId="065E4227" w14:textId="7E8D54B5" w:rsidR="00D462B3" w:rsidDel="002D3493" w:rsidRDefault="00D462B3">
      <w:pPr>
        <w:pStyle w:val="TOC3"/>
        <w:rPr>
          <w:del w:id="1070" w:author="Author"/>
          <w:rFonts w:asciiTheme="minorHAnsi" w:hAnsiTheme="minorHAnsi" w:cstheme="minorBidi"/>
          <w:noProof/>
          <w:kern w:val="2"/>
          <w:sz w:val="22"/>
          <w:szCs w:val="22"/>
          <w:lang w:val="en-US"/>
          <w14:ligatures w14:val="standardContextual"/>
        </w:rPr>
      </w:pPr>
      <w:del w:id="1071" w:author="Author">
        <w:r w:rsidDel="002D3493">
          <w:rPr>
            <w:noProof/>
          </w:rPr>
          <w:delText>6.2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3</w:delText>
        </w:r>
      </w:del>
    </w:p>
    <w:p w14:paraId="691C83FE" w14:textId="731378AD" w:rsidR="00D462B3" w:rsidDel="002D3493" w:rsidRDefault="00D462B3">
      <w:pPr>
        <w:pStyle w:val="TOC3"/>
        <w:rPr>
          <w:del w:id="1072" w:author="Author"/>
          <w:rFonts w:asciiTheme="minorHAnsi" w:hAnsiTheme="minorHAnsi" w:cstheme="minorBidi"/>
          <w:noProof/>
          <w:kern w:val="2"/>
          <w:sz w:val="22"/>
          <w:szCs w:val="22"/>
          <w:lang w:val="en-US"/>
          <w14:ligatures w14:val="standardContextual"/>
        </w:rPr>
      </w:pPr>
      <w:del w:id="1073" w:author="Author">
        <w:r w:rsidDel="002D3493">
          <w:rPr>
            <w:noProof/>
          </w:rPr>
          <w:delText>6.2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4</w:delText>
        </w:r>
      </w:del>
    </w:p>
    <w:p w14:paraId="06009F76" w14:textId="7145F4C7" w:rsidR="00D462B3" w:rsidDel="002D3493" w:rsidRDefault="00D462B3">
      <w:pPr>
        <w:pStyle w:val="TOC2"/>
        <w:rPr>
          <w:del w:id="1074" w:author="Author"/>
          <w:rFonts w:asciiTheme="minorHAnsi" w:hAnsiTheme="minorHAnsi" w:cstheme="minorBidi"/>
          <w:noProof/>
          <w:kern w:val="2"/>
          <w:sz w:val="22"/>
          <w:szCs w:val="22"/>
          <w:lang w:val="en-US"/>
          <w14:ligatures w14:val="standardContextual"/>
        </w:rPr>
      </w:pPr>
      <w:del w:id="1075" w:author="Author">
        <w:r w:rsidDel="002D3493">
          <w:rPr>
            <w:noProof/>
          </w:rPr>
          <w:lastRenderedPageBreak/>
          <w:delText>6.26</w:delText>
        </w:r>
        <w:r w:rsidDel="002D3493">
          <w:rPr>
            <w:rFonts w:asciiTheme="minorHAnsi" w:hAnsiTheme="minorHAnsi" w:cstheme="minorBidi"/>
            <w:noProof/>
            <w:kern w:val="2"/>
            <w:sz w:val="22"/>
            <w:szCs w:val="22"/>
            <w:lang w:val="en-US"/>
            <w14:ligatures w14:val="standardContextual"/>
          </w:rPr>
          <w:tab/>
        </w:r>
        <w:r w:rsidDel="002D3493">
          <w:rPr>
            <w:noProof/>
          </w:rPr>
          <w:delText>Solution #26: Nested API invocation</w:delText>
        </w:r>
        <w:r w:rsidDel="002D3493">
          <w:rPr>
            <w:noProof/>
          </w:rPr>
          <w:tab/>
          <w:delText>74</w:delText>
        </w:r>
      </w:del>
    </w:p>
    <w:p w14:paraId="60F232D4" w14:textId="13D7D565" w:rsidR="00D462B3" w:rsidDel="002D3493" w:rsidRDefault="00D462B3">
      <w:pPr>
        <w:pStyle w:val="TOC3"/>
        <w:rPr>
          <w:del w:id="1076" w:author="Author"/>
          <w:rFonts w:asciiTheme="minorHAnsi" w:hAnsiTheme="minorHAnsi" w:cstheme="minorBidi"/>
          <w:noProof/>
          <w:kern w:val="2"/>
          <w:sz w:val="22"/>
          <w:szCs w:val="22"/>
          <w:lang w:val="en-US"/>
          <w14:ligatures w14:val="standardContextual"/>
        </w:rPr>
      </w:pPr>
      <w:del w:id="1077" w:author="Author">
        <w:r w:rsidDel="002D3493">
          <w:rPr>
            <w:noProof/>
          </w:rPr>
          <w:delText xml:space="preserve">6.26.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4</w:delText>
        </w:r>
      </w:del>
    </w:p>
    <w:p w14:paraId="4694DB5D" w14:textId="28E9FE3D" w:rsidR="00D462B3" w:rsidDel="002D3493" w:rsidRDefault="00D462B3">
      <w:pPr>
        <w:pStyle w:val="TOC3"/>
        <w:rPr>
          <w:del w:id="1078" w:author="Author"/>
          <w:rFonts w:asciiTheme="minorHAnsi" w:hAnsiTheme="minorHAnsi" w:cstheme="minorBidi"/>
          <w:noProof/>
          <w:kern w:val="2"/>
          <w:sz w:val="22"/>
          <w:szCs w:val="22"/>
          <w:lang w:val="en-US"/>
          <w14:ligatures w14:val="standardContextual"/>
        </w:rPr>
      </w:pPr>
      <w:del w:id="1079" w:author="Author">
        <w:r w:rsidDel="002D3493">
          <w:rPr>
            <w:noProof/>
          </w:rPr>
          <w:delText>6.2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4</w:delText>
        </w:r>
      </w:del>
    </w:p>
    <w:p w14:paraId="57B04B49" w14:textId="74DE101D" w:rsidR="00D462B3" w:rsidDel="002D3493" w:rsidRDefault="00D462B3">
      <w:pPr>
        <w:pStyle w:val="TOC3"/>
        <w:rPr>
          <w:del w:id="1080" w:author="Author"/>
          <w:rFonts w:asciiTheme="minorHAnsi" w:hAnsiTheme="minorHAnsi" w:cstheme="minorBidi"/>
          <w:noProof/>
          <w:kern w:val="2"/>
          <w:sz w:val="22"/>
          <w:szCs w:val="22"/>
          <w:lang w:val="en-US"/>
          <w14:ligatures w14:val="standardContextual"/>
        </w:rPr>
      </w:pPr>
      <w:del w:id="1081" w:author="Author">
        <w:r w:rsidDel="002D3493">
          <w:rPr>
            <w:noProof/>
          </w:rPr>
          <w:delText>6.2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5</w:delText>
        </w:r>
      </w:del>
    </w:p>
    <w:p w14:paraId="21451AD2" w14:textId="7A48214C" w:rsidR="00D462B3" w:rsidDel="002D3493" w:rsidRDefault="00D462B3">
      <w:pPr>
        <w:pStyle w:val="TOC2"/>
        <w:rPr>
          <w:del w:id="1082" w:author="Author"/>
          <w:rFonts w:asciiTheme="minorHAnsi" w:hAnsiTheme="minorHAnsi" w:cstheme="minorBidi"/>
          <w:noProof/>
          <w:kern w:val="2"/>
          <w:sz w:val="22"/>
          <w:szCs w:val="22"/>
          <w:lang w:val="en-US"/>
          <w14:ligatures w14:val="standardContextual"/>
        </w:rPr>
      </w:pPr>
      <w:del w:id="1083" w:author="Author">
        <w:r w:rsidRPr="00830A9D" w:rsidDel="002D3493">
          <w:rPr>
            <w:rFonts w:eastAsia="SimSun"/>
            <w:noProof/>
          </w:rPr>
          <w:delText>6.27</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27: Authorization for nested API invocation</w:delText>
        </w:r>
        <w:r w:rsidDel="002D3493">
          <w:rPr>
            <w:noProof/>
          </w:rPr>
          <w:tab/>
          <w:delText>76</w:delText>
        </w:r>
      </w:del>
    </w:p>
    <w:p w14:paraId="7322A1F5" w14:textId="1178A738" w:rsidR="00D462B3" w:rsidDel="002D3493" w:rsidRDefault="00D462B3">
      <w:pPr>
        <w:pStyle w:val="TOC3"/>
        <w:rPr>
          <w:del w:id="1084" w:author="Author"/>
          <w:rFonts w:asciiTheme="minorHAnsi" w:hAnsiTheme="minorHAnsi" w:cstheme="minorBidi"/>
          <w:noProof/>
          <w:kern w:val="2"/>
          <w:sz w:val="22"/>
          <w:szCs w:val="22"/>
          <w:lang w:val="en-US"/>
          <w14:ligatures w14:val="standardContextual"/>
        </w:rPr>
      </w:pPr>
      <w:del w:id="1085" w:author="Author">
        <w:r w:rsidRPr="00830A9D" w:rsidDel="002D3493">
          <w:rPr>
            <w:rFonts w:eastAsia="SimSun"/>
            <w:noProof/>
          </w:rPr>
          <w:delText>6.27.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76</w:delText>
        </w:r>
      </w:del>
    </w:p>
    <w:p w14:paraId="12AC32A3" w14:textId="132D657E" w:rsidR="00D462B3" w:rsidDel="002D3493" w:rsidRDefault="00D462B3">
      <w:pPr>
        <w:pStyle w:val="TOC3"/>
        <w:rPr>
          <w:del w:id="1086" w:author="Author"/>
          <w:rFonts w:asciiTheme="minorHAnsi" w:hAnsiTheme="minorHAnsi" w:cstheme="minorBidi"/>
          <w:noProof/>
          <w:kern w:val="2"/>
          <w:sz w:val="22"/>
          <w:szCs w:val="22"/>
          <w:lang w:val="en-US"/>
          <w14:ligatures w14:val="standardContextual"/>
        </w:rPr>
      </w:pPr>
      <w:del w:id="1087" w:author="Author">
        <w:r w:rsidRPr="00830A9D" w:rsidDel="002D3493">
          <w:rPr>
            <w:rFonts w:eastAsia="SimSun"/>
            <w:noProof/>
          </w:rPr>
          <w:delText>6.27.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details</w:delText>
        </w:r>
        <w:r w:rsidDel="002D3493">
          <w:rPr>
            <w:noProof/>
          </w:rPr>
          <w:tab/>
          <w:delText>76</w:delText>
        </w:r>
      </w:del>
    </w:p>
    <w:p w14:paraId="731F49CA" w14:textId="34E8249A" w:rsidR="00D462B3" w:rsidDel="002D3493" w:rsidRDefault="00D462B3">
      <w:pPr>
        <w:pStyle w:val="TOC4"/>
        <w:rPr>
          <w:del w:id="1088" w:author="Author"/>
          <w:rFonts w:asciiTheme="minorHAnsi" w:hAnsiTheme="minorHAnsi" w:cstheme="minorBidi"/>
          <w:noProof/>
          <w:kern w:val="2"/>
          <w:sz w:val="22"/>
          <w:szCs w:val="22"/>
          <w:lang w:val="en-US"/>
          <w14:ligatures w14:val="standardContextual"/>
        </w:rPr>
      </w:pPr>
      <w:del w:id="1089" w:author="Author">
        <w:r w:rsidRPr="00830A9D" w:rsidDel="002D3493">
          <w:rPr>
            <w:rFonts w:eastAsia="SimSun"/>
            <w:noProof/>
          </w:rPr>
          <w:delText>6.27.2.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Access token claims</w:delText>
        </w:r>
        <w:r w:rsidDel="002D3493">
          <w:rPr>
            <w:noProof/>
          </w:rPr>
          <w:tab/>
          <w:delText>78</w:delText>
        </w:r>
      </w:del>
    </w:p>
    <w:p w14:paraId="125EBB87" w14:textId="3BBF2885" w:rsidR="00D462B3" w:rsidDel="002D3493" w:rsidRDefault="00D462B3">
      <w:pPr>
        <w:pStyle w:val="TOC3"/>
        <w:rPr>
          <w:del w:id="1090" w:author="Author"/>
          <w:rFonts w:asciiTheme="minorHAnsi" w:hAnsiTheme="minorHAnsi" w:cstheme="minorBidi"/>
          <w:noProof/>
          <w:kern w:val="2"/>
          <w:sz w:val="22"/>
          <w:szCs w:val="22"/>
          <w:lang w:val="en-US"/>
          <w14:ligatures w14:val="standardContextual"/>
        </w:rPr>
      </w:pPr>
      <w:del w:id="1091" w:author="Author">
        <w:r w:rsidRPr="00830A9D" w:rsidDel="002D3493">
          <w:rPr>
            <w:rFonts w:eastAsia="SimSun"/>
            <w:noProof/>
          </w:rPr>
          <w:delText>6.27.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78</w:delText>
        </w:r>
      </w:del>
    </w:p>
    <w:p w14:paraId="574CE84F" w14:textId="0C2F89E0" w:rsidR="00D462B3" w:rsidDel="002D3493" w:rsidRDefault="00D462B3">
      <w:pPr>
        <w:pStyle w:val="TOC2"/>
        <w:rPr>
          <w:del w:id="1092" w:author="Author"/>
          <w:rFonts w:asciiTheme="minorHAnsi" w:hAnsiTheme="minorHAnsi" w:cstheme="minorBidi"/>
          <w:noProof/>
          <w:kern w:val="2"/>
          <w:sz w:val="22"/>
          <w:szCs w:val="22"/>
          <w:lang w:val="en-US"/>
          <w14:ligatures w14:val="standardContextual"/>
        </w:rPr>
      </w:pPr>
      <w:del w:id="1093" w:author="Author">
        <w:r w:rsidDel="002D3493">
          <w:rPr>
            <w:noProof/>
          </w:rPr>
          <w:delText>6.28</w:delText>
        </w:r>
        <w:r w:rsidDel="002D3493">
          <w:rPr>
            <w:rFonts w:asciiTheme="minorHAnsi" w:hAnsiTheme="minorHAnsi" w:cstheme="minorBidi"/>
            <w:noProof/>
            <w:kern w:val="2"/>
            <w:sz w:val="22"/>
            <w:szCs w:val="22"/>
            <w:lang w:val="en-US"/>
            <w14:ligatures w14:val="standardContextual"/>
          </w:rPr>
          <w:tab/>
        </w:r>
        <w:r w:rsidDel="002D3493">
          <w:rPr>
            <w:noProof/>
          </w:rPr>
          <w:delText>Solution #28: Authenticating multiple API invokers of the same RO</w:delText>
        </w:r>
        <w:r w:rsidDel="002D3493">
          <w:rPr>
            <w:noProof/>
          </w:rPr>
          <w:tab/>
          <w:delText>78</w:delText>
        </w:r>
      </w:del>
    </w:p>
    <w:p w14:paraId="3C78F65E" w14:textId="69909ECF" w:rsidR="00D462B3" w:rsidDel="002D3493" w:rsidRDefault="00D462B3">
      <w:pPr>
        <w:pStyle w:val="TOC3"/>
        <w:rPr>
          <w:del w:id="1094" w:author="Author"/>
          <w:rFonts w:asciiTheme="minorHAnsi" w:hAnsiTheme="minorHAnsi" w:cstheme="minorBidi"/>
          <w:noProof/>
          <w:kern w:val="2"/>
          <w:sz w:val="22"/>
          <w:szCs w:val="22"/>
          <w:lang w:val="en-US"/>
          <w14:ligatures w14:val="standardContextual"/>
        </w:rPr>
      </w:pPr>
      <w:del w:id="1095" w:author="Author">
        <w:r w:rsidDel="002D3493">
          <w:rPr>
            <w:noProof/>
          </w:rPr>
          <w:delText>6.2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8</w:delText>
        </w:r>
      </w:del>
    </w:p>
    <w:p w14:paraId="07903B8F" w14:textId="18229008" w:rsidR="00D462B3" w:rsidDel="002D3493" w:rsidRDefault="00D462B3">
      <w:pPr>
        <w:pStyle w:val="TOC3"/>
        <w:rPr>
          <w:del w:id="1096" w:author="Author"/>
          <w:rFonts w:asciiTheme="minorHAnsi" w:hAnsiTheme="minorHAnsi" w:cstheme="minorBidi"/>
          <w:noProof/>
          <w:kern w:val="2"/>
          <w:sz w:val="22"/>
          <w:szCs w:val="22"/>
          <w:lang w:val="en-US"/>
          <w14:ligatures w14:val="standardContextual"/>
        </w:rPr>
      </w:pPr>
      <w:del w:id="1097" w:author="Author">
        <w:r w:rsidDel="002D3493">
          <w:rPr>
            <w:noProof/>
          </w:rPr>
          <w:delText>6.2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8</w:delText>
        </w:r>
      </w:del>
    </w:p>
    <w:p w14:paraId="43499465" w14:textId="6F75DA03" w:rsidR="00D462B3" w:rsidDel="002D3493" w:rsidRDefault="00D462B3">
      <w:pPr>
        <w:pStyle w:val="TOC3"/>
        <w:rPr>
          <w:del w:id="1098" w:author="Author"/>
          <w:rFonts w:asciiTheme="minorHAnsi" w:hAnsiTheme="minorHAnsi" w:cstheme="minorBidi"/>
          <w:noProof/>
          <w:kern w:val="2"/>
          <w:sz w:val="22"/>
          <w:szCs w:val="22"/>
          <w:lang w:val="en-US"/>
          <w14:ligatures w14:val="standardContextual"/>
        </w:rPr>
      </w:pPr>
      <w:del w:id="1099" w:author="Author">
        <w:r w:rsidDel="002D3493">
          <w:rPr>
            <w:noProof/>
          </w:rPr>
          <w:delText>6.2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0</w:delText>
        </w:r>
      </w:del>
    </w:p>
    <w:p w14:paraId="78CED069" w14:textId="1610C756" w:rsidR="00D462B3" w:rsidDel="002D3493" w:rsidRDefault="00D462B3">
      <w:pPr>
        <w:pStyle w:val="TOC2"/>
        <w:rPr>
          <w:del w:id="1100" w:author="Author"/>
          <w:rFonts w:asciiTheme="minorHAnsi" w:hAnsiTheme="minorHAnsi" w:cstheme="minorBidi"/>
          <w:noProof/>
          <w:kern w:val="2"/>
          <w:sz w:val="22"/>
          <w:szCs w:val="22"/>
          <w:lang w:val="en-US"/>
          <w14:ligatures w14:val="standardContextual"/>
        </w:rPr>
      </w:pPr>
      <w:del w:id="1101" w:author="Author">
        <w:r w:rsidDel="002D3493">
          <w:rPr>
            <w:noProof/>
          </w:rPr>
          <w:delText>6.29</w:delText>
        </w:r>
        <w:r w:rsidDel="002D3493">
          <w:rPr>
            <w:rFonts w:asciiTheme="minorHAnsi" w:hAnsiTheme="minorHAnsi" w:cstheme="minorBidi"/>
            <w:noProof/>
            <w:kern w:val="2"/>
            <w:sz w:val="22"/>
            <w:szCs w:val="22"/>
            <w:lang w:val="en-US"/>
            <w14:ligatures w14:val="standardContextual"/>
          </w:rPr>
          <w:tab/>
        </w:r>
        <w:r w:rsidDel="002D3493">
          <w:rPr>
            <w:noProof/>
          </w:rPr>
          <w:delText>Solution #29: Enhancing authorization through finer granularity access token.</w:delText>
        </w:r>
        <w:r w:rsidDel="002D3493">
          <w:rPr>
            <w:noProof/>
          </w:rPr>
          <w:tab/>
          <w:delText>80</w:delText>
        </w:r>
      </w:del>
    </w:p>
    <w:p w14:paraId="311E57AA" w14:textId="101230AE" w:rsidR="00D462B3" w:rsidDel="002D3493" w:rsidRDefault="00D462B3">
      <w:pPr>
        <w:pStyle w:val="TOC3"/>
        <w:rPr>
          <w:del w:id="1102" w:author="Author"/>
          <w:rFonts w:asciiTheme="minorHAnsi" w:hAnsiTheme="minorHAnsi" w:cstheme="minorBidi"/>
          <w:noProof/>
          <w:kern w:val="2"/>
          <w:sz w:val="22"/>
          <w:szCs w:val="22"/>
          <w:lang w:val="en-US"/>
          <w14:ligatures w14:val="standardContextual"/>
        </w:rPr>
      </w:pPr>
      <w:del w:id="1103" w:author="Author">
        <w:r w:rsidDel="002D3493">
          <w:rPr>
            <w:noProof/>
          </w:rPr>
          <w:delText>6.2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0</w:delText>
        </w:r>
      </w:del>
    </w:p>
    <w:p w14:paraId="7415D09F" w14:textId="1CBBDE95" w:rsidR="00D462B3" w:rsidDel="002D3493" w:rsidRDefault="00D462B3">
      <w:pPr>
        <w:pStyle w:val="TOC3"/>
        <w:rPr>
          <w:del w:id="1104" w:author="Author"/>
          <w:rFonts w:asciiTheme="minorHAnsi" w:hAnsiTheme="minorHAnsi" w:cstheme="minorBidi"/>
          <w:noProof/>
          <w:kern w:val="2"/>
          <w:sz w:val="22"/>
          <w:szCs w:val="22"/>
          <w:lang w:val="en-US"/>
          <w14:ligatures w14:val="standardContextual"/>
        </w:rPr>
      </w:pPr>
      <w:del w:id="1105" w:author="Author">
        <w:r w:rsidDel="002D3493">
          <w:rPr>
            <w:noProof/>
          </w:rPr>
          <w:delText>6.2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0</w:delText>
        </w:r>
      </w:del>
    </w:p>
    <w:p w14:paraId="03F168FD" w14:textId="3443F62E" w:rsidR="00D462B3" w:rsidDel="002D3493" w:rsidRDefault="00D462B3">
      <w:pPr>
        <w:pStyle w:val="TOC4"/>
        <w:rPr>
          <w:del w:id="1106" w:author="Author"/>
          <w:rFonts w:asciiTheme="minorHAnsi" w:hAnsiTheme="minorHAnsi" w:cstheme="minorBidi"/>
          <w:noProof/>
          <w:kern w:val="2"/>
          <w:sz w:val="22"/>
          <w:szCs w:val="22"/>
          <w:lang w:val="en-US"/>
          <w14:ligatures w14:val="standardContextual"/>
        </w:rPr>
      </w:pPr>
      <w:del w:id="1107" w:author="Author">
        <w:r w:rsidDel="002D3493">
          <w:rPr>
            <w:noProof/>
          </w:rPr>
          <w:delText>6.29.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80</w:delText>
        </w:r>
      </w:del>
    </w:p>
    <w:p w14:paraId="5F5563E3" w14:textId="18A8F24D" w:rsidR="00D462B3" w:rsidDel="002D3493" w:rsidRDefault="00D462B3">
      <w:pPr>
        <w:pStyle w:val="TOC4"/>
        <w:rPr>
          <w:del w:id="1108" w:author="Author"/>
          <w:rFonts w:asciiTheme="minorHAnsi" w:hAnsiTheme="minorHAnsi" w:cstheme="minorBidi"/>
          <w:noProof/>
          <w:kern w:val="2"/>
          <w:sz w:val="22"/>
          <w:szCs w:val="22"/>
          <w:lang w:val="en-US"/>
          <w14:ligatures w14:val="standardContextual"/>
        </w:rPr>
      </w:pPr>
      <w:del w:id="1109" w:author="Author">
        <w:r w:rsidDel="002D3493">
          <w:rPr>
            <w:noProof/>
          </w:rPr>
          <w:delText>6.29.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81</w:delText>
        </w:r>
      </w:del>
    </w:p>
    <w:p w14:paraId="69E5DB39" w14:textId="282F9608" w:rsidR="00D462B3" w:rsidDel="002D3493" w:rsidRDefault="00D462B3">
      <w:pPr>
        <w:pStyle w:val="TOC3"/>
        <w:rPr>
          <w:del w:id="1110" w:author="Author"/>
          <w:rFonts w:asciiTheme="minorHAnsi" w:hAnsiTheme="minorHAnsi" w:cstheme="minorBidi"/>
          <w:noProof/>
          <w:kern w:val="2"/>
          <w:sz w:val="22"/>
          <w:szCs w:val="22"/>
          <w:lang w:val="en-US"/>
          <w14:ligatures w14:val="standardContextual"/>
        </w:rPr>
      </w:pPr>
      <w:del w:id="1111" w:author="Author">
        <w:r w:rsidDel="002D3493">
          <w:rPr>
            <w:noProof/>
          </w:rPr>
          <w:delText>6.2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2</w:delText>
        </w:r>
      </w:del>
    </w:p>
    <w:p w14:paraId="3217F8CB" w14:textId="0DA5A3A6" w:rsidR="00D462B3" w:rsidDel="002D3493" w:rsidRDefault="00D462B3">
      <w:pPr>
        <w:pStyle w:val="TOC2"/>
        <w:rPr>
          <w:del w:id="1112" w:author="Author"/>
          <w:rFonts w:asciiTheme="minorHAnsi" w:hAnsiTheme="minorHAnsi" w:cstheme="minorBidi"/>
          <w:noProof/>
          <w:kern w:val="2"/>
          <w:sz w:val="22"/>
          <w:szCs w:val="22"/>
          <w:lang w:val="en-US"/>
          <w14:ligatures w14:val="standardContextual"/>
        </w:rPr>
      </w:pPr>
      <w:del w:id="1113" w:author="Author">
        <w:r w:rsidDel="002D3493">
          <w:rPr>
            <w:noProof/>
          </w:rPr>
          <w:delText>6.30</w:delText>
        </w:r>
        <w:r w:rsidDel="002D3493">
          <w:rPr>
            <w:rFonts w:asciiTheme="minorHAnsi" w:hAnsiTheme="minorHAnsi" w:cstheme="minorBidi"/>
            <w:noProof/>
            <w:kern w:val="2"/>
            <w:sz w:val="22"/>
            <w:szCs w:val="22"/>
            <w:lang w:val="en-US"/>
            <w14:ligatures w14:val="standardContextual"/>
          </w:rPr>
          <w:tab/>
        </w:r>
        <w:r w:rsidDel="002D3493">
          <w:rPr>
            <w:noProof/>
          </w:rPr>
          <w:delText>Solution #30: Authentication of the origin API invoker in nested API invocation</w:delText>
        </w:r>
        <w:r w:rsidDel="002D3493">
          <w:rPr>
            <w:noProof/>
          </w:rPr>
          <w:tab/>
          <w:delText>82</w:delText>
        </w:r>
      </w:del>
    </w:p>
    <w:p w14:paraId="5CB04A7A" w14:textId="34EF9410" w:rsidR="00D462B3" w:rsidDel="002D3493" w:rsidRDefault="00D462B3">
      <w:pPr>
        <w:pStyle w:val="TOC3"/>
        <w:rPr>
          <w:del w:id="1114" w:author="Author"/>
          <w:rFonts w:asciiTheme="minorHAnsi" w:hAnsiTheme="minorHAnsi" w:cstheme="minorBidi"/>
          <w:noProof/>
          <w:kern w:val="2"/>
          <w:sz w:val="22"/>
          <w:szCs w:val="22"/>
          <w:lang w:val="en-US"/>
          <w14:ligatures w14:val="standardContextual"/>
        </w:rPr>
      </w:pPr>
      <w:del w:id="1115" w:author="Author">
        <w:r w:rsidDel="002D3493">
          <w:rPr>
            <w:noProof/>
          </w:rPr>
          <w:delText>6.3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2</w:delText>
        </w:r>
      </w:del>
    </w:p>
    <w:p w14:paraId="72261624" w14:textId="722BA8E5" w:rsidR="00D462B3" w:rsidDel="002D3493" w:rsidRDefault="00D462B3">
      <w:pPr>
        <w:pStyle w:val="TOC3"/>
        <w:rPr>
          <w:del w:id="1116" w:author="Author"/>
          <w:rFonts w:asciiTheme="minorHAnsi" w:hAnsiTheme="minorHAnsi" w:cstheme="minorBidi"/>
          <w:noProof/>
          <w:kern w:val="2"/>
          <w:sz w:val="22"/>
          <w:szCs w:val="22"/>
          <w:lang w:val="en-US"/>
          <w14:ligatures w14:val="standardContextual"/>
        </w:rPr>
      </w:pPr>
      <w:del w:id="1117" w:author="Author">
        <w:r w:rsidDel="002D3493">
          <w:rPr>
            <w:noProof/>
          </w:rPr>
          <w:delText>6.3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2</w:delText>
        </w:r>
      </w:del>
    </w:p>
    <w:p w14:paraId="3A2C4B87" w14:textId="7EC9AF89" w:rsidR="00D462B3" w:rsidDel="002D3493" w:rsidRDefault="00D462B3">
      <w:pPr>
        <w:pStyle w:val="TOC3"/>
        <w:rPr>
          <w:del w:id="1118" w:author="Author"/>
          <w:rFonts w:asciiTheme="minorHAnsi" w:hAnsiTheme="minorHAnsi" w:cstheme="minorBidi"/>
          <w:noProof/>
          <w:kern w:val="2"/>
          <w:sz w:val="22"/>
          <w:szCs w:val="22"/>
          <w:lang w:val="en-US"/>
          <w14:ligatures w14:val="standardContextual"/>
        </w:rPr>
      </w:pPr>
      <w:del w:id="1119" w:author="Author">
        <w:r w:rsidDel="002D3493">
          <w:rPr>
            <w:noProof/>
          </w:rPr>
          <w:delText>6.3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3</w:delText>
        </w:r>
      </w:del>
    </w:p>
    <w:p w14:paraId="505A5BF9" w14:textId="0924570C" w:rsidR="00D462B3" w:rsidDel="002D3493" w:rsidRDefault="00D462B3">
      <w:pPr>
        <w:pStyle w:val="TOC2"/>
        <w:rPr>
          <w:del w:id="1120" w:author="Author"/>
          <w:rFonts w:asciiTheme="minorHAnsi" w:hAnsiTheme="minorHAnsi" w:cstheme="minorBidi"/>
          <w:noProof/>
          <w:kern w:val="2"/>
          <w:sz w:val="22"/>
          <w:szCs w:val="22"/>
          <w:lang w:val="en-US"/>
          <w14:ligatures w14:val="standardContextual"/>
        </w:rPr>
      </w:pPr>
      <w:del w:id="1121" w:author="Author">
        <w:r w:rsidRPr="00830A9D" w:rsidDel="002D3493">
          <w:rPr>
            <w:rFonts w:eastAsia="SimSun"/>
            <w:noProof/>
          </w:rPr>
          <w:delText>6.3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 xml:space="preserve">Solution#31: </w:delText>
        </w:r>
        <w:r w:rsidDel="002D3493">
          <w:rPr>
            <w:noProof/>
          </w:rPr>
          <w:delText>Authorization mechanism for nested API invocation</w:delText>
        </w:r>
        <w:r w:rsidDel="002D3493">
          <w:rPr>
            <w:noProof/>
          </w:rPr>
          <w:tab/>
          <w:delText>84</w:delText>
        </w:r>
      </w:del>
    </w:p>
    <w:p w14:paraId="358748CF" w14:textId="4A2D399E" w:rsidR="00D462B3" w:rsidDel="002D3493" w:rsidRDefault="00D462B3">
      <w:pPr>
        <w:pStyle w:val="TOC3"/>
        <w:rPr>
          <w:del w:id="1122" w:author="Author"/>
          <w:rFonts w:asciiTheme="minorHAnsi" w:hAnsiTheme="minorHAnsi" w:cstheme="minorBidi"/>
          <w:noProof/>
          <w:kern w:val="2"/>
          <w:sz w:val="22"/>
          <w:szCs w:val="22"/>
          <w:lang w:val="en-US"/>
          <w14:ligatures w14:val="standardContextual"/>
        </w:rPr>
      </w:pPr>
      <w:del w:id="1123" w:author="Author">
        <w:r w:rsidRPr="00830A9D" w:rsidDel="002D3493">
          <w:rPr>
            <w:rFonts w:eastAsia="SimSun"/>
            <w:noProof/>
          </w:rPr>
          <w:delText>6.31.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84</w:delText>
        </w:r>
      </w:del>
    </w:p>
    <w:p w14:paraId="2200EF83" w14:textId="1EF4D4A6" w:rsidR="00D462B3" w:rsidDel="002D3493" w:rsidRDefault="00D462B3">
      <w:pPr>
        <w:pStyle w:val="TOC3"/>
        <w:rPr>
          <w:del w:id="1124" w:author="Author"/>
          <w:rFonts w:asciiTheme="minorHAnsi" w:hAnsiTheme="minorHAnsi" w:cstheme="minorBidi"/>
          <w:noProof/>
          <w:kern w:val="2"/>
          <w:sz w:val="22"/>
          <w:szCs w:val="22"/>
          <w:lang w:val="en-US"/>
          <w14:ligatures w14:val="standardContextual"/>
        </w:rPr>
      </w:pPr>
      <w:del w:id="1125" w:author="Author">
        <w:r w:rsidDel="002D3493">
          <w:rPr>
            <w:noProof/>
          </w:rPr>
          <w:delText>6.3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4</w:delText>
        </w:r>
      </w:del>
    </w:p>
    <w:p w14:paraId="18F144EA" w14:textId="3724F4D0" w:rsidR="00D462B3" w:rsidDel="002D3493" w:rsidRDefault="00D462B3">
      <w:pPr>
        <w:pStyle w:val="TOC3"/>
        <w:rPr>
          <w:del w:id="1126" w:author="Author"/>
          <w:rFonts w:asciiTheme="minorHAnsi" w:hAnsiTheme="minorHAnsi" w:cstheme="minorBidi"/>
          <w:noProof/>
          <w:kern w:val="2"/>
          <w:sz w:val="22"/>
          <w:szCs w:val="22"/>
          <w:lang w:val="en-US"/>
          <w14:ligatures w14:val="standardContextual"/>
        </w:rPr>
      </w:pPr>
      <w:del w:id="1127" w:author="Author">
        <w:r w:rsidRPr="00830A9D" w:rsidDel="002D3493">
          <w:rPr>
            <w:rFonts w:eastAsia="SimSun"/>
            <w:noProof/>
          </w:rPr>
          <w:delText>6.31.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85</w:delText>
        </w:r>
      </w:del>
    </w:p>
    <w:p w14:paraId="7AED940E" w14:textId="357A18C2" w:rsidR="00D462B3" w:rsidDel="002D3493" w:rsidRDefault="00D462B3">
      <w:pPr>
        <w:pStyle w:val="TOC2"/>
        <w:rPr>
          <w:del w:id="1128" w:author="Author"/>
          <w:rFonts w:asciiTheme="minorHAnsi" w:hAnsiTheme="minorHAnsi" w:cstheme="minorBidi"/>
          <w:noProof/>
          <w:kern w:val="2"/>
          <w:sz w:val="22"/>
          <w:szCs w:val="22"/>
          <w:lang w:val="en-US"/>
          <w14:ligatures w14:val="standardContextual"/>
        </w:rPr>
      </w:pPr>
      <w:del w:id="1129" w:author="Author">
        <w:r w:rsidDel="002D3493">
          <w:rPr>
            <w:noProof/>
          </w:rPr>
          <w:delText>6.32</w:delText>
        </w:r>
        <w:r w:rsidDel="002D3493">
          <w:rPr>
            <w:rFonts w:asciiTheme="minorHAnsi" w:hAnsiTheme="minorHAnsi" w:cstheme="minorBidi"/>
            <w:noProof/>
            <w:kern w:val="2"/>
            <w:sz w:val="22"/>
            <w:szCs w:val="22"/>
            <w:lang w:val="en-US"/>
            <w14:ligatures w14:val="standardContextual"/>
          </w:rPr>
          <w:tab/>
        </w:r>
        <w:r w:rsidDel="002D3493">
          <w:rPr>
            <w:noProof/>
          </w:rPr>
          <w:delText>Solution #32: Validation of correct GPSI in API invoker information</w:delText>
        </w:r>
        <w:r w:rsidDel="002D3493">
          <w:rPr>
            <w:noProof/>
          </w:rPr>
          <w:tab/>
          <w:delText>86</w:delText>
        </w:r>
      </w:del>
    </w:p>
    <w:p w14:paraId="0755CF21" w14:textId="45FD564D" w:rsidR="00D462B3" w:rsidDel="002D3493" w:rsidRDefault="00D462B3">
      <w:pPr>
        <w:pStyle w:val="TOC3"/>
        <w:rPr>
          <w:del w:id="1130" w:author="Author"/>
          <w:rFonts w:asciiTheme="minorHAnsi" w:hAnsiTheme="minorHAnsi" w:cstheme="minorBidi"/>
          <w:noProof/>
          <w:kern w:val="2"/>
          <w:sz w:val="22"/>
          <w:szCs w:val="22"/>
          <w:lang w:val="en-US"/>
          <w14:ligatures w14:val="standardContextual"/>
        </w:rPr>
      </w:pPr>
      <w:del w:id="1131" w:author="Author">
        <w:r w:rsidDel="002D3493">
          <w:rPr>
            <w:noProof/>
          </w:rPr>
          <w:delText>6.3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6</w:delText>
        </w:r>
      </w:del>
    </w:p>
    <w:p w14:paraId="01F7EA27" w14:textId="1589EE1C" w:rsidR="00D462B3" w:rsidDel="002D3493" w:rsidRDefault="00D462B3">
      <w:pPr>
        <w:pStyle w:val="TOC3"/>
        <w:rPr>
          <w:del w:id="1132" w:author="Author"/>
          <w:rFonts w:asciiTheme="minorHAnsi" w:hAnsiTheme="minorHAnsi" w:cstheme="minorBidi"/>
          <w:noProof/>
          <w:kern w:val="2"/>
          <w:sz w:val="22"/>
          <w:szCs w:val="22"/>
          <w:lang w:val="en-US"/>
          <w14:ligatures w14:val="standardContextual"/>
        </w:rPr>
      </w:pPr>
      <w:del w:id="1133" w:author="Author">
        <w:r w:rsidDel="002D3493">
          <w:rPr>
            <w:noProof/>
          </w:rPr>
          <w:delText>6.3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6</w:delText>
        </w:r>
      </w:del>
    </w:p>
    <w:p w14:paraId="1EDE8062" w14:textId="43F659E3" w:rsidR="00D462B3" w:rsidDel="002D3493" w:rsidRDefault="00D462B3">
      <w:pPr>
        <w:pStyle w:val="TOC3"/>
        <w:rPr>
          <w:del w:id="1134" w:author="Author"/>
          <w:rFonts w:asciiTheme="minorHAnsi" w:hAnsiTheme="minorHAnsi" w:cstheme="minorBidi"/>
          <w:noProof/>
          <w:kern w:val="2"/>
          <w:sz w:val="22"/>
          <w:szCs w:val="22"/>
          <w:lang w:val="en-US"/>
          <w14:ligatures w14:val="standardContextual"/>
        </w:rPr>
      </w:pPr>
      <w:del w:id="1135" w:author="Author">
        <w:r w:rsidDel="002D3493">
          <w:rPr>
            <w:noProof/>
          </w:rPr>
          <w:delText>6.3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7</w:delText>
        </w:r>
      </w:del>
    </w:p>
    <w:p w14:paraId="58EFFB81" w14:textId="42A92626" w:rsidR="00D462B3" w:rsidDel="002D3493" w:rsidRDefault="00D462B3">
      <w:pPr>
        <w:pStyle w:val="TOC2"/>
        <w:rPr>
          <w:del w:id="1136" w:author="Author"/>
          <w:rFonts w:asciiTheme="minorHAnsi" w:hAnsiTheme="minorHAnsi" w:cstheme="minorBidi"/>
          <w:noProof/>
          <w:kern w:val="2"/>
          <w:sz w:val="22"/>
          <w:szCs w:val="22"/>
          <w:lang w:val="en-US"/>
          <w14:ligatures w14:val="standardContextual"/>
        </w:rPr>
      </w:pPr>
      <w:del w:id="1137" w:author="Author">
        <w:r w:rsidDel="002D3493">
          <w:rPr>
            <w:noProof/>
          </w:rPr>
          <w:delText>6.Y</w:delText>
        </w:r>
        <w:r w:rsidDel="002D3493">
          <w:rPr>
            <w:rFonts w:asciiTheme="minorHAnsi" w:hAnsiTheme="minorHAnsi" w:cstheme="minorBidi"/>
            <w:noProof/>
            <w:kern w:val="2"/>
            <w:sz w:val="22"/>
            <w:szCs w:val="22"/>
            <w:lang w:val="en-US"/>
            <w14:ligatures w14:val="standardContextual"/>
          </w:rPr>
          <w:tab/>
        </w:r>
        <w:r w:rsidDel="002D3493">
          <w:rPr>
            <w:noProof/>
          </w:rPr>
          <w:delText>Solution #Y: &lt;Title&gt;</w:delText>
        </w:r>
        <w:r w:rsidDel="002D3493">
          <w:rPr>
            <w:noProof/>
          </w:rPr>
          <w:tab/>
          <w:delText>87</w:delText>
        </w:r>
      </w:del>
    </w:p>
    <w:p w14:paraId="099074C9" w14:textId="21645CB1" w:rsidR="00D462B3" w:rsidDel="002D3493" w:rsidRDefault="00D462B3">
      <w:pPr>
        <w:pStyle w:val="TOC3"/>
        <w:rPr>
          <w:del w:id="1138" w:author="Author"/>
          <w:rFonts w:asciiTheme="minorHAnsi" w:hAnsiTheme="minorHAnsi" w:cstheme="minorBidi"/>
          <w:noProof/>
          <w:kern w:val="2"/>
          <w:sz w:val="22"/>
          <w:szCs w:val="22"/>
          <w:lang w:val="en-US"/>
          <w14:ligatures w14:val="standardContextual"/>
        </w:rPr>
      </w:pPr>
      <w:del w:id="1139" w:author="Author">
        <w:r w:rsidDel="002D3493">
          <w:rPr>
            <w:noProof/>
          </w:rPr>
          <w:delText>6.Y.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7</w:delText>
        </w:r>
      </w:del>
    </w:p>
    <w:p w14:paraId="05DCEC3C" w14:textId="56B9A918" w:rsidR="00D462B3" w:rsidDel="002D3493" w:rsidRDefault="00D462B3">
      <w:pPr>
        <w:pStyle w:val="TOC3"/>
        <w:rPr>
          <w:del w:id="1140" w:author="Author"/>
          <w:rFonts w:asciiTheme="minorHAnsi" w:hAnsiTheme="minorHAnsi" w:cstheme="minorBidi"/>
          <w:noProof/>
          <w:kern w:val="2"/>
          <w:sz w:val="22"/>
          <w:szCs w:val="22"/>
          <w:lang w:val="en-US"/>
          <w14:ligatures w14:val="standardContextual"/>
        </w:rPr>
      </w:pPr>
      <w:del w:id="1141" w:author="Author">
        <w:r w:rsidDel="002D3493">
          <w:rPr>
            <w:noProof/>
          </w:rPr>
          <w:delText>6.Y.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7</w:delText>
        </w:r>
      </w:del>
    </w:p>
    <w:p w14:paraId="075F6988" w14:textId="460BC5AB" w:rsidR="00D462B3" w:rsidDel="002D3493" w:rsidRDefault="00D462B3">
      <w:pPr>
        <w:pStyle w:val="TOC3"/>
        <w:rPr>
          <w:del w:id="1142" w:author="Author"/>
          <w:rFonts w:asciiTheme="minorHAnsi" w:hAnsiTheme="minorHAnsi" w:cstheme="minorBidi"/>
          <w:noProof/>
          <w:kern w:val="2"/>
          <w:sz w:val="22"/>
          <w:szCs w:val="22"/>
          <w:lang w:val="en-US"/>
          <w14:ligatures w14:val="standardContextual"/>
        </w:rPr>
      </w:pPr>
      <w:del w:id="1143" w:author="Author">
        <w:r w:rsidDel="002D3493">
          <w:rPr>
            <w:noProof/>
          </w:rPr>
          <w:delText>6.Y.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7</w:delText>
        </w:r>
      </w:del>
    </w:p>
    <w:p w14:paraId="72602E91" w14:textId="1004DAA2" w:rsidR="00D462B3" w:rsidDel="002D3493" w:rsidRDefault="00D462B3">
      <w:pPr>
        <w:pStyle w:val="TOC1"/>
        <w:rPr>
          <w:del w:id="1144" w:author="Author"/>
          <w:rFonts w:asciiTheme="minorHAnsi" w:hAnsiTheme="minorHAnsi" w:cstheme="minorBidi"/>
          <w:noProof/>
          <w:kern w:val="2"/>
          <w:szCs w:val="22"/>
          <w:lang w:val="en-US"/>
          <w14:ligatures w14:val="standardContextual"/>
        </w:rPr>
      </w:pPr>
      <w:del w:id="1145" w:author="Author">
        <w:r w:rsidDel="002D3493">
          <w:rPr>
            <w:noProof/>
          </w:rPr>
          <w:delText>7</w:delText>
        </w:r>
        <w:r w:rsidDel="002D3493">
          <w:rPr>
            <w:rFonts w:asciiTheme="minorHAnsi" w:hAnsiTheme="minorHAnsi" w:cstheme="minorBidi"/>
            <w:noProof/>
            <w:kern w:val="2"/>
            <w:szCs w:val="22"/>
            <w:lang w:val="en-US"/>
            <w14:ligatures w14:val="standardContextual"/>
          </w:rPr>
          <w:tab/>
        </w:r>
        <w:r w:rsidDel="002D3493">
          <w:rPr>
            <w:noProof/>
          </w:rPr>
          <w:delText>Conclusions</w:delText>
        </w:r>
        <w:r w:rsidDel="002D3493">
          <w:rPr>
            <w:noProof/>
          </w:rPr>
          <w:tab/>
          <w:delText>87</w:delText>
        </w:r>
      </w:del>
    </w:p>
    <w:p w14:paraId="6EE7584D" w14:textId="799C3D69" w:rsidR="00D462B3" w:rsidDel="002D3493" w:rsidRDefault="00D462B3">
      <w:pPr>
        <w:pStyle w:val="TOC3"/>
        <w:rPr>
          <w:del w:id="1146" w:author="Author"/>
          <w:rFonts w:asciiTheme="minorHAnsi" w:hAnsiTheme="minorHAnsi" w:cstheme="minorBidi"/>
          <w:noProof/>
          <w:kern w:val="2"/>
          <w:sz w:val="22"/>
          <w:szCs w:val="22"/>
          <w:lang w:val="en-US"/>
          <w14:ligatures w14:val="standardContextual"/>
        </w:rPr>
      </w:pPr>
      <w:del w:id="1147" w:author="Author">
        <w:r w:rsidDel="002D3493">
          <w:rPr>
            <w:noProof/>
          </w:rPr>
          <w:delText>7.1.1</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1 CAPIF-8 reference point</w:delText>
        </w:r>
        <w:r w:rsidDel="002D3493">
          <w:rPr>
            <w:noProof/>
          </w:rPr>
          <w:tab/>
          <w:delText>87</w:delText>
        </w:r>
      </w:del>
    </w:p>
    <w:p w14:paraId="3C3363E8" w14:textId="53C1AE45" w:rsidR="00D462B3" w:rsidDel="002D3493" w:rsidRDefault="00D462B3">
      <w:pPr>
        <w:pStyle w:val="TOC3"/>
        <w:rPr>
          <w:del w:id="1148" w:author="Author"/>
          <w:rFonts w:asciiTheme="minorHAnsi" w:hAnsiTheme="minorHAnsi" w:cstheme="minorBidi"/>
          <w:noProof/>
          <w:kern w:val="2"/>
          <w:sz w:val="22"/>
          <w:szCs w:val="22"/>
          <w:lang w:val="en-US"/>
          <w14:ligatures w14:val="standardContextual"/>
        </w:rPr>
      </w:pPr>
      <w:del w:id="1149" w:author="Author">
        <w:r w:rsidDel="002D3493">
          <w:rPr>
            <w:noProof/>
          </w:rPr>
          <w:delText>7.1.2</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2 Resource owner authorization management</w:delText>
        </w:r>
        <w:r w:rsidDel="002D3493">
          <w:rPr>
            <w:noProof/>
          </w:rPr>
          <w:tab/>
          <w:delText>87</w:delText>
        </w:r>
      </w:del>
    </w:p>
    <w:p w14:paraId="1A8C7E58" w14:textId="2F4936F6" w:rsidR="00D462B3" w:rsidDel="002D3493" w:rsidRDefault="00D462B3">
      <w:pPr>
        <w:pStyle w:val="TOC3"/>
        <w:rPr>
          <w:del w:id="1150" w:author="Author"/>
          <w:rFonts w:asciiTheme="minorHAnsi" w:hAnsiTheme="minorHAnsi" w:cstheme="minorBidi"/>
          <w:noProof/>
          <w:kern w:val="2"/>
          <w:sz w:val="22"/>
          <w:szCs w:val="22"/>
          <w:lang w:val="en-US"/>
          <w14:ligatures w14:val="standardContextual"/>
        </w:rPr>
      </w:pPr>
      <w:del w:id="1151" w:author="Author">
        <w:r w:rsidDel="002D3493">
          <w:rPr>
            <w:noProof/>
          </w:rPr>
          <w:delText>7.1.3</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3 Finer granular authorization</w:delText>
        </w:r>
        <w:r w:rsidDel="002D3493">
          <w:rPr>
            <w:noProof/>
          </w:rPr>
          <w:tab/>
          <w:delText>87</w:delText>
        </w:r>
      </w:del>
    </w:p>
    <w:p w14:paraId="1AD7BF40" w14:textId="5A571E09" w:rsidR="00D462B3" w:rsidDel="002D3493" w:rsidRDefault="00D462B3">
      <w:pPr>
        <w:pStyle w:val="TOC2"/>
        <w:rPr>
          <w:del w:id="1152" w:author="Author"/>
          <w:rFonts w:asciiTheme="minorHAnsi" w:hAnsiTheme="minorHAnsi" w:cstheme="minorBidi"/>
          <w:noProof/>
          <w:kern w:val="2"/>
          <w:sz w:val="22"/>
          <w:szCs w:val="22"/>
          <w:lang w:val="en-US"/>
          <w14:ligatures w14:val="standardContextual"/>
        </w:rPr>
      </w:pPr>
      <w:del w:id="1153" w:author="Author">
        <w:r w:rsidDel="002D3493">
          <w:rPr>
            <w:noProof/>
          </w:rPr>
          <w:delText>7.2</w:delText>
        </w:r>
        <w:r w:rsidDel="002D3493">
          <w:rPr>
            <w:rFonts w:asciiTheme="minorHAnsi" w:hAnsiTheme="minorHAnsi" w:cstheme="minorBidi"/>
            <w:noProof/>
            <w:kern w:val="2"/>
            <w:sz w:val="22"/>
            <w:szCs w:val="22"/>
            <w:lang w:val="en-US"/>
            <w14:ligatures w14:val="standardContextual"/>
          </w:rPr>
          <w:tab/>
        </w:r>
        <w:r w:rsidDel="002D3493">
          <w:rPr>
            <w:noProof/>
          </w:rPr>
          <w:delText>Conclusion for KI #2: CAPIF interconnection security</w:delText>
        </w:r>
        <w:r w:rsidDel="002D3493">
          <w:rPr>
            <w:noProof/>
          </w:rPr>
          <w:tab/>
          <w:delText>87</w:delText>
        </w:r>
      </w:del>
    </w:p>
    <w:p w14:paraId="61D0C673" w14:textId="001543EB" w:rsidR="00D462B3" w:rsidDel="002D3493" w:rsidRDefault="00D462B3">
      <w:pPr>
        <w:pStyle w:val="TOC8"/>
        <w:rPr>
          <w:del w:id="1154" w:author="Author"/>
          <w:rFonts w:asciiTheme="minorHAnsi" w:hAnsiTheme="minorHAnsi" w:cstheme="minorBidi"/>
          <w:b w:val="0"/>
          <w:noProof/>
          <w:kern w:val="2"/>
          <w:szCs w:val="22"/>
          <w:lang w:val="en-US"/>
          <w14:ligatures w14:val="standardContextual"/>
        </w:rPr>
      </w:pPr>
      <w:del w:id="1155" w:author="Author">
        <w:r w:rsidDel="002D3493">
          <w:rPr>
            <w:noProof/>
          </w:rPr>
          <w:delText>Annex &lt;X&gt;: Change history</w:delText>
        </w:r>
        <w:r w:rsidDel="002D3493">
          <w:rPr>
            <w:noProof/>
          </w:rPr>
          <w:tab/>
          <w:delText>89</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156" w:name="foreword"/>
      <w:bookmarkStart w:id="1157" w:name="_Toc180040645"/>
      <w:bookmarkStart w:id="1158" w:name="_Toc180062443"/>
      <w:bookmarkStart w:id="1159" w:name="_Toc180062725"/>
      <w:bookmarkStart w:id="1160" w:name="_Toc180062849"/>
      <w:bookmarkStart w:id="1161" w:name="_Toc180062949"/>
      <w:bookmarkStart w:id="1162" w:name="_Toc180063098"/>
      <w:bookmarkStart w:id="1163" w:name="_Toc180166063"/>
      <w:bookmarkStart w:id="1164" w:name="_Toc180166863"/>
      <w:bookmarkStart w:id="1165" w:name="_Toc180169781"/>
      <w:bookmarkStart w:id="1166" w:name="_Toc180169968"/>
      <w:bookmarkStart w:id="1167" w:name="_Toc180170156"/>
      <w:bookmarkStart w:id="1168" w:name="_Toc180318931"/>
      <w:bookmarkStart w:id="1169" w:name="_Toc182834007"/>
      <w:bookmarkStart w:id="1170" w:name="_Toc182834251"/>
      <w:bookmarkStart w:id="1171" w:name="_Toc182834463"/>
      <w:bookmarkStart w:id="1172" w:name="_Toc182834676"/>
      <w:bookmarkStart w:id="1173" w:name="_Toc182834888"/>
      <w:bookmarkStart w:id="1174" w:name="_Toc182835266"/>
      <w:bookmarkStart w:id="1175" w:name="_Toc182906346"/>
      <w:bookmarkStart w:id="1176" w:name="_Toc182906565"/>
      <w:bookmarkStart w:id="1177" w:name="_Toc188279290"/>
      <w:bookmarkEnd w:id="1156"/>
      <w:r w:rsidRPr="00E9374F">
        <w:lastRenderedPageBreak/>
        <w:t>Foreword</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511FBFA" w14:textId="04F84031" w:rsidR="00080512" w:rsidRPr="00E9374F" w:rsidRDefault="00080512">
      <w:r w:rsidRPr="00E9374F">
        <w:t xml:space="preserve">This Technical </w:t>
      </w:r>
      <w:bookmarkStart w:id="1178" w:name="spectype3"/>
      <w:r w:rsidR="00602AEA" w:rsidRPr="00E9374F">
        <w:t>Report</w:t>
      </w:r>
      <w:bookmarkEnd w:id="1178"/>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 xml:space="preserve">Version </w:t>
      </w:r>
      <w:proofErr w:type="spellStart"/>
      <w:r w:rsidRPr="00E9374F">
        <w:t>x.y.z</w:t>
      </w:r>
      <w:proofErr w:type="spellEnd"/>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 xml:space="preserve">presented to TSG for </w:t>
      </w:r>
      <w:proofErr w:type="gramStart"/>
      <w:r w:rsidRPr="00E9374F">
        <w:t>information;</w:t>
      </w:r>
      <w:proofErr w:type="gramEnd"/>
    </w:p>
    <w:p w14:paraId="055D9DB4" w14:textId="77777777" w:rsidR="00080512" w:rsidRPr="00E9374F" w:rsidRDefault="00080512">
      <w:pPr>
        <w:pStyle w:val="B3"/>
      </w:pPr>
      <w:r w:rsidRPr="00E9374F">
        <w:t>2</w:t>
      </w:r>
      <w:r w:rsidRPr="00E9374F">
        <w:tab/>
        <w:t xml:space="preserve">presented to TSG for </w:t>
      </w:r>
      <w:proofErr w:type="gramStart"/>
      <w:r w:rsidRPr="00E9374F">
        <w:t>approval;</w:t>
      </w:r>
      <w:proofErr w:type="gramEnd"/>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 xml:space="preserve">indicates a mandatory requirement to do </w:t>
      </w:r>
      <w:proofErr w:type="gramStart"/>
      <w:r w:rsidRPr="00E9374F">
        <w:t>something</w:t>
      </w:r>
      <w:proofErr w:type="gramEnd"/>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xml:space="preserve">) to do </w:t>
      </w:r>
      <w:proofErr w:type="gramStart"/>
      <w:r w:rsidRPr="00E9374F">
        <w:t>something</w:t>
      </w:r>
      <w:proofErr w:type="gramEnd"/>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w:t>
      </w:r>
      <w:proofErr w:type="gramStart"/>
      <w:r w:rsidRPr="00E9374F">
        <w:t>so as to</w:t>
      </w:r>
      <w:proofErr w:type="gramEnd"/>
      <w:r w:rsidRPr="00E9374F">
        <w:t xml:space="preserve">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 xml:space="preserve">indicates a recommendation to do </w:t>
      </w:r>
      <w:proofErr w:type="gramStart"/>
      <w:r w:rsidRPr="00E9374F">
        <w:t>something</w:t>
      </w:r>
      <w:proofErr w:type="gramEnd"/>
    </w:p>
    <w:p w14:paraId="6D04F475" w14:textId="77777777" w:rsidR="008C384C" w:rsidRPr="00E9374F" w:rsidRDefault="008C384C" w:rsidP="00774DA4">
      <w:pPr>
        <w:pStyle w:val="EX"/>
      </w:pPr>
      <w:r w:rsidRPr="00E9374F">
        <w:rPr>
          <w:b/>
        </w:rPr>
        <w:t>should not</w:t>
      </w:r>
      <w:r w:rsidRPr="00E9374F">
        <w:tab/>
        <w:t xml:space="preserve">indicates a recommendation not to do </w:t>
      </w:r>
      <w:proofErr w:type="gramStart"/>
      <w:r w:rsidRPr="00E9374F">
        <w:t>something</w:t>
      </w:r>
      <w:proofErr w:type="gramEnd"/>
    </w:p>
    <w:p w14:paraId="72230B23" w14:textId="77777777" w:rsidR="008C384C" w:rsidRPr="00E9374F" w:rsidRDefault="008C384C" w:rsidP="00774DA4">
      <w:pPr>
        <w:pStyle w:val="EX"/>
      </w:pPr>
      <w:r w:rsidRPr="00E9374F">
        <w:rPr>
          <w:b/>
        </w:rPr>
        <w:t>may</w:t>
      </w:r>
      <w:r w:rsidRPr="00E9374F">
        <w:tab/>
      </w:r>
      <w:r w:rsidRPr="00E9374F">
        <w:tab/>
        <w:t xml:space="preserve">indicates permission to do </w:t>
      </w:r>
      <w:proofErr w:type="gramStart"/>
      <w:r w:rsidRPr="00E9374F">
        <w:t>something</w:t>
      </w:r>
      <w:proofErr w:type="gramEnd"/>
    </w:p>
    <w:p w14:paraId="456F2770" w14:textId="77777777" w:rsidR="008C384C" w:rsidRPr="00E9374F" w:rsidRDefault="008C384C" w:rsidP="00774DA4">
      <w:pPr>
        <w:pStyle w:val="EX"/>
      </w:pPr>
      <w:r w:rsidRPr="00E9374F">
        <w:rPr>
          <w:b/>
        </w:rPr>
        <w:t>need not</w:t>
      </w:r>
      <w:r w:rsidRPr="00E9374F">
        <w:tab/>
        <w:t xml:space="preserve">indicates permission not to do </w:t>
      </w:r>
      <w:proofErr w:type="gramStart"/>
      <w:r w:rsidRPr="00E9374F">
        <w:t>something</w:t>
      </w:r>
      <w:proofErr w:type="gramEnd"/>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w:t>
      </w:r>
      <w:proofErr w:type="gramStart"/>
      <w:r w:rsidR="00774DA4" w:rsidRPr="00E9374F">
        <w:t>possible</w:t>
      </w:r>
      <w:proofErr w:type="gramEnd"/>
    </w:p>
    <w:p w14:paraId="37427640" w14:textId="77777777" w:rsidR="00774DA4" w:rsidRPr="00E9374F" w:rsidRDefault="00774DA4" w:rsidP="00774DA4">
      <w:pPr>
        <w:pStyle w:val="EX"/>
      </w:pPr>
      <w:r w:rsidRPr="00E9374F">
        <w:rPr>
          <w:b/>
        </w:rPr>
        <w:t>cannot</w:t>
      </w:r>
      <w:r w:rsidRPr="00E9374F">
        <w:tab/>
      </w:r>
      <w:r w:rsidRPr="00E9374F">
        <w:tab/>
        <w:t xml:space="preserve">indicates that something is </w:t>
      </w:r>
      <w:proofErr w:type="gramStart"/>
      <w:r w:rsidRPr="00E9374F">
        <w:t>impossible</w:t>
      </w:r>
      <w:proofErr w:type="gramEnd"/>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 xml:space="preserve">agency the behaviour of which is outside the scope of the present </w:t>
      </w:r>
      <w:proofErr w:type="gramStart"/>
      <w:r w:rsidRPr="00E9374F">
        <w:t>document</w:t>
      </w:r>
      <w:proofErr w:type="gramEnd"/>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 xml:space="preserve">agency the behaviour of which is outside the scope of the present </w:t>
      </w:r>
      <w:proofErr w:type="gramStart"/>
      <w:r w:rsidRPr="00E9374F">
        <w:t>document</w:t>
      </w:r>
      <w:proofErr w:type="gramEnd"/>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 xml:space="preserve">some agency the behaviour of which is outside the scope of the present </w:t>
      </w:r>
      <w:proofErr w:type="gramStart"/>
      <w:r w:rsidRPr="00E9374F">
        <w:t>document</w:t>
      </w:r>
      <w:proofErr w:type="gramEnd"/>
    </w:p>
    <w:p w14:paraId="2F245ECB" w14:textId="77777777" w:rsidR="003765B8" w:rsidRPr="00E9374F" w:rsidRDefault="003765B8" w:rsidP="003765B8">
      <w:pPr>
        <w:pStyle w:val="EX"/>
      </w:pPr>
      <w:r w:rsidRPr="00E9374F">
        <w:rPr>
          <w:b/>
        </w:rPr>
        <w:lastRenderedPageBreak/>
        <w:t>might not</w:t>
      </w:r>
      <w:r w:rsidRPr="00E9374F">
        <w:tab/>
        <w:t xml:space="preserve">indicates a likelihood that something will not happen as a result of action taken by some agency the behaviour of which is outside the scope of the present </w:t>
      </w:r>
      <w:proofErr w:type="gramStart"/>
      <w:r w:rsidRPr="00E9374F">
        <w:t>document</w:t>
      </w:r>
      <w:proofErr w:type="gramEnd"/>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xml:space="preserve">) indicates a statement of </w:t>
      </w:r>
      <w:proofErr w:type="gramStart"/>
      <w:r w:rsidRPr="00E9374F">
        <w:t>fact</w:t>
      </w:r>
      <w:proofErr w:type="gramEnd"/>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xml:space="preserve">) indicates a statement of </w:t>
      </w:r>
      <w:proofErr w:type="gramStart"/>
      <w:r w:rsidRPr="00E9374F">
        <w:t>fact</w:t>
      </w:r>
      <w:proofErr w:type="gramEnd"/>
    </w:p>
    <w:p w14:paraId="5DD56516" w14:textId="77777777" w:rsidR="00774DA4" w:rsidRPr="00E9374F" w:rsidRDefault="00647114" w:rsidP="00A27486">
      <w:r w:rsidRPr="00E9374F">
        <w:t>The constructions "</w:t>
      </w:r>
      <w:proofErr w:type="gramStart"/>
      <w:r w:rsidRPr="00E9374F">
        <w:t>is</w:t>
      </w:r>
      <w:proofErr w:type="gramEnd"/>
      <w:r w:rsidRPr="00E9374F">
        <w:t>" and "is not" do not indicate requirements.</w:t>
      </w:r>
    </w:p>
    <w:p w14:paraId="548A512E" w14:textId="77777777" w:rsidR="00080512" w:rsidRPr="00E9374F" w:rsidRDefault="00080512">
      <w:pPr>
        <w:pStyle w:val="Heading1"/>
      </w:pPr>
      <w:bookmarkStart w:id="1179" w:name="introduction"/>
      <w:bookmarkEnd w:id="1179"/>
      <w:r w:rsidRPr="00E9374F">
        <w:br w:type="page"/>
      </w:r>
      <w:bookmarkStart w:id="1180" w:name="scope"/>
      <w:bookmarkStart w:id="1181" w:name="_Toc180040646"/>
      <w:bookmarkStart w:id="1182" w:name="_Toc180062444"/>
      <w:bookmarkStart w:id="1183" w:name="_Toc180062726"/>
      <w:bookmarkStart w:id="1184" w:name="_Toc180062850"/>
      <w:bookmarkStart w:id="1185" w:name="_Toc180062950"/>
      <w:bookmarkStart w:id="1186" w:name="_Toc180063099"/>
      <w:bookmarkStart w:id="1187" w:name="_Toc180166064"/>
      <w:bookmarkStart w:id="1188" w:name="_Toc180166864"/>
      <w:bookmarkStart w:id="1189" w:name="_Toc180169782"/>
      <w:bookmarkStart w:id="1190" w:name="_Toc180169969"/>
      <w:bookmarkStart w:id="1191" w:name="_Toc180170157"/>
      <w:bookmarkStart w:id="1192" w:name="_Toc180318932"/>
      <w:bookmarkStart w:id="1193" w:name="_Toc182834008"/>
      <w:bookmarkStart w:id="1194" w:name="_Toc182834252"/>
      <w:bookmarkStart w:id="1195" w:name="_Toc182834464"/>
      <w:bookmarkStart w:id="1196" w:name="_Toc182834677"/>
      <w:bookmarkStart w:id="1197" w:name="_Toc182834889"/>
      <w:bookmarkStart w:id="1198" w:name="_Toc182835267"/>
      <w:bookmarkStart w:id="1199" w:name="_Toc182906347"/>
      <w:bookmarkStart w:id="1200" w:name="_Toc182906566"/>
      <w:bookmarkStart w:id="1201" w:name="_Toc188279291"/>
      <w:bookmarkEnd w:id="1180"/>
      <w:r w:rsidRPr="00E9374F">
        <w:lastRenderedPageBreak/>
        <w:t>1</w:t>
      </w:r>
      <w:r w:rsidRPr="00E9374F">
        <w:tab/>
        <w:t>Scop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4291524" w14:textId="77777777" w:rsidR="004A5C1B" w:rsidRPr="00E9374F" w:rsidRDefault="004A5C1B" w:rsidP="007A21F3">
      <w:bookmarkStart w:id="1202" w:name="references"/>
      <w:bookmarkEnd w:id="1202"/>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300CAF45" w:rsidR="006D3075" w:rsidRPr="00E9374F" w:rsidRDefault="004A5C1B" w:rsidP="00D56F09">
      <w:pPr>
        <w:pStyle w:val="EditorsNote"/>
      </w:pPr>
      <w:r w:rsidRPr="00E9374F">
        <w:t>Editor's Note:</w:t>
      </w:r>
      <w:r w:rsidRPr="00E9374F">
        <w:tab/>
        <w:t>More security and privacy aspects are up to the study progress in SA6.</w:t>
      </w:r>
    </w:p>
    <w:p w14:paraId="794720D9" w14:textId="77777777" w:rsidR="00080512" w:rsidRPr="00E9374F" w:rsidRDefault="00080512">
      <w:pPr>
        <w:pStyle w:val="Heading1"/>
      </w:pPr>
      <w:bookmarkStart w:id="1203" w:name="_Toc180040647"/>
      <w:bookmarkStart w:id="1204" w:name="_Toc180062445"/>
      <w:bookmarkStart w:id="1205" w:name="_Toc180062727"/>
      <w:bookmarkStart w:id="1206" w:name="_Toc180062851"/>
      <w:bookmarkStart w:id="1207" w:name="_Toc180062951"/>
      <w:bookmarkStart w:id="1208" w:name="_Toc180063100"/>
      <w:bookmarkStart w:id="1209" w:name="_Toc180166065"/>
      <w:bookmarkStart w:id="1210" w:name="_Toc180166865"/>
      <w:bookmarkStart w:id="1211" w:name="_Toc180169783"/>
      <w:bookmarkStart w:id="1212" w:name="_Toc180169970"/>
      <w:bookmarkStart w:id="1213" w:name="_Toc180170158"/>
      <w:bookmarkStart w:id="1214" w:name="_Toc180318933"/>
      <w:bookmarkStart w:id="1215" w:name="_Toc182834009"/>
      <w:bookmarkStart w:id="1216" w:name="_Toc182834253"/>
      <w:bookmarkStart w:id="1217" w:name="_Toc182834465"/>
      <w:bookmarkStart w:id="1218" w:name="_Toc182834678"/>
      <w:bookmarkStart w:id="1219" w:name="_Toc182834890"/>
      <w:bookmarkStart w:id="1220" w:name="_Toc182835268"/>
      <w:bookmarkStart w:id="1221" w:name="_Toc182906348"/>
      <w:bookmarkStart w:id="1222" w:name="_Toc182906567"/>
      <w:bookmarkStart w:id="1223" w:name="_Toc188279292"/>
      <w:r w:rsidRPr="00E9374F">
        <w:t>2</w:t>
      </w:r>
      <w:r w:rsidRPr="00E9374F">
        <w:tab/>
        <w:t>Referenc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rPr>
          <w:ins w:id="1224" w:author="Author"/>
        </w:rPr>
      </w:pPr>
      <w:r w:rsidRPr="00E9374F">
        <w:t>[12]</w:t>
      </w:r>
      <w:r w:rsidRPr="00E9374F">
        <w:tab/>
        <w:t>IETF RFC 7515: “JSON Web Signature (JWS)”</w:t>
      </w:r>
    </w:p>
    <w:p w14:paraId="75BDB27F" w14:textId="677FA7D2" w:rsidR="00240C2A" w:rsidRPr="00E9374F" w:rsidRDefault="00744DBF" w:rsidP="00306F77">
      <w:pPr>
        <w:pStyle w:val="EX"/>
        <w:rPr>
          <w:lang w:eastAsia="zh-CN"/>
        </w:rPr>
      </w:pPr>
      <w:ins w:id="1225" w:author="Author">
        <w:r>
          <w:t>[13]</w:t>
        </w:r>
        <w:r>
          <w:tab/>
        </w:r>
        <w:r w:rsidR="00DF61BB" w:rsidRPr="00E9374F">
          <w:t>3GPP </w:t>
        </w:r>
        <w:r w:rsidR="00DF61BB" w:rsidRPr="00907CAD">
          <w:t>23.700-95: " Study on application enablement aspects for subscriber-aware northbound API access"</w:t>
        </w:r>
      </w:ins>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226" w:name="definitions"/>
      <w:bookmarkStart w:id="1227" w:name="_Toc180040648"/>
      <w:bookmarkStart w:id="1228" w:name="_Toc180062446"/>
      <w:bookmarkStart w:id="1229" w:name="_Toc180062728"/>
      <w:bookmarkStart w:id="1230" w:name="_Toc180062852"/>
      <w:bookmarkStart w:id="1231" w:name="_Toc180062952"/>
      <w:bookmarkStart w:id="1232" w:name="_Toc180063101"/>
      <w:bookmarkStart w:id="1233" w:name="_Toc180166066"/>
      <w:bookmarkStart w:id="1234" w:name="_Toc180166866"/>
      <w:bookmarkStart w:id="1235" w:name="_Toc180169784"/>
      <w:bookmarkStart w:id="1236" w:name="_Toc180169971"/>
      <w:bookmarkStart w:id="1237" w:name="_Toc180170159"/>
      <w:bookmarkStart w:id="1238" w:name="_Toc180318934"/>
      <w:bookmarkStart w:id="1239" w:name="_Toc182834010"/>
      <w:bookmarkStart w:id="1240" w:name="_Toc182834254"/>
      <w:bookmarkStart w:id="1241" w:name="_Toc182834466"/>
      <w:bookmarkStart w:id="1242" w:name="_Toc182834679"/>
      <w:bookmarkStart w:id="1243" w:name="_Toc182834891"/>
      <w:bookmarkStart w:id="1244" w:name="_Toc182835269"/>
      <w:bookmarkStart w:id="1245" w:name="_Toc182906349"/>
      <w:bookmarkStart w:id="1246" w:name="_Toc182906568"/>
      <w:bookmarkStart w:id="1247" w:name="_Toc188279293"/>
      <w:bookmarkEnd w:id="1226"/>
      <w:r w:rsidRPr="00E9374F">
        <w:lastRenderedPageBreak/>
        <w:t>3</w:t>
      </w:r>
      <w:r w:rsidRPr="00E9374F">
        <w:tab/>
        <w:t>Definitions</w:t>
      </w:r>
      <w:r w:rsidR="00602AEA" w:rsidRPr="00E9374F">
        <w:t xml:space="preserve"> of terms, symbols and abbrevia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CBABCF9" w14:textId="77777777" w:rsidR="00080512" w:rsidRPr="00E9374F" w:rsidRDefault="00080512">
      <w:pPr>
        <w:pStyle w:val="Heading2"/>
      </w:pPr>
      <w:bookmarkStart w:id="1248" w:name="_Toc180040649"/>
      <w:bookmarkStart w:id="1249" w:name="_Toc180062447"/>
      <w:bookmarkStart w:id="1250" w:name="_Toc180062729"/>
      <w:bookmarkStart w:id="1251" w:name="_Toc180062853"/>
      <w:bookmarkStart w:id="1252" w:name="_Toc180062953"/>
      <w:bookmarkStart w:id="1253" w:name="_Toc180063102"/>
      <w:bookmarkStart w:id="1254" w:name="_Toc180166067"/>
      <w:bookmarkStart w:id="1255" w:name="_Toc180166867"/>
      <w:bookmarkStart w:id="1256" w:name="_Toc180169785"/>
      <w:bookmarkStart w:id="1257" w:name="_Toc180169972"/>
      <w:bookmarkStart w:id="1258" w:name="_Toc180170160"/>
      <w:bookmarkStart w:id="1259" w:name="_Toc180318935"/>
      <w:bookmarkStart w:id="1260" w:name="_Toc182834011"/>
      <w:bookmarkStart w:id="1261" w:name="_Toc182834255"/>
      <w:bookmarkStart w:id="1262" w:name="_Toc182834467"/>
      <w:bookmarkStart w:id="1263" w:name="_Toc182834680"/>
      <w:bookmarkStart w:id="1264" w:name="_Toc182834892"/>
      <w:bookmarkStart w:id="1265" w:name="_Toc182835270"/>
      <w:bookmarkStart w:id="1266" w:name="_Toc182906350"/>
      <w:bookmarkStart w:id="1267" w:name="_Toc182906569"/>
      <w:bookmarkStart w:id="1268" w:name="_Toc188279294"/>
      <w:r w:rsidRPr="00E9374F">
        <w:t>3.1</w:t>
      </w:r>
      <w:r w:rsidRPr="00E9374F">
        <w:tab/>
      </w:r>
      <w:r w:rsidR="002B6339" w:rsidRPr="00E9374F">
        <w:t>Term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269" w:name="_Hlk180140938"/>
      <w:r w:rsidRPr="00E9374F">
        <w:rPr>
          <w:lang w:eastAsia="zh-CN"/>
        </w:rPr>
        <w:t>The permission by the resource owner to allow the API invoker to access the resource owner’s resource via the northbound API</w:t>
      </w:r>
      <w:bookmarkEnd w:id="1269"/>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270" w:name="_Toc180040650"/>
      <w:bookmarkStart w:id="1271" w:name="_Toc180062448"/>
      <w:bookmarkStart w:id="1272" w:name="_Toc180062730"/>
      <w:bookmarkStart w:id="1273" w:name="_Toc180062854"/>
      <w:bookmarkStart w:id="1274" w:name="_Toc180062954"/>
      <w:bookmarkStart w:id="1275" w:name="_Toc180063103"/>
      <w:bookmarkStart w:id="1276" w:name="_Toc180166068"/>
      <w:bookmarkStart w:id="1277" w:name="_Toc180166868"/>
      <w:bookmarkStart w:id="1278" w:name="_Toc180169786"/>
      <w:bookmarkStart w:id="1279" w:name="_Toc180169973"/>
      <w:bookmarkStart w:id="1280" w:name="_Toc180170161"/>
      <w:bookmarkStart w:id="1281" w:name="_Toc180318936"/>
      <w:bookmarkStart w:id="1282" w:name="_Toc182834012"/>
      <w:bookmarkStart w:id="1283" w:name="_Toc182834256"/>
      <w:bookmarkStart w:id="1284" w:name="_Toc182834468"/>
      <w:bookmarkStart w:id="1285" w:name="_Toc182834681"/>
      <w:bookmarkStart w:id="1286" w:name="_Toc182834893"/>
      <w:bookmarkStart w:id="1287" w:name="_Toc182835271"/>
      <w:bookmarkStart w:id="1288" w:name="_Toc182906351"/>
      <w:bookmarkStart w:id="1289" w:name="_Toc182906570"/>
      <w:bookmarkStart w:id="1290" w:name="_Toc188279295"/>
      <w:r w:rsidRPr="00E9374F">
        <w:t>3.2</w:t>
      </w:r>
      <w:r w:rsidRPr="00E9374F">
        <w:tab/>
        <w:t>Symbol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46F1B0F7" w14:textId="77777777" w:rsidR="00080512" w:rsidRPr="00E9374F" w:rsidRDefault="00080512">
      <w:pPr>
        <w:keepNext/>
      </w:pPr>
      <w:r w:rsidRPr="00E9374F">
        <w:t>For the purposes of the present document, the following symbols apply:</w:t>
      </w:r>
    </w:p>
    <w:p w14:paraId="56FD5D7C" w14:textId="77777777" w:rsidR="00080512" w:rsidRPr="00E9374F" w:rsidRDefault="00080512">
      <w:pPr>
        <w:pStyle w:val="EW"/>
      </w:pPr>
      <w:r w:rsidRPr="00E9374F">
        <w:t>&lt;symbol&gt;</w:t>
      </w:r>
      <w:r w:rsidRPr="00E9374F">
        <w:tab/>
        <w:t>&lt;Explanation&gt;</w:t>
      </w:r>
    </w:p>
    <w:p w14:paraId="50F83E7B" w14:textId="77777777" w:rsidR="00080512" w:rsidRPr="00E9374F" w:rsidRDefault="00080512">
      <w:pPr>
        <w:pStyle w:val="EW"/>
      </w:pPr>
    </w:p>
    <w:p w14:paraId="5E81C5C1" w14:textId="77777777" w:rsidR="00080512" w:rsidRPr="00E9374F" w:rsidRDefault="00080512">
      <w:pPr>
        <w:pStyle w:val="Heading2"/>
      </w:pPr>
      <w:bookmarkStart w:id="1291" w:name="_Toc180040651"/>
      <w:bookmarkStart w:id="1292" w:name="_Toc180062449"/>
      <w:bookmarkStart w:id="1293" w:name="_Toc180062731"/>
      <w:bookmarkStart w:id="1294" w:name="_Toc180062855"/>
      <w:bookmarkStart w:id="1295" w:name="_Toc180062955"/>
      <w:bookmarkStart w:id="1296" w:name="_Toc180063104"/>
      <w:bookmarkStart w:id="1297" w:name="_Toc180166069"/>
      <w:bookmarkStart w:id="1298" w:name="_Toc180166869"/>
      <w:bookmarkStart w:id="1299" w:name="_Toc180169787"/>
      <w:bookmarkStart w:id="1300" w:name="_Toc180169974"/>
      <w:bookmarkStart w:id="1301" w:name="_Toc180170162"/>
      <w:bookmarkStart w:id="1302" w:name="_Toc180318937"/>
      <w:bookmarkStart w:id="1303" w:name="_Toc182834013"/>
      <w:bookmarkStart w:id="1304" w:name="_Toc182834257"/>
      <w:bookmarkStart w:id="1305" w:name="_Toc182834469"/>
      <w:bookmarkStart w:id="1306" w:name="_Toc182834682"/>
      <w:bookmarkStart w:id="1307" w:name="_Toc182834894"/>
      <w:bookmarkStart w:id="1308" w:name="_Toc182835272"/>
      <w:bookmarkStart w:id="1309" w:name="_Toc182906352"/>
      <w:bookmarkStart w:id="1310" w:name="_Toc182906571"/>
      <w:bookmarkStart w:id="1311" w:name="_Toc188279296"/>
      <w:r w:rsidRPr="00E9374F">
        <w:t>3.3</w:t>
      </w:r>
      <w:r w:rsidRPr="00E9374F">
        <w:tab/>
        <w:t>Abbrevia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r w:rsidRPr="00E9374F">
        <w:t>&lt;</w:t>
      </w:r>
      <w:r w:rsidR="00D76048" w:rsidRPr="00E9374F">
        <w:t>ABBREVIATION</w:t>
      </w:r>
      <w:r w:rsidRPr="00E9374F">
        <w:t>&gt;</w:t>
      </w:r>
      <w:r w:rsidRPr="00E9374F">
        <w:tab/>
        <w:t>&lt;</w:t>
      </w:r>
      <w:r w:rsidR="00D76048" w:rsidRPr="00E9374F">
        <w:t>Expansion</w:t>
      </w:r>
      <w:r w:rsidRPr="00E9374F">
        <w:t>&gt;</w:t>
      </w:r>
    </w:p>
    <w:p w14:paraId="1EA365ED" w14:textId="77777777" w:rsidR="00080512" w:rsidRPr="00E9374F" w:rsidRDefault="00080512">
      <w:pPr>
        <w:pStyle w:val="EW"/>
      </w:pPr>
    </w:p>
    <w:p w14:paraId="7D89FB01" w14:textId="51052F11" w:rsidR="00080512" w:rsidRPr="00E9374F" w:rsidRDefault="00080512">
      <w:pPr>
        <w:pStyle w:val="Heading1"/>
      </w:pPr>
      <w:bookmarkStart w:id="1312" w:name="clause4"/>
      <w:bookmarkStart w:id="1313" w:name="_Toc180040652"/>
      <w:bookmarkStart w:id="1314" w:name="_Toc180062450"/>
      <w:bookmarkStart w:id="1315" w:name="_Toc180062732"/>
      <w:bookmarkStart w:id="1316" w:name="_Toc180062856"/>
      <w:bookmarkStart w:id="1317" w:name="_Toc180062956"/>
      <w:bookmarkStart w:id="1318" w:name="_Toc180063105"/>
      <w:bookmarkStart w:id="1319" w:name="_Toc180166070"/>
      <w:bookmarkStart w:id="1320" w:name="_Toc180166870"/>
      <w:bookmarkStart w:id="1321" w:name="_Toc180169788"/>
      <w:bookmarkStart w:id="1322" w:name="_Toc180169975"/>
      <w:bookmarkStart w:id="1323" w:name="_Toc180170163"/>
      <w:bookmarkStart w:id="1324" w:name="_Toc180318938"/>
      <w:bookmarkStart w:id="1325" w:name="_Toc182834014"/>
      <w:bookmarkStart w:id="1326" w:name="_Toc182834258"/>
      <w:bookmarkStart w:id="1327" w:name="_Toc182834470"/>
      <w:bookmarkStart w:id="1328" w:name="_Toc182834683"/>
      <w:bookmarkStart w:id="1329" w:name="_Toc182834895"/>
      <w:bookmarkStart w:id="1330" w:name="_Toc182835273"/>
      <w:bookmarkStart w:id="1331" w:name="_Toc182906353"/>
      <w:bookmarkStart w:id="1332" w:name="_Toc182906572"/>
      <w:bookmarkStart w:id="1333" w:name="_Toc188279297"/>
      <w:bookmarkEnd w:id="1312"/>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A7E1B00" w14:textId="77777777" w:rsidR="00610A4D" w:rsidRPr="00E9374F" w:rsidRDefault="00610A4D" w:rsidP="00610A4D">
      <w:bookmarkStart w:id="1334" w:name="_Toc180040653"/>
      <w:bookmarkStart w:id="1335" w:name="_Toc180062451"/>
      <w:bookmarkStart w:id="1336" w:name="_Toc180062733"/>
      <w:bookmarkStart w:id="1337" w:name="_Toc180062857"/>
      <w:bookmarkStart w:id="1338" w:name="_Toc180062957"/>
      <w:bookmarkStart w:id="1339" w:name="_Toc180063106"/>
      <w:r w:rsidRPr="00E9374F">
        <w:t xml:space="preserve">TS 33.122 [4] provides the security architecture for RNAA based on the architecture specified in </w:t>
      </w:r>
      <w:r w:rsidRPr="00E9374F">
        <w:rPr>
          <w:lang w:eastAsia="ja-JP"/>
        </w:rPr>
        <w:t>TS 23.222 [2]</w:t>
      </w:r>
      <w:r w:rsidRPr="00E9374F">
        <w:t>.</w:t>
      </w:r>
    </w:p>
    <w:p w14:paraId="041662E4" w14:textId="3D174AAD" w:rsidR="003918A6" w:rsidRPr="00E9374F" w:rsidRDefault="003918A6" w:rsidP="003918A6">
      <w:pPr>
        <w:pStyle w:val="Heading2"/>
      </w:pPr>
      <w:bookmarkStart w:id="1340" w:name="_Toc180166071"/>
      <w:bookmarkStart w:id="1341" w:name="_Toc180166871"/>
      <w:bookmarkStart w:id="1342" w:name="_Toc180169789"/>
      <w:bookmarkStart w:id="1343" w:name="_Toc180169976"/>
      <w:bookmarkStart w:id="1344" w:name="_Toc180170164"/>
      <w:bookmarkStart w:id="1345" w:name="_Toc180318939"/>
      <w:bookmarkStart w:id="1346" w:name="_Toc182834015"/>
      <w:bookmarkStart w:id="1347" w:name="_Toc182834259"/>
      <w:bookmarkStart w:id="1348" w:name="_Toc182834471"/>
      <w:bookmarkStart w:id="1349" w:name="_Toc182834684"/>
      <w:bookmarkStart w:id="1350" w:name="_Toc182834896"/>
      <w:bookmarkStart w:id="1351" w:name="_Toc182835274"/>
      <w:bookmarkStart w:id="1352" w:name="_Toc182906354"/>
      <w:bookmarkStart w:id="1353" w:name="_Toc182906573"/>
      <w:bookmarkStart w:id="1354" w:name="_Toc188279298"/>
      <w:r w:rsidRPr="00E9374F">
        <w:rPr>
          <w:rFonts w:hint="eastAsia"/>
        </w:rPr>
        <w:lastRenderedPageBreak/>
        <w:t>4</w:t>
      </w:r>
      <w:r w:rsidRPr="00E9374F">
        <w:t>.1</w:t>
      </w:r>
      <w:r w:rsidR="000917A0" w:rsidRPr="00E9374F">
        <w:tab/>
      </w:r>
      <w:r w:rsidRPr="00E9374F">
        <w:t>High-level architecture for RNAA</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08.55pt" o:ole="">
            <v:imagedata r:id="rId11" o:title=""/>
          </v:shape>
          <o:OLEObject Type="Embed" ProgID="Visio.Drawing.15" ShapeID="_x0000_i1025" DrawAspect="Content" ObjectID="_1798960620" r:id="rId12"/>
        </w:object>
      </w:r>
    </w:p>
    <w:p w14:paraId="48342EB3" w14:textId="1B1A212C" w:rsidR="003918A6" w:rsidRPr="00E9374F" w:rsidRDefault="003918A6" w:rsidP="003918A6">
      <w:pPr>
        <w:pStyle w:val="TF"/>
      </w:pPr>
      <w:r w:rsidRPr="00E9374F">
        <w:t>Figure 4.1-</w:t>
      </w:r>
      <w:r w:rsidR="00521F94" w:rsidRPr="00E9374F">
        <w:t>1</w:t>
      </w:r>
      <w:r w:rsidRPr="00E9374F">
        <w:t xml:space="preserve">: High level functional architecture for CAPIF supporting </w:t>
      </w:r>
      <w:proofErr w:type="gramStart"/>
      <w:r w:rsidRPr="00E9374F">
        <w:t>RNAA</w:t>
      </w:r>
      <w:proofErr w:type="gramEnd"/>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355" w:name="_Toc180040654"/>
      <w:bookmarkStart w:id="1356" w:name="_Toc180062452"/>
      <w:bookmarkStart w:id="1357" w:name="_Toc180062734"/>
      <w:bookmarkStart w:id="1358" w:name="_Toc180062858"/>
      <w:bookmarkStart w:id="1359" w:name="_Toc180062958"/>
      <w:bookmarkStart w:id="1360" w:name="_Toc180063107"/>
      <w:bookmarkStart w:id="1361" w:name="_Toc180166072"/>
      <w:bookmarkStart w:id="1362" w:name="_Toc180166872"/>
      <w:bookmarkStart w:id="1363" w:name="_Toc180169790"/>
      <w:bookmarkStart w:id="1364" w:name="_Toc180169977"/>
      <w:bookmarkStart w:id="1365" w:name="_Toc180170165"/>
      <w:bookmarkStart w:id="1366" w:name="_Toc180318940"/>
      <w:bookmarkStart w:id="1367" w:name="_Toc182834016"/>
      <w:bookmarkStart w:id="1368" w:name="_Toc182834260"/>
      <w:bookmarkStart w:id="1369" w:name="_Toc182834472"/>
      <w:bookmarkStart w:id="1370" w:name="_Toc182834685"/>
      <w:bookmarkStart w:id="1371" w:name="_Toc182834897"/>
      <w:bookmarkStart w:id="1372" w:name="_Toc182835275"/>
      <w:bookmarkStart w:id="1373" w:name="_Toc182906355"/>
      <w:bookmarkStart w:id="1374" w:name="_Toc182906574"/>
      <w:bookmarkStart w:id="1375" w:name="_Toc188279299"/>
      <w:r w:rsidRPr="00E9374F">
        <w:rPr>
          <w:rFonts w:hint="eastAsia"/>
        </w:rPr>
        <w:t>4</w:t>
      </w:r>
      <w:r w:rsidRPr="00E9374F">
        <w:t>.2</w:t>
      </w:r>
      <w:r w:rsidR="000917A0" w:rsidRPr="00E9374F">
        <w:tab/>
      </w:r>
      <w:r w:rsidRPr="00E9374F">
        <w:t>High-level architecture for CAPIF interconnec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proofErr w:type="spellStart"/>
      <w:r w:rsidR="003918A6" w:rsidRPr="00E9374F">
        <w:t>rd</w:t>
      </w:r>
      <w:proofErr w:type="spellEnd"/>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2.85pt;height:210.85pt" o:ole="">
            <v:imagedata r:id="rId13" o:title=""/>
          </v:shape>
          <o:OLEObject Type="Embed" ProgID="Visio.Drawing.11" ShapeID="_x0000_i1026" DrawAspect="Content" ObjectID="_1798960621" r:id="rId14"/>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pt;height:236.55pt" o:ole="">
            <v:imagedata r:id="rId15" o:title=""/>
          </v:shape>
          <o:OLEObject Type="Embed" ProgID="Visio.Drawing.11" ShapeID="_x0000_i1027" DrawAspect="Content" ObjectID="_1798960622" r:id="rId16"/>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376" w:name="_Toc106092166"/>
      <w:bookmarkStart w:id="1377" w:name="_Toc180040655"/>
      <w:bookmarkStart w:id="1378" w:name="_Toc180062453"/>
      <w:bookmarkStart w:id="1379" w:name="_Toc180062735"/>
      <w:bookmarkStart w:id="1380" w:name="_Toc180062859"/>
      <w:bookmarkStart w:id="1381" w:name="_Toc180062959"/>
      <w:bookmarkStart w:id="1382" w:name="_Toc180063108"/>
      <w:bookmarkStart w:id="1383" w:name="_Toc180166073"/>
      <w:bookmarkStart w:id="1384" w:name="_Toc180166873"/>
      <w:bookmarkStart w:id="1385" w:name="_Toc180169791"/>
      <w:bookmarkStart w:id="1386" w:name="_Toc180169978"/>
      <w:bookmarkStart w:id="1387" w:name="_Toc180170166"/>
      <w:bookmarkStart w:id="1388" w:name="_Toc180318941"/>
      <w:bookmarkStart w:id="1389" w:name="_Toc182834017"/>
      <w:bookmarkStart w:id="1390" w:name="_Toc182834261"/>
      <w:bookmarkStart w:id="1391" w:name="_Toc182834473"/>
      <w:bookmarkStart w:id="1392" w:name="_Toc182834686"/>
      <w:bookmarkStart w:id="1393" w:name="_Toc182834898"/>
      <w:bookmarkStart w:id="1394" w:name="_Toc182835276"/>
      <w:bookmarkStart w:id="1395" w:name="_Toc182906356"/>
      <w:bookmarkStart w:id="1396" w:name="_Toc182906575"/>
      <w:bookmarkStart w:id="1397" w:name="_Toc188279300"/>
      <w:r w:rsidRPr="00E9374F">
        <w:lastRenderedPageBreak/>
        <w:t>5</w:t>
      </w:r>
      <w:r w:rsidRPr="00E9374F">
        <w:tab/>
        <w:t>Key issu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5CC43DF" w14:textId="70F08E28" w:rsidR="00CB6E6B" w:rsidRPr="00E9374F" w:rsidRDefault="00CB6E6B" w:rsidP="00CB6E6B">
      <w:pPr>
        <w:pStyle w:val="Heading2"/>
        <w:rPr>
          <w:lang w:val="en-US" w:eastAsia="zh-CN"/>
        </w:rPr>
      </w:pPr>
      <w:bookmarkStart w:id="1398" w:name="_Toc180040656"/>
      <w:bookmarkStart w:id="1399" w:name="_Toc180062454"/>
      <w:bookmarkStart w:id="1400" w:name="_Toc180062736"/>
      <w:bookmarkStart w:id="1401" w:name="_Toc180062860"/>
      <w:bookmarkStart w:id="1402" w:name="_Toc180062960"/>
      <w:bookmarkStart w:id="1403" w:name="_Toc180063109"/>
      <w:bookmarkStart w:id="1404" w:name="_Toc180166074"/>
      <w:bookmarkStart w:id="1405" w:name="_Toc180166874"/>
      <w:bookmarkStart w:id="1406" w:name="_Toc180169792"/>
      <w:bookmarkStart w:id="1407" w:name="_Toc180169979"/>
      <w:bookmarkStart w:id="1408" w:name="_Toc180170167"/>
      <w:bookmarkStart w:id="1409" w:name="_Toc180318942"/>
      <w:bookmarkStart w:id="1410" w:name="_Toc182834018"/>
      <w:bookmarkStart w:id="1411" w:name="_Toc182834262"/>
      <w:bookmarkStart w:id="1412" w:name="_Toc182834474"/>
      <w:bookmarkStart w:id="1413" w:name="_Toc182834687"/>
      <w:bookmarkStart w:id="1414" w:name="_Toc182834899"/>
      <w:bookmarkStart w:id="1415" w:name="_Toc182835277"/>
      <w:bookmarkStart w:id="1416" w:name="_Toc182906357"/>
      <w:bookmarkStart w:id="1417" w:name="_Toc182906576"/>
      <w:bookmarkStart w:id="1418" w:name="_Toc18827930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 xml:space="preserve">reference </w:t>
      </w:r>
      <w:proofErr w:type="gramStart"/>
      <w:r w:rsidRPr="00E9374F">
        <w:rPr>
          <w:lang w:val="en-US" w:eastAsia="zh-CN"/>
        </w:rPr>
        <w:t>poi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roofErr w:type="gramEnd"/>
    </w:p>
    <w:p w14:paraId="1854994E" w14:textId="337CDC08" w:rsidR="00CB6E6B" w:rsidRPr="00E9374F" w:rsidRDefault="00CB6E6B" w:rsidP="00CB6E6B">
      <w:pPr>
        <w:pStyle w:val="Heading3"/>
      </w:pPr>
      <w:bookmarkStart w:id="1419" w:name="_Toc180040657"/>
      <w:bookmarkStart w:id="1420" w:name="_Toc180062455"/>
      <w:bookmarkStart w:id="1421" w:name="_Toc180062737"/>
      <w:bookmarkStart w:id="1422" w:name="_Toc180062861"/>
      <w:bookmarkStart w:id="1423" w:name="_Toc180062961"/>
      <w:bookmarkStart w:id="1424" w:name="_Toc180063110"/>
      <w:bookmarkStart w:id="1425" w:name="_Toc180166075"/>
      <w:bookmarkStart w:id="1426" w:name="_Toc180166875"/>
      <w:bookmarkStart w:id="1427" w:name="_Toc180169793"/>
      <w:bookmarkStart w:id="1428" w:name="_Toc180169980"/>
      <w:bookmarkStart w:id="1429" w:name="_Toc180170168"/>
      <w:bookmarkStart w:id="1430" w:name="_Toc180318943"/>
      <w:bookmarkStart w:id="1431" w:name="_Toc182834019"/>
      <w:bookmarkStart w:id="1432" w:name="_Toc182834263"/>
      <w:bookmarkStart w:id="1433" w:name="_Toc182834475"/>
      <w:bookmarkStart w:id="1434" w:name="_Toc182834688"/>
      <w:bookmarkStart w:id="1435" w:name="_Toc182834900"/>
      <w:bookmarkStart w:id="1436" w:name="_Toc182835278"/>
      <w:bookmarkStart w:id="1437" w:name="_Toc182906358"/>
      <w:bookmarkStart w:id="1438" w:name="_Toc182906577"/>
      <w:bookmarkStart w:id="1439" w:name="_Toc188279302"/>
      <w:r w:rsidRPr="00E9374F">
        <w:t>5.</w:t>
      </w:r>
      <w:r w:rsidR="00947909" w:rsidRPr="00E9374F">
        <w:t>1</w:t>
      </w:r>
      <w:r w:rsidRPr="00E9374F">
        <w:t>.0</w:t>
      </w:r>
      <w:r w:rsidRPr="00E9374F">
        <w:tab/>
        <w:t>Introduc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77777777" w:rsidR="00CB6E6B" w:rsidRPr="00E9374F" w:rsidRDefault="00CB6E6B" w:rsidP="00CB6E6B">
      <w:pPr>
        <w:pStyle w:val="NO"/>
      </w:pPr>
      <w:r w:rsidRPr="00E9374F">
        <w:t>NOTE: Coordination with SA6 is needed.</w:t>
      </w:r>
    </w:p>
    <w:p w14:paraId="32733F38" w14:textId="4C10AB1B" w:rsidR="00CB6E6B" w:rsidRPr="00E9374F" w:rsidRDefault="00CB6E6B" w:rsidP="00CB6E6B">
      <w:pPr>
        <w:pStyle w:val="Heading3"/>
      </w:pPr>
      <w:bookmarkStart w:id="1440" w:name="_Toc180040658"/>
      <w:bookmarkStart w:id="1441" w:name="_Toc180062456"/>
      <w:bookmarkStart w:id="1442" w:name="_Toc180062738"/>
      <w:bookmarkStart w:id="1443" w:name="_Toc180062862"/>
      <w:bookmarkStart w:id="1444" w:name="_Toc180062962"/>
      <w:bookmarkStart w:id="1445" w:name="_Toc180063111"/>
      <w:bookmarkStart w:id="1446" w:name="_Toc180166076"/>
      <w:bookmarkStart w:id="1447" w:name="_Toc180166876"/>
      <w:bookmarkStart w:id="1448" w:name="_Toc180169794"/>
      <w:bookmarkStart w:id="1449" w:name="_Toc180169981"/>
      <w:bookmarkStart w:id="1450" w:name="_Toc180170169"/>
      <w:bookmarkStart w:id="1451" w:name="_Toc180318944"/>
      <w:bookmarkStart w:id="1452" w:name="_Toc182834020"/>
      <w:bookmarkStart w:id="1453" w:name="_Toc182834264"/>
      <w:bookmarkStart w:id="1454" w:name="_Toc182834476"/>
      <w:bookmarkStart w:id="1455" w:name="_Toc182834689"/>
      <w:bookmarkStart w:id="1456" w:name="_Toc182834901"/>
      <w:bookmarkStart w:id="1457" w:name="_Toc182835279"/>
      <w:bookmarkStart w:id="1458" w:name="_Toc182906359"/>
      <w:bookmarkStart w:id="1459" w:name="_Toc182906578"/>
      <w:bookmarkStart w:id="1460" w:name="_Toc188279303"/>
      <w:r w:rsidRPr="00E9374F">
        <w:t>5.</w:t>
      </w:r>
      <w:r w:rsidR="00947909" w:rsidRPr="00E9374F">
        <w:t>1</w:t>
      </w:r>
      <w:r w:rsidRPr="00E9374F">
        <w:t>.1</w:t>
      </w:r>
      <w:r w:rsidRPr="00E9374F">
        <w:tab/>
        <w:t>Key Issue #</w:t>
      </w:r>
      <w:r w:rsidR="00947909" w:rsidRPr="00E9374F">
        <w:t>1</w:t>
      </w:r>
      <w:r w:rsidR="007F684A" w:rsidRPr="00E9374F">
        <w:t>.1</w:t>
      </w:r>
      <w:r w:rsidRPr="00E9374F">
        <w:t xml:space="preserve">: CAPIF-8 reference </w:t>
      </w:r>
      <w:proofErr w:type="gramStart"/>
      <w:r w:rsidRPr="00E9374F">
        <w:t>point</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gramEnd"/>
    </w:p>
    <w:p w14:paraId="0A4D24A2" w14:textId="3ED09A82" w:rsidR="00CB6E6B" w:rsidRPr="00E9374F" w:rsidRDefault="00CB6E6B" w:rsidP="00CB6E6B">
      <w:pPr>
        <w:pStyle w:val="Heading4"/>
      </w:pPr>
      <w:bookmarkStart w:id="1461" w:name="_Toc180040659"/>
      <w:bookmarkStart w:id="1462" w:name="_Toc180062457"/>
      <w:bookmarkStart w:id="1463" w:name="_Toc180062739"/>
      <w:bookmarkStart w:id="1464" w:name="_Toc180062863"/>
      <w:bookmarkStart w:id="1465" w:name="_Toc180062963"/>
      <w:bookmarkStart w:id="1466" w:name="_Toc180063112"/>
      <w:bookmarkStart w:id="1467" w:name="_Toc180166077"/>
      <w:bookmarkStart w:id="1468" w:name="_Toc180166877"/>
      <w:bookmarkStart w:id="1469" w:name="_Toc180169795"/>
      <w:bookmarkStart w:id="1470" w:name="_Toc180169982"/>
      <w:bookmarkStart w:id="1471" w:name="_Toc180170170"/>
      <w:bookmarkStart w:id="1472" w:name="_Toc180318945"/>
      <w:bookmarkStart w:id="1473" w:name="_Toc182834021"/>
      <w:bookmarkStart w:id="1474" w:name="_Toc182834265"/>
      <w:bookmarkStart w:id="1475" w:name="_Toc182834477"/>
      <w:bookmarkStart w:id="1476" w:name="_Toc182834690"/>
      <w:bookmarkStart w:id="1477" w:name="_Toc182834902"/>
      <w:bookmarkStart w:id="1478" w:name="_Toc182835280"/>
      <w:bookmarkStart w:id="1479" w:name="_Toc182906360"/>
      <w:bookmarkStart w:id="1480" w:name="_Toc182906579"/>
      <w:bookmarkStart w:id="1481" w:name="_Toc188279304"/>
      <w:r w:rsidRPr="00E9374F">
        <w:t>5.</w:t>
      </w:r>
      <w:r w:rsidR="00947909" w:rsidRPr="00E9374F">
        <w:t>1</w:t>
      </w:r>
      <w:r w:rsidRPr="00E9374F">
        <w:t>.1.1</w:t>
      </w:r>
      <w:r w:rsidRPr="00E9374F">
        <w:tab/>
        <w:t>Key issue detail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C8313CC" w14:textId="4809D5B6" w:rsidR="00CB6E6B" w:rsidRPr="00E9374F" w:rsidRDefault="00CB6E6B" w:rsidP="00CB6E6B">
      <w:r w:rsidRPr="00E9374F">
        <w:t>The security requirements, the security models, and the baseline security procedures for the CAPIF have been specified in 3GPP TS 33.122 [</w:t>
      </w:r>
      <w:r w:rsidR="00C15BCF" w:rsidRPr="00E9374F">
        <w:t>4</w:t>
      </w:r>
      <w:r w:rsidRPr="00E9374F">
        <w:t xml:space="preserve">]. </w:t>
      </w:r>
      <w:bookmarkStart w:id="1482"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482"/>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rsidRPr="00E9374F">
        <w:t>4</w:t>
      </w:r>
      <w:r w:rsidRPr="00E9374F">
        <w:t>]. It becomes apparent that the security aspects for the architecture enhancements are open issues in the Release 19 study, as also stated in the TR 23.700-22 [</w:t>
      </w:r>
      <w:r w:rsidR="00E4577E" w:rsidRPr="00E9374F">
        <w:t>3</w:t>
      </w:r>
      <w:r w:rsidRPr="00E9374F">
        <w:t>].</w:t>
      </w:r>
    </w:p>
    <w:p w14:paraId="5B9B54BF" w14:textId="1ED42F22" w:rsidR="00CB6E6B" w:rsidRPr="00E9374F" w:rsidRDefault="00CB6E6B" w:rsidP="00CB6E6B">
      <w:pPr>
        <w:pStyle w:val="Heading4"/>
      </w:pPr>
      <w:bookmarkStart w:id="1483" w:name="_Toc180040660"/>
      <w:bookmarkStart w:id="1484" w:name="_Toc180062458"/>
      <w:bookmarkStart w:id="1485" w:name="_Toc180062740"/>
      <w:bookmarkStart w:id="1486" w:name="_Toc180062864"/>
      <w:bookmarkStart w:id="1487" w:name="_Toc180062964"/>
      <w:bookmarkStart w:id="1488" w:name="_Toc180063113"/>
      <w:bookmarkStart w:id="1489" w:name="_Toc180166078"/>
      <w:bookmarkStart w:id="1490" w:name="_Toc180166878"/>
      <w:bookmarkStart w:id="1491" w:name="_Toc180169796"/>
      <w:bookmarkStart w:id="1492" w:name="_Toc180169983"/>
      <w:bookmarkStart w:id="1493" w:name="_Toc180170171"/>
      <w:bookmarkStart w:id="1494" w:name="_Toc180318946"/>
      <w:bookmarkStart w:id="1495" w:name="_Toc182834022"/>
      <w:bookmarkStart w:id="1496" w:name="_Toc182834266"/>
      <w:bookmarkStart w:id="1497" w:name="_Toc182834478"/>
      <w:bookmarkStart w:id="1498" w:name="_Toc182834691"/>
      <w:bookmarkStart w:id="1499" w:name="_Toc182834903"/>
      <w:bookmarkStart w:id="1500" w:name="_Toc182835281"/>
      <w:bookmarkStart w:id="1501" w:name="_Toc182906361"/>
      <w:bookmarkStart w:id="1502" w:name="_Toc182906580"/>
      <w:bookmarkStart w:id="1503" w:name="_Toc188279305"/>
      <w:r w:rsidRPr="00E9374F">
        <w:t>5.</w:t>
      </w:r>
      <w:r w:rsidR="00947909" w:rsidRPr="00E9374F">
        <w:t>1</w:t>
      </w:r>
      <w:r w:rsidRPr="00E9374F">
        <w:t>.1.2</w:t>
      </w:r>
      <w:r w:rsidRPr="00E9374F">
        <w:tab/>
        <w:t>Security threat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7B616D1C" w:rsidR="00CB6E6B" w:rsidRPr="00E9374F" w:rsidRDefault="00CB6E6B" w:rsidP="00CB6E6B">
      <w:pPr>
        <w:pStyle w:val="EditorsNote"/>
      </w:pPr>
      <w:del w:id="1504" w:author="Author">
        <w:r w:rsidRPr="00E9374F" w:rsidDel="00410077">
          <w:delText>Editor’s note: What privacy threats exist is FFS if CAPIF-8 reference point has been protected by confidentially, integrity and anti-replay mechanisms.</w:delText>
        </w:r>
      </w:del>
    </w:p>
    <w:p w14:paraId="0918E39E" w14:textId="4B3572A5" w:rsidR="00CB6E6B" w:rsidRPr="00E9374F" w:rsidRDefault="00CB6E6B" w:rsidP="00CB6E6B">
      <w:pPr>
        <w:pStyle w:val="Heading4"/>
      </w:pPr>
      <w:bookmarkStart w:id="1505" w:name="_Toc180040661"/>
      <w:bookmarkStart w:id="1506" w:name="_Toc180062459"/>
      <w:bookmarkStart w:id="1507" w:name="_Toc180062741"/>
      <w:bookmarkStart w:id="1508" w:name="_Toc180062865"/>
      <w:bookmarkStart w:id="1509" w:name="_Toc180062965"/>
      <w:bookmarkStart w:id="1510" w:name="_Toc180063114"/>
      <w:bookmarkStart w:id="1511" w:name="_Toc180166079"/>
      <w:bookmarkStart w:id="1512" w:name="_Toc180166879"/>
      <w:bookmarkStart w:id="1513" w:name="_Toc180169797"/>
      <w:bookmarkStart w:id="1514" w:name="_Toc180169984"/>
      <w:bookmarkStart w:id="1515" w:name="_Toc180170172"/>
      <w:bookmarkStart w:id="1516" w:name="_Toc180318947"/>
      <w:bookmarkStart w:id="1517" w:name="_Toc182834023"/>
      <w:bookmarkStart w:id="1518" w:name="_Toc182834267"/>
      <w:bookmarkStart w:id="1519" w:name="_Toc182834479"/>
      <w:bookmarkStart w:id="1520" w:name="_Toc182834692"/>
      <w:bookmarkStart w:id="1521" w:name="_Toc182834904"/>
      <w:bookmarkStart w:id="1522" w:name="_Toc182835282"/>
      <w:bookmarkStart w:id="1523" w:name="_Toc182906362"/>
      <w:bookmarkStart w:id="1524" w:name="_Toc182906581"/>
      <w:bookmarkStart w:id="1525" w:name="_Toc188279306"/>
      <w:r w:rsidRPr="00E9374F">
        <w:t>5.</w:t>
      </w:r>
      <w:r w:rsidR="00947909" w:rsidRPr="00E9374F">
        <w:t>1</w:t>
      </w:r>
      <w:r w:rsidRPr="00E9374F">
        <w:t>.1.3</w:t>
      </w:r>
      <w:r w:rsidRPr="00E9374F">
        <w:tab/>
        <w:t>Potential Security Requirement</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526" w:name="_Toc180040662"/>
      <w:bookmarkStart w:id="1527" w:name="_Toc180062460"/>
      <w:bookmarkStart w:id="1528" w:name="_Toc180062742"/>
      <w:bookmarkStart w:id="1529" w:name="_Toc180062866"/>
      <w:bookmarkStart w:id="1530" w:name="_Toc180062966"/>
      <w:bookmarkStart w:id="1531" w:name="_Toc180063115"/>
      <w:bookmarkStart w:id="1532" w:name="_Toc180166080"/>
      <w:bookmarkStart w:id="1533" w:name="_Toc180166880"/>
      <w:bookmarkStart w:id="1534" w:name="_Toc180169798"/>
      <w:bookmarkStart w:id="1535" w:name="_Toc180169985"/>
      <w:bookmarkStart w:id="1536" w:name="_Toc180170173"/>
      <w:bookmarkStart w:id="1537" w:name="_Toc180318948"/>
      <w:bookmarkStart w:id="1538" w:name="_Toc182834024"/>
      <w:bookmarkStart w:id="1539" w:name="_Toc182834268"/>
      <w:bookmarkStart w:id="1540" w:name="_Toc182834480"/>
      <w:bookmarkStart w:id="1541" w:name="_Toc182834693"/>
      <w:bookmarkStart w:id="1542" w:name="_Toc182834905"/>
      <w:bookmarkStart w:id="1543" w:name="_Toc182835283"/>
      <w:bookmarkStart w:id="1544" w:name="_Toc182906363"/>
      <w:bookmarkStart w:id="1545" w:name="_Toc182906582"/>
      <w:bookmarkStart w:id="1546" w:name="_Toc188279307"/>
      <w:r w:rsidRPr="00E9374F">
        <w:lastRenderedPageBreak/>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C3CFEA6" w14:textId="55034B36" w:rsidR="00CB6E6B" w:rsidRPr="00E9374F" w:rsidRDefault="00CB6E6B" w:rsidP="00F6342A">
      <w:pPr>
        <w:pStyle w:val="Heading4"/>
      </w:pPr>
      <w:bookmarkStart w:id="1547" w:name="_Toc180040663"/>
      <w:bookmarkStart w:id="1548" w:name="_Toc180062461"/>
      <w:bookmarkStart w:id="1549" w:name="_Toc180062743"/>
      <w:bookmarkStart w:id="1550" w:name="_Toc180062867"/>
      <w:bookmarkStart w:id="1551" w:name="_Toc180062967"/>
      <w:bookmarkStart w:id="1552" w:name="_Toc180063116"/>
      <w:bookmarkStart w:id="1553" w:name="_Toc180166081"/>
      <w:bookmarkStart w:id="1554" w:name="_Toc180166881"/>
      <w:bookmarkStart w:id="1555" w:name="_Toc180169799"/>
      <w:bookmarkStart w:id="1556" w:name="_Toc180169986"/>
      <w:bookmarkStart w:id="1557" w:name="_Toc180170174"/>
      <w:bookmarkStart w:id="1558" w:name="_Toc180318949"/>
      <w:bookmarkStart w:id="1559" w:name="_Toc182834025"/>
      <w:bookmarkStart w:id="1560" w:name="_Toc182834269"/>
      <w:bookmarkStart w:id="1561" w:name="_Toc182834481"/>
      <w:bookmarkStart w:id="1562" w:name="_Toc182834694"/>
      <w:bookmarkStart w:id="1563" w:name="_Toc182834906"/>
      <w:bookmarkStart w:id="1564" w:name="_Toc182835284"/>
      <w:bookmarkStart w:id="1565" w:name="_Toc182906364"/>
      <w:bookmarkStart w:id="1566" w:name="_Toc182906583"/>
      <w:bookmarkStart w:id="1567" w:name="_Toc188279308"/>
      <w:r w:rsidRPr="00E9374F">
        <w:t>5.</w:t>
      </w:r>
      <w:r w:rsidR="00947909" w:rsidRPr="00E9374F">
        <w:t>1</w:t>
      </w:r>
      <w:r w:rsidRPr="00E9374F">
        <w:t>.</w:t>
      </w:r>
      <w:r w:rsidR="00A91789" w:rsidRPr="00E9374F">
        <w:t>2.</w:t>
      </w:r>
      <w:r w:rsidRPr="00E9374F">
        <w:t>1</w:t>
      </w:r>
      <w:r w:rsidRPr="00E9374F">
        <w:tab/>
        <w:t>Key issue detail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724893B2" w:rsidR="00CB6E6B" w:rsidRPr="00E9374F" w:rsidRDefault="00CB6E6B" w:rsidP="00290A94">
      <w:pPr>
        <w:pStyle w:val="NO"/>
      </w:pPr>
      <w:r w:rsidRPr="00E9374F">
        <w:t>NOTE:</w:t>
      </w:r>
      <w:r w:rsidRPr="00E9374F">
        <w:tab/>
        <w:t>Aspects pertaining to the definition of resource owner consent/authorization over CAPIF-8 are in the scope of SA3, noting that the R18 security aspects of CAPIF supporting RNAA are specified in 3GPP 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674100FB" w:rsidR="00BD6C51" w:rsidRPr="00E9374F" w:rsidRDefault="00BD6C51" w:rsidP="00CB6E6B">
      <w:r w:rsidRPr="00E9374F">
        <w:t>As from clause 6.5.3. in TS 33.122 [</w:t>
      </w:r>
      <w:r w:rsidR="00FB5910" w:rsidRPr="00E9374F">
        <w:t>4</w:t>
      </w:r>
      <w:r w:rsidRPr="00E9374F">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p>
    <w:p w14:paraId="7218A9C6" w14:textId="77777777" w:rsidR="00A1643E" w:rsidRPr="00E9374F" w:rsidRDefault="00A1643E" w:rsidP="00A1643E">
      <w:pPr>
        <w:pStyle w:val="EditorsNote"/>
      </w:pPr>
      <w:r w:rsidRPr="00E9374F">
        <w:t>Editor’s Note: For the case where there is no preconfigured authorization information and the authorization from the resource owner can only be obtained by an out of band mechanism, any new authorization flow needs to be studied or not is FFS.</w:t>
      </w:r>
    </w:p>
    <w:p w14:paraId="7F2A79F9" w14:textId="61780476" w:rsidR="00CB6E6B" w:rsidRPr="00E9374F" w:rsidRDefault="00CB6E6B" w:rsidP="00F6342A">
      <w:pPr>
        <w:pStyle w:val="Heading4"/>
      </w:pPr>
      <w:bookmarkStart w:id="1568" w:name="_Toc180040664"/>
      <w:bookmarkStart w:id="1569" w:name="_Toc180062462"/>
      <w:bookmarkStart w:id="1570" w:name="_Toc180062744"/>
      <w:bookmarkStart w:id="1571" w:name="_Toc180062868"/>
      <w:bookmarkStart w:id="1572" w:name="_Toc180062968"/>
      <w:bookmarkStart w:id="1573" w:name="_Toc180063117"/>
      <w:bookmarkStart w:id="1574" w:name="_Toc180166082"/>
      <w:bookmarkStart w:id="1575" w:name="_Toc180166882"/>
      <w:bookmarkStart w:id="1576" w:name="_Toc180169800"/>
      <w:bookmarkStart w:id="1577" w:name="_Toc180169987"/>
      <w:bookmarkStart w:id="1578" w:name="_Toc180170175"/>
      <w:bookmarkStart w:id="1579" w:name="_Toc180318950"/>
      <w:bookmarkStart w:id="1580" w:name="_Toc182834026"/>
      <w:bookmarkStart w:id="1581" w:name="_Toc182834270"/>
      <w:bookmarkStart w:id="1582" w:name="_Toc182834482"/>
      <w:bookmarkStart w:id="1583" w:name="_Toc182834695"/>
      <w:bookmarkStart w:id="1584" w:name="_Toc182834907"/>
      <w:bookmarkStart w:id="1585" w:name="_Toc182835285"/>
      <w:bookmarkStart w:id="1586" w:name="_Toc182906365"/>
      <w:bookmarkStart w:id="1587" w:name="_Toc182906584"/>
      <w:bookmarkStart w:id="1588" w:name="_Toc188279309"/>
      <w:r w:rsidRPr="00E9374F">
        <w:t>5.</w:t>
      </w:r>
      <w:r w:rsidR="00947909" w:rsidRPr="00E9374F">
        <w:t>1</w:t>
      </w:r>
      <w:r w:rsidRPr="00E9374F">
        <w:t>.2</w:t>
      </w:r>
      <w:r w:rsidR="00A91789" w:rsidRPr="00E9374F">
        <w:t>.2</w:t>
      </w:r>
      <w:r w:rsidRPr="00E9374F">
        <w:tab/>
        <w:t>Security threa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535D5E87" w:rsidR="00CB6E6B" w:rsidRPr="00E9374F" w:rsidRDefault="00CB6E6B" w:rsidP="003A53F7">
      <w:pPr>
        <w:pStyle w:val="Heading4"/>
      </w:pPr>
      <w:bookmarkStart w:id="1589" w:name="_Toc180040665"/>
      <w:bookmarkStart w:id="1590" w:name="_Toc180062463"/>
      <w:bookmarkStart w:id="1591" w:name="_Toc180062745"/>
      <w:bookmarkStart w:id="1592" w:name="_Toc180062869"/>
      <w:bookmarkStart w:id="1593" w:name="_Toc180062969"/>
      <w:bookmarkStart w:id="1594" w:name="_Toc180063118"/>
      <w:bookmarkStart w:id="1595" w:name="_Toc180166083"/>
      <w:bookmarkStart w:id="1596" w:name="_Toc180166883"/>
      <w:bookmarkStart w:id="1597" w:name="_Toc180169801"/>
      <w:bookmarkStart w:id="1598" w:name="_Toc180169988"/>
      <w:bookmarkStart w:id="1599" w:name="_Toc180170176"/>
      <w:bookmarkStart w:id="1600" w:name="_Toc180318951"/>
      <w:bookmarkStart w:id="1601" w:name="_Toc182834027"/>
      <w:bookmarkStart w:id="1602" w:name="_Toc182834271"/>
      <w:bookmarkStart w:id="1603" w:name="_Toc182834483"/>
      <w:bookmarkStart w:id="1604" w:name="_Toc182834696"/>
      <w:bookmarkStart w:id="1605" w:name="_Toc182834908"/>
      <w:bookmarkStart w:id="1606" w:name="_Toc182835286"/>
      <w:bookmarkStart w:id="1607" w:name="_Toc182906366"/>
      <w:bookmarkStart w:id="1608" w:name="_Toc182906585"/>
      <w:bookmarkStart w:id="1609" w:name="_Toc188279310"/>
      <w:r w:rsidRPr="00E9374F">
        <w:t>5.</w:t>
      </w:r>
      <w:r w:rsidR="00947909" w:rsidRPr="00E9374F">
        <w:t>1</w:t>
      </w:r>
      <w:r w:rsidRPr="00E9374F">
        <w:t>.</w:t>
      </w:r>
      <w:r w:rsidR="00A91789" w:rsidRPr="00E9374F">
        <w:t>2.</w:t>
      </w:r>
      <w:r w:rsidRPr="00E9374F">
        <w:t>3</w:t>
      </w:r>
      <w:r w:rsidRPr="00E9374F">
        <w:tab/>
        <w:t>Potential Security Require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610" w:name="_Toc180040666"/>
      <w:bookmarkStart w:id="1611" w:name="_Toc180062464"/>
      <w:bookmarkStart w:id="1612" w:name="_Toc180062746"/>
      <w:bookmarkStart w:id="1613" w:name="_Toc180062870"/>
      <w:bookmarkStart w:id="1614" w:name="_Toc180062970"/>
      <w:bookmarkStart w:id="1615" w:name="_Toc180063119"/>
      <w:bookmarkStart w:id="1616" w:name="_Toc180166084"/>
      <w:bookmarkStart w:id="1617" w:name="_Toc180166884"/>
      <w:bookmarkStart w:id="1618" w:name="_Toc180169802"/>
      <w:bookmarkStart w:id="1619" w:name="_Toc180169989"/>
      <w:bookmarkStart w:id="1620" w:name="_Toc180170177"/>
      <w:bookmarkStart w:id="1621" w:name="_Toc180318952"/>
      <w:bookmarkStart w:id="1622" w:name="_Toc182834028"/>
      <w:bookmarkStart w:id="1623" w:name="_Toc182834272"/>
      <w:bookmarkStart w:id="1624" w:name="_Toc182834484"/>
      <w:bookmarkStart w:id="1625" w:name="_Toc182834697"/>
      <w:bookmarkStart w:id="1626" w:name="_Toc182834909"/>
      <w:bookmarkStart w:id="1627" w:name="_Toc182835287"/>
      <w:bookmarkStart w:id="1628" w:name="_Toc182906367"/>
      <w:bookmarkStart w:id="1629" w:name="_Toc182906586"/>
      <w:bookmarkStart w:id="1630" w:name="_Toc18827931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E9374F">
        <w:t xml:space="preserve"> </w:t>
      </w:r>
    </w:p>
    <w:p w14:paraId="612A144A" w14:textId="1ED1F758" w:rsidR="00CB6E6B" w:rsidRPr="00E9374F" w:rsidRDefault="00CB6E6B" w:rsidP="003A53F7">
      <w:pPr>
        <w:pStyle w:val="Heading4"/>
      </w:pPr>
      <w:bookmarkStart w:id="1631" w:name="_Toc180040667"/>
      <w:bookmarkStart w:id="1632" w:name="_Toc180062465"/>
      <w:bookmarkStart w:id="1633" w:name="_Toc180062747"/>
      <w:bookmarkStart w:id="1634" w:name="_Toc180062871"/>
      <w:bookmarkStart w:id="1635" w:name="_Toc180062971"/>
      <w:bookmarkStart w:id="1636" w:name="_Toc180063120"/>
      <w:bookmarkStart w:id="1637" w:name="_Toc180166085"/>
      <w:bookmarkStart w:id="1638" w:name="_Toc180166885"/>
      <w:bookmarkStart w:id="1639" w:name="_Toc180169803"/>
      <w:bookmarkStart w:id="1640" w:name="_Toc180169990"/>
      <w:bookmarkStart w:id="1641" w:name="_Toc180170178"/>
      <w:bookmarkStart w:id="1642" w:name="_Toc180318953"/>
      <w:bookmarkStart w:id="1643" w:name="_Toc182834029"/>
      <w:bookmarkStart w:id="1644" w:name="_Toc182834273"/>
      <w:bookmarkStart w:id="1645" w:name="_Toc182834485"/>
      <w:bookmarkStart w:id="1646" w:name="_Toc182834698"/>
      <w:bookmarkStart w:id="1647" w:name="_Toc182834910"/>
      <w:bookmarkStart w:id="1648" w:name="_Toc182835288"/>
      <w:bookmarkStart w:id="1649" w:name="_Toc182906368"/>
      <w:bookmarkStart w:id="1650" w:name="_Toc182906587"/>
      <w:bookmarkStart w:id="1651" w:name="_Toc188279312"/>
      <w:r w:rsidRPr="00E9374F">
        <w:t>5.</w:t>
      </w:r>
      <w:r w:rsidR="00947909" w:rsidRPr="00E9374F">
        <w:t>1</w:t>
      </w:r>
      <w:r w:rsidRPr="00E9374F">
        <w:t>.</w:t>
      </w:r>
      <w:r w:rsidR="00544ACC" w:rsidRPr="00E9374F">
        <w:t>3.</w:t>
      </w:r>
      <w:r w:rsidRPr="00E9374F">
        <w:t>1</w:t>
      </w:r>
      <w:r w:rsidRPr="00E9374F">
        <w:tab/>
        <w:t>Key issue detail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w:t>
      </w:r>
      <w:proofErr w:type="gramStart"/>
      <w:r w:rsidRPr="00E9374F">
        <w:t>is</w:t>
      </w:r>
      <w:proofErr w:type="gramEnd"/>
      <w:r w:rsidRPr="00E9374F">
        <w:t xml:space="preserve">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Pr="00E9374F" w:rsidRDefault="00CB6E6B" w:rsidP="00CB6E6B">
      <w:r w:rsidRPr="00E9374F">
        <w:t>It has been stated in the TR 23.700-22 [</w:t>
      </w:r>
      <w:r w:rsidR="00E4577E" w:rsidRPr="00E9374F">
        <w:t>3</w:t>
      </w:r>
      <w:r w:rsidRPr="00E9374F">
        <w:t>] that the corresponding security aspects are in the scope of SA3. The objective of this sub-key issue is also to study how to secure authorization procedures with finer granularity.</w:t>
      </w:r>
    </w:p>
    <w:p w14:paraId="6D63FB0C" w14:textId="0E4878C5" w:rsidR="00CB6E6B" w:rsidRPr="00E9374F" w:rsidRDefault="00CB6E6B" w:rsidP="003A53F7">
      <w:pPr>
        <w:pStyle w:val="Heading4"/>
      </w:pPr>
      <w:bookmarkStart w:id="1652" w:name="_Toc180040668"/>
      <w:bookmarkStart w:id="1653" w:name="_Toc180062466"/>
      <w:bookmarkStart w:id="1654" w:name="_Toc180062748"/>
      <w:bookmarkStart w:id="1655" w:name="_Toc180062872"/>
      <w:bookmarkStart w:id="1656" w:name="_Toc180062972"/>
      <w:bookmarkStart w:id="1657" w:name="_Toc180063121"/>
      <w:bookmarkStart w:id="1658" w:name="_Toc180166086"/>
      <w:bookmarkStart w:id="1659" w:name="_Toc180166886"/>
      <w:bookmarkStart w:id="1660" w:name="_Toc180169804"/>
      <w:bookmarkStart w:id="1661" w:name="_Toc180169991"/>
      <w:bookmarkStart w:id="1662" w:name="_Toc180170179"/>
      <w:bookmarkStart w:id="1663" w:name="_Toc180318954"/>
      <w:bookmarkStart w:id="1664" w:name="_Toc182834030"/>
      <w:bookmarkStart w:id="1665" w:name="_Toc182834274"/>
      <w:bookmarkStart w:id="1666" w:name="_Toc182834486"/>
      <w:bookmarkStart w:id="1667" w:name="_Toc182834699"/>
      <w:bookmarkStart w:id="1668" w:name="_Toc182834911"/>
      <w:bookmarkStart w:id="1669" w:name="_Toc182835289"/>
      <w:bookmarkStart w:id="1670" w:name="_Toc182906369"/>
      <w:bookmarkStart w:id="1671" w:name="_Toc182906588"/>
      <w:bookmarkStart w:id="1672" w:name="_Toc188279313"/>
      <w:r w:rsidRPr="00E9374F">
        <w:t>5.</w:t>
      </w:r>
      <w:r w:rsidR="00947909" w:rsidRPr="00E9374F">
        <w:t>1</w:t>
      </w:r>
      <w:r w:rsidRPr="00E9374F">
        <w:t>.</w:t>
      </w:r>
      <w:r w:rsidR="00544ACC" w:rsidRPr="00E9374F">
        <w:t>3.</w:t>
      </w:r>
      <w:r w:rsidRPr="00E9374F">
        <w:t>2</w:t>
      </w:r>
      <w:r w:rsidRPr="00E9374F">
        <w:tab/>
        <w:t>Security threat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673" w:name="_Toc180040669"/>
      <w:bookmarkStart w:id="1674" w:name="_Toc180062467"/>
      <w:bookmarkStart w:id="1675" w:name="_Toc180062749"/>
      <w:bookmarkStart w:id="1676" w:name="_Toc180062873"/>
      <w:bookmarkStart w:id="1677" w:name="_Toc180062973"/>
      <w:bookmarkStart w:id="1678" w:name="_Toc180063122"/>
      <w:bookmarkStart w:id="1679" w:name="_Toc180166087"/>
      <w:bookmarkStart w:id="1680" w:name="_Toc180166887"/>
      <w:bookmarkStart w:id="1681" w:name="_Toc180169805"/>
      <w:bookmarkStart w:id="1682" w:name="_Toc180169992"/>
      <w:bookmarkStart w:id="1683" w:name="_Toc180170180"/>
      <w:bookmarkStart w:id="1684" w:name="_Toc180318955"/>
      <w:bookmarkStart w:id="1685" w:name="_Toc182834031"/>
      <w:bookmarkStart w:id="1686" w:name="_Toc182834275"/>
      <w:bookmarkStart w:id="1687" w:name="_Toc182834487"/>
      <w:bookmarkStart w:id="1688" w:name="_Toc182834700"/>
      <w:bookmarkStart w:id="1689" w:name="_Toc182834912"/>
      <w:bookmarkStart w:id="1690" w:name="_Toc182835290"/>
      <w:bookmarkStart w:id="1691" w:name="_Toc182906370"/>
      <w:bookmarkStart w:id="1692" w:name="_Toc182906589"/>
      <w:bookmarkStart w:id="1693" w:name="_Toc188279314"/>
      <w:r w:rsidRPr="00E9374F">
        <w:lastRenderedPageBreak/>
        <w:t>5.</w:t>
      </w:r>
      <w:r w:rsidR="00947909" w:rsidRPr="00E9374F">
        <w:t>1</w:t>
      </w:r>
      <w:r w:rsidRPr="00E9374F">
        <w:t>.3</w:t>
      </w:r>
      <w:r w:rsidR="00544ACC" w:rsidRPr="00E9374F">
        <w:t>.3</w:t>
      </w:r>
      <w:r w:rsidRPr="00E9374F">
        <w:tab/>
        <w:t>Potential Security Requiremen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694" w:name="_Toc180040670"/>
      <w:bookmarkStart w:id="1695" w:name="_Toc180062468"/>
      <w:bookmarkStart w:id="1696" w:name="_Toc180062750"/>
      <w:bookmarkStart w:id="1697" w:name="_Toc180062874"/>
      <w:bookmarkStart w:id="1698" w:name="_Toc180062974"/>
      <w:bookmarkStart w:id="1699" w:name="_Toc180063123"/>
      <w:bookmarkStart w:id="1700" w:name="_Toc180166088"/>
      <w:bookmarkStart w:id="1701" w:name="_Toc180166888"/>
      <w:bookmarkStart w:id="1702" w:name="_Toc180169806"/>
      <w:bookmarkStart w:id="1703" w:name="_Toc180169993"/>
      <w:bookmarkStart w:id="1704" w:name="_Toc180170181"/>
      <w:bookmarkStart w:id="1705" w:name="_Toc180318956"/>
      <w:bookmarkStart w:id="1706" w:name="_Toc182834032"/>
      <w:bookmarkStart w:id="1707" w:name="_Toc182834276"/>
      <w:bookmarkStart w:id="1708" w:name="_Toc182834488"/>
      <w:bookmarkStart w:id="1709" w:name="_Toc182834701"/>
      <w:bookmarkStart w:id="1710" w:name="_Toc182834913"/>
      <w:bookmarkStart w:id="1711" w:name="_Toc182835291"/>
      <w:bookmarkStart w:id="1712" w:name="_Toc182906371"/>
      <w:bookmarkStart w:id="1713" w:name="_Toc182906590"/>
      <w:bookmarkStart w:id="1714" w:name="_Toc188279315"/>
      <w:r w:rsidRPr="00E9374F">
        <w:t>5.</w:t>
      </w:r>
      <w:r w:rsidR="006B2DC5" w:rsidRPr="00E9374F">
        <w:t>2</w:t>
      </w:r>
      <w:r w:rsidRPr="00E9374F">
        <w:tab/>
        <w:t>Key issue #</w:t>
      </w:r>
      <w:r w:rsidR="006B2DC5" w:rsidRPr="00E9374F">
        <w:t>2</w:t>
      </w:r>
      <w:r w:rsidRPr="00E9374F">
        <w:t>: CAPIF interconnection security</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BCAB83F" w14:textId="74CA80CA" w:rsidR="00043026" w:rsidRPr="00E9374F" w:rsidRDefault="00043026" w:rsidP="00E16DE0">
      <w:pPr>
        <w:pStyle w:val="Heading3"/>
        <w:rPr>
          <w:noProof/>
        </w:rPr>
      </w:pPr>
      <w:bookmarkStart w:id="1715" w:name="_Toc180040671"/>
      <w:bookmarkStart w:id="1716" w:name="_Toc180062469"/>
      <w:bookmarkStart w:id="1717" w:name="_Toc180062751"/>
      <w:bookmarkStart w:id="1718" w:name="_Toc180062875"/>
      <w:bookmarkStart w:id="1719" w:name="_Toc180062975"/>
      <w:bookmarkStart w:id="1720" w:name="_Toc180063124"/>
      <w:bookmarkStart w:id="1721" w:name="_Toc180166089"/>
      <w:bookmarkStart w:id="1722" w:name="_Toc180166889"/>
      <w:bookmarkStart w:id="1723" w:name="_Toc180169807"/>
      <w:bookmarkStart w:id="1724" w:name="_Toc180169994"/>
      <w:bookmarkStart w:id="1725" w:name="_Toc180170182"/>
      <w:bookmarkStart w:id="1726" w:name="_Toc180318957"/>
      <w:bookmarkStart w:id="1727" w:name="_Toc182834033"/>
      <w:bookmarkStart w:id="1728" w:name="_Toc182834277"/>
      <w:bookmarkStart w:id="1729" w:name="_Toc182834489"/>
      <w:bookmarkStart w:id="1730" w:name="_Toc182834702"/>
      <w:bookmarkStart w:id="1731" w:name="_Toc182834914"/>
      <w:bookmarkStart w:id="1732" w:name="_Toc182835292"/>
      <w:bookmarkStart w:id="1733" w:name="_Toc182906372"/>
      <w:bookmarkStart w:id="1734" w:name="_Toc182906591"/>
      <w:bookmarkStart w:id="1735" w:name="_Toc188279316"/>
      <w:r w:rsidRPr="00E9374F">
        <w:rPr>
          <w:noProof/>
        </w:rPr>
        <w:t>5.</w:t>
      </w:r>
      <w:r w:rsidR="006B2DC5" w:rsidRPr="00E9374F">
        <w:rPr>
          <w:noProof/>
        </w:rPr>
        <w:t>2</w:t>
      </w:r>
      <w:r w:rsidRPr="00E9374F">
        <w:rPr>
          <w:noProof/>
        </w:rPr>
        <w:t>.1</w:t>
      </w:r>
      <w:r w:rsidRPr="00E9374F">
        <w:rPr>
          <w:noProof/>
        </w:rPr>
        <w:tab/>
        <w:t>Key issue detail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294D4CF9"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w:t>
      </w:r>
      <w:proofErr w:type="spellStart"/>
      <w:proofErr w:type="gramStart"/>
      <w:r w:rsidRPr="00E9374F">
        <w:t>domains.</w:t>
      </w:r>
      <w:r w:rsidR="00231FEC" w:rsidRPr="00E9374F">
        <w:t>T</w:t>
      </w:r>
      <w:r w:rsidRPr="00E9374F">
        <w:t>he</w:t>
      </w:r>
      <w:proofErr w:type="spellEnd"/>
      <w:proofErr w:type="gramEnd"/>
      <w:r w:rsidRPr="00E9374F">
        <w:t xml:space="preserve"> API provider domain function (AEF) of one domain only communicates with the CCF in CAPIF provider domain A (CCF-A), where it is registered. It does not communicate with the interconnected CCF in CAPIF provider domain (CCF-B), but still must be able to provide AEF service APIs to an API invoker onboarded at CCF-A.  Therefore, one target of this key issue is to study how the API invoker onboarded to CCF-A is </w:t>
      </w:r>
      <w:proofErr w:type="spellStart"/>
      <w:r w:rsidRPr="00E9374F">
        <w:t>autheticated</w:t>
      </w:r>
      <w:proofErr w:type="spellEnd"/>
      <w:r w:rsidRPr="00E9374F">
        <w:t xml:space="preserve"> and authorized to access API services of the AEF registered to CCF-B.</w:t>
      </w:r>
    </w:p>
    <w:p w14:paraId="67C3A58A" w14:textId="32DB10C9" w:rsidR="00043026" w:rsidRPr="00E9374F" w:rsidRDefault="00043026" w:rsidP="00043026">
      <w:pPr>
        <w:rPr>
          <w:lang w:eastAsia="zh-CN"/>
        </w:rPr>
      </w:pPr>
      <w:proofErr w:type="gramStart"/>
      <w:r w:rsidRPr="00E9374F">
        <w:rPr>
          <w:lang w:eastAsia="zh-CN"/>
        </w:rPr>
        <w:t xml:space="preserve">Figure  </w:t>
      </w:r>
      <w:r w:rsidR="00A80D0B" w:rsidRPr="00E9374F">
        <w:rPr>
          <w:lang w:eastAsia="zh-CN"/>
        </w:rPr>
        <w:t>4.2</w:t>
      </w:r>
      <w:proofErr w:type="gramEnd"/>
      <w:r w:rsidR="00A80D0B" w:rsidRPr="00E9374F">
        <w:rPr>
          <w:lang w:eastAsia="zh-CN"/>
        </w:rPr>
        <w:t xml:space="preserve">-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736" w:name="_Toc180040672"/>
      <w:bookmarkStart w:id="1737" w:name="_Toc180062470"/>
      <w:bookmarkStart w:id="1738" w:name="_Toc180062752"/>
      <w:bookmarkStart w:id="1739" w:name="_Toc180062876"/>
      <w:bookmarkStart w:id="1740" w:name="_Toc180062976"/>
      <w:bookmarkStart w:id="1741" w:name="_Toc180063125"/>
      <w:bookmarkStart w:id="1742" w:name="_Toc180166090"/>
      <w:bookmarkStart w:id="1743" w:name="_Toc180166890"/>
      <w:bookmarkStart w:id="1744" w:name="_Toc180169808"/>
      <w:bookmarkStart w:id="1745" w:name="_Toc180169995"/>
      <w:bookmarkStart w:id="1746" w:name="_Toc180170183"/>
      <w:bookmarkStart w:id="1747" w:name="_Toc180318958"/>
      <w:bookmarkStart w:id="1748" w:name="_Toc182834034"/>
      <w:bookmarkStart w:id="1749" w:name="_Toc182834278"/>
      <w:bookmarkStart w:id="1750" w:name="_Toc182834490"/>
      <w:bookmarkStart w:id="1751" w:name="_Toc182834703"/>
      <w:bookmarkStart w:id="1752" w:name="_Toc182834915"/>
      <w:bookmarkStart w:id="1753" w:name="_Toc182835293"/>
      <w:bookmarkStart w:id="1754" w:name="_Toc182906373"/>
      <w:bookmarkStart w:id="1755" w:name="_Toc182906592"/>
      <w:bookmarkStart w:id="1756" w:name="_Toc18827931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757" w:name="_Hlk174029847"/>
      <w:r w:rsidRPr="00E9374F">
        <w:t>API invoker authentication mechanism in CAPIF interconnection scenarios, a malicious API invoker can impersonate another victim API invoker to access service API(s) registered in the other CCFs.</w:t>
      </w:r>
      <w:bookmarkEnd w:id="1757"/>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758" w:name="_Toc180040673"/>
      <w:bookmarkStart w:id="1759" w:name="_Toc180062471"/>
      <w:bookmarkStart w:id="1760" w:name="_Toc180062753"/>
      <w:bookmarkStart w:id="1761" w:name="_Toc180062877"/>
      <w:bookmarkStart w:id="1762" w:name="_Toc180062977"/>
      <w:bookmarkStart w:id="1763" w:name="_Toc180063126"/>
      <w:bookmarkStart w:id="1764" w:name="_Toc180166091"/>
      <w:bookmarkStart w:id="1765" w:name="_Toc180166891"/>
      <w:bookmarkStart w:id="1766" w:name="_Toc180169809"/>
      <w:bookmarkStart w:id="1767" w:name="_Toc180169996"/>
      <w:bookmarkStart w:id="1768" w:name="_Toc180170184"/>
      <w:bookmarkStart w:id="1769" w:name="_Toc180318959"/>
      <w:bookmarkStart w:id="1770" w:name="_Toc182834035"/>
      <w:bookmarkStart w:id="1771" w:name="_Toc182834279"/>
      <w:bookmarkStart w:id="1772" w:name="_Toc182834491"/>
      <w:bookmarkStart w:id="1773" w:name="_Toc182834704"/>
      <w:bookmarkStart w:id="1774" w:name="_Toc182834916"/>
      <w:bookmarkStart w:id="1775" w:name="_Toc182835294"/>
      <w:bookmarkStart w:id="1776" w:name="_Toc182906374"/>
      <w:bookmarkStart w:id="1777" w:name="_Toc182906593"/>
      <w:bookmarkStart w:id="1778" w:name="_Toc188279318"/>
      <w:r w:rsidRPr="00E9374F">
        <w:rPr>
          <w:noProof/>
        </w:rPr>
        <w:t>5.</w:t>
      </w:r>
      <w:r w:rsidR="006B2DC5" w:rsidRPr="00E9374F">
        <w:rPr>
          <w:noProof/>
        </w:rPr>
        <w:t>2</w:t>
      </w:r>
      <w:r w:rsidRPr="00E9374F">
        <w:rPr>
          <w:noProof/>
        </w:rPr>
        <w:t>.3</w:t>
      </w:r>
      <w:r w:rsidRPr="00E9374F">
        <w:rPr>
          <w:noProof/>
        </w:rPr>
        <w:tab/>
        <w:t>Potential security requiremen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043026">
      <w:pPr>
        <w:rPr>
          <w:noProof/>
          <w:lang w:val="en-US" w:eastAsia="zh-CN"/>
        </w:rPr>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043026">
      <w:pPr>
        <w:rPr>
          <w:noProof/>
          <w:lang w:val="en-US" w:eastAsia="zh-CN"/>
        </w:rPr>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043026">
      <w:pPr>
        <w:rPr>
          <w:noProof/>
          <w:lang w:val="en-US" w:eastAsia="zh-CN"/>
        </w:rPr>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043026">
      <w:pPr>
        <w:rPr>
          <w:noProof/>
          <w:lang w:val="en-US" w:eastAsia="zh-CN"/>
        </w:rPr>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043026">
      <w:pPr>
        <w:rPr>
          <w:noProof/>
          <w:lang w:val="en-US" w:eastAsia="zh-CN"/>
        </w:rPr>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043026">
      <w:pPr>
        <w:rPr>
          <w:noProof/>
          <w:lang w:val="en-US" w:eastAsia="zh-CN"/>
        </w:rPr>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043026">
      <w:pPr>
        <w:rPr>
          <w:noProof/>
          <w:lang w:val="en-US" w:eastAsia="zh-CN"/>
        </w:rPr>
      </w:pPr>
      <w:r w:rsidRPr="00E9374F">
        <w:rPr>
          <w:noProof/>
          <w:lang w:val="en-US" w:eastAsia="zh-CN"/>
        </w:rPr>
        <w:lastRenderedPageBreak/>
        <w:t>7. The CAPIF should support mechanisms for mutual authentication between CCFs over the CAPIF-6/6e reference point.</w:t>
      </w:r>
    </w:p>
    <w:p w14:paraId="0F6E31E6" w14:textId="37E9EA54" w:rsidR="00BA4914" w:rsidRPr="00E9374F" w:rsidRDefault="00043026" w:rsidP="00043026">
      <w:pPr>
        <w:rPr>
          <w:noProof/>
        </w:rPr>
      </w:pPr>
      <w:r w:rsidRPr="00E9374F">
        <w:rPr>
          <w:noProof/>
        </w:rPr>
        <w:t>NOTE:</w:t>
      </w:r>
      <w:r w:rsidRPr="00E9374F">
        <w:rPr>
          <w:noProof/>
        </w:rPr>
        <w:tab/>
        <w:t>Coordination with SA6 is needed.</w:t>
      </w:r>
    </w:p>
    <w:p w14:paraId="44DFF78E" w14:textId="1677C447" w:rsidR="00A7708C" w:rsidRPr="00E9374F" w:rsidRDefault="00A7708C" w:rsidP="00A7708C">
      <w:pPr>
        <w:pStyle w:val="Heading2"/>
      </w:pPr>
      <w:bookmarkStart w:id="1779" w:name="_Toc180040674"/>
      <w:bookmarkStart w:id="1780" w:name="_Toc180062472"/>
      <w:bookmarkStart w:id="1781" w:name="_Toc180062754"/>
      <w:bookmarkStart w:id="1782" w:name="_Toc180062878"/>
      <w:bookmarkStart w:id="1783" w:name="_Toc180062978"/>
      <w:bookmarkStart w:id="1784" w:name="_Toc180063127"/>
      <w:bookmarkStart w:id="1785" w:name="_Toc180166092"/>
      <w:bookmarkStart w:id="1786" w:name="_Toc180166892"/>
      <w:bookmarkStart w:id="1787" w:name="_Toc180169810"/>
      <w:bookmarkStart w:id="1788" w:name="_Toc180169997"/>
      <w:bookmarkStart w:id="1789" w:name="_Toc180170185"/>
      <w:bookmarkStart w:id="1790" w:name="_Toc180318960"/>
      <w:bookmarkStart w:id="1791" w:name="_Toc182834036"/>
      <w:bookmarkStart w:id="1792" w:name="_Toc182834280"/>
      <w:bookmarkStart w:id="1793" w:name="_Toc182834492"/>
      <w:bookmarkStart w:id="1794" w:name="_Toc182834705"/>
      <w:bookmarkStart w:id="1795" w:name="_Toc182834917"/>
      <w:bookmarkStart w:id="1796" w:name="_Toc182835295"/>
      <w:bookmarkStart w:id="1797" w:name="_Toc182906375"/>
      <w:bookmarkStart w:id="1798" w:name="_Toc182906594"/>
      <w:bookmarkStart w:id="1799" w:name="_Toc188279319"/>
      <w:r w:rsidRPr="00E9374F">
        <w:t>5.</w:t>
      </w:r>
      <w:r w:rsidR="00833BDE" w:rsidRPr="00E9374F">
        <w:t>3</w:t>
      </w:r>
      <w:r w:rsidRPr="00E9374F">
        <w:tab/>
        <w:t>Key Issue #</w:t>
      </w:r>
      <w:r w:rsidR="00833BDE" w:rsidRPr="00E9374F">
        <w:t>3</w:t>
      </w:r>
      <w:r w:rsidRPr="00E9374F">
        <w:t xml:space="preserve">: Authorizing API invoker on one UE accessing resources related to another </w:t>
      </w:r>
      <w:proofErr w:type="gramStart"/>
      <w:r w:rsidRPr="00E9374F">
        <w:t>U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roofErr w:type="gramEnd"/>
    </w:p>
    <w:p w14:paraId="5F28EB09" w14:textId="1BD1DE19" w:rsidR="00A7708C" w:rsidRPr="00E9374F" w:rsidRDefault="00A7708C" w:rsidP="00A7708C">
      <w:pPr>
        <w:pStyle w:val="Heading3"/>
      </w:pPr>
      <w:bookmarkStart w:id="1800" w:name="_Toc180040675"/>
      <w:bookmarkStart w:id="1801" w:name="_Toc180062473"/>
      <w:bookmarkStart w:id="1802" w:name="_Toc180062755"/>
      <w:bookmarkStart w:id="1803" w:name="_Toc180062879"/>
      <w:bookmarkStart w:id="1804" w:name="_Toc180062979"/>
      <w:bookmarkStart w:id="1805" w:name="_Toc180063128"/>
      <w:bookmarkStart w:id="1806" w:name="_Toc180166093"/>
      <w:bookmarkStart w:id="1807" w:name="_Toc180166893"/>
      <w:bookmarkStart w:id="1808" w:name="_Toc180169811"/>
      <w:bookmarkStart w:id="1809" w:name="_Toc180169998"/>
      <w:bookmarkStart w:id="1810" w:name="_Toc180170186"/>
      <w:bookmarkStart w:id="1811" w:name="_Toc180318961"/>
      <w:bookmarkStart w:id="1812" w:name="_Toc182834037"/>
      <w:bookmarkStart w:id="1813" w:name="_Toc182834281"/>
      <w:bookmarkStart w:id="1814" w:name="_Toc182834493"/>
      <w:bookmarkStart w:id="1815" w:name="_Toc182834706"/>
      <w:bookmarkStart w:id="1816" w:name="_Toc182834918"/>
      <w:bookmarkStart w:id="1817" w:name="_Toc182835296"/>
      <w:bookmarkStart w:id="1818" w:name="_Toc182906376"/>
      <w:bookmarkStart w:id="1819" w:name="_Toc182906595"/>
      <w:bookmarkStart w:id="1820" w:name="_Toc188279320"/>
      <w:r w:rsidRPr="00E9374F">
        <w:t>5.</w:t>
      </w:r>
      <w:r w:rsidR="00833BDE" w:rsidRPr="00E9374F">
        <w:t>3</w:t>
      </w:r>
      <w:r w:rsidRPr="00E9374F">
        <w:t>.1</w:t>
      </w:r>
      <w:r w:rsidRPr="00E9374F">
        <w:tab/>
        <w:t>Key issue detail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FCD9A0D" w14:textId="191FACC3" w:rsidR="00A7708C" w:rsidRPr="00E9374F" w:rsidRDefault="00A7708C" w:rsidP="00A7708C">
      <w:pPr>
        <w:rPr>
          <w:noProof/>
          <w:lang w:val="en-US"/>
        </w:rPr>
      </w:pPr>
      <w:r w:rsidRPr="00E9374F">
        <w:rPr>
          <w:noProof/>
          <w:lang w:eastAsia="zh-CN"/>
        </w:rPr>
        <w:t>This key issue addresses the security aspects of 23.700-22 KI #6 [</w:t>
      </w:r>
      <w:r w:rsidR="00030C8B" w:rsidRPr="00E9374F">
        <w:rPr>
          <w:noProof/>
          <w:lang w:eastAsia="zh-CN"/>
        </w:rPr>
        <w:t>3</w:t>
      </w:r>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proofErr w:type="spellStart"/>
      <w:r w:rsidRPr="00E9374F">
        <w:t>rd</w:t>
      </w:r>
      <w:proofErr w:type="spellEnd"/>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t>b.</w:t>
      </w:r>
      <w:r w:rsidRPr="00E9374F">
        <w:rPr>
          <w:lang w:val="en-US"/>
        </w:rPr>
        <w:tab/>
        <w:t>API invoker may be deployed as AF on the UE supporting several other 3</w:t>
      </w:r>
      <w:proofErr w:type="spellStart"/>
      <w:r w:rsidRPr="00E9374F">
        <w:t>rd</w:t>
      </w:r>
      <w:proofErr w:type="spellEnd"/>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Pr="00E9374F" w:rsidRDefault="00A7708C" w:rsidP="00A7708C">
      <w:pPr>
        <w:rPr>
          <w:lang w:val="en-US" w:eastAsia="zh-CN"/>
        </w:rPr>
      </w:pPr>
      <w:r w:rsidRPr="00E9374F">
        <w:rPr>
          <w:lang w:val="en-US" w:eastAsia="zh-CN"/>
        </w:rPr>
        <w:t xml:space="preserve">Therefore, it is proposed to study how to </w:t>
      </w:r>
      <w:bookmarkStart w:id="1821"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821"/>
      <w:r w:rsidRPr="00E9374F">
        <w:rPr>
          <w:lang w:val="en-US" w:eastAsia="zh-CN"/>
        </w:rPr>
        <w:t>.</w:t>
      </w:r>
    </w:p>
    <w:p w14:paraId="55101D57" w14:textId="25DDDCC5" w:rsidR="00A7708C" w:rsidRPr="00E9374F" w:rsidRDefault="00A7708C" w:rsidP="00A7708C">
      <w:pPr>
        <w:pStyle w:val="Heading3"/>
      </w:pPr>
      <w:bookmarkStart w:id="1822" w:name="_Toc180040676"/>
      <w:bookmarkStart w:id="1823" w:name="_Toc180062474"/>
      <w:bookmarkStart w:id="1824" w:name="_Toc180062756"/>
      <w:bookmarkStart w:id="1825" w:name="_Toc180062880"/>
      <w:bookmarkStart w:id="1826" w:name="_Toc180062980"/>
      <w:bookmarkStart w:id="1827" w:name="_Toc180063129"/>
      <w:bookmarkStart w:id="1828" w:name="_Toc180166094"/>
      <w:bookmarkStart w:id="1829" w:name="_Toc180166894"/>
      <w:bookmarkStart w:id="1830" w:name="_Toc180169812"/>
      <w:bookmarkStart w:id="1831" w:name="_Toc180169999"/>
      <w:bookmarkStart w:id="1832" w:name="_Toc180170187"/>
      <w:bookmarkStart w:id="1833" w:name="_Toc180318962"/>
      <w:bookmarkStart w:id="1834" w:name="_Toc182834038"/>
      <w:bookmarkStart w:id="1835" w:name="_Toc182834282"/>
      <w:bookmarkStart w:id="1836" w:name="_Toc182834494"/>
      <w:bookmarkStart w:id="1837" w:name="_Toc182834707"/>
      <w:bookmarkStart w:id="1838" w:name="_Toc182834919"/>
      <w:bookmarkStart w:id="1839" w:name="_Toc182835297"/>
      <w:bookmarkStart w:id="1840" w:name="_Toc182906377"/>
      <w:bookmarkStart w:id="1841" w:name="_Toc182906596"/>
      <w:bookmarkStart w:id="1842" w:name="_Toc188279321"/>
      <w:r w:rsidRPr="00E9374F">
        <w:t>5.</w:t>
      </w:r>
      <w:r w:rsidR="00833BDE" w:rsidRPr="00E9374F">
        <w:t>3</w:t>
      </w:r>
      <w:r w:rsidRPr="00E9374F">
        <w:t>.2</w:t>
      </w:r>
      <w:r w:rsidRPr="00E9374F">
        <w:tab/>
        <w:t>Security threat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843" w:name="_Toc180040677"/>
      <w:bookmarkStart w:id="1844" w:name="_Toc180062475"/>
      <w:bookmarkStart w:id="1845" w:name="_Toc180062757"/>
      <w:bookmarkStart w:id="1846" w:name="_Toc180062881"/>
      <w:bookmarkStart w:id="1847" w:name="_Toc180062981"/>
      <w:bookmarkStart w:id="1848" w:name="_Toc180063130"/>
      <w:bookmarkStart w:id="1849" w:name="_Toc180166095"/>
      <w:bookmarkStart w:id="1850" w:name="_Toc180166895"/>
      <w:bookmarkStart w:id="1851" w:name="_Toc180169813"/>
      <w:bookmarkStart w:id="1852" w:name="_Toc180170000"/>
      <w:bookmarkStart w:id="1853" w:name="_Toc180170188"/>
      <w:bookmarkStart w:id="1854" w:name="_Toc180318963"/>
      <w:bookmarkStart w:id="1855" w:name="_Toc182834039"/>
      <w:bookmarkStart w:id="1856" w:name="_Toc182834283"/>
      <w:bookmarkStart w:id="1857" w:name="_Toc182834495"/>
      <w:bookmarkStart w:id="1858" w:name="_Toc182834708"/>
      <w:bookmarkStart w:id="1859" w:name="_Toc182834920"/>
      <w:bookmarkStart w:id="1860" w:name="_Toc182835298"/>
      <w:bookmarkStart w:id="1861" w:name="_Toc182906378"/>
      <w:bookmarkStart w:id="1862" w:name="_Toc182906597"/>
      <w:bookmarkStart w:id="1863" w:name="_Toc188279322"/>
      <w:r w:rsidRPr="00E9374F">
        <w:t>5.</w:t>
      </w:r>
      <w:r w:rsidR="00833BDE" w:rsidRPr="00E9374F">
        <w:t>3</w:t>
      </w:r>
      <w:r w:rsidRPr="00E9374F">
        <w:t>.3</w:t>
      </w:r>
      <w:r w:rsidRPr="00E9374F">
        <w:tab/>
        <w:t>Potential security requiremen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1864" w:name="_Toc128687087"/>
      <w:bookmarkStart w:id="1865" w:name="_Toc180040678"/>
      <w:bookmarkStart w:id="1866" w:name="_Toc180062476"/>
      <w:bookmarkStart w:id="1867" w:name="_Toc180062758"/>
      <w:bookmarkStart w:id="1868" w:name="_Toc180062882"/>
      <w:bookmarkStart w:id="1869" w:name="_Toc180062982"/>
      <w:bookmarkStart w:id="1870" w:name="_Toc180063131"/>
      <w:bookmarkStart w:id="1871" w:name="_Toc180166096"/>
      <w:bookmarkStart w:id="1872" w:name="_Toc180166896"/>
      <w:bookmarkStart w:id="1873" w:name="_Toc180169814"/>
      <w:bookmarkStart w:id="1874" w:name="_Toc180170001"/>
      <w:bookmarkStart w:id="1875" w:name="_Toc180170189"/>
      <w:bookmarkStart w:id="1876" w:name="_Toc180318964"/>
      <w:bookmarkStart w:id="1877" w:name="_Toc182834040"/>
      <w:bookmarkStart w:id="1878" w:name="_Toc182834284"/>
      <w:bookmarkStart w:id="1879" w:name="_Toc182834496"/>
      <w:bookmarkStart w:id="1880" w:name="_Toc182834709"/>
      <w:bookmarkStart w:id="1881" w:name="_Toc182834921"/>
      <w:bookmarkStart w:id="1882" w:name="_Toc182835299"/>
      <w:bookmarkStart w:id="1883" w:name="_Toc182906379"/>
      <w:bookmarkStart w:id="1884" w:name="_Toc182906598"/>
      <w:bookmarkStart w:id="1885" w:name="_Toc188279323"/>
      <w:r w:rsidRPr="00E9374F">
        <w:rPr>
          <w:rFonts w:eastAsia="Times New Roman"/>
        </w:rPr>
        <w:t>5.</w:t>
      </w:r>
      <w:r w:rsidR="00725591" w:rsidRPr="00E9374F">
        <w:rPr>
          <w:rFonts w:eastAsia="Times New Roman"/>
        </w:rPr>
        <w:t>4</w:t>
      </w:r>
      <w:r w:rsidRPr="00E9374F">
        <w:rPr>
          <w:rFonts w:eastAsia="Times New Roman"/>
        </w:rPr>
        <w:tab/>
        <w:t>Key issue #</w:t>
      </w:r>
      <w:bookmarkStart w:id="1886" w:name="_Toc104212949"/>
      <w:r w:rsidR="00725591" w:rsidRPr="00E9374F">
        <w:rPr>
          <w:rFonts w:eastAsia="Times New Roman"/>
        </w:rPr>
        <w:t>4</w:t>
      </w:r>
      <w:r w:rsidRPr="00E9374F">
        <w:rPr>
          <w:rFonts w:eastAsia="Times New Roman"/>
        </w:rPr>
        <w:t xml:space="preserve">: </w:t>
      </w:r>
      <w:bookmarkEnd w:id="1864"/>
      <w:bookmarkEnd w:id="1886"/>
      <w:r w:rsidRPr="00E9374F">
        <w:rPr>
          <w:rFonts w:eastAsia="Times New Roman"/>
        </w:rPr>
        <w:t>Nested API invoc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165ADD8" w14:textId="3FC20409" w:rsidR="008A0773" w:rsidRPr="00E9374F" w:rsidRDefault="008A0773" w:rsidP="00031B79">
      <w:pPr>
        <w:pStyle w:val="Heading3"/>
      </w:pPr>
      <w:bookmarkStart w:id="1887" w:name="_Toc104212950"/>
      <w:bookmarkStart w:id="1888" w:name="_Toc128687088"/>
      <w:bookmarkStart w:id="1889" w:name="_Toc180040679"/>
      <w:bookmarkStart w:id="1890" w:name="_Toc180062477"/>
      <w:bookmarkStart w:id="1891" w:name="_Toc180062759"/>
      <w:bookmarkStart w:id="1892" w:name="_Toc180062883"/>
      <w:bookmarkStart w:id="1893" w:name="_Toc180062983"/>
      <w:bookmarkStart w:id="1894" w:name="_Toc180063132"/>
      <w:bookmarkStart w:id="1895" w:name="_Toc180166097"/>
      <w:bookmarkStart w:id="1896" w:name="_Toc180166897"/>
      <w:bookmarkStart w:id="1897" w:name="_Toc180169815"/>
      <w:bookmarkStart w:id="1898" w:name="_Toc180170002"/>
      <w:bookmarkStart w:id="1899" w:name="_Toc180170190"/>
      <w:bookmarkStart w:id="1900" w:name="_Toc180318965"/>
      <w:bookmarkStart w:id="1901" w:name="_Toc182834041"/>
      <w:bookmarkStart w:id="1902" w:name="_Toc182834285"/>
      <w:bookmarkStart w:id="1903" w:name="_Toc182834497"/>
      <w:bookmarkStart w:id="1904" w:name="_Toc182834710"/>
      <w:bookmarkStart w:id="1905" w:name="_Toc182834922"/>
      <w:bookmarkStart w:id="1906" w:name="_Toc182835300"/>
      <w:bookmarkStart w:id="1907" w:name="_Toc182906380"/>
      <w:bookmarkStart w:id="1908" w:name="_Toc182906599"/>
      <w:bookmarkStart w:id="1909" w:name="_Toc188279324"/>
      <w:r w:rsidRPr="00E9374F">
        <w:t>5.</w:t>
      </w:r>
      <w:r w:rsidR="00725591" w:rsidRPr="00E9374F">
        <w:t>4</w:t>
      </w:r>
      <w:r w:rsidRPr="00E9374F">
        <w:t xml:space="preserve">.1 </w:t>
      </w:r>
      <w:r w:rsidRPr="00E9374F">
        <w:tab/>
        <w:t>Key issue detail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E9374F">
        <w:t xml:space="preserve"> </w:t>
      </w:r>
    </w:p>
    <w:p w14:paraId="54CAE88C" w14:textId="77777777" w:rsidR="008A0773" w:rsidRPr="00E9374F" w:rsidRDefault="008A0773" w:rsidP="008A0773">
      <w:pPr>
        <w:rPr>
          <w:rFonts w:eastAsia="SimSun"/>
        </w:rPr>
      </w:pPr>
      <w:bookmarkStart w:id="1910" w:name="_Toc39138074"/>
      <w:bookmarkStart w:id="1911"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The procedure specified in clause 8.32 of TS 23.222 [2] in Rel-18 optimized authorization information query. The security aspect of that procedure is left to SA3 with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1912" w:name="_Toc128687089"/>
      <w:r w:rsidRPr="00E9374F">
        <w:rPr>
          <w:lang w:eastAsia="zh-CN"/>
        </w:rPr>
        <w:lastRenderedPageBreak/>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1913" w:name="_Toc180040680"/>
      <w:bookmarkStart w:id="1914" w:name="_Toc180062478"/>
      <w:bookmarkStart w:id="1915" w:name="_Toc180062760"/>
      <w:bookmarkStart w:id="1916" w:name="_Toc180062884"/>
      <w:bookmarkStart w:id="1917" w:name="_Toc180062984"/>
      <w:bookmarkStart w:id="1918" w:name="_Toc180063133"/>
      <w:bookmarkStart w:id="1919" w:name="_Toc180166098"/>
      <w:bookmarkStart w:id="1920" w:name="_Toc180166898"/>
      <w:bookmarkStart w:id="1921" w:name="_Toc180169816"/>
      <w:bookmarkStart w:id="1922" w:name="_Toc180170003"/>
      <w:bookmarkStart w:id="1923" w:name="_Toc180170191"/>
      <w:bookmarkStart w:id="1924" w:name="_Toc180318966"/>
      <w:bookmarkStart w:id="1925" w:name="_Toc182834042"/>
      <w:bookmarkStart w:id="1926" w:name="_Toc182834286"/>
      <w:bookmarkStart w:id="1927" w:name="_Toc182834498"/>
      <w:bookmarkStart w:id="1928" w:name="_Toc182834711"/>
      <w:bookmarkStart w:id="1929" w:name="_Toc182834923"/>
      <w:bookmarkStart w:id="1930" w:name="_Toc182835301"/>
      <w:bookmarkStart w:id="1931" w:name="_Toc182906381"/>
      <w:bookmarkStart w:id="1932" w:name="_Toc182906600"/>
      <w:bookmarkStart w:id="1933" w:name="_Toc188279325"/>
      <w:r w:rsidRPr="00E9374F">
        <w:t>5.</w:t>
      </w:r>
      <w:r w:rsidR="00725591" w:rsidRPr="00E9374F">
        <w:t>4</w:t>
      </w:r>
      <w:r w:rsidRPr="00E9374F">
        <w:t>.2</w:t>
      </w:r>
      <w:r w:rsidRPr="00E9374F">
        <w:tab/>
        <w:t>Security threat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1934" w:name="_Toc39138075"/>
      <w:bookmarkStart w:id="1935" w:name="_Toc104212952"/>
      <w:bookmarkStart w:id="1936" w:name="_Toc128687090"/>
      <w:bookmarkStart w:id="1937" w:name="_Toc180040681"/>
      <w:bookmarkStart w:id="1938" w:name="_Toc180062479"/>
      <w:bookmarkStart w:id="1939" w:name="_Toc180062761"/>
      <w:bookmarkStart w:id="1940" w:name="_Toc180062885"/>
      <w:bookmarkStart w:id="1941" w:name="_Toc180062985"/>
      <w:bookmarkStart w:id="1942" w:name="_Toc180063134"/>
      <w:bookmarkStart w:id="1943" w:name="_Toc180166099"/>
      <w:bookmarkStart w:id="1944" w:name="_Toc180166899"/>
      <w:bookmarkStart w:id="1945" w:name="_Toc180169817"/>
      <w:bookmarkStart w:id="1946" w:name="_Toc180170004"/>
      <w:bookmarkStart w:id="1947" w:name="_Toc180170192"/>
      <w:bookmarkStart w:id="1948" w:name="_Toc180318967"/>
      <w:bookmarkStart w:id="1949" w:name="_Toc182834043"/>
      <w:bookmarkStart w:id="1950" w:name="_Toc182834287"/>
      <w:bookmarkStart w:id="1951" w:name="_Toc182834499"/>
      <w:bookmarkStart w:id="1952" w:name="_Toc182834712"/>
      <w:bookmarkStart w:id="1953" w:name="_Toc182834924"/>
      <w:bookmarkStart w:id="1954" w:name="_Toc182835302"/>
      <w:bookmarkStart w:id="1955" w:name="_Toc182906382"/>
      <w:bookmarkStart w:id="1956" w:name="_Toc182906601"/>
      <w:bookmarkStart w:id="1957" w:name="_Toc188279326"/>
      <w:r w:rsidRPr="00E9374F">
        <w:t>5.</w:t>
      </w:r>
      <w:r w:rsidR="00725591" w:rsidRPr="00E9374F">
        <w:t>4</w:t>
      </w:r>
      <w:r w:rsidRPr="00E9374F">
        <w:t>.3</w:t>
      </w:r>
      <w:r w:rsidRPr="00E9374F">
        <w:tab/>
        <w:t>Potential security requirement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1958" w:name="_Toc180040682"/>
      <w:bookmarkStart w:id="1959" w:name="_Toc180062480"/>
      <w:bookmarkStart w:id="1960" w:name="_Toc180062762"/>
      <w:bookmarkStart w:id="1961" w:name="_Toc180062886"/>
      <w:bookmarkStart w:id="1962" w:name="_Toc180062986"/>
      <w:bookmarkStart w:id="1963" w:name="_Toc180063135"/>
      <w:bookmarkStart w:id="1964" w:name="_Toc180166100"/>
      <w:bookmarkStart w:id="1965" w:name="_Toc180166900"/>
      <w:bookmarkStart w:id="1966" w:name="_Toc180169818"/>
      <w:bookmarkStart w:id="1967" w:name="_Toc180170005"/>
      <w:bookmarkStart w:id="1968" w:name="_Toc180170193"/>
      <w:bookmarkStart w:id="1969" w:name="_Toc180318968"/>
      <w:bookmarkStart w:id="1970" w:name="_Toc182834044"/>
      <w:bookmarkStart w:id="1971" w:name="_Toc182834288"/>
      <w:bookmarkStart w:id="1972" w:name="_Toc182834500"/>
      <w:bookmarkStart w:id="1973" w:name="_Toc182834713"/>
      <w:bookmarkStart w:id="1974" w:name="_Toc182834925"/>
      <w:bookmarkStart w:id="1975" w:name="_Toc182835303"/>
      <w:bookmarkStart w:id="1976" w:name="_Toc182906383"/>
      <w:bookmarkStart w:id="1977" w:name="_Toc182906602"/>
      <w:bookmarkStart w:id="1978" w:name="_Toc188279327"/>
      <w:r w:rsidRPr="00E9374F">
        <w:t>5</w:t>
      </w:r>
      <w:r w:rsidR="009F67EA" w:rsidRPr="00E9374F">
        <w:t>.</w:t>
      </w:r>
      <w:r w:rsidR="00725591" w:rsidRPr="00E9374F">
        <w:t>5</w:t>
      </w:r>
      <w:r w:rsidR="009F67EA" w:rsidRPr="00E9374F">
        <w:tab/>
      </w:r>
      <w:bookmarkStart w:id="1979" w:name="_Hlk182832414"/>
      <w:r w:rsidR="009F67EA" w:rsidRPr="00E9374F">
        <w:t>Key Issue KI#</w:t>
      </w:r>
      <w:r w:rsidR="00C32793" w:rsidRPr="00E9374F">
        <w:t>5</w:t>
      </w:r>
      <w:r w:rsidR="009F67EA" w:rsidRPr="00E9374F">
        <w:t>:</w:t>
      </w:r>
      <w:bookmarkEnd w:id="1979"/>
      <w:r w:rsidR="009F67EA" w:rsidRPr="00E9374F">
        <w:t xml:space="preserve"> Authenticating multiple API invokers of the same Resource Owner</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96676C6" w14:textId="07473866" w:rsidR="009F67EA" w:rsidRPr="00E9374F" w:rsidRDefault="0041387D" w:rsidP="009F67EA">
      <w:pPr>
        <w:pStyle w:val="Heading3"/>
      </w:pPr>
      <w:bookmarkStart w:id="1980" w:name="_Toc180040683"/>
      <w:bookmarkStart w:id="1981" w:name="_Toc180062481"/>
      <w:bookmarkStart w:id="1982" w:name="_Toc180062763"/>
      <w:bookmarkStart w:id="1983" w:name="_Toc180062887"/>
      <w:bookmarkStart w:id="1984" w:name="_Toc180062987"/>
      <w:bookmarkStart w:id="1985" w:name="_Toc180063136"/>
      <w:bookmarkStart w:id="1986" w:name="_Toc180166101"/>
      <w:bookmarkStart w:id="1987" w:name="_Toc180166901"/>
      <w:bookmarkStart w:id="1988" w:name="_Toc180169819"/>
      <w:bookmarkStart w:id="1989" w:name="_Toc180170006"/>
      <w:bookmarkStart w:id="1990" w:name="_Toc180170194"/>
      <w:bookmarkStart w:id="1991" w:name="_Toc180318969"/>
      <w:bookmarkStart w:id="1992" w:name="_Toc182834045"/>
      <w:bookmarkStart w:id="1993" w:name="_Toc182834289"/>
      <w:bookmarkStart w:id="1994" w:name="_Toc182834501"/>
      <w:bookmarkStart w:id="1995" w:name="_Toc182834714"/>
      <w:bookmarkStart w:id="1996" w:name="_Toc182834926"/>
      <w:bookmarkStart w:id="1997" w:name="_Toc182835304"/>
      <w:bookmarkStart w:id="1998" w:name="_Toc182906384"/>
      <w:bookmarkStart w:id="1999" w:name="_Toc182906603"/>
      <w:bookmarkStart w:id="2000" w:name="_Toc188279328"/>
      <w:r w:rsidRPr="00E9374F">
        <w:t>5</w:t>
      </w:r>
      <w:r w:rsidR="009F67EA" w:rsidRPr="00E9374F">
        <w:t>.</w:t>
      </w:r>
      <w:r w:rsidR="00725591" w:rsidRPr="00E9374F">
        <w:t>5</w:t>
      </w:r>
      <w:r w:rsidR="009F67EA" w:rsidRPr="00E9374F">
        <w:t>.1</w:t>
      </w:r>
      <w:r w:rsidR="009F67EA" w:rsidRPr="00E9374F">
        <w:tab/>
        <w:t>Key Issue detail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001" w:name="_Toc180040684"/>
      <w:bookmarkStart w:id="2002" w:name="_Toc180062482"/>
      <w:bookmarkStart w:id="2003" w:name="_Toc180062764"/>
      <w:bookmarkStart w:id="2004" w:name="_Toc180062888"/>
      <w:bookmarkStart w:id="2005" w:name="_Toc180062988"/>
      <w:bookmarkStart w:id="2006" w:name="_Toc180063137"/>
      <w:bookmarkStart w:id="2007" w:name="_Toc180166102"/>
      <w:bookmarkStart w:id="2008" w:name="_Toc180166902"/>
      <w:bookmarkStart w:id="2009" w:name="_Toc180169820"/>
      <w:bookmarkStart w:id="2010" w:name="_Toc180170007"/>
      <w:bookmarkStart w:id="2011" w:name="_Toc180170195"/>
      <w:bookmarkStart w:id="2012" w:name="_Toc180318970"/>
      <w:bookmarkStart w:id="2013" w:name="_Toc182834046"/>
      <w:bookmarkStart w:id="2014" w:name="_Toc182834290"/>
      <w:bookmarkStart w:id="2015" w:name="_Toc182834502"/>
      <w:bookmarkStart w:id="2016" w:name="_Toc182834715"/>
      <w:bookmarkStart w:id="2017" w:name="_Toc182834927"/>
      <w:bookmarkStart w:id="2018" w:name="_Toc182835305"/>
      <w:bookmarkStart w:id="2019" w:name="_Toc182906385"/>
      <w:bookmarkStart w:id="2020" w:name="_Toc182906604"/>
      <w:bookmarkStart w:id="2021" w:name="_Toc188279329"/>
      <w:r w:rsidRPr="00E9374F">
        <w:t>5</w:t>
      </w:r>
      <w:r w:rsidR="009F67EA" w:rsidRPr="00E9374F">
        <w:t>.</w:t>
      </w:r>
      <w:r w:rsidR="00725591" w:rsidRPr="00E9374F">
        <w:t>5</w:t>
      </w:r>
      <w:r w:rsidR="009F67EA" w:rsidRPr="00E9374F">
        <w:t>.2</w:t>
      </w:r>
      <w:r w:rsidR="009F67EA" w:rsidRPr="00E9374F">
        <w:tab/>
        <w:t>Security threa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022" w:name="_Toc180040685"/>
      <w:bookmarkStart w:id="2023" w:name="_Toc180062483"/>
      <w:bookmarkStart w:id="2024" w:name="_Toc180062765"/>
      <w:bookmarkStart w:id="2025" w:name="_Toc180062889"/>
      <w:bookmarkStart w:id="2026" w:name="_Toc180062989"/>
      <w:bookmarkStart w:id="2027" w:name="_Toc180063138"/>
      <w:bookmarkStart w:id="2028" w:name="_Toc180166103"/>
      <w:bookmarkStart w:id="2029" w:name="_Toc180166903"/>
      <w:bookmarkStart w:id="2030" w:name="_Toc180169821"/>
      <w:bookmarkStart w:id="2031" w:name="_Toc180170008"/>
      <w:bookmarkStart w:id="2032" w:name="_Toc180170196"/>
      <w:bookmarkStart w:id="2033" w:name="_Toc180318971"/>
      <w:bookmarkStart w:id="2034" w:name="_Toc182834047"/>
      <w:bookmarkStart w:id="2035" w:name="_Toc182834291"/>
      <w:bookmarkStart w:id="2036" w:name="_Toc182834503"/>
      <w:bookmarkStart w:id="2037" w:name="_Toc182834716"/>
      <w:bookmarkStart w:id="2038" w:name="_Toc182834928"/>
      <w:bookmarkStart w:id="2039" w:name="_Toc182835306"/>
      <w:bookmarkStart w:id="2040" w:name="_Toc182906386"/>
      <w:bookmarkStart w:id="2041" w:name="_Toc182906605"/>
      <w:bookmarkStart w:id="2042" w:name="_Toc188279330"/>
      <w:r w:rsidRPr="00E9374F">
        <w:t>5</w:t>
      </w:r>
      <w:r w:rsidR="009F67EA" w:rsidRPr="00E9374F">
        <w:t>.</w:t>
      </w:r>
      <w:r w:rsidR="00725591" w:rsidRPr="00E9374F">
        <w:t>5</w:t>
      </w:r>
      <w:r w:rsidR="009F67EA" w:rsidRPr="00E9374F">
        <w:t>.3</w:t>
      </w:r>
      <w:r w:rsidR="009F67EA" w:rsidRPr="00E9374F">
        <w:tab/>
        <w:t>Security requirement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043" w:name="_Toc182834048"/>
      <w:bookmarkStart w:id="2044" w:name="_Toc182834292"/>
      <w:bookmarkStart w:id="2045" w:name="_Toc182834504"/>
      <w:bookmarkStart w:id="2046" w:name="_Toc182834717"/>
      <w:bookmarkStart w:id="2047" w:name="_Toc182834929"/>
      <w:bookmarkStart w:id="2048" w:name="_Toc182835307"/>
      <w:bookmarkStart w:id="2049" w:name="_Toc182906387"/>
      <w:bookmarkStart w:id="2050" w:name="_Toc182906606"/>
      <w:bookmarkStart w:id="2051" w:name="_Toc18827933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043"/>
      <w:bookmarkEnd w:id="2044"/>
      <w:bookmarkEnd w:id="2045"/>
      <w:bookmarkEnd w:id="2046"/>
      <w:bookmarkEnd w:id="2047"/>
      <w:bookmarkEnd w:id="2048"/>
      <w:bookmarkEnd w:id="2049"/>
      <w:bookmarkEnd w:id="2050"/>
      <w:bookmarkEnd w:id="2051"/>
    </w:p>
    <w:p w14:paraId="03E9F16D" w14:textId="526BB3BA" w:rsidR="00836488" w:rsidRPr="00E9374F" w:rsidRDefault="00836488" w:rsidP="00836488">
      <w:pPr>
        <w:pStyle w:val="Heading3"/>
        <w:rPr>
          <w:rFonts w:eastAsia="SimSun"/>
        </w:rPr>
      </w:pPr>
      <w:bookmarkStart w:id="2052" w:name="_Toc182834049"/>
      <w:bookmarkStart w:id="2053" w:name="_Toc182834293"/>
      <w:bookmarkStart w:id="2054" w:name="_Toc182834505"/>
      <w:bookmarkStart w:id="2055" w:name="_Toc182834718"/>
      <w:bookmarkStart w:id="2056" w:name="_Toc182834930"/>
      <w:bookmarkStart w:id="2057" w:name="_Toc182835308"/>
      <w:bookmarkStart w:id="2058" w:name="_Toc182906388"/>
      <w:bookmarkStart w:id="2059" w:name="_Toc182906607"/>
      <w:bookmarkStart w:id="2060" w:name="_Toc18827933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052"/>
      <w:bookmarkEnd w:id="2053"/>
      <w:bookmarkEnd w:id="2054"/>
      <w:bookmarkEnd w:id="2055"/>
      <w:bookmarkEnd w:id="2056"/>
      <w:bookmarkEnd w:id="2057"/>
      <w:bookmarkEnd w:id="2058"/>
      <w:bookmarkEnd w:id="2059"/>
      <w:bookmarkEnd w:id="2060"/>
    </w:p>
    <w:p w14:paraId="40DF8CDC" w14:textId="77777777" w:rsidR="00836488" w:rsidRPr="00E9374F" w:rsidRDefault="00836488" w:rsidP="00836488">
      <w:pPr>
        <w:rPr>
          <w:rFonts w:eastAsia="SimSun"/>
        </w:rPr>
      </w:pPr>
      <w:r w:rsidRPr="00E9374F">
        <w:t>Key issue #5 of TR 23.700-22 enhances support for API Invoker on-boarding/off-boarding.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t xml:space="preserve">Whether the CCF can trust in the </w:t>
      </w:r>
      <w:proofErr w:type="spellStart"/>
      <w:r w:rsidRPr="00E9374F">
        <w:t>APIinvoker</w:t>
      </w:r>
      <w:proofErr w:type="spellEnd"/>
      <w:r w:rsidRPr="00E9374F">
        <w:t xml:space="preserve"> provided information details by the trust relationship established by mutual authentication will be studied in this key issue.</w:t>
      </w:r>
    </w:p>
    <w:p w14:paraId="47C87908" w14:textId="77777777" w:rsidR="00836488" w:rsidRPr="00E9374F" w:rsidRDefault="00836488" w:rsidP="00836488">
      <w:pPr>
        <w:pStyle w:val="EditorsNote"/>
      </w:pPr>
      <w:r w:rsidRPr="00E9374F">
        <w:t>Editor’s Note: It is FFS whether there is any UE related information sent to the CCF during onboarding.</w:t>
      </w:r>
    </w:p>
    <w:p w14:paraId="70D7FED2" w14:textId="1396BF97" w:rsidR="00836488" w:rsidRPr="00E9374F" w:rsidRDefault="00836488" w:rsidP="00836488">
      <w:pPr>
        <w:pStyle w:val="Heading3"/>
        <w:rPr>
          <w:rFonts w:eastAsia="SimSun"/>
        </w:rPr>
      </w:pPr>
      <w:bookmarkStart w:id="2061" w:name="_Toc182834050"/>
      <w:bookmarkStart w:id="2062" w:name="_Toc182834294"/>
      <w:bookmarkStart w:id="2063" w:name="_Toc182834506"/>
      <w:bookmarkStart w:id="2064" w:name="_Toc182834719"/>
      <w:bookmarkStart w:id="2065" w:name="_Toc182834931"/>
      <w:bookmarkStart w:id="2066" w:name="_Toc182835309"/>
      <w:bookmarkStart w:id="2067" w:name="_Toc182906389"/>
      <w:bookmarkStart w:id="2068" w:name="_Toc182906608"/>
      <w:bookmarkStart w:id="2069" w:name="_Toc188279333"/>
      <w:r w:rsidRPr="00E9374F">
        <w:rPr>
          <w:rFonts w:eastAsia="SimSun"/>
        </w:rPr>
        <w:lastRenderedPageBreak/>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061"/>
      <w:bookmarkEnd w:id="2062"/>
      <w:bookmarkEnd w:id="2063"/>
      <w:bookmarkEnd w:id="2064"/>
      <w:bookmarkEnd w:id="2065"/>
      <w:bookmarkEnd w:id="2066"/>
      <w:bookmarkEnd w:id="2067"/>
      <w:bookmarkEnd w:id="2068"/>
      <w:bookmarkEnd w:id="2069"/>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070" w:name="_Toc182834051"/>
      <w:bookmarkStart w:id="2071" w:name="_Toc182834295"/>
      <w:bookmarkStart w:id="2072" w:name="_Toc182834507"/>
      <w:bookmarkStart w:id="2073" w:name="_Toc182834720"/>
      <w:bookmarkStart w:id="2074" w:name="_Toc182834932"/>
      <w:bookmarkStart w:id="2075" w:name="_Toc182835310"/>
      <w:bookmarkStart w:id="2076" w:name="_Toc182906390"/>
      <w:bookmarkStart w:id="2077" w:name="_Toc182906609"/>
      <w:bookmarkStart w:id="2078" w:name="_Toc18827933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070"/>
      <w:bookmarkEnd w:id="2071"/>
      <w:bookmarkEnd w:id="2072"/>
      <w:bookmarkEnd w:id="2073"/>
      <w:bookmarkEnd w:id="2074"/>
      <w:bookmarkEnd w:id="2075"/>
      <w:bookmarkEnd w:id="2076"/>
      <w:bookmarkEnd w:id="2077"/>
      <w:bookmarkEnd w:id="2078"/>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77777777" w:rsidR="00836488" w:rsidRPr="00E9374F" w:rsidRDefault="00836488" w:rsidP="00836488">
      <w:pPr>
        <w:pStyle w:val="EditorsNote"/>
      </w:pPr>
      <w:r w:rsidRPr="00E9374F">
        <w:t xml:space="preserve">Editor’s Note: It is FFS if the following requirement is to be added: The CCF shall be able to validate that the </w:t>
      </w:r>
      <w:proofErr w:type="spellStart"/>
      <w:r w:rsidRPr="00E9374F">
        <w:t>apiInvokerInformation</w:t>
      </w:r>
      <w:proofErr w:type="spellEnd"/>
      <w:r w:rsidRPr="00E9374F">
        <w:t xml:space="preserve"> details provided in any onboarding or modification request is the one associated to the UE on which the </w:t>
      </w:r>
      <w:proofErr w:type="spellStart"/>
      <w:r w:rsidRPr="00E9374F">
        <w:t>APIinvoker</w:t>
      </w:r>
      <w:proofErr w:type="spellEnd"/>
      <w:r w:rsidRPr="00E9374F">
        <w:t xml:space="preserve"> is running. </w:t>
      </w:r>
    </w:p>
    <w:p w14:paraId="3568CE5D" w14:textId="77777777" w:rsidR="00617265" w:rsidRPr="00E9374F" w:rsidRDefault="00617265" w:rsidP="00617265">
      <w:pPr>
        <w:pStyle w:val="Heading1"/>
      </w:pPr>
      <w:bookmarkStart w:id="2079" w:name="_Toc80633893"/>
      <w:bookmarkStart w:id="2080" w:name="_Toc106092171"/>
      <w:bookmarkStart w:id="2081" w:name="_Toc180040686"/>
      <w:bookmarkStart w:id="2082" w:name="_Toc180062484"/>
      <w:bookmarkStart w:id="2083" w:name="_Toc180062766"/>
      <w:bookmarkStart w:id="2084" w:name="_Toc180062890"/>
      <w:bookmarkStart w:id="2085" w:name="_Toc180062990"/>
      <w:bookmarkStart w:id="2086" w:name="_Toc180063139"/>
      <w:bookmarkStart w:id="2087" w:name="_Toc180166104"/>
      <w:bookmarkStart w:id="2088" w:name="_Toc180166904"/>
      <w:bookmarkStart w:id="2089" w:name="_Toc180169822"/>
      <w:bookmarkStart w:id="2090" w:name="_Toc180170009"/>
      <w:bookmarkStart w:id="2091" w:name="_Toc180170197"/>
      <w:bookmarkStart w:id="2092" w:name="_Toc180318972"/>
      <w:bookmarkStart w:id="2093" w:name="_Toc182834052"/>
      <w:bookmarkStart w:id="2094" w:name="_Toc182834296"/>
      <w:bookmarkStart w:id="2095" w:name="_Toc182834508"/>
      <w:bookmarkStart w:id="2096" w:name="_Toc182834721"/>
      <w:bookmarkStart w:id="2097" w:name="_Toc182834933"/>
      <w:bookmarkStart w:id="2098" w:name="_Toc182835311"/>
      <w:bookmarkStart w:id="2099" w:name="_Toc182906391"/>
      <w:bookmarkStart w:id="2100" w:name="_Toc182906610"/>
      <w:bookmarkStart w:id="2101" w:name="_Toc188279335"/>
      <w:r w:rsidRPr="00E9374F">
        <w:lastRenderedPageBreak/>
        <w:t>6</w:t>
      </w:r>
      <w:r w:rsidRPr="00E9374F">
        <w:tab/>
        <w:t>Proposed solution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10C183FB" w14:textId="77777777" w:rsidR="00617265" w:rsidRPr="00E9374F" w:rsidRDefault="00617265" w:rsidP="00617265">
      <w:pPr>
        <w:pStyle w:val="Heading2"/>
        <w:rPr>
          <w:rFonts w:eastAsia="SimSun"/>
        </w:rPr>
      </w:pPr>
      <w:bookmarkStart w:id="2102" w:name="_Toc80633894"/>
      <w:bookmarkStart w:id="2103" w:name="_Toc106092172"/>
      <w:bookmarkStart w:id="2104" w:name="_Toc180040687"/>
      <w:bookmarkStart w:id="2105" w:name="_Toc180062485"/>
      <w:bookmarkStart w:id="2106" w:name="_Toc180062767"/>
      <w:bookmarkStart w:id="2107" w:name="_Toc180062891"/>
      <w:bookmarkStart w:id="2108" w:name="_Toc180062991"/>
      <w:bookmarkStart w:id="2109" w:name="_Toc180063140"/>
      <w:bookmarkStart w:id="2110" w:name="_Toc180166105"/>
      <w:bookmarkStart w:id="2111" w:name="_Toc180166905"/>
      <w:bookmarkStart w:id="2112" w:name="_Toc180169823"/>
      <w:bookmarkStart w:id="2113" w:name="_Toc180170010"/>
      <w:bookmarkStart w:id="2114" w:name="_Toc180170198"/>
      <w:bookmarkStart w:id="2115" w:name="_Toc180318973"/>
      <w:bookmarkStart w:id="2116" w:name="_Toc182834053"/>
      <w:bookmarkStart w:id="2117" w:name="_Toc182834297"/>
      <w:bookmarkStart w:id="2118" w:name="_Toc182834509"/>
      <w:bookmarkStart w:id="2119" w:name="_Toc182834722"/>
      <w:bookmarkStart w:id="2120" w:name="_Toc182834934"/>
      <w:bookmarkStart w:id="2121" w:name="_Toc182835312"/>
      <w:bookmarkStart w:id="2122" w:name="_Toc182906392"/>
      <w:bookmarkStart w:id="2123" w:name="_Toc182906611"/>
      <w:bookmarkStart w:id="2124" w:name="_Toc188279336"/>
      <w:r w:rsidRPr="00E9374F">
        <w:rPr>
          <w:rFonts w:eastAsia="SimSun"/>
        </w:rPr>
        <w:t>6.0</w:t>
      </w:r>
      <w:r w:rsidRPr="00E9374F">
        <w:rPr>
          <w:rFonts w:eastAsia="SimSun"/>
        </w:rPr>
        <w:tab/>
        <w:t>Mapping of solutions to key issu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 xml:space="preserve">Solution #10: resource-level and/or </w:t>
            </w:r>
            <w:proofErr w:type="spellStart"/>
            <w:r w:rsidRPr="00E9374F">
              <w:t>api</w:t>
            </w:r>
            <w:proofErr w:type="spellEnd"/>
            <w:r w:rsidRPr="00E9374F">
              <w:t>-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5DF491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 xml:space="preserve">Solution #13: Requesting security information from another CCF </w:t>
            </w:r>
            <w:proofErr w:type="gramStart"/>
            <w:r w:rsidRPr="00E9374F">
              <w:t>in order to</w:t>
            </w:r>
            <w:proofErr w:type="gramEnd"/>
            <w:r w:rsidRPr="00E9374F">
              <w:t xml:space="preserve">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lastRenderedPageBreak/>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1821B84" w14:textId="1E27AA0E" w:rsidR="00F15B6C" w:rsidRPr="00E9374F" w:rsidRDefault="00F15B6C" w:rsidP="003F486F">
            <w:pPr>
              <w:pStyle w:val="TAC"/>
              <w:rPr>
                <w:rFonts w:eastAsia="SimSun"/>
              </w:rPr>
            </w:pPr>
          </w:p>
        </w:tc>
      </w:tr>
      <w:tr w:rsidR="00E177FD" w:rsidRPr="00E9374F" w14:paraId="22BD4229" w14:textId="77777777" w:rsidTr="00624B35">
        <w:trPr>
          <w:jc w:val="center"/>
          <w:ins w:id="2125" w:author="Autho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rPr>
                <w:ins w:id="2126" w:author="Author"/>
              </w:rPr>
            </w:pPr>
            <w:ins w:id="2127" w:author="Author">
              <w:r>
                <w:t>Solution #</w:t>
              </w:r>
              <w:r w:rsidR="00C1417A">
                <w:t xml:space="preserve">33: </w:t>
              </w:r>
              <w:r w:rsidR="00011BDA" w:rsidRPr="00011BDA">
                <w:t>Onboarding of API Invoker residing in UE</w:t>
              </w:r>
            </w:ins>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ins w:id="21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ins w:id="21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ins w:id="21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ins w:id="21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ins w:id="21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ins w:id="21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ins w:id="21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ins w:id="21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ins w:id="2136" w:author="Author"/>
                <w:rFonts w:eastAsia="SimSun"/>
              </w:rPr>
            </w:pPr>
            <w:ins w:id="2137" w:author="Author">
              <w:r>
                <w:rPr>
                  <w:rFonts w:eastAsia="SimSun"/>
                </w:rPr>
                <w:t>X</w:t>
              </w:r>
            </w:ins>
          </w:p>
        </w:tc>
      </w:tr>
      <w:tr w:rsidR="00E177FD" w:rsidRPr="00E9374F" w14:paraId="3301B74E" w14:textId="77777777" w:rsidTr="00624B35">
        <w:trPr>
          <w:jc w:val="center"/>
          <w:ins w:id="2138" w:author="Autho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rPr>
                <w:ins w:id="2139" w:author="Author"/>
              </w:rPr>
            </w:pPr>
            <w:ins w:id="2140" w:author="Author">
              <w:r>
                <w:t xml:space="preserve">Solution #34: </w:t>
              </w:r>
              <w:r w:rsidR="00087624" w:rsidRPr="00087624">
                <w:t>UE-deployed API invoker accessing resources not owned by that UE</w:t>
              </w:r>
            </w:ins>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ins w:id="21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ins w:id="21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ins w:id="21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ins w:id="21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ins w:id="21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ins w:id="2146" w:author="Author"/>
                <w:rFonts w:eastAsia="SimSun"/>
              </w:rPr>
            </w:pPr>
            <w:ins w:id="214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ins w:id="21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ins w:id="21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ins w:id="2150"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151" w:name="_Toc180040688"/>
      <w:bookmarkStart w:id="2152" w:name="_Toc180062486"/>
      <w:bookmarkStart w:id="2153" w:name="_Toc180062768"/>
      <w:bookmarkStart w:id="2154" w:name="_Toc180062892"/>
      <w:bookmarkStart w:id="2155" w:name="_Toc180062992"/>
      <w:bookmarkStart w:id="2156" w:name="_Toc180063141"/>
      <w:bookmarkStart w:id="2157" w:name="_Toc180166106"/>
      <w:bookmarkStart w:id="2158" w:name="_Toc180166906"/>
      <w:bookmarkStart w:id="2159" w:name="_Toc180169824"/>
      <w:bookmarkStart w:id="2160" w:name="_Toc180170011"/>
      <w:bookmarkStart w:id="2161" w:name="_Toc180170199"/>
      <w:bookmarkStart w:id="2162" w:name="_Toc180318974"/>
      <w:bookmarkStart w:id="2163" w:name="_Toc182834054"/>
      <w:bookmarkStart w:id="2164" w:name="_Toc182834298"/>
      <w:bookmarkStart w:id="2165" w:name="_Toc182834510"/>
      <w:bookmarkStart w:id="2166" w:name="_Toc182834723"/>
      <w:bookmarkStart w:id="2167" w:name="_Toc182834935"/>
      <w:bookmarkStart w:id="2168" w:name="_Toc182835313"/>
      <w:bookmarkStart w:id="2169" w:name="_Toc182906393"/>
      <w:bookmarkStart w:id="2170" w:name="_Toc182906612"/>
      <w:bookmarkStart w:id="2171" w:name="_Toc188279337"/>
      <w:r w:rsidRPr="00E9374F">
        <w:t>6.</w:t>
      </w:r>
      <w:r w:rsidR="00091D35" w:rsidRPr="00E9374F">
        <w:t>1</w:t>
      </w:r>
      <w:r w:rsidRPr="00E9374F">
        <w:tab/>
        <w:t>Solution #</w:t>
      </w:r>
      <w:r w:rsidR="00091D35" w:rsidRPr="00E9374F">
        <w:t>1</w:t>
      </w:r>
      <w:r w:rsidRPr="00E9374F">
        <w:t xml:space="preserve">: Security protection mechanism for CAPIF-8 reference </w:t>
      </w:r>
      <w:proofErr w:type="gramStart"/>
      <w:r w:rsidRPr="00E9374F">
        <w:t>poi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roofErr w:type="gramEnd"/>
    </w:p>
    <w:p w14:paraId="05279E6C" w14:textId="03D32623" w:rsidR="0089101F" w:rsidRPr="00E9374F" w:rsidRDefault="0089101F" w:rsidP="007A21F3">
      <w:pPr>
        <w:pStyle w:val="Heading3"/>
      </w:pPr>
      <w:bookmarkStart w:id="2172" w:name="_Toc180040689"/>
      <w:bookmarkStart w:id="2173" w:name="_Toc180062487"/>
      <w:bookmarkStart w:id="2174" w:name="_Toc180062769"/>
      <w:bookmarkStart w:id="2175" w:name="_Toc180062893"/>
      <w:bookmarkStart w:id="2176" w:name="_Toc180062993"/>
      <w:bookmarkStart w:id="2177" w:name="_Toc180063142"/>
      <w:bookmarkStart w:id="2178" w:name="_Toc180166107"/>
      <w:bookmarkStart w:id="2179" w:name="_Toc180166907"/>
      <w:bookmarkStart w:id="2180" w:name="_Toc180169825"/>
      <w:bookmarkStart w:id="2181" w:name="_Toc180170012"/>
      <w:bookmarkStart w:id="2182" w:name="_Toc180170200"/>
      <w:bookmarkStart w:id="2183" w:name="_Toc180318975"/>
      <w:bookmarkStart w:id="2184" w:name="_Toc182834055"/>
      <w:bookmarkStart w:id="2185" w:name="_Toc182834299"/>
      <w:bookmarkStart w:id="2186" w:name="_Toc182834511"/>
      <w:bookmarkStart w:id="2187" w:name="_Toc182834724"/>
      <w:bookmarkStart w:id="2188" w:name="_Toc182834936"/>
      <w:bookmarkStart w:id="2189" w:name="_Toc182835314"/>
      <w:bookmarkStart w:id="2190" w:name="_Toc182906394"/>
      <w:bookmarkStart w:id="2191" w:name="_Toc182906613"/>
      <w:bookmarkStart w:id="2192" w:name="_Toc188279338"/>
      <w:r w:rsidRPr="00E9374F">
        <w:t>6.</w:t>
      </w:r>
      <w:r w:rsidR="00091D35" w:rsidRPr="00E9374F">
        <w:t>1</w:t>
      </w:r>
      <w:r w:rsidRPr="00E9374F">
        <w:t>.1</w:t>
      </w:r>
      <w:r w:rsidRPr="00E9374F">
        <w:tab/>
        <w:t>Introduc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193" w:name="_Toc180040690"/>
      <w:bookmarkStart w:id="2194" w:name="_Toc180062488"/>
      <w:bookmarkStart w:id="2195" w:name="_Toc180062770"/>
      <w:bookmarkStart w:id="2196" w:name="_Toc180062894"/>
      <w:bookmarkStart w:id="2197" w:name="_Toc180062994"/>
      <w:bookmarkStart w:id="2198" w:name="_Toc180063143"/>
      <w:bookmarkStart w:id="2199" w:name="_Toc180166108"/>
      <w:bookmarkStart w:id="2200" w:name="_Toc180166908"/>
      <w:bookmarkStart w:id="2201" w:name="_Toc180169826"/>
      <w:bookmarkStart w:id="2202" w:name="_Toc180170013"/>
      <w:bookmarkStart w:id="2203" w:name="_Toc180170201"/>
      <w:bookmarkStart w:id="2204" w:name="_Toc180318976"/>
      <w:bookmarkStart w:id="2205" w:name="_Toc182834056"/>
      <w:bookmarkStart w:id="2206" w:name="_Toc182834300"/>
      <w:bookmarkStart w:id="2207" w:name="_Toc182834512"/>
      <w:bookmarkStart w:id="2208" w:name="_Toc182834725"/>
      <w:bookmarkStart w:id="2209" w:name="_Toc182834937"/>
      <w:bookmarkStart w:id="2210" w:name="_Toc182835315"/>
      <w:bookmarkStart w:id="2211" w:name="_Toc182906395"/>
      <w:bookmarkStart w:id="2212" w:name="_Toc182906614"/>
      <w:bookmarkStart w:id="2213" w:name="_Toc188279339"/>
      <w:r w:rsidRPr="00E9374F">
        <w:t>6.</w:t>
      </w:r>
      <w:r w:rsidR="00091D35" w:rsidRPr="00E9374F">
        <w:t>1</w:t>
      </w:r>
      <w:r w:rsidRPr="00E9374F">
        <w:t>.2</w:t>
      </w:r>
      <w:r w:rsidRPr="00E9374F">
        <w:tab/>
        <w:t>Solution detail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214" w:name="_Toc180040691"/>
      <w:bookmarkStart w:id="2215" w:name="_Toc180062489"/>
      <w:bookmarkStart w:id="2216" w:name="_Toc180062771"/>
      <w:bookmarkStart w:id="2217" w:name="_Toc180062895"/>
      <w:bookmarkStart w:id="2218" w:name="_Toc180062995"/>
      <w:bookmarkStart w:id="2219" w:name="_Toc180063144"/>
      <w:bookmarkStart w:id="2220" w:name="_Toc180166109"/>
      <w:bookmarkStart w:id="2221" w:name="_Toc180166909"/>
      <w:bookmarkStart w:id="2222" w:name="_Toc180169827"/>
      <w:bookmarkStart w:id="2223" w:name="_Toc180170014"/>
      <w:bookmarkStart w:id="2224" w:name="_Toc180170202"/>
      <w:bookmarkStart w:id="2225" w:name="_Toc180318977"/>
      <w:bookmarkStart w:id="2226" w:name="_Toc182834057"/>
      <w:bookmarkStart w:id="2227" w:name="_Toc182834301"/>
      <w:bookmarkStart w:id="2228" w:name="_Toc182834513"/>
      <w:bookmarkStart w:id="2229" w:name="_Toc182834726"/>
      <w:bookmarkStart w:id="2230" w:name="_Toc182834938"/>
      <w:bookmarkStart w:id="2231" w:name="_Toc182835316"/>
      <w:bookmarkStart w:id="2232" w:name="_Toc182906396"/>
      <w:bookmarkStart w:id="2233" w:name="_Toc182906615"/>
      <w:bookmarkStart w:id="2234" w:name="_Toc188279340"/>
      <w:r w:rsidRPr="00E9374F">
        <w:t>6.</w:t>
      </w:r>
      <w:r w:rsidR="00091D35" w:rsidRPr="00E9374F">
        <w:t>1</w:t>
      </w:r>
      <w:r w:rsidRPr="00E9374F">
        <w:t>.3</w:t>
      </w:r>
      <w:r w:rsidRPr="00E9374F">
        <w:tab/>
        <w:t>Evalu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1E96CE6" w14:textId="77777777" w:rsidR="00900A31" w:rsidRDefault="00900A31" w:rsidP="00900A31">
      <w:pPr>
        <w:rPr>
          <w:ins w:id="2235" w:author="Author"/>
        </w:rPr>
      </w:pPr>
      <w:ins w:id="2236" w:author="Author">
        <w:r>
          <w:t xml:space="preserve">This solution proposes to use TLS to provide security protection mechanism for CAPIF-8 reference point. No new security protection mechanism needed to be defined. </w:t>
        </w:r>
      </w:ins>
    </w:p>
    <w:p w14:paraId="43D0C018" w14:textId="06D9AD5E" w:rsidR="00F32527" w:rsidRPr="00E9374F" w:rsidDel="002E1FEF" w:rsidRDefault="0030284F" w:rsidP="007A21F3">
      <w:pPr>
        <w:pStyle w:val="Heading2"/>
        <w:rPr>
          <w:del w:id="2237" w:author="Author"/>
        </w:rPr>
      </w:pPr>
      <w:del w:id="2238" w:author="Author">
        <w:r w:rsidRPr="00E9374F" w:rsidDel="002E1FEF">
          <w:delText>This solution proposes to use TLS to provide security protection mechanism for CAPIF-8 reference point. No new security protection mechanism needed to be defined</w:delText>
        </w:r>
        <w:bookmarkStart w:id="2239" w:name="_Toc180166110"/>
        <w:bookmarkStart w:id="2240" w:name="_Toc180166910"/>
        <w:bookmarkStart w:id="2241" w:name="_Toc180169828"/>
        <w:bookmarkStart w:id="2242" w:name="_Toc180170015"/>
        <w:bookmarkStart w:id="2243" w:name="_Toc180170203"/>
        <w:bookmarkStart w:id="2244" w:name="_Toc180318978"/>
        <w:bookmarkStart w:id="2245" w:name="_Toc182834058"/>
        <w:bookmarkStart w:id="2246" w:name="_Toc182834302"/>
        <w:bookmarkStart w:id="2247" w:name="_Toc182834514"/>
        <w:bookmarkStart w:id="2248" w:name="_Toc182834727"/>
        <w:bookmarkStart w:id="2249" w:name="_Toc182834939"/>
        <w:bookmarkStart w:id="2250" w:name="_Toc182835317"/>
        <w:bookmarkStart w:id="2251" w:name="_Toc182906397"/>
        <w:bookmarkStart w:id="2252" w:name="_Toc182906616"/>
        <w:r w:rsidR="00F32527" w:rsidRPr="00E9374F" w:rsidDel="002E1FEF">
          <w:delText>6.</w:delText>
        </w:r>
        <w:r w:rsidR="00291247" w:rsidRPr="00E9374F" w:rsidDel="002E1FEF">
          <w:delText>2</w:delText>
        </w:r>
        <w:r w:rsidR="00F32527" w:rsidRPr="00E9374F" w:rsidDel="002E1FEF">
          <w:tab/>
          <w:delText>Solution #</w:delText>
        </w:r>
        <w:r w:rsidR="00291247" w:rsidRPr="00E9374F" w:rsidDel="002E1FEF">
          <w:delText>2</w:delText>
        </w:r>
        <w:r w:rsidR="00F32527" w:rsidRPr="00E9374F" w:rsidDel="002E1FEF">
          <w:delText>: CAPIF-8 reference point security</w:delTex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00F32527" w:rsidRPr="00E9374F" w:rsidDel="002E1FEF">
          <w:delText xml:space="preserve"> </w:delText>
        </w:r>
      </w:del>
    </w:p>
    <w:p w14:paraId="632FA904" w14:textId="77777777" w:rsidR="00966AEC" w:rsidRDefault="00966AEC" w:rsidP="00966AEC">
      <w:pPr>
        <w:pStyle w:val="Heading2"/>
        <w:rPr>
          <w:ins w:id="2253" w:author="Author"/>
          <w:rFonts w:eastAsia="SimSun"/>
        </w:rPr>
      </w:pPr>
      <w:bookmarkStart w:id="2254" w:name="_Toc188279341"/>
      <w:bookmarkStart w:id="2255" w:name="_Toc180166111"/>
      <w:bookmarkStart w:id="2256" w:name="_Toc180166911"/>
      <w:bookmarkStart w:id="2257" w:name="_Toc180169829"/>
      <w:bookmarkStart w:id="2258" w:name="_Toc180170016"/>
      <w:bookmarkStart w:id="2259" w:name="_Toc180170204"/>
      <w:bookmarkStart w:id="2260" w:name="_Toc180318979"/>
      <w:bookmarkStart w:id="2261" w:name="_Toc182834059"/>
      <w:bookmarkStart w:id="2262" w:name="_Toc182834303"/>
      <w:bookmarkStart w:id="2263" w:name="_Toc182834515"/>
      <w:bookmarkStart w:id="2264" w:name="_Toc182834728"/>
      <w:bookmarkStart w:id="2265" w:name="_Toc182834940"/>
      <w:bookmarkStart w:id="2266" w:name="_Toc182835318"/>
      <w:bookmarkStart w:id="2267" w:name="_Toc182906398"/>
      <w:bookmarkStart w:id="2268" w:name="_Toc182906617"/>
      <w:ins w:id="2269" w:author="Author">
        <w:r>
          <w:rPr>
            <w:rFonts w:eastAsia="SimSun"/>
          </w:rPr>
          <w:t>6.2</w:t>
        </w:r>
        <w:r>
          <w:rPr>
            <w:rFonts w:eastAsia="SimSun"/>
          </w:rPr>
          <w:tab/>
          <w:t xml:space="preserve">Solution #2: CAPIF-8 reference point </w:t>
        </w:r>
        <w:proofErr w:type="gramStart"/>
        <w:r>
          <w:rPr>
            <w:rFonts w:eastAsia="SimSun"/>
          </w:rPr>
          <w:t>security</w:t>
        </w:r>
        <w:proofErr w:type="gramEnd"/>
        <w:r>
          <w:rPr>
            <w:rFonts w:eastAsia="SimSun"/>
          </w:rPr>
          <w:t xml:space="preserve"> </w:t>
        </w:r>
        <w:bookmarkEnd w:id="2254"/>
      </w:ins>
    </w:p>
    <w:p w14:paraId="3A662F56" w14:textId="08BEA60E" w:rsidR="00F32527" w:rsidRPr="00E9374F" w:rsidRDefault="00F32527" w:rsidP="007A21F3">
      <w:pPr>
        <w:pStyle w:val="Heading3"/>
      </w:pPr>
      <w:bookmarkStart w:id="2270" w:name="_Toc188279342"/>
      <w:r w:rsidRPr="00E9374F">
        <w:t>6.</w:t>
      </w:r>
      <w:r w:rsidR="00291247" w:rsidRPr="00E9374F">
        <w:t>2</w:t>
      </w:r>
      <w:r w:rsidRPr="00E9374F">
        <w:t>.1</w:t>
      </w:r>
      <w:r w:rsidRPr="00E9374F">
        <w:tab/>
        <w:t>Introduc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70"/>
    </w:p>
    <w:p w14:paraId="7D32CF2E" w14:textId="77777777" w:rsidR="00F32527" w:rsidRPr="00E9374F" w:rsidRDefault="00F32527" w:rsidP="00F32527">
      <w:r w:rsidRPr="00E9374F">
        <w:t>This solution addresses "Key Issue #1.1: CAPIF-8 reference point ".</w:t>
      </w:r>
    </w:p>
    <w:p w14:paraId="214308DB" w14:textId="13441191" w:rsidR="00F32527" w:rsidRPr="00E9374F" w:rsidRDefault="00F32527" w:rsidP="00F32527">
      <w:r w:rsidRPr="00E9374F">
        <w:t>The resource owner function (ROF) interacts with the authorization function (</w:t>
      </w:r>
      <w:del w:id="2271" w:author="Author">
        <w:r w:rsidRPr="00E9374F" w:rsidDel="00966AEC">
          <w:delText>AzF</w:delText>
        </w:r>
      </w:del>
      <w:ins w:id="2272" w:author="Author">
        <w:r w:rsidR="00966AEC">
          <w:t>AZF</w:t>
        </w:r>
      </w:ins>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del w:id="2273" w:author="Author">
        <w:r w:rsidRPr="00E9374F" w:rsidDel="004316D9">
          <w:delText>AzF</w:delText>
        </w:r>
      </w:del>
      <w:ins w:id="2274" w:author="Author">
        <w:r w:rsidR="004316D9">
          <w:t>AZF</w:t>
        </w:r>
      </w:ins>
      <w:r w:rsidRPr="00E9374F">
        <w:t xml:space="preserve">. Besides, the messages exchanged between them are protected with integrity protection, replay protection and confidentiality protection. </w:t>
      </w:r>
    </w:p>
    <w:p w14:paraId="66B4205B" w14:textId="77777777" w:rsidR="005D2865" w:rsidRDefault="005D2865" w:rsidP="005D2865">
      <w:pPr>
        <w:pStyle w:val="NoteHeading"/>
        <w:rPr>
          <w:ins w:id="2275" w:author="Author"/>
        </w:rPr>
      </w:pPr>
      <w:ins w:id="2276" w:author="Author">
        <w:r>
          <w:t>NOTE: The AZF is part of the CCF and is used interchangeably with the CCF.</w:t>
        </w:r>
      </w:ins>
    </w:p>
    <w:p w14:paraId="54374AA7" w14:textId="50B80596" w:rsidR="0005455B" w:rsidRPr="00E9374F" w:rsidDel="004316D9" w:rsidRDefault="0005455B" w:rsidP="00624B35">
      <w:pPr>
        <w:pStyle w:val="NO"/>
        <w:rPr>
          <w:del w:id="2277" w:author="Author"/>
        </w:rPr>
      </w:pPr>
      <w:del w:id="2278" w:author="Author">
        <w:r w:rsidRPr="00E9374F" w:rsidDel="004316D9">
          <w:delText>NOTE: The AzF is part of the CCF and is used interchangeably with the CCF.</w:delText>
        </w:r>
      </w:del>
    </w:p>
    <w:p w14:paraId="23B777D3" w14:textId="610212AC" w:rsidR="00F32527" w:rsidRPr="00E9374F" w:rsidRDefault="00F32527" w:rsidP="007A21F3">
      <w:pPr>
        <w:pStyle w:val="Heading3"/>
      </w:pPr>
      <w:bookmarkStart w:id="2279" w:name="_Toc180166112"/>
      <w:bookmarkStart w:id="2280" w:name="_Toc180166912"/>
      <w:bookmarkStart w:id="2281" w:name="_Toc180169830"/>
      <w:bookmarkStart w:id="2282" w:name="_Toc180170017"/>
      <w:bookmarkStart w:id="2283" w:name="_Toc180170205"/>
      <w:bookmarkStart w:id="2284" w:name="_Toc180318980"/>
      <w:bookmarkStart w:id="2285" w:name="_Toc182834060"/>
      <w:bookmarkStart w:id="2286" w:name="_Toc182834304"/>
      <w:bookmarkStart w:id="2287" w:name="_Toc182834516"/>
      <w:bookmarkStart w:id="2288" w:name="_Toc182834729"/>
      <w:bookmarkStart w:id="2289" w:name="_Toc182834941"/>
      <w:bookmarkStart w:id="2290" w:name="_Toc182835319"/>
      <w:bookmarkStart w:id="2291" w:name="_Toc182906399"/>
      <w:bookmarkStart w:id="2292" w:name="_Toc182906618"/>
      <w:bookmarkStart w:id="2293" w:name="_Toc188279343"/>
      <w:r w:rsidRPr="00E9374F">
        <w:t>6.</w:t>
      </w:r>
      <w:r w:rsidR="00291247" w:rsidRPr="00E9374F">
        <w:t>2</w:t>
      </w:r>
      <w:r w:rsidRPr="00E9374F">
        <w:t>.2</w:t>
      </w:r>
      <w:r w:rsidRPr="00E9374F">
        <w:tab/>
        <w:t>Solution detail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507CB151" w14:textId="27934A8B" w:rsidR="00F32527" w:rsidRPr="00E9374F" w:rsidRDefault="00F32527" w:rsidP="007A21F3">
      <w:pPr>
        <w:pStyle w:val="Heading4"/>
      </w:pPr>
      <w:bookmarkStart w:id="2294" w:name="_Toc180166113"/>
      <w:bookmarkStart w:id="2295" w:name="_Toc180166913"/>
      <w:bookmarkStart w:id="2296" w:name="_Toc180169831"/>
      <w:bookmarkStart w:id="2297" w:name="_Toc180170018"/>
      <w:bookmarkStart w:id="2298" w:name="_Toc180170206"/>
      <w:bookmarkStart w:id="2299" w:name="_Toc180318981"/>
      <w:bookmarkStart w:id="2300" w:name="_Toc182834061"/>
      <w:bookmarkStart w:id="2301" w:name="_Toc182834305"/>
      <w:bookmarkStart w:id="2302" w:name="_Toc182834517"/>
      <w:bookmarkStart w:id="2303" w:name="_Toc182834730"/>
      <w:bookmarkStart w:id="2304" w:name="_Toc182834942"/>
      <w:bookmarkStart w:id="2305" w:name="_Toc182835320"/>
      <w:bookmarkStart w:id="2306" w:name="_Toc182906400"/>
      <w:bookmarkStart w:id="2307" w:name="_Toc182906619"/>
      <w:bookmarkStart w:id="2308" w:name="_Toc188279344"/>
      <w:r w:rsidRPr="00E9374F">
        <w:t>6.</w:t>
      </w:r>
      <w:r w:rsidR="00291247" w:rsidRPr="00E9374F">
        <w:t>2</w:t>
      </w:r>
      <w:r w:rsidRPr="00E9374F">
        <w:t>.2.1</w:t>
      </w:r>
      <w:r w:rsidRPr="00E9374F">
        <w:tab/>
        <w:t>Mutual authentic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AAB5E32" w14:textId="24EE2233" w:rsidR="00F32527" w:rsidRPr="00E9374F" w:rsidRDefault="00F32527" w:rsidP="00F32527">
      <w:r w:rsidRPr="00E9374F">
        <w:t xml:space="preserve">For authentication between a ROF and an </w:t>
      </w:r>
      <w:del w:id="2309" w:author="Author">
        <w:r w:rsidRPr="00E9374F" w:rsidDel="00DE6F39">
          <w:delText>AzF</w:delText>
        </w:r>
      </w:del>
      <w:ins w:id="2310" w:author="Author">
        <w:r w:rsidR="00DE6F39">
          <w:t>AZF</w:t>
        </w:r>
      </w:ins>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rPr>
          <w:ins w:id="2311" w:author="Author"/>
        </w:rPr>
      </w:pPr>
      <w:r w:rsidRPr="00E9374F">
        <w:lastRenderedPageBreak/>
        <w:t xml:space="preserve">NOTE: The structure of the PKI used for the certificate is out of scope of the present document. </w:t>
      </w:r>
    </w:p>
    <w:p w14:paraId="3EAFF43D" w14:textId="4ECA8EE9" w:rsidR="00F32527" w:rsidRPr="00E9374F" w:rsidRDefault="00F32527" w:rsidP="007A21F3">
      <w:pPr>
        <w:pStyle w:val="Heading4"/>
      </w:pPr>
      <w:bookmarkStart w:id="2312" w:name="_Toc180166114"/>
      <w:bookmarkStart w:id="2313" w:name="_Toc180166914"/>
      <w:bookmarkStart w:id="2314" w:name="_Toc180169832"/>
      <w:bookmarkStart w:id="2315" w:name="_Toc180170019"/>
      <w:bookmarkStart w:id="2316" w:name="_Toc180170207"/>
      <w:bookmarkStart w:id="2317" w:name="_Toc180318982"/>
      <w:bookmarkStart w:id="2318" w:name="_Toc182834062"/>
      <w:bookmarkStart w:id="2319" w:name="_Toc182834306"/>
      <w:bookmarkStart w:id="2320" w:name="_Toc182834518"/>
      <w:bookmarkStart w:id="2321" w:name="_Toc182834731"/>
      <w:bookmarkStart w:id="2322" w:name="_Toc182834943"/>
      <w:bookmarkStart w:id="2323" w:name="_Toc182835321"/>
      <w:bookmarkStart w:id="2324" w:name="_Toc182906401"/>
      <w:bookmarkStart w:id="2325" w:name="_Toc182906620"/>
      <w:bookmarkStart w:id="2326" w:name="_Toc188279345"/>
      <w:r w:rsidRPr="00E9374F">
        <w:t>6.</w:t>
      </w:r>
      <w:r w:rsidR="00291247" w:rsidRPr="00E9374F">
        <w:t>2</w:t>
      </w:r>
      <w:r w:rsidRPr="00E9374F">
        <w:t>.2.2</w:t>
      </w:r>
      <w:r w:rsidRPr="00E9374F">
        <w:tab/>
        <w:t>Protection of messages between ROF –</w:t>
      </w:r>
      <w:del w:id="2327" w:author="Author">
        <w:r w:rsidRPr="00E9374F" w:rsidDel="000C6796">
          <w:delText xml:space="preserve"> AzF</w:delText>
        </w:r>
      </w:del>
      <w:bookmarkEnd w:id="2312"/>
      <w:bookmarkEnd w:id="2313"/>
      <w:bookmarkEnd w:id="2314"/>
      <w:bookmarkEnd w:id="2315"/>
      <w:bookmarkEnd w:id="2316"/>
      <w:bookmarkEnd w:id="2317"/>
      <w:ins w:id="2328" w:author="Author">
        <w:r w:rsidR="000C6796">
          <w:t>AZF</w:t>
        </w:r>
      </w:ins>
      <w:r w:rsidR="001A3D2C" w:rsidRPr="00E9374F">
        <w:t>/CCF</w:t>
      </w:r>
      <w:bookmarkEnd w:id="2318"/>
      <w:bookmarkEnd w:id="2319"/>
      <w:bookmarkEnd w:id="2320"/>
      <w:bookmarkEnd w:id="2321"/>
      <w:bookmarkEnd w:id="2322"/>
      <w:bookmarkEnd w:id="2323"/>
      <w:bookmarkEnd w:id="2324"/>
      <w:bookmarkEnd w:id="2325"/>
      <w:bookmarkEnd w:id="2326"/>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ins w:id="2329" w:author="Author">
        <w:r w:rsidR="000C6796">
          <w:t xml:space="preserve">the </w:t>
        </w:r>
      </w:ins>
      <w:r w:rsidRPr="00E9374F">
        <w:t xml:space="preserve">clause 6.2 of </w:t>
      </w:r>
      <w:ins w:id="2330" w:author="Author">
        <w:r w:rsidR="00CB6537">
          <w:t xml:space="preserve">the </w:t>
        </w:r>
      </w:ins>
      <w:r w:rsidRPr="00E9374F">
        <w:t>TS 33.210 [</w:t>
      </w:r>
      <w:r w:rsidR="005C6551" w:rsidRPr="00E9374F">
        <w:t>7</w:t>
      </w:r>
      <w:r w:rsidRPr="00E9374F">
        <w:t>].</w:t>
      </w:r>
    </w:p>
    <w:p w14:paraId="30D2C5E6" w14:textId="7BD2EC06" w:rsidR="00F32527" w:rsidRPr="00E9374F" w:rsidRDefault="00F32527" w:rsidP="007A21F3">
      <w:pPr>
        <w:pStyle w:val="Heading3"/>
      </w:pPr>
      <w:bookmarkStart w:id="2331" w:name="_Toc180166115"/>
      <w:bookmarkStart w:id="2332" w:name="_Toc180166915"/>
      <w:bookmarkStart w:id="2333" w:name="_Toc180169833"/>
      <w:bookmarkStart w:id="2334" w:name="_Toc180170020"/>
      <w:bookmarkStart w:id="2335" w:name="_Toc180170208"/>
      <w:bookmarkStart w:id="2336" w:name="_Toc180318983"/>
      <w:bookmarkStart w:id="2337" w:name="_Toc182834063"/>
      <w:bookmarkStart w:id="2338" w:name="_Toc182834307"/>
      <w:bookmarkStart w:id="2339" w:name="_Toc182834519"/>
      <w:bookmarkStart w:id="2340" w:name="_Toc182834732"/>
      <w:bookmarkStart w:id="2341" w:name="_Toc182834944"/>
      <w:bookmarkStart w:id="2342" w:name="_Toc182835322"/>
      <w:bookmarkStart w:id="2343" w:name="_Toc182906402"/>
      <w:bookmarkStart w:id="2344" w:name="_Toc182906621"/>
      <w:bookmarkStart w:id="2345" w:name="_Toc188279346"/>
      <w:r w:rsidRPr="00E9374F">
        <w:t>6.</w:t>
      </w:r>
      <w:r w:rsidR="00291247" w:rsidRPr="00E9374F">
        <w:t>2</w:t>
      </w:r>
      <w:r w:rsidRPr="00E9374F">
        <w:t>.3</w:t>
      </w:r>
      <w:r w:rsidRPr="00E9374F">
        <w:tab/>
        <w:t>Evaluation</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ins w:id="2346" w:author="Author">
        <w:r w:rsidR="00C46EF1">
          <w:rPr>
            <w:lang w:eastAsia="zh-CN"/>
          </w:rPr>
          <w:t xml:space="preserve">that the </w:t>
        </w:r>
      </w:ins>
      <w:r w:rsidRPr="00E9374F">
        <w:rPr>
          <w:lang w:eastAsia="zh-CN"/>
        </w:rPr>
        <w:t>ROF loses its credentials.</w:t>
      </w:r>
    </w:p>
    <w:p w14:paraId="2E8541B1" w14:textId="038B0248" w:rsidR="005902EF" w:rsidRPr="00E9374F" w:rsidRDefault="005902EF" w:rsidP="007A21F3">
      <w:pPr>
        <w:pStyle w:val="Heading2"/>
      </w:pPr>
      <w:bookmarkStart w:id="2347" w:name="_Toc180166116"/>
      <w:bookmarkStart w:id="2348" w:name="_Toc180166916"/>
      <w:bookmarkStart w:id="2349" w:name="_Toc180169834"/>
      <w:bookmarkStart w:id="2350" w:name="_Toc180170021"/>
      <w:bookmarkStart w:id="2351" w:name="_Toc180170209"/>
      <w:bookmarkStart w:id="2352" w:name="_Toc180318984"/>
      <w:bookmarkStart w:id="2353" w:name="_Toc182834064"/>
      <w:bookmarkStart w:id="2354" w:name="_Toc182834308"/>
      <w:bookmarkStart w:id="2355" w:name="_Toc182834520"/>
      <w:bookmarkStart w:id="2356" w:name="_Toc182834733"/>
      <w:bookmarkStart w:id="2357" w:name="_Toc182834945"/>
      <w:bookmarkStart w:id="2358" w:name="_Toc182835323"/>
      <w:bookmarkStart w:id="2359" w:name="_Toc182906403"/>
      <w:bookmarkStart w:id="2360" w:name="_Toc182906622"/>
      <w:bookmarkStart w:id="2361" w:name="_Toc188279347"/>
      <w:r w:rsidRPr="00E9374F">
        <w:t>6.</w:t>
      </w:r>
      <w:r w:rsidR="00291247" w:rsidRPr="00E9374F">
        <w:t>3</w:t>
      </w:r>
      <w:r w:rsidRPr="00E9374F">
        <w:tab/>
        <w:t>Solution #</w:t>
      </w:r>
      <w:r w:rsidR="00291247" w:rsidRPr="00E9374F">
        <w:t>3</w:t>
      </w:r>
      <w:r w:rsidRPr="00E9374F">
        <w:t xml:space="preserve">: Security procedures for CAPIF-8 reference </w:t>
      </w:r>
      <w:proofErr w:type="gramStart"/>
      <w:r w:rsidRPr="00E9374F">
        <w:t>point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roofErr w:type="gramEnd"/>
    </w:p>
    <w:p w14:paraId="4935DDD2" w14:textId="06E3395C" w:rsidR="005902EF" w:rsidRPr="00E9374F" w:rsidRDefault="005902EF" w:rsidP="007A21F3">
      <w:pPr>
        <w:pStyle w:val="Heading3"/>
      </w:pPr>
      <w:bookmarkStart w:id="2362" w:name="_Toc180166117"/>
      <w:bookmarkStart w:id="2363" w:name="_Toc180166917"/>
      <w:bookmarkStart w:id="2364" w:name="_Toc180169835"/>
      <w:bookmarkStart w:id="2365" w:name="_Toc180170022"/>
      <w:bookmarkStart w:id="2366" w:name="_Toc180170210"/>
      <w:bookmarkStart w:id="2367" w:name="_Toc180318985"/>
      <w:bookmarkStart w:id="2368" w:name="_Toc182834065"/>
      <w:bookmarkStart w:id="2369" w:name="_Toc182834309"/>
      <w:bookmarkStart w:id="2370" w:name="_Toc182834521"/>
      <w:bookmarkStart w:id="2371" w:name="_Toc182834734"/>
      <w:bookmarkStart w:id="2372" w:name="_Toc182834946"/>
      <w:bookmarkStart w:id="2373" w:name="_Toc182835324"/>
      <w:bookmarkStart w:id="2374" w:name="_Toc182906404"/>
      <w:bookmarkStart w:id="2375" w:name="_Toc182906623"/>
      <w:bookmarkStart w:id="2376" w:name="_Toc188279348"/>
      <w:r w:rsidRPr="00E9374F">
        <w:t>6.</w:t>
      </w:r>
      <w:r w:rsidR="00B81837" w:rsidRPr="00E9374F">
        <w:t>3</w:t>
      </w:r>
      <w:r w:rsidRPr="00E9374F">
        <w:t>.1</w:t>
      </w:r>
      <w:r w:rsidRPr="00E9374F">
        <w:tab/>
        <w:t>Introduction</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7D5A0E0B" w:rsidR="005902EF" w:rsidRPr="00E9374F" w:rsidRDefault="005902EF" w:rsidP="005902EF">
      <w:r w:rsidRPr="00E9374F">
        <w:t>It’s proposed to reuse Generic Bootstrapping Architecture (GBA) specified in 3GPP TS 33.220 [</w:t>
      </w:r>
      <w:r w:rsidR="00AC01EF" w:rsidRPr="00E9374F">
        <w:t>8</w:t>
      </w:r>
      <w:r w:rsidRPr="00E9374F">
        <w:t>], or Authentication and Key Management for Applications (AKMA) specified in 3GPP 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377" w:name="_Toc180166118"/>
      <w:bookmarkStart w:id="2378" w:name="_Toc180166918"/>
      <w:bookmarkStart w:id="2379" w:name="_Toc180169836"/>
      <w:bookmarkStart w:id="2380" w:name="_Toc180170023"/>
      <w:bookmarkStart w:id="2381" w:name="_Toc180170211"/>
      <w:bookmarkStart w:id="2382" w:name="_Toc180318986"/>
      <w:bookmarkStart w:id="2383" w:name="_Toc182834066"/>
      <w:bookmarkStart w:id="2384" w:name="_Toc182834310"/>
      <w:bookmarkStart w:id="2385" w:name="_Toc182834522"/>
      <w:bookmarkStart w:id="2386" w:name="_Toc182834735"/>
      <w:bookmarkStart w:id="2387" w:name="_Toc182834947"/>
      <w:bookmarkStart w:id="2388" w:name="_Toc182835325"/>
      <w:bookmarkStart w:id="2389" w:name="_Toc182906405"/>
      <w:bookmarkStart w:id="2390" w:name="_Toc182906624"/>
      <w:bookmarkStart w:id="2391" w:name="_Toc188279349"/>
      <w:r w:rsidRPr="00E9374F">
        <w:t>6.</w:t>
      </w:r>
      <w:r w:rsidR="00B81837" w:rsidRPr="00E9374F">
        <w:t>3</w:t>
      </w:r>
      <w:r w:rsidRPr="00E9374F">
        <w:t>.2</w:t>
      </w:r>
      <w:r w:rsidRPr="00E9374F">
        <w:tab/>
        <w:t>Solution detail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6221CCD9" w14:textId="733C8946" w:rsidR="005902EF" w:rsidRPr="00E9374F" w:rsidRDefault="005902EF" w:rsidP="005902EF">
      <w:r w:rsidRPr="00E9374F">
        <w:t xml:space="preserve">If the CAPIF provider domain administrator decides to use GBA, procedures for mutual authentication and secure session establishment between </w:t>
      </w:r>
      <w:del w:id="2392" w:author="Author">
        <w:r w:rsidRPr="00E9374F" w:rsidDel="004C0F27">
          <w:delText xml:space="preserve">ROC </w:delText>
        </w:r>
      </w:del>
      <w:ins w:id="2393" w:author="Author">
        <w:r w:rsidR="004C0F27">
          <w:t xml:space="preserve">ROF </w:t>
        </w:r>
      </w:ins>
      <w:r w:rsidRPr="00E9374F">
        <w:t>and CCF follow the clause 4 in TS 23.220 [</w:t>
      </w:r>
      <w:r w:rsidR="00BD430E" w:rsidRPr="00E9374F">
        <w:t>8</w:t>
      </w:r>
      <w:r w:rsidRPr="00E9374F">
        <w:t>].</w:t>
      </w:r>
    </w:p>
    <w:p w14:paraId="45BC8071" w14:textId="2D126D76" w:rsidR="005902EF" w:rsidRPr="00E9374F" w:rsidRDefault="005902EF" w:rsidP="005902EF">
      <w:r w:rsidRPr="00E9374F">
        <w:t xml:space="preserve">If the CAPIF provider domain administrator decides to use AKMA, procedures for mutual authentication and secure session establishment between </w:t>
      </w:r>
      <w:del w:id="2394" w:author="Author">
        <w:r w:rsidRPr="00E9374F" w:rsidDel="004C0F27">
          <w:delText xml:space="preserve">ROC </w:delText>
        </w:r>
      </w:del>
      <w:ins w:id="2395" w:author="Author">
        <w:r w:rsidR="00022C21">
          <w:t xml:space="preserve">ROF </w:t>
        </w:r>
      </w:ins>
      <w:r w:rsidRPr="00E9374F">
        <w:t>and CCF follow the clause 6 in TS 33.535 [</w:t>
      </w:r>
      <w:r w:rsidR="00BD430E" w:rsidRPr="00E9374F">
        <w:t>9</w:t>
      </w:r>
      <w:r w:rsidRPr="00E9374F">
        <w:t>].</w:t>
      </w:r>
    </w:p>
    <w:p w14:paraId="6B984032" w14:textId="13D28D10" w:rsidR="005902EF" w:rsidRPr="00E9374F" w:rsidRDefault="005902EF" w:rsidP="005902EF">
      <w:r w:rsidRPr="00E9374F">
        <w:t xml:space="preserve">If the CAPIF provider domain administrator decides to use TLS, certificate based mutual authentication is performed between the </w:t>
      </w:r>
      <w:del w:id="2396" w:author="Author">
        <w:r w:rsidRPr="00E9374F" w:rsidDel="00022C21">
          <w:delText xml:space="preserve">ROC </w:delText>
        </w:r>
      </w:del>
      <w:ins w:id="2397" w:author="Author">
        <w:r w:rsidR="00022C21">
          <w:t xml:space="preserve">ROF </w:t>
        </w:r>
      </w:ins>
      <w:r w:rsidRPr="00E9374F">
        <w:t>and CCF using TLS. Certificate based authentication shall follow the profiles given in 3GPP 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4AE3B380" w14:textId="77777777" w:rsidR="005902EF" w:rsidRPr="00E9374F" w:rsidRDefault="005902EF" w:rsidP="007A21F3">
      <w:pPr>
        <w:pStyle w:val="EditorsNote"/>
      </w:pPr>
      <w:r w:rsidRPr="00E9374F">
        <w:t>Editor’s Note: The authentication method to be used in TLS is FFS.</w:t>
      </w:r>
    </w:p>
    <w:p w14:paraId="1C6A20BA" w14:textId="77777777" w:rsidR="005902EF" w:rsidRPr="00E9374F" w:rsidRDefault="005902EF" w:rsidP="007A21F3">
      <w:pPr>
        <w:pStyle w:val="EditorsNote"/>
      </w:pPr>
      <w:r w:rsidRPr="00E9374F">
        <w:t>Editor’s Note: Whether GBA, AKMA and TLS need to be simultaneously supported is FFS.</w:t>
      </w:r>
    </w:p>
    <w:p w14:paraId="2E763046" w14:textId="77777777" w:rsidR="005902EF" w:rsidRPr="00E9374F" w:rsidRDefault="005902EF" w:rsidP="007A21F3">
      <w:pPr>
        <w:pStyle w:val="EditorsNote"/>
      </w:pPr>
      <w:r w:rsidRPr="00E9374F">
        <w:t>Editor’s Note: How the solution works for the ROF that can be a web browser is FFS.</w:t>
      </w:r>
    </w:p>
    <w:p w14:paraId="0726C9D2" w14:textId="127F588F" w:rsidR="005902EF" w:rsidRPr="00E9374F" w:rsidRDefault="005902EF" w:rsidP="007A21F3">
      <w:pPr>
        <w:pStyle w:val="Heading3"/>
      </w:pPr>
      <w:bookmarkStart w:id="2398" w:name="_Toc180166119"/>
      <w:bookmarkStart w:id="2399" w:name="_Toc180166919"/>
      <w:bookmarkStart w:id="2400" w:name="_Toc180169837"/>
      <w:bookmarkStart w:id="2401" w:name="_Toc180170024"/>
      <w:bookmarkStart w:id="2402" w:name="_Toc180170212"/>
      <w:bookmarkStart w:id="2403" w:name="_Toc180318987"/>
      <w:bookmarkStart w:id="2404" w:name="_Toc182834067"/>
      <w:bookmarkStart w:id="2405" w:name="_Toc182834311"/>
      <w:bookmarkStart w:id="2406" w:name="_Toc182834523"/>
      <w:bookmarkStart w:id="2407" w:name="_Toc182834736"/>
      <w:bookmarkStart w:id="2408" w:name="_Toc182834948"/>
      <w:bookmarkStart w:id="2409" w:name="_Toc182835326"/>
      <w:bookmarkStart w:id="2410" w:name="_Toc182906406"/>
      <w:bookmarkStart w:id="2411" w:name="_Toc182906625"/>
      <w:bookmarkStart w:id="2412" w:name="_Toc188279350"/>
      <w:r w:rsidRPr="00E9374F">
        <w:t>6.</w:t>
      </w:r>
      <w:r w:rsidR="00B81837" w:rsidRPr="00E9374F">
        <w:t>3</w:t>
      </w:r>
      <w:r w:rsidRPr="00E9374F">
        <w:t>.3</w:t>
      </w:r>
      <w:r w:rsidRPr="00E9374F">
        <w:tab/>
        <w:t>Evalu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034A50A8" w14:textId="76192F57" w:rsidR="000D317A" w:rsidRPr="00E9374F" w:rsidRDefault="005902EF" w:rsidP="005902EF">
      <w:r w:rsidRPr="00E9374F">
        <w:t>TBD.</w:t>
      </w:r>
    </w:p>
    <w:p w14:paraId="701163FE" w14:textId="38EA4171" w:rsidR="00AC4B31" w:rsidRPr="00E9374F" w:rsidRDefault="00AC4B31" w:rsidP="00AC4B31">
      <w:pPr>
        <w:pStyle w:val="Heading2"/>
        <w:rPr>
          <w:rFonts w:eastAsia="SimSun"/>
        </w:rPr>
      </w:pPr>
      <w:bookmarkStart w:id="2413" w:name="_Toc180166120"/>
      <w:bookmarkStart w:id="2414" w:name="_Toc180166920"/>
      <w:bookmarkStart w:id="2415" w:name="_Toc180169838"/>
      <w:bookmarkStart w:id="2416" w:name="_Toc180170025"/>
      <w:bookmarkStart w:id="2417" w:name="_Toc180170213"/>
      <w:bookmarkStart w:id="2418" w:name="_Toc180318988"/>
      <w:bookmarkStart w:id="2419" w:name="_Toc182834068"/>
      <w:bookmarkStart w:id="2420" w:name="_Toc182834312"/>
      <w:bookmarkStart w:id="2421" w:name="_Toc182834524"/>
      <w:bookmarkStart w:id="2422" w:name="_Toc182834737"/>
      <w:bookmarkStart w:id="2423" w:name="_Toc182834949"/>
      <w:bookmarkStart w:id="2424" w:name="_Toc182835327"/>
      <w:bookmarkStart w:id="2425" w:name="_Toc182906407"/>
      <w:bookmarkStart w:id="2426" w:name="_Toc182906626"/>
      <w:bookmarkStart w:id="2427" w:name="_Toc188279351"/>
      <w:r w:rsidRPr="00E9374F">
        <w:rPr>
          <w:rFonts w:eastAsia="SimSun"/>
        </w:rPr>
        <w:lastRenderedPageBreak/>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E9374F">
        <w:rPr>
          <w:rFonts w:eastAsia="SimSun"/>
        </w:rPr>
        <w:t xml:space="preserve"> </w:t>
      </w:r>
    </w:p>
    <w:p w14:paraId="66360500" w14:textId="0DDD70D5" w:rsidR="00AC4B31" w:rsidRPr="00E9374F" w:rsidRDefault="00AC4B31" w:rsidP="00AC4B31">
      <w:pPr>
        <w:pStyle w:val="Heading3"/>
        <w:rPr>
          <w:rFonts w:eastAsia="SimSun"/>
        </w:rPr>
      </w:pPr>
      <w:bookmarkStart w:id="2428" w:name="_Toc175814825"/>
      <w:bookmarkStart w:id="2429" w:name="_Toc180166121"/>
      <w:bookmarkStart w:id="2430" w:name="_Toc180166921"/>
      <w:bookmarkStart w:id="2431" w:name="_Toc180169839"/>
      <w:bookmarkStart w:id="2432" w:name="_Toc180170026"/>
      <w:bookmarkStart w:id="2433" w:name="_Toc180170214"/>
      <w:bookmarkStart w:id="2434" w:name="_Toc180318989"/>
      <w:bookmarkStart w:id="2435" w:name="_Toc182834069"/>
      <w:bookmarkStart w:id="2436" w:name="_Toc182834313"/>
      <w:bookmarkStart w:id="2437" w:name="_Toc182834525"/>
      <w:bookmarkStart w:id="2438" w:name="_Toc182834738"/>
      <w:bookmarkStart w:id="2439" w:name="_Toc182834950"/>
      <w:bookmarkStart w:id="2440" w:name="_Toc182835328"/>
      <w:bookmarkStart w:id="2441" w:name="_Toc182906408"/>
      <w:bookmarkStart w:id="2442" w:name="_Toc182906627"/>
      <w:bookmarkStart w:id="2443" w:name="_Toc18827935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w:t>
      </w:r>
      <w:proofErr w:type="gramStart"/>
      <w:r w:rsidRPr="00E9374F">
        <w:t>stated</w:t>
      </w:r>
      <w:proofErr w:type="gramEnd"/>
      <w:r w:rsidRPr="00E9374F">
        <w:t xml:space="preserve">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444" w:name="_Toc175644689"/>
      <w:bookmarkStart w:id="2445" w:name="_Toc180166122"/>
      <w:bookmarkStart w:id="2446" w:name="_Toc180166922"/>
      <w:bookmarkStart w:id="2447" w:name="_Toc180169840"/>
      <w:bookmarkStart w:id="2448" w:name="_Toc180170027"/>
      <w:bookmarkStart w:id="2449" w:name="_Toc180170215"/>
      <w:bookmarkStart w:id="2450" w:name="_Toc180318990"/>
      <w:bookmarkStart w:id="2451" w:name="_Toc182834070"/>
      <w:bookmarkStart w:id="2452" w:name="_Toc182834314"/>
      <w:bookmarkStart w:id="2453" w:name="_Toc182834526"/>
      <w:bookmarkStart w:id="2454" w:name="_Toc182834739"/>
      <w:bookmarkStart w:id="2455" w:name="_Toc182834951"/>
      <w:bookmarkStart w:id="2456" w:name="_Toc182835329"/>
      <w:bookmarkStart w:id="2457" w:name="_Toc182906409"/>
      <w:bookmarkStart w:id="2458" w:name="_Toc182906628"/>
      <w:bookmarkStart w:id="2459" w:name="_Toc188279353"/>
      <w:bookmarkStart w:id="2460" w:name="_Toc19634837"/>
      <w:bookmarkStart w:id="2461" w:name="_Toc26875897"/>
      <w:bookmarkStart w:id="2462" w:name="_Toc35528664"/>
      <w:bookmarkStart w:id="2463" w:name="_Toc35533425"/>
      <w:bookmarkStart w:id="2464" w:name="_Toc45028778"/>
      <w:bookmarkStart w:id="2465" w:name="_Toc45274443"/>
      <w:bookmarkStart w:id="2466" w:name="_Toc45275030"/>
      <w:bookmarkStart w:id="2467" w:name="_Toc51168287"/>
      <w:bookmarkStart w:id="2468" w:name="_Toc170465724"/>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7B12CC3E" w14:textId="77777777" w:rsidR="004E034E" w:rsidRPr="00E9374F" w:rsidRDefault="004E034E" w:rsidP="00624B35">
      <w:pPr>
        <w:pStyle w:val="Heading4"/>
        <w:rPr>
          <w:lang w:eastAsia="zh-CN"/>
        </w:rPr>
      </w:pPr>
      <w:bookmarkStart w:id="2469" w:name="_Toc182834071"/>
      <w:bookmarkStart w:id="2470" w:name="_Toc182834315"/>
      <w:bookmarkStart w:id="2471" w:name="_Toc182834527"/>
      <w:bookmarkStart w:id="2472" w:name="_Toc182834740"/>
      <w:bookmarkStart w:id="2473" w:name="_Toc182834952"/>
      <w:bookmarkStart w:id="2474" w:name="_Toc182835330"/>
      <w:bookmarkStart w:id="2475" w:name="_Toc182906410"/>
      <w:bookmarkStart w:id="2476" w:name="_Toc182906629"/>
      <w:bookmarkStart w:id="2477" w:name="_Toc188279354"/>
      <w:bookmarkEnd w:id="2460"/>
      <w:bookmarkEnd w:id="2461"/>
      <w:bookmarkEnd w:id="2462"/>
      <w:bookmarkEnd w:id="2463"/>
      <w:bookmarkEnd w:id="2464"/>
      <w:bookmarkEnd w:id="2465"/>
      <w:bookmarkEnd w:id="2466"/>
      <w:bookmarkEnd w:id="2467"/>
      <w:bookmarkEnd w:id="2468"/>
      <w:r w:rsidRPr="00E9374F">
        <w:rPr>
          <w:lang w:eastAsia="zh-CN"/>
        </w:rPr>
        <w:t>6.4.2.1</w:t>
      </w:r>
      <w:r w:rsidRPr="00E9374F">
        <w:rPr>
          <w:lang w:eastAsia="zh-CN"/>
        </w:rPr>
        <w:tab/>
        <w:t>Authorization procedure</w:t>
      </w:r>
      <w:bookmarkEnd w:id="2469"/>
      <w:bookmarkEnd w:id="2470"/>
      <w:bookmarkEnd w:id="2471"/>
      <w:bookmarkEnd w:id="2472"/>
      <w:bookmarkEnd w:id="2473"/>
      <w:bookmarkEnd w:id="2474"/>
      <w:bookmarkEnd w:id="2475"/>
      <w:bookmarkEnd w:id="2476"/>
      <w:bookmarkEnd w:id="2477"/>
    </w:p>
    <w:p w14:paraId="1B327317" w14:textId="77777777" w:rsidR="004E034E" w:rsidRPr="00E9374F" w:rsidRDefault="004E034E" w:rsidP="004E034E">
      <w:pPr>
        <w:rPr>
          <w:lang w:eastAsia="zh-CN"/>
        </w:rPr>
      </w:pPr>
      <w:r w:rsidRPr="00E9374F">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478" w:name="_Toc182834072"/>
      <w:bookmarkStart w:id="2479" w:name="_Toc182834316"/>
      <w:bookmarkStart w:id="2480" w:name="_Toc182834528"/>
      <w:bookmarkStart w:id="2481" w:name="_Toc182834741"/>
      <w:bookmarkStart w:id="2482" w:name="_Toc182834953"/>
      <w:bookmarkStart w:id="2483" w:name="_Toc182835331"/>
      <w:bookmarkStart w:id="2484" w:name="_Toc182906411"/>
      <w:bookmarkStart w:id="2485" w:name="_Toc182906630"/>
      <w:bookmarkStart w:id="2486" w:name="_Toc188279355"/>
      <w:r w:rsidRPr="00E9374F">
        <w:rPr>
          <w:lang w:eastAsia="zh-CN"/>
        </w:rPr>
        <w:t>6.4.2.2</w:t>
      </w:r>
      <w:r w:rsidRPr="00E9374F">
        <w:rPr>
          <w:lang w:eastAsia="zh-CN"/>
        </w:rPr>
        <w:tab/>
        <w:t>Revocation procedure</w:t>
      </w:r>
      <w:bookmarkEnd w:id="2478"/>
      <w:bookmarkEnd w:id="2479"/>
      <w:bookmarkEnd w:id="2480"/>
      <w:bookmarkEnd w:id="2481"/>
      <w:bookmarkEnd w:id="2482"/>
      <w:bookmarkEnd w:id="2483"/>
      <w:bookmarkEnd w:id="2484"/>
      <w:bookmarkEnd w:id="2485"/>
      <w:bookmarkEnd w:id="2486"/>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proofErr w:type="gramStart"/>
      <w:r w:rsidR="004834C8" w:rsidRPr="00E9374F">
        <w:rPr>
          <w:lang w:eastAsia="zh-CN"/>
        </w:rPr>
        <w:t>]:</w:t>
      </w:r>
      <w:r w:rsidRPr="00E9374F">
        <w:rPr>
          <w:lang w:eastAsia="zh-CN"/>
        </w:rPr>
        <w:t>:</w:t>
      </w:r>
      <w:proofErr w:type="gramEnd"/>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rPr>
          <w:ins w:id="2487" w:author="Author"/>
        </w:rPr>
      </w:pPr>
      <w:r w:rsidRPr="00E9374F">
        <w:t>NOTE: the GPSI is the identifier of the resource owner</w:t>
      </w:r>
      <w:proofErr w:type="gramStart"/>
      <w:r w:rsidRPr="00E9374F">
        <w:t xml:space="preserve">. </w:t>
      </w:r>
      <w:ins w:id="2488" w:author="Author">
        <w:r w:rsidR="00A75E8D">
          <w:t>.</w:t>
        </w:r>
        <w:proofErr w:type="gramEnd"/>
        <w:r w:rsidR="00A75E8D">
          <w:t xml:space="preserve"> It is stored at the ROF through configuration or the authorization procedure. </w:t>
        </w:r>
      </w:ins>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6.55pt;height:174.85pt" o:ole="">
            <v:imagedata r:id="rId17" o:title="" cropbottom="6352f" cropright="2419f"/>
          </v:shape>
          <o:OLEObject Type="Embed" ProgID="Visio.Drawing.15" ShapeID="_x0000_i1028" DrawAspect="Content" ObjectID="_1798960623" r:id="rId18"/>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 xml:space="preserve">through </w:t>
      </w:r>
      <w:proofErr w:type="gramStart"/>
      <w:r w:rsidRPr="00E9374F">
        <w:rPr>
          <w:bCs/>
          <w:lang w:val="en-IN"/>
        </w:rPr>
        <w:t>ROF</w:t>
      </w:r>
      <w:proofErr w:type="gramEnd"/>
    </w:p>
    <w:p w14:paraId="7A965026" w14:textId="1F8C16A9" w:rsidR="00AC4B31" w:rsidRPr="00E9374F" w:rsidRDefault="00AC4B31" w:rsidP="00AC4B31">
      <w:pPr>
        <w:pStyle w:val="Heading3"/>
        <w:rPr>
          <w:rFonts w:eastAsia="SimSun"/>
        </w:rPr>
      </w:pPr>
      <w:bookmarkStart w:id="2489" w:name="_Toc180166123"/>
      <w:bookmarkStart w:id="2490" w:name="_Toc180166923"/>
      <w:bookmarkStart w:id="2491" w:name="_Toc180169841"/>
      <w:bookmarkStart w:id="2492" w:name="_Toc180170028"/>
      <w:bookmarkStart w:id="2493" w:name="_Toc180170216"/>
      <w:bookmarkStart w:id="2494" w:name="_Toc180318991"/>
      <w:bookmarkStart w:id="2495" w:name="_Toc182834073"/>
      <w:bookmarkStart w:id="2496" w:name="_Toc182834317"/>
      <w:bookmarkStart w:id="2497" w:name="_Toc182834529"/>
      <w:bookmarkStart w:id="2498" w:name="_Toc182834742"/>
      <w:bookmarkStart w:id="2499" w:name="_Toc182834954"/>
      <w:bookmarkStart w:id="2500" w:name="_Toc182835332"/>
      <w:bookmarkStart w:id="2501" w:name="_Toc182906412"/>
      <w:bookmarkStart w:id="2502" w:name="_Toc182906631"/>
      <w:bookmarkStart w:id="2503" w:name="_Toc18827935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4530BE18" w14:textId="5C9175E5" w:rsidR="00275678" w:rsidRPr="00E9374F" w:rsidRDefault="00275678" w:rsidP="00624B35">
      <w:r w:rsidRPr="00E9374F">
        <w:t>This solution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 xml:space="preserve">This solution reuses the authorization procedure specified in clause 6.5.3 in the TS 33.122 [4] and extends the revocation procedure in clause 6.5.3.4 in TS 33.122 [4] to include steps related to CAPIF-8 interface. </w:t>
      </w:r>
      <w:proofErr w:type="gramStart"/>
      <w:r w:rsidRPr="00E9374F">
        <w:t>Therefore</w:t>
      </w:r>
      <w:proofErr w:type="gramEnd"/>
      <w:r w:rsidRPr="00E9374F">
        <w:t xml:space="preserv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ins w:id="2504" w:author="Author">
        <w:r w:rsidR="00A83FF3">
          <w:t xml:space="preserve"> The impact to the AEF in this aspect is that the AEF needs to store information of original resources </w:t>
        </w:r>
        <w:proofErr w:type="gramStart"/>
        <w:r w:rsidR="00A83FF3">
          <w:t>in order to</w:t>
        </w:r>
        <w:proofErr w:type="gramEnd"/>
        <w:r w:rsidR="00A83FF3">
          <w:t xml:space="preserve"> update related operations.</w:t>
        </w:r>
      </w:ins>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w:t>
      </w:r>
      <w:proofErr w:type="gramStart"/>
      <w:r w:rsidRPr="00E9374F">
        <w:t>a large number of</w:t>
      </w:r>
      <w:proofErr w:type="gramEnd"/>
      <w:r w:rsidRPr="00E9374F">
        <w:t xml:space="preserve">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46281E9B" w14:textId="7E2B6506" w:rsidR="00275678" w:rsidRPr="00624B35" w:rsidDel="00ED177B" w:rsidRDefault="00275678" w:rsidP="002076D3">
      <w:pPr>
        <w:pStyle w:val="EditorsNote"/>
        <w:rPr>
          <w:del w:id="2505" w:author="Author"/>
        </w:rPr>
      </w:pPr>
      <w:del w:id="2506" w:author="Author">
        <w:r w:rsidRPr="00624B35" w:rsidDel="00ED177B">
          <w:delText>Editor’s Note: further evaluation to be done is ffs.</w:delText>
        </w:r>
      </w:del>
    </w:p>
    <w:p w14:paraId="6AEC577D" w14:textId="3CE2FDBF" w:rsidR="00FB6E83" w:rsidRPr="00E9374F" w:rsidRDefault="00FB6E83" w:rsidP="007A21F3">
      <w:pPr>
        <w:pStyle w:val="Heading2"/>
      </w:pPr>
      <w:bookmarkStart w:id="2507" w:name="_Toc180166124"/>
      <w:bookmarkStart w:id="2508" w:name="_Toc180166924"/>
      <w:bookmarkStart w:id="2509" w:name="_Toc180169842"/>
      <w:bookmarkStart w:id="2510" w:name="_Toc180170029"/>
      <w:bookmarkStart w:id="2511" w:name="_Toc180170217"/>
      <w:bookmarkStart w:id="2512" w:name="_Toc180318992"/>
      <w:bookmarkStart w:id="2513" w:name="_Toc182834074"/>
      <w:bookmarkStart w:id="2514" w:name="_Toc182834318"/>
      <w:bookmarkStart w:id="2515" w:name="_Toc182834530"/>
      <w:bookmarkStart w:id="2516" w:name="_Toc182834743"/>
      <w:bookmarkStart w:id="2517" w:name="_Toc182834955"/>
      <w:bookmarkStart w:id="2518" w:name="_Toc182835333"/>
      <w:bookmarkStart w:id="2519" w:name="_Toc182906413"/>
      <w:bookmarkStart w:id="2520" w:name="_Toc182906632"/>
      <w:bookmarkStart w:id="2521" w:name="_Toc188279357"/>
      <w:r w:rsidRPr="00E9374F">
        <w:t>6.</w:t>
      </w:r>
      <w:r w:rsidR="00F502AC" w:rsidRPr="00E9374F">
        <w:t>5</w:t>
      </w:r>
      <w:r w:rsidRPr="00E9374F">
        <w:tab/>
        <w:t>Solution #</w:t>
      </w:r>
      <w:r w:rsidR="00F502AC" w:rsidRPr="00E9374F">
        <w:t>5</w:t>
      </w:r>
      <w:r w:rsidRPr="00E9374F">
        <w:t>: Security of resource owner authorization management and CAPIF-8</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7E5430F" w14:textId="6B2D5D34" w:rsidR="00FB6E83" w:rsidRPr="00E9374F" w:rsidRDefault="00FB6E83" w:rsidP="007A21F3">
      <w:pPr>
        <w:pStyle w:val="Heading3"/>
      </w:pPr>
      <w:bookmarkStart w:id="2522" w:name="_Toc180166125"/>
      <w:bookmarkStart w:id="2523" w:name="_Toc180166925"/>
      <w:bookmarkStart w:id="2524" w:name="_Toc180169843"/>
      <w:bookmarkStart w:id="2525" w:name="_Toc180170030"/>
      <w:bookmarkStart w:id="2526" w:name="_Toc180170218"/>
      <w:bookmarkStart w:id="2527" w:name="_Toc180318993"/>
      <w:bookmarkStart w:id="2528" w:name="_Toc182834075"/>
      <w:bookmarkStart w:id="2529" w:name="_Toc182834319"/>
      <w:bookmarkStart w:id="2530" w:name="_Toc182834531"/>
      <w:bookmarkStart w:id="2531" w:name="_Toc182834744"/>
      <w:bookmarkStart w:id="2532" w:name="_Toc182834956"/>
      <w:bookmarkStart w:id="2533" w:name="_Toc182835334"/>
      <w:bookmarkStart w:id="2534" w:name="_Toc182906414"/>
      <w:bookmarkStart w:id="2535" w:name="_Toc182906633"/>
      <w:bookmarkStart w:id="2536" w:name="_Toc188279358"/>
      <w:r w:rsidRPr="00E9374F">
        <w:t>6.</w:t>
      </w:r>
      <w:r w:rsidR="00F502AC" w:rsidRPr="00E9374F">
        <w:t>5</w:t>
      </w:r>
      <w:r w:rsidRPr="00E9374F">
        <w:t>.1</w:t>
      </w:r>
      <w:r w:rsidRPr="00E9374F">
        <w:tab/>
        <w:t>Introduc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537" w:name="_Toc180166126"/>
      <w:bookmarkStart w:id="2538" w:name="_Toc180166926"/>
      <w:bookmarkStart w:id="2539" w:name="_Toc180169844"/>
      <w:bookmarkStart w:id="2540" w:name="_Toc180170031"/>
      <w:bookmarkStart w:id="2541" w:name="_Toc180170219"/>
      <w:bookmarkStart w:id="2542" w:name="_Toc180318994"/>
      <w:bookmarkStart w:id="2543" w:name="_Toc182834076"/>
      <w:bookmarkStart w:id="2544" w:name="_Toc182834320"/>
      <w:bookmarkStart w:id="2545" w:name="_Toc182834532"/>
      <w:bookmarkStart w:id="2546" w:name="_Toc182834745"/>
      <w:bookmarkStart w:id="2547" w:name="_Toc182834957"/>
      <w:bookmarkStart w:id="2548" w:name="_Toc182835335"/>
      <w:bookmarkStart w:id="2549" w:name="_Toc182906415"/>
      <w:bookmarkStart w:id="2550" w:name="_Toc182906634"/>
      <w:bookmarkStart w:id="2551" w:name="_Toc188279359"/>
      <w:r w:rsidRPr="00E9374F">
        <w:t>6.</w:t>
      </w:r>
      <w:r w:rsidR="00C535DA" w:rsidRPr="00E9374F">
        <w:t>5</w:t>
      </w:r>
      <w:r w:rsidRPr="00E9374F">
        <w:t>.2</w:t>
      </w:r>
      <w:r w:rsidRPr="00E9374F">
        <w:tab/>
        <w:t>Solution detail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878A386" w14:textId="5C9A221E"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3GPP TS 33.310 [6]. </w:t>
      </w:r>
      <w:r w:rsidRPr="00E9374F">
        <w:t>Alternatively</w:t>
      </w:r>
      <w:r w:rsidR="00F74423" w:rsidRPr="00E9374F">
        <w:t>,</w:t>
      </w:r>
      <w:r w:rsidRPr="00E9374F">
        <w:t xml:space="preserve"> CAPIF-8 can be secured by reusing AKMA procedure described in TS 33.535 Clause 6</w:t>
      </w:r>
      <w:r w:rsidR="00411441" w:rsidRPr="00E9374F">
        <w:t xml:space="preserve">, where the CCF takes the role of AKMA AF, and AKMA key can </w:t>
      </w:r>
      <w:r w:rsidR="00411441" w:rsidRPr="00E9374F">
        <w:lastRenderedPageBreak/>
        <w:t>be used to derive a security key to protect CAPIF-8 interface i.e., to enable shared-key based mutual authentication and 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 xml:space="preserve">.2-1 Resource authorization management </w:t>
      </w:r>
      <w:proofErr w:type="gramStart"/>
      <w:r w:rsidRPr="00E9374F">
        <w:t>procedure</w:t>
      </w:r>
      <w:proofErr w:type="gramEnd"/>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552" w:name="_Toc180166127"/>
      <w:bookmarkStart w:id="2553" w:name="_Toc180166927"/>
      <w:bookmarkStart w:id="2554" w:name="_Toc180169845"/>
      <w:bookmarkStart w:id="2555" w:name="_Toc180170032"/>
      <w:bookmarkStart w:id="2556" w:name="_Toc180170220"/>
      <w:bookmarkStart w:id="2557" w:name="_Toc180318995"/>
      <w:bookmarkStart w:id="2558" w:name="_Toc182834077"/>
      <w:bookmarkStart w:id="2559" w:name="_Toc182834321"/>
      <w:bookmarkStart w:id="2560" w:name="_Toc182834533"/>
      <w:bookmarkStart w:id="2561" w:name="_Toc182834746"/>
      <w:bookmarkStart w:id="2562" w:name="_Toc182834958"/>
      <w:bookmarkStart w:id="2563" w:name="_Toc182835336"/>
      <w:bookmarkStart w:id="2564" w:name="_Toc182906416"/>
      <w:bookmarkStart w:id="2565" w:name="_Toc182906635"/>
      <w:bookmarkStart w:id="2566" w:name="_Toc188279360"/>
      <w:r w:rsidRPr="00E9374F">
        <w:lastRenderedPageBreak/>
        <w:t>6.</w:t>
      </w:r>
      <w:r w:rsidR="00860760" w:rsidRPr="00E9374F">
        <w:t>5</w:t>
      </w:r>
      <w:r w:rsidRPr="00E9374F">
        <w:t>.3</w:t>
      </w:r>
      <w:r w:rsidRPr="00E9374F">
        <w:tab/>
        <w:t>Evalu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w:t>
      </w:r>
      <w:proofErr w:type="spellStart"/>
      <w:r w:rsidRPr="00E9374F">
        <w:t>denys</w:t>
      </w:r>
      <w:proofErr w:type="spellEnd"/>
      <w:r w:rsidRPr="00E9374F">
        <w:t xml:space="preserve">’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w:t>
      </w:r>
      <w:proofErr w:type="spellStart"/>
      <w:r w:rsidRPr="00E9374F">
        <w:t>denys</w:t>
      </w:r>
      <w:proofErr w:type="spellEnd"/>
      <w:r w:rsidRPr="00E9374F">
        <w:t>’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567" w:name="_Toc180166128"/>
      <w:bookmarkStart w:id="2568" w:name="_Toc180166928"/>
      <w:bookmarkStart w:id="2569" w:name="_Toc180169846"/>
      <w:bookmarkStart w:id="2570" w:name="_Toc180170033"/>
      <w:bookmarkStart w:id="2571" w:name="_Toc180170221"/>
      <w:bookmarkStart w:id="2572" w:name="_Toc180318996"/>
      <w:bookmarkStart w:id="2573" w:name="_Toc182834078"/>
      <w:bookmarkStart w:id="2574" w:name="_Toc182834322"/>
      <w:bookmarkStart w:id="2575" w:name="_Toc182834534"/>
      <w:bookmarkStart w:id="2576" w:name="_Toc182834747"/>
      <w:bookmarkStart w:id="2577" w:name="_Toc182834959"/>
      <w:bookmarkStart w:id="2578" w:name="_Toc182835337"/>
      <w:bookmarkStart w:id="2579" w:name="_Toc182906417"/>
      <w:bookmarkStart w:id="2580" w:name="_Toc182906636"/>
      <w:bookmarkStart w:id="2581" w:name="_Toc188279361"/>
      <w:r w:rsidRPr="00E9374F">
        <w:t>6.</w:t>
      </w:r>
      <w:r w:rsidR="00A6630E" w:rsidRPr="00E9374F">
        <w:t>6</w:t>
      </w:r>
      <w:r w:rsidRPr="00E9374F">
        <w:tab/>
        <w:t>Solution #</w:t>
      </w:r>
      <w:r w:rsidR="00A6630E" w:rsidRPr="00E9374F">
        <w:t>6</w:t>
      </w:r>
      <w:r w:rsidRPr="00E9374F">
        <w:t>: Security procedures for resource owner authorization management</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2A0D27C" w14:textId="13654CEF" w:rsidR="00405D42" w:rsidRPr="00E9374F" w:rsidRDefault="00405D42" w:rsidP="007A21F3">
      <w:pPr>
        <w:pStyle w:val="Heading3"/>
      </w:pPr>
      <w:bookmarkStart w:id="2582" w:name="_Toc180166129"/>
      <w:bookmarkStart w:id="2583" w:name="_Toc180166929"/>
      <w:bookmarkStart w:id="2584" w:name="_Toc180169847"/>
      <w:bookmarkStart w:id="2585" w:name="_Toc180170034"/>
      <w:bookmarkStart w:id="2586" w:name="_Toc180170222"/>
      <w:bookmarkStart w:id="2587" w:name="_Toc180318997"/>
      <w:bookmarkStart w:id="2588" w:name="_Toc182834079"/>
      <w:bookmarkStart w:id="2589" w:name="_Toc182834323"/>
      <w:bookmarkStart w:id="2590" w:name="_Toc182834535"/>
      <w:bookmarkStart w:id="2591" w:name="_Toc182834748"/>
      <w:bookmarkStart w:id="2592" w:name="_Toc182834960"/>
      <w:bookmarkStart w:id="2593" w:name="_Toc182835338"/>
      <w:bookmarkStart w:id="2594" w:name="_Toc182906418"/>
      <w:bookmarkStart w:id="2595" w:name="_Toc182906637"/>
      <w:bookmarkStart w:id="2596" w:name="_Toc188279362"/>
      <w:r w:rsidRPr="00E9374F">
        <w:t>6.</w:t>
      </w:r>
      <w:r w:rsidR="00A6630E" w:rsidRPr="00E9374F">
        <w:t>6</w:t>
      </w:r>
      <w:r w:rsidRPr="00E9374F">
        <w:t>.1</w:t>
      </w:r>
      <w:r w:rsidRPr="00E9374F">
        <w:tab/>
        <w:t>Introduc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597" w:name="_Toc180166130"/>
      <w:bookmarkStart w:id="2598" w:name="_Toc180166930"/>
      <w:bookmarkStart w:id="2599" w:name="_Toc180169848"/>
      <w:bookmarkStart w:id="2600" w:name="_Toc180170035"/>
      <w:bookmarkStart w:id="2601" w:name="_Toc180170223"/>
      <w:bookmarkStart w:id="2602" w:name="_Toc180318998"/>
      <w:bookmarkStart w:id="2603" w:name="_Toc182834080"/>
      <w:bookmarkStart w:id="2604" w:name="_Toc182834324"/>
      <w:bookmarkStart w:id="2605" w:name="_Toc182834536"/>
      <w:bookmarkStart w:id="2606" w:name="_Toc182834749"/>
      <w:bookmarkStart w:id="2607" w:name="_Toc182834961"/>
      <w:bookmarkStart w:id="2608" w:name="_Toc182835339"/>
      <w:bookmarkStart w:id="2609" w:name="_Toc182906419"/>
      <w:bookmarkStart w:id="2610" w:name="_Toc182906638"/>
      <w:bookmarkStart w:id="2611" w:name="_Toc188279363"/>
      <w:r w:rsidRPr="00E9374F">
        <w:t>6.</w:t>
      </w:r>
      <w:r w:rsidR="00A6630E" w:rsidRPr="00E9374F">
        <w:t>6</w:t>
      </w:r>
      <w:r w:rsidRPr="00E9374F">
        <w:t>.2</w:t>
      </w:r>
      <w:r w:rsidRPr="00E9374F">
        <w:tab/>
        <w:t>Solution detail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0105AB8" w14:textId="2263DC8D" w:rsidR="00405D42" w:rsidRPr="00E9374F" w:rsidRDefault="00405D42" w:rsidP="007A21F3">
      <w:pPr>
        <w:pStyle w:val="Heading4"/>
      </w:pPr>
      <w:bookmarkStart w:id="2612" w:name="_Toc180166131"/>
      <w:bookmarkStart w:id="2613" w:name="_Toc180166931"/>
      <w:bookmarkStart w:id="2614" w:name="_Toc180169849"/>
      <w:bookmarkStart w:id="2615" w:name="_Toc180170036"/>
      <w:bookmarkStart w:id="2616" w:name="_Toc180170224"/>
      <w:bookmarkStart w:id="2617" w:name="_Toc180318999"/>
      <w:bookmarkStart w:id="2618" w:name="_Toc182834081"/>
      <w:bookmarkStart w:id="2619" w:name="_Toc182834325"/>
      <w:bookmarkStart w:id="2620" w:name="_Toc182834537"/>
      <w:bookmarkStart w:id="2621" w:name="_Toc182834750"/>
      <w:bookmarkStart w:id="2622" w:name="_Toc182834962"/>
      <w:bookmarkStart w:id="2623" w:name="_Toc182835340"/>
      <w:bookmarkStart w:id="2624" w:name="_Toc182906420"/>
      <w:bookmarkStart w:id="2625" w:name="_Toc182906639"/>
      <w:bookmarkStart w:id="2626" w:name="_Toc188279364"/>
      <w:r w:rsidRPr="00E9374F">
        <w:t>6.</w:t>
      </w:r>
      <w:r w:rsidR="00A6630E" w:rsidRPr="00E9374F">
        <w:t>6</w:t>
      </w:r>
      <w:r w:rsidRPr="00E9374F">
        <w:t>.2.1</w:t>
      </w:r>
      <w:r w:rsidRPr="00E9374F">
        <w:tab/>
        <w:t xml:space="preserve">Security procedure for obtaining resource owner </w:t>
      </w:r>
      <w:proofErr w:type="gramStart"/>
      <w:r w:rsidRPr="00E9374F">
        <w:t>authoriza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roofErr w:type="gramEnd"/>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 xml:space="preserve">.2.1-1: Procedure for obtaining resource owner </w:t>
      </w:r>
      <w:proofErr w:type="gramStart"/>
      <w:r w:rsidRPr="00E9374F">
        <w:t>authorization</w:t>
      </w:r>
      <w:proofErr w:type="gramEnd"/>
    </w:p>
    <w:p w14:paraId="161F5182" w14:textId="290F6261" w:rsidR="00405D42" w:rsidRPr="00E9374F" w:rsidRDefault="00C27688" w:rsidP="00624B35">
      <w:pPr>
        <w:pStyle w:val="B1"/>
        <w:numPr>
          <w:ilvl w:val="0"/>
          <w:numId w:val="16"/>
        </w:numPr>
      </w:pPr>
      <w:bookmarkStart w:id="2627" w:name="_Hlk182475955"/>
      <w:r w:rsidRPr="00E9374F">
        <w:t xml:space="preserve">The CCF and the ROF establish a secure session over CAPIF-8 reference </w:t>
      </w:r>
      <w:proofErr w:type="gramStart"/>
      <w:r w:rsidRPr="00E9374F">
        <w:t>point</w:t>
      </w:r>
      <w:bookmarkEnd w:id="2627"/>
      <w:proofErr w:type="gramEnd"/>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lastRenderedPageBreak/>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628" w:name="_Toc180166132"/>
      <w:bookmarkStart w:id="2629" w:name="_Toc180166932"/>
      <w:bookmarkStart w:id="2630" w:name="_Toc180169850"/>
      <w:bookmarkStart w:id="2631" w:name="_Toc180170037"/>
      <w:bookmarkStart w:id="2632" w:name="_Toc180170225"/>
      <w:bookmarkStart w:id="2633" w:name="_Toc180319000"/>
      <w:bookmarkStart w:id="2634" w:name="_Toc182834082"/>
      <w:bookmarkStart w:id="2635" w:name="_Toc182834326"/>
      <w:bookmarkStart w:id="2636" w:name="_Toc182834538"/>
      <w:bookmarkStart w:id="2637" w:name="_Toc182834751"/>
      <w:bookmarkStart w:id="2638" w:name="_Toc182834963"/>
      <w:bookmarkStart w:id="2639" w:name="_Toc182835341"/>
      <w:bookmarkStart w:id="2640" w:name="_Toc182906421"/>
      <w:bookmarkStart w:id="2641" w:name="_Toc182906640"/>
      <w:bookmarkStart w:id="2642" w:name="_Toc188279365"/>
      <w:r w:rsidRPr="00E9374F">
        <w:t>6.</w:t>
      </w:r>
      <w:r w:rsidR="00A6630E" w:rsidRPr="00E9374F">
        <w:t>6</w:t>
      </w:r>
      <w:r w:rsidRPr="00E9374F">
        <w:t>.2.2</w:t>
      </w:r>
      <w:r w:rsidRPr="00E9374F">
        <w:tab/>
        <w:t xml:space="preserve">Security procedure for authorizing the API invoker in </w:t>
      </w:r>
      <w:proofErr w:type="gramStart"/>
      <w:r w:rsidRPr="00E9374F">
        <w:t>RNAA</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roofErr w:type="gramEnd"/>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 xml:space="preserve">.2.2-1: Procedure for authorizing the API invoker in </w:t>
      </w:r>
      <w:proofErr w:type="gramStart"/>
      <w:r w:rsidRPr="00E9374F">
        <w:t>RNAA</w:t>
      </w:r>
      <w:proofErr w:type="gramEnd"/>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proofErr w:type="spellStart"/>
      <w:r w:rsidRPr="00E9374F">
        <w:t>uthentication</w:t>
      </w:r>
      <w:proofErr w:type="spellEnd"/>
      <w:r w:rsidRPr="00E9374F">
        <w:t xml:space="preserve"> between the API invoker and the AEF in RNAA are performed </w:t>
      </w:r>
      <w:r w:rsidR="003B032D" w:rsidRPr="00E9374F">
        <w:rPr>
          <w:lang w:val="en-US" w:eastAsia="zh-CN"/>
        </w:rPr>
        <w:t xml:space="preserve">as defined in </w:t>
      </w:r>
      <w:proofErr w:type="gramStart"/>
      <w:r w:rsidRPr="00E9374F">
        <w:t>6.5..</w:t>
      </w:r>
      <w:proofErr w:type="gramEnd"/>
      <w:r w:rsidRPr="00E9374F">
        <w:t xml:space="preserve">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643" w:name="_Toc180166133"/>
      <w:bookmarkStart w:id="2644" w:name="_Toc180166933"/>
      <w:bookmarkStart w:id="2645" w:name="_Toc180169851"/>
      <w:bookmarkStart w:id="2646" w:name="_Toc180170038"/>
      <w:bookmarkStart w:id="2647" w:name="_Toc180170226"/>
      <w:bookmarkStart w:id="2648" w:name="_Toc180319001"/>
      <w:bookmarkStart w:id="2649" w:name="_Toc182834083"/>
      <w:bookmarkStart w:id="2650" w:name="_Toc182834327"/>
      <w:bookmarkStart w:id="2651" w:name="_Toc182834539"/>
      <w:bookmarkStart w:id="2652" w:name="_Toc182834752"/>
      <w:bookmarkStart w:id="2653" w:name="_Toc182834964"/>
      <w:bookmarkStart w:id="2654" w:name="_Toc182835342"/>
      <w:bookmarkStart w:id="2655" w:name="_Toc182906422"/>
      <w:bookmarkStart w:id="2656" w:name="_Toc182906641"/>
      <w:bookmarkStart w:id="2657" w:name="_Toc188279366"/>
      <w:r w:rsidRPr="00E9374F">
        <w:lastRenderedPageBreak/>
        <w:t>6.</w:t>
      </w:r>
      <w:r w:rsidR="00A6630E" w:rsidRPr="00E9374F">
        <w:t>6</w:t>
      </w:r>
      <w:r w:rsidRPr="00E9374F">
        <w:t>.2.3</w:t>
      </w:r>
      <w:r w:rsidRPr="00E9374F">
        <w:tab/>
        <w:t>Security procedure for revoking resource owner authorization</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658" w:name="_Toc180166134"/>
      <w:bookmarkStart w:id="2659" w:name="_Toc180166934"/>
      <w:bookmarkStart w:id="2660" w:name="_Toc180169852"/>
      <w:bookmarkStart w:id="2661" w:name="_Toc180170039"/>
      <w:bookmarkStart w:id="2662" w:name="_Toc180170227"/>
      <w:bookmarkStart w:id="2663" w:name="_Toc180319002"/>
      <w:bookmarkStart w:id="2664" w:name="_Toc182834084"/>
      <w:bookmarkStart w:id="2665" w:name="_Toc182834328"/>
      <w:bookmarkStart w:id="2666" w:name="_Toc182834540"/>
      <w:bookmarkStart w:id="2667" w:name="_Toc182834753"/>
      <w:bookmarkStart w:id="2668" w:name="_Toc182834965"/>
      <w:bookmarkStart w:id="2669" w:name="_Toc182835343"/>
      <w:bookmarkStart w:id="2670" w:name="_Toc182906423"/>
      <w:bookmarkStart w:id="2671" w:name="_Toc182906642"/>
      <w:bookmarkStart w:id="2672" w:name="_Toc188279367"/>
      <w:r w:rsidRPr="00E9374F">
        <w:t>6.</w:t>
      </w:r>
      <w:r w:rsidR="00D05C1B" w:rsidRPr="00E9374F">
        <w:t>6</w:t>
      </w:r>
      <w:r w:rsidRPr="00E9374F">
        <w:t>.3</w:t>
      </w:r>
      <w:r w:rsidRPr="00E9374F">
        <w:tab/>
        <w:t>Evalu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proofErr w:type="spellStart"/>
      <w:r w:rsidRPr="00E9374F">
        <w:t>ecurity</w:t>
      </w:r>
      <w:proofErr w:type="spellEnd"/>
      <w:r w:rsidRPr="00E9374F">
        <w:t xml:space="preserve">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 xml:space="preserve">the CCF and the ROF establish a secure session over CAPIF-8 reference </w:t>
      </w:r>
      <w:proofErr w:type="gramStart"/>
      <w:r w:rsidRPr="00E9374F">
        <w:rPr>
          <w:lang w:val="en-US" w:eastAsia="zh-CN"/>
        </w:rPr>
        <w:t>point</w:t>
      </w:r>
      <w:r w:rsidRPr="00E9374F" w:rsidDel="006672A3">
        <w:rPr>
          <w:rFonts w:hint="eastAsia"/>
          <w:lang w:val="en-US" w:eastAsia="zh-CN"/>
        </w:rPr>
        <w:t xml:space="preserve"> </w:t>
      </w:r>
      <w:r w:rsidRPr="00E9374F">
        <w:rPr>
          <w:rFonts w:hint="eastAsia"/>
          <w:lang w:val="en-US" w:eastAsia="zh-CN"/>
        </w:rPr>
        <w:t>.</w:t>
      </w:r>
      <w:proofErr w:type="gramEnd"/>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673" w:name="_Toc180166135"/>
      <w:bookmarkStart w:id="2674" w:name="_Toc180166935"/>
      <w:bookmarkStart w:id="2675" w:name="_Toc180169853"/>
      <w:bookmarkStart w:id="2676" w:name="_Toc180170040"/>
      <w:bookmarkStart w:id="2677" w:name="_Toc180170228"/>
      <w:bookmarkStart w:id="2678" w:name="_Toc180319003"/>
      <w:bookmarkStart w:id="2679" w:name="_Toc182834085"/>
      <w:bookmarkStart w:id="2680" w:name="_Toc182834329"/>
      <w:bookmarkStart w:id="2681" w:name="_Toc182834541"/>
      <w:bookmarkStart w:id="2682" w:name="_Toc182834754"/>
      <w:bookmarkStart w:id="2683" w:name="_Toc182834966"/>
      <w:bookmarkStart w:id="2684" w:name="_Toc182835344"/>
      <w:bookmarkStart w:id="2685" w:name="_Toc182906424"/>
      <w:bookmarkStart w:id="2686" w:name="_Toc182906643"/>
      <w:bookmarkStart w:id="2687" w:name="_Toc188279368"/>
      <w:r w:rsidRPr="00E9374F">
        <w:lastRenderedPageBreak/>
        <w:t>6.</w:t>
      </w:r>
      <w:r w:rsidR="00D05C1B" w:rsidRPr="00E9374F">
        <w:t>7</w:t>
      </w:r>
      <w:r w:rsidRPr="00E9374F">
        <w:tab/>
        <w:t>Solution #</w:t>
      </w:r>
      <w:r w:rsidR="00D05C1B" w:rsidRPr="00E9374F">
        <w:t>7</w:t>
      </w:r>
      <w:r w:rsidRPr="00E9374F">
        <w:t>: RO permission/ management</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E9374F">
        <w:t xml:space="preserve"> </w:t>
      </w:r>
    </w:p>
    <w:p w14:paraId="37C30751" w14:textId="312CBC5B" w:rsidR="00B97E4A" w:rsidRPr="00E9374F" w:rsidRDefault="00B97E4A" w:rsidP="007A21F3">
      <w:pPr>
        <w:pStyle w:val="Heading3"/>
      </w:pPr>
      <w:bookmarkStart w:id="2688" w:name="_Toc180166136"/>
      <w:bookmarkStart w:id="2689" w:name="_Toc180166936"/>
      <w:bookmarkStart w:id="2690" w:name="_Toc180169854"/>
      <w:bookmarkStart w:id="2691" w:name="_Toc180170041"/>
      <w:bookmarkStart w:id="2692" w:name="_Toc180170229"/>
      <w:bookmarkStart w:id="2693" w:name="_Toc180319004"/>
      <w:bookmarkStart w:id="2694" w:name="_Toc182834086"/>
      <w:bookmarkStart w:id="2695" w:name="_Toc182834330"/>
      <w:bookmarkStart w:id="2696" w:name="_Toc182834542"/>
      <w:bookmarkStart w:id="2697" w:name="_Toc182834755"/>
      <w:bookmarkStart w:id="2698" w:name="_Toc182834967"/>
      <w:bookmarkStart w:id="2699" w:name="_Toc182835345"/>
      <w:bookmarkStart w:id="2700" w:name="_Toc182906425"/>
      <w:bookmarkStart w:id="2701" w:name="_Toc182906644"/>
      <w:bookmarkStart w:id="2702" w:name="_Toc188279369"/>
      <w:r w:rsidRPr="00E9374F">
        <w:t>6.</w:t>
      </w:r>
      <w:r w:rsidR="00D05C1B" w:rsidRPr="00E9374F">
        <w:t>7</w:t>
      </w:r>
      <w:r w:rsidRPr="00E9374F">
        <w:t>.1</w:t>
      </w:r>
      <w:r w:rsidRPr="00E9374F">
        <w:tab/>
        <w:t>Introduc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703" w:name="_Toc180166137"/>
      <w:bookmarkStart w:id="2704" w:name="_Toc180166937"/>
      <w:bookmarkStart w:id="2705" w:name="_Toc180169855"/>
      <w:bookmarkStart w:id="2706" w:name="_Toc180170042"/>
      <w:bookmarkStart w:id="2707" w:name="_Toc180170230"/>
      <w:bookmarkStart w:id="2708" w:name="_Toc180319005"/>
      <w:bookmarkStart w:id="2709" w:name="_Toc182834087"/>
      <w:bookmarkStart w:id="2710" w:name="_Toc182834331"/>
      <w:bookmarkStart w:id="2711" w:name="_Toc182834543"/>
      <w:bookmarkStart w:id="2712" w:name="_Toc182834756"/>
      <w:bookmarkStart w:id="2713" w:name="_Toc182834968"/>
      <w:bookmarkStart w:id="2714" w:name="_Toc182835346"/>
      <w:bookmarkStart w:id="2715" w:name="_Toc182906426"/>
      <w:bookmarkStart w:id="2716" w:name="_Toc182906645"/>
      <w:bookmarkStart w:id="2717" w:name="_Toc188279370"/>
      <w:r w:rsidRPr="00E9374F">
        <w:t>6.</w:t>
      </w:r>
      <w:r w:rsidR="00D05C1B" w:rsidRPr="00E9374F">
        <w:t>7</w:t>
      </w:r>
      <w:r w:rsidRPr="00E9374F">
        <w:t>.2</w:t>
      </w:r>
      <w:r w:rsidRPr="00E9374F">
        <w:tab/>
        <w:t>Solution detail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TS 23.222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 xml:space="preserve">Subscribe for </w:t>
      </w:r>
      <w:proofErr w:type="gramStart"/>
      <w:r w:rsidRPr="00E9374F">
        <w:t>permissions:</w:t>
      </w:r>
      <w:proofErr w:type="gramEnd"/>
      <w:r w:rsidRPr="00E9374F">
        <w:t xml:space="preserve">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 xml:space="preserve">Get pending </w:t>
      </w:r>
      <w:proofErr w:type="gramStart"/>
      <w:r w:rsidRPr="00E9374F">
        <w:t>permission:</w:t>
      </w:r>
      <w:proofErr w:type="gramEnd"/>
      <w:r w:rsidRPr="00E9374F">
        <w:t xml:space="preserve">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 xml:space="preserve">Notify </w:t>
      </w:r>
      <w:proofErr w:type="gramStart"/>
      <w:r w:rsidRPr="00E9374F">
        <w:t>event:</w:t>
      </w:r>
      <w:proofErr w:type="gramEnd"/>
      <w:r w:rsidRPr="00E9374F">
        <w:t xml:space="preserve">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 xml:space="preserve">Unsubscribe: allows a ROF to unsubscribe pending </w:t>
      </w:r>
      <w:proofErr w:type="spellStart"/>
      <w:r w:rsidRPr="00E9374F">
        <w:t>perrmissions</w:t>
      </w:r>
      <w:proofErr w:type="spellEnd"/>
      <w:r w:rsidRPr="00E9374F">
        <w:t xml:space="preserve">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w:t>
      </w:r>
      <w:proofErr w:type="gramStart"/>
      <w:r w:rsidRPr="00E9374F">
        <w:t>permission:</w:t>
      </w:r>
      <w:proofErr w:type="gramEnd"/>
      <w:r w:rsidRPr="00E9374F">
        <w:t xml:space="preserve"> allows ROF to retrieve the permission records that have been granted by it earlier. </w:t>
      </w:r>
    </w:p>
    <w:p w14:paraId="02DE7854" w14:textId="34D370B8" w:rsidR="001B69A9" w:rsidRPr="00E9374F" w:rsidRDefault="001B69A9" w:rsidP="00624B35">
      <w:pPr>
        <w:pStyle w:val="Heading4"/>
      </w:pPr>
      <w:bookmarkStart w:id="2718" w:name="_Toc182834088"/>
      <w:bookmarkStart w:id="2719" w:name="_Toc182834332"/>
      <w:bookmarkStart w:id="2720" w:name="_Toc182834544"/>
      <w:bookmarkStart w:id="2721" w:name="_Toc182834757"/>
      <w:bookmarkStart w:id="2722" w:name="_Toc182834969"/>
      <w:bookmarkStart w:id="2723" w:name="_Toc182835347"/>
      <w:bookmarkStart w:id="2724" w:name="_Toc182906427"/>
      <w:bookmarkStart w:id="2725" w:name="_Toc182906646"/>
      <w:bookmarkStart w:id="2726" w:name="_Toc188279371"/>
      <w:r w:rsidRPr="00E9374F">
        <w:t>6.7.</w:t>
      </w:r>
      <w:r w:rsidR="00017E10" w:rsidRPr="00E9374F">
        <w:t>2</w:t>
      </w:r>
      <w:r w:rsidRPr="00E9374F">
        <w:t>.1</w:t>
      </w:r>
      <w:r w:rsidR="00E225B7" w:rsidRPr="00E9374F">
        <w:tab/>
      </w:r>
      <w:r w:rsidRPr="00E9374F">
        <w:t>Notifications for permissions / wakeup</w:t>
      </w:r>
      <w:bookmarkEnd w:id="2718"/>
      <w:bookmarkEnd w:id="2719"/>
      <w:bookmarkEnd w:id="2720"/>
      <w:bookmarkEnd w:id="2721"/>
      <w:bookmarkEnd w:id="2722"/>
      <w:bookmarkEnd w:id="2723"/>
      <w:bookmarkEnd w:id="2724"/>
      <w:bookmarkEnd w:id="2725"/>
      <w:bookmarkEnd w:id="2726"/>
    </w:p>
    <w:p w14:paraId="2BBAD57B" w14:textId="1FA2821B" w:rsidR="001B69A9" w:rsidRPr="00E9374F" w:rsidDel="00805A3B" w:rsidRDefault="001B69A9" w:rsidP="00624B35">
      <w:pPr>
        <w:pStyle w:val="EditorsNote"/>
        <w:rPr>
          <w:del w:id="2727" w:author="Author"/>
        </w:rPr>
      </w:pPr>
      <w:del w:id="2728" w:author="Author">
        <w:r w:rsidRPr="00E9374F" w:rsidDel="00805A3B">
          <w:delText>E</w:delText>
        </w:r>
        <w:r w:rsidR="00E225B7" w:rsidRPr="00E9374F" w:rsidDel="00805A3B">
          <w:delText xml:space="preserve">ditor’s </w:delText>
        </w:r>
        <w:r w:rsidRPr="00E9374F" w:rsidDel="00805A3B">
          <w:delText>N</w:delText>
        </w:r>
        <w:r w:rsidR="00E225B7" w:rsidRPr="00E9374F" w:rsidDel="00805A3B">
          <w:delText>ote</w:delText>
        </w:r>
        <w:r w:rsidRPr="00E9374F" w:rsidDel="00805A3B">
          <w:delText>: Flows to be added.</w:delText>
        </w:r>
      </w:del>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rPr>
          <w:ins w:id="2729" w:author="Author"/>
        </w:rPr>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rPr>
          <w:ins w:id="2730" w:author="Author"/>
        </w:rPr>
      </w:pPr>
      <w:ins w:id="2731" w:author="Author">
        <w:r>
          <w:t>The following provides a detailed flow:</w:t>
        </w:r>
      </w:ins>
    </w:p>
    <w:p w14:paraId="097EE1AD" w14:textId="77777777" w:rsidR="00D55746" w:rsidRDefault="00D55746" w:rsidP="00D55746">
      <w:pPr>
        <w:pStyle w:val="B1"/>
        <w:rPr>
          <w:ins w:id="2732" w:author="Author"/>
        </w:rPr>
      </w:pPr>
      <w:ins w:id="2733" w:author="Author">
        <w:r>
          <w:t>Step 1: Resource Owner Function is successfully registered in CCF.</w:t>
        </w:r>
      </w:ins>
    </w:p>
    <w:p w14:paraId="63A467BD" w14:textId="77777777" w:rsidR="00D55746" w:rsidRDefault="00D55746" w:rsidP="00D55746">
      <w:pPr>
        <w:pStyle w:val="B1"/>
        <w:rPr>
          <w:ins w:id="2734" w:author="Author"/>
        </w:rPr>
      </w:pPr>
      <w:ins w:id="2735" w:author="Author">
        <w:r>
          <w:t>Step 2: API Invoker is onboarded successfully with CCF.</w:t>
        </w:r>
      </w:ins>
    </w:p>
    <w:p w14:paraId="352C98D9" w14:textId="77777777" w:rsidR="00D55746" w:rsidRDefault="00D55746" w:rsidP="00D55746">
      <w:pPr>
        <w:pStyle w:val="B1"/>
        <w:rPr>
          <w:ins w:id="2736" w:author="Author"/>
        </w:rPr>
      </w:pPr>
      <w:ins w:id="2737" w:author="Author">
        <w:r>
          <w:t xml:space="preserve">Step 3: Resource Owner Function subscribes with Authorization function (CCF) for resource owner consent requests notifications using </w:t>
        </w:r>
        <w:proofErr w:type="spellStart"/>
        <w:r>
          <w:t>SubscribeForConsent</w:t>
        </w:r>
        <w:proofErr w:type="spellEnd"/>
        <w:r>
          <w:t xml:space="preserve"> Request.</w:t>
        </w:r>
      </w:ins>
    </w:p>
    <w:p w14:paraId="0AF098D9" w14:textId="77777777" w:rsidR="00D55746" w:rsidRDefault="00D55746" w:rsidP="00D55746">
      <w:pPr>
        <w:pStyle w:val="B1"/>
        <w:rPr>
          <w:ins w:id="2738" w:author="Author"/>
        </w:rPr>
      </w:pPr>
      <w:ins w:id="2739" w:author="Author">
        <w:r>
          <w:lastRenderedPageBreak/>
          <w:t xml:space="preserve">Step 4: Resource Owner Function receives 200 Ok and the </w:t>
        </w:r>
        <w:proofErr w:type="spellStart"/>
        <w:r>
          <w:t>subscriptionID</w:t>
        </w:r>
        <w:proofErr w:type="spellEnd"/>
        <w:r>
          <w:t>.</w:t>
        </w:r>
      </w:ins>
    </w:p>
    <w:p w14:paraId="4B247268" w14:textId="77777777" w:rsidR="00D55746" w:rsidRDefault="00D55746" w:rsidP="00D55746">
      <w:pPr>
        <w:pStyle w:val="B1"/>
        <w:rPr>
          <w:ins w:id="2740" w:author="Author"/>
        </w:rPr>
      </w:pPr>
      <w:ins w:id="2741" w:author="Author">
        <w:r>
          <w:t>Step 5: Resource Owner Function waits for the notifications from CCF.</w:t>
        </w:r>
      </w:ins>
    </w:p>
    <w:p w14:paraId="5045D4C0" w14:textId="77777777" w:rsidR="00D55746" w:rsidRDefault="00D55746" w:rsidP="00D55746">
      <w:pPr>
        <w:pStyle w:val="B1"/>
        <w:rPr>
          <w:ins w:id="2742" w:author="Author"/>
        </w:rPr>
      </w:pPr>
      <w:ins w:id="2743" w:author="Author">
        <w:r>
          <w:t>Step 6: API Invoker sends access token request to CCF.</w:t>
        </w:r>
      </w:ins>
    </w:p>
    <w:p w14:paraId="21FFA2D8" w14:textId="77777777" w:rsidR="00D55746" w:rsidRDefault="00D55746" w:rsidP="00D55746">
      <w:pPr>
        <w:pStyle w:val="B1"/>
        <w:rPr>
          <w:ins w:id="2744" w:author="Author"/>
        </w:rPr>
      </w:pPr>
      <w:ins w:id="2745" w:author="Author">
        <w:r>
          <w:t xml:space="preserve">Step 7: CCF notifies the Resource Owner Function using Notify Event having only </w:t>
        </w:r>
        <w:proofErr w:type="spellStart"/>
        <w:r>
          <w:t>resourceOwnerID</w:t>
        </w:r>
        <w:proofErr w:type="spellEnd"/>
        <w:r>
          <w:t xml:space="preserve"> and </w:t>
        </w:r>
        <w:proofErr w:type="spellStart"/>
        <w:r>
          <w:t>subscriptionID</w:t>
        </w:r>
        <w:proofErr w:type="spellEnd"/>
        <w:r>
          <w:t>. ROF gets the pending consent information from CCF.</w:t>
        </w:r>
      </w:ins>
    </w:p>
    <w:p w14:paraId="6716EAD2" w14:textId="77777777" w:rsidR="00D55746" w:rsidRDefault="00D55746" w:rsidP="00D55746">
      <w:pPr>
        <w:pStyle w:val="B1"/>
        <w:rPr>
          <w:ins w:id="2746" w:author="Author"/>
        </w:rPr>
      </w:pPr>
      <w:ins w:id="2747" w:author="Author">
        <w:r>
          <w:t>Step 8: Alternatively, CCF sends notification to ROF with the consent information.</w:t>
        </w:r>
      </w:ins>
    </w:p>
    <w:p w14:paraId="753B5686" w14:textId="77777777" w:rsidR="00D55746" w:rsidRDefault="00D55746" w:rsidP="00D55746">
      <w:pPr>
        <w:pStyle w:val="B1"/>
        <w:rPr>
          <w:ins w:id="2748" w:author="Author"/>
        </w:rPr>
      </w:pPr>
      <w:ins w:id="2749" w:author="Author">
        <w:r>
          <w:t>Step 9,10: Consent capture window is presented to the resource owner (via a web browser or application frontend) including the Purpose with other details and the resource owner provides the consent to ROF.</w:t>
        </w:r>
      </w:ins>
    </w:p>
    <w:p w14:paraId="00734387" w14:textId="77777777" w:rsidR="00D55746" w:rsidRDefault="00D55746" w:rsidP="00D55746">
      <w:pPr>
        <w:pStyle w:val="B1"/>
        <w:rPr>
          <w:ins w:id="2750" w:author="Author"/>
        </w:rPr>
      </w:pPr>
      <w:ins w:id="2751" w:author="Author">
        <w:r>
          <w:t>Step 11: ROF posts the consent to URI accessible to CCF.</w:t>
        </w:r>
      </w:ins>
    </w:p>
    <w:p w14:paraId="60F2346F" w14:textId="77777777" w:rsidR="00D55746" w:rsidRDefault="00D55746" w:rsidP="00D55746">
      <w:pPr>
        <w:pStyle w:val="B1"/>
        <w:rPr>
          <w:ins w:id="2752" w:author="Author"/>
        </w:rPr>
      </w:pPr>
      <w:ins w:id="2753" w:author="Author">
        <w:r>
          <w:t>Step 12,13: CCF stores the consent locally or at a repository service (e.g., UDM/UDR via NEF) and then provides the access token to API Invoker.</w:t>
        </w:r>
      </w:ins>
    </w:p>
    <w:p w14:paraId="67896DFD" w14:textId="4A05818E" w:rsidR="00D55746" w:rsidRPr="00E9374F" w:rsidRDefault="001A2276">
      <w:pPr>
        <w:pStyle w:val="TH"/>
        <w:pPrChange w:id="2754" w:author="Author">
          <w:pPr>
            <w:pStyle w:val="B1"/>
          </w:pPr>
        </w:pPrChange>
      </w:pPr>
      <w:ins w:id="2755" w:author="Author">
        <w:r>
          <w:object w:dxaOrig="9500" w:dyaOrig="7340" w14:anchorId="080F3233">
            <v:shape id="_x0000_i1029" type="#_x0000_t75" style="width:473.15pt;height:365.15pt" o:ole="">
              <v:imagedata r:id="rId23" o:title=""/>
            </v:shape>
            <o:OLEObject Type="Embed" ProgID="Visio.Drawing.15" ShapeID="_x0000_i1029" DrawAspect="Content" ObjectID="_1798960624" r:id="rId24"/>
          </w:object>
        </w:r>
      </w:ins>
    </w:p>
    <w:p w14:paraId="420066B0" w14:textId="3679B6AC" w:rsidR="001B69A9" w:rsidDel="000B31E2" w:rsidRDefault="001B69A9" w:rsidP="00624B35">
      <w:pPr>
        <w:pStyle w:val="EditorsNote"/>
        <w:rPr>
          <w:del w:id="2756" w:author="Author"/>
        </w:rPr>
      </w:pPr>
      <w:del w:id="2757" w:author="Author">
        <w:r w:rsidRPr="00E9374F" w:rsidDel="003B6540">
          <w:delText>Editor's Note: How the CCF can send notification to an application (ROF) on the UE is FFS.</w:delText>
        </w:r>
      </w:del>
      <w:ins w:id="2758" w:author="Author">
        <w:r w:rsidR="000B31E2">
          <w:t xml:space="preserve"> </w:t>
        </w:r>
      </w:ins>
    </w:p>
    <w:p w14:paraId="639EC2B8" w14:textId="77777777" w:rsidR="000B31E2" w:rsidRDefault="000B31E2">
      <w:pPr>
        <w:pStyle w:val="NO"/>
        <w:rPr>
          <w:ins w:id="2759" w:author="Author"/>
        </w:rPr>
        <w:pPrChange w:id="2760" w:author="Author">
          <w:pPr/>
        </w:pPrChange>
      </w:pPr>
      <w:ins w:id="2761" w:author="Author">
        <w:r>
          <w:t>NOTE: CCF sends notification to the user agent of the application on the UE.</w:t>
        </w:r>
      </w:ins>
    </w:p>
    <w:p w14:paraId="7D212003" w14:textId="77777777" w:rsidR="000B31E2" w:rsidRPr="00E9374F" w:rsidRDefault="000B31E2" w:rsidP="00624B35">
      <w:pPr>
        <w:pStyle w:val="EditorsNote"/>
        <w:rPr>
          <w:ins w:id="2762" w:author="Author"/>
        </w:rPr>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w:t>
      </w:r>
      <w:proofErr w:type="gramStart"/>
      <w:r w:rsidRPr="00E9374F">
        <w:t>taking into account</w:t>
      </w:r>
      <w:proofErr w:type="gramEnd"/>
      <w:r w:rsidRPr="00E9374F">
        <w:t xml:space="preserve">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lastRenderedPageBreak/>
        <w:t>- ROF subscribes for the pending consent/permission request with Authorization Function.</w:t>
      </w:r>
    </w:p>
    <w:p w14:paraId="5620AA60" w14:textId="77777777" w:rsidR="001B69A9" w:rsidRPr="00E9374F" w:rsidRDefault="001B69A9" w:rsidP="001B69A9">
      <w:pPr>
        <w:pStyle w:val="B1"/>
      </w:pPr>
      <w:r w:rsidRPr="00E9374F">
        <w:t>- Upon Access Token Request from API Invoker, Authorization Function wakes up ROF via AMF using NAS signalling message, which can include the consent/</w:t>
      </w:r>
      <w:proofErr w:type="spellStart"/>
      <w:r w:rsidRPr="00E9374F">
        <w:t>pemission</w:t>
      </w:r>
      <w:proofErr w:type="spellEnd"/>
      <w:r w:rsidRPr="00E9374F">
        <w:t xml:space="preserve"> information of API Invoker. If the NAS message 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763" w:name="_Toc180166138"/>
      <w:bookmarkStart w:id="2764" w:name="_Toc180166938"/>
      <w:bookmarkStart w:id="2765" w:name="_Toc180169856"/>
      <w:bookmarkStart w:id="2766" w:name="_Toc180170043"/>
      <w:bookmarkStart w:id="2767" w:name="_Toc180170231"/>
      <w:bookmarkStart w:id="2768" w:name="_Toc180319006"/>
      <w:bookmarkStart w:id="2769" w:name="_Toc182834089"/>
      <w:bookmarkStart w:id="2770" w:name="_Toc182834333"/>
      <w:bookmarkStart w:id="2771" w:name="_Toc182834545"/>
      <w:bookmarkStart w:id="2772" w:name="_Toc182834758"/>
      <w:bookmarkStart w:id="2773" w:name="_Toc182834970"/>
      <w:bookmarkStart w:id="2774" w:name="_Toc182835348"/>
      <w:bookmarkStart w:id="2775" w:name="_Toc182906428"/>
      <w:bookmarkStart w:id="2776" w:name="_Toc182906647"/>
      <w:bookmarkStart w:id="2777" w:name="_Toc188279372"/>
      <w:r w:rsidRPr="00E9374F">
        <w:t>6.</w:t>
      </w:r>
      <w:r w:rsidR="00D05C1B" w:rsidRPr="00E9374F">
        <w:t>7</w:t>
      </w:r>
      <w:r w:rsidRPr="00E9374F">
        <w:t>.3</w:t>
      </w:r>
      <w:r w:rsidRPr="00E9374F">
        <w:tab/>
        <w:t>Evaluation</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5817420" w14:textId="77777777" w:rsidR="00EF303D" w:rsidRPr="00E9374F" w:rsidRDefault="00EF303D" w:rsidP="00EF303D">
      <w:r w:rsidRPr="00E9374F">
        <w:t xml:space="preserve">This solution covers a management aspect necessary for the RO authorization/permission process, </w:t>
      </w:r>
      <w:proofErr w:type="spellStart"/>
      <w:r w:rsidRPr="00E9374F">
        <w:t>ie</w:t>
      </w:r>
      <w:proofErr w:type="spellEnd"/>
      <w:r w:rsidRPr="00E9374F">
        <w:t xml:space="preserve">. how to ensure reachability of the ROF for authentication and authorization. </w:t>
      </w:r>
      <w:proofErr w:type="gramStart"/>
      <w:r w:rsidRPr="00E9374F">
        <w:t>In particular, how</w:t>
      </w:r>
      <w:proofErr w:type="gramEnd"/>
      <w:r w:rsidRPr="00E9374F">
        <w:t xml:space="preserve">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0F4A361B" w:rsidR="006F265D" w:rsidRPr="00E9374F" w:rsidRDefault="00557E79" w:rsidP="00624B35">
      <w:pPr>
        <w:pStyle w:val="EditorsNote"/>
      </w:pPr>
      <w:r w:rsidRPr="00624B35">
        <w:t>Editor's Note: Further evaluation</w:t>
      </w:r>
      <w:r w:rsidRPr="00E9374F">
        <w:t xml:space="preserve"> </w:t>
      </w:r>
      <w:r w:rsidR="00B97E4A" w:rsidRPr="00E9374F">
        <w:t>TBD</w:t>
      </w:r>
      <w:r w:rsidRPr="00E9374F">
        <w:t>.</w:t>
      </w:r>
    </w:p>
    <w:p w14:paraId="7B3C3D2D" w14:textId="4E2749DF" w:rsidR="004E0D22" w:rsidRPr="00E9374F" w:rsidRDefault="004E0D22" w:rsidP="007A21F3">
      <w:pPr>
        <w:pStyle w:val="Heading2"/>
      </w:pPr>
      <w:bookmarkStart w:id="2778" w:name="_Toc180166139"/>
      <w:bookmarkStart w:id="2779" w:name="_Toc180166939"/>
      <w:bookmarkStart w:id="2780" w:name="_Toc180169857"/>
      <w:bookmarkStart w:id="2781" w:name="_Toc180170044"/>
      <w:bookmarkStart w:id="2782" w:name="_Toc180170232"/>
      <w:bookmarkStart w:id="2783" w:name="_Toc180319007"/>
      <w:bookmarkStart w:id="2784" w:name="_Toc182834090"/>
      <w:bookmarkStart w:id="2785" w:name="_Toc182834334"/>
      <w:bookmarkStart w:id="2786" w:name="_Toc182834546"/>
      <w:bookmarkStart w:id="2787" w:name="_Toc182834759"/>
      <w:bookmarkStart w:id="2788" w:name="_Toc182834971"/>
      <w:bookmarkStart w:id="2789" w:name="_Toc182835349"/>
      <w:bookmarkStart w:id="2790" w:name="_Toc182906429"/>
      <w:bookmarkStart w:id="2791" w:name="_Toc182906648"/>
      <w:bookmarkStart w:id="2792" w:name="_Toc188279373"/>
      <w:r w:rsidRPr="00E9374F">
        <w:t>6.</w:t>
      </w:r>
      <w:r w:rsidR="00D05C1B" w:rsidRPr="00E9374F">
        <w:t>8</w:t>
      </w:r>
      <w:r w:rsidRPr="00E9374F">
        <w:tab/>
        <w:t>Solution #</w:t>
      </w:r>
      <w:r w:rsidR="00D05C1B" w:rsidRPr="00E9374F">
        <w:t>8</w:t>
      </w:r>
      <w:r w:rsidRPr="00E9374F">
        <w:t xml:space="preserve">: Resource owner triggered revocation </w:t>
      </w:r>
      <w:proofErr w:type="gramStart"/>
      <w:r w:rsidRPr="00E9374F">
        <w:t>procedur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roofErr w:type="gramEnd"/>
    </w:p>
    <w:p w14:paraId="5103F244" w14:textId="5449BDDC" w:rsidR="004E0D22" w:rsidRPr="00E9374F" w:rsidRDefault="004E0D22" w:rsidP="007A21F3">
      <w:pPr>
        <w:pStyle w:val="Heading3"/>
      </w:pPr>
      <w:bookmarkStart w:id="2793" w:name="_Toc180166140"/>
      <w:bookmarkStart w:id="2794" w:name="_Toc180166940"/>
      <w:bookmarkStart w:id="2795" w:name="_Toc180169858"/>
      <w:bookmarkStart w:id="2796" w:name="_Toc180170045"/>
      <w:bookmarkStart w:id="2797" w:name="_Toc180170233"/>
      <w:bookmarkStart w:id="2798" w:name="_Toc180319008"/>
      <w:bookmarkStart w:id="2799" w:name="_Toc182834091"/>
      <w:bookmarkStart w:id="2800" w:name="_Toc182834335"/>
      <w:bookmarkStart w:id="2801" w:name="_Toc182834547"/>
      <w:bookmarkStart w:id="2802" w:name="_Toc182834760"/>
      <w:bookmarkStart w:id="2803" w:name="_Toc182834972"/>
      <w:bookmarkStart w:id="2804" w:name="_Toc182835350"/>
      <w:bookmarkStart w:id="2805" w:name="_Toc182906430"/>
      <w:bookmarkStart w:id="2806" w:name="_Toc182906649"/>
      <w:bookmarkStart w:id="2807" w:name="_Toc188279374"/>
      <w:r w:rsidRPr="00E9374F">
        <w:t>6.</w:t>
      </w:r>
      <w:r w:rsidR="00D05C1B" w:rsidRPr="00E9374F">
        <w:t>8</w:t>
      </w:r>
      <w:r w:rsidRPr="00E9374F">
        <w:t>.1</w:t>
      </w:r>
      <w:r w:rsidRPr="00E9374F">
        <w:tab/>
        <w:t>Introduc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808" w:name="_Toc180166141"/>
      <w:bookmarkStart w:id="2809" w:name="_Toc180166941"/>
      <w:bookmarkStart w:id="2810" w:name="_Toc180169859"/>
      <w:bookmarkStart w:id="2811" w:name="_Toc180170046"/>
      <w:bookmarkStart w:id="2812" w:name="_Toc180170234"/>
      <w:bookmarkStart w:id="2813" w:name="_Toc180319009"/>
      <w:bookmarkStart w:id="2814" w:name="_Toc182834092"/>
      <w:bookmarkStart w:id="2815" w:name="_Toc182834336"/>
      <w:bookmarkStart w:id="2816" w:name="_Toc182834548"/>
      <w:bookmarkStart w:id="2817" w:name="_Toc182834761"/>
      <w:bookmarkStart w:id="2818" w:name="_Toc182834973"/>
      <w:bookmarkStart w:id="2819" w:name="_Toc182835351"/>
      <w:bookmarkStart w:id="2820" w:name="_Toc182906431"/>
      <w:bookmarkStart w:id="2821" w:name="_Toc182906650"/>
      <w:bookmarkStart w:id="2822" w:name="_Toc188279375"/>
      <w:r w:rsidRPr="00E9374F">
        <w:t>6.</w:t>
      </w:r>
      <w:r w:rsidR="00D05C1B" w:rsidRPr="00E9374F">
        <w:t>8</w:t>
      </w:r>
      <w:r w:rsidRPr="00E9374F">
        <w:t>.2</w:t>
      </w:r>
      <w:r w:rsidRPr="00E9374F">
        <w:tab/>
        <w:t>Solution detail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 xml:space="preserve">.2 Resource owner triggered revocation </w:t>
      </w:r>
      <w:proofErr w:type="gramStart"/>
      <w:r w:rsidRPr="00E9374F">
        <w:t>procedure</w:t>
      </w:r>
      <w:proofErr w:type="gramEnd"/>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w:t>
      </w:r>
      <w:r w:rsidR="00757480" w:rsidRPr="00E9374F">
        <w:lastRenderedPageBreak/>
        <w:t xml:space="preserve">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823" w:name="_Toc180166142"/>
      <w:bookmarkStart w:id="2824" w:name="_Toc180166942"/>
      <w:bookmarkStart w:id="2825" w:name="_Toc180169860"/>
      <w:bookmarkStart w:id="2826" w:name="_Toc180170047"/>
      <w:bookmarkStart w:id="2827" w:name="_Toc180170235"/>
      <w:bookmarkStart w:id="2828" w:name="_Toc180319010"/>
      <w:bookmarkStart w:id="2829" w:name="_Toc182834093"/>
      <w:bookmarkStart w:id="2830" w:name="_Toc182834337"/>
      <w:bookmarkStart w:id="2831" w:name="_Toc182834549"/>
      <w:bookmarkStart w:id="2832" w:name="_Toc182834762"/>
      <w:bookmarkStart w:id="2833" w:name="_Toc182834974"/>
      <w:bookmarkStart w:id="2834" w:name="_Toc182835352"/>
      <w:bookmarkStart w:id="2835" w:name="_Toc182906432"/>
      <w:bookmarkStart w:id="2836" w:name="_Toc182906651"/>
      <w:bookmarkStart w:id="2837" w:name="_Toc188279376"/>
      <w:r w:rsidRPr="00E9374F">
        <w:t>6.</w:t>
      </w:r>
      <w:r w:rsidR="00D05C1B" w:rsidRPr="00E9374F">
        <w:t>8</w:t>
      </w:r>
      <w:r w:rsidRPr="00E9374F">
        <w:t>.3</w:t>
      </w:r>
      <w:r w:rsidRPr="00E9374F">
        <w:tab/>
        <w:t>Evaluation</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lastRenderedPageBreak/>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5746FF96" w:rsidR="00020DF6" w:rsidRPr="00E9374F" w:rsidRDefault="00020DF6" w:rsidP="00624B35">
      <w:pPr>
        <w:pStyle w:val="EditorsNote"/>
      </w:pPr>
      <w:r w:rsidRPr="00E9374F">
        <w:t>Editor’s Note: Further evaluation is FFS.</w:t>
      </w:r>
    </w:p>
    <w:p w14:paraId="64DB76E9" w14:textId="3016ADBE" w:rsidR="00E2590A" w:rsidRPr="00E9374F" w:rsidRDefault="00E2590A" w:rsidP="007A21F3">
      <w:pPr>
        <w:pStyle w:val="Heading2"/>
      </w:pPr>
      <w:bookmarkStart w:id="2838" w:name="_Toc180166143"/>
      <w:bookmarkStart w:id="2839" w:name="_Toc180166943"/>
      <w:bookmarkStart w:id="2840" w:name="_Toc180169861"/>
      <w:bookmarkStart w:id="2841" w:name="_Toc180170048"/>
      <w:bookmarkStart w:id="2842" w:name="_Toc180170236"/>
      <w:bookmarkStart w:id="2843" w:name="_Toc180319011"/>
      <w:bookmarkStart w:id="2844" w:name="_Toc182834094"/>
      <w:bookmarkStart w:id="2845" w:name="_Toc182834338"/>
      <w:bookmarkStart w:id="2846" w:name="_Toc182834550"/>
      <w:bookmarkStart w:id="2847" w:name="_Toc182834763"/>
      <w:bookmarkStart w:id="2848" w:name="_Toc182834975"/>
      <w:bookmarkStart w:id="2849" w:name="_Toc182835353"/>
      <w:bookmarkStart w:id="2850" w:name="_Toc182906433"/>
      <w:bookmarkStart w:id="2851" w:name="_Toc182906652"/>
      <w:bookmarkStart w:id="2852" w:name="_Toc188279377"/>
      <w:r w:rsidRPr="00E9374F">
        <w:t>6.</w:t>
      </w:r>
      <w:r w:rsidR="00E53EA3" w:rsidRPr="00E9374F">
        <w:t>9</w:t>
      </w:r>
      <w:r w:rsidRPr="00E9374F">
        <w:tab/>
        <w:t>Solution #</w:t>
      </w:r>
      <w:r w:rsidR="00E53EA3" w:rsidRPr="00E9374F">
        <w:t>9</w:t>
      </w:r>
      <w:r w:rsidRPr="00E9374F">
        <w:t>: Resource owner authentication and authorization mechanism</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526DB4C4" w14:textId="188EACA7" w:rsidR="00E2590A" w:rsidRPr="00E9374F" w:rsidRDefault="00E2590A" w:rsidP="007A21F3">
      <w:pPr>
        <w:pStyle w:val="Heading3"/>
      </w:pPr>
      <w:bookmarkStart w:id="2853" w:name="_Toc180166144"/>
      <w:bookmarkStart w:id="2854" w:name="_Toc180166944"/>
      <w:bookmarkStart w:id="2855" w:name="_Toc180169862"/>
      <w:bookmarkStart w:id="2856" w:name="_Toc180170049"/>
      <w:bookmarkStart w:id="2857" w:name="_Toc180170237"/>
      <w:bookmarkStart w:id="2858" w:name="_Toc180319012"/>
      <w:bookmarkStart w:id="2859" w:name="_Toc182834095"/>
      <w:bookmarkStart w:id="2860" w:name="_Toc182834339"/>
      <w:bookmarkStart w:id="2861" w:name="_Toc182834551"/>
      <w:bookmarkStart w:id="2862" w:name="_Toc182834764"/>
      <w:bookmarkStart w:id="2863" w:name="_Toc182834976"/>
      <w:bookmarkStart w:id="2864" w:name="_Toc182835354"/>
      <w:bookmarkStart w:id="2865" w:name="_Toc182906434"/>
      <w:bookmarkStart w:id="2866" w:name="_Toc182906653"/>
      <w:bookmarkStart w:id="2867" w:name="_Toc188279378"/>
      <w:r w:rsidRPr="00E9374F">
        <w:t>6.</w:t>
      </w:r>
      <w:r w:rsidR="00032C74" w:rsidRPr="00E9374F">
        <w:t>9</w:t>
      </w:r>
      <w:r w:rsidRPr="00E9374F">
        <w:t>.1</w:t>
      </w:r>
      <w:r w:rsidRPr="00E9374F">
        <w:tab/>
        <w:t>Introduction</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2868" w:name="_Toc180166145"/>
      <w:bookmarkStart w:id="2869" w:name="_Toc180166945"/>
      <w:bookmarkStart w:id="2870" w:name="_Toc180169863"/>
      <w:bookmarkStart w:id="2871" w:name="_Toc180170050"/>
      <w:bookmarkStart w:id="2872" w:name="_Toc180170238"/>
      <w:bookmarkStart w:id="2873" w:name="_Toc180319013"/>
      <w:bookmarkStart w:id="2874" w:name="_Toc182834096"/>
      <w:bookmarkStart w:id="2875" w:name="_Toc182834340"/>
      <w:bookmarkStart w:id="2876" w:name="_Toc182834552"/>
      <w:bookmarkStart w:id="2877" w:name="_Toc182834765"/>
      <w:bookmarkStart w:id="2878" w:name="_Toc182834977"/>
      <w:bookmarkStart w:id="2879" w:name="_Toc182835355"/>
      <w:bookmarkStart w:id="2880" w:name="_Toc182906435"/>
      <w:bookmarkStart w:id="2881" w:name="_Toc182906654"/>
      <w:bookmarkStart w:id="2882" w:name="_Toc188279379"/>
      <w:r w:rsidRPr="00E9374F">
        <w:t>6.</w:t>
      </w:r>
      <w:r w:rsidR="00032C74" w:rsidRPr="00E9374F">
        <w:t>9</w:t>
      </w:r>
      <w:r w:rsidRPr="00E9374F">
        <w:t>.2</w:t>
      </w:r>
      <w:r w:rsidRPr="00E9374F">
        <w:tab/>
        <w:t>Solution detail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 xml:space="preserve">If the CCF finds the authenticated resource owner ID is not identical to the resource owner ID in the authorization-related information, the CCF sends failure information to the resource owner function. The failure information indicates </w:t>
      </w:r>
      <w:r w:rsidRPr="00E9374F">
        <w:lastRenderedPageBreak/>
        <w:t>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t>4.</w:t>
      </w:r>
      <w:r w:rsidRPr="00E9374F">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2883" w:name="_Toc180166146"/>
      <w:bookmarkStart w:id="2884" w:name="_Toc180166946"/>
      <w:bookmarkStart w:id="2885" w:name="_Toc180169864"/>
      <w:bookmarkStart w:id="2886" w:name="_Toc180170051"/>
      <w:bookmarkStart w:id="2887" w:name="_Toc180170239"/>
      <w:bookmarkStart w:id="2888" w:name="_Toc180319014"/>
      <w:bookmarkStart w:id="2889" w:name="_Toc182834097"/>
      <w:bookmarkStart w:id="2890" w:name="_Toc182834341"/>
      <w:bookmarkStart w:id="2891" w:name="_Toc182834553"/>
      <w:bookmarkStart w:id="2892" w:name="_Toc182834766"/>
      <w:bookmarkStart w:id="2893" w:name="_Toc182834978"/>
      <w:bookmarkStart w:id="2894" w:name="_Toc182835356"/>
      <w:bookmarkStart w:id="2895" w:name="_Toc182906436"/>
      <w:bookmarkStart w:id="2896" w:name="_Toc182906655"/>
      <w:bookmarkStart w:id="2897" w:name="_Toc188279380"/>
      <w:r w:rsidRPr="00E9374F">
        <w:t>6.</w:t>
      </w:r>
      <w:r w:rsidR="000E6DFA" w:rsidRPr="00E9374F">
        <w:t>9</w:t>
      </w:r>
      <w:r w:rsidRPr="00E9374F">
        <w:t>.3</w:t>
      </w:r>
      <w:r w:rsidRPr="00E9374F">
        <w:tab/>
        <w:t>Evalua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71D60E38" w14:textId="77777777"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77777777" w:rsidR="00D05506" w:rsidRPr="00E9374F" w:rsidRDefault="00D05506" w:rsidP="00026AE2">
      <w:pPr>
        <w:pStyle w:val="EditorsNote"/>
      </w:pPr>
      <w:r w:rsidRPr="00E9374F">
        <w:t xml:space="preserve">Editor’s Note: </w:t>
      </w:r>
      <w:r w:rsidRPr="00624B35">
        <w:t>Whether this solution meet the mutual authentication requirement in key issue #1.2 is ffs</w:t>
      </w:r>
      <w:r w:rsidRPr="00E9374F">
        <w:t>.</w:t>
      </w:r>
    </w:p>
    <w:p w14:paraId="2EA39971" w14:textId="77777777" w:rsidR="00D05506" w:rsidRPr="00624B35" w:rsidRDefault="00D05506" w:rsidP="00026AE2">
      <w:pPr>
        <w:pStyle w:val="EditorsNote"/>
      </w:pPr>
      <w:r w:rsidRPr="00624B35">
        <w:t>Editor’s Note: Further evaluation is FFS.</w:t>
      </w:r>
    </w:p>
    <w:p w14:paraId="2BB912FC" w14:textId="4674D175" w:rsidR="00103346" w:rsidRPr="00E9374F" w:rsidRDefault="00103346" w:rsidP="007A21F3">
      <w:pPr>
        <w:pStyle w:val="Heading2"/>
      </w:pPr>
      <w:bookmarkStart w:id="2898" w:name="_Toc180166147"/>
      <w:bookmarkStart w:id="2899" w:name="_Toc180166947"/>
      <w:bookmarkStart w:id="2900" w:name="_Toc180169865"/>
      <w:bookmarkStart w:id="2901" w:name="_Toc180170052"/>
      <w:bookmarkStart w:id="2902" w:name="_Toc180170240"/>
      <w:bookmarkStart w:id="2903" w:name="_Toc180319015"/>
      <w:bookmarkStart w:id="2904" w:name="_Toc182834098"/>
      <w:bookmarkStart w:id="2905" w:name="_Toc182834342"/>
      <w:bookmarkStart w:id="2906" w:name="_Toc182834554"/>
      <w:bookmarkStart w:id="2907" w:name="_Toc182834767"/>
      <w:bookmarkStart w:id="2908" w:name="_Toc182834979"/>
      <w:bookmarkStart w:id="2909" w:name="_Toc182835357"/>
      <w:bookmarkStart w:id="2910" w:name="_Toc182906437"/>
      <w:bookmarkStart w:id="2911" w:name="_Toc182906656"/>
      <w:bookmarkStart w:id="2912" w:name="_Toc18827938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r w:rsidRPr="00E9374F">
        <w:t xml:space="preserve"> </w:t>
      </w:r>
    </w:p>
    <w:p w14:paraId="761A1A1F" w14:textId="103048D7" w:rsidR="00103346" w:rsidRPr="00E9374F" w:rsidRDefault="00103346" w:rsidP="007A21F3">
      <w:pPr>
        <w:pStyle w:val="Heading3"/>
      </w:pPr>
      <w:bookmarkStart w:id="2913" w:name="_Toc180166148"/>
      <w:bookmarkStart w:id="2914" w:name="_Toc180166948"/>
      <w:bookmarkStart w:id="2915" w:name="_Toc180169866"/>
      <w:bookmarkStart w:id="2916" w:name="_Toc180170053"/>
      <w:bookmarkStart w:id="2917" w:name="_Toc180170241"/>
      <w:bookmarkStart w:id="2918" w:name="_Toc180319016"/>
      <w:bookmarkStart w:id="2919" w:name="_Toc182834099"/>
      <w:bookmarkStart w:id="2920" w:name="_Toc182834343"/>
      <w:bookmarkStart w:id="2921" w:name="_Toc182834555"/>
      <w:bookmarkStart w:id="2922" w:name="_Toc182834768"/>
      <w:bookmarkStart w:id="2923" w:name="_Toc182834980"/>
      <w:bookmarkStart w:id="2924" w:name="_Toc182835358"/>
      <w:bookmarkStart w:id="2925" w:name="_Toc182906438"/>
      <w:bookmarkStart w:id="2926" w:name="_Toc182906657"/>
      <w:bookmarkStart w:id="2927" w:name="_Toc188279382"/>
      <w:r w:rsidRPr="00E9374F">
        <w:t>6.</w:t>
      </w:r>
      <w:r w:rsidR="000E6DFA" w:rsidRPr="00E9374F">
        <w:t>10</w:t>
      </w:r>
      <w:r w:rsidRPr="00E9374F">
        <w:t>.1</w:t>
      </w:r>
      <w:r w:rsidRPr="00E9374F">
        <w:tab/>
        <w:t>Introductio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2928" w:name="_Toc180166149"/>
      <w:bookmarkStart w:id="2929" w:name="_Toc180166949"/>
      <w:bookmarkStart w:id="2930" w:name="_Toc180169867"/>
      <w:bookmarkStart w:id="2931" w:name="_Toc180170054"/>
      <w:bookmarkStart w:id="2932" w:name="_Toc180170242"/>
      <w:bookmarkStart w:id="2933" w:name="_Toc180319017"/>
      <w:bookmarkStart w:id="2934" w:name="_Toc182834100"/>
      <w:bookmarkStart w:id="2935" w:name="_Toc182834344"/>
      <w:bookmarkStart w:id="2936" w:name="_Toc182834556"/>
      <w:bookmarkStart w:id="2937" w:name="_Toc182834769"/>
      <w:bookmarkStart w:id="2938" w:name="_Toc182834981"/>
      <w:bookmarkStart w:id="2939" w:name="_Toc182835359"/>
      <w:bookmarkStart w:id="2940" w:name="_Toc182906439"/>
      <w:bookmarkStart w:id="2941" w:name="_Toc182906658"/>
      <w:bookmarkStart w:id="2942" w:name="_Toc188279383"/>
      <w:r w:rsidRPr="00E9374F">
        <w:lastRenderedPageBreak/>
        <w:t>6.</w:t>
      </w:r>
      <w:r w:rsidR="000E6DFA" w:rsidRPr="00E9374F">
        <w:t>10</w:t>
      </w:r>
      <w:r w:rsidRPr="00E9374F">
        <w:t>.2</w:t>
      </w:r>
      <w:r w:rsidRPr="00E9374F">
        <w:tab/>
        <w:t>Solution detail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45612D6B" w14:textId="7FA09D0C" w:rsidR="00103346" w:rsidRPr="00E9374F" w:rsidRDefault="00103346" w:rsidP="007A21F3">
      <w:pPr>
        <w:pStyle w:val="Heading4"/>
      </w:pPr>
      <w:bookmarkStart w:id="2943" w:name="_Toc180166150"/>
      <w:bookmarkStart w:id="2944" w:name="_Toc180166950"/>
      <w:bookmarkStart w:id="2945" w:name="_Toc180169868"/>
      <w:bookmarkStart w:id="2946" w:name="_Toc180170055"/>
      <w:bookmarkStart w:id="2947" w:name="_Toc180170243"/>
      <w:bookmarkStart w:id="2948" w:name="_Toc180319018"/>
      <w:bookmarkStart w:id="2949" w:name="_Toc182834101"/>
      <w:bookmarkStart w:id="2950" w:name="_Toc182834345"/>
      <w:bookmarkStart w:id="2951" w:name="_Toc182834557"/>
      <w:bookmarkStart w:id="2952" w:name="_Toc182834770"/>
      <w:bookmarkStart w:id="2953" w:name="_Toc182834982"/>
      <w:bookmarkStart w:id="2954" w:name="_Toc182835360"/>
      <w:bookmarkStart w:id="2955" w:name="_Toc182906440"/>
      <w:bookmarkStart w:id="2956" w:name="_Toc182906659"/>
      <w:bookmarkStart w:id="2957" w:name="_Toc188279384"/>
      <w:r w:rsidRPr="00E9374F">
        <w:t>6.</w:t>
      </w:r>
      <w:r w:rsidR="000E6DFA" w:rsidRPr="00E9374F">
        <w:t>10</w:t>
      </w:r>
      <w:r w:rsidRPr="00E9374F">
        <w:t>.2.1</w:t>
      </w:r>
      <w:r w:rsidRPr="00E9374F">
        <w:tab/>
        <w:t>Service operation/resource level authoriz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2958" w:name="_Toc180166151"/>
      <w:bookmarkStart w:id="2959" w:name="_Toc180166951"/>
      <w:bookmarkStart w:id="2960" w:name="_Toc180169869"/>
      <w:bookmarkStart w:id="2961" w:name="_Toc180170056"/>
      <w:bookmarkStart w:id="2962" w:name="_Toc180170244"/>
      <w:bookmarkStart w:id="2963" w:name="_Toc180319019"/>
      <w:bookmarkStart w:id="2964" w:name="_Toc182834102"/>
      <w:bookmarkStart w:id="2965" w:name="_Toc182834346"/>
      <w:bookmarkStart w:id="2966" w:name="_Toc182834558"/>
      <w:bookmarkStart w:id="2967" w:name="_Toc182834771"/>
      <w:bookmarkStart w:id="2968" w:name="_Toc182834983"/>
      <w:bookmarkStart w:id="2969" w:name="_Toc182835361"/>
      <w:bookmarkStart w:id="2970" w:name="_Toc182906441"/>
      <w:bookmarkStart w:id="2971" w:name="_Toc182906660"/>
      <w:bookmarkStart w:id="2972" w:name="_Toc188279385"/>
      <w:r w:rsidRPr="00E9374F">
        <w:t>6.</w:t>
      </w:r>
      <w:r w:rsidR="000E6DFA" w:rsidRPr="00E9374F">
        <w:t>10</w:t>
      </w:r>
      <w:r w:rsidRPr="00E9374F">
        <w:t>.2.2</w:t>
      </w:r>
      <w:r w:rsidRPr="00E9374F">
        <w:tab/>
        <w:t>Service operation/resource level revoc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2973" w:name="_Toc180166152"/>
      <w:bookmarkStart w:id="2974" w:name="_Toc180166952"/>
      <w:bookmarkStart w:id="2975" w:name="_Toc180169870"/>
      <w:bookmarkStart w:id="2976" w:name="_Toc180170057"/>
      <w:bookmarkStart w:id="2977" w:name="_Toc180170245"/>
      <w:bookmarkStart w:id="2978" w:name="_Toc180319020"/>
      <w:bookmarkStart w:id="2979" w:name="_Toc182834103"/>
      <w:bookmarkStart w:id="2980" w:name="_Toc182834347"/>
      <w:bookmarkStart w:id="2981" w:name="_Toc182834559"/>
      <w:bookmarkStart w:id="2982" w:name="_Toc182834772"/>
      <w:bookmarkStart w:id="2983" w:name="_Toc182834984"/>
      <w:bookmarkStart w:id="2984" w:name="_Toc182835362"/>
      <w:bookmarkStart w:id="2985" w:name="_Toc182906442"/>
      <w:bookmarkStart w:id="2986" w:name="_Toc182906661"/>
      <w:bookmarkStart w:id="2987" w:name="_Toc188279386"/>
      <w:r w:rsidRPr="00E9374F">
        <w:t>6.</w:t>
      </w:r>
      <w:r w:rsidR="000E6DFA" w:rsidRPr="00E9374F">
        <w:t>10</w:t>
      </w:r>
      <w:r w:rsidRPr="00E9374F">
        <w:t>.3</w:t>
      </w:r>
      <w:r w:rsidRPr="00E9374F">
        <w:tab/>
        <w:t>Evalu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2988" w:name="_Toc180166153"/>
      <w:bookmarkStart w:id="2989" w:name="_Toc180166953"/>
      <w:bookmarkStart w:id="2990" w:name="_Toc180169871"/>
      <w:bookmarkStart w:id="2991" w:name="_Toc180170058"/>
      <w:bookmarkStart w:id="2992" w:name="_Toc180170246"/>
      <w:bookmarkStart w:id="2993" w:name="_Toc180319021"/>
      <w:bookmarkStart w:id="2994" w:name="_Toc182834104"/>
      <w:bookmarkStart w:id="2995" w:name="_Toc182834348"/>
      <w:bookmarkStart w:id="2996" w:name="_Toc182834560"/>
      <w:bookmarkStart w:id="2997" w:name="_Toc182834773"/>
      <w:bookmarkStart w:id="2998" w:name="_Toc182834985"/>
      <w:bookmarkStart w:id="2999" w:name="_Toc182835363"/>
      <w:bookmarkStart w:id="3000" w:name="_Toc182906443"/>
      <w:bookmarkStart w:id="3001" w:name="_Toc182906662"/>
      <w:bookmarkStart w:id="3002" w:name="_Toc188279387"/>
      <w:r w:rsidRPr="00E9374F">
        <w:t>6.</w:t>
      </w:r>
      <w:r w:rsidR="000E6DFA" w:rsidRPr="00E9374F">
        <w:t>11</w:t>
      </w:r>
      <w:r w:rsidR="00245CF3" w:rsidRPr="00E9374F">
        <w:tab/>
      </w:r>
      <w:r w:rsidRPr="00E9374F">
        <w:t>Solution #</w:t>
      </w:r>
      <w:r w:rsidR="00245CF3" w:rsidRPr="00E9374F">
        <w:t>11</w:t>
      </w:r>
      <w:r w:rsidRPr="00E9374F">
        <w:t xml:space="preserve">: Client initiated backchannel authorization (CIBA) based </w:t>
      </w:r>
      <w:proofErr w:type="gramStart"/>
      <w:r w:rsidRPr="00E9374F">
        <w:t>solution</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roofErr w:type="gramEnd"/>
    </w:p>
    <w:p w14:paraId="212DEE71" w14:textId="0452C5D3" w:rsidR="00E1378D" w:rsidRPr="00E9374F" w:rsidRDefault="00E1378D" w:rsidP="007A21F3">
      <w:pPr>
        <w:pStyle w:val="Heading3"/>
      </w:pPr>
      <w:bookmarkStart w:id="3003" w:name="_Toc180166154"/>
      <w:bookmarkStart w:id="3004" w:name="_Toc180166954"/>
      <w:bookmarkStart w:id="3005" w:name="_Toc180169872"/>
      <w:bookmarkStart w:id="3006" w:name="_Toc180170059"/>
      <w:bookmarkStart w:id="3007" w:name="_Toc180170247"/>
      <w:bookmarkStart w:id="3008" w:name="_Toc180319022"/>
      <w:bookmarkStart w:id="3009" w:name="_Toc182834105"/>
      <w:bookmarkStart w:id="3010" w:name="_Toc182834349"/>
      <w:bookmarkStart w:id="3011" w:name="_Toc182834561"/>
      <w:bookmarkStart w:id="3012" w:name="_Toc182834774"/>
      <w:bookmarkStart w:id="3013" w:name="_Toc182834986"/>
      <w:bookmarkStart w:id="3014" w:name="_Toc182835364"/>
      <w:bookmarkStart w:id="3015" w:name="_Toc182906444"/>
      <w:bookmarkStart w:id="3016" w:name="_Toc182906663"/>
      <w:bookmarkStart w:id="3017" w:name="_Toc188279388"/>
      <w:r w:rsidRPr="00E9374F">
        <w:t>6.</w:t>
      </w:r>
      <w:r w:rsidR="00245CF3" w:rsidRPr="00E9374F">
        <w:t>11</w:t>
      </w:r>
      <w:r w:rsidRPr="00E9374F">
        <w:t xml:space="preserve">.1 </w:t>
      </w:r>
      <w:r w:rsidRPr="00E9374F">
        <w:tab/>
        <w:t>Introduction</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E9374F">
        <w:t xml:space="preserve"> </w:t>
      </w:r>
    </w:p>
    <w:p w14:paraId="7A212230" w14:textId="77777777" w:rsidR="00E1378D" w:rsidRPr="00E9374F" w:rsidRDefault="00E1378D" w:rsidP="00E1378D">
      <w:r w:rsidRPr="00E9374F">
        <w:t xml:space="preserve">This solution addresses the requirements identified in key issue #1.2 (Resource owner authorization management). </w:t>
      </w:r>
    </w:p>
    <w:p w14:paraId="390F50EA" w14:textId="77777777" w:rsidR="002F0F77" w:rsidRPr="00E9374F" w:rsidRDefault="002F0F77" w:rsidP="002F0F77">
      <w:r w:rsidRPr="00E9374F">
        <w:t xml:space="preserve">More precisely, this solution addresses the following requirements by allowing out of band offline interaction, between the resource owner and authorization server, after triggering of API invocation by the API invoker. </w:t>
      </w:r>
    </w:p>
    <w:p w14:paraId="1B9FFDB2" w14:textId="77777777" w:rsidR="002F0F77" w:rsidRPr="00624B35" w:rsidRDefault="002F0F77" w:rsidP="002F0F77">
      <w:pPr>
        <w:rPr>
          <w:i/>
          <w:iCs/>
        </w:rPr>
      </w:pPr>
      <w:r w:rsidRPr="00624B35">
        <w:rPr>
          <w:i/>
          <w:iCs/>
        </w:rPr>
        <w:t>"Mutual authentication between the authorization server and the resource owner should be supported."</w:t>
      </w:r>
    </w:p>
    <w:p w14:paraId="65100058" w14:textId="63D46396" w:rsidR="004D02C5" w:rsidRPr="00624B35" w:rsidRDefault="002F0F77" w:rsidP="002F0F77">
      <w:pPr>
        <w:rPr>
          <w:i/>
          <w:iCs/>
        </w:rPr>
      </w:pPr>
      <w:r w:rsidRPr="00624B35">
        <w:rPr>
          <w:i/>
          <w:iCs/>
        </w:rPr>
        <w:t>"CAPIF RNAA should support to authorize the resource owner to provide resource owner authorization."</w:t>
      </w:r>
    </w:p>
    <w:p w14:paraId="2A20D5D8" w14:textId="765CE6D2" w:rsidR="00E1378D" w:rsidRDefault="00E1378D" w:rsidP="00E1378D">
      <w:pPr>
        <w:rPr>
          <w:ins w:id="3018" w:author="Author"/>
        </w:rPr>
      </w:pPr>
      <w:r w:rsidRPr="00E9374F">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502AF8E5" w:rsidR="00FA561D" w:rsidRPr="00E9374F" w:rsidRDefault="00B20393" w:rsidP="00E1378D">
      <w:ins w:id="3019" w:author="Author">
        <w:r>
          <w:t xml:space="preserve">One of the uses cases in TR 23.700-95 [13] is </w:t>
        </w:r>
        <w:r w:rsidRPr="00F745EE">
          <w:t>UE-originated API invocation (Location tracking)</w:t>
        </w:r>
        <w:r>
          <w:t xml:space="preserve"> where the application running on a UE initiates the procedure. In CAPIF RNAA, only client credential and authorization code flow (w/o </w:t>
        </w:r>
        <w:r>
          <w:lastRenderedPageBreak/>
          <w:t xml:space="preserve">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t>
        </w:r>
        <w:r w:rsidRPr="00F745EE">
          <w:t>UE-originated API invocation (Location tracking)</w:t>
        </w:r>
        <w:r>
          <w:t xml:space="preserve"> captured in TR 23.700-95 [13].</w:t>
        </w:r>
      </w:ins>
    </w:p>
    <w:p w14:paraId="48B87844" w14:textId="767BEE97" w:rsidR="00E1378D" w:rsidRPr="00E9374F" w:rsidRDefault="00E1378D" w:rsidP="007A21F3">
      <w:pPr>
        <w:pStyle w:val="Heading3"/>
      </w:pPr>
      <w:bookmarkStart w:id="3020" w:name="_Toc180166155"/>
      <w:bookmarkStart w:id="3021" w:name="_Toc180166955"/>
      <w:bookmarkStart w:id="3022" w:name="_Toc180169873"/>
      <w:bookmarkStart w:id="3023" w:name="_Toc180170060"/>
      <w:bookmarkStart w:id="3024" w:name="_Toc180170248"/>
      <w:bookmarkStart w:id="3025" w:name="_Toc180319023"/>
      <w:bookmarkStart w:id="3026" w:name="_Toc182834106"/>
      <w:bookmarkStart w:id="3027" w:name="_Toc182834350"/>
      <w:bookmarkStart w:id="3028" w:name="_Toc182834562"/>
      <w:bookmarkStart w:id="3029" w:name="_Toc182834775"/>
      <w:bookmarkStart w:id="3030" w:name="_Toc182834987"/>
      <w:bookmarkStart w:id="3031" w:name="_Toc182835365"/>
      <w:bookmarkStart w:id="3032" w:name="_Toc182906445"/>
      <w:bookmarkStart w:id="3033" w:name="_Toc182906664"/>
      <w:bookmarkStart w:id="3034" w:name="_Toc188279389"/>
      <w:r w:rsidRPr="00E9374F">
        <w:t>6.</w:t>
      </w:r>
      <w:r w:rsidR="00245CF3" w:rsidRPr="00E9374F">
        <w:t>11</w:t>
      </w:r>
      <w:r w:rsidRPr="00E9374F">
        <w:t>.2</w:t>
      </w:r>
      <w:r w:rsidRPr="00E9374F">
        <w:tab/>
        <w:t>Solution detail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F1AC0BF" w14:textId="77777777" w:rsidR="000E3AEF" w:rsidRPr="000E3AEF" w:rsidRDefault="00E1378D" w:rsidP="000E3AEF">
      <w:pPr>
        <w:rPr>
          <w:ins w:id="3035" w:author="Author"/>
          <w:rFonts w:eastAsia="SimSun"/>
        </w:rPr>
      </w:pPr>
      <w:r w:rsidRPr="00E9374F">
        <w:t>High-level steps of the solution are presented in Figure 6.</w:t>
      </w:r>
      <w:r w:rsidR="00245CF3" w:rsidRPr="00E9374F">
        <w:t>11</w:t>
      </w:r>
      <w:r w:rsidRPr="00E9374F">
        <w:t>.2-1 and explained below.</w:t>
      </w:r>
      <w:ins w:id="3036" w:author="Author">
        <w:r w:rsidR="000E3AEF">
          <w:t xml:space="preserve"> </w:t>
        </w:r>
        <w:r w:rsidR="000E3AEF" w:rsidRPr="000E3AEF">
          <w:rPr>
            <w:rFonts w:eastAsia="SimSun"/>
          </w:rPr>
          <w:t xml:space="preserve">For details the CIBA flow [11] can be checked. </w:t>
        </w:r>
      </w:ins>
    </w:p>
    <w:p w14:paraId="67EA9667" w14:textId="2061552D" w:rsidR="00E1378D" w:rsidRPr="00E9374F" w:rsidRDefault="00E1378D" w:rsidP="00E1378D"/>
    <w:p w14:paraId="2D98D51F" w14:textId="47C5CB5D" w:rsidR="00E1378D" w:rsidRPr="00E9374F" w:rsidRDefault="00E1378D" w:rsidP="007A21F3">
      <w:pPr>
        <w:pStyle w:val="TH"/>
      </w:pPr>
      <w:r w:rsidRPr="00E9374F">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341728F9" w14:textId="6552ADD1" w:rsidR="00BA271A" w:rsidRPr="00E9374F" w:rsidDel="004256FB" w:rsidRDefault="00BA271A" w:rsidP="00624B35">
      <w:pPr>
        <w:pStyle w:val="EditorsNote"/>
        <w:rPr>
          <w:del w:id="3037" w:author="Author"/>
        </w:rPr>
      </w:pPr>
      <w:del w:id="3038" w:author="Author">
        <w:r w:rsidRPr="00E9374F" w:rsidDel="004256FB">
          <w:delText>Editor’s Note: Clarification on authorization request if FFS.</w:delText>
        </w:r>
      </w:del>
    </w:p>
    <w:p w14:paraId="4B60A567" w14:textId="77777777" w:rsidR="00E1378D" w:rsidRPr="00E9374F" w:rsidRDefault="00E1378D" w:rsidP="007A21F3">
      <w:pPr>
        <w:pStyle w:val="B1"/>
      </w:pPr>
      <w:r w:rsidRPr="00E9374F">
        <w:t>2.</w:t>
      </w:r>
      <w:r w:rsidRPr="00E9374F">
        <w:tab/>
        <w:t xml:space="preserve">The CCF checks whether the request requires resource owner permission. If the request requires resource owner permission and there is no available resource owner permission data, then the CCF decides to use CIBA flow. </w:t>
      </w:r>
    </w:p>
    <w:p w14:paraId="55B62CD8" w14:textId="77777777" w:rsidR="00E1378D" w:rsidRPr="00E9374F" w:rsidRDefault="00E1378D" w:rsidP="007A21F3">
      <w:pPr>
        <w:pStyle w:val="B1"/>
      </w:pPr>
      <w:r w:rsidRPr="00E9374F">
        <w:t>3.</w:t>
      </w:r>
      <w:r w:rsidRPr="00E9374F">
        <w:tab/>
        <w:t xml:space="preserve">The CCF informs the AF about initiating the CIBA flow, so that the AF executes steps 5 and 6 regularly until the CCF obtains permission from the resource owner. </w:t>
      </w:r>
    </w:p>
    <w:p w14:paraId="48E33ECC" w14:textId="02431B17" w:rsidR="00E1378D" w:rsidRPr="00E9374F" w:rsidRDefault="00E1378D" w:rsidP="007A21F3">
      <w:pPr>
        <w:pStyle w:val="B1"/>
      </w:pPr>
      <w:r w:rsidRPr="00E9374F">
        <w:t>4.</w:t>
      </w:r>
      <w:r w:rsidRPr="00E9374F">
        <w:tab/>
        <w:t>The CCF obtains permission from the resource owner by using an out of band mechanism</w:t>
      </w:r>
      <w:r w:rsidR="00E339C2" w:rsidRPr="00E9374F">
        <w:t xml:space="preserve"> and stores it. Note that this is an offline step, i.e., the execution of steps 5-6 does not have any impact on this step</w:t>
      </w:r>
      <w:r w:rsidRPr="00E9374F">
        <w:t xml:space="preserve">. </w:t>
      </w:r>
    </w:p>
    <w:p w14:paraId="50ECFA44" w14:textId="0795714A" w:rsidR="00E1378D" w:rsidRPr="00E9374F" w:rsidRDefault="00E1378D" w:rsidP="007A21F3">
      <w:pPr>
        <w:pStyle w:val="B1"/>
      </w:pPr>
      <w:r w:rsidRPr="00E9374F">
        <w:t xml:space="preserve">5-6. The AF regularly sends the token request to the CCF </w:t>
      </w:r>
      <w:r w:rsidR="00C80777" w:rsidRPr="00E9374F">
        <w:t xml:space="preserve">until the CCF obtains the permission from the resource owner. </w:t>
      </w:r>
      <w:r w:rsidR="00FE2CA2" w:rsidRPr="00E9374F">
        <w:t xml:space="preserve">The </w:t>
      </w:r>
      <w:r w:rsidRPr="00E9374F">
        <w:t xml:space="preserve">CCF sends the response which depends on whether the CCF has obtained the permission from the resource owner. </w:t>
      </w:r>
    </w:p>
    <w:p w14:paraId="6253D587" w14:textId="4CC42CC9" w:rsidR="00E1378D" w:rsidRPr="00E9374F" w:rsidRDefault="00E1378D" w:rsidP="007A21F3">
      <w:pPr>
        <w:pStyle w:val="Heading3"/>
      </w:pPr>
      <w:bookmarkStart w:id="3039" w:name="_Toc180166156"/>
      <w:bookmarkStart w:id="3040" w:name="_Toc180166956"/>
      <w:bookmarkStart w:id="3041" w:name="_Toc180169874"/>
      <w:bookmarkStart w:id="3042" w:name="_Toc180170061"/>
      <w:bookmarkStart w:id="3043" w:name="_Toc180170249"/>
      <w:bookmarkStart w:id="3044" w:name="_Toc180319024"/>
      <w:bookmarkStart w:id="3045" w:name="_Toc182834107"/>
      <w:bookmarkStart w:id="3046" w:name="_Toc182834351"/>
      <w:bookmarkStart w:id="3047" w:name="_Toc182834563"/>
      <w:bookmarkStart w:id="3048" w:name="_Toc182834776"/>
      <w:bookmarkStart w:id="3049" w:name="_Toc182834988"/>
      <w:bookmarkStart w:id="3050" w:name="_Toc182835366"/>
      <w:bookmarkStart w:id="3051" w:name="_Toc182906446"/>
      <w:bookmarkStart w:id="3052" w:name="_Toc182906665"/>
      <w:bookmarkStart w:id="3053" w:name="_Toc188279390"/>
      <w:r w:rsidRPr="00E9374F">
        <w:t>6.</w:t>
      </w:r>
      <w:r w:rsidR="00245CF3" w:rsidRPr="00E9374F">
        <w:t>11</w:t>
      </w:r>
      <w:r w:rsidRPr="00E9374F">
        <w:t>.3</w:t>
      </w:r>
      <w:r w:rsidRPr="00E9374F">
        <w:tab/>
        <w:t>Evalu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E9374F">
        <w:t xml:space="preserve"> </w:t>
      </w:r>
    </w:p>
    <w:p w14:paraId="2A8DF174" w14:textId="4E2CB390" w:rsidR="00464136" w:rsidRPr="00464136" w:rsidRDefault="00E1378D" w:rsidP="00464136">
      <w:pPr>
        <w:rPr>
          <w:ins w:id="3054" w:author="Author"/>
          <w:rFonts w:eastAsia="SimSun"/>
        </w:rPr>
      </w:pPr>
      <w:del w:id="3055" w:author="Author">
        <w:r w:rsidRPr="00E9374F" w:rsidDel="00464136">
          <w:delText>.</w:delText>
        </w:r>
      </w:del>
      <w:ins w:id="3056" w:author="Author">
        <w:r w:rsidR="00464136" w:rsidRPr="00464136">
          <w:rPr>
            <w:rFonts w:eastAsia="SimSun"/>
          </w:rPr>
          <w:t xml:space="preserve"> The solution addresses the use cases where the API invoker and resource owner are residing on different UEs. The CCF needs to support the CIBA mechanism. There is no impact on the AEF. </w:t>
        </w:r>
      </w:ins>
    </w:p>
    <w:p w14:paraId="2274B859" w14:textId="77777777" w:rsidR="00464136" w:rsidRPr="00464136" w:rsidRDefault="00464136" w:rsidP="00464136">
      <w:pPr>
        <w:rPr>
          <w:ins w:id="3057" w:author="Author"/>
          <w:rFonts w:eastAsia="SimSun"/>
        </w:rPr>
      </w:pPr>
      <w:ins w:id="3058" w:author="Author">
        <w:r w:rsidRPr="00464136">
          <w:rPr>
            <w:rFonts w:eastAsia="SimSun"/>
          </w:rPr>
          <w:t xml:space="preserve">Steps 5-6 are executed multiple times between the API invoker and CCF. These steps are existing steps in the CIBA specification. </w:t>
        </w:r>
      </w:ins>
    </w:p>
    <w:p w14:paraId="72D0F390" w14:textId="77777777" w:rsidR="00464136" w:rsidRPr="00464136" w:rsidRDefault="00464136" w:rsidP="00464136">
      <w:pPr>
        <w:rPr>
          <w:ins w:id="3059" w:author="Author"/>
          <w:rFonts w:eastAsia="SimSun"/>
        </w:rPr>
      </w:pPr>
      <w:ins w:id="3060" w:author="Author">
        <w:r w:rsidRPr="00464136">
          <w:rPr>
            <w:rFonts w:eastAsia="SimSun"/>
          </w:rPr>
          <w:lastRenderedPageBreak/>
          <w:t>The CIBA based solution especially is for the case that the API invoker and the resource owner are residing on different devices.</w:t>
        </w:r>
      </w:ins>
    </w:p>
    <w:p w14:paraId="4E6C5491" w14:textId="4D149372" w:rsidR="00BA27CC" w:rsidRPr="00E9374F" w:rsidDel="008713F5" w:rsidRDefault="00BA27CC" w:rsidP="00624B35">
      <w:pPr>
        <w:pStyle w:val="EditorsNote"/>
        <w:rPr>
          <w:del w:id="3061" w:author="Author"/>
        </w:rPr>
      </w:pPr>
      <w:del w:id="3062" w:author="Author">
        <w:r w:rsidRPr="00E9374F" w:rsidDel="008713F5">
          <w:delText>Editor’s Note: The evaluation is FFS.</w:delText>
        </w:r>
      </w:del>
    </w:p>
    <w:p w14:paraId="2CF51CDD" w14:textId="46030EF0" w:rsidR="00BA27CC" w:rsidRPr="00E9374F" w:rsidDel="008713F5" w:rsidRDefault="00BA27CC" w:rsidP="00624B35">
      <w:pPr>
        <w:pStyle w:val="EditorsNote"/>
        <w:rPr>
          <w:del w:id="3063" w:author="Author"/>
        </w:rPr>
      </w:pPr>
      <w:del w:id="3064" w:author="Author">
        <w:r w:rsidRPr="00E9374F" w:rsidDel="008713F5">
          <w:delText>Editor’s Note: The impact of repeating steps 5-6 is FFS.</w:delText>
        </w:r>
      </w:del>
    </w:p>
    <w:p w14:paraId="55799DE5" w14:textId="14249D76" w:rsidR="00BA27CC" w:rsidRPr="00E9374F" w:rsidDel="008713F5" w:rsidRDefault="00BA27CC" w:rsidP="00624B35">
      <w:pPr>
        <w:pStyle w:val="EditorsNote"/>
        <w:rPr>
          <w:del w:id="3065" w:author="Author"/>
        </w:rPr>
      </w:pPr>
      <w:del w:id="3066" w:author="Author">
        <w:r w:rsidRPr="00E9374F" w:rsidDel="008713F5">
          <w:delText>Editor’s Note: The impact of introducing usage of CIBA [11] in CAPIF and the necessity is FFS.</w:delText>
        </w:r>
      </w:del>
    </w:p>
    <w:p w14:paraId="0E0071D2" w14:textId="2783D02A" w:rsidR="006E764E" w:rsidRPr="00E9374F" w:rsidRDefault="005C2DA4" w:rsidP="007A21F3">
      <w:pPr>
        <w:pStyle w:val="Heading2"/>
      </w:pPr>
      <w:bookmarkStart w:id="3067" w:name="_Toc180040692"/>
      <w:bookmarkStart w:id="3068" w:name="_Toc180062490"/>
      <w:bookmarkStart w:id="3069" w:name="_Toc180062772"/>
      <w:bookmarkStart w:id="3070" w:name="_Toc180062896"/>
      <w:bookmarkStart w:id="3071" w:name="_Toc180062996"/>
      <w:bookmarkStart w:id="3072" w:name="_Toc180063145"/>
      <w:bookmarkStart w:id="3073" w:name="_Toc180166157"/>
      <w:bookmarkStart w:id="3074" w:name="_Toc180166957"/>
      <w:bookmarkStart w:id="3075" w:name="_Toc180169875"/>
      <w:bookmarkStart w:id="3076" w:name="_Toc180170062"/>
      <w:bookmarkStart w:id="3077" w:name="_Toc180170250"/>
      <w:bookmarkStart w:id="3078" w:name="_Toc180319025"/>
      <w:bookmarkStart w:id="3079" w:name="_Toc182834108"/>
      <w:bookmarkStart w:id="3080" w:name="_Toc182834352"/>
      <w:bookmarkStart w:id="3081" w:name="_Toc182834564"/>
      <w:bookmarkStart w:id="3082" w:name="_Toc182834777"/>
      <w:bookmarkStart w:id="3083" w:name="_Toc182834989"/>
      <w:bookmarkStart w:id="3084" w:name="_Toc182835367"/>
      <w:bookmarkStart w:id="3085" w:name="_Toc182906447"/>
      <w:bookmarkStart w:id="3086" w:name="_Toc182906666"/>
      <w:bookmarkStart w:id="3087" w:name="_Toc18827939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421B2E33" w14:textId="08CFF4AA" w:rsidR="006E764E" w:rsidRPr="00E9374F" w:rsidRDefault="005C2DA4" w:rsidP="007A21F3">
      <w:pPr>
        <w:pStyle w:val="Heading3"/>
      </w:pPr>
      <w:bookmarkStart w:id="3088" w:name="_Toc180040693"/>
      <w:bookmarkStart w:id="3089" w:name="_Toc180062491"/>
      <w:bookmarkStart w:id="3090" w:name="_Toc180062773"/>
      <w:bookmarkStart w:id="3091" w:name="_Toc180062897"/>
      <w:bookmarkStart w:id="3092" w:name="_Toc180062997"/>
      <w:bookmarkStart w:id="3093" w:name="_Toc180063146"/>
      <w:bookmarkStart w:id="3094" w:name="_Toc180166158"/>
      <w:bookmarkStart w:id="3095" w:name="_Toc180166958"/>
      <w:bookmarkStart w:id="3096" w:name="_Toc180169876"/>
      <w:bookmarkStart w:id="3097" w:name="_Toc180170063"/>
      <w:bookmarkStart w:id="3098" w:name="_Toc180170251"/>
      <w:bookmarkStart w:id="3099" w:name="_Toc180319026"/>
      <w:bookmarkStart w:id="3100" w:name="_Toc182834109"/>
      <w:bookmarkStart w:id="3101" w:name="_Toc182834353"/>
      <w:bookmarkStart w:id="3102" w:name="_Toc182834565"/>
      <w:bookmarkStart w:id="3103" w:name="_Toc182834778"/>
      <w:bookmarkStart w:id="3104" w:name="_Toc182834990"/>
      <w:bookmarkStart w:id="3105" w:name="_Toc182835368"/>
      <w:bookmarkStart w:id="3106" w:name="_Toc182906448"/>
      <w:bookmarkStart w:id="3107" w:name="_Toc182906667"/>
      <w:bookmarkStart w:id="3108" w:name="_Toc18827939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109" w:name="_Toc180040694"/>
      <w:bookmarkStart w:id="3110" w:name="_Toc180062492"/>
      <w:bookmarkStart w:id="3111" w:name="_Toc180062774"/>
      <w:bookmarkStart w:id="3112" w:name="_Toc180062898"/>
      <w:bookmarkStart w:id="3113" w:name="_Toc180062998"/>
      <w:bookmarkStart w:id="3114" w:name="_Toc180063147"/>
      <w:bookmarkStart w:id="3115" w:name="_Toc180166159"/>
      <w:bookmarkStart w:id="3116" w:name="_Toc180166959"/>
      <w:bookmarkStart w:id="3117" w:name="_Toc180169877"/>
      <w:bookmarkStart w:id="3118" w:name="_Toc180170064"/>
      <w:bookmarkStart w:id="3119" w:name="_Toc180170252"/>
      <w:bookmarkStart w:id="3120" w:name="_Toc180319027"/>
      <w:bookmarkStart w:id="3121" w:name="_Toc182834110"/>
      <w:bookmarkStart w:id="3122" w:name="_Toc182834354"/>
      <w:bookmarkStart w:id="3123" w:name="_Toc182834566"/>
      <w:bookmarkStart w:id="3124" w:name="_Toc182834779"/>
      <w:bookmarkStart w:id="3125" w:name="_Toc182834991"/>
      <w:bookmarkStart w:id="3126" w:name="_Toc182835369"/>
      <w:bookmarkStart w:id="3127" w:name="_Toc182906449"/>
      <w:bookmarkStart w:id="3128" w:name="_Toc182906668"/>
      <w:bookmarkStart w:id="3129" w:name="_Toc188279393"/>
      <w:r w:rsidRPr="00E9374F">
        <w:t>6</w:t>
      </w:r>
      <w:r w:rsidR="006E764E" w:rsidRPr="00E9374F">
        <w:t>.</w:t>
      </w:r>
      <w:r w:rsidR="00BA79F2" w:rsidRPr="00E9374F">
        <w:t>1</w:t>
      </w:r>
      <w:r w:rsidRPr="00E9374F">
        <w:t>2</w:t>
      </w:r>
      <w:r w:rsidR="006E764E" w:rsidRPr="00E9374F">
        <w:t>.2</w:t>
      </w:r>
      <w:r w:rsidR="006E764E" w:rsidRPr="00E9374F">
        <w:tab/>
        <w:t>Solution details</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2200FD9C" w14:textId="22851800" w:rsidR="006E764E" w:rsidRPr="00E9374F" w:rsidRDefault="005C2DA4" w:rsidP="007A21F3">
      <w:pPr>
        <w:pStyle w:val="Heading4"/>
      </w:pPr>
      <w:bookmarkStart w:id="3130" w:name="_Toc180040695"/>
      <w:bookmarkStart w:id="3131" w:name="_Toc180062493"/>
      <w:bookmarkStart w:id="3132" w:name="_Toc180062775"/>
      <w:bookmarkStart w:id="3133" w:name="_Toc180062899"/>
      <w:bookmarkStart w:id="3134" w:name="_Toc180062999"/>
      <w:bookmarkStart w:id="3135" w:name="_Toc180063148"/>
      <w:bookmarkStart w:id="3136" w:name="_Toc180166160"/>
      <w:bookmarkStart w:id="3137" w:name="_Toc180166960"/>
      <w:bookmarkStart w:id="3138" w:name="_Toc180169878"/>
      <w:bookmarkStart w:id="3139" w:name="_Toc180170065"/>
      <w:bookmarkStart w:id="3140" w:name="_Toc180170253"/>
      <w:bookmarkStart w:id="3141" w:name="_Toc180319028"/>
      <w:bookmarkStart w:id="3142" w:name="_Toc182834111"/>
      <w:bookmarkStart w:id="3143" w:name="_Toc182834355"/>
      <w:bookmarkStart w:id="3144" w:name="_Toc182834567"/>
      <w:bookmarkStart w:id="3145" w:name="_Toc182834780"/>
      <w:bookmarkStart w:id="3146" w:name="_Toc182834992"/>
      <w:bookmarkStart w:id="3147" w:name="_Toc182835370"/>
      <w:bookmarkStart w:id="3148" w:name="_Toc182906450"/>
      <w:bookmarkStart w:id="3149" w:name="_Toc182906669"/>
      <w:bookmarkStart w:id="3150" w:name="_Toc18827939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151" w:name="_Toc180040696"/>
      <w:bookmarkStart w:id="3152" w:name="_Toc180062494"/>
      <w:bookmarkStart w:id="3153" w:name="_Toc180062776"/>
      <w:bookmarkStart w:id="3154" w:name="_Toc180062900"/>
      <w:bookmarkStart w:id="3155" w:name="_Toc180063000"/>
      <w:bookmarkStart w:id="3156" w:name="_Toc180063149"/>
      <w:bookmarkStart w:id="3157" w:name="_Toc180166161"/>
      <w:bookmarkStart w:id="3158" w:name="_Toc180166961"/>
      <w:bookmarkStart w:id="3159" w:name="_Toc180169879"/>
      <w:bookmarkStart w:id="3160" w:name="_Toc180170066"/>
      <w:bookmarkStart w:id="3161" w:name="_Toc180170254"/>
      <w:bookmarkStart w:id="3162" w:name="_Toc180319029"/>
      <w:bookmarkStart w:id="3163" w:name="_Toc182834112"/>
      <w:bookmarkStart w:id="3164" w:name="_Toc182834356"/>
      <w:bookmarkStart w:id="3165" w:name="_Toc182834568"/>
      <w:bookmarkStart w:id="3166" w:name="_Toc182834781"/>
      <w:bookmarkStart w:id="3167" w:name="_Toc182834993"/>
      <w:bookmarkStart w:id="3168" w:name="_Toc182835371"/>
      <w:bookmarkStart w:id="3169" w:name="_Toc182906451"/>
      <w:bookmarkStart w:id="3170" w:name="_Toc182906670"/>
      <w:bookmarkStart w:id="3171" w:name="_Toc188279395"/>
      <w:r w:rsidRPr="00E9374F">
        <w:lastRenderedPageBreak/>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 xml:space="preserve">.2.2-1: Information flow to retrieve security method in </w:t>
      </w:r>
      <w:proofErr w:type="gramStart"/>
      <w:r w:rsidRPr="00E9374F">
        <w:t>interconnect</w:t>
      </w:r>
      <w:proofErr w:type="gramEnd"/>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 xml:space="preserve">Step 3: CCF-B identifies </w:t>
      </w:r>
      <w:proofErr w:type="spellStart"/>
      <w:r w:rsidRPr="00E9374F">
        <w:t>th</w:t>
      </w:r>
      <w:proofErr w:type="spellEnd"/>
      <w:r w:rsidRPr="00E9374F">
        <w:t xml:space="preserve">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w:t>
      </w:r>
      <w:proofErr w:type="spellStart"/>
      <w:r w:rsidRPr="00E9374F">
        <w:t>APIInvoker</w:t>
      </w:r>
      <w:proofErr w:type="spellEnd"/>
      <w:r w:rsidRPr="00E9374F">
        <w:t xml:space="preserve">. Additionally, CCF-B also provides an indication to </w:t>
      </w:r>
      <w:proofErr w:type="spellStart"/>
      <w:r w:rsidRPr="00E9374F">
        <w:t>APIInvoker</w:t>
      </w:r>
      <w:proofErr w:type="spellEnd"/>
      <w:r w:rsidRPr="00E9374F">
        <w:t xml:space="preserve"> that AEF belongs to a different domain. </w:t>
      </w:r>
    </w:p>
    <w:p w14:paraId="758C5E27" w14:textId="56E7ADAA" w:rsidR="006E764E" w:rsidRPr="00E9374F" w:rsidRDefault="005C2DA4" w:rsidP="007A21F3">
      <w:pPr>
        <w:pStyle w:val="Heading3"/>
      </w:pPr>
      <w:bookmarkStart w:id="3172" w:name="_Toc180040697"/>
      <w:bookmarkStart w:id="3173" w:name="_Toc180062495"/>
      <w:bookmarkStart w:id="3174" w:name="_Toc180062777"/>
      <w:bookmarkStart w:id="3175" w:name="_Toc180062901"/>
      <w:bookmarkStart w:id="3176" w:name="_Toc180063001"/>
      <w:bookmarkStart w:id="3177" w:name="_Toc180063150"/>
      <w:bookmarkStart w:id="3178" w:name="_Toc180166162"/>
      <w:bookmarkStart w:id="3179" w:name="_Toc180166962"/>
      <w:bookmarkStart w:id="3180" w:name="_Toc180169880"/>
      <w:bookmarkStart w:id="3181" w:name="_Toc180170067"/>
      <w:bookmarkStart w:id="3182" w:name="_Toc180170255"/>
      <w:bookmarkStart w:id="3183" w:name="_Toc180319030"/>
      <w:bookmarkStart w:id="3184" w:name="_Toc182834113"/>
      <w:bookmarkStart w:id="3185" w:name="_Toc182834357"/>
      <w:bookmarkStart w:id="3186" w:name="_Toc182834569"/>
      <w:bookmarkStart w:id="3187" w:name="_Toc182834782"/>
      <w:bookmarkStart w:id="3188" w:name="_Toc182834994"/>
      <w:bookmarkStart w:id="3189" w:name="_Toc182835372"/>
      <w:bookmarkStart w:id="3190" w:name="_Toc182906452"/>
      <w:bookmarkStart w:id="3191" w:name="_Toc182906671"/>
      <w:bookmarkStart w:id="3192" w:name="_Toc188279396"/>
      <w:r w:rsidRPr="00E9374F">
        <w:t>6</w:t>
      </w:r>
      <w:r w:rsidR="006E764E" w:rsidRPr="00E9374F">
        <w:t>.</w:t>
      </w:r>
      <w:r w:rsidR="00BA79F2" w:rsidRPr="00E9374F">
        <w:t>1</w:t>
      </w:r>
      <w:r w:rsidRPr="00E9374F">
        <w:t>2</w:t>
      </w:r>
      <w:r w:rsidR="006E764E" w:rsidRPr="00E9374F">
        <w:t>.3</w:t>
      </w:r>
      <w:r w:rsidR="006E764E" w:rsidRPr="00E9374F">
        <w:tab/>
        <w:t>Evaluation</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53690D7B" w14:textId="77777777" w:rsidR="00BA2803" w:rsidRPr="00E9374F" w:rsidRDefault="00BA2803" w:rsidP="00BA2803">
      <w:r w:rsidRPr="00E9374F">
        <w:lastRenderedPageBreak/>
        <w:t xml:space="preserve">Separate messages in </w:t>
      </w:r>
      <w:proofErr w:type="gramStart"/>
      <w:r w:rsidRPr="00E9374F">
        <w:t>Step</w:t>
      </w:r>
      <w:proofErr w:type="gramEnd"/>
      <w:r w:rsidRPr="00E9374F">
        <w:t xml:space="preserve"> 2 and 7 add new complexity at the API invoker side, such as indication to </w:t>
      </w:r>
      <w:proofErr w:type="spellStart"/>
      <w:r w:rsidRPr="00E9374F">
        <w:t>APIInvoker</w:t>
      </w:r>
      <w:proofErr w:type="spellEnd"/>
      <w:r w:rsidRPr="00E9374F">
        <w:t xml:space="preserve"> that AEF belongs to a different domain. According to TS 23.222, the other CCF can still belong to the same trust domain or different trust domain of the onboarded CCF. The solution only addresses ‘different domain’.</w:t>
      </w:r>
    </w:p>
    <w:p w14:paraId="61BAC3CF" w14:textId="3E7948FF" w:rsidR="00BA2803" w:rsidRPr="00E9374F" w:rsidRDefault="00BA2803" w:rsidP="00624B35">
      <w:pPr>
        <w:pStyle w:val="EditorsNote"/>
      </w:pPr>
      <w:r w:rsidRPr="00E9374F">
        <w:t>Editor’s Note: Further evaluation needed.</w:t>
      </w:r>
    </w:p>
    <w:p w14:paraId="44134200" w14:textId="7AA4506A" w:rsidR="009338CC" w:rsidRPr="00E9374F" w:rsidRDefault="00500F09" w:rsidP="007A21F3">
      <w:pPr>
        <w:pStyle w:val="Heading2"/>
      </w:pPr>
      <w:bookmarkStart w:id="3193" w:name="_Toc180040698"/>
      <w:bookmarkStart w:id="3194" w:name="_Toc180062496"/>
      <w:bookmarkStart w:id="3195" w:name="_Toc180062778"/>
      <w:bookmarkStart w:id="3196" w:name="_Toc180062902"/>
      <w:bookmarkStart w:id="3197" w:name="_Toc180063002"/>
      <w:bookmarkStart w:id="3198" w:name="_Toc180063151"/>
      <w:bookmarkStart w:id="3199" w:name="_Toc180166163"/>
      <w:bookmarkStart w:id="3200" w:name="_Toc180166963"/>
      <w:bookmarkStart w:id="3201" w:name="_Toc180169881"/>
      <w:bookmarkStart w:id="3202" w:name="_Toc180170068"/>
      <w:bookmarkStart w:id="3203" w:name="_Toc180170256"/>
      <w:bookmarkStart w:id="3204" w:name="_Toc180319031"/>
      <w:bookmarkStart w:id="3205" w:name="_Toc182834114"/>
      <w:bookmarkStart w:id="3206" w:name="_Toc182834358"/>
      <w:bookmarkStart w:id="3207" w:name="_Toc182834570"/>
      <w:bookmarkStart w:id="3208" w:name="_Toc182834783"/>
      <w:bookmarkStart w:id="3209" w:name="_Toc182834995"/>
      <w:bookmarkStart w:id="3210" w:name="_Toc182835373"/>
      <w:bookmarkStart w:id="3211" w:name="_Toc182906453"/>
      <w:bookmarkStart w:id="3212" w:name="_Toc182906672"/>
      <w:bookmarkStart w:id="3213" w:name="_Toc18827939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xml:space="preserve">: Requesting security information from another CCF in order to authenticate using TLS-PSK in CAPIF </w:t>
      </w:r>
      <w:proofErr w:type="gramStart"/>
      <w:r w:rsidR="009338CC" w:rsidRPr="00E9374F">
        <w:t>interconnect</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roofErr w:type="gramEnd"/>
    </w:p>
    <w:p w14:paraId="31D7DB2F" w14:textId="4C55E628" w:rsidR="009338CC" w:rsidRPr="00E9374F" w:rsidRDefault="00500F09" w:rsidP="007A21F3">
      <w:pPr>
        <w:pStyle w:val="Heading3"/>
      </w:pPr>
      <w:bookmarkStart w:id="3214" w:name="_Toc180040699"/>
      <w:bookmarkStart w:id="3215" w:name="_Toc180062497"/>
      <w:bookmarkStart w:id="3216" w:name="_Toc180062779"/>
      <w:bookmarkStart w:id="3217" w:name="_Toc180062903"/>
      <w:bookmarkStart w:id="3218" w:name="_Toc180063003"/>
      <w:bookmarkStart w:id="3219" w:name="_Toc180063152"/>
      <w:bookmarkStart w:id="3220" w:name="_Toc180166164"/>
      <w:bookmarkStart w:id="3221" w:name="_Toc180166964"/>
      <w:bookmarkStart w:id="3222" w:name="_Toc180169882"/>
      <w:bookmarkStart w:id="3223" w:name="_Toc180170069"/>
      <w:bookmarkStart w:id="3224" w:name="_Toc180170257"/>
      <w:bookmarkStart w:id="3225" w:name="_Toc180319032"/>
      <w:bookmarkStart w:id="3226" w:name="_Toc182834115"/>
      <w:bookmarkStart w:id="3227" w:name="_Toc182834359"/>
      <w:bookmarkStart w:id="3228" w:name="_Toc182834571"/>
      <w:bookmarkStart w:id="3229" w:name="_Toc182834784"/>
      <w:bookmarkStart w:id="3230" w:name="_Toc182834996"/>
      <w:bookmarkStart w:id="3231" w:name="_Toc182835374"/>
      <w:bookmarkStart w:id="3232" w:name="_Toc182906454"/>
      <w:bookmarkStart w:id="3233" w:name="_Toc182906673"/>
      <w:bookmarkStart w:id="3234" w:name="_Toc188279398"/>
      <w:r w:rsidRPr="00E9374F">
        <w:t>6</w:t>
      </w:r>
      <w:r w:rsidR="009338CC" w:rsidRPr="00E9374F">
        <w:t>.</w:t>
      </w:r>
      <w:r w:rsidR="00BA79F2" w:rsidRPr="00E9374F">
        <w:t>1</w:t>
      </w:r>
      <w:r w:rsidRPr="00E9374F">
        <w:t>3</w:t>
      </w:r>
      <w:r w:rsidR="009338CC" w:rsidRPr="00E9374F">
        <w:t>.1</w:t>
      </w:r>
      <w:r w:rsidR="009338CC" w:rsidRPr="00E9374F">
        <w:tab/>
        <w:t>Introduc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235" w:name="_Toc180040700"/>
      <w:bookmarkStart w:id="3236" w:name="_Toc180062498"/>
      <w:bookmarkStart w:id="3237" w:name="_Toc180062780"/>
      <w:bookmarkStart w:id="3238" w:name="_Toc180062904"/>
      <w:bookmarkStart w:id="3239" w:name="_Toc180063004"/>
      <w:bookmarkStart w:id="3240" w:name="_Toc180063153"/>
      <w:bookmarkStart w:id="3241" w:name="_Toc180166165"/>
      <w:bookmarkStart w:id="3242" w:name="_Toc180166965"/>
      <w:bookmarkStart w:id="3243" w:name="_Toc180169883"/>
      <w:bookmarkStart w:id="3244" w:name="_Toc180170070"/>
      <w:bookmarkStart w:id="3245" w:name="_Toc180170258"/>
      <w:bookmarkStart w:id="3246" w:name="_Toc180319033"/>
      <w:bookmarkStart w:id="3247" w:name="_Toc182834116"/>
      <w:bookmarkStart w:id="3248" w:name="_Toc182834360"/>
      <w:bookmarkStart w:id="3249" w:name="_Toc182834572"/>
      <w:bookmarkStart w:id="3250" w:name="_Toc182834785"/>
      <w:bookmarkStart w:id="3251" w:name="_Toc182834997"/>
      <w:bookmarkStart w:id="3252" w:name="_Toc182835375"/>
      <w:bookmarkStart w:id="3253" w:name="_Toc182906455"/>
      <w:bookmarkStart w:id="3254" w:name="_Toc182906674"/>
      <w:bookmarkStart w:id="3255" w:name="_Toc188279399"/>
      <w:r w:rsidRPr="00E9374F">
        <w:t>6</w:t>
      </w:r>
      <w:r w:rsidR="009338CC" w:rsidRPr="00E9374F">
        <w:t>.</w:t>
      </w:r>
      <w:r w:rsidR="00BA79F2" w:rsidRPr="00E9374F">
        <w:t>1</w:t>
      </w:r>
      <w:r w:rsidRPr="00E9374F">
        <w:t>3</w:t>
      </w:r>
      <w:r w:rsidR="009338CC" w:rsidRPr="00E9374F">
        <w:t>.2</w:t>
      </w:r>
      <w:r w:rsidR="009338CC" w:rsidRPr="00E9374F">
        <w:tab/>
        <w:t>Solution detail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E500AAB" w14:textId="1D2CDC57" w:rsidR="009338CC" w:rsidRPr="00E9374F" w:rsidRDefault="00500F09" w:rsidP="007A21F3">
      <w:pPr>
        <w:pStyle w:val="Heading4"/>
      </w:pPr>
      <w:bookmarkStart w:id="3256" w:name="_Toc180040701"/>
      <w:bookmarkStart w:id="3257" w:name="_Toc180062499"/>
      <w:bookmarkStart w:id="3258" w:name="_Toc180062781"/>
      <w:bookmarkStart w:id="3259" w:name="_Toc180062905"/>
      <w:bookmarkStart w:id="3260" w:name="_Toc180063005"/>
      <w:bookmarkStart w:id="3261" w:name="_Toc180063154"/>
      <w:bookmarkStart w:id="3262" w:name="_Toc180166166"/>
      <w:bookmarkStart w:id="3263" w:name="_Toc180166966"/>
      <w:bookmarkStart w:id="3264" w:name="_Toc180169884"/>
      <w:bookmarkStart w:id="3265" w:name="_Toc180170071"/>
      <w:bookmarkStart w:id="3266" w:name="_Toc180170259"/>
      <w:bookmarkStart w:id="3267" w:name="_Toc180319034"/>
      <w:bookmarkStart w:id="3268" w:name="_Toc182834117"/>
      <w:bookmarkStart w:id="3269" w:name="_Toc182834361"/>
      <w:bookmarkStart w:id="3270" w:name="_Toc182834573"/>
      <w:bookmarkStart w:id="3271" w:name="_Toc182834786"/>
      <w:bookmarkStart w:id="3272" w:name="_Toc182834998"/>
      <w:bookmarkStart w:id="3273" w:name="_Toc182835376"/>
      <w:bookmarkStart w:id="3274" w:name="_Toc182906456"/>
      <w:bookmarkStart w:id="3275" w:name="_Toc182906675"/>
      <w:bookmarkStart w:id="3276" w:name="_Toc18827940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w:t>
      </w:r>
      <w:proofErr w:type="spellStart"/>
      <w:r w:rsidRPr="00E9374F">
        <w:t>APIInvoker</w:t>
      </w:r>
      <w:proofErr w:type="spellEnd"/>
      <w:r w:rsidRPr="00E9374F">
        <w:t xml:space="preserve">, which includes the CCF-B information where the API invoker is registered. AEF requests security information of API invoker from the CCF-A it is registered with, mentioning the </w:t>
      </w:r>
      <w:proofErr w:type="spellStart"/>
      <w:r w:rsidRPr="00E9374F">
        <w:t>APIInvokerID</w:t>
      </w:r>
      <w:proofErr w:type="spellEnd"/>
      <w:r w:rsidRPr="00E9374F">
        <w:t xml:space="preserve"> and the CCF-B Information. CCF-A forwards the </w:t>
      </w:r>
      <w:proofErr w:type="spellStart"/>
      <w:r w:rsidRPr="00E9374F">
        <w:t>APIInvokerID</w:t>
      </w:r>
      <w:proofErr w:type="spellEnd"/>
      <w:r w:rsidRPr="00E9374F">
        <w:t xml:space="preserve"> to CCF-B which responds to CCF-A with the AEFPSK, which is forwarded to AEF. </w:t>
      </w:r>
    </w:p>
    <w:p w14:paraId="63D35ED3" w14:textId="77777777" w:rsidR="009338CC" w:rsidRPr="00E9374F" w:rsidRDefault="009338CC" w:rsidP="009338CC">
      <w:r w:rsidRPr="00E9374F">
        <w:t xml:space="preserve">API invoker and AEF authenticate using AEFPSK with the knowledge that CCF-B confirmed the </w:t>
      </w:r>
      <w:proofErr w:type="spellStart"/>
      <w:r w:rsidRPr="00E9374F">
        <w:t>APIInvokerID</w:t>
      </w:r>
      <w:proofErr w:type="spellEnd"/>
      <w:r w:rsidRPr="00E9374F">
        <w:t xml:space="preserve"> information.</w:t>
      </w:r>
    </w:p>
    <w:p w14:paraId="268E55A0" w14:textId="5095A03C" w:rsidR="009338CC" w:rsidRPr="00E9374F" w:rsidRDefault="00500F09" w:rsidP="007A21F3">
      <w:pPr>
        <w:pStyle w:val="Heading4"/>
      </w:pPr>
      <w:bookmarkStart w:id="3277" w:name="_Toc180040702"/>
      <w:bookmarkStart w:id="3278" w:name="_Toc180062500"/>
      <w:bookmarkStart w:id="3279" w:name="_Toc180062782"/>
      <w:bookmarkStart w:id="3280" w:name="_Toc180062906"/>
      <w:bookmarkStart w:id="3281" w:name="_Toc180063006"/>
      <w:bookmarkStart w:id="3282" w:name="_Toc180063155"/>
      <w:bookmarkStart w:id="3283" w:name="_Toc180166167"/>
      <w:bookmarkStart w:id="3284" w:name="_Toc180166967"/>
      <w:bookmarkStart w:id="3285" w:name="_Toc180169885"/>
      <w:bookmarkStart w:id="3286" w:name="_Toc180170072"/>
      <w:bookmarkStart w:id="3287" w:name="_Toc180170260"/>
      <w:bookmarkStart w:id="3288" w:name="_Toc180319035"/>
      <w:bookmarkStart w:id="3289" w:name="_Toc182834118"/>
      <w:bookmarkStart w:id="3290" w:name="_Toc182834362"/>
      <w:bookmarkStart w:id="3291" w:name="_Toc182834574"/>
      <w:bookmarkStart w:id="3292" w:name="_Toc182834787"/>
      <w:bookmarkStart w:id="3293" w:name="_Toc182834999"/>
      <w:bookmarkStart w:id="3294" w:name="_Toc182835377"/>
      <w:bookmarkStart w:id="3295" w:name="_Toc182906457"/>
      <w:bookmarkStart w:id="3296" w:name="_Toc182906676"/>
      <w:bookmarkStart w:id="3297" w:name="_Toc18827940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 xml:space="preserve">.2.2-1: Information flow to allow authenticating API invoker to AEF in a different security </w:t>
      </w:r>
      <w:proofErr w:type="gramStart"/>
      <w:r w:rsidRPr="00E9374F">
        <w:t>domain</w:t>
      </w:r>
      <w:proofErr w:type="gramEnd"/>
    </w:p>
    <w:p w14:paraId="0E53CD57" w14:textId="77777777" w:rsidR="009338CC" w:rsidRPr="00E9374F" w:rsidRDefault="009338CC" w:rsidP="007A21F3">
      <w:pPr>
        <w:pStyle w:val="B1"/>
      </w:pPr>
      <w:r w:rsidRPr="00E9374F">
        <w:lastRenderedPageBreak/>
        <w:t xml:space="preserve">Step 1: </w:t>
      </w:r>
      <w:proofErr w:type="spellStart"/>
      <w:r w:rsidRPr="00E9374F">
        <w:t>APIInvoker</w:t>
      </w:r>
      <w:proofErr w:type="spellEnd"/>
      <w:r w:rsidRPr="00E9374F">
        <w:t xml:space="preserve"> gets the AEF details using </w:t>
      </w:r>
      <w:proofErr w:type="spellStart"/>
      <w:r w:rsidRPr="00E9374F">
        <w:t>Obtains_Security</w:t>
      </w:r>
      <w:proofErr w:type="spellEnd"/>
      <w:r w:rsidRPr="00E9374F">
        <w:t xml:space="preserve"> method from CCF-B </w:t>
      </w:r>
    </w:p>
    <w:p w14:paraId="3FF92B71" w14:textId="77777777" w:rsidR="009338CC" w:rsidRPr="00E9374F" w:rsidRDefault="009338CC" w:rsidP="007A21F3">
      <w:pPr>
        <w:pStyle w:val="B1"/>
      </w:pPr>
      <w:r w:rsidRPr="00E9374F">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 xml:space="preserve">Step 3: </w:t>
      </w:r>
      <w:proofErr w:type="spellStart"/>
      <w:r w:rsidRPr="00E9374F">
        <w:t>APIinvoker</w:t>
      </w:r>
      <w:proofErr w:type="spellEnd"/>
      <w:r w:rsidRPr="00E9374F">
        <w:t xml:space="preserve"> and CCF-B derives AEF-PSK based on TLS master key used in step 2.</w:t>
      </w:r>
    </w:p>
    <w:p w14:paraId="2509C7E4" w14:textId="77777777" w:rsidR="009338CC" w:rsidRPr="00E9374F" w:rsidRDefault="009338CC" w:rsidP="007A21F3">
      <w:pPr>
        <w:pStyle w:val="B1"/>
      </w:pPr>
      <w:r w:rsidRPr="00E9374F">
        <w:t xml:space="preserve">Step 4: </w:t>
      </w:r>
      <w:proofErr w:type="spellStart"/>
      <w:r w:rsidRPr="00E9374F">
        <w:t>APIInvoker</w:t>
      </w:r>
      <w:proofErr w:type="spellEnd"/>
      <w:r w:rsidRPr="00E9374F">
        <w:t xml:space="preserve">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 xml:space="preserve">Step 5: AEF requests security information from CCF-A by passing the CCB’s information received in step 4 along with </w:t>
      </w:r>
      <w:proofErr w:type="spellStart"/>
      <w:r w:rsidRPr="00E9374F">
        <w:t>APIInvokerID</w:t>
      </w:r>
      <w:proofErr w:type="spellEnd"/>
      <w:r w:rsidRPr="00E9374F">
        <w:t>.</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 xml:space="preserve">Step 10: AEF sends the Authentication Initiation Response to </w:t>
      </w:r>
      <w:proofErr w:type="spellStart"/>
      <w:r w:rsidRPr="00E9374F">
        <w:t>APIInvoker</w:t>
      </w:r>
      <w:proofErr w:type="spellEnd"/>
      <w:r w:rsidRPr="00E9374F">
        <w:t>.</w:t>
      </w:r>
    </w:p>
    <w:p w14:paraId="029E04DA" w14:textId="77777777" w:rsidR="009338CC" w:rsidRPr="00E9374F" w:rsidRDefault="009338CC" w:rsidP="007A21F3">
      <w:pPr>
        <w:pStyle w:val="B1"/>
      </w:pPr>
      <w:r w:rsidRPr="00E9374F">
        <w:t xml:space="preserve">Step 11: TLS connection is established between </w:t>
      </w:r>
      <w:proofErr w:type="spellStart"/>
      <w:r w:rsidRPr="00E9374F">
        <w:t>APIInvoker</w:t>
      </w:r>
      <w:proofErr w:type="spellEnd"/>
      <w:r w:rsidRPr="00E9374F">
        <w:t xml:space="preserve"> and AEF using AEF-PSK.</w:t>
      </w:r>
    </w:p>
    <w:p w14:paraId="3BE91E6E" w14:textId="0FB10E10" w:rsidR="00FA040C" w:rsidRPr="00E9374F" w:rsidRDefault="00FA040C" w:rsidP="007A21F3">
      <w:pPr>
        <w:pStyle w:val="EditorsNote"/>
      </w:pPr>
      <w:r w:rsidRPr="00E9374F">
        <w:t>Editor's Note: How to perform API invoker authentication using TLS-PKI is FFS.</w:t>
      </w:r>
    </w:p>
    <w:p w14:paraId="75C3EBCF" w14:textId="702C7318" w:rsidR="009338CC" w:rsidRPr="00E9374F" w:rsidRDefault="005F093D" w:rsidP="007A21F3">
      <w:pPr>
        <w:pStyle w:val="Heading3"/>
      </w:pPr>
      <w:bookmarkStart w:id="3298" w:name="_Toc180040703"/>
      <w:bookmarkStart w:id="3299" w:name="_Toc180062501"/>
      <w:bookmarkStart w:id="3300" w:name="_Toc180062783"/>
      <w:bookmarkStart w:id="3301" w:name="_Toc180062907"/>
      <w:bookmarkStart w:id="3302" w:name="_Toc180063007"/>
      <w:bookmarkStart w:id="3303" w:name="_Toc180063156"/>
      <w:bookmarkStart w:id="3304" w:name="_Toc180166168"/>
      <w:bookmarkStart w:id="3305" w:name="_Toc180166968"/>
      <w:bookmarkStart w:id="3306" w:name="_Toc180169886"/>
      <w:bookmarkStart w:id="3307" w:name="_Toc180170073"/>
      <w:bookmarkStart w:id="3308" w:name="_Toc180170261"/>
      <w:bookmarkStart w:id="3309" w:name="_Toc180319036"/>
      <w:bookmarkStart w:id="3310" w:name="_Toc182834119"/>
      <w:bookmarkStart w:id="3311" w:name="_Toc182834363"/>
      <w:bookmarkStart w:id="3312" w:name="_Toc182834575"/>
      <w:bookmarkStart w:id="3313" w:name="_Toc182834788"/>
      <w:bookmarkStart w:id="3314" w:name="_Toc182835000"/>
      <w:bookmarkStart w:id="3315" w:name="_Toc182835378"/>
      <w:bookmarkStart w:id="3316" w:name="_Toc182906458"/>
      <w:bookmarkStart w:id="3317" w:name="_Toc182906677"/>
      <w:bookmarkStart w:id="3318" w:name="_Toc18827940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E6E1ADF" w14:textId="48F130E3" w:rsidR="00721165" w:rsidRPr="00E9374F" w:rsidRDefault="00721165" w:rsidP="009338CC"/>
    <w:p w14:paraId="3EA94B33" w14:textId="77777777" w:rsidR="00721165" w:rsidRPr="00E9374F" w:rsidRDefault="00721165" w:rsidP="00721165">
      <w:r w:rsidRPr="00E9374F">
        <w:t xml:space="preserve">The solution addresses the 1st requirement of KI#2 by enabling the AEF to request security information related to the security method TLS-PSK from the CCF-B via CCF-A based on the CCF-B’s information and the </w:t>
      </w:r>
      <w:proofErr w:type="spellStart"/>
      <w:r w:rsidRPr="00E9374F">
        <w:t>APIInvokerID</w:t>
      </w:r>
      <w:proofErr w:type="spellEnd"/>
      <w:r w:rsidRPr="00E9374F">
        <w:t xml:space="preserve">.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w:t>
      </w:r>
      <w:proofErr w:type="spellStart"/>
      <w:r w:rsidRPr="00E9374F">
        <w:t>AEFpsk</w:t>
      </w:r>
      <w:proofErr w:type="spellEnd"/>
      <w:r w:rsidRPr="00E9374F">
        <w:t xml:space="preserve">,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 xml:space="preserve">minor changes in the communication between API </w:t>
      </w:r>
      <w:proofErr w:type="spellStart"/>
      <w:r w:rsidRPr="00E9374F">
        <w:t>Inovker</w:t>
      </w:r>
      <w:proofErr w:type="spellEnd"/>
      <w:r w:rsidRPr="00E9374F">
        <w:t xml:space="preserve">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2F528829" w:rsidR="00721165" w:rsidRPr="00E9374F" w:rsidRDefault="00721165" w:rsidP="00624B35">
      <w:pPr>
        <w:pStyle w:val="EditorsNote"/>
      </w:pPr>
      <w:r w:rsidRPr="00E9374F">
        <w:t>Editor's Note: Further evaluation TBD.</w:t>
      </w:r>
    </w:p>
    <w:p w14:paraId="0CC4AB95" w14:textId="2CD446F4" w:rsidR="006723FB" w:rsidRPr="00E9374F" w:rsidRDefault="00BA79F2" w:rsidP="007A21F3">
      <w:pPr>
        <w:pStyle w:val="Heading2"/>
      </w:pPr>
      <w:bookmarkStart w:id="3319" w:name="_Toc180166169"/>
      <w:bookmarkStart w:id="3320" w:name="_Toc180166969"/>
      <w:bookmarkStart w:id="3321" w:name="_Toc180169887"/>
      <w:bookmarkStart w:id="3322" w:name="_Toc180170074"/>
      <w:bookmarkStart w:id="3323" w:name="_Toc180170262"/>
      <w:bookmarkStart w:id="3324" w:name="_Toc180319037"/>
      <w:bookmarkStart w:id="3325" w:name="_Toc182834120"/>
      <w:bookmarkStart w:id="3326" w:name="_Toc182834364"/>
      <w:bookmarkStart w:id="3327" w:name="_Toc182834576"/>
      <w:bookmarkStart w:id="3328" w:name="_Toc182834789"/>
      <w:bookmarkStart w:id="3329" w:name="_Toc182835001"/>
      <w:bookmarkStart w:id="3330" w:name="_Toc182835379"/>
      <w:bookmarkStart w:id="3331" w:name="_Toc182906459"/>
      <w:bookmarkStart w:id="3332" w:name="_Toc182906678"/>
      <w:bookmarkStart w:id="3333" w:name="_Toc188279403"/>
      <w:r w:rsidRPr="00E9374F">
        <w:t>6</w:t>
      </w:r>
      <w:r w:rsidR="006723FB" w:rsidRPr="00E9374F">
        <w:t>.</w:t>
      </w:r>
      <w:r w:rsidRPr="00E9374F">
        <w:t>14</w:t>
      </w:r>
      <w:r w:rsidRPr="00E9374F">
        <w:tab/>
      </w:r>
      <w:r w:rsidR="006723FB" w:rsidRPr="00E9374F">
        <w:t>Solution #</w:t>
      </w:r>
      <w:r w:rsidRPr="00E9374F">
        <w:t>14</w:t>
      </w:r>
      <w:r w:rsidR="006723FB" w:rsidRPr="00E9374F">
        <w:t xml:space="preserve">: Authentication aspect in CAPIF interconnect when API invoker has not included CCF </w:t>
      </w:r>
      <w:proofErr w:type="gramStart"/>
      <w:r w:rsidR="006723FB" w:rsidRPr="00E9374F">
        <w:t>information</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roofErr w:type="gramEnd"/>
      <w:r w:rsidR="006723FB" w:rsidRPr="00E9374F">
        <w:t xml:space="preserve"> </w:t>
      </w:r>
    </w:p>
    <w:p w14:paraId="6FF71A64" w14:textId="2FCD8772" w:rsidR="006723FB" w:rsidRPr="00E9374F" w:rsidRDefault="00BA79F2" w:rsidP="007A21F3">
      <w:pPr>
        <w:pStyle w:val="Heading3"/>
      </w:pPr>
      <w:bookmarkStart w:id="3334" w:name="_Toc180166170"/>
      <w:bookmarkStart w:id="3335" w:name="_Toc180166970"/>
      <w:bookmarkStart w:id="3336" w:name="_Toc180169888"/>
      <w:bookmarkStart w:id="3337" w:name="_Toc180170075"/>
      <w:bookmarkStart w:id="3338" w:name="_Toc180170263"/>
      <w:bookmarkStart w:id="3339" w:name="_Toc180319038"/>
      <w:bookmarkStart w:id="3340" w:name="_Toc182834121"/>
      <w:bookmarkStart w:id="3341" w:name="_Toc182834365"/>
      <w:bookmarkStart w:id="3342" w:name="_Toc182834577"/>
      <w:bookmarkStart w:id="3343" w:name="_Toc182834790"/>
      <w:bookmarkStart w:id="3344" w:name="_Toc182835002"/>
      <w:bookmarkStart w:id="3345" w:name="_Toc182835380"/>
      <w:bookmarkStart w:id="3346" w:name="_Toc182906460"/>
      <w:bookmarkStart w:id="3347" w:name="_Toc182906679"/>
      <w:bookmarkStart w:id="3348" w:name="_Toc188279404"/>
      <w:r w:rsidRPr="00E9374F">
        <w:t>6</w:t>
      </w:r>
      <w:r w:rsidR="006723FB" w:rsidRPr="00E9374F">
        <w:t>.</w:t>
      </w:r>
      <w:r w:rsidRPr="00E9374F">
        <w:t>14</w:t>
      </w:r>
      <w:r w:rsidR="006723FB" w:rsidRPr="00E9374F">
        <w:t>.1</w:t>
      </w:r>
      <w:r w:rsidR="006723FB" w:rsidRPr="00E9374F">
        <w:tab/>
        <w:t>Introductio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 xml:space="preserve">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w:t>
      </w:r>
      <w:r w:rsidRPr="00E9374F">
        <w:lastRenderedPageBreak/>
        <w:t xml:space="preserve">Specifically, it is addressed how to handle the case if the Authentication Initiation Request from </w:t>
      </w:r>
      <w:proofErr w:type="spellStart"/>
      <w:r w:rsidRPr="00E9374F">
        <w:t>APIInvoker</w:t>
      </w:r>
      <w:proofErr w:type="spellEnd"/>
      <w:r w:rsidRPr="00E9374F">
        <w:t xml:space="preserve"> does not include the source CCF details towards the AEF.</w:t>
      </w:r>
    </w:p>
    <w:p w14:paraId="586358DB" w14:textId="450FB573" w:rsidR="006723FB" w:rsidRPr="00E9374F" w:rsidRDefault="00BA79F2" w:rsidP="007A21F3">
      <w:pPr>
        <w:pStyle w:val="Heading3"/>
      </w:pPr>
      <w:bookmarkStart w:id="3349" w:name="_Toc180166171"/>
      <w:bookmarkStart w:id="3350" w:name="_Toc180166971"/>
      <w:bookmarkStart w:id="3351" w:name="_Toc180169889"/>
      <w:bookmarkStart w:id="3352" w:name="_Toc180170076"/>
      <w:bookmarkStart w:id="3353" w:name="_Toc180170264"/>
      <w:bookmarkStart w:id="3354" w:name="_Toc180319039"/>
      <w:bookmarkStart w:id="3355" w:name="_Toc182834122"/>
      <w:bookmarkStart w:id="3356" w:name="_Toc182834366"/>
      <w:bookmarkStart w:id="3357" w:name="_Toc182834578"/>
      <w:bookmarkStart w:id="3358" w:name="_Toc182834791"/>
      <w:bookmarkStart w:id="3359" w:name="_Toc182835003"/>
      <w:bookmarkStart w:id="3360" w:name="_Toc182835381"/>
      <w:bookmarkStart w:id="3361" w:name="_Toc182906461"/>
      <w:bookmarkStart w:id="3362" w:name="_Toc182906680"/>
      <w:bookmarkStart w:id="3363" w:name="_Toc188279405"/>
      <w:r w:rsidRPr="00E9374F">
        <w:t>6</w:t>
      </w:r>
      <w:r w:rsidR="006723FB" w:rsidRPr="00E9374F">
        <w:t>.</w:t>
      </w:r>
      <w:r w:rsidRPr="00E9374F">
        <w:t>14</w:t>
      </w:r>
      <w:r w:rsidR="006723FB" w:rsidRPr="00E9374F">
        <w:t>.2</w:t>
      </w:r>
      <w:r w:rsidR="006723FB" w:rsidRPr="00E9374F">
        <w:tab/>
        <w:t>Solution detail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654A6D7" w14:textId="4A45B023" w:rsidR="006723FB" w:rsidRPr="00E9374F" w:rsidRDefault="00BA79F2" w:rsidP="007A21F3">
      <w:pPr>
        <w:pStyle w:val="Heading4"/>
      </w:pPr>
      <w:bookmarkStart w:id="3364" w:name="_Toc180166172"/>
      <w:bookmarkStart w:id="3365" w:name="_Toc180166972"/>
      <w:bookmarkStart w:id="3366" w:name="_Toc180169890"/>
      <w:bookmarkStart w:id="3367" w:name="_Toc180170077"/>
      <w:bookmarkStart w:id="3368" w:name="_Toc180170265"/>
      <w:bookmarkStart w:id="3369" w:name="_Toc180319040"/>
      <w:bookmarkStart w:id="3370" w:name="_Toc182834123"/>
      <w:bookmarkStart w:id="3371" w:name="_Toc182834367"/>
      <w:bookmarkStart w:id="3372" w:name="_Toc182834579"/>
      <w:bookmarkStart w:id="3373" w:name="_Toc182834792"/>
      <w:bookmarkStart w:id="3374" w:name="_Toc182835004"/>
      <w:bookmarkStart w:id="3375" w:name="_Toc182835382"/>
      <w:bookmarkStart w:id="3376" w:name="_Toc182906462"/>
      <w:bookmarkStart w:id="3377" w:name="_Toc182906681"/>
      <w:bookmarkStart w:id="3378" w:name="_Toc188279406"/>
      <w:r w:rsidRPr="00E9374F">
        <w:t>6</w:t>
      </w:r>
      <w:r w:rsidR="006723FB" w:rsidRPr="00E9374F">
        <w:t>.</w:t>
      </w:r>
      <w:r w:rsidRPr="00E9374F">
        <w:t>14</w:t>
      </w:r>
      <w:r w:rsidR="006723FB" w:rsidRPr="00E9374F">
        <w:t>.2.1</w:t>
      </w:r>
      <w:r w:rsidR="00703D2A" w:rsidRPr="00E9374F">
        <w:tab/>
      </w:r>
      <w:r w:rsidR="006723FB" w:rsidRPr="00E9374F">
        <w:t>Summary</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 xml:space="preserve">AEF receives an Authentication Initiation Request from </w:t>
      </w:r>
      <w:proofErr w:type="spellStart"/>
      <w:r w:rsidRPr="00E9374F">
        <w:t>APIInvoker</w:t>
      </w:r>
      <w:proofErr w:type="spellEnd"/>
      <w:r w:rsidRPr="00E9374F">
        <w:t xml:space="preserve"> and requests security information of API invoker from the CCF-A where it is registered, mentioning the </w:t>
      </w:r>
      <w:proofErr w:type="spellStart"/>
      <w:r w:rsidRPr="00E9374F">
        <w:t>APIInvokerID</w:t>
      </w:r>
      <w:proofErr w:type="spellEnd"/>
      <w:r w:rsidRPr="00E9374F">
        <w:t xml:space="preserve">. AEF needs to request security information of the </w:t>
      </w:r>
      <w:proofErr w:type="spellStart"/>
      <w:r w:rsidRPr="00E9374F">
        <w:t>APIInvoker</w:t>
      </w:r>
      <w:proofErr w:type="spellEnd"/>
      <w:r w:rsidRPr="00E9374F">
        <w:t xml:space="preserve"> from CCF-B. However, if CCF-B is connected to multiple CCFs and the AEF associated to CCF-A has no knowledge yet, that the </w:t>
      </w:r>
      <w:proofErr w:type="spellStart"/>
      <w:r w:rsidRPr="00E9374F">
        <w:t>APIInvoker</w:t>
      </w:r>
      <w:proofErr w:type="spellEnd"/>
      <w:r w:rsidRPr="00E9374F">
        <w:t xml:space="preserve"> is associated to CCF-B, it first needs to send an </w:t>
      </w:r>
      <w:proofErr w:type="spellStart"/>
      <w:r w:rsidRPr="00E9374F">
        <w:t>APIInvoker</w:t>
      </w:r>
      <w:proofErr w:type="spellEnd"/>
      <w:r w:rsidRPr="00E9374F">
        <w:t xml:space="preserve"> ownership query to the CCFs it is collaborating with.</w:t>
      </w:r>
    </w:p>
    <w:p w14:paraId="096FE7E0" w14:textId="77777777" w:rsidR="006723FB" w:rsidRPr="00E9374F" w:rsidRDefault="006723FB" w:rsidP="006723FB">
      <w:r w:rsidRPr="00E9374F">
        <w:t xml:space="preserve">Hence, since CCF-A does not know the API invoker, CCF-A needs to find the correct CCF (CCF-B) first. It therefore forwards the </w:t>
      </w:r>
      <w:proofErr w:type="spellStart"/>
      <w:r w:rsidRPr="00E9374F">
        <w:t>APIInvokerID</w:t>
      </w:r>
      <w:proofErr w:type="spellEnd"/>
      <w:r w:rsidRPr="00E9374F">
        <w:t xml:space="preserve"> to all interconnected CCFs. One of these CCFs responds (i.e. CCF-B) by confirming that it possesses information about the </w:t>
      </w:r>
      <w:proofErr w:type="spellStart"/>
      <w:r w:rsidRPr="00E9374F">
        <w:t>APIInvokerID</w:t>
      </w:r>
      <w:proofErr w:type="spellEnd"/>
      <w:r w:rsidRPr="00E9374F">
        <w:t xml:space="preserve">. CCF-A gets the </w:t>
      </w:r>
      <w:proofErr w:type="spellStart"/>
      <w:r w:rsidRPr="00E9374F">
        <w:t>APIInvoker</w:t>
      </w:r>
      <w:proofErr w:type="spellEnd"/>
      <w:r w:rsidRPr="00E9374F">
        <w:t xml:space="preserve"> information including the AEFPSK from CCF-B that confirmed about the knowledge of </w:t>
      </w:r>
      <w:proofErr w:type="spellStart"/>
      <w:r w:rsidRPr="00E9374F">
        <w:t>APIInvokerID</w:t>
      </w:r>
      <w:proofErr w:type="spellEnd"/>
      <w:r w:rsidRPr="00E9374F">
        <w:t xml:space="preserve"> information and authenticates the API invoker to AEF.</w:t>
      </w:r>
    </w:p>
    <w:p w14:paraId="39B7C1A4" w14:textId="355630F7" w:rsidR="006723FB" w:rsidRPr="00E9374F" w:rsidRDefault="00BA79F2" w:rsidP="006001E9">
      <w:pPr>
        <w:pStyle w:val="Heading4"/>
      </w:pPr>
      <w:bookmarkStart w:id="3379" w:name="_Toc180166173"/>
      <w:bookmarkStart w:id="3380" w:name="_Toc180166973"/>
      <w:bookmarkStart w:id="3381" w:name="_Toc180169891"/>
      <w:bookmarkStart w:id="3382" w:name="_Toc180170078"/>
      <w:bookmarkStart w:id="3383" w:name="_Toc180170266"/>
      <w:bookmarkStart w:id="3384" w:name="_Toc180319041"/>
      <w:bookmarkStart w:id="3385" w:name="_Toc182834124"/>
      <w:bookmarkStart w:id="3386" w:name="_Toc182834368"/>
      <w:bookmarkStart w:id="3387" w:name="_Toc182834580"/>
      <w:bookmarkStart w:id="3388" w:name="_Toc182834793"/>
      <w:bookmarkStart w:id="3389" w:name="_Toc182835005"/>
      <w:bookmarkStart w:id="3390" w:name="_Toc182835383"/>
      <w:bookmarkStart w:id="3391" w:name="_Toc182906463"/>
      <w:bookmarkStart w:id="3392" w:name="_Toc182906682"/>
      <w:bookmarkStart w:id="3393" w:name="_Toc188279407"/>
      <w:r w:rsidRPr="00E9374F">
        <w:t>6</w:t>
      </w:r>
      <w:r w:rsidR="006723FB" w:rsidRPr="00E9374F">
        <w:t>.</w:t>
      </w:r>
      <w:r w:rsidRPr="00E9374F">
        <w:t>14</w:t>
      </w:r>
      <w:r w:rsidR="006723FB" w:rsidRPr="00E9374F">
        <w:t>.2.2</w:t>
      </w:r>
      <w:r w:rsidR="00703D2A" w:rsidRPr="00E9374F">
        <w:tab/>
      </w:r>
      <w:r w:rsidR="006723FB" w:rsidRPr="00E9374F">
        <w:t>Information flow</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 xml:space="preserve">.2.2-1: Information flow to allow establishment of TLS-PSK in </w:t>
      </w:r>
      <w:proofErr w:type="gramStart"/>
      <w:r w:rsidRPr="00E9374F">
        <w:t>interconnect</w:t>
      </w:r>
      <w:proofErr w:type="gramEnd"/>
    </w:p>
    <w:p w14:paraId="2C67A044" w14:textId="77777777" w:rsidR="006723FB" w:rsidRPr="00E9374F" w:rsidRDefault="006723FB" w:rsidP="006001E9">
      <w:pPr>
        <w:pStyle w:val="B1"/>
      </w:pPr>
      <w:r w:rsidRPr="00E9374F">
        <w:t xml:space="preserve">Step 1: </w:t>
      </w:r>
      <w:proofErr w:type="spellStart"/>
      <w:r w:rsidRPr="00E9374F">
        <w:t>APIInvoker</w:t>
      </w:r>
      <w:proofErr w:type="spellEnd"/>
      <w:r w:rsidRPr="00E9374F">
        <w:t xml:space="preserve"> gets the AEF details using </w:t>
      </w:r>
      <w:proofErr w:type="spellStart"/>
      <w:r w:rsidRPr="00E9374F">
        <w:t>Obtains_Security</w:t>
      </w:r>
      <w:proofErr w:type="spellEnd"/>
      <w:r w:rsidRPr="00E9374F">
        <w:t xml:space="preserve">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lastRenderedPageBreak/>
        <w:t xml:space="preserve">Step 3: </w:t>
      </w:r>
      <w:proofErr w:type="spellStart"/>
      <w:r w:rsidRPr="00E9374F">
        <w:t>APIinvoker</w:t>
      </w:r>
      <w:proofErr w:type="spellEnd"/>
      <w:r w:rsidRPr="00E9374F">
        <w:t xml:space="preserve"> and CCF-B derive AEF-PSK based on TLS master key used in step 2.</w:t>
      </w:r>
    </w:p>
    <w:p w14:paraId="1EB8E9FB" w14:textId="77777777" w:rsidR="006723FB" w:rsidRPr="00E9374F" w:rsidRDefault="006723FB" w:rsidP="006001E9">
      <w:pPr>
        <w:pStyle w:val="B1"/>
      </w:pPr>
      <w:r w:rsidRPr="00E9374F">
        <w:t xml:space="preserve">Step 4: </w:t>
      </w:r>
      <w:proofErr w:type="spellStart"/>
      <w:r w:rsidRPr="00E9374F">
        <w:t>APIInvoker</w:t>
      </w:r>
      <w:proofErr w:type="spellEnd"/>
      <w:r w:rsidRPr="00E9374F">
        <w:t xml:space="preserve"> sends Authentication Initiation Request to AEF based on AEF details received in step 1.</w:t>
      </w:r>
    </w:p>
    <w:p w14:paraId="36F50881" w14:textId="77777777" w:rsidR="006723FB" w:rsidRPr="00E9374F" w:rsidRDefault="006723FB" w:rsidP="006001E9">
      <w:pPr>
        <w:pStyle w:val="B1"/>
      </w:pPr>
      <w:r w:rsidRPr="00E9374F">
        <w:t>Step 5: AEF requests security information from CCF-A.</w:t>
      </w:r>
    </w:p>
    <w:p w14:paraId="7154158A" w14:textId="77777777" w:rsidR="006723FB" w:rsidRPr="00E9374F" w:rsidRDefault="006723FB" w:rsidP="006001E9">
      <w:pPr>
        <w:pStyle w:val="B1"/>
      </w:pPr>
      <w:r w:rsidRPr="00E9374F">
        <w:t xml:space="preserve">Step 6,7: CCF-A sends </w:t>
      </w:r>
      <w:proofErr w:type="spellStart"/>
      <w:r w:rsidRPr="00E9374F">
        <w:t>ApIInvokerID</w:t>
      </w:r>
      <w:proofErr w:type="spellEnd"/>
      <w:r w:rsidRPr="00E9374F">
        <w:t xml:space="preserve"> Ownership Query to all its interconnected CCFs (in the figure CCF-B and CCF-C).</w:t>
      </w:r>
    </w:p>
    <w:p w14:paraId="41CB3B08" w14:textId="77777777" w:rsidR="006723FB" w:rsidRPr="00E9374F" w:rsidRDefault="006723FB" w:rsidP="006001E9">
      <w:pPr>
        <w:pStyle w:val="B1"/>
      </w:pPr>
      <w:r w:rsidRPr="00E9374F">
        <w:t xml:space="preserve">Step 8: CCF-B responds to </w:t>
      </w:r>
      <w:proofErr w:type="spellStart"/>
      <w:r w:rsidRPr="00E9374F">
        <w:t>APIInvokerID</w:t>
      </w:r>
      <w:proofErr w:type="spellEnd"/>
      <w:r w:rsidRPr="00E9374F">
        <w:t xml:space="preserve"> Ownership Query request confirming that the </w:t>
      </w:r>
      <w:proofErr w:type="spellStart"/>
      <w:r w:rsidRPr="00E9374F">
        <w:t>APIInvokerID</w:t>
      </w:r>
      <w:proofErr w:type="spellEnd"/>
      <w:r w:rsidRPr="00E9374F">
        <w:t xml:space="preserve">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 xml:space="preserve">Step 12: AEF sends the Authentication Initiation Response to </w:t>
      </w:r>
      <w:proofErr w:type="spellStart"/>
      <w:r w:rsidRPr="00E9374F">
        <w:t>APIInvoker</w:t>
      </w:r>
      <w:proofErr w:type="spellEnd"/>
      <w:r w:rsidRPr="00E9374F">
        <w:t>.</w:t>
      </w:r>
    </w:p>
    <w:p w14:paraId="330ABBFA" w14:textId="77777777" w:rsidR="006723FB" w:rsidRPr="00E9374F" w:rsidRDefault="006723FB" w:rsidP="006001E9">
      <w:pPr>
        <w:pStyle w:val="B1"/>
      </w:pPr>
      <w:r w:rsidRPr="00E9374F">
        <w:t xml:space="preserve">Step 13: TLS connection is established between </w:t>
      </w:r>
      <w:proofErr w:type="spellStart"/>
      <w:r w:rsidRPr="00E9374F">
        <w:t>APIInvoker</w:t>
      </w:r>
      <w:proofErr w:type="spellEnd"/>
      <w:r w:rsidRPr="00E9374F">
        <w:t xml:space="preserve"> and AEF using AEFPSK.</w:t>
      </w:r>
    </w:p>
    <w:p w14:paraId="78812B4C" w14:textId="67CC16AD" w:rsidR="006723FB" w:rsidRPr="00E9374F" w:rsidRDefault="00B97CFA" w:rsidP="007A21F3">
      <w:pPr>
        <w:pStyle w:val="Heading3"/>
      </w:pPr>
      <w:bookmarkStart w:id="3394" w:name="_Toc180166174"/>
      <w:bookmarkStart w:id="3395" w:name="_Toc180166974"/>
      <w:bookmarkStart w:id="3396" w:name="_Toc180169892"/>
      <w:bookmarkStart w:id="3397" w:name="_Toc180170079"/>
      <w:bookmarkStart w:id="3398" w:name="_Toc180170267"/>
      <w:bookmarkStart w:id="3399" w:name="_Toc180319042"/>
      <w:bookmarkStart w:id="3400" w:name="_Toc182834125"/>
      <w:bookmarkStart w:id="3401" w:name="_Toc182834369"/>
      <w:bookmarkStart w:id="3402" w:name="_Toc182834581"/>
      <w:bookmarkStart w:id="3403" w:name="_Toc182834794"/>
      <w:bookmarkStart w:id="3404" w:name="_Toc182835006"/>
      <w:bookmarkStart w:id="3405" w:name="_Toc182835384"/>
      <w:bookmarkStart w:id="3406" w:name="_Toc182906464"/>
      <w:bookmarkStart w:id="3407" w:name="_Toc182906683"/>
      <w:bookmarkStart w:id="3408" w:name="_Toc188279408"/>
      <w:r w:rsidRPr="00E9374F">
        <w:t>6</w:t>
      </w:r>
      <w:r w:rsidR="006723FB" w:rsidRPr="00E9374F">
        <w:t>.</w:t>
      </w:r>
      <w:r w:rsidRPr="00E9374F">
        <w:t>14</w:t>
      </w:r>
      <w:r w:rsidR="006723FB" w:rsidRPr="00E9374F">
        <w:t>.3</w:t>
      </w:r>
      <w:r w:rsidR="006723FB" w:rsidRPr="00E9374F">
        <w:tab/>
        <w:t>Evalu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603F07E4" w14:textId="1B6E797E" w:rsidR="00CC22B9" w:rsidRPr="00E9374F" w:rsidRDefault="00CC22B9" w:rsidP="006723FB"/>
    <w:p w14:paraId="6913BB52" w14:textId="5E1307CB" w:rsidR="00CC22B9" w:rsidRPr="00E9374F" w:rsidRDefault="00CC22B9" w:rsidP="00CC22B9">
      <w:r w:rsidRPr="00E9374F">
        <w:t xml:space="preserve">The solution is providing a method for AEF in a second domain to verify the security information, e.g., </w:t>
      </w:r>
      <w:proofErr w:type="spellStart"/>
      <w:r w:rsidRPr="00E9374F">
        <w:t>AEFpsk</w:t>
      </w:r>
      <w:proofErr w:type="spellEnd"/>
      <w:r w:rsidRPr="00E9374F">
        <w:t xml:space="preserve">, used by an API invoker from the first domain. </w:t>
      </w:r>
    </w:p>
    <w:p w14:paraId="35061939" w14:textId="443A762F" w:rsidR="00CC22B9" w:rsidRPr="00E9374F" w:rsidRDefault="00CC22B9" w:rsidP="00CC22B9">
      <w:r w:rsidRPr="00E9374F">
        <w:t xml:space="preserve">The solution addresses the 1st requirement of KI#2 by enabling the AEF to gain security information for API invoker authentication through querying CCF(s) when API invoker does not provide its CCF details. In this case, AEF contacts the CCF-A it is registered with, CCF-A sends </w:t>
      </w:r>
      <w:proofErr w:type="spellStart"/>
      <w:r w:rsidRPr="00E9374F">
        <w:t>ApIInvokerID</w:t>
      </w:r>
      <w:proofErr w:type="spellEnd"/>
      <w:r w:rsidRPr="00E9374F">
        <w:t xml:space="preserve">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5FB2539C" w:rsidR="00CC22B9" w:rsidRPr="00E9374F" w:rsidRDefault="00CC22B9" w:rsidP="00624B35">
      <w:pPr>
        <w:pStyle w:val="EditorsNote"/>
      </w:pPr>
      <w:r w:rsidRPr="00E9374F">
        <w:t>Editor’s Note: Further evaluation is ffs.</w:t>
      </w:r>
    </w:p>
    <w:p w14:paraId="63E56CAC" w14:textId="21A67A04" w:rsidR="00AA0049" w:rsidRPr="00E9374F" w:rsidRDefault="00D15656" w:rsidP="007A21F3">
      <w:pPr>
        <w:pStyle w:val="Heading2"/>
      </w:pPr>
      <w:bookmarkStart w:id="3409" w:name="_Toc180040704"/>
      <w:bookmarkStart w:id="3410" w:name="_Toc180062502"/>
      <w:bookmarkStart w:id="3411" w:name="_Toc180062784"/>
      <w:bookmarkStart w:id="3412" w:name="_Toc180062908"/>
      <w:bookmarkStart w:id="3413" w:name="_Toc180063008"/>
      <w:bookmarkStart w:id="3414" w:name="_Toc180063157"/>
      <w:bookmarkStart w:id="3415" w:name="_Toc180166175"/>
      <w:bookmarkStart w:id="3416" w:name="_Toc180166975"/>
      <w:bookmarkStart w:id="3417" w:name="_Toc180169893"/>
      <w:bookmarkStart w:id="3418" w:name="_Toc180170080"/>
      <w:bookmarkStart w:id="3419" w:name="_Toc180170268"/>
      <w:bookmarkStart w:id="3420" w:name="_Toc180319043"/>
      <w:bookmarkStart w:id="3421" w:name="_Toc182834126"/>
      <w:bookmarkStart w:id="3422" w:name="_Toc182834370"/>
      <w:bookmarkStart w:id="3423" w:name="_Toc182834582"/>
      <w:bookmarkStart w:id="3424" w:name="_Toc182834795"/>
      <w:bookmarkStart w:id="3425" w:name="_Toc182835007"/>
      <w:bookmarkStart w:id="3426" w:name="_Toc182835385"/>
      <w:bookmarkStart w:id="3427" w:name="_Toc182906465"/>
      <w:bookmarkStart w:id="3428" w:name="_Toc182906684"/>
      <w:bookmarkStart w:id="3429" w:name="_Toc18827940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7386E41D" w14:textId="19B65EC4" w:rsidR="00AA0049" w:rsidRPr="00E9374F" w:rsidRDefault="00D15656" w:rsidP="007A21F3">
      <w:pPr>
        <w:pStyle w:val="Heading3"/>
      </w:pPr>
      <w:bookmarkStart w:id="3430" w:name="_Toc180040705"/>
      <w:bookmarkStart w:id="3431" w:name="_Toc180062503"/>
      <w:bookmarkStart w:id="3432" w:name="_Toc180062785"/>
      <w:bookmarkStart w:id="3433" w:name="_Toc180062909"/>
      <w:bookmarkStart w:id="3434" w:name="_Toc180063009"/>
      <w:bookmarkStart w:id="3435" w:name="_Toc180063158"/>
      <w:bookmarkStart w:id="3436" w:name="_Toc180166176"/>
      <w:bookmarkStart w:id="3437" w:name="_Toc180166976"/>
      <w:bookmarkStart w:id="3438" w:name="_Toc180169894"/>
      <w:bookmarkStart w:id="3439" w:name="_Toc180170081"/>
      <w:bookmarkStart w:id="3440" w:name="_Toc180170269"/>
      <w:bookmarkStart w:id="3441" w:name="_Toc180319044"/>
      <w:bookmarkStart w:id="3442" w:name="_Toc182834127"/>
      <w:bookmarkStart w:id="3443" w:name="_Toc182834371"/>
      <w:bookmarkStart w:id="3444" w:name="_Toc182834583"/>
      <w:bookmarkStart w:id="3445" w:name="_Toc182834796"/>
      <w:bookmarkStart w:id="3446" w:name="_Toc182835008"/>
      <w:bookmarkStart w:id="3447" w:name="_Toc182835386"/>
      <w:bookmarkStart w:id="3448" w:name="_Toc182906466"/>
      <w:bookmarkStart w:id="3449" w:name="_Toc182906685"/>
      <w:bookmarkStart w:id="3450" w:name="_Toc18827941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451" w:name="_Toc180040706"/>
      <w:bookmarkStart w:id="3452" w:name="_Toc180062504"/>
      <w:bookmarkStart w:id="3453" w:name="_Toc180062786"/>
      <w:bookmarkStart w:id="3454" w:name="_Toc180062910"/>
      <w:bookmarkStart w:id="3455" w:name="_Toc180063010"/>
      <w:bookmarkStart w:id="3456" w:name="_Toc180063159"/>
      <w:bookmarkStart w:id="3457" w:name="_Toc180166177"/>
      <w:bookmarkStart w:id="3458" w:name="_Toc180166977"/>
      <w:bookmarkStart w:id="3459" w:name="_Toc180169895"/>
      <w:bookmarkStart w:id="3460" w:name="_Toc180170082"/>
      <w:bookmarkStart w:id="3461" w:name="_Toc180170270"/>
      <w:bookmarkStart w:id="3462" w:name="_Toc180319045"/>
      <w:bookmarkStart w:id="3463" w:name="_Toc182834128"/>
      <w:bookmarkStart w:id="3464" w:name="_Toc182834372"/>
      <w:bookmarkStart w:id="3465" w:name="_Toc182834584"/>
      <w:bookmarkStart w:id="3466" w:name="_Toc182834797"/>
      <w:bookmarkStart w:id="3467" w:name="_Toc182835009"/>
      <w:bookmarkStart w:id="3468" w:name="_Toc182835387"/>
      <w:bookmarkStart w:id="3469" w:name="_Toc182906467"/>
      <w:bookmarkStart w:id="3470" w:name="_Toc182906686"/>
      <w:bookmarkStart w:id="3471" w:name="_Toc18827941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475FB60D" w14:textId="74E90DDF" w:rsidR="00AA0049" w:rsidRPr="00E9374F" w:rsidRDefault="009230DD" w:rsidP="007A21F3">
      <w:pPr>
        <w:pStyle w:val="Heading4"/>
      </w:pPr>
      <w:bookmarkStart w:id="3472" w:name="_Toc180040707"/>
      <w:bookmarkStart w:id="3473" w:name="_Toc180062505"/>
      <w:bookmarkStart w:id="3474" w:name="_Toc180062787"/>
      <w:bookmarkStart w:id="3475" w:name="_Toc180062911"/>
      <w:bookmarkStart w:id="3476" w:name="_Toc180063011"/>
      <w:bookmarkStart w:id="3477" w:name="_Toc180063160"/>
      <w:bookmarkStart w:id="3478" w:name="_Toc180166178"/>
      <w:bookmarkStart w:id="3479" w:name="_Toc180166978"/>
      <w:bookmarkStart w:id="3480" w:name="_Toc180169896"/>
      <w:bookmarkStart w:id="3481" w:name="_Toc180170083"/>
      <w:bookmarkStart w:id="3482" w:name="_Toc180170271"/>
      <w:bookmarkStart w:id="3483" w:name="_Toc180319046"/>
      <w:bookmarkStart w:id="3484" w:name="_Toc182834129"/>
      <w:bookmarkStart w:id="3485" w:name="_Toc182834373"/>
      <w:bookmarkStart w:id="3486" w:name="_Toc182834585"/>
      <w:bookmarkStart w:id="3487" w:name="_Toc182834798"/>
      <w:bookmarkStart w:id="3488" w:name="_Toc182835010"/>
      <w:bookmarkStart w:id="3489" w:name="_Toc182835388"/>
      <w:bookmarkStart w:id="3490" w:name="_Toc182906468"/>
      <w:bookmarkStart w:id="3491" w:name="_Toc182906687"/>
      <w:bookmarkStart w:id="3492" w:name="_Toc18827941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lastRenderedPageBreak/>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493" w:name="_Toc180040708"/>
      <w:bookmarkStart w:id="3494" w:name="_Toc180062506"/>
      <w:bookmarkStart w:id="3495" w:name="_Toc180062788"/>
      <w:bookmarkStart w:id="3496" w:name="_Toc180062912"/>
      <w:bookmarkStart w:id="3497" w:name="_Toc180063012"/>
      <w:bookmarkStart w:id="3498" w:name="_Toc180063161"/>
      <w:bookmarkStart w:id="3499" w:name="_Toc180166179"/>
      <w:bookmarkStart w:id="3500" w:name="_Toc180166979"/>
      <w:bookmarkStart w:id="3501" w:name="_Toc180169897"/>
      <w:bookmarkStart w:id="3502" w:name="_Toc180170084"/>
      <w:bookmarkStart w:id="3503" w:name="_Toc180170272"/>
      <w:bookmarkStart w:id="3504" w:name="_Toc180319047"/>
      <w:bookmarkStart w:id="3505" w:name="_Toc182834130"/>
      <w:bookmarkStart w:id="3506" w:name="_Toc182834374"/>
      <w:bookmarkStart w:id="3507" w:name="_Toc182834586"/>
      <w:bookmarkStart w:id="3508" w:name="_Toc182834799"/>
      <w:bookmarkStart w:id="3509" w:name="_Toc182835011"/>
      <w:bookmarkStart w:id="3510" w:name="_Toc182835389"/>
      <w:bookmarkStart w:id="3511" w:name="_Toc182906469"/>
      <w:bookmarkStart w:id="3512" w:name="_Toc182906688"/>
      <w:bookmarkStart w:id="3513" w:name="_Toc188279413"/>
      <w:r w:rsidRPr="00E9374F">
        <w:t>6</w:t>
      </w:r>
      <w:r w:rsidR="00AA0049" w:rsidRPr="00E9374F">
        <w:t>.</w:t>
      </w:r>
      <w:r w:rsidR="00C37C85" w:rsidRPr="00E9374F">
        <w:t>15</w:t>
      </w:r>
      <w:r w:rsidR="00AA0049" w:rsidRPr="00E9374F">
        <w:t>.2.2</w:t>
      </w:r>
      <w:r w:rsidR="002B6A18" w:rsidRPr="00E9374F">
        <w:tab/>
      </w:r>
      <w:r w:rsidR="00AA0049" w:rsidRPr="00E9374F">
        <w:t>Information flow</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 xml:space="preserve">.2.2-1: Information flow to retrieve security method in </w:t>
      </w:r>
      <w:proofErr w:type="gramStart"/>
      <w:r w:rsidRPr="00E9374F">
        <w:t>interconnect</w:t>
      </w:r>
      <w:proofErr w:type="gramEnd"/>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w:t>
      </w:r>
      <w:proofErr w:type="spellStart"/>
      <w:r w:rsidRPr="00E9374F">
        <w:t>APIInvoker</w:t>
      </w:r>
      <w:proofErr w:type="spellEnd"/>
      <w:r w:rsidRPr="00E9374F">
        <w:t xml:space="preserve">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w:t>
      </w:r>
      <w:proofErr w:type="spellStart"/>
      <w:r w:rsidRPr="00E9374F">
        <w:t>APIInvoker’s</w:t>
      </w:r>
      <w:proofErr w:type="spellEnd"/>
      <w:r w:rsidRPr="00E9374F">
        <w:t xml:space="preserve"> private key) as per the OAuth 2.0 specification. </w:t>
      </w:r>
    </w:p>
    <w:p w14:paraId="0AF293D6" w14:textId="77777777" w:rsidR="00AA0049" w:rsidRPr="00E9374F" w:rsidRDefault="00AA0049" w:rsidP="007A21F3">
      <w:pPr>
        <w:pStyle w:val="NO"/>
      </w:pPr>
      <w:r w:rsidRPr="00E9374F">
        <w:t xml:space="preserve">NOTE 1: The API invoker may include the CAPIF core function assigned API invoker ID and the </w:t>
      </w:r>
      <w:proofErr w:type="spellStart"/>
      <w:r w:rsidRPr="00E9374F">
        <w:t>Onboard_Secret</w:t>
      </w:r>
      <w:proofErr w:type="spellEnd"/>
      <w:r w:rsidRPr="00E9374F">
        <w:t xml:space="preserve"> in the OAuth access token request message for the CAPIF core function to validate the access token request.</w:t>
      </w:r>
    </w:p>
    <w:p w14:paraId="171E28D9" w14:textId="77777777" w:rsidR="00AA0049" w:rsidRPr="00E9374F" w:rsidRDefault="00AA0049" w:rsidP="007A21F3">
      <w:pPr>
        <w:pStyle w:val="NO"/>
      </w:pPr>
      <w:r w:rsidRPr="00E9374F">
        <w:lastRenderedPageBreak/>
        <w:t xml:space="preserve">NOTE 2: The CCA token will be compliant to Json Web Token IETC RFC 7519 and includes the </w:t>
      </w:r>
      <w:proofErr w:type="spellStart"/>
      <w:r w:rsidRPr="00E9374F">
        <w:t>APIInvokerID</w:t>
      </w:r>
      <w:proofErr w:type="spellEnd"/>
      <w:r w:rsidRPr="00E9374F">
        <w:t>, CCF ID, timestamp (</w:t>
      </w:r>
      <w:proofErr w:type="spellStart"/>
      <w:r w:rsidRPr="00E9374F">
        <w:t>iat</w:t>
      </w:r>
      <w:proofErr w:type="spellEnd"/>
      <w:r w:rsidRPr="00E9374F">
        <w:t xml:space="preserve">) and the expiry time (exp). The lifetime of the CCA token is expected to be smaller than the expiry time associated with the OAuth 2.0 access token. The CCA token when received at CCF-A ensures the request is originated by </w:t>
      </w:r>
      <w:proofErr w:type="spellStart"/>
      <w:r w:rsidRPr="00E9374F">
        <w:t>APIInvoker</w:t>
      </w:r>
      <w:proofErr w:type="spellEnd"/>
      <w:r w:rsidRPr="00E9374F">
        <w:t>.</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DD6D29" w14:textId="636E75EA" w:rsidR="007D5DC8" w:rsidRPr="00E9374F" w:rsidRDefault="007D5DC8" w:rsidP="00624B35">
      <w:pPr>
        <w:pStyle w:val="EditorsNote"/>
      </w:pPr>
      <w:r w:rsidRPr="00E9374F">
        <w:t>Editor’s Note: How CCF-B gets resource owner authorization information using RNAA should be clarified.</w:t>
      </w:r>
    </w:p>
    <w:p w14:paraId="7691FFC2" w14:textId="77777777" w:rsidR="00AA0049" w:rsidRPr="00E9374F" w:rsidRDefault="00AA0049" w:rsidP="007A21F3">
      <w:pPr>
        <w:pStyle w:val="B1"/>
      </w:pPr>
      <w:r w:rsidRPr="00E9374F">
        <w:t xml:space="preserve">Step 4: If CCF-B cannot successfully verify the Access Token Request message from </w:t>
      </w:r>
      <w:proofErr w:type="spellStart"/>
      <w:r w:rsidRPr="00E9374F">
        <w:t>APIInvoker</w:t>
      </w:r>
      <w:proofErr w:type="spellEnd"/>
      <w:r w:rsidRPr="00E9374F">
        <w:t xml:space="preserve">, it </w:t>
      </w:r>
      <w:proofErr w:type="spellStart"/>
      <w:r w:rsidRPr="00E9374F">
        <w:t>provies</w:t>
      </w:r>
      <w:proofErr w:type="spellEnd"/>
      <w:r w:rsidRPr="00E9374F">
        <w:t xml:space="preserve">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w:t>
      </w:r>
      <w:proofErr w:type="spellStart"/>
      <w:r w:rsidRPr="00E9374F">
        <w:t>APIInvoker</w:t>
      </w:r>
      <w:proofErr w:type="spellEnd"/>
      <w:r w:rsidRPr="00E9374F">
        <w:t xml:space="preserve">. The new Access Token Request does not include the </w:t>
      </w:r>
      <w:proofErr w:type="spellStart"/>
      <w:r w:rsidRPr="00E9374F">
        <w:t>Onboard_Secret</w:t>
      </w:r>
      <w:proofErr w:type="spellEnd"/>
      <w:r w:rsidRPr="00E9374F">
        <w:t xml:space="preserve"> as received in the access token request in step 2) anymore. The remaining parameters in step 2 are reused. In addition, the source, e.g.  "</w:t>
      </w:r>
      <w:proofErr w:type="spellStart"/>
      <w:r w:rsidRPr="00E9374F">
        <w:t>sourceAPIInvokerID</w:t>
      </w:r>
      <w:proofErr w:type="spellEnd"/>
      <w:r w:rsidRPr="00E9374F">
        <w:t xml:space="preserve">” is added and is set to the value of </w:t>
      </w:r>
      <w:proofErr w:type="spellStart"/>
      <w:r w:rsidRPr="00E9374F">
        <w:t>client_id</w:t>
      </w:r>
      <w:proofErr w:type="spellEnd"/>
      <w:r w:rsidRPr="00E9374F">
        <w:t xml:space="preserve"> received in step 2 (</w:t>
      </w:r>
      <w:proofErr w:type="spellStart"/>
      <w:r w:rsidRPr="00E9374F">
        <w:t>APIinvokerID</w:t>
      </w:r>
      <w:proofErr w:type="spellEnd"/>
      <w:r w:rsidRPr="00E9374F">
        <w:t xml:space="preserve">). </w:t>
      </w:r>
      <w:proofErr w:type="spellStart"/>
      <w:r w:rsidRPr="00E9374F">
        <w:t>client_id</w:t>
      </w:r>
      <w:proofErr w:type="spellEnd"/>
      <w:r w:rsidRPr="00E9374F">
        <w:t xml:space="preserve">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 xml:space="preserve">If the Resource Owner is within CCF-A’s domain, and the consent needs to be captured, then CCF-B includes information about the </w:t>
      </w:r>
      <w:proofErr w:type="spellStart"/>
      <w:r w:rsidRPr="00E9374F">
        <w:t>APIInvoker</w:t>
      </w:r>
      <w:proofErr w:type="spellEnd"/>
      <w:r w:rsidRPr="00E9374F">
        <w:t xml:space="preserve"> identity (</w:t>
      </w:r>
      <w:proofErr w:type="spellStart"/>
      <w:r w:rsidRPr="00E9374F">
        <w:t>sourceAPIInvokerID</w:t>
      </w:r>
      <w:proofErr w:type="spellEnd"/>
      <w:r w:rsidRPr="00E9374F">
        <w:t xml:space="preserve">) as well as consent-specific parameters (e.g., purpose of the data processing). By this, the RO can identify the party requesting access to the protected resources and the reason for that.  The </w:t>
      </w:r>
      <w:proofErr w:type="spellStart"/>
      <w:r w:rsidRPr="00E9374F">
        <w:t>APIInvoker</w:t>
      </w:r>
      <w:proofErr w:type="spellEnd"/>
      <w:r w:rsidRPr="00E9374F">
        <w:t xml:space="preserve"> certificate, which is retrieved locally, is added as additional IE.</w:t>
      </w:r>
    </w:p>
    <w:p w14:paraId="566B7CA7" w14:textId="77777777" w:rsidR="00AA0049" w:rsidRPr="00E9374F" w:rsidRDefault="00AA0049" w:rsidP="007A21F3">
      <w:pPr>
        <w:pStyle w:val="B1"/>
      </w:pPr>
      <w:r w:rsidRPr="00E9374F">
        <w:t xml:space="preserve">Step 5: CCF-B sends the newly generated OAuth access token request to CCF-A along with the CCA token, if available and as provided by the </w:t>
      </w:r>
      <w:proofErr w:type="spellStart"/>
      <w:r w:rsidRPr="00E9374F">
        <w:t>APIInvoker</w:t>
      </w:r>
      <w:proofErr w:type="spellEnd"/>
      <w:r w:rsidRPr="00E9374F">
        <w:t xml:space="preserve">) and the </w:t>
      </w:r>
      <w:proofErr w:type="spellStart"/>
      <w:r w:rsidRPr="00E9374F">
        <w:t>APIInvoker</w:t>
      </w:r>
      <w:proofErr w:type="spellEnd"/>
      <w:r w:rsidRPr="00E9374F">
        <w:t xml:space="preserve">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 xml:space="preserve">Step 7: CCF-A verifies if CCF-B is authorized for the service. It validates the CCA token, if available, with the received </w:t>
      </w:r>
      <w:proofErr w:type="spellStart"/>
      <w:r w:rsidRPr="00E9374F">
        <w:t>APIInvoker</w:t>
      </w:r>
      <w:proofErr w:type="spellEnd"/>
      <w:r w:rsidRPr="00E9374F">
        <w:t xml:space="preserve"> certificate. It validates whether the </w:t>
      </w:r>
      <w:proofErr w:type="spellStart"/>
      <w:r w:rsidRPr="00E9374F">
        <w:t>sourceAPIInvokerID</w:t>
      </w:r>
      <w:proofErr w:type="spellEnd"/>
      <w:r w:rsidRPr="00E9374F">
        <w:t xml:space="preserve"> and CCF-B id in CCA token are matching with the Access Token Request received. CCA token verification ensures the Access Token Request is originated from </w:t>
      </w:r>
      <w:proofErr w:type="spellStart"/>
      <w:r w:rsidRPr="00E9374F">
        <w:t>APIInvoker</w:t>
      </w:r>
      <w:proofErr w:type="spellEnd"/>
      <w:r w:rsidRPr="00E9374F">
        <w:t xml:space="preserve"> </w:t>
      </w:r>
      <w:proofErr w:type="gramStart"/>
      <w:r w:rsidRPr="00E9374F">
        <w:t>and also</w:t>
      </w:r>
      <w:proofErr w:type="gramEnd"/>
      <w:r w:rsidRPr="00E9374F">
        <w:t xml:space="preserve"> to authenticate </w:t>
      </w:r>
      <w:proofErr w:type="spellStart"/>
      <w:r w:rsidRPr="00E9374F">
        <w:t>APIInvoker</w:t>
      </w:r>
      <w:proofErr w:type="spellEnd"/>
      <w:r w:rsidRPr="00E9374F">
        <w:t xml:space="preserve"> at CCF-A.</w:t>
      </w:r>
    </w:p>
    <w:p w14:paraId="538CE76C" w14:textId="77777777" w:rsidR="00AA0049" w:rsidRPr="00E9374F" w:rsidRDefault="00AA0049" w:rsidP="009D31CA">
      <w:r w:rsidRPr="00E9374F">
        <w:t xml:space="preserve">CCF-A verifies if the </w:t>
      </w:r>
      <w:proofErr w:type="spellStart"/>
      <w:r w:rsidRPr="00E9374F">
        <w:t>APIInvoker</w:t>
      </w:r>
      <w:proofErr w:type="spellEnd"/>
      <w:r w:rsidRPr="00E9374F">
        <w:t xml:space="preserve">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 xml:space="preserve">Step 8: After successful validation, CCF-A generates an access token response with a token including </w:t>
      </w:r>
      <w:proofErr w:type="spellStart"/>
      <w:r w:rsidRPr="00E9374F">
        <w:t>client_id</w:t>
      </w:r>
      <w:proofErr w:type="spellEnd"/>
      <w:r w:rsidRPr="00E9374F">
        <w:t xml:space="preserve"> in </w:t>
      </w:r>
      <w:proofErr w:type="spellStart"/>
      <w:r w:rsidRPr="00E9374F">
        <w:t>AccessTokenClaims</w:t>
      </w:r>
      <w:proofErr w:type="spellEnd"/>
      <w:r w:rsidRPr="00E9374F">
        <w:t xml:space="preserve"> set to </w:t>
      </w:r>
      <w:proofErr w:type="spellStart"/>
      <w:r w:rsidRPr="00E9374F">
        <w:t>sourceAPIInvokerID</w:t>
      </w:r>
      <w:proofErr w:type="spellEnd"/>
      <w:r w:rsidRPr="00E9374F">
        <w:t xml:space="preserve">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 xml:space="preserve">Step 10: CCF-B forwards the access token response to </w:t>
      </w:r>
      <w:proofErr w:type="spellStart"/>
      <w:r w:rsidRPr="00E9374F">
        <w:t>APIInvoker</w:t>
      </w:r>
      <w:proofErr w:type="spellEnd"/>
      <w:r w:rsidRPr="00E9374F">
        <w:t>.</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514" w:name="_Toc180040709"/>
      <w:bookmarkStart w:id="3515" w:name="_Toc180062507"/>
      <w:bookmarkStart w:id="3516" w:name="_Toc180062789"/>
      <w:bookmarkStart w:id="3517" w:name="_Toc180062913"/>
      <w:bookmarkStart w:id="3518" w:name="_Toc180063013"/>
      <w:bookmarkStart w:id="3519" w:name="_Toc180063162"/>
      <w:bookmarkStart w:id="3520" w:name="_Toc180166180"/>
      <w:bookmarkStart w:id="3521" w:name="_Toc180166980"/>
      <w:bookmarkStart w:id="3522" w:name="_Toc180169898"/>
      <w:bookmarkStart w:id="3523" w:name="_Toc180170085"/>
      <w:bookmarkStart w:id="3524" w:name="_Toc180170273"/>
      <w:bookmarkStart w:id="3525" w:name="_Toc180319048"/>
      <w:bookmarkStart w:id="3526" w:name="_Toc182834131"/>
      <w:bookmarkStart w:id="3527" w:name="_Toc182834375"/>
      <w:bookmarkStart w:id="3528" w:name="_Toc182834587"/>
      <w:bookmarkStart w:id="3529" w:name="_Toc182834800"/>
      <w:bookmarkStart w:id="3530" w:name="_Toc182835012"/>
      <w:bookmarkStart w:id="3531" w:name="_Toc182835390"/>
      <w:bookmarkStart w:id="3532" w:name="_Toc182906470"/>
      <w:bookmarkStart w:id="3533" w:name="_Toc182906689"/>
      <w:bookmarkStart w:id="3534" w:name="_Toc188279414"/>
      <w:r w:rsidRPr="00E9374F">
        <w:t>6</w:t>
      </w:r>
      <w:r w:rsidR="00AA0049" w:rsidRPr="00E9374F">
        <w:t>.</w:t>
      </w:r>
      <w:r w:rsidR="003E03B7" w:rsidRPr="00E9374F">
        <w:t>1</w:t>
      </w:r>
      <w:r w:rsidR="00C37C85" w:rsidRPr="00E9374F">
        <w:t>5</w:t>
      </w:r>
      <w:r w:rsidR="00AA0049" w:rsidRPr="00E9374F">
        <w:t>.3</w:t>
      </w:r>
      <w:r w:rsidR="00AA0049" w:rsidRPr="00E9374F">
        <w:tab/>
        <w:t>Evaluation</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lastRenderedPageBreak/>
        <w:t>The solution is presenting a mechanism for API invoker to retrieve an access token which is understood by the AEF in a different domain.</w:t>
      </w:r>
    </w:p>
    <w:p w14:paraId="718D12B8" w14:textId="77777777" w:rsidR="000B7A88" w:rsidRPr="00E9374F" w:rsidRDefault="000B7A88" w:rsidP="000B7A88">
      <w:r w:rsidRPr="00E9374F">
        <w:t xml:space="preserve">The solution proposes that the CCF-B sends a new OAuth access token request to CCF-A along with the </w:t>
      </w:r>
      <w:proofErr w:type="spellStart"/>
      <w:r w:rsidRPr="00E9374F">
        <w:t>APIInvoker</w:t>
      </w:r>
      <w:proofErr w:type="spellEnd"/>
      <w:r w:rsidRPr="00E9374F">
        <w:t xml:space="preserve"> certificate and optional the CCA token. The new OAuth access token request is created using the Access Token Request received from </w:t>
      </w:r>
      <w:proofErr w:type="spellStart"/>
      <w:r w:rsidRPr="00E9374F">
        <w:t>APIInvoker</w:t>
      </w:r>
      <w:proofErr w:type="spellEnd"/>
      <w:r w:rsidRPr="00E9374F">
        <w:t xml:space="preserve">, but with a new parameter indicating the API invoker ID and setting the </w:t>
      </w:r>
      <w:proofErr w:type="spellStart"/>
      <w:r w:rsidRPr="00E9374F">
        <w:t>client_id</w:t>
      </w:r>
      <w:proofErr w:type="spellEnd"/>
      <w:r w:rsidRPr="00E9374F">
        <w:t xml:space="preserve"> to the CCF-B identifier.</w:t>
      </w:r>
    </w:p>
    <w:p w14:paraId="4C140CC9" w14:textId="77777777" w:rsidR="000B7A88" w:rsidRPr="00E9374F" w:rsidRDefault="000B7A88" w:rsidP="000B7A88">
      <w:r w:rsidRPr="00E9374F">
        <w:t xml:space="preserve">The solution has an impact on the CCF functionalities of the Access token request </w:t>
      </w:r>
      <w:proofErr w:type="gramStart"/>
      <w:r w:rsidRPr="00E9374F">
        <w:t>procedure, and</w:t>
      </w:r>
      <w:proofErr w:type="gramEnd"/>
      <w:r w:rsidRPr="00E9374F">
        <w:t xml:space="preserve"> introduces additional communications between interconnected CCFs.</w:t>
      </w:r>
    </w:p>
    <w:p w14:paraId="383B633F" w14:textId="77777777" w:rsidR="000B7A88" w:rsidRPr="00E9374F" w:rsidRDefault="000B7A88" w:rsidP="000B7A88">
      <w:r w:rsidRPr="00E9374F">
        <w:t xml:space="preserve">As for access token generation, firstly the solution recommends that the CCF-A validates the CCA token, if available, with the received </w:t>
      </w:r>
      <w:proofErr w:type="spellStart"/>
      <w:r w:rsidRPr="00E9374F">
        <w:t>APIInvoker</w:t>
      </w:r>
      <w:proofErr w:type="spellEnd"/>
      <w:r w:rsidRPr="00E9374F">
        <w:t xml:space="preserve"> certificate to ensure the Access Token Request is originated from </w:t>
      </w:r>
      <w:proofErr w:type="spellStart"/>
      <w:r w:rsidRPr="00E9374F">
        <w:t>APIInvoker</w:t>
      </w:r>
      <w:proofErr w:type="spellEnd"/>
      <w:r w:rsidRPr="00E9374F">
        <w:t xml:space="preserve"> </w:t>
      </w:r>
      <w:proofErr w:type="gramStart"/>
      <w:r w:rsidRPr="00E9374F">
        <w:t>and also</w:t>
      </w:r>
      <w:proofErr w:type="gramEnd"/>
      <w:r w:rsidRPr="00E9374F">
        <w:t xml:space="preserve"> to authenticate </w:t>
      </w:r>
      <w:proofErr w:type="spellStart"/>
      <w:r w:rsidRPr="00E9374F">
        <w:t>APIInvoker</w:t>
      </w:r>
      <w:proofErr w:type="spellEnd"/>
      <w:r w:rsidRPr="00E9374F">
        <w:t xml:space="preserve">. Secondly, the solution proposes that the CCF-A verifies the consent information in the new OAuth access token request if the Resource Owner is part of CCF-B’s </w:t>
      </w:r>
      <w:proofErr w:type="gramStart"/>
      <w:r w:rsidRPr="00E9374F">
        <w:t>domain, or</w:t>
      </w:r>
      <w:proofErr w:type="gramEnd"/>
      <w:r w:rsidRPr="00E9374F">
        <w:t xml:space="preserve">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535" w:name="_Toc180166181"/>
      <w:bookmarkStart w:id="3536" w:name="_Toc180166981"/>
      <w:bookmarkStart w:id="3537" w:name="_Toc180169899"/>
      <w:bookmarkStart w:id="3538" w:name="_Toc180170086"/>
      <w:bookmarkStart w:id="3539" w:name="_Toc180170274"/>
      <w:bookmarkStart w:id="3540" w:name="_Toc180319049"/>
      <w:bookmarkStart w:id="3541" w:name="_Toc182834132"/>
      <w:bookmarkStart w:id="3542" w:name="_Toc182834376"/>
      <w:bookmarkStart w:id="3543" w:name="_Toc182834588"/>
      <w:bookmarkStart w:id="3544" w:name="_Toc182834801"/>
      <w:bookmarkStart w:id="3545" w:name="_Toc182835013"/>
      <w:bookmarkStart w:id="3546" w:name="_Toc182835391"/>
      <w:bookmarkStart w:id="3547" w:name="_Toc182906471"/>
      <w:bookmarkStart w:id="3548" w:name="_Toc182906690"/>
      <w:bookmarkStart w:id="3549" w:name="_Toc18827941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xml:space="preserve">: Mapping an API invoker authorization request to the correct CCF in CAPIF </w:t>
      </w:r>
      <w:proofErr w:type="gramStart"/>
      <w:r w:rsidR="00D74133" w:rsidRPr="00E9374F">
        <w:t>interconnect</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roofErr w:type="gramEnd"/>
    </w:p>
    <w:p w14:paraId="718DBA35" w14:textId="731665DA" w:rsidR="00D74133" w:rsidRPr="00E9374F" w:rsidRDefault="003E03B7" w:rsidP="007A21F3">
      <w:pPr>
        <w:pStyle w:val="Heading3"/>
      </w:pPr>
      <w:bookmarkStart w:id="3550" w:name="_Toc180166182"/>
      <w:bookmarkStart w:id="3551" w:name="_Toc180166982"/>
      <w:bookmarkStart w:id="3552" w:name="_Toc180169900"/>
      <w:bookmarkStart w:id="3553" w:name="_Toc180170087"/>
      <w:bookmarkStart w:id="3554" w:name="_Toc180170275"/>
      <w:bookmarkStart w:id="3555" w:name="_Toc180319050"/>
      <w:bookmarkStart w:id="3556" w:name="_Toc182834133"/>
      <w:bookmarkStart w:id="3557" w:name="_Toc182834377"/>
      <w:bookmarkStart w:id="3558" w:name="_Toc182834589"/>
      <w:bookmarkStart w:id="3559" w:name="_Toc182834802"/>
      <w:bookmarkStart w:id="3560" w:name="_Toc182835014"/>
      <w:bookmarkStart w:id="3561" w:name="_Toc182835392"/>
      <w:bookmarkStart w:id="3562" w:name="_Toc182906472"/>
      <w:bookmarkStart w:id="3563" w:name="_Toc182906691"/>
      <w:bookmarkStart w:id="3564" w:name="_Toc188279416"/>
      <w:r w:rsidRPr="00E9374F">
        <w:t>6</w:t>
      </w:r>
      <w:r w:rsidR="00D74133" w:rsidRPr="00E9374F">
        <w:t>.</w:t>
      </w:r>
      <w:r w:rsidRPr="00E9374F">
        <w:t>1</w:t>
      </w:r>
      <w:r w:rsidR="009D6FCC" w:rsidRPr="00E9374F">
        <w:t>6</w:t>
      </w:r>
      <w:r w:rsidR="00D74133" w:rsidRPr="00E9374F">
        <w:t>.1</w:t>
      </w:r>
      <w:r w:rsidR="00D74133" w:rsidRPr="00E9374F">
        <w:tab/>
        <w:t>Introduc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652D6F4C" w14:textId="77777777" w:rsidR="00D74133" w:rsidRPr="00E9374F" w:rsidRDefault="00D74133" w:rsidP="00D74133">
      <w:r w:rsidRPr="00E9374F">
        <w:t xml:space="preserve">This solution is addressing KI#2 on security aspects for CAPIF interconnect for </w:t>
      </w:r>
      <w:proofErr w:type="spellStart"/>
      <w:r w:rsidRPr="00E9374F">
        <w:t>APIInvoker</w:t>
      </w:r>
      <w:proofErr w:type="spellEnd"/>
      <w:r w:rsidRPr="00E9374F">
        <w:t xml:space="preserve">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w:t>
      </w:r>
      <w:proofErr w:type="gramStart"/>
      <w:r w:rsidRPr="00E9374F">
        <w:t>code</w:t>
      </w:r>
      <w:proofErr w:type="gramEnd"/>
      <w:r w:rsidRPr="00E9374F">
        <w:t xml:space="preserv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 xml:space="preserve">The solution proposes how communication between CCF-B (originator CCF) and CCF-A (in the other domain) enables the originator CCF to identify in the access token request of the </w:t>
      </w:r>
      <w:proofErr w:type="spellStart"/>
      <w:r w:rsidRPr="00E9374F">
        <w:t>APIInvoker</w:t>
      </w:r>
      <w:proofErr w:type="spellEnd"/>
      <w:r w:rsidRPr="00E9374F">
        <w:t xml:space="preserve"> the correct CCF in the other domain, from which the </w:t>
      </w:r>
      <w:proofErr w:type="spellStart"/>
      <w:r w:rsidRPr="00E9374F">
        <w:t>APIInvoker</w:t>
      </w:r>
      <w:proofErr w:type="spellEnd"/>
      <w:r w:rsidRPr="00E9374F">
        <w:t xml:space="preserve"> received an authorization code before.</w:t>
      </w:r>
    </w:p>
    <w:p w14:paraId="5D842B10" w14:textId="2E109310" w:rsidR="00802E3F" w:rsidRPr="00E9374F" w:rsidRDefault="00802E3F" w:rsidP="00D74133">
      <w:r w:rsidRPr="00E9374F">
        <w:t xml:space="preserve">An example of ROF being in a different domain than API Invoker could </w:t>
      </w:r>
      <w:proofErr w:type="gramStart"/>
      <w:r w:rsidRPr="00E9374F">
        <w:t>be:</w:t>
      </w:r>
      <w:proofErr w:type="gramEnd"/>
      <w:r w:rsidRPr="00E9374F">
        <w:t xml:space="preserv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565" w:name="_Toc180166183"/>
      <w:bookmarkStart w:id="3566" w:name="_Toc180166983"/>
      <w:bookmarkStart w:id="3567" w:name="_Toc180169901"/>
      <w:bookmarkStart w:id="3568" w:name="_Toc180170088"/>
      <w:bookmarkStart w:id="3569" w:name="_Toc180170276"/>
      <w:bookmarkStart w:id="3570" w:name="_Toc180319051"/>
      <w:bookmarkStart w:id="3571" w:name="_Toc182834134"/>
      <w:bookmarkStart w:id="3572" w:name="_Toc182834378"/>
      <w:bookmarkStart w:id="3573" w:name="_Toc182834590"/>
      <w:bookmarkStart w:id="3574" w:name="_Toc182834803"/>
      <w:bookmarkStart w:id="3575" w:name="_Toc182835015"/>
      <w:bookmarkStart w:id="3576" w:name="_Toc182835393"/>
      <w:bookmarkStart w:id="3577" w:name="_Toc182906473"/>
      <w:bookmarkStart w:id="3578" w:name="_Toc182906692"/>
      <w:bookmarkStart w:id="3579" w:name="_Toc188279417"/>
      <w:r w:rsidRPr="00E9374F">
        <w:t>6</w:t>
      </w:r>
      <w:r w:rsidR="00D74133" w:rsidRPr="00E9374F">
        <w:t>.</w:t>
      </w:r>
      <w:r w:rsidRPr="00E9374F">
        <w:t>1</w:t>
      </w:r>
      <w:r w:rsidR="009D6FCC" w:rsidRPr="00E9374F">
        <w:t>6</w:t>
      </w:r>
      <w:r w:rsidR="00D74133" w:rsidRPr="00E9374F">
        <w:t>.2</w:t>
      </w:r>
      <w:r w:rsidR="00D74133" w:rsidRPr="00E9374F">
        <w:tab/>
        <w:t>Solution detail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41EC9837" w14:textId="78266106" w:rsidR="00EC6E83" w:rsidRPr="00E9374F" w:rsidRDefault="00EC6E83" w:rsidP="00624B35">
      <w:pPr>
        <w:pStyle w:val="Heading4"/>
      </w:pPr>
      <w:bookmarkStart w:id="3580" w:name="_Toc182834135"/>
      <w:bookmarkStart w:id="3581" w:name="_Toc182834379"/>
      <w:bookmarkStart w:id="3582" w:name="_Toc182834591"/>
      <w:bookmarkStart w:id="3583" w:name="_Toc182834804"/>
      <w:bookmarkStart w:id="3584" w:name="_Toc182835016"/>
      <w:bookmarkStart w:id="3585" w:name="_Toc182835394"/>
      <w:bookmarkStart w:id="3586" w:name="_Toc182906474"/>
      <w:bookmarkStart w:id="3587" w:name="_Toc182906693"/>
      <w:bookmarkStart w:id="3588" w:name="_Toc188279418"/>
      <w:r w:rsidRPr="00E9374F">
        <w:t>6.16.2.1</w:t>
      </w:r>
      <w:r w:rsidRPr="00E9374F">
        <w:tab/>
        <w:t>Introduction</w:t>
      </w:r>
      <w:bookmarkEnd w:id="3580"/>
      <w:bookmarkEnd w:id="3581"/>
      <w:bookmarkEnd w:id="3582"/>
      <w:bookmarkEnd w:id="3583"/>
      <w:bookmarkEnd w:id="3584"/>
      <w:bookmarkEnd w:id="3585"/>
      <w:bookmarkEnd w:id="3586"/>
      <w:bookmarkEnd w:id="3587"/>
      <w:bookmarkEnd w:id="3588"/>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w:t>
      </w:r>
      <w:proofErr w:type="gramStart"/>
      <w:r w:rsidRPr="00E9374F">
        <w:t>is able to</w:t>
      </w:r>
      <w:proofErr w:type="gramEnd"/>
      <w:r w:rsidRPr="00E9374F">
        <w:t xml:space="preserve">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lastRenderedPageBreak/>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589" w:name="_Toc180166184"/>
      <w:bookmarkStart w:id="3590" w:name="_Toc180166984"/>
      <w:bookmarkStart w:id="3591" w:name="_Toc180169902"/>
      <w:bookmarkStart w:id="3592" w:name="_Toc180170089"/>
      <w:bookmarkStart w:id="3593" w:name="_Toc180170277"/>
      <w:bookmarkStart w:id="3594" w:name="_Toc180319052"/>
      <w:bookmarkStart w:id="3595" w:name="_Toc182834136"/>
      <w:bookmarkStart w:id="3596" w:name="_Toc182834380"/>
      <w:bookmarkStart w:id="3597" w:name="_Toc182834592"/>
      <w:bookmarkStart w:id="3598" w:name="_Toc182834805"/>
      <w:bookmarkStart w:id="3599" w:name="_Toc182835017"/>
      <w:bookmarkStart w:id="3600" w:name="_Toc182835395"/>
      <w:bookmarkStart w:id="3601" w:name="_Toc182906475"/>
      <w:bookmarkStart w:id="3602" w:name="_Toc182906694"/>
      <w:bookmarkStart w:id="3603" w:name="_Toc188279419"/>
      <w:r w:rsidRPr="00E9374F">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51C9CAFA" w14:textId="77777777" w:rsidR="00D74133" w:rsidRPr="00E9374F" w:rsidRDefault="00D74133" w:rsidP="00D74133">
      <w:r w:rsidRPr="00E9374F">
        <w:t xml:space="preserve">A CCF receiving from its API invoker a request for authorization code (step 2) adds the API invoker client identifier and its own identifier as it is now acting as client before </w:t>
      </w:r>
      <w:proofErr w:type="spellStart"/>
      <w:r w:rsidRPr="00E9374F">
        <w:t>forwardng</w:t>
      </w:r>
      <w:proofErr w:type="spellEnd"/>
      <w:r w:rsidRPr="00E9374F">
        <w:t xml:space="preserve">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 xml:space="preserve">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w:t>
      </w:r>
      <w:proofErr w:type="spellStart"/>
      <w:r w:rsidRPr="00E9374F">
        <w:t>authoriziation</w:t>
      </w:r>
      <w:proofErr w:type="spellEnd"/>
      <w:r w:rsidRPr="00E9374F">
        <w:t xml:space="preserve">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77777777" w:rsidR="00A245F0" w:rsidRPr="00E9374F" w:rsidRDefault="00A245F0" w:rsidP="00A245F0">
      <w:pPr>
        <w:pStyle w:val="EditorsNote"/>
      </w:pPr>
      <w:r w:rsidRPr="00E9374F">
        <w:t>Editor’s Note: Figure update needed.</w:t>
      </w:r>
    </w:p>
    <w:p w14:paraId="0228CD89" w14:textId="7A972C03" w:rsidR="00D74133" w:rsidRPr="00E9374F" w:rsidRDefault="0053079A" w:rsidP="007A21F3">
      <w:pPr>
        <w:pStyle w:val="Heading4"/>
      </w:pPr>
      <w:bookmarkStart w:id="3604" w:name="_Toc180166185"/>
      <w:bookmarkStart w:id="3605" w:name="_Toc180166985"/>
      <w:bookmarkStart w:id="3606" w:name="_Toc180169903"/>
      <w:bookmarkStart w:id="3607" w:name="_Toc180170090"/>
      <w:bookmarkStart w:id="3608" w:name="_Toc180170278"/>
      <w:bookmarkStart w:id="3609" w:name="_Toc180319053"/>
      <w:bookmarkStart w:id="3610" w:name="_Toc182834137"/>
      <w:bookmarkStart w:id="3611" w:name="_Toc182834381"/>
      <w:bookmarkStart w:id="3612" w:name="_Toc182834593"/>
      <w:bookmarkStart w:id="3613" w:name="_Toc182834806"/>
      <w:bookmarkStart w:id="3614" w:name="_Toc182835018"/>
      <w:bookmarkStart w:id="3615" w:name="_Toc182835396"/>
      <w:bookmarkStart w:id="3616" w:name="_Toc182906476"/>
      <w:bookmarkStart w:id="3617" w:name="_Toc182906695"/>
      <w:bookmarkStart w:id="3618" w:name="_Toc188279420"/>
      <w:r w:rsidRPr="00E9374F">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7261C494" w14:textId="36BA9676" w:rsidR="00D74133" w:rsidRPr="00E9374F" w:rsidRDefault="002F0CDA" w:rsidP="007A21F3">
      <w:pPr>
        <w:pStyle w:val="TH"/>
      </w:pPr>
      <w:r w:rsidRPr="00E9374F">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w:t>
      </w:r>
      <w:proofErr w:type="gramStart"/>
      <w:r w:rsidRPr="00E9374F">
        <w:t>interconnect</w:t>
      </w:r>
      <w:proofErr w:type="gramEnd"/>
      <w:r w:rsidRPr="00E9374F">
        <w:t xml:space="preserve"> </w:t>
      </w:r>
    </w:p>
    <w:p w14:paraId="3D459D34" w14:textId="63EB6430" w:rsidR="00D74133" w:rsidRPr="00E9374F" w:rsidRDefault="00BB40F1" w:rsidP="007A21F3">
      <w:pPr>
        <w:pStyle w:val="Heading3"/>
      </w:pPr>
      <w:bookmarkStart w:id="3619" w:name="_Toc180166186"/>
      <w:bookmarkStart w:id="3620" w:name="_Toc180166986"/>
      <w:bookmarkStart w:id="3621" w:name="_Toc180169904"/>
      <w:bookmarkStart w:id="3622" w:name="_Toc180170091"/>
      <w:bookmarkStart w:id="3623" w:name="_Toc180170279"/>
      <w:bookmarkStart w:id="3624" w:name="_Toc180319054"/>
      <w:bookmarkStart w:id="3625" w:name="_Toc182834138"/>
      <w:bookmarkStart w:id="3626" w:name="_Toc182834382"/>
      <w:bookmarkStart w:id="3627" w:name="_Toc182834594"/>
      <w:bookmarkStart w:id="3628" w:name="_Toc182834807"/>
      <w:bookmarkStart w:id="3629" w:name="_Toc182835019"/>
      <w:bookmarkStart w:id="3630" w:name="_Toc182835397"/>
      <w:bookmarkStart w:id="3631" w:name="_Toc182906477"/>
      <w:bookmarkStart w:id="3632" w:name="_Toc182906696"/>
      <w:bookmarkStart w:id="3633" w:name="_Toc188279421"/>
      <w:r w:rsidRPr="00E9374F">
        <w:t>6</w:t>
      </w:r>
      <w:r w:rsidR="00D74133" w:rsidRPr="00E9374F">
        <w:t>.</w:t>
      </w:r>
      <w:r w:rsidRPr="00E9374F">
        <w:t>1</w:t>
      </w:r>
      <w:r w:rsidR="009D6FCC" w:rsidRPr="00E9374F">
        <w:t>6</w:t>
      </w:r>
      <w:r w:rsidR="00D74133" w:rsidRPr="00E9374F">
        <w:t>.3</w:t>
      </w:r>
      <w:r w:rsidR="00D74133" w:rsidRPr="00E9374F">
        <w:tab/>
        <w:t>Evalua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77777777" w:rsidR="0099089D" w:rsidRPr="00E9374F" w:rsidRDefault="0099089D" w:rsidP="0099089D">
      <w:pPr>
        <w:pStyle w:val="EditorsNote"/>
      </w:pPr>
      <w:r w:rsidRPr="00E9374F">
        <w:t>Editor’s note: Further evaluation is ffs.</w:t>
      </w:r>
    </w:p>
    <w:p w14:paraId="288A7FF8" w14:textId="000C8CD8" w:rsidR="00525345" w:rsidRPr="00E9374F" w:rsidRDefault="00525345" w:rsidP="007A21F3">
      <w:pPr>
        <w:pStyle w:val="Heading2"/>
      </w:pPr>
      <w:bookmarkStart w:id="3634" w:name="_Toc180166187"/>
      <w:bookmarkStart w:id="3635" w:name="_Toc180166987"/>
      <w:bookmarkStart w:id="3636" w:name="_Toc180169905"/>
      <w:bookmarkStart w:id="3637" w:name="_Toc180170092"/>
      <w:bookmarkStart w:id="3638" w:name="_Toc180170280"/>
      <w:bookmarkStart w:id="3639" w:name="_Toc180319055"/>
      <w:bookmarkStart w:id="3640" w:name="_Toc182834139"/>
      <w:bookmarkStart w:id="3641" w:name="_Toc182834383"/>
      <w:bookmarkStart w:id="3642" w:name="_Toc182834595"/>
      <w:bookmarkStart w:id="3643" w:name="_Toc182834808"/>
      <w:bookmarkStart w:id="3644" w:name="_Toc182835020"/>
      <w:bookmarkStart w:id="3645" w:name="_Toc182835398"/>
      <w:bookmarkStart w:id="3646" w:name="_Toc182906478"/>
      <w:bookmarkStart w:id="3647" w:name="_Toc182906697"/>
      <w:bookmarkStart w:id="3648" w:name="_Toc188279422"/>
      <w:r w:rsidRPr="00E9374F">
        <w:lastRenderedPageBreak/>
        <w:t>6.</w:t>
      </w:r>
      <w:r w:rsidR="00211DC0" w:rsidRPr="00E9374F">
        <w:t>1</w:t>
      </w:r>
      <w:r w:rsidR="009D6FCC" w:rsidRPr="00E9374F">
        <w:t>7</w:t>
      </w:r>
      <w:r w:rsidRPr="00E9374F">
        <w:tab/>
        <w:t>Solution #</w:t>
      </w:r>
      <w:r w:rsidR="009D6FCC" w:rsidRPr="00E9374F">
        <w:t>17</w:t>
      </w:r>
      <w:r w:rsidRPr="00E9374F">
        <w:t>: Security procedures for CAPIF interconnec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645C16E5" w14:textId="7A537D05" w:rsidR="00525345" w:rsidRPr="00E9374F" w:rsidRDefault="00525345" w:rsidP="007A21F3">
      <w:pPr>
        <w:pStyle w:val="Heading3"/>
      </w:pPr>
      <w:bookmarkStart w:id="3649" w:name="_Toc180166188"/>
      <w:bookmarkStart w:id="3650" w:name="_Toc180166988"/>
      <w:bookmarkStart w:id="3651" w:name="_Toc180169906"/>
      <w:bookmarkStart w:id="3652" w:name="_Toc180170093"/>
      <w:bookmarkStart w:id="3653" w:name="_Toc180170281"/>
      <w:bookmarkStart w:id="3654" w:name="_Toc180319056"/>
      <w:bookmarkStart w:id="3655" w:name="_Toc182834140"/>
      <w:bookmarkStart w:id="3656" w:name="_Toc182834384"/>
      <w:bookmarkStart w:id="3657" w:name="_Toc182834596"/>
      <w:bookmarkStart w:id="3658" w:name="_Toc182834809"/>
      <w:bookmarkStart w:id="3659" w:name="_Toc182835021"/>
      <w:bookmarkStart w:id="3660" w:name="_Toc182835399"/>
      <w:bookmarkStart w:id="3661" w:name="_Toc182906479"/>
      <w:bookmarkStart w:id="3662" w:name="_Toc182906698"/>
      <w:bookmarkStart w:id="3663" w:name="_Toc188279423"/>
      <w:r w:rsidRPr="00E9374F">
        <w:t>6.</w:t>
      </w:r>
      <w:r w:rsidR="00211DC0" w:rsidRPr="00E9374F">
        <w:t>1</w:t>
      </w:r>
      <w:r w:rsidR="009D6FCC" w:rsidRPr="00E9374F">
        <w:t>7</w:t>
      </w:r>
      <w:r w:rsidRPr="00E9374F">
        <w:t>.1</w:t>
      </w:r>
      <w:r w:rsidRPr="00E9374F">
        <w:tab/>
        <w:t>Introduction</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1B908CFD"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3GPP TS 33.122 [</w:t>
      </w:r>
      <w:r w:rsidR="00DD60DE" w:rsidRPr="00E9374F">
        <w:t>4</w:t>
      </w:r>
      <w:r w:rsidRPr="00E9374F">
        <w:t xml:space="preserve">]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w:t>
      </w:r>
      <w:proofErr w:type="gramStart"/>
      <w:r w:rsidRPr="00E9374F">
        <w:t>bolded..</w:t>
      </w:r>
      <w:proofErr w:type="gramEnd"/>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664" w:name="_Toc180166189"/>
      <w:bookmarkStart w:id="3665" w:name="_Toc180166989"/>
      <w:bookmarkStart w:id="3666" w:name="_Toc180169907"/>
      <w:bookmarkStart w:id="3667" w:name="_Toc180170094"/>
      <w:bookmarkStart w:id="3668" w:name="_Toc180170282"/>
      <w:bookmarkStart w:id="3669" w:name="_Toc180319057"/>
      <w:bookmarkStart w:id="3670" w:name="_Toc182834141"/>
      <w:bookmarkStart w:id="3671" w:name="_Toc182834385"/>
      <w:bookmarkStart w:id="3672" w:name="_Toc182834597"/>
      <w:bookmarkStart w:id="3673" w:name="_Toc182834810"/>
      <w:bookmarkStart w:id="3674" w:name="_Toc182835022"/>
      <w:bookmarkStart w:id="3675" w:name="_Toc182835400"/>
      <w:bookmarkStart w:id="3676" w:name="_Toc182906480"/>
      <w:bookmarkStart w:id="3677" w:name="_Toc182906699"/>
      <w:bookmarkStart w:id="3678" w:name="_Toc188279424"/>
      <w:r w:rsidRPr="00E9374F">
        <w:t>6.</w:t>
      </w:r>
      <w:r w:rsidR="00211DC0" w:rsidRPr="00E9374F">
        <w:t>1</w:t>
      </w:r>
      <w:r w:rsidR="009D6FCC" w:rsidRPr="00E9374F">
        <w:t>7</w:t>
      </w:r>
      <w:r w:rsidRPr="00E9374F">
        <w:t>.2</w:t>
      </w:r>
      <w:r w:rsidRPr="00E9374F">
        <w:tab/>
        <w:t>Solution details</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339964B" w14:textId="2A872425" w:rsidR="00525345" w:rsidRPr="00E9374F" w:rsidRDefault="00525345" w:rsidP="007A21F3">
      <w:pPr>
        <w:pStyle w:val="Heading4"/>
      </w:pPr>
      <w:bookmarkStart w:id="3679" w:name="_Toc180166190"/>
      <w:bookmarkStart w:id="3680" w:name="_Toc180166990"/>
      <w:bookmarkStart w:id="3681" w:name="_Toc180169908"/>
      <w:bookmarkStart w:id="3682" w:name="_Toc180170095"/>
      <w:bookmarkStart w:id="3683" w:name="_Toc180170283"/>
      <w:bookmarkStart w:id="3684" w:name="_Toc180319058"/>
      <w:bookmarkStart w:id="3685" w:name="_Toc182834142"/>
      <w:bookmarkStart w:id="3686" w:name="_Toc182834386"/>
      <w:bookmarkStart w:id="3687" w:name="_Toc182834598"/>
      <w:bookmarkStart w:id="3688" w:name="_Toc182834811"/>
      <w:bookmarkStart w:id="3689" w:name="_Toc182835023"/>
      <w:bookmarkStart w:id="3690" w:name="_Toc182835401"/>
      <w:bookmarkStart w:id="3691" w:name="_Toc182906481"/>
      <w:bookmarkStart w:id="3692" w:name="_Toc182906700"/>
      <w:bookmarkStart w:id="3693" w:name="_Toc18827942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 xml:space="preserve">in CAPIF </w:t>
      </w:r>
      <w:proofErr w:type="gramStart"/>
      <w:r w:rsidRPr="00E9374F">
        <w:t>interconnection</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roofErr w:type="gramEnd"/>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43306204" w:rsidR="00525345" w:rsidRPr="00E9374F" w:rsidRDefault="00525345" w:rsidP="007A21F3">
      <w:pPr>
        <w:pStyle w:val="B1"/>
      </w:pPr>
      <w:r w:rsidRPr="00E9374F">
        <w:t>2.</w:t>
      </w:r>
      <w:r w:rsidRPr="00E9374F">
        <w:tab/>
        <w:t>The API invoker has discovered service APIs provided by an AEF</w:t>
      </w:r>
      <w:ins w:id="3694" w:author="Author">
        <w:r w:rsidR="003B795D">
          <w:t xml:space="preserve"> using procedures specified in clause 8.25.3.2 and 8.25.3.3 of 3GPP TS 23.222 [i.2]</w:t>
        </w:r>
      </w:ins>
      <w:del w:id="3695" w:author="Author">
        <w:r w:rsidRPr="00E9374F" w:rsidDel="003108D0">
          <w:delText xml:space="preserve"> via procedure defined in step 1 and 2 of clause 8.25.3.3 of 3GPP TS 23.222 [</w:delText>
        </w:r>
        <w:r w:rsidR="00E67926" w:rsidRPr="00E9374F" w:rsidDel="003108D0">
          <w:delText>2</w:delText>
        </w:r>
        <w:r w:rsidRPr="00E9374F" w:rsidDel="003108D0">
          <w:delText>]</w:delText>
        </w:r>
      </w:del>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lastRenderedPageBreak/>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75E9C963" w:rsidR="00525345" w:rsidRPr="00E9374F" w:rsidRDefault="00525345" w:rsidP="007A21F3">
      <w:pPr>
        <w:pStyle w:val="B1"/>
      </w:pPr>
      <w:r w:rsidRPr="00E9374F">
        <w:t>1.</w:t>
      </w:r>
      <w:r w:rsidRPr="00E9374F">
        <w:tab/>
        <w:t>CAPIF-1e authentication and secure session is established as specified in subclause 6.3.1 of 3GPP 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696" w:name="_Hlk181114858"/>
      <w:r w:rsidRPr="00E9374F">
        <w:rPr>
          <w:lang w:eastAsia="zh-CN"/>
        </w:rPr>
        <w:t>the “scope” in Access token request message is proposed to be REQUIRED</w:t>
      </w:r>
      <w:bookmarkEnd w:id="3696"/>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277FBB19" w:rsidR="00525345" w:rsidRPr="00E9374F" w:rsidRDefault="00525345" w:rsidP="007A21F3">
      <w:pPr>
        <w:pStyle w:val="B1"/>
      </w:pPr>
      <w:r w:rsidRPr="00E9374F">
        <w:t>5.</w:t>
      </w:r>
      <w:r w:rsidRPr="00E9374F">
        <w:tab/>
      </w:r>
      <w:ins w:id="3697" w:author="Author">
        <w:r w:rsidR="00282963">
          <w:t>To invoke service APIs published by CCF A, t</w:t>
        </w:r>
      </w:ins>
      <w:del w:id="3698" w:author="Author">
        <w:r w:rsidRPr="00E9374F" w:rsidDel="005E10DD">
          <w:delText>T</w:delText>
        </w:r>
      </w:del>
      <w:r w:rsidRPr="00E9374F">
        <w:t>he API invoker sends Authentication Initiation Request to the AEF, including API invoker ID</w:t>
      </w:r>
      <w:r w:rsidR="006B04A8" w:rsidRPr="00E9374F">
        <w:t xml:space="preserve"> and the CCF B ID</w:t>
      </w:r>
      <w:r w:rsidRPr="00E9374F">
        <w:t>.</w:t>
      </w:r>
    </w:p>
    <w:p w14:paraId="782D5BC3" w14:textId="65774EA3" w:rsidR="00956BC4" w:rsidRPr="00E9374F" w:rsidRDefault="00956BC4" w:rsidP="00624B35">
      <w:pPr>
        <w:pStyle w:val="EditorsNote"/>
        <w:rPr>
          <w:lang w:eastAsia="zh-CN"/>
        </w:rPr>
      </w:pPr>
      <w:del w:id="3699" w:author="Author">
        <w:r w:rsidRPr="00E9374F" w:rsidDel="003D51E7">
          <w:rPr>
            <w:lang w:eastAsia="zh-CN"/>
          </w:rPr>
          <w:delText>Editor’s Note: “How does the api invoker knows for this AEF, it need to additionally include the onboarding CCF ID in the authentication request” is FFS.</w:delText>
        </w:r>
      </w:del>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lastRenderedPageBreak/>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700" w:name="_Toc180166191"/>
      <w:bookmarkStart w:id="3701" w:name="_Toc180166991"/>
      <w:bookmarkStart w:id="3702" w:name="_Toc180169909"/>
      <w:bookmarkStart w:id="3703" w:name="_Toc180170096"/>
      <w:bookmarkStart w:id="3704" w:name="_Toc180170284"/>
      <w:bookmarkStart w:id="3705" w:name="_Toc180319059"/>
      <w:bookmarkStart w:id="3706" w:name="_Toc182834143"/>
      <w:bookmarkStart w:id="3707" w:name="_Toc182834387"/>
      <w:bookmarkStart w:id="3708" w:name="_Toc182834599"/>
      <w:bookmarkStart w:id="3709" w:name="_Toc182834812"/>
      <w:bookmarkStart w:id="3710" w:name="_Toc182835024"/>
      <w:bookmarkStart w:id="3711" w:name="_Toc182835402"/>
      <w:bookmarkStart w:id="3712" w:name="_Toc182906482"/>
      <w:bookmarkStart w:id="3713" w:name="_Toc182906701"/>
      <w:bookmarkStart w:id="3714" w:name="_Toc188279426"/>
      <w:r w:rsidRPr="00E9374F">
        <w:t>6.</w:t>
      </w:r>
      <w:r w:rsidR="001C7B79" w:rsidRPr="00E9374F">
        <w:t>1</w:t>
      </w:r>
      <w:r w:rsidR="009D6FCC" w:rsidRPr="00E9374F">
        <w:t>7</w:t>
      </w:r>
      <w:r w:rsidRPr="00E9374F">
        <w:t>.2.2</w:t>
      </w:r>
      <w:r w:rsidRPr="00E9374F">
        <w:tab/>
        <w:t>Security procedure for API invoker offboarding in CAPIF interconnec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715" w:name="_Toc180166192"/>
      <w:bookmarkStart w:id="3716" w:name="_Toc180166992"/>
      <w:bookmarkStart w:id="3717" w:name="_Toc180169910"/>
      <w:bookmarkStart w:id="3718" w:name="_Toc180170097"/>
      <w:bookmarkStart w:id="3719" w:name="_Toc180170285"/>
      <w:bookmarkStart w:id="3720" w:name="_Toc180319060"/>
      <w:bookmarkStart w:id="3721" w:name="_Toc182834144"/>
      <w:bookmarkStart w:id="3722" w:name="_Toc182834388"/>
      <w:bookmarkStart w:id="3723" w:name="_Toc182834600"/>
      <w:bookmarkStart w:id="3724" w:name="_Toc182834813"/>
      <w:bookmarkStart w:id="3725" w:name="_Toc182835025"/>
      <w:bookmarkStart w:id="3726" w:name="_Toc182835403"/>
      <w:bookmarkStart w:id="3727" w:name="_Toc182906483"/>
      <w:bookmarkStart w:id="3728" w:name="_Toc182906702"/>
      <w:bookmarkStart w:id="3729" w:name="_Toc188279427"/>
      <w:r w:rsidRPr="00E9374F">
        <w:t>6.</w:t>
      </w:r>
      <w:r w:rsidR="00126F08" w:rsidRPr="00E9374F">
        <w:t>1</w:t>
      </w:r>
      <w:r w:rsidR="009D6FCC" w:rsidRPr="00E9374F">
        <w:t>7</w:t>
      </w:r>
      <w:r w:rsidRPr="00E9374F">
        <w:t>.3</w:t>
      </w:r>
      <w:r w:rsidRPr="00E9374F">
        <w:tab/>
        <w:t>Evalu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4D368CA5" w14:textId="3E414F30" w:rsidR="00E85390" w:rsidRPr="00E9374F" w:rsidRDefault="00E85390" w:rsidP="00E85390">
      <w:r w:rsidRPr="00E9374F">
        <w:t>The solution partly addresses the requirements of KI#2.</w:t>
      </w:r>
    </w:p>
    <w:p w14:paraId="66C746D3" w14:textId="77777777" w:rsidR="00E85390" w:rsidRPr="00E9374F" w:rsidRDefault="00E85390" w:rsidP="00E85390">
      <w:r w:rsidRPr="00E9374F">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77777777" w:rsidR="00E85390" w:rsidRPr="00E9374F" w:rsidRDefault="00E85390" w:rsidP="00E85390">
      <w:r w:rsidRPr="00E9374F">
        <w:t>For the 3rd requirement, the solution proposes to enhance subclause 6.5.2.3 in 3GPP TS 33.122 [4]. The main enhancements include:</w:t>
      </w:r>
    </w:p>
    <w:p w14:paraId="39196B2F" w14:textId="77777777" w:rsidR="00E85390" w:rsidRPr="00E9374F" w:rsidRDefault="00E85390" w:rsidP="00624B35">
      <w:pPr>
        <w:pStyle w:val="B1"/>
      </w:pPr>
      <w:r w:rsidRPr="00E9374F">
        <w:lastRenderedPageBreak/>
        <w:t>-</w:t>
      </w:r>
      <w:r w:rsidRPr="00E9374F">
        <w:tab/>
        <w:t>In step 2, the “scope” in Access token request message is proposed to be REQUIRED.</w:t>
      </w:r>
    </w:p>
    <w:p w14:paraId="1F31CAE2" w14:textId="77777777" w:rsidR="00E85390" w:rsidRPr="00E9374F" w:rsidRDefault="00E85390" w:rsidP="00624B35">
      <w:pPr>
        <w:pStyle w:val="B1"/>
      </w:pPr>
      <w:r w:rsidRPr="00E9374F">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5EB5996E" w:rsidR="004C7BD3" w:rsidRPr="00E9374F" w:rsidRDefault="00E85390" w:rsidP="00624B35">
      <w:pPr>
        <w:pStyle w:val="EditorsNote"/>
      </w:pPr>
      <w:r w:rsidRPr="00E9374F">
        <w:t>Editor’s Note: Further evaluation is FFS.</w:t>
      </w:r>
    </w:p>
    <w:p w14:paraId="679B2684" w14:textId="155C1F5C" w:rsidR="002F7101" w:rsidRPr="00E9374F" w:rsidRDefault="002F7101" w:rsidP="007A21F3">
      <w:pPr>
        <w:pStyle w:val="Heading2"/>
      </w:pPr>
      <w:bookmarkStart w:id="3730" w:name="_Toc180166193"/>
      <w:bookmarkStart w:id="3731" w:name="_Toc180166993"/>
      <w:bookmarkStart w:id="3732" w:name="_Toc180169911"/>
      <w:bookmarkStart w:id="3733" w:name="_Toc180170098"/>
      <w:bookmarkStart w:id="3734" w:name="_Toc180170286"/>
      <w:bookmarkStart w:id="3735" w:name="_Toc180319061"/>
      <w:bookmarkStart w:id="3736" w:name="_Toc182834145"/>
      <w:bookmarkStart w:id="3737" w:name="_Toc182834389"/>
      <w:bookmarkStart w:id="3738" w:name="_Toc182834601"/>
      <w:bookmarkStart w:id="3739" w:name="_Toc182834814"/>
      <w:bookmarkStart w:id="3740" w:name="_Toc182835026"/>
      <w:bookmarkStart w:id="3741" w:name="_Toc182835404"/>
      <w:bookmarkStart w:id="3742" w:name="_Toc182906484"/>
      <w:bookmarkStart w:id="3743" w:name="_Toc182906703"/>
      <w:bookmarkStart w:id="3744" w:name="_Toc18827942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46218AEB" w14:textId="70FA1198" w:rsidR="002F7101" w:rsidRPr="00E9374F" w:rsidRDefault="002F7101" w:rsidP="007A21F3">
      <w:pPr>
        <w:pStyle w:val="Heading3"/>
      </w:pPr>
      <w:bookmarkStart w:id="3745" w:name="_Toc180166194"/>
      <w:bookmarkStart w:id="3746" w:name="_Toc180166994"/>
      <w:bookmarkStart w:id="3747" w:name="_Toc180169912"/>
      <w:bookmarkStart w:id="3748" w:name="_Toc180170099"/>
      <w:bookmarkStart w:id="3749" w:name="_Toc180170287"/>
      <w:bookmarkStart w:id="3750" w:name="_Toc180319062"/>
      <w:bookmarkStart w:id="3751" w:name="_Toc182834146"/>
      <w:bookmarkStart w:id="3752" w:name="_Toc182834390"/>
      <w:bookmarkStart w:id="3753" w:name="_Toc182834602"/>
      <w:bookmarkStart w:id="3754" w:name="_Toc182834815"/>
      <w:bookmarkStart w:id="3755" w:name="_Toc182835027"/>
      <w:bookmarkStart w:id="3756" w:name="_Toc182835405"/>
      <w:bookmarkStart w:id="3757" w:name="_Toc182906485"/>
      <w:bookmarkStart w:id="3758" w:name="_Toc182906704"/>
      <w:bookmarkStart w:id="3759" w:name="_Toc188279429"/>
      <w:r w:rsidRPr="00E9374F">
        <w:t>6.</w:t>
      </w:r>
      <w:r w:rsidR="00E65D8A" w:rsidRPr="00E9374F">
        <w:t>1</w:t>
      </w:r>
      <w:r w:rsidR="009D6FCC" w:rsidRPr="00E9374F">
        <w:t>8</w:t>
      </w:r>
      <w:r w:rsidRPr="00E9374F">
        <w:t>.1</w:t>
      </w:r>
      <w:r w:rsidRPr="00E9374F">
        <w:tab/>
        <w:t>Introduc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Pr="00E9374F" w:rsidRDefault="002F7101" w:rsidP="002F7101">
      <w:r w:rsidRPr="00E9374F">
        <w:t>The existing API authentication mechanism defined in clause 6.5 of TS 33.122 is enhanced to support the CAPIF inter-connection scenarios.</w:t>
      </w:r>
    </w:p>
    <w:p w14:paraId="26656BF8" w14:textId="54B698D8" w:rsidR="002F7101" w:rsidRPr="00E9374F" w:rsidRDefault="002F7101" w:rsidP="007A21F3">
      <w:pPr>
        <w:pStyle w:val="Heading3"/>
      </w:pPr>
      <w:bookmarkStart w:id="3760" w:name="_Toc180166195"/>
      <w:bookmarkStart w:id="3761" w:name="_Toc180166995"/>
      <w:bookmarkStart w:id="3762" w:name="_Toc180169913"/>
      <w:bookmarkStart w:id="3763" w:name="_Toc180170100"/>
      <w:bookmarkStart w:id="3764" w:name="_Toc180170288"/>
      <w:bookmarkStart w:id="3765" w:name="_Toc180319063"/>
      <w:bookmarkStart w:id="3766" w:name="_Toc182834147"/>
      <w:bookmarkStart w:id="3767" w:name="_Toc182834391"/>
      <w:bookmarkStart w:id="3768" w:name="_Toc182834603"/>
      <w:bookmarkStart w:id="3769" w:name="_Toc182834816"/>
      <w:bookmarkStart w:id="3770" w:name="_Toc182835028"/>
      <w:bookmarkStart w:id="3771" w:name="_Toc182835406"/>
      <w:bookmarkStart w:id="3772" w:name="_Toc182906486"/>
      <w:bookmarkStart w:id="3773" w:name="_Toc182906705"/>
      <w:bookmarkStart w:id="3774" w:name="_Toc188279430"/>
      <w:r w:rsidRPr="00E9374F">
        <w:t>6.</w:t>
      </w:r>
      <w:r w:rsidR="00E57CFE" w:rsidRPr="00E9374F">
        <w:t>1</w:t>
      </w:r>
      <w:r w:rsidR="009D6FCC" w:rsidRPr="00E9374F">
        <w:t>8</w:t>
      </w:r>
      <w:r w:rsidRPr="00E9374F">
        <w:t>.2</w:t>
      </w:r>
      <w:r w:rsidRPr="00E9374F">
        <w:tab/>
        <w:t>Solution detail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1BEBCC02" w14:textId="4A14BDFB" w:rsidR="002F7101" w:rsidRPr="00E9374F" w:rsidRDefault="002F7101" w:rsidP="007A21F3">
      <w:pPr>
        <w:pStyle w:val="Heading4"/>
      </w:pPr>
      <w:bookmarkStart w:id="3775" w:name="_Toc180166196"/>
      <w:bookmarkStart w:id="3776" w:name="_Toc180166996"/>
      <w:bookmarkStart w:id="3777" w:name="_Toc180169914"/>
      <w:bookmarkStart w:id="3778" w:name="_Toc180170101"/>
      <w:bookmarkStart w:id="3779" w:name="_Toc180170289"/>
      <w:bookmarkStart w:id="3780" w:name="_Toc180319064"/>
      <w:bookmarkStart w:id="3781" w:name="_Toc182834148"/>
      <w:bookmarkStart w:id="3782" w:name="_Toc182834392"/>
      <w:bookmarkStart w:id="3783" w:name="_Toc182834604"/>
      <w:bookmarkStart w:id="3784" w:name="_Toc182834817"/>
      <w:bookmarkStart w:id="3785" w:name="_Toc182835029"/>
      <w:bookmarkStart w:id="3786" w:name="_Toc182835407"/>
      <w:bookmarkStart w:id="3787" w:name="_Toc182906487"/>
      <w:bookmarkStart w:id="3788" w:name="_Toc182906706"/>
      <w:bookmarkStart w:id="3789" w:name="_Toc188279431"/>
      <w:r w:rsidRPr="00E9374F">
        <w:t>6.</w:t>
      </w:r>
      <w:r w:rsidR="00F81B50" w:rsidRPr="00E9374F">
        <w:t>1</w:t>
      </w:r>
      <w:r w:rsidR="009D6FCC" w:rsidRPr="00E9374F">
        <w:t>8</w:t>
      </w:r>
      <w:r w:rsidRPr="00E9374F">
        <w:t>.2.1</w:t>
      </w:r>
      <w:r w:rsidR="00CB5CA2" w:rsidRPr="00E9374F">
        <w:tab/>
      </w:r>
      <w:r w:rsidRPr="00E9374F">
        <w:t xml:space="preserve">TLS-PSK based authentication mechanism for CCF interconnection </w:t>
      </w:r>
      <w:proofErr w:type="gramStart"/>
      <w:r w:rsidRPr="00E9374F">
        <w:t>scenarios</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roofErr w:type="gramEnd"/>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 xml:space="preserve">.2.1 TLS-PSK based authentication mechanism for CCF interconnection </w:t>
      </w:r>
      <w:proofErr w:type="gramStart"/>
      <w:r w:rsidRPr="00E9374F">
        <w:t>scenarios</w:t>
      </w:r>
      <w:proofErr w:type="gramEnd"/>
    </w:p>
    <w:p w14:paraId="78D88438" w14:textId="77777777" w:rsidR="002F7101" w:rsidRPr="00E9374F" w:rsidRDefault="002F7101" w:rsidP="007A21F3">
      <w:pPr>
        <w:pStyle w:val="B1"/>
      </w:pPr>
      <w:r w:rsidRPr="00E9374F">
        <w:t>1.</w:t>
      </w:r>
      <w:r w:rsidRPr="00E9374F">
        <w:tab/>
        <w:t xml:space="preserve">TLS connection is established between API invoker and CCF-A. API invoker sends the Service API interface information to the CCF to derive the </w:t>
      </w:r>
      <w:proofErr w:type="spellStart"/>
      <w:r w:rsidRPr="00E9374F">
        <w:t>AEFpsk</w:t>
      </w:r>
      <w:proofErr w:type="spellEnd"/>
      <w:r w:rsidRPr="00E9374F">
        <w:t>.</w:t>
      </w:r>
    </w:p>
    <w:p w14:paraId="25554DE8" w14:textId="77777777" w:rsidR="002F7101" w:rsidRPr="00E9374F" w:rsidRDefault="002F7101" w:rsidP="007A21F3">
      <w:pPr>
        <w:pStyle w:val="B1"/>
      </w:pPr>
      <w:r w:rsidRPr="00E9374F">
        <w:lastRenderedPageBreak/>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790" w:name="_Toc180166197"/>
      <w:bookmarkStart w:id="3791" w:name="_Toc180166997"/>
      <w:bookmarkStart w:id="3792" w:name="_Toc180169915"/>
      <w:bookmarkStart w:id="3793" w:name="_Toc180170102"/>
      <w:bookmarkStart w:id="3794" w:name="_Toc180170290"/>
      <w:bookmarkStart w:id="3795" w:name="_Toc180319065"/>
      <w:bookmarkStart w:id="3796" w:name="_Toc182834149"/>
      <w:bookmarkStart w:id="3797" w:name="_Toc182834393"/>
      <w:bookmarkStart w:id="3798" w:name="_Toc182834605"/>
      <w:bookmarkStart w:id="3799" w:name="_Toc182834818"/>
      <w:bookmarkStart w:id="3800" w:name="_Toc182835030"/>
      <w:bookmarkStart w:id="3801" w:name="_Toc182835408"/>
      <w:bookmarkStart w:id="3802" w:name="_Toc182906488"/>
      <w:bookmarkStart w:id="3803" w:name="_Toc182906707"/>
      <w:bookmarkStart w:id="3804" w:name="_Toc188279432"/>
      <w:r w:rsidRPr="00E9374F">
        <w:t>6.</w:t>
      </w:r>
      <w:r w:rsidR="00F81B50" w:rsidRPr="00E9374F">
        <w:t>1</w:t>
      </w:r>
      <w:r w:rsidR="009D6FCC" w:rsidRPr="00E9374F">
        <w:t>8</w:t>
      </w:r>
      <w:r w:rsidRPr="00E9374F">
        <w:t>.2.2</w:t>
      </w:r>
      <w:r w:rsidR="001D3EE1" w:rsidRPr="00E9374F">
        <w:tab/>
      </w:r>
      <w:r w:rsidRPr="00E9374F">
        <w:t xml:space="preserve">TLS-PKI based authentication mechanism for CCF interconnection </w:t>
      </w:r>
      <w:proofErr w:type="gramStart"/>
      <w:r w:rsidRPr="00E9374F">
        <w:t>scenario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roofErr w:type="gramEnd"/>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 xml:space="preserve">.2.2: TLS-PKI based authentication mechanism for CCF interconnection </w:t>
      </w:r>
      <w:proofErr w:type="gramStart"/>
      <w:r w:rsidRPr="00E9374F">
        <w:t>scenarios</w:t>
      </w:r>
      <w:proofErr w:type="gramEnd"/>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 xml:space="preserve">After fetching the root CA certificate, the AEF </w:t>
      </w:r>
      <w:proofErr w:type="gramStart"/>
      <w:r w:rsidRPr="00E9374F">
        <w:t>is able to</w:t>
      </w:r>
      <w:proofErr w:type="gramEnd"/>
      <w:r w:rsidRPr="00E9374F">
        <w:t xml:space="preserve">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lastRenderedPageBreak/>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805" w:name="_Toc180166198"/>
      <w:bookmarkStart w:id="3806" w:name="_Toc180166998"/>
      <w:bookmarkStart w:id="3807" w:name="_Toc180169916"/>
      <w:bookmarkStart w:id="3808" w:name="_Toc180170103"/>
      <w:bookmarkStart w:id="3809" w:name="_Toc180170291"/>
      <w:bookmarkStart w:id="3810" w:name="_Toc180319066"/>
      <w:bookmarkStart w:id="3811" w:name="_Toc182834150"/>
      <w:bookmarkStart w:id="3812" w:name="_Toc182834394"/>
      <w:bookmarkStart w:id="3813" w:name="_Toc182834606"/>
      <w:bookmarkStart w:id="3814" w:name="_Toc182834819"/>
      <w:bookmarkStart w:id="3815" w:name="_Toc182835031"/>
      <w:bookmarkStart w:id="3816" w:name="_Toc182835409"/>
      <w:bookmarkStart w:id="3817" w:name="_Toc182906489"/>
      <w:bookmarkStart w:id="3818" w:name="_Toc182906708"/>
      <w:bookmarkStart w:id="3819" w:name="_Toc188279433"/>
      <w:r w:rsidRPr="00E9374F">
        <w:t>6.</w:t>
      </w:r>
      <w:r w:rsidR="00F81B50" w:rsidRPr="00E9374F">
        <w:t>1</w:t>
      </w:r>
      <w:r w:rsidR="009D6FCC" w:rsidRPr="00E9374F">
        <w:t>8</w:t>
      </w:r>
      <w:r w:rsidRPr="00E9374F">
        <w:t>.3</w:t>
      </w:r>
      <w:r w:rsidRPr="00E9374F">
        <w:tab/>
        <w:t>Evalu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47942AE" w14:textId="77777777" w:rsidR="003A6BAD" w:rsidRPr="00E9374F" w:rsidRDefault="003A6BAD" w:rsidP="00624B35">
      <w:r w:rsidRPr="00E9374F">
        <w:rPr>
          <w:lang w:eastAsia="zh-CN"/>
        </w:rPr>
        <w:t>This solution addresses part of KI#2 (i.e., 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77777777" w:rsidR="003A6BAD" w:rsidRPr="00E9374F" w:rsidRDefault="003A6BAD" w:rsidP="00624B35">
      <w:r w:rsidRPr="00E9374F">
        <w:t>Editor’s Note: How API invoker can determine to send the CCF-A ID or not is FFS.</w:t>
      </w:r>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689C97CF" w:rsidR="003A6BAD" w:rsidRPr="00624B35" w:rsidRDefault="003A6BAD" w:rsidP="004F0B79">
      <w:pPr>
        <w:pStyle w:val="EditorsNote"/>
      </w:pPr>
      <w:r w:rsidRPr="00624B35">
        <w:t>Editor’s Note: Further evaluation is FFS.</w:t>
      </w:r>
    </w:p>
    <w:p w14:paraId="349DD5DE" w14:textId="365AC591" w:rsidR="00106487" w:rsidRPr="00E9374F" w:rsidRDefault="00106487" w:rsidP="007A21F3">
      <w:pPr>
        <w:pStyle w:val="Heading2"/>
      </w:pPr>
      <w:bookmarkStart w:id="3820" w:name="_Toc180166199"/>
      <w:bookmarkStart w:id="3821" w:name="_Toc180166999"/>
      <w:bookmarkStart w:id="3822" w:name="_Toc180169917"/>
      <w:bookmarkStart w:id="3823" w:name="_Toc180170104"/>
      <w:bookmarkStart w:id="3824" w:name="_Toc180170292"/>
      <w:bookmarkStart w:id="3825" w:name="_Toc180319067"/>
      <w:bookmarkStart w:id="3826" w:name="_Toc182834151"/>
      <w:bookmarkStart w:id="3827" w:name="_Toc182834395"/>
      <w:bookmarkStart w:id="3828" w:name="_Toc182834607"/>
      <w:bookmarkStart w:id="3829" w:name="_Toc182834820"/>
      <w:bookmarkStart w:id="3830" w:name="_Toc182835032"/>
      <w:bookmarkStart w:id="3831" w:name="_Toc182835410"/>
      <w:bookmarkStart w:id="3832" w:name="_Toc182906490"/>
      <w:bookmarkStart w:id="3833" w:name="_Toc182906709"/>
      <w:bookmarkStart w:id="3834" w:name="_Toc18827943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26228183" w14:textId="7B39BF40" w:rsidR="00106487" w:rsidRPr="00E9374F" w:rsidRDefault="00106487" w:rsidP="007A21F3">
      <w:pPr>
        <w:pStyle w:val="Heading3"/>
      </w:pPr>
      <w:bookmarkStart w:id="3835" w:name="_Toc180166200"/>
      <w:bookmarkStart w:id="3836" w:name="_Toc180167000"/>
      <w:bookmarkStart w:id="3837" w:name="_Toc180169918"/>
      <w:bookmarkStart w:id="3838" w:name="_Toc180170105"/>
      <w:bookmarkStart w:id="3839" w:name="_Toc180170293"/>
      <w:bookmarkStart w:id="3840" w:name="_Toc180319068"/>
      <w:bookmarkStart w:id="3841" w:name="_Toc182834152"/>
      <w:bookmarkStart w:id="3842" w:name="_Toc182834396"/>
      <w:bookmarkStart w:id="3843" w:name="_Toc182834608"/>
      <w:bookmarkStart w:id="3844" w:name="_Toc182834821"/>
      <w:bookmarkStart w:id="3845" w:name="_Toc182835033"/>
      <w:bookmarkStart w:id="3846" w:name="_Toc182835411"/>
      <w:bookmarkStart w:id="3847" w:name="_Toc182906491"/>
      <w:bookmarkStart w:id="3848" w:name="_Toc182906710"/>
      <w:bookmarkStart w:id="3849" w:name="_Toc188279435"/>
      <w:r w:rsidRPr="00E9374F">
        <w:t>6.</w:t>
      </w:r>
      <w:r w:rsidR="00F81B50" w:rsidRPr="00E9374F">
        <w:t>1</w:t>
      </w:r>
      <w:r w:rsidR="009D6FCC" w:rsidRPr="00E9374F">
        <w:t>9</w:t>
      </w:r>
      <w:r w:rsidRPr="00E9374F">
        <w:t>.1</w:t>
      </w:r>
      <w:r w:rsidRPr="00E9374F">
        <w:tab/>
        <w:t>Introduc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3850" w:name="_Toc180166201"/>
      <w:bookmarkStart w:id="3851" w:name="_Toc180167001"/>
      <w:bookmarkStart w:id="3852" w:name="_Toc180169919"/>
      <w:bookmarkStart w:id="3853" w:name="_Toc180170106"/>
      <w:bookmarkStart w:id="3854" w:name="_Toc180170294"/>
      <w:bookmarkStart w:id="3855" w:name="_Toc180319069"/>
      <w:bookmarkStart w:id="3856" w:name="_Toc182834153"/>
      <w:bookmarkStart w:id="3857" w:name="_Toc182834397"/>
      <w:bookmarkStart w:id="3858" w:name="_Toc182834609"/>
      <w:bookmarkStart w:id="3859" w:name="_Toc182834822"/>
      <w:bookmarkStart w:id="3860" w:name="_Toc182835034"/>
      <w:bookmarkStart w:id="3861" w:name="_Toc182835412"/>
      <w:bookmarkStart w:id="3862" w:name="_Toc182906492"/>
      <w:bookmarkStart w:id="3863" w:name="_Toc182906711"/>
      <w:bookmarkStart w:id="3864" w:name="_Toc188279436"/>
      <w:r w:rsidRPr="00E9374F">
        <w:t>6.</w:t>
      </w:r>
      <w:r w:rsidR="004C234E" w:rsidRPr="00E9374F">
        <w:t>1</w:t>
      </w:r>
      <w:r w:rsidR="009D6FCC" w:rsidRPr="00E9374F">
        <w:t>9</w:t>
      </w:r>
      <w:r w:rsidRPr="00E9374F">
        <w:t>.2</w:t>
      </w:r>
      <w:r w:rsidRPr="00E9374F">
        <w:tab/>
        <w:t>Solution detail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Pr="00E9374F" w:rsidRDefault="00106487" w:rsidP="00106487">
      <w:r w:rsidRPr="00E9374F">
        <w:t xml:space="preserve">The CCF-B is connected with the </w:t>
      </w:r>
      <w:proofErr w:type="gramStart"/>
      <w:r w:rsidRPr="00E9374F">
        <w:t>AEF</w:t>
      </w:r>
      <w:proofErr w:type="gramEnd"/>
    </w:p>
    <w:p w14:paraId="518FC2C9" w14:textId="15F25B0C" w:rsidR="00106487" w:rsidRPr="00E9374F" w:rsidRDefault="00106487" w:rsidP="007A21F3">
      <w:pPr>
        <w:pStyle w:val="TH"/>
      </w:pPr>
      <w:r w:rsidRPr="00E9374F">
        <w:lastRenderedPageBreak/>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 xml:space="preserve">After successful verification of the access token of the API invoker, the requested northbound API is </w:t>
      </w:r>
      <w:proofErr w:type="gramStart"/>
      <w:r w:rsidRPr="00E9374F">
        <w:t>invoked</w:t>
      </w:r>
      <w:proofErr w:type="gramEnd"/>
      <w:r w:rsidRPr="00E9374F">
        <w:t xml:space="preserve"> and the appropriate response shall be returned to the API invoker.</w:t>
      </w:r>
    </w:p>
    <w:p w14:paraId="60C7C81B" w14:textId="77777777" w:rsidR="00AC1CA6" w:rsidRPr="00E9374F" w:rsidRDefault="00106487" w:rsidP="004F7AE4">
      <w:pPr>
        <w:pStyle w:val="EditorsNote"/>
      </w:pPr>
      <w:r w:rsidRPr="00E9374F">
        <w:t>Editor’s Note: The alignment with SA6 is FFS.</w:t>
      </w:r>
    </w:p>
    <w:p w14:paraId="29DBC0A2" w14:textId="25776732" w:rsidR="00106487" w:rsidRPr="00E9374F" w:rsidRDefault="00106487" w:rsidP="007A21F3">
      <w:pPr>
        <w:pStyle w:val="Heading3"/>
      </w:pPr>
      <w:bookmarkStart w:id="3865" w:name="_Toc180166202"/>
      <w:bookmarkStart w:id="3866" w:name="_Toc180167002"/>
      <w:bookmarkStart w:id="3867" w:name="_Toc180169920"/>
      <w:bookmarkStart w:id="3868" w:name="_Toc180170107"/>
      <w:bookmarkStart w:id="3869" w:name="_Toc180170295"/>
      <w:bookmarkStart w:id="3870" w:name="_Toc180319070"/>
      <w:bookmarkStart w:id="3871" w:name="_Toc182834154"/>
      <w:bookmarkStart w:id="3872" w:name="_Toc182834398"/>
      <w:bookmarkStart w:id="3873" w:name="_Toc182834610"/>
      <w:bookmarkStart w:id="3874" w:name="_Toc182834823"/>
      <w:bookmarkStart w:id="3875" w:name="_Toc182835035"/>
      <w:bookmarkStart w:id="3876" w:name="_Toc182835413"/>
      <w:bookmarkStart w:id="3877" w:name="_Toc182906493"/>
      <w:bookmarkStart w:id="3878" w:name="_Toc182906712"/>
      <w:bookmarkStart w:id="3879" w:name="_Toc188279437"/>
      <w:r w:rsidRPr="00E9374F">
        <w:t>6.</w:t>
      </w:r>
      <w:r w:rsidR="004C234E" w:rsidRPr="00E9374F">
        <w:t>1</w:t>
      </w:r>
      <w:r w:rsidR="009D6FCC" w:rsidRPr="00E9374F">
        <w:t>9</w:t>
      </w:r>
      <w:r w:rsidRPr="00E9374F">
        <w:t>.3</w:t>
      </w:r>
      <w:r w:rsidRPr="00E9374F">
        <w:tab/>
        <w:t>Evalu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77777777" w:rsidR="0009649C" w:rsidRPr="00E9374F" w:rsidRDefault="0009649C" w:rsidP="0009649C">
      <w:pPr>
        <w:pStyle w:val="EditorsNote"/>
        <w:rPr>
          <w:lang w:eastAsia="zh-CN"/>
        </w:rPr>
      </w:pPr>
      <w:bookmarkStart w:id="3880" w:name="_Hlk181350407"/>
      <w:r w:rsidRPr="00E9374F">
        <w:rPr>
          <w:lang w:eastAsia="zh-CN"/>
        </w:rPr>
        <w:t>Editor’s Note: The alignment with clause 8.25.3.2 and 8.25.3.3 in TS 23.222 is FFS.</w:t>
      </w:r>
    </w:p>
    <w:bookmarkEnd w:id="3880"/>
    <w:p w14:paraId="72FC20EA" w14:textId="77777777" w:rsidR="0009649C" w:rsidRPr="00E9374F" w:rsidRDefault="0009649C" w:rsidP="0009649C">
      <w:pPr>
        <w:pStyle w:val="EditorsNote"/>
        <w:rPr>
          <w:lang w:eastAsia="zh-CN"/>
        </w:rPr>
      </w:pPr>
      <w:r w:rsidRPr="00E9374F">
        <w:rPr>
          <w:lang w:eastAsia="zh-CN"/>
        </w:rPr>
        <w:t xml:space="preserve">Editor’s Note: whether to enhance the Access token request specified in C.3.2 in TS 33.122 or </w:t>
      </w:r>
      <w:proofErr w:type="spellStart"/>
      <w:r w:rsidRPr="00E9374F">
        <w:rPr>
          <w:lang w:eastAsia="zh-CN"/>
        </w:rPr>
        <w:t>defind</w:t>
      </w:r>
      <w:proofErr w:type="spellEnd"/>
      <w:r w:rsidRPr="00E9374F">
        <w:rPr>
          <w:lang w:eastAsia="zh-CN"/>
        </w:rPr>
        <w:t xml:space="preserve"> new authorization request is FFS.</w:t>
      </w:r>
    </w:p>
    <w:p w14:paraId="4D87A4C6" w14:textId="77777777" w:rsidR="0009649C" w:rsidRPr="00E9374F" w:rsidRDefault="0009649C" w:rsidP="0009649C">
      <w:pPr>
        <w:pStyle w:val="EditorsNote"/>
        <w:rPr>
          <w:lang w:eastAsia="zh-CN"/>
        </w:rPr>
      </w:pPr>
      <w:r w:rsidRPr="00E9374F">
        <w:rPr>
          <w:lang w:eastAsia="zh-CN"/>
        </w:rPr>
        <w:t>Editor’s Note: Further evaluation is FFS.</w:t>
      </w:r>
    </w:p>
    <w:p w14:paraId="1EA0C440" w14:textId="77777777" w:rsidR="0009649C" w:rsidRPr="00E9374F" w:rsidRDefault="0009649C" w:rsidP="00106487"/>
    <w:p w14:paraId="7A2954BA" w14:textId="50E8ADC6" w:rsidR="00CD2568" w:rsidRPr="00E9374F" w:rsidRDefault="00CD2568" w:rsidP="007A21F3">
      <w:pPr>
        <w:pStyle w:val="Heading2"/>
      </w:pPr>
      <w:bookmarkStart w:id="3881" w:name="_Toc180166203"/>
      <w:bookmarkStart w:id="3882" w:name="_Toc180167003"/>
      <w:bookmarkStart w:id="3883" w:name="_Toc180169921"/>
      <w:bookmarkStart w:id="3884" w:name="_Toc180170108"/>
      <w:bookmarkStart w:id="3885" w:name="_Toc180170296"/>
      <w:bookmarkStart w:id="3886" w:name="_Toc180319071"/>
      <w:bookmarkStart w:id="3887" w:name="_Toc182834155"/>
      <w:bookmarkStart w:id="3888" w:name="_Toc182834399"/>
      <w:bookmarkStart w:id="3889" w:name="_Toc182834611"/>
      <w:bookmarkStart w:id="3890" w:name="_Toc182834824"/>
      <w:bookmarkStart w:id="3891" w:name="_Toc182835036"/>
      <w:bookmarkStart w:id="3892" w:name="_Toc182835414"/>
      <w:bookmarkStart w:id="3893" w:name="_Toc182906494"/>
      <w:bookmarkStart w:id="3894" w:name="_Toc182906713"/>
      <w:bookmarkStart w:id="3895" w:name="_Toc188279438"/>
      <w:r w:rsidRPr="00E9374F">
        <w:lastRenderedPageBreak/>
        <w:t>6.</w:t>
      </w:r>
      <w:r w:rsidR="00F051EE" w:rsidRPr="00E9374F">
        <w:t>20</w:t>
      </w:r>
      <w:r w:rsidRPr="00E9374F">
        <w:tab/>
        <w:t>Solution #</w:t>
      </w:r>
      <w:r w:rsidR="00F051EE" w:rsidRPr="00E9374F">
        <w:t>20</w:t>
      </w:r>
      <w:r w:rsidRPr="00E9374F">
        <w:t>: Security method negotiation mechanism in CAPIF interconnection scenario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1EA45FCE" w14:textId="2B5384F5" w:rsidR="00CD2568" w:rsidRPr="00E9374F" w:rsidRDefault="00CD2568" w:rsidP="007A21F3">
      <w:pPr>
        <w:pStyle w:val="Heading3"/>
      </w:pPr>
      <w:bookmarkStart w:id="3896" w:name="_Toc180166204"/>
      <w:bookmarkStart w:id="3897" w:name="_Toc180167004"/>
      <w:bookmarkStart w:id="3898" w:name="_Toc180169922"/>
      <w:bookmarkStart w:id="3899" w:name="_Toc180170109"/>
      <w:bookmarkStart w:id="3900" w:name="_Toc180170297"/>
      <w:bookmarkStart w:id="3901" w:name="_Toc180319072"/>
      <w:bookmarkStart w:id="3902" w:name="_Toc182834156"/>
      <w:bookmarkStart w:id="3903" w:name="_Toc182834400"/>
      <w:bookmarkStart w:id="3904" w:name="_Toc182834612"/>
      <w:bookmarkStart w:id="3905" w:name="_Toc182834825"/>
      <w:bookmarkStart w:id="3906" w:name="_Toc182835037"/>
      <w:bookmarkStart w:id="3907" w:name="_Toc182835415"/>
      <w:bookmarkStart w:id="3908" w:name="_Toc182906495"/>
      <w:bookmarkStart w:id="3909" w:name="_Toc182906714"/>
      <w:bookmarkStart w:id="3910" w:name="_Toc188279439"/>
      <w:r w:rsidRPr="00E9374F">
        <w:t>6.</w:t>
      </w:r>
      <w:r w:rsidR="00F051EE" w:rsidRPr="00E9374F">
        <w:t>20</w:t>
      </w:r>
      <w:r w:rsidRPr="00E9374F">
        <w:t>.1</w:t>
      </w:r>
      <w:r w:rsidRPr="00E9374F">
        <w:tab/>
        <w:t>Introduction</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Pr="00E9374F" w:rsidRDefault="00CD2568" w:rsidP="00CD2568">
      <w:r w:rsidRPr="00E9374F">
        <w:t>The existing secure method negotiation procedure defined in clause 6.3.1.2 of TS 33.122 is enhanced to support the CAPIF inter-connection scenarios.</w:t>
      </w:r>
    </w:p>
    <w:p w14:paraId="0F481781" w14:textId="5B048412" w:rsidR="00CD2568" w:rsidRPr="00E9374F" w:rsidRDefault="00CD2568" w:rsidP="007A21F3">
      <w:pPr>
        <w:pStyle w:val="Heading3"/>
      </w:pPr>
      <w:bookmarkStart w:id="3911" w:name="_Toc180166205"/>
      <w:bookmarkStart w:id="3912" w:name="_Toc180167005"/>
      <w:bookmarkStart w:id="3913" w:name="_Toc180169923"/>
      <w:bookmarkStart w:id="3914" w:name="_Toc180170110"/>
      <w:bookmarkStart w:id="3915" w:name="_Toc180170298"/>
      <w:bookmarkStart w:id="3916" w:name="_Toc180319073"/>
      <w:bookmarkStart w:id="3917" w:name="_Toc182834157"/>
      <w:bookmarkStart w:id="3918" w:name="_Toc182834401"/>
      <w:bookmarkStart w:id="3919" w:name="_Toc182834613"/>
      <w:bookmarkStart w:id="3920" w:name="_Toc182834826"/>
      <w:bookmarkStart w:id="3921" w:name="_Toc182835038"/>
      <w:bookmarkStart w:id="3922" w:name="_Toc182835416"/>
      <w:bookmarkStart w:id="3923" w:name="_Toc182906496"/>
      <w:bookmarkStart w:id="3924" w:name="_Toc182906715"/>
      <w:bookmarkStart w:id="3925" w:name="_Toc188279440"/>
      <w:r w:rsidRPr="00E9374F">
        <w:t>6.</w:t>
      </w:r>
      <w:r w:rsidR="00F051EE" w:rsidRPr="00E9374F">
        <w:t>20</w:t>
      </w:r>
      <w:r w:rsidRPr="00E9374F">
        <w:t>.2</w:t>
      </w:r>
      <w:r w:rsidRPr="00E9374F">
        <w:tab/>
        <w:t>Solution detail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 xml:space="preserve">.2 Selection of security method to be used in CAPIF interconnection </w:t>
      </w:r>
      <w:proofErr w:type="gramStart"/>
      <w:r w:rsidRPr="00E9374F">
        <w:t>scenarios</w:t>
      </w:r>
      <w:proofErr w:type="gramEnd"/>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 xml:space="preserve">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w:t>
      </w:r>
      <w:proofErr w:type="spellStart"/>
      <w:r w:rsidRPr="00E9374F">
        <w:t>oauth</w:t>
      </w:r>
      <w:proofErr w:type="spellEnd"/>
      <w:r w:rsidRPr="00E9374F">
        <w:t xml:space="preserve">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 xml:space="preserve">The CCF-B selects a security method to be used over CAPIF-2/2e reference point for each requested AEF, </w:t>
      </w:r>
      <w:proofErr w:type="gramStart"/>
      <w:r w:rsidRPr="00E9374F">
        <w:t>taking into account</w:t>
      </w:r>
      <w:proofErr w:type="gramEnd"/>
      <w:r w:rsidRPr="00E9374F">
        <w:t xml:space="preserve"> the information from the CCF-A and AEF capabilities.</w:t>
      </w:r>
    </w:p>
    <w:p w14:paraId="2F066B0C" w14:textId="77777777" w:rsidR="00CD2568" w:rsidRPr="00E9374F" w:rsidRDefault="00CD2568" w:rsidP="007A21F3">
      <w:pPr>
        <w:pStyle w:val="B1"/>
      </w:pPr>
      <w:r w:rsidRPr="00E9374F">
        <w:lastRenderedPageBreak/>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3926" w:name="_Toc180166206"/>
      <w:bookmarkStart w:id="3927" w:name="_Toc180167006"/>
      <w:bookmarkStart w:id="3928" w:name="_Toc180169924"/>
      <w:bookmarkStart w:id="3929" w:name="_Toc180170111"/>
      <w:bookmarkStart w:id="3930" w:name="_Toc180170299"/>
      <w:bookmarkStart w:id="3931" w:name="_Toc180319074"/>
      <w:bookmarkStart w:id="3932" w:name="_Toc182834158"/>
      <w:bookmarkStart w:id="3933" w:name="_Toc182834402"/>
      <w:bookmarkStart w:id="3934" w:name="_Toc182834614"/>
      <w:bookmarkStart w:id="3935" w:name="_Toc182834827"/>
      <w:bookmarkStart w:id="3936" w:name="_Toc182835039"/>
      <w:bookmarkStart w:id="3937" w:name="_Toc182835417"/>
      <w:bookmarkStart w:id="3938" w:name="_Toc182906497"/>
      <w:bookmarkStart w:id="3939" w:name="_Toc182906716"/>
      <w:bookmarkStart w:id="3940" w:name="_Toc188279441"/>
      <w:r w:rsidRPr="00E9374F">
        <w:t>6.</w:t>
      </w:r>
      <w:r w:rsidR="00F051EE" w:rsidRPr="00E9374F">
        <w:t>20</w:t>
      </w:r>
      <w:r w:rsidRPr="00E9374F">
        <w:t>.3</w:t>
      </w:r>
      <w:r w:rsidRPr="00E9374F">
        <w:tab/>
        <w:t>Evaluation</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 xml:space="preserve">The CCF-B is required to select a security method to be used over CAPIF-2/2e reference point for each requested AEF, </w:t>
      </w:r>
      <w:proofErr w:type="gramStart"/>
      <w:r w:rsidRPr="00E9374F">
        <w:t>taking into account</w:t>
      </w:r>
      <w:proofErr w:type="gramEnd"/>
      <w:r w:rsidRPr="00E9374F">
        <w:t xml:space="preserve">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49B28373" w:rsidR="005356C2" w:rsidRPr="00E9374F" w:rsidRDefault="005356C2" w:rsidP="00624B35">
      <w:pPr>
        <w:pStyle w:val="EditorsNote"/>
      </w:pPr>
      <w:r w:rsidRPr="00E9374F">
        <w:t>Editor’s Note: Further evaluation is FFS.</w:t>
      </w:r>
    </w:p>
    <w:p w14:paraId="755DB088" w14:textId="30E52D5A" w:rsidR="003D5949" w:rsidRPr="00E9374F" w:rsidRDefault="003D5949" w:rsidP="007A21F3">
      <w:pPr>
        <w:pStyle w:val="Heading2"/>
      </w:pPr>
      <w:bookmarkStart w:id="3941" w:name="_Toc180040710"/>
      <w:bookmarkStart w:id="3942" w:name="_Toc180062508"/>
      <w:bookmarkStart w:id="3943" w:name="_Toc180062790"/>
      <w:bookmarkStart w:id="3944" w:name="_Toc180062914"/>
      <w:bookmarkStart w:id="3945" w:name="_Toc180063014"/>
      <w:bookmarkStart w:id="3946" w:name="_Toc180063163"/>
      <w:bookmarkStart w:id="3947" w:name="_Toc180166207"/>
      <w:bookmarkStart w:id="3948" w:name="_Toc180167007"/>
      <w:bookmarkStart w:id="3949" w:name="_Toc180169925"/>
      <w:bookmarkStart w:id="3950" w:name="_Toc180170112"/>
      <w:bookmarkStart w:id="3951" w:name="_Toc180170300"/>
      <w:bookmarkStart w:id="3952" w:name="_Toc180319075"/>
      <w:bookmarkStart w:id="3953" w:name="_Toc182834159"/>
      <w:bookmarkStart w:id="3954" w:name="_Toc182834403"/>
      <w:bookmarkStart w:id="3955" w:name="_Toc182834615"/>
      <w:bookmarkStart w:id="3956" w:name="_Toc182834828"/>
      <w:bookmarkStart w:id="3957" w:name="_Toc182835040"/>
      <w:bookmarkStart w:id="3958" w:name="_Toc182835418"/>
      <w:bookmarkStart w:id="3959" w:name="_Toc182906498"/>
      <w:bookmarkStart w:id="3960" w:name="_Toc182906717"/>
      <w:bookmarkStart w:id="3961" w:name="_Toc188279442"/>
      <w:r w:rsidRPr="00E9374F">
        <w:t>6.</w:t>
      </w:r>
      <w:r w:rsidR="00F051EE" w:rsidRPr="00E9374F">
        <w:t>21</w:t>
      </w:r>
      <w:r w:rsidRPr="00E9374F">
        <w:tab/>
        <w:t>Solution #</w:t>
      </w:r>
      <w:r w:rsidR="00F051EE" w:rsidRPr="00E9374F">
        <w:t>21</w:t>
      </w:r>
      <w:r w:rsidRPr="00E9374F">
        <w:t>: Solution for CAPIF interconnection security</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264A4253" w14:textId="073115D6" w:rsidR="003D5949" w:rsidRPr="00E9374F" w:rsidRDefault="003D5949" w:rsidP="007A21F3">
      <w:pPr>
        <w:pStyle w:val="Heading3"/>
      </w:pPr>
      <w:bookmarkStart w:id="3962" w:name="_Toc180040711"/>
      <w:bookmarkStart w:id="3963" w:name="_Toc180062509"/>
      <w:bookmarkStart w:id="3964" w:name="_Toc180062791"/>
      <w:bookmarkStart w:id="3965" w:name="_Toc180062915"/>
      <w:bookmarkStart w:id="3966" w:name="_Toc180063015"/>
      <w:bookmarkStart w:id="3967" w:name="_Toc180063164"/>
      <w:bookmarkStart w:id="3968" w:name="_Toc180166208"/>
      <w:bookmarkStart w:id="3969" w:name="_Toc180167008"/>
      <w:bookmarkStart w:id="3970" w:name="_Toc180169926"/>
      <w:bookmarkStart w:id="3971" w:name="_Toc180170113"/>
      <w:bookmarkStart w:id="3972" w:name="_Toc180170301"/>
      <w:bookmarkStart w:id="3973" w:name="_Toc180319076"/>
      <w:bookmarkStart w:id="3974" w:name="_Toc182834160"/>
      <w:bookmarkStart w:id="3975" w:name="_Toc182834404"/>
      <w:bookmarkStart w:id="3976" w:name="_Toc182834616"/>
      <w:bookmarkStart w:id="3977" w:name="_Toc182834829"/>
      <w:bookmarkStart w:id="3978" w:name="_Toc182835041"/>
      <w:bookmarkStart w:id="3979" w:name="_Toc182835419"/>
      <w:bookmarkStart w:id="3980" w:name="_Toc182906499"/>
      <w:bookmarkStart w:id="3981" w:name="_Toc182906718"/>
      <w:bookmarkStart w:id="3982" w:name="_Toc188279443"/>
      <w:r w:rsidRPr="00E9374F">
        <w:t>6.</w:t>
      </w:r>
      <w:r w:rsidR="00F051EE" w:rsidRPr="00E9374F">
        <w:t>21</w:t>
      </w:r>
      <w:r w:rsidRPr="00E9374F">
        <w:t>.1</w:t>
      </w:r>
      <w:r w:rsidRPr="00E9374F">
        <w:tab/>
        <w:t>Introduc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3983" w:name="_Toc180040712"/>
      <w:bookmarkStart w:id="3984" w:name="_Toc180062510"/>
      <w:bookmarkStart w:id="3985" w:name="_Toc180062792"/>
      <w:bookmarkStart w:id="3986" w:name="_Toc180062916"/>
      <w:bookmarkStart w:id="3987" w:name="_Toc180063016"/>
      <w:bookmarkStart w:id="3988" w:name="_Toc180063165"/>
      <w:bookmarkStart w:id="3989" w:name="_Toc180166209"/>
      <w:bookmarkStart w:id="3990" w:name="_Toc180167009"/>
      <w:bookmarkStart w:id="3991" w:name="_Toc180169927"/>
      <w:bookmarkStart w:id="3992" w:name="_Toc180170114"/>
      <w:bookmarkStart w:id="3993" w:name="_Toc180170302"/>
      <w:bookmarkStart w:id="3994" w:name="_Toc180319077"/>
      <w:bookmarkStart w:id="3995" w:name="_Toc182834161"/>
      <w:bookmarkStart w:id="3996" w:name="_Toc182834405"/>
      <w:bookmarkStart w:id="3997" w:name="_Toc182834617"/>
      <w:bookmarkStart w:id="3998" w:name="_Toc182834830"/>
      <w:bookmarkStart w:id="3999" w:name="_Toc182835042"/>
      <w:bookmarkStart w:id="4000" w:name="_Toc182835420"/>
      <w:bookmarkStart w:id="4001" w:name="_Toc182906500"/>
      <w:bookmarkStart w:id="4002" w:name="_Toc182906719"/>
      <w:bookmarkStart w:id="4003" w:name="_Toc188279444"/>
      <w:r w:rsidRPr="00E9374F">
        <w:t>6.</w:t>
      </w:r>
      <w:r w:rsidR="00F051EE" w:rsidRPr="00E9374F">
        <w:t>21</w:t>
      </w:r>
      <w:r w:rsidRPr="00E9374F">
        <w:t>.2</w:t>
      </w:r>
      <w:r w:rsidRPr="00E9374F">
        <w:tab/>
        <w:t>Solution details</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Pr="00E9374F" w:rsidRDefault="003D5949" w:rsidP="003D5949">
      <w:r w:rsidRPr="00E9374F">
        <w:t xml:space="preserve">In the interconnection scenario, the security of CAPIF-6e reference points can either be based on reusing security procedures for CAPIF-3e/4e/5e </w:t>
      </w:r>
      <w:proofErr w:type="spellStart"/>
      <w:r w:rsidRPr="00E9374F">
        <w:t>refrence</w:t>
      </w:r>
      <w:proofErr w:type="spellEnd"/>
      <w:r w:rsidRPr="00E9374F">
        <w:t xml:space="preserve"> points described in TS 33.122 Clause 6.10 (or) may be based on TLS to provide integrity protection, replay protection and confidentiality protection (e.g., like TS 33.501 Clause 12.3 on Protection of the NEF-AF interface).</w:t>
      </w:r>
    </w:p>
    <w:p w14:paraId="354CE3E1" w14:textId="77777777" w:rsidR="003D5949" w:rsidRPr="00E9374F" w:rsidRDefault="003D5949" w:rsidP="003D5949">
      <w:r w:rsidRPr="00E9374F">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Pr="00E9374F" w:rsidRDefault="003D5949" w:rsidP="003D5949">
      <w:r w:rsidRPr="00E9374F">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Pr="00E9374F" w:rsidRDefault="003D5949" w:rsidP="003D5949">
      <w:r w:rsidRPr="00E9374F">
        <w:lastRenderedPageBreak/>
        <w:t>The mutual authentication between CCFs over the CAPIF-6/6e reference point can reuse security procedures described in TS 33.122 Clause 6.6 and TS 33.122 Clause 6.10 respectively.</w:t>
      </w:r>
    </w:p>
    <w:p w14:paraId="78C6C2A9" w14:textId="77777777" w:rsidR="003D5949" w:rsidRPr="00E9374F" w:rsidRDefault="003D5949" w:rsidP="003D5949">
      <w:r w:rsidRPr="00E9374F">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472F061D" w14:textId="18BA30A4" w:rsidR="00AA7603" w:rsidRPr="00E9374F" w:rsidRDefault="00AA7603" w:rsidP="00624B35">
      <w:r w:rsidRPr="00E9374F">
        <w:t xml:space="preserve">The API invoker is onboarded to the CCF-A </w:t>
      </w:r>
      <w:ins w:id="4004" w:author="Author">
        <w:r w:rsidR="006A3553">
          <w:t xml:space="preserve">(called Onboarded CCF) </w:t>
        </w:r>
      </w:ins>
      <w:r w:rsidRPr="00E9374F">
        <w:t>based on TS 33.122 Clause 6.1, where in interconnection case in step 5, AEF Authentication and authorization information additionally includes the 3rd party/designated CCF-B information (ID/address) per service API in case if any of the service API(s) belongs to CCF-B</w:t>
      </w:r>
      <w:ins w:id="4005" w:author="Author">
        <w:r w:rsidR="003C5804">
          <w:t xml:space="preserve"> </w:t>
        </w:r>
        <w:r w:rsidR="00182BE7">
          <w:t>(called designated serving CCF to which the AEF belongs)</w:t>
        </w:r>
      </w:ins>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t xml:space="preserve"> </w:t>
      </w:r>
      <w:r w:rsidR="00C83E9C" w:rsidRPr="00E9374F">
        <w:object w:dxaOrig="8310" w:dyaOrig="5700" w14:anchorId="1B206ACD">
          <v:shape id="_x0000_i1030" type="#_x0000_t75" style="width:416.55pt;height:282.85pt" o:ole="">
            <v:imagedata r:id="rId39" o:title=""/>
          </v:shape>
          <o:OLEObject Type="Embed" ProgID="Visio.Drawing.15" ShapeID="_x0000_i1030" DrawAspect="Content" ObjectID="_1798960625" r:id="rId40"/>
        </w:object>
      </w:r>
    </w:p>
    <w:p w14:paraId="10217C0A" w14:textId="77777777" w:rsidR="00AA7603" w:rsidRPr="00E9374F" w:rsidRDefault="00AA7603" w:rsidP="00624B35">
      <w:pPr>
        <w:pStyle w:val="TF"/>
      </w:pPr>
      <w:r w:rsidRPr="00E9374F">
        <w:t xml:space="preserve">Figure 6.21.2-1: Selection of security method to be used in CAPIF-2/2e reference </w:t>
      </w:r>
      <w:proofErr w:type="gramStart"/>
      <w:r w:rsidRPr="00E9374F">
        <w:t>point</w:t>
      </w:r>
      <w:proofErr w:type="gramEnd"/>
    </w:p>
    <w:p w14:paraId="6FA050F0" w14:textId="66ADDBA4" w:rsidR="00AA7603" w:rsidRPr="00E9374F" w:rsidRDefault="00AA7603" w:rsidP="00624B35">
      <w:r w:rsidRPr="00E9374F">
        <w:t>Precondition: In case of CAPIF interconnection scenario, the designated CCF (say CCF-A</w:t>
      </w:r>
      <w:ins w:id="4006" w:author="Author">
        <w:r w:rsidR="00003BA2">
          <w:t xml:space="preserve"> Onboarded CCF</w:t>
        </w:r>
      </w:ins>
      <w:r w:rsidRPr="00E9374F">
        <w:t>) in a CAPIF domain stores/maintains Service API/AEF information along with respective CCF-B information (IDs/address) for all the Service APIs/AEFs offered by the Other designated/3rd party CCF (say CCF-B</w:t>
      </w:r>
      <w:ins w:id="4007" w:author="Author">
        <w:r w:rsidR="00003BA2">
          <w:t xml:space="preserve"> designated serving CCF</w:t>
        </w:r>
      </w:ins>
      <w:r w:rsidRPr="00E9374F">
        <w:t>), where CCF-A and CCF-B are connected using CAPIF-6/6e interface.</w:t>
      </w:r>
    </w:p>
    <w:p w14:paraId="709837D5" w14:textId="77777777" w:rsidR="00AA7603" w:rsidRPr="00E9374F" w:rsidRDefault="00AA7603" w:rsidP="00624B35">
      <w:pPr>
        <w:pStyle w:val="B1"/>
      </w:pPr>
      <w:r w:rsidRPr="00E9374F">
        <w:t>1.</w:t>
      </w:r>
      <w:r w:rsidRPr="00E9374F">
        <w:tab/>
        <w:t>Mutual authentication based on client and server certificates shall be established using TLS between the API invoker and the CCF-A same as described in TS 33.122 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77777777" w:rsidR="00AA7603" w:rsidRPr="00E9374F" w:rsidRDefault="00AA7603" w:rsidP="00624B35">
      <w:pPr>
        <w:pStyle w:val="B1"/>
      </w:pPr>
      <w:r w:rsidRPr="00E9374F">
        <w:t>3.</w:t>
      </w:r>
      <w:r w:rsidRPr="00E9374F">
        <w:tab/>
        <w:t xml:space="preserve">The CCF-A shall select a security method to be used over CAPIF-2/2e reference point for each requested AEF which belongs to the CCF-A, </w:t>
      </w:r>
      <w:proofErr w:type="gramStart"/>
      <w:r w:rsidRPr="00E9374F">
        <w:t>taking into account</w:t>
      </w:r>
      <w:proofErr w:type="gramEnd"/>
      <w:r w:rsidRPr="00E9374F">
        <w:t xml:space="preserve"> the information from the API invoker in step 2, access scenarios and AEF capabilities as described in TS 33.122 Clause 6.3.1.2 step 3.</w:t>
      </w:r>
    </w:p>
    <w:p w14:paraId="66CE076A" w14:textId="77777777" w:rsidR="0022290C" w:rsidRDefault="00AA7603" w:rsidP="0022290C">
      <w:pPr>
        <w:pStyle w:val="B1"/>
        <w:rPr>
          <w:ins w:id="4008" w:author="Author"/>
        </w:rPr>
      </w:pPr>
      <w:r w:rsidRPr="00E9374F">
        <w:lastRenderedPageBreak/>
        <w:t>4.</w:t>
      </w:r>
      <w:r w:rsidRPr="00E9374F">
        <w:tab/>
      </w:r>
      <w:proofErr w:type="gramStart"/>
      <w:r w:rsidRPr="00E9374F">
        <w:t>The  CCF</w:t>
      </w:r>
      <w:proofErr w:type="gramEnd"/>
      <w:r w:rsidRPr="00E9374F">
        <w:t>-A based on the AEF details determines that part of the requested Service APIs/AEFs in step 2 belongs to different CCF (i.e., CCF-B) based on locally stored information and policy.</w:t>
      </w:r>
      <w:ins w:id="4009" w:author="Author">
        <w:r w:rsidR="00FE4969">
          <w:t xml:space="preserve"> </w:t>
        </w:r>
        <w:r w:rsidR="0022290C">
          <w:t>If the CCF-A has information on CCF-B’s AEF’s Security method capabilities, then CCF-A can perform the security method selection (instead of step 5-7) for the CAPIF-2/2e reference point security.</w:t>
        </w:r>
      </w:ins>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pPr>
        <w:pPrChange w:id="4010" w:author="Author">
          <w:pPr>
            <w:pStyle w:val="EditorsNote"/>
          </w:pPr>
        </w:pPrChange>
      </w:pPr>
      <w:r w:rsidRPr="00E9374F">
        <w:t>Authentication and Authorization</w:t>
      </w:r>
    </w:p>
    <w:p w14:paraId="560F7871" w14:textId="77777777" w:rsidR="00AA7603" w:rsidRPr="00E9374F" w:rsidRDefault="00AA7603">
      <w:pPr>
        <w:pPrChange w:id="4011" w:author="Author">
          <w:pPr>
            <w:pStyle w:val="EditorsNote"/>
          </w:pPr>
        </w:pPrChange>
      </w:pPr>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3pt;height:282.85pt" o:ole="">
            <v:imagedata r:id="rId41" o:title=""/>
          </v:shape>
          <o:OLEObject Type="Embed" ProgID="Visio.Drawing.15" ShapeID="_x0000_i1031" DrawAspect="Content" ObjectID="_1798960626" r:id="rId42"/>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lastRenderedPageBreak/>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1CB599BB"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lastRenderedPageBreak/>
        <w:t xml:space="preserve"> </w:t>
      </w:r>
      <w:r w:rsidR="00690C87" w:rsidRPr="00E9374F">
        <w:object w:dxaOrig="11211" w:dyaOrig="6911" w14:anchorId="633A1F06">
          <v:shape id="_x0000_i1032" type="#_x0000_t75" style="width:483.45pt;height:298.3pt" o:ole="">
            <v:imagedata r:id="rId43" o:title=""/>
          </v:shape>
          <o:OLEObject Type="Embed" ProgID="Visio.Drawing.15" ShapeID="_x0000_i1032" DrawAspect="Content" ObjectID="_1798960627" r:id="rId44"/>
        </w:object>
      </w:r>
    </w:p>
    <w:p w14:paraId="047981E1" w14:textId="77777777" w:rsidR="00AA7603" w:rsidRPr="00E9374F" w:rsidRDefault="00AA7603" w:rsidP="00624B35">
      <w:pPr>
        <w:pStyle w:val="TF"/>
      </w:pPr>
      <w:r w:rsidRPr="00E9374F">
        <w:t xml:space="preserve">Figure 6.21.2-3: CAPIF-2e interface authentication and protection using TLS with OAuth </w:t>
      </w:r>
      <w:proofErr w:type="gramStart"/>
      <w:r w:rsidRPr="00E9374F">
        <w:t>token</w:t>
      </w:r>
      <w:proofErr w:type="gramEnd"/>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lastRenderedPageBreak/>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 xml:space="preserve">10. The API exposing function shall validate the access </w:t>
      </w:r>
      <w:proofErr w:type="gramStart"/>
      <w:r w:rsidRPr="00E9374F">
        <w:t>token .</w:t>
      </w:r>
      <w:proofErr w:type="gramEnd"/>
      <w:r w:rsidRPr="00E9374F">
        <w:t xml:space="preserve">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012" w:name="_Toc180040713"/>
      <w:bookmarkStart w:id="4013" w:name="_Toc180062511"/>
      <w:bookmarkStart w:id="4014" w:name="_Toc180062793"/>
      <w:bookmarkStart w:id="4015" w:name="_Toc180062917"/>
      <w:bookmarkStart w:id="4016" w:name="_Toc180063017"/>
      <w:bookmarkStart w:id="4017" w:name="_Toc180063166"/>
      <w:bookmarkStart w:id="4018" w:name="_Toc180166210"/>
      <w:bookmarkStart w:id="4019" w:name="_Toc180167010"/>
      <w:bookmarkStart w:id="4020" w:name="_Toc180169928"/>
      <w:bookmarkStart w:id="4021" w:name="_Toc180170115"/>
      <w:bookmarkStart w:id="4022" w:name="_Toc180170303"/>
      <w:bookmarkStart w:id="4023" w:name="_Toc180319078"/>
      <w:bookmarkStart w:id="4024" w:name="_Toc182834162"/>
      <w:bookmarkStart w:id="4025" w:name="_Toc182834406"/>
      <w:bookmarkStart w:id="4026" w:name="_Toc182834618"/>
      <w:bookmarkStart w:id="4027" w:name="_Toc182834831"/>
      <w:bookmarkStart w:id="4028" w:name="_Toc182835043"/>
      <w:bookmarkStart w:id="4029" w:name="_Toc182835421"/>
      <w:bookmarkStart w:id="4030" w:name="_Toc182906501"/>
      <w:bookmarkStart w:id="4031" w:name="_Toc182906720"/>
      <w:bookmarkStart w:id="4032" w:name="_Toc188279445"/>
      <w:r w:rsidRPr="00E9374F">
        <w:t>6.</w:t>
      </w:r>
      <w:r w:rsidR="00F051EE" w:rsidRPr="00E9374F">
        <w:t>21</w:t>
      </w:r>
      <w:r w:rsidRPr="00E9374F">
        <w:t>.3</w:t>
      </w:r>
      <w:r w:rsidRPr="00E9374F">
        <w:tab/>
        <w:t>Evaluatio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ins w:id="4033" w:author="Author">
        <w:r w:rsidR="004248A6">
          <w:t xml:space="preserve"> (i.e., Onboarded CCF) </w:t>
        </w:r>
      </w:ins>
      <w:r w:rsidRPr="00E9374F">
        <w:t>if security information for CAPIF-2/2e authentication requires needs security information transfer CCF-A and CCF-B</w:t>
      </w:r>
      <w:ins w:id="4034" w:author="Author">
        <w:r w:rsidR="00E21B09">
          <w:t xml:space="preserve"> (i.e., designated serving CCF to which the AEF belongs)</w:t>
        </w:r>
      </w:ins>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1109D479" w14:textId="30D340A0" w:rsidR="005C5E85" w:rsidRPr="00E9374F" w:rsidDel="00FD6652" w:rsidRDefault="005C5E85" w:rsidP="00624B35">
      <w:pPr>
        <w:pStyle w:val="EditorsNote"/>
        <w:rPr>
          <w:del w:id="4035" w:author="Author"/>
        </w:rPr>
      </w:pPr>
      <w:del w:id="4036" w:author="Author">
        <w:r w:rsidRPr="00E9374F" w:rsidDel="00FD6652">
          <w:delText>Editor’s Note: Further evaluation if any is FFS.</w:delText>
        </w:r>
      </w:del>
    </w:p>
    <w:p w14:paraId="5F663D09" w14:textId="3FC9F2CB" w:rsidR="00A348D5" w:rsidRPr="00E9374F" w:rsidRDefault="00A348D5" w:rsidP="007A21F3">
      <w:pPr>
        <w:pStyle w:val="Heading2"/>
      </w:pPr>
      <w:bookmarkStart w:id="4037" w:name="_Toc180040714"/>
      <w:bookmarkStart w:id="4038" w:name="_Toc180062512"/>
      <w:bookmarkStart w:id="4039" w:name="_Toc180062794"/>
      <w:bookmarkStart w:id="4040" w:name="_Toc180062918"/>
      <w:bookmarkStart w:id="4041" w:name="_Toc180063018"/>
      <w:bookmarkStart w:id="4042" w:name="_Toc180063167"/>
      <w:bookmarkStart w:id="4043" w:name="_Toc180166211"/>
      <w:bookmarkStart w:id="4044" w:name="_Toc180167011"/>
      <w:bookmarkStart w:id="4045" w:name="_Toc180169929"/>
      <w:bookmarkStart w:id="4046" w:name="_Toc180170116"/>
      <w:bookmarkStart w:id="4047" w:name="_Toc180170304"/>
      <w:bookmarkStart w:id="4048" w:name="_Toc180319079"/>
      <w:bookmarkStart w:id="4049" w:name="_Toc182834163"/>
      <w:bookmarkStart w:id="4050" w:name="_Toc182834407"/>
      <w:bookmarkStart w:id="4051" w:name="_Toc182834619"/>
      <w:bookmarkStart w:id="4052" w:name="_Toc182834832"/>
      <w:bookmarkStart w:id="4053" w:name="_Toc182835044"/>
      <w:bookmarkStart w:id="4054" w:name="_Toc182835422"/>
      <w:bookmarkStart w:id="4055" w:name="_Toc182906502"/>
      <w:bookmarkStart w:id="4056" w:name="_Toc182906721"/>
      <w:bookmarkStart w:id="4057" w:name="_Toc18827944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70406D31" w14:textId="1166CE81" w:rsidR="00A348D5" w:rsidRPr="00E9374F" w:rsidRDefault="00A348D5" w:rsidP="007A21F3">
      <w:pPr>
        <w:pStyle w:val="Heading3"/>
      </w:pPr>
      <w:bookmarkStart w:id="4058" w:name="_Toc180040715"/>
      <w:bookmarkStart w:id="4059" w:name="_Toc180062513"/>
      <w:bookmarkStart w:id="4060" w:name="_Toc180062795"/>
      <w:bookmarkStart w:id="4061" w:name="_Toc180062919"/>
      <w:bookmarkStart w:id="4062" w:name="_Toc180063019"/>
      <w:bookmarkStart w:id="4063" w:name="_Toc180063168"/>
      <w:bookmarkStart w:id="4064" w:name="_Toc180166212"/>
      <w:bookmarkStart w:id="4065" w:name="_Toc180167012"/>
      <w:bookmarkStart w:id="4066" w:name="_Toc180169930"/>
      <w:bookmarkStart w:id="4067" w:name="_Toc180170117"/>
      <w:bookmarkStart w:id="4068" w:name="_Toc180170305"/>
      <w:bookmarkStart w:id="4069" w:name="_Toc180319080"/>
      <w:bookmarkStart w:id="4070" w:name="_Toc182834164"/>
      <w:bookmarkStart w:id="4071" w:name="_Toc182834408"/>
      <w:bookmarkStart w:id="4072" w:name="_Toc182834620"/>
      <w:bookmarkStart w:id="4073" w:name="_Toc182834833"/>
      <w:bookmarkStart w:id="4074" w:name="_Toc182835045"/>
      <w:bookmarkStart w:id="4075" w:name="_Toc182835423"/>
      <w:bookmarkStart w:id="4076" w:name="_Toc182906503"/>
      <w:bookmarkStart w:id="4077" w:name="_Toc182906722"/>
      <w:bookmarkStart w:id="4078" w:name="_Toc188279447"/>
      <w:r w:rsidRPr="00E9374F">
        <w:t>6.</w:t>
      </w:r>
      <w:r w:rsidR="00552C31" w:rsidRPr="00E9374F">
        <w:t>2</w:t>
      </w:r>
      <w:r w:rsidR="00F051EE" w:rsidRPr="00E9374F">
        <w:t>2</w:t>
      </w:r>
      <w:r w:rsidRPr="00E9374F">
        <w:t xml:space="preserve">.1 </w:t>
      </w:r>
      <w:r w:rsidRPr="00E9374F">
        <w:tab/>
        <w:t>Introductio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pPr>
        <w:rPr>
          <w:ins w:id="4079" w:author="Author"/>
        </w:rPr>
      </w:pPr>
      <w:r w:rsidRPr="00E9374F">
        <w:lastRenderedPageBreak/>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77777777" w:rsidR="00E67222" w:rsidRDefault="00E67222" w:rsidP="00E67222">
      <w:pPr>
        <w:rPr>
          <w:ins w:id="4080" w:author="Author"/>
        </w:rPr>
      </w:pPr>
      <w:ins w:id="4081" w:author="Author">
        <w:r>
          <w:t xml:space="preserve">It is proposed to re-use clause 6.3.1.2 of TS 33.122 [4] for the key issue requirement #2. </w:t>
        </w:r>
      </w:ins>
    </w:p>
    <w:p w14:paraId="1F3E496B" w14:textId="5BE2C75B" w:rsidR="00A348D5" w:rsidRPr="00E9374F" w:rsidRDefault="00A348D5" w:rsidP="007A21F3">
      <w:pPr>
        <w:pStyle w:val="Heading3"/>
      </w:pPr>
      <w:bookmarkStart w:id="4082" w:name="_Toc180040716"/>
      <w:bookmarkStart w:id="4083" w:name="_Toc180062514"/>
      <w:bookmarkStart w:id="4084" w:name="_Toc180062796"/>
      <w:bookmarkStart w:id="4085" w:name="_Toc180062920"/>
      <w:bookmarkStart w:id="4086" w:name="_Toc180063020"/>
      <w:bookmarkStart w:id="4087" w:name="_Toc180063169"/>
      <w:bookmarkStart w:id="4088" w:name="_Toc180166213"/>
      <w:bookmarkStart w:id="4089" w:name="_Toc180167013"/>
      <w:bookmarkStart w:id="4090" w:name="_Toc180169931"/>
      <w:bookmarkStart w:id="4091" w:name="_Toc180170118"/>
      <w:bookmarkStart w:id="4092" w:name="_Toc180170306"/>
      <w:bookmarkStart w:id="4093" w:name="_Toc180319081"/>
      <w:bookmarkStart w:id="4094" w:name="_Toc182834165"/>
      <w:bookmarkStart w:id="4095" w:name="_Toc182834409"/>
      <w:bookmarkStart w:id="4096" w:name="_Toc182834621"/>
      <w:bookmarkStart w:id="4097" w:name="_Toc182834834"/>
      <w:bookmarkStart w:id="4098" w:name="_Toc182835046"/>
      <w:bookmarkStart w:id="4099" w:name="_Toc182835424"/>
      <w:bookmarkStart w:id="4100" w:name="_Toc182906504"/>
      <w:bookmarkStart w:id="4101" w:name="_Toc182906723"/>
      <w:bookmarkStart w:id="4102" w:name="_Toc188279448"/>
      <w:r w:rsidRPr="00E9374F">
        <w:t>6.</w:t>
      </w:r>
      <w:r w:rsidR="00552C31" w:rsidRPr="00E9374F">
        <w:t>2</w:t>
      </w:r>
      <w:r w:rsidR="00F051EE" w:rsidRPr="00E9374F">
        <w:t>2</w:t>
      </w:r>
      <w:r w:rsidRPr="00E9374F">
        <w:t>.2</w:t>
      </w:r>
      <w:r w:rsidRPr="00E9374F">
        <w:tab/>
        <w:t>Solution details</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rPr>
          <w:ins w:id="4103" w:author="Author"/>
        </w:rPr>
      </w:pPr>
      <w:ins w:id="4104" w:author="Author">
        <w:r>
          <w:t xml:space="preserve">NOTE: </w:t>
        </w:r>
        <w:bookmarkStart w:id="4105" w:name="_Hlk185403775"/>
        <w:r>
          <w:tab/>
          <w:t>Consideration of all the authorization mechanisms supported in CAPIF is needed because the interconnection scenario is valid also for the legacy CAPIF (i.e., non-RNAA CAPIF).</w:t>
        </w:r>
        <w:bookmarkEnd w:id="4105"/>
      </w:ins>
    </w:p>
    <w:p w14:paraId="3112EA3B" w14:textId="7F6CD398" w:rsidR="003B48EE" w:rsidRPr="00E9374F" w:rsidDel="00A04F75" w:rsidRDefault="003B48EE" w:rsidP="003B48EE">
      <w:pPr>
        <w:pStyle w:val="EditorsNote"/>
        <w:rPr>
          <w:del w:id="4106" w:author="Author"/>
        </w:rPr>
      </w:pPr>
      <w:del w:id="4107" w:author="Author">
        <w:r w:rsidRPr="00E9374F" w:rsidDel="00A04F75">
          <w:delText>Editor’s Note: Whether to support all these authorization mechanisms is FFS.</w:delText>
        </w:r>
      </w:del>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 xml:space="preserve">Step 3-6. The AEF learns the security information to be used in the authentication of the API invoker from CCF-B with the help of CCF-A. The security information can be a pre-share key or a root certificate depending on the </w:t>
      </w:r>
      <w:r w:rsidRPr="00E9374F">
        <w:lastRenderedPageBreak/>
        <w:t>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108" w:name="_Toc180040717"/>
      <w:bookmarkStart w:id="4109" w:name="_Toc180062515"/>
      <w:bookmarkStart w:id="4110" w:name="_Toc180062797"/>
      <w:bookmarkStart w:id="4111" w:name="_Toc180062921"/>
      <w:bookmarkStart w:id="4112" w:name="_Toc180063021"/>
      <w:bookmarkStart w:id="4113" w:name="_Toc180063170"/>
      <w:bookmarkStart w:id="4114" w:name="_Toc180166214"/>
      <w:bookmarkStart w:id="4115" w:name="_Toc180167014"/>
      <w:bookmarkStart w:id="4116" w:name="_Toc180169932"/>
      <w:bookmarkStart w:id="4117" w:name="_Toc180170119"/>
      <w:bookmarkStart w:id="4118" w:name="_Toc180170307"/>
      <w:bookmarkStart w:id="4119" w:name="_Toc180319082"/>
      <w:bookmarkStart w:id="4120" w:name="_Toc182834166"/>
      <w:bookmarkStart w:id="4121" w:name="_Toc182834410"/>
      <w:bookmarkStart w:id="4122" w:name="_Toc182834622"/>
      <w:bookmarkStart w:id="4123" w:name="_Toc182834835"/>
      <w:bookmarkStart w:id="4124" w:name="_Toc182835047"/>
      <w:bookmarkStart w:id="4125" w:name="_Toc182835425"/>
      <w:bookmarkStart w:id="4126" w:name="_Toc182906505"/>
      <w:bookmarkStart w:id="4127" w:name="_Toc182906724"/>
      <w:bookmarkStart w:id="4128" w:name="_Toc18827944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r w:rsidR="00A348D5" w:rsidRPr="00E9374F">
        <w:t xml:space="preserve"> </w:t>
      </w:r>
    </w:p>
    <w:p w14:paraId="598FC523" w14:textId="77777777" w:rsidR="00F42C9A" w:rsidRDefault="00F42C9A" w:rsidP="00F42C9A">
      <w:pPr>
        <w:rPr>
          <w:ins w:id="4129" w:author="Author"/>
        </w:rPr>
      </w:pPr>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pPr>
        <w:rPr>
          <w:ins w:id="4130" w:author="Author"/>
        </w:rPr>
      </w:pPr>
      <w:ins w:id="4131" w:author="Author">
        <w:r>
          <w:t>There is no impact on the existing CAPIF mechanism for security method negotiation.</w:t>
        </w:r>
      </w:ins>
    </w:p>
    <w:p w14:paraId="786F69E9" w14:textId="77777777" w:rsidR="001F1618" w:rsidRDefault="001F1618" w:rsidP="001F1618">
      <w:pPr>
        <w:rPr>
          <w:ins w:id="4132" w:author="Author"/>
        </w:rPr>
      </w:pPr>
      <w:ins w:id="4133" w:author="Author">
        <w:r>
          <w:t>How the existing security method negotiation can be applied for the interconnection case steps is not described.</w:t>
        </w:r>
      </w:ins>
    </w:p>
    <w:p w14:paraId="653F1697" w14:textId="77777777" w:rsidR="001F1618" w:rsidRDefault="001F1618" w:rsidP="001F1618">
      <w:pPr>
        <w:rPr>
          <w:ins w:id="4134" w:author="Author"/>
          <w:lang w:val="en-US"/>
        </w:rPr>
      </w:pPr>
      <w:ins w:id="4135" w:author="Author">
        <w:r>
          <w:t>How the security information is fetched by the AEF’s CCF from the API invoker onboarded CCF for the case of CAPIF-2/2e security is not described.</w:t>
        </w:r>
      </w:ins>
    </w:p>
    <w:p w14:paraId="7B8AB0E5" w14:textId="63B31E42" w:rsidR="00F42C9A" w:rsidRPr="00E9374F" w:rsidDel="00B80317" w:rsidRDefault="00F42C9A" w:rsidP="00F42C9A">
      <w:pPr>
        <w:pStyle w:val="EditorsNote"/>
        <w:rPr>
          <w:del w:id="4136" w:author="Author"/>
        </w:rPr>
      </w:pPr>
      <w:del w:id="4137" w:author="Author">
        <w:r w:rsidRPr="00E9374F" w:rsidDel="00B80317">
          <w:delText>Editor’s Note: Further evaluation is FFS.</w:delText>
        </w:r>
      </w:del>
    </w:p>
    <w:p w14:paraId="56149A64" w14:textId="33A32074" w:rsidR="00557555" w:rsidRPr="00E9374F" w:rsidRDefault="00557555" w:rsidP="007A21F3">
      <w:pPr>
        <w:pStyle w:val="Heading2"/>
      </w:pPr>
      <w:bookmarkStart w:id="4138" w:name="_Toc180040718"/>
      <w:bookmarkStart w:id="4139" w:name="_Toc180062516"/>
      <w:bookmarkStart w:id="4140" w:name="_Toc180062798"/>
      <w:bookmarkStart w:id="4141" w:name="_Toc180062922"/>
      <w:bookmarkStart w:id="4142" w:name="_Toc180063022"/>
      <w:bookmarkStart w:id="4143" w:name="_Toc180063171"/>
      <w:bookmarkStart w:id="4144" w:name="_Toc180166215"/>
      <w:bookmarkStart w:id="4145" w:name="_Toc180167015"/>
      <w:bookmarkStart w:id="4146" w:name="_Toc180169933"/>
      <w:bookmarkStart w:id="4147" w:name="_Toc180170120"/>
      <w:bookmarkStart w:id="4148" w:name="_Toc180170308"/>
      <w:bookmarkStart w:id="4149" w:name="_Toc180319083"/>
      <w:bookmarkStart w:id="4150" w:name="_Toc182834167"/>
      <w:bookmarkStart w:id="4151" w:name="_Toc182834411"/>
      <w:bookmarkStart w:id="4152" w:name="_Toc182834623"/>
      <w:bookmarkStart w:id="4153" w:name="_Toc182834836"/>
      <w:bookmarkStart w:id="4154" w:name="_Toc182835048"/>
      <w:bookmarkStart w:id="4155" w:name="_Toc182835426"/>
      <w:bookmarkStart w:id="4156" w:name="_Toc182906506"/>
      <w:bookmarkStart w:id="4157" w:name="_Toc182906725"/>
      <w:bookmarkStart w:id="4158" w:name="_Toc18827945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rsidRPr="00E9374F">
        <w:t xml:space="preserve"> </w:t>
      </w:r>
    </w:p>
    <w:p w14:paraId="6F73DFFE" w14:textId="12E1C44C" w:rsidR="00557555" w:rsidRPr="00E9374F" w:rsidRDefault="00557555" w:rsidP="007A21F3">
      <w:pPr>
        <w:pStyle w:val="Heading3"/>
      </w:pPr>
      <w:bookmarkStart w:id="4159" w:name="_Toc180040719"/>
      <w:bookmarkStart w:id="4160" w:name="_Toc180062517"/>
      <w:bookmarkStart w:id="4161" w:name="_Toc180062799"/>
      <w:bookmarkStart w:id="4162" w:name="_Toc180062923"/>
      <w:bookmarkStart w:id="4163" w:name="_Toc180063023"/>
      <w:bookmarkStart w:id="4164" w:name="_Toc180063172"/>
      <w:bookmarkStart w:id="4165" w:name="_Toc180166216"/>
      <w:bookmarkStart w:id="4166" w:name="_Toc180167016"/>
      <w:bookmarkStart w:id="4167" w:name="_Toc180169934"/>
      <w:bookmarkStart w:id="4168" w:name="_Toc180170121"/>
      <w:bookmarkStart w:id="4169" w:name="_Toc180170309"/>
      <w:bookmarkStart w:id="4170" w:name="_Toc180319084"/>
      <w:bookmarkStart w:id="4171" w:name="_Toc182834168"/>
      <w:bookmarkStart w:id="4172" w:name="_Toc182834412"/>
      <w:bookmarkStart w:id="4173" w:name="_Toc182834624"/>
      <w:bookmarkStart w:id="4174" w:name="_Toc182834837"/>
      <w:bookmarkStart w:id="4175" w:name="_Toc182835049"/>
      <w:bookmarkStart w:id="4176" w:name="_Toc182835427"/>
      <w:bookmarkStart w:id="4177" w:name="_Toc182906507"/>
      <w:bookmarkStart w:id="4178" w:name="_Toc182906726"/>
      <w:bookmarkStart w:id="4179" w:name="_Toc188279451"/>
      <w:r w:rsidRPr="00E9374F">
        <w:t>6.</w:t>
      </w:r>
      <w:r w:rsidR="0053434E" w:rsidRPr="00E9374F">
        <w:t>2</w:t>
      </w:r>
      <w:r w:rsidR="00CF77ED" w:rsidRPr="00E9374F">
        <w:t>3</w:t>
      </w:r>
      <w:r w:rsidRPr="00E9374F">
        <w:t>.1</w:t>
      </w:r>
      <w:r w:rsidRPr="00E9374F">
        <w:tab/>
        <w:t>Introduction</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180" w:name="_Toc180040720"/>
      <w:bookmarkStart w:id="4181" w:name="_Toc180062518"/>
      <w:bookmarkStart w:id="4182" w:name="_Toc180062800"/>
      <w:bookmarkStart w:id="4183" w:name="_Toc180062924"/>
      <w:bookmarkStart w:id="4184" w:name="_Toc180063024"/>
      <w:bookmarkStart w:id="4185" w:name="_Toc180063173"/>
      <w:bookmarkStart w:id="4186" w:name="_Toc180166217"/>
      <w:bookmarkStart w:id="4187" w:name="_Toc180167017"/>
      <w:bookmarkStart w:id="4188" w:name="_Toc180169935"/>
      <w:bookmarkStart w:id="4189" w:name="_Toc180170122"/>
      <w:bookmarkStart w:id="4190" w:name="_Toc180170310"/>
      <w:bookmarkStart w:id="4191" w:name="_Toc180319085"/>
      <w:bookmarkStart w:id="4192" w:name="_Toc182834169"/>
      <w:bookmarkStart w:id="4193" w:name="_Toc182834413"/>
      <w:bookmarkStart w:id="4194" w:name="_Toc182834625"/>
      <w:bookmarkStart w:id="4195" w:name="_Toc182834838"/>
      <w:bookmarkStart w:id="4196" w:name="_Toc182835050"/>
      <w:bookmarkStart w:id="4197" w:name="_Toc182835428"/>
      <w:bookmarkStart w:id="4198" w:name="_Toc182906508"/>
      <w:bookmarkStart w:id="4199" w:name="_Toc182906727"/>
      <w:bookmarkStart w:id="4200" w:name="_Toc188279452"/>
      <w:r w:rsidRPr="00E9374F">
        <w:t>6.</w:t>
      </w:r>
      <w:r w:rsidR="0053434E" w:rsidRPr="00E9374F">
        <w:t>2</w:t>
      </w:r>
      <w:r w:rsidR="00CF77ED" w:rsidRPr="00E9374F">
        <w:t>3</w:t>
      </w:r>
      <w:r w:rsidRPr="00E9374F">
        <w:t>.2</w:t>
      </w:r>
      <w:r w:rsidRPr="00E9374F">
        <w:tab/>
        <w:t>Solution details</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100E5CEC" w14:textId="77777777" w:rsidR="00557555" w:rsidRPr="00E9374F" w:rsidRDefault="00557555" w:rsidP="00557555">
      <w:proofErr w:type="gramStart"/>
      <w:r w:rsidRPr="00E9374F">
        <w:t>Similar to</w:t>
      </w:r>
      <w:proofErr w:type="gramEnd"/>
      <w:r w:rsidRPr="00E9374F">
        <w:t xml:space="preserve">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0510CAA9" w:rsidR="00557555" w:rsidRPr="00E9374F" w:rsidRDefault="00557555" w:rsidP="007A21F3">
      <w:pPr>
        <w:pStyle w:val="B1"/>
      </w:pPr>
      <w:r w:rsidRPr="00E9374F">
        <w:t>-</w:t>
      </w:r>
      <w:r w:rsidRPr="00E9374F">
        <w:tab/>
        <w:t>Certificate based mutual authentication shall be performed between the CAPIF entities using TLS. Certificate based authentication shall follow the profiles given in 3GPP 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proofErr w:type="gramStart"/>
      <w:r w:rsidRPr="00E9374F">
        <w:t>Similar to</w:t>
      </w:r>
      <w:proofErr w:type="gramEnd"/>
      <w:r w:rsidRPr="00E9374F">
        <w:t xml:space="preserve"> CAPIF-3e/4e/5e reference points, for CAPIF-6e reference point,</w:t>
      </w:r>
    </w:p>
    <w:p w14:paraId="75C64BF5" w14:textId="7607297D" w:rsidR="00557555" w:rsidRPr="00E9374F" w:rsidRDefault="00557555" w:rsidP="007A21F3">
      <w:pPr>
        <w:pStyle w:val="B1"/>
      </w:pPr>
      <w:r w:rsidRPr="00E9374F">
        <w:t>-</w:t>
      </w:r>
      <w:r w:rsidRPr="00E9374F">
        <w:tab/>
        <w:t>3GPP TS 33.210 [</w:t>
      </w:r>
      <w:r w:rsidR="00373807" w:rsidRPr="00E9374F">
        <w:t>7</w:t>
      </w:r>
      <w:r w:rsidRPr="00E9374F">
        <w:t>] shall be applied to secure messages on the reference points specified otherwise; and</w:t>
      </w:r>
    </w:p>
    <w:p w14:paraId="535CF1C9" w14:textId="4BBCEE5A" w:rsidR="00557555" w:rsidRPr="00E9374F" w:rsidRDefault="00557555" w:rsidP="007A21F3">
      <w:pPr>
        <w:pStyle w:val="B1"/>
      </w:pPr>
      <w:r w:rsidRPr="00E9374F">
        <w:t>-</w:t>
      </w:r>
      <w:r w:rsidRPr="00E9374F">
        <w:tab/>
        <w:t>3GPP TS 33.310 [</w:t>
      </w:r>
      <w:r w:rsidR="00FD2004" w:rsidRPr="00E9374F">
        <w:t>6</w:t>
      </w:r>
      <w:r w:rsidRPr="00E9374F">
        <w:t>] may be applied regarding the use of certificates with the security mechanisms of 3GPP 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201" w:name="_Toc180040721"/>
      <w:bookmarkStart w:id="4202" w:name="_Toc180062519"/>
      <w:bookmarkStart w:id="4203" w:name="_Toc180062801"/>
      <w:bookmarkStart w:id="4204" w:name="_Toc180062925"/>
      <w:bookmarkStart w:id="4205" w:name="_Toc180063025"/>
      <w:bookmarkStart w:id="4206" w:name="_Toc180063174"/>
      <w:bookmarkStart w:id="4207" w:name="_Toc180166218"/>
      <w:bookmarkStart w:id="4208" w:name="_Toc180167018"/>
      <w:bookmarkStart w:id="4209" w:name="_Toc180169936"/>
      <w:bookmarkStart w:id="4210" w:name="_Toc180170123"/>
      <w:bookmarkStart w:id="4211" w:name="_Toc180170311"/>
      <w:bookmarkStart w:id="4212" w:name="_Toc180319086"/>
      <w:bookmarkStart w:id="4213" w:name="_Toc182834170"/>
      <w:bookmarkStart w:id="4214" w:name="_Toc182834414"/>
      <w:bookmarkStart w:id="4215" w:name="_Toc182834626"/>
      <w:bookmarkStart w:id="4216" w:name="_Toc182834839"/>
      <w:bookmarkStart w:id="4217" w:name="_Toc182835051"/>
      <w:bookmarkStart w:id="4218" w:name="_Toc182835429"/>
      <w:bookmarkStart w:id="4219" w:name="_Toc182906509"/>
      <w:bookmarkStart w:id="4220" w:name="_Toc182906728"/>
      <w:bookmarkStart w:id="4221" w:name="_Toc188279453"/>
      <w:r w:rsidRPr="00E9374F">
        <w:t>6.</w:t>
      </w:r>
      <w:r w:rsidR="0053434E" w:rsidRPr="00E9374F">
        <w:t>2</w:t>
      </w:r>
      <w:r w:rsidR="00CF77ED" w:rsidRPr="00E9374F">
        <w:t>3</w:t>
      </w:r>
      <w:r w:rsidRPr="00E9374F">
        <w:t>.3</w:t>
      </w:r>
      <w:r w:rsidRPr="00E9374F">
        <w:tab/>
        <w:t>Evaluation</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026D3963" w14:textId="2545DC8A" w:rsidR="002045E2" w:rsidRPr="00E9374F" w:rsidRDefault="002045E2" w:rsidP="00557555"/>
    <w:p w14:paraId="2D1EF5DD" w14:textId="726DA8B7" w:rsidR="002045E2" w:rsidRPr="00E9374F" w:rsidRDefault="002045E2" w:rsidP="00557555">
      <w:r w:rsidRPr="00E9374F">
        <w:t>This solution proposes to use TLS to protect CAPIF-6 (</w:t>
      </w:r>
      <w:proofErr w:type="gramStart"/>
      <w:r w:rsidRPr="00E9374F">
        <w:t>similar to</w:t>
      </w:r>
      <w:proofErr w:type="gramEnd"/>
      <w:r w:rsidRPr="00E9374F">
        <w:t xml:space="preserve">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222" w:name="_Toc180040722"/>
      <w:bookmarkStart w:id="4223" w:name="_Toc180062520"/>
      <w:bookmarkStart w:id="4224" w:name="_Toc180062802"/>
      <w:bookmarkStart w:id="4225" w:name="_Toc180062926"/>
      <w:bookmarkStart w:id="4226" w:name="_Toc180063026"/>
      <w:bookmarkStart w:id="4227" w:name="_Toc180063175"/>
      <w:bookmarkStart w:id="4228" w:name="_Toc180166219"/>
      <w:bookmarkStart w:id="4229" w:name="_Toc180167019"/>
      <w:bookmarkStart w:id="4230" w:name="_Toc180169937"/>
      <w:bookmarkStart w:id="4231" w:name="_Toc180170124"/>
      <w:bookmarkStart w:id="4232" w:name="_Toc180170312"/>
      <w:bookmarkStart w:id="4233" w:name="_Toc180319087"/>
      <w:bookmarkStart w:id="4234" w:name="_Toc182834171"/>
      <w:bookmarkStart w:id="4235" w:name="_Toc182834415"/>
      <w:bookmarkStart w:id="4236" w:name="_Toc182834627"/>
      <w:bookmarkStart w:id="4237" w:name="_Toc182834840"/>
      <w:bookmarkStart w:id="4238" w:name="_Toc182835052"/>
      <w:bookmarkStart w:id="4239" w:name="_Toc182835430"/>
      <w:bookmarkStart w:id="4240" w:name="_Toc182906510"/>
      <w:bookmarkStart w:id="4241" w:name="_Toc182906729"/>
      <w:bookmarkStart w:id="4242" w:name="_Toc188279454"/>
      <w:r w:rsidRPr="00E9374F">
        <w:lastRenderedPageBreak/>
        <w:t>6.</w:t>
      </w:r>
      <w:r w:rsidR="0053434E" w:rsidRPr="00E9374F">
        <w:t>2</w:t>
      </w:r>
      <w:r w:rsidR="002E126B" w:rsidRPr="00E9374F">
        <w:t>4</w:t>
      </w:r>
      <w:r w:rsidRPr="00E9374F">
        <w:tab/>
        <w:t>Solution #</w:t>
      </w:r>
      <w:r w:rsidR="002E126B" w:rsidRPr="00E9374F">
        <w:t>24</w:t>
      </w:r>
      <w:r w:rsidRPr="00E9374F">
        <w:t>: Security procedure for CAPIF interconnec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0BBA3F63" w14:textId="0651B3DE" w:rsidR="00D376F1" w:rsidRPr="00E9374F" w:rsidRDefault="00D376F1" w:rsidP="007A21F3">
      <w:pPr>
        <w:pStyle w:val="Heading3"/>
      </w:pPr>
      <w:bookmarkStart w:id="4243" w:name="_Toc180040723"/>
      <w:bookmarkStart w:id="4244" w:name="_Toc180062521"/>
      <w:bookmarkStart w:id="4245" w:name="_Toc180062803"/>
      <w:bookmarkStart w:id="4246" w:name="_Toc180062927"/>
      <w:bookmarkStart w:id="4247" w:name="_Toc180063027"/>
      <w:bookmarkStart w:id="4248" w:name="_Toc180063176"/>
      <w:bookmarkStart w:id="4249" w:name="_Toc180166220"/>
      <w:bookmarkStart w:id="4250" w:name="_Toc180167020"/>
      <w:bookmarkStart w:id="4251" w:name="_Toc180169938"/>
      <w:bookmarkStart w:id="4252" w:name="_Toc180170125"/>
      <w:bookmarkStart w:id="4253" w:name="_Toc180170313"/>
      <w:bookmarkStart w:id="4254" w:name="_Toc180319088"/>
      <w:bookmarkStart w:id="4255" w:name="_Toc182834172"/>
      <w:bookmarkStart w:id="4256" w:name="_Toc182834416"/>
      <w:bookmarkStart w:id="4257" w:name="_Toc182834628"/>
      <w:bookmarkStart w:id="4258" w:name="_Toc182834841"/>
      <w:bookmarkStart w:id="4259" w:name="_Toc182835053"/>
      <w:bookmarkStart w:id="4260" w:name="_Toc182835431"/>
      <w:bookmarkStart w:id="4261" w:name="_Toc182906511"/>
      <w:bookmarkStart w:id="4262" w:name="_Toc182906730"/>
      <w:bookmarkStart w:id="4263" w:name="_Toc188279455"/>
      <w:r w:rsidRPr="00E9374F">
        <w:t>6.</w:t>
      </w:r>
      <w:r w:rsidR="0053434E" w:rsidRPr="00E9374F">
        <w:t>2</w:t>
      </w:r>
      <w:r w:rsidR="002E126B" w:rsidRPr="00E9374F">
        <w:t>4</w:t>
      </w:r>
      <w:r w:rsidRPr="00E9374F">
        <w:t>.1</w:t>
      </w:r>
      <w:r w:rsidRPr="00E9374F">
        <w:tab/>
        <w:t>Introduction</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264" w:name="_Toc180040724"/>
      <w:bookmarkStart w:id="4265" w:name="_Toc180062522"/>
      <w:bookmarkStart w:id="4266" w:name="_Toc180062804"/>
      <w:bookmarkStart w:id="4267" w:name="_Toc180062928"/>
      <w:bookmarkStart w:id="4268" w:name="_Toc180063028"/>
      <w:bookmarkStart w:id="4269" w:name="_Toc180063177"/>
      <w:bookmarkStart w:id="4270" w:name="_Toc180166221"/>
      <w:bookmarkStart w:id="4271" w:name="_Toc180167021"/>
      <w:bookmarkStart w:id="4272" w:name="_Toc180169939"/>
      <w:bookmarkStart w:id="4273" w:name="_Toc180170126"/>
      <w:bookmarkStart w:id="4274" w:name="_Toc180170314"/>
      <w:bookmarkStart w:id="4275" w:name="_Toc180319089"/>
      <w:bookmarkStart w:id="4276" w:name="_Toc182834173"/>
      <w:bookmarkStart w:id="4277" w:name="_Toc182834417"/>
      <w:bookmarkStart w:id="4278" w:name="_Toc182834629"/>
      <w:bookmarkStart w:id="4279" w:name="_Toc182834842"/>
      <w:bookmarkStart w:id="4280" w:name="_Toc182835054"/>
      <w:bookmarkStart w:id="4281" w:name="_Toc182835432"/>
      <w:bookmarkStart w:id="4282" w:name="_Toc182906512"/>
      <w:bookmarkStart w:id="4283" w:name="_Toc182906731"/>
      <w:bookmarkStart w:id="4284" w:name="_Toc188279456"/>
      <w:r w:rsidRPr="00E9374F">
        <w:t>6.</w:t>
      </w:r>
      <w:r w:rsidR="0053434E" w:rsidRPr="00E9374F">
        <w:t>2</w:t>
      </w:r>
      <w:r w:rsidR="002E126B" w:rsidRPr="00E9374F">
        <w:t>4</w:t>
      </w:r>
      <w:r w:rsidRPr="00E9374F">
        <w:t>.2</w:t>
      </w:r>
      <w:r w:rsidRPr="00E9374F">
        <w:tab/>
        <w:t>Solution detail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6345CCB9" w14:textId="6D06DC30" w:rsidR="00D376F1" w:rsidRPr="00E9374F" w:rsidRDefault="00D376F1" w:rsidP="007A21F3">
      <w:pPr>
        <w:pStyle w:val="Heading4"/>
      </w:pPr>
      <w:bookmarkStart w:id="4285" w:name="_Toc180040725"/>
      <w:bookmarkStart w:id="4286" w:name="_Toc180062523"/>
      <w:bookmarkStart w:id="4287" w:name="_Toc180062805"/>
      <w:bookmarkStart w:id="4288" w:name="_Toc180062929"/>
      <w:bookmarkStart w:id="4289" w:name="_Toc180063029"/>
      <w:bookmarkStart w:id="4290" w:name="_Toc180063178"/>
      <w:bookmarkStart w:id="4291" w:name="_Toc180166222"/>
      <w:bookmarkStart w:id="4292" w:name="_Toc180167022"/>
      <w:bookmarkStart w:id="4293" w:name="_Toc180169940"/>
      <w:bookmarkStart w:id="4294" w:name="_Toc180170127"/>
      <w:bookmarkStart w:id="4295" w:name="_Toc180170315"/>
      <w:bookmarkStart w:id="4296" w:name="_Toc180319090"/>
      <w:bookmarkStart w:id="4297" w:name="_Toc182834174"/>
      <w:bookmarkStart w:id="4298" w:name="_Toc182834418"/>
      <w:bookmarkStart w:id="4299" w:name="_Toc182834630"/>
      <w:bookmarkStart w:id="4300" w:name="_Toc182834843"/>
      <w:bookmarkStart w:id="4301" w:name="_Toc182835055"/>
      <w:bookmarkStart w:id="4302" w:name="_Toc182835433"/>
      <w:bookmarkStart w:id="4303" w:name="_Toc182906513"/>
      <w:bookmarkStart w:id="4304" w:name="_Toc182906732"/>
      <w:bookmarkStart w:id="4305" w:name="_Toc188279457"/>
      <w:r w:rsidRPr="00E9374F">
        <w:t>6.</w:t>
      </w:r>
      <w:r w:rsidR="0053434E" w:rsidRPr="00E9374F">
        <w:t>2</w:t>
      </w:r>
      <w:r w:rsidR="002E126B" w:rsidRPr="00E9374F">
        <w:t>4</w:t>
      </w:r>
      <w:r w:rsidRPr="00E9374F">
        <w:t xml:space="preserve">.2.1 </w:t>
      </w:r>
      <w:r w:rsidRPr="00E9374F">
        <w:tab/>
        <w:t>Security method negotiation in CAPIF interconnection</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 xml:space="preserve">.2.1-1: Selection of security method to be used in CAPIF-2/2e reference </w:t>
      </w:r>
      <w:proofErr w:type="gramStart"/>
      <w:r w:rsidRPr="00E9374F">
        <w:t>point</w:t>
      </w:r>
      <w:proofErr w:type="gramEnd"/>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w:t>
      </w:r>
      <w:proofErr w:type="spellStart"/>
      <w:r w:rsidRPr="00E9374F">
        <w:t>i.e.API</w:t>
      </w:r>
      <w:proofErr w:type="spellEnd"/>
      <w:r w:rsidRPr="00E9374F">
        <w:t xml:space="preserve">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 xml:space="preserve">Step 5: The CCF-B selects a security method to be used over CAPIF-2e reference point for each requested AEF, </w:t>
      </w:r>
      <w:proofErr w:type="gramStart"/>
      <w:r w:rsidRPr="00E9374F">
        <w:t>taking into account</w:t>
      </w:r>
      <w:proofErr w:type="gramEnd"/>
      <w:r w:rsidRPr="00E9374F">
        <w:t xml:space="preserve">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lastRenderedPageBreak/>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306" w:name="_Toc180040726"/>
      <w:bookmarkStart w:id="4307" w:name="_Toc180062524"/>
      <w:bookmarkStart w:id="4308" w:name="_Toc180062806"/>
      <w:bookmarkStart w:id="4309" w:name="_Toc180062930"/>
      <w:bookmarkStart w:id="4310" w:name="_Toc180063030"/>
      <w:bookmarkStart w:id="4311" w:name="_Toc180063179"/>
      <w:bookmarkStart w:id="4312" w:name="_Toc180166223"/>
      <w:bookmarkStart w:id="4313" w:name="_Toc180167023"/>
      <w:bookmarkStart w:id="4314" w:name="_Toc180169941"/>
      <w:bookmarkStart w:id="4315" w:name="_Toc180170128"/>
      <w:bookmarkStart w:id="4316" w:name="_Toc180170316"/>
      <w:bookmarkStart w:id="4317" w:name="_Toc180319091"/>
      <w:bookmarkStart w:id="4318" w:name="_Toc182834175"/>
      <w:bookmarkStart w:id="4319" w:name="_Toc182834419"/>
      <w:bookmarkStart w:id="4320" w:name="_Toc182834631"/>
      <w:bookmarkStart w:id="4321" w:name="_Toc182834844"/>
      <w:bookmarkStart w:id="4322" w:name="_Toc182835056"/>
      <w:bookmarkStart w:id="4323" w:name="_Toc182835434"/>
      <w:bookmarkStart w:id="4324" w:name="_Toc182906514"/>
      <w:bookmarkStart w:id="4325" w:name="_Toc182906733"/>
      <w:bookmarkStart w:id="4326" w:name="_Toc188279458"/>
      <w:r w:rsidRPr="00E9374F">
        <w:t>6.</w:t>
      </w:r>
      <w:r w:rsidR="0053434E" w:rsidRPr="00E9374F">
        <w:t>2</w:t>
      </w:r>
      <w:r w:rsidR="002E126B" w:rsidRPr="00E9374F">
        <w:t>4</w:t>
      </w:r>
      <w:r w:rsidRPr="00E9374F">
        <w:t>.2.2</w:t>
      </w:r>
      <w:r w:rsidRPr="00E9374F">
        <w:tab/>
        <w:t>Authentication and authoriz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E9D3DFF" w14:textId="6C2160F9" w:rsidR="00D376F1" w:rsidRPr="00E9374F" w:rsidRDefault="00D376F1" w:rsidP="007A21F3">
      <w:pPr>
        <w:pStyle w:val="Heading5"/>
      </w:pPr>
      <w:bookmarkStart w:id="4327" w:name="_Toc180040727"/>
      <w:bookmarkStart w:id="4328" w:name="_Toc180062525"/>
      <w:bookmarkStart w:id="4329" w:name="_Toc180062807"/>
      <w:bookmarkStart w:id="4330" w:name="_Toc180062931"/>
      <w:bookmarkStart w:id="4331" w:name="_Toc180063031"/>
      <w:bookmarkStart w:id="4332" w:name="_Toc180063180"/>
      <w:bookmarkStart w:id="4333" w:name="_Toc180166224"/>
      <w:bookmarkStart w:id="4334" w:name="_Toc180167024"/>
      <w:bookmarkStart w:id="4335" w:name="_Toc180169942"/>
      <w:bookmarkStart w:id="4336" w:name="_Toc180170129"/>
      <w:bookmarkStart w:id="4337" w:name="_Toc180170317"/>
      <w:bookmarkStart w:id="4338" w:name="_Toc180319092"/>
      <w:bookmarkStart w:id="4339" w:name="_Toc182834176"/>
      <w:bookmarkStart w:id="4340" w:name="_Toc182834420"/>
      <w:bookmarkStart w:id="4341" w:name="_Toc182834632"/>
      <w:bookmarkStart w:id="4342" w:name="_Toc182834845"/>
      <w:bookmarkStart w:id="4343" w:name="_Toc182835057"/>
      <w:bookmarkStart w:id="4344" w:name="_Toc182835435"/>
      <w:bookmarkStart w:id="4345" w:name="_Toc182906515"/>
      <w:bookmarkStart w:id="4346" w:name="_Toc182906734"/>
      <w:bookmarkStart w:id="4347" w:name="_Toc188279459"/>
      <w:r w:rsidRPr="00E9374F">
        <w:t>6.</w:t>
      </w:r>
      <w:r w:rsidR="0053434E" w:rsidRPr="00E9374F">
        <w:t>2</w:t>
      </w:r>
      <w:r w:rsidR="002E126B" w:rsidRPr="00E9374F">
        <w:t>4</w:t>
      </w:r>
      <w:r w:rsidRPr="00E9374F">
        <w:t>.2.2.1</w:t>
      </w:r>
      <w:r w:rsidRPr="00E9374F">
        <w:tab/>
        <w:t>Authentication and authorization with security method TLS-PSK or PKI</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 xml:space="preserve">he API Invoker sends an Authentication Initiation </w:t>
      </w:r>
      <w:r w:rsidRPr="00E9374F">
        <w:lastRenderedPageBreak/>
        <w:t>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348" w:name="_Toc180040728"/>
      <w:bookmarkStart w:id="4349" w:name="_Toc180062526"/>
      <w:bookmarkStart w:id="4350" w:name="_Toc180062808"/>
      <w:bookmarkStart w:id="4351" w:name="_Toc180062932"/>
      <w:bookmarkStart w:id="4352" w:name="_Toc180063032"/>
      <w:bookmarkStart w:id="4353" w:name="_Toc180063181"/>
      <w:bookmarkStart w:id="4354" w:name="_Toc180166225"/>
      <w:bookmarkStart w:id="4355" w:name="_Toc180167025"/>
      <w:bookmarkStart w:id="4356" w:name="_Toc180169943"/>
      <w:bookmarkStart w:id="4357" w:name="_Toc180170130"/>
      <w:bookmarkStart w:id="4358" w:name="_Toc180170318"/>
      <w:bookmarkStart w:id="4359" w:name="_Toc180319093"/>
      <w:bookmarkStart w:id="4360" w:name="_Toc182834177"/>
      <w:bookmarkStart w:id="4361" w:name="_Toc182834421"/>
      <w:bookmarkStart w:id="4362" w:name="_Toc182834633"/>
      <w:bookmarkStart w:id="4363" w:name="_Toc182834846"/>
      <w:bookmarkStart w:id="4364" w:name="_Toc182835058"/>
      <w:bookmarkStart w:id="4365" w:name="_Toc182835436"/>
      <w:bookmarkStart w:id="4366" w:name="_Toc182906516"/>
      <w:bookmarkStart w:id="4367" w:name="_Toc182906735"/>
      <w:bookmarkStart w:id="4368" w:name="_Toc188279460"/>
      <w:r w:rsidRPr="00E9374F">
        <w:t>6.</w:t>
      </w:r>
      <w:r w:rsidR="003C73AF" w:rsidRPr="00E9374F">
        <w:t>2</w:t>
      </w:r>
      <w:r w:rsidR="0008449C" w:rsidRPr="00E9374F">
        <w:t>4</w:t>
      </w:r>
      <w:r w:rsidRPr="00E9374F">
        <w:t>.2.2.2</w:t>
      </w:r>
      <w:r w:rsidRPr="00E9374F">
        <w:tab/>
        <w:t>Authentication and authorization with security method TLS with OAuth token</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lastRenderedPageBreak/>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w:t>
      </w:r>
      <w:proofErr w:type="gramStart"/>
      <w:r w:rsidRPr="00E9374F">
        <w:t>6.</w:t>
      </w:r>
      <w:r w:rsidR="00A93D4E" w:rsidRPr="00E9374F">
        <w:t>24.</w:t>
      </w:r>
      <w:r w:rsidRPr="00E9374F">
        <w:t>.</w:t>
      </w:r>
      <w:proofErr w:type="gramEnd"/>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 xml:space="preserve">Otherwise, AEF retrieves the required security material </w:t>
      </w:r>
      <w:r w:rsidR="00CB4BFB" w:rsidRPr="00E9374F">
        <w:lastRenderedPageBreak/>
        <w:t>from the CCF-B to verify the security token.</w:t>
      </w:r>
      <w:r w:rsidR="006B1A84" w:rsidRPr="00E9374F">
        <w:t xml:space="preserve"> The same principle as in IETF RFC 6749 on OAuth 2.0 Authorization Framework applied for inter-domain service authorization. </w:t>
      </w:r>
      <w:proofErr w:type="gramStart"/>
      <w:r w:rsidR="006B1A84" w:rsidRPr="00E9374F">
        <w:t>In order for</w:t>
      </w:r>
      <w:proofErr w:type="gramEnd"/>
      <w:r w:rsidR="006B1A84" w:rsidRPr="00E9374F">
        <w:t xml:space="preserve">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369" w:name="_Toc180040729"/>
      <w:bookmarkStart w:id="4370" w:name="_Toc180062527"/>
      <w:bookmarkStart w:id="4371" w:name="_Toc180062809"/>
      <w:bookmarkStart w:id="4372" w:name="_Toc180062933"/>
      <w:bookmarkStart w:id="4373" w:name="_Toc180063033"/>
      <w:bookmarkStart w:id="4374" w:name="_Toc180063182"/>
      <w:bookmarkStart w:id="4375" w:name="_Toc180166226"/>
      <w:bookmarkStart w:id="4376" w:name="_Toc180167026"/>
      <w:bookmarkStart w:id="4377" w:name="_Toc180169944"/>
      <w:bookmarkStart w:id="4378" w:name="_Toc180170131"/>
      <w:bookmarkStart w:id="4379" w:name="_Toc180170319"/>
      <w:bookmarkStart w:id="4380" w:name="_Toc180319094"/>
      <w:bookmarkStart w:id="4381" w:name="_Toc182834178"/>
      <w:bookmarkStart w:id="4382" w:name="_Toc182834422"/>
      <w:bookmarkStart w:id="4383" w:name="_Toc182834634"/>
      <w:bookmarkStart w:id="4384" w:name="_Toc182834847"/>
      <w:bookmarkStart w:id="4385" w:name="_Toc182835059"/>
      <w:bookmarkStart w:id="4386" w:name="_Toc182835437"/>
      <w:bookmarkStart w:id="4387" w:name="_Toc182906517"/>
      <w:bookmarkStart w:id="4388" w:name="_Toc182906736"/>
      <w:bookmarkStart w:id="4389" w:name="_Toc188279461"/>
      <w:r w:rsidRPr="00E9374F">
        <w:t>6.</w:t>
      </w:r>
      <w:r w:rsidR="00DC45B4" w:rsidRPr="00E9374F">
        <w:t>2</w:t>
      </w:r>
      <w:r w:rsidR="0008449C" w:rsidRPr="00E9374F">
        <w:t>4</w:t>
      </w:r>
      <w:r w:rsidRPr="00E9374F">
        <w:t>.3</w:t>
      </w:r>
      <w:r w:rsidRPr="00E9374F">
        <w:tab/>
        <w:t>Evalua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77777777" w:rsidR="00F50F36" w:rsidRPr="00E9374F" w:rsidRDefault="00F50F36" w:rsidP="00F50F36">
      <w:pPr>
        <w:pStyle w:val="EditorsNote"/>
        <w:rPr>
          <w:lang w:val="en-US"/>
        </w:rPr>
      </w:pPr>
      <w:r w:rsidRPr="00E9374F">
        <w:rPr>
          <w:lang w:val="en-US"/>
        </w:rPr>
        <w:t>Editor’s Note: Further evaluation is FFS.</w:t>
      </w:r>
    </w:p>
    <w:p w14:paraId="3699F839" w14:textId="740D20C4" w:rsidR="00A03672" w:rsidRPr="00E9374F" w:rsidRDefault="00A03672" w:rsidP="007A21F3">
      <w:pPr>
        <w:pStyle w:val="Heading2"/>
      </w:pPr>
      <w:bookmarkStart w:id="4390" w:name="_Toc180040730"/>
      <w:bookmarkStart w:id="4391" w:name="_Toc180062528"/>
      <w:bookmarkStart w:id="4392" w:name="_Toc180062810"/>
      <w:bookmarkStart w:id="4393" w:name="_Toc180062934"/>
      <w:bookmarkStart w:id="4394" w:name="_Toc180063034"/>
      <w:bookmarkStart w:id="4395" w:name="_Toc180063183"/>
      <w:bookmarkStart w:id="4396" w:name="_Toc180166227"/>
      <w:bookmarkStart w:id="4397" w:name="_Toc180167027"/>
      <w:bookmarkStart w:id="4398" w:name="_Toc180169945"/>
      <w:bookmarkStart w:id="4399" w:name="_Toc180170132"/>
      <w:bookmarkStart w:id="4400" w:name="_Toc180170320"/>
      <w:bookmarkStart w:id="4401" w:name="_Toc180319095"/>
      <w:bookmarkStart w:id="4402" w:name="_Toc182834179"/>
      <w:bookmarkStart w:id="4403" w:name="_Toc182834423"/>
      <w:bookmarkStart w:id="4404" w:name="_Toc182834635"/>
      <w:bookmarkStart w:id="4405" w:name="_Toc182834848"/>
      <w:bookmarkStart w:id="4406" w:name="_Toc182835060"/>
      <w:bookmarkStart w:id="4407" w:name="_Toc182835438"/>
      <w:bookmarkStart w:id="4408" w:name="_Toc182906518"/>
      <w:bookmarkStart w:id="4409" w:name="_Toc182906737"/>
      <w:bookmarkStart w:id="4410" w:name="_Toc188279462"/>
      <w:r w:rsidRPr="00E9374F">
        <w:t>6.</w:t>
      </w:r>
      <w:r w:rsidR="00DC45B4" w:rsidRPr="00E9374F">
        <w:t>2</w:t>
      </w:r>
      <w:r w:rsidR="00522100" w:rsidRPr="00E9374F">
        <w:t>5</w:t>
      </w:r>
      <w:r w:rsidRPr="00E9374F">
        <w:tab/>
        <w:t>Solution #</w:t>
      </w:r>
      <w:r w:rsidR="00DC45B4" w:rsidRPr="00E9374F">
        <w:t>2</w:t>
      </w:r>
      <w:r w:rsidR="00522100" w:rsidRPr="00E9374F">
        <w:t>5</w:t>
      </w:r>
      <w:r w:rsidRPr="00E9374F">
        <w:t xml:space="preserve">: Backend based solution for UE-deployed API invoker accessing resources not owned by that </w:t>
      </w:r>
      <w:proofErr w:type="gramStart"/>
      <w:r w:rsidRPr="00E9374F">
        <w:t>UE</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roofErr w:type="gramEnd"/>
    </w:p>
    <w:p w14:paraId="4BD48217" w14:textId="0B3BE054" w:rsidR="00A03672" w:rsidRPr="00E9374F" w:rsidRDefault="00A03672" w:rsidP="007A21F3">
      <w:pPr>
        <w:pStyle w:val="Heading3"/>
      </w:pPr>
      <w:bookmarkStart w:id="4411" w:name="_Toc180040731"/>
      <w:bookmarkStart w:id="4412" w:name="_Toc180062529"/>
      <w:bookmarkStart w:id="4413" w:name="_Toc180062811"/>
      <w:bookmarkStart w:id="4414" w:name="_Toc180062935"/>
      <w:bookmarkStart w:id="4415" w:name="_Toc180063035"/>
      <w:bookmarkStart w:id="4416" w:name="_Toc180063184"/>
      <w:bookmarkStart w:id="4417" w:name="_Toc180166228"/>
      <w:bookmarkStart w:id="4418" w:name="_Toc180167028"/>
      <w:bookmarkStart w:id="4419" w:name="_Toc180169946"/>
      <w:bookmarkStart w:id="4420" w:name="_Toc180170133"/>
      <w:bookmarkStart w:id="4421" w:name="_Toc180170321"/>
      <w:bookmarkStart w:id="4422" w:name="_Toc180319096"/>
      <w:bookmarkStart w:id="4423" w:name="_Toc182834180"/>
      <w:bookmarkStart w:id="4424" w:name="_Toc182834424"/>
      <w:bookmarkStart w:id="4425" w:name="_Toc182834636"/>
      <w:bookmarkStart w:id="4426" w:name="_Toc182834849"/>
      <w:bookmarkStart w:id="4427" w:name="_Toc182835061"/>
      <w:bookmarkStart w:id="4428" w:name="_Toc182835439"/>
      <w:bookmarkStart w:id="4429" w:name="_Toc182906519"/>
      <w:bookmarkStart w:id="4430" w:name="_Toc182906738"/>
      <w:bookmarkStart w:id="4431" w:name="_Toc188279463"/>
      <w:r w:rsidRPr="00E9374F">
        <w:t>6.</w:t>
      </w:r>
      <w:r w:rsidR="00DC45B4" w:rsidRPr="00E9374F">
        <w:t>2</w:t>
      </w:r>
      <w:r w:rsidR="00522100" w:rsidRPr="00E9374F">
        <w:t>5</w:t>
      </w:r>
      <w:r w:rsidRPr="00E9374F">
        <w:t xml:space="preserve">.1 </w:t>
      </w:r>
      <w:r w:rsidRPr="00E9374F">
        <w:tab/>
        <w:t>Introduction</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432" w:name="_Toc180040732"/>
      <w:bookmarkStart w:id="4433" w:name="_Toc180062530"/>
      <w:bookmarkStart w:id="4434" w:name="_Toc180062812"/>
      <w:bookmarkStart w:id="4435" w:name="_Toc180062936"/>
      <w:bookmarkStart w:id="4436" w:name="_Toc180063036"/>
      <w:bookmarkStart w:id="4437" w:name="_Toc180063185"/>
      <w:bookmarkStart w:id="4438" w:name="_Toc180166229"/>
      <w:bookmarkStart w:id="4439" w:name="_Toc180167029"/>
      <w:bookmarkStart w:id="4440" w:name="_Toc180169947"/>
      <w:bookmarkStart w:id="4441" w:name="_Toc180170134"/>
      <w:bookmarkStart w:id="4442" w:name="_Toc180170322"/>
      <w:bookmarkStart w:id="4443" w:name="_Toc180319097"/>
      <w:bookmarkStart w:id="4444" w:name="_Toc182834181"/>
      <w:bookmarkStart w:id="4445" w:name="_Toc182834425"/>
      <w:bookmarkStart w:id="4446" w:name="_Toc182834637"/>
      <w:bookmarkStart w:id="4447" w:name="_Toc182834850"/>
      <w:bookmarkStart w:id="4448" w:name="_Toc182835062"/>
      <w:bookmarkStart w:id="4449" w:name="_Toc182835440"/>
      <w:bookmarkStart w:id="4450" w:name="_Toc182906520"/>
      <w:bookmarkStart w:id="4451" w:name="_Toc182906739"/>
      <w:bookmarkStart w:id="4452" w:name="_Toc188279464"/>
      <w:r w:rsidRPr="00E9374F">
        <w:t>6.</w:t>
      </w:r>
      <w:r w:rsidR="00DC45B4" w:rsidRPr="00E9374F">
        <w:t>2</w:t>
      </w:r>
      <w:r w:rsidR="00522100" w:rsidRPr="00E9374F">
        <w:t>5</w:t>
      </w:r>
      <w:r w:rsidRPr="00E9374F">
        <w:t>.2</w:t>
      </w:r>
      <w:r w:rsidRPr="00E9374F">
        <w:tab/>
        <w:t>Solution details</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181A07">
        <w:lastRenderedPageBreak/>
        <w:t>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453" w:name="_Toc180040733"/>
      <w:bookmarkStart w:id="4454" w:name="_Toc180062531"/>
      <w:bookmarkStart w:id="4455" w:name="_Toc180062813"/>
      <w:bookmarkStart w:id="4456" w:name="_Toc180062937"/>
      <w:bookmarkStart w:id="4457" w:name="_Toc180063037"/>
      <w:bookmarkStart w:id="4458" w:name="_Toc180063186"/>
      <w:bookmarkStart w:id="4459" w:name="_Toc180166230"/>
      <w:bookmarkStart w:id="4460" w:name="_Toc180167030"/>
      <w:bookmarkStart w:id="4461" w:name="_Toc180169948"/>
      <w:bookmarkStart w:id="4462" w:name="_Toc180170135"/>
      <w:bookmarkStart w:id="4463" w:name="_Toc180170323"/>
      <w:bookmarkStart w:id="4464" w:name="_Toc180319098"/>
      <w:bookmarkStart w:id="4465" w:name="_Toc182834182"/>
      <w:bookmarkStart w:id="4466" w:name="_Toc182834426"/>
      <w:bookmarkStart w:id="4467" w:name="_Toc182834638"/>
      <w:bookmarkStart w:id="4468" w:name="_Toc182834851"/>
      <w:bookmarkStart w:id="4469" w:name="_Toc182835063"/>
      <w:bookmarkStart w:id="4470" w:name="_Toc182835441"/>
      <w:bookmarkStart w:id="4471" w:name="_Toc182906521"/>
      <w:bookmarkStart w:id="4472" w:name="_Toc182906740"/>
      <w:bookmarkStart w:id="4473" w:name="_Toc188279465"/>
      <w:r w:rsidRPr="00181A07">
        <w:t>6.</w:t>
      </w:r>
      <w:r w:rsidR="006368CE" w:rsidRPr="00181A07">
        <w:t>2</w:t>
      </w:r>
      <w:r w:rsidR="00522100" w:rsidRPr="00181A07">
        <w:t>5</w:t>
      </w:r>
      <w:r w:rsidRPr="00181A07">
        <w:t>.3</w:t>
      </w:r>
      <w:r w:rsidRPr="00181A07">
        <w:tab/>
        <w:t>Evalu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474" w:name="_Toc180166231"/>
      <w:bookmarkStart w:id="4475" w:name="_Toc180167031"/>
      <w:bookmarkStart w:id="4476" w:name="_Toc180169949"/>
      <w:bookmarkStart w:id="4477" w:name="_Toc180170136"/>
      <w:bookmarkStart w:id="4478" w:name="_Toc180170324"/>
      <w:bookmarkStart w:id="4479" w:name="_Toc180319099"/>
      <w:bookmarkStart w:id="4480" w:name="_Toc182834183"/>
      <w:bookmarkStart w:id="4481" w:name="_Toc182834427"/>
      <w:bookmarkStart w:id="4482" w:name="_Toc182834639"/>
      <w:bookmarkStart w:id="4483" w:name="_Toc182834852"/>
      <w:bookmarkStart w:id="4484" w:name="_Toc182835064"/>
      <w:bookmarkStart w:id="4485" w:name="_Toc182835442"/>
      <w:bookmarkStart w:id="4486" w:name="_Toc182906522"/>
      <w:bookmarkStart w:id="4487" w:name="_Toc182906741"/>
      <w:bookmarkStart w:id="4488" w:name="_Toc18827946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1058264D" w14:textId="584A1A54" w:rsidR="005A7021" w:rsidRPr="00181A07" w:rsidRDefault="005A7021" w:rsidP="007A21F3">
      <w:pPr>
        <w:pStyle w:val="Heading3"/>
      </w:pPr>
      <w:bookmarkStart w:id="4489" w:name="_Toc180166232"/>
      <w:bookmarkStart w:id="4490" w:name="_Toc180167032"/>
      <w:bookmarkStart w:id="4491" w:name="_Toc180169950"/>
      <w:bookmarkStart w:id="4492" w:name="_Toc180170137"/>
      <w:bookmarkStart w:id="4493" w:name="_Toc180170325"/>
      <w:bookmarkStart w:id="4494" w:name="_Toc180319100"/>
      <w:bookmarkStart w:id="4495" w:name="_Toc182834184"/>
      <w:bookmarkStart w:id="4496" w:name="_Toc182834428"/>
      <w:bookmarkStart w:id="4497" w:name="_Toc182834640"/>
      <w:bookmarkStart w:id="4498" w:name="_Toc182834853"/>
      <w:bookmarkStart w:id="4499" w:name="_Toc182835065"/>
      <w:bookmarkStart w:id="4500" w:name="_Toc182835443"/>
      <w:bookmarkStart w:id="4501" w:name="_Toc182906523"/>
      <w:bookmarkStart w:id="4502" w:name="_Toc182906742"/>
      <w:bookmarkStart w:id="4503" w:name="_Toc188279467"/>
      <w:r w:rsidRPr="00181A07">
        <w:t>6.</w:t>
      </w:r>
      <w:r w:rsidR="00FF10F7" w:rsidRPr="00181A07">
        <w:t>2</w:t>
      </w:r>
      <w:r w:rsidR="00522100" w:rsidRPr="00181A07">
        <w:t>6</w:t>
      </w:r>
      <w:r w:rsidRPr="00181A07">
        <w:t xml:space="preserve">.1 </w:t>
      </w:r>
      <w:r w:rsidRPr="00181A07">
        <w:tab/>
        <w:t>Introduction</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Pr="00181A07" w:rsidRDefault="005A7021" w:rsidP="005A7021">
      <w:r w:rsidRPr="00181A07">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504" w:name="_Toc180166233"/>
      <w:bookmarkStart w:id="4505" w:name="_Toc180167033"/>
      <w:bookmarkStart w:id="4506" w:name="_Toc180169951"/>
      <w:bookmarkStart w:id="4507" w:name="_Toc180170138"/>
      <w:bookmarkStart w:id="4508" w:name="_Toc180170326"/>
      <w:bookmarkStart w:id="4509" w:name="_Toc180319101"/>
      <w:bookmarkStart w:id="4510" w:name="_Toc182834185"/>
      <w:bookmarkStart w:id="4511" w:name="_Toc182834429"/>
      <w:bookmarkStart w:id="4512" w:name="_Toc182834641"/>
      <w:bookmarkStart w:id="4513" w:name="_Toc182834854"/>
      <w:bookmarkStart w:id="4514" w:name="_Toc182835066"/>
      <w:bookmarkStart w:id="4515" w:name="_Toc182835444"/>
      <w:bookmarkStart w:id="4516" w:name="_Toc182906524"/>
      <w:bookmarkStart w:id="4517" w:name="_Toc182906743"/>
      <w:bookmarkStart w:id="4518" w:name="_Toc188279468"/>
      <w:r w:rsidRPr="00181A07">
        <w:t>6.</w:t>
      </w:r>
      <w:r w:rsidR="00FF10F7" w:rsidRPr="00181A07">
        <w:t>2</w:t>
      </w:r>
      <w:r w:rsidR="00522100" w:rsidRPr="00181A07">
        <w:t>6</w:t>
      </w:r>
      <w:r w:rsidRPr="00181A07">
        <w:t>.2</w:t>
      </w:r>
      <w:r w:rsidRPr="00181A07">
        <w:tab/>
        <w:t>Solution details</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lastRenderedPageBreak/>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 xml:space="preserve">.2-1: Procedure for obtaining authorization information in a nested API </w:t>
      </w:r>
      <w:proofErr w:type="gramStart"/>
      <w:r w:rsidRPr="00181A07">
        <w:t>invocation</w:t>
      </w:r>
      <w:proofErr w:type="gramEnd"/>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 xml:space="preserve">After token verification and access policy control, the CCF issues a new access token to be used by the AEF 1. The newly issued token includes the API invoker ID in the client id claim and optionally the AEF 1 ID in the act claim. If the subject token includes the </w:t>
      </w:r>
      <w:proofErr w:type="spellStart"/>
      <w:r w:rsidRPr="00181A07">
        <w:t>resOwnerId</w:t>
      </w:r>
      <w:proofErr w:type="spellEnd"/>
      <w:r w:rsidRPr="00181A07">
        <w:t xml:space="preserve"> claim, the CCF decides not to execute RNAA flow and includes that </w:t>
      </w:r>
      <w:proofErr w:type="spellStart"/>
      <w:r w:rsidRPr="00181A07">
        <w:t>resOwnerId</w:t>
      </w:r>
      <w:proofErr w:type="spellEnd"/>
      <w:r w:rsidRPr="00181A07">
        <w:t xml:space="preserve"> claim in the newly issued token. If the </w:t>
      </w:r>
      <w:proofErr w:type="spellStart"/>
      <w:r w:rsidRPr="00181A07">
        <w:t>resOwnerId</w:t>
      </w:r>
      <w:proofErr w:type="spellEnd"/>
      <w:r w:rsidRPr="00181A07">
        <w:t xml:space="preserve"> claim is not present in the subject token, then the CCF or AEF 1 can decide to execute RNAA flow. After the RNAA flow execution, the CCF includes the </w:t>
      </w:r>
      <w:proofErr w:type="spellStart"/>
      <w:r w:rsidRPr="00181A07">
        <w:t>resOwnerId</w:t>
      </w:r>
      <w:proofErr w:type="spellEnd"/>
      <w:r w:rsidRPr="00181A07">
        <w:t xml:space="preserve"> claim in the newly issued token. If the </w:t>
      </w:r>
      <w:proofErr w:type="spellStart"/>
      <w:r w:rsidRPr="00181A07">
        <w:t>resOwnerId</w:t>
      </w:r>
      <w:proofErr w:type="spellEnd"/>
      <w:r w:rsidRPr="00181A07">
        <w:t xml:space="preserve"> claim is not present in the subject token and the RNAA flow is not executed, then the CCF does not include the </w:t>
      </w:r>
      <w:proofErr w:type="spellStart"/>
      <w:r w:rsidRPr="00181A07">
        <w:t>resOwnerId</w:t>
      </w:r>
      <w:proofErr w:type="spellEnd"/>
      <w:r w:rsidRPr="00181A07">
        <w:t xml:space="preserve">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 xml:space="preserve">AEF 2 performs the authentication and authorization. AEF 2 can also check whether the received access token includes the </w:t>
      </w:r>
      <w:proofErr w:type="spellStart"/>
      <w:r w:rsidRPr="00181A07">
        <w:t>resOwnerId</w:t>
      </w:r>
      <w:proofErr w:type="spellEnd"/>
      <w:r w:rsidRPr="00181A07">
        <w:t xml:space="preserve"> claim. If the received access token includes the </w:t>
      </w:r>
      <w:proofErr w:type="spellStart"/>
      <w:r w:rsidRPr="00181A07">
        <w:t>resOwnerId</w:t>
      </w:r>
      <w:proofErr w:type="spellEnd"/>
      <w:r w:rsidRPr="00181A07">
        <w:t xml:space="preserve">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519" w:name="_Toc180166234"/>
      <w:bookmarkStart w:id="4520" w:name="_Toc180167034"/>
      <w:bookmarkStart w:id="4521" w:name="_Toc180169952"/>
      <w:bookmarkStart w:id="4522" w:name="_Toc180170139"/>
      <w:bookmarkStart w:id="4523" w:name="_Toc180170327"/>
      <w:bookmarkStart w:id="4524" w:name="_Toc180319102"/>
      <w:bookmarkStart w:id="4525" w:name="_Toc182834186"/>
      <w:bookmarkStart w:id="4526" w:name="_Toc182834430"/>
      <w:bookmarkStart w:id="4527" w:name="_Toc182834642"/>
      <w:bookmarkStart w:id="4528" w:name="_Toc182834855"/>
      <w:bookmarkStart w:id="4529" w:name="_Toc182835067"/>
      <w:bookmarkStart w:id="4530" w:name="_Toc182835445"/>
      <w:bookmarkStart w:id="4531" w:name="_Toc182906525"/>
      <w:bookmarkStart w:id="4532" w:name="_Toc182906744"/>
      <w:bookmarkStart w:id="4533" w:name="_Toc188279469"/>
      <w:r w:rsidRPr="00181A07">
        <w:t>6.</w:t>
      </w:r>
      <w:r w:rsidR="00FF10F7" w:rsidRPr="00181A07">
        <w:t>2</w:t>
      </w:r>
      <w:r w:rsidR="00165036" w:rsidRPr="00181A07">
        <w:t>6</w:t>
      </w:r>
      <w:r w:rsidRPr="00181A07">
        <w:t>.3</w:t>
      </w:r>
      <w:r w:rsidRPr="00181A07">
        <w:tab/>
        <w:t>Evaluation</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r w:rsidRPr="00181A07">
        <w:t xml:space="preserve"> </w:t>
      </w:r>
    </w:p>
    <w:p w14:paraId="4E0BF4CE" w14:textId="32896DBB" w:rsidR="005A7021" w:rsidRPr="00181A07" w:rsidDel="00CD74C9" w:rsidRDefault="005A7021" w:rsidP="005A7021">
      <w:pPr>
        <w:rPr>
          <w:del w:id="4534" w:author="Author"/>
        </w:rPr>
      </w:pPr>
      <w:del w:id="4535" w:author="Author">
        <w:r w:rsidRPr="00181A07" w:rsidDel="00CD74C9">
          <w:delText>.</w:delText>
        </w:r>
      </w:del>
    </w:p>
    <w:p w14:paraId="42C3CE08" w14:textId="77777777" w:rsidR="00D338D6" w:rsidRDefault="00D338D6" w:rsidP="00D338D6">
      <w:pPr>
        <w:rPr>
          <w:ins w:id="4536" w:author="Author"/>
        </w:rPr>
      </w:pPr>
      <w:r w:rsidRPr="00181A07">
        <w:t>This solution addresses the key issue #4, by proposing usage of IETF RFC 8693 [5] and providing a profiling by considering CAPIF RNAA aspects.</w:t>
      </w:r>
    </w:p>
    <w:p w14:paraId="5B3070FB" w14:textId="77777777" w:rsidR="005D5AED" w:rsidRDefault="005D5AED" w:rsidP="005D5AED">
      <w:pPr>
        <w:rPr>
          <w:ins w:id="4537" w:author="Author"/>
        </w:rPr>
      </w:pPr>
      <w:ins w:id="4538" w:author="Author">
        <w:r>
          <w:lastRenderedPageBreak/>
          <w:t xml:space="preserve">The solution has impact on the CCF. </w:t>
        </w:r>
      </w:ins>
    </w:p>
    <w:p w14:paraId="6C6B45BE" w14:textId="77777777" w:rsidR="005D5AED" w:rsidRDefault="005D5AED" w:rsidP="005D5AED">
      <w:pPr>
        <w:rPr>
          <w:ins w:id="4539" w:author="Author"/>
        </w:rPr>
      </w:pPr>
      <w:ins w:id="4540" w:author="Author">
        <w:r>
          <w:t xml:space="preserve">The solution has the following impact on the AEF: the token received from the previous AEF needs to be sent to the CCF. There can also be additional impact on the AEF if the AEF wants to adjust its behaviour based on whether the token is an RNAA token. </w:t>
        </w:r>
      </w:ins>
    </w:p>
    <w:p w14:paraId="6A5F6DD3" w14:textId="77777777" w:rsidR="005D5AED" w:rsidRDefault="005D5AED" w:rsidP="005D5AED">
      <w:pPr>
        <w:rPr>
          <w:ins w:id="4541" w:author="Author"/>
        </w:rPr>
      </w:pPr>
      <w:ins w:id="4542" w:author="Author">
        <w:r>
          <w:t xml:space="preserve">There </w:t>
        </w:r>
        <w:proofErr w:type="gramStart"/>
        <w:r>
          <w:t>is</w:t>
        </w:r>
        <w:proofErr w:type="gramEnd"/>
        <w:r>
          <w:t xml:space="preserve"> no API invoker impacts i.e., to UE or AF when they are the actual API invokers.</w:t>
        </w:r>
      </w:ins>
    </w:p>
    <w:p w14:paraId="6A0535C1" w14:textId="77777777" w:rsidR="005D5AED" w:rsidRDefault="005D5AED" w:rsidP="005D5AED">
      <w:pPr>
        <w:rPr>
          <w:ins w:id="4543" w:author="Author"/>
        </w:rPr>
      </w:pPr>
      <w:ins w:id="4544" w:author="Author">
        <w:r>
          <w:t>Editor’s Note: How is the API Invoker authenticated to the nested API is FFS.</w:t>
        </w:r>
      </w:ins>
    </w:p>
    <w:p w14:paraId="20EBD7FA" w14:textId="72263B9C" w:rsidR="005D5AED" w:rsidRPr="00181A07" w:rsidDel="005D5AED" w:rsidRDefault="005D5AED" w:rsidP="00D338D6">
      <w:pPr>
        <w:rPr>
          <w:del w:id="4545" w:author="Author"/>
        </w:rPr>
      </w:pPr>
    </w:p>
    <w:p w14:paraId="485F59DB" w14:textId="51BE221D" w:rsidR="00D338D6" w:rsidRPr="00181A07" w:rsidDel="005D5AED" w:rsidRDefault="00D338D6" w:rsidP="00624B35">
      <w:pPr>
        <w:pStyle w:val="EditorsNote"/>
        <w:rPr>
          <w:del w:id="4546" w:author="Author"/>
        </w:rPr>
      </w:pPr>
      <w:del w:id="4547" w:author="Author">
        <w:r w:rsidRPr="00181A07" w:rsidDel="005D5AED">
          <w:delText>Editor’s Note: Further evaluation is FFS.</w:delText>
        </w:r>
      </w:del>
    </w:p>
    <w:p w14:paraId="05E6A6D1" w14:textId="6BC8DD2A" w:rsidR="00C13044" w:rsidRPr="00181A07" w:rsidRDefault="00C13044" w:rsidP="00C13044">
      <w:pPr>
        <w:pStyle w:val="Heading2"/>
        <w:rPr>
          <w:rFonts w:eastAsia="SimSun"/>
        </w:rPr>
      </w:pPr>
      <w:bookmarkStart w:id="4548" w:name="_Toc180040734"/>
      <w:bookmarkStart w:id="4549" w:name="_Toc180062532"/>
      <w:bookmarkStart w:id="4550" w:name="_Toc180062814"/>
      <w:bookmarkStart w:id="4551" w:name="_Toc180062938"/>
      <w:bookmarkStart w:id="4552" w:name="_Toc180063038"/>
      <w:bookmarkStart w:id="4553" w:name="_Toc180063187"/>
      <w:bookmarkStart w:id="4554" w:name="_Toc180166235"/>
      <w:bookmarkStart w:id="4555" w:name="_Toc180167035"/>
      <w:bookmarkStart w:id="4556" w:name="_Toc180169953"/>
      <w:bookmarkStart w:id="4557" w:name="_Toc180170140"/>
      <w:bookmarkStart w:id="4558" w:name="_Toc180170328"/>
      <w:bookmarkStart w:id="4559" w:name="_Toc180319103"/>
      <w:bookmarkStart w:id="4560" w:name="_Toc182834187"/>
      <w:bookmarkStart w:id="4561" w:name="_Toc182834431"/>
      <w:bookmarkStart w:id="4562" w:name="_Toc182834643"/>
      <w:bookmarkStart w:id="4563" w:name="_Toc182834856"/>
      <w:bookmarkStart w:id="4564" w:name="_Toc182835068"/>
      <w:bookmarkStart w:id="4565" w:name="_Toc182835446"/>
      <w:bookmarkStart w:id="4566" w:name="_Toc182906526"/>
      <w:bookmarkStart w:id="4567" w:name="_Toc182906745"/>
      <w:bookmarkStart w:id="4568" w:name="_Toc18827947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C9A62E9" w14:textId="1EC96F21" w:rsidR="00C13044" w:rsidRPr="00181A07" w:rsidRDefault="00C13044" w:rsidP="00C13044">
      <w:pPr>
        <w:pStyle w:val="Heading3"/>
        <w:rPr>
          <w:rFonts w:eastAsia="SimSun"/>
        </w:rPr>
      </w:pPr>
      <w:bookmarkStart w:id="4569" w:name="_Toc180040735"/>
      <w:bookmarkStart w:id="4570" w:name="_Toc180062533"/>
      <w:bookmarkStart w:id="4571" w:name="_Toc180062815"/>
      <w:bookmarkStart w:id="4572" w:name="_Toc180062939"/>
      <w:bookmarkStart w:id="4573" w:name="_Toc180063039"/>
      <w:bookmarkStart w:id="4574" w:name="_Toc180063188"/>
      <w:bookmarkStart w:id="4575" w:name="_Toc180166236"/>
      <w:bookmarkStart w:id="4576" w:name="_Toc180167036"/>
      <w:bookmarkStart w:id="4577" w:name="_Toc180169954"/>
      <w:bookmarkStart w:id="4578" w:name="_Toc180170141"/>
      <w:bookmarkStart w:id="4579" w:name="_Toc180170329"/>
      <w:bookmarkStart w:id="4580" w:name="_Toc180319104"/>
      <w:bookmarkStart w:id="4581" w:name="_Toc182834188"/>
      <w:bookmarkStart w:id="4582" w:name="_Toc182834432"/>
      <w:bookmarkStart w:id="4583" w:name="_Toc182834644"/>
      <w:bookmarkStart w:id="4584" w:name="_Toc182834857"/>
      <w:bookmarkStart w:id="4585" w:name="_Toc182835069"/>
      <w:bookmarkStart w:id="4586" w:name="_Toc182835447"/>
      <w:bookmarkStart w:id="4587" w:name="_Toc182906527"/>
      <w:bookmarkStart w:id="4588" w:name="_Toc182906746"/>
      <w:bookmarkStart w:id="4589" w:name="_Toc18827947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181A07">
        <w:rPr>
          <w:rFonts w:eastAsia="SimSun"/>
        </w:rPr>
        <w:t xml:space="preserve"> </w:t>
      </w:r>
    </w:p>
    <w:p w14:paraId="49D16D52" w14:textId="3F30587A" w:rsidR="00C13044" w:rsidRPr="00181A07" w:rsidRDefault="00C13044" w:rsidP="00C13044">
      <w:pPr>
        <w:rPr>
          <w:rFonts w:eastAsia="SimSun"/>
        </w:rPr>
      </w:pPr>
      <w:r w:rsidRPr="00181A07">
        <w:t xml:space="preserve">This solution addresses the security requirements of key issue#4. </w:t>
      </w:r>
      <w:ins w:id="4590" w:author="Author">
        <w:r w:rsidR="00250FEB">
          <w:t>For nested API invocation, if the negotiated authentication method with AEF-2 is access token based, then</w:t>
        </w:r>
        <w:r w:rsidR="002E5C47">
          <w:t xml:space="preserve"> i</w:t>
        </w:r>
      </w:ins>
      <w:del w:id="4591" w:author="Author">
        <w:r w:rsidRPr="00181A07" w:rsidDel="002E5C47">
          <w:delText>I</w:delText>
        </w:r>
      </w:del>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ins w:id="4592" w:author="Author">
        <w:r w:rsidR="00694CE4">
          <w:t xml:space="preserve"> </w:t>
        </w:r>
        <w:r w:rsidR="00620F8C">
          <w:t>Further, if the negotiated authentication method is TLS-PKI or certificate based then security procedure as specified in TS 33.122 [4] for generating or retrieving security materials.</w:t>
        </w:r>
      </w:ins>
    </w:p>
    <w:p w14:paraId="12F60E75" w14:textId="20837F6D" w:rsidR="00C13044" w:rsidRPr="00181A07" w:rsidRDefault="00C13044" w:rsidP="00C13044">
      <w:pPr>
        <w:pStyle w:val="Heading3"/>
        <w:rPr>
          <w:rFonts w:eastAsia="SimSun"/>
        </w:rPr>
      </w:pPr>
      <w:bookmarkStart w:id="4593" w:name="_Toc180040736"/>
      <w:bookmarkStart w:id="4594" w:name="_Toc180062534"/>
      <w:bookmarkStart w:id="4595" w:name="_Toc180062816"/>
      <w:bookmarkStart w:id="4596" w:name="_Toc180062940"/>
      <w:bookmarkStart w:id="4597" w:name="_Toc180063040"/>
      <w:bookmarkStart w:id="4598" w:name="_Toc180063189"/>
      <w:bookmarkStart w:id="4599" w:name="_Toc180166237"/>
      <w:bookmarkStart w:id="4600" w:name="_Toc180167037"/>
      <w:bookmarkStart w:id="4601" w:name="_Toc180169955"/>
      <w:bookmarkStart w:id="4602" w:name="_Toc180170142"/>
      <w:bookmarkStart w:id="4603" w:name="_Toc180170330"/>
      <w:bookmarkStart w:id="4604" w:name="_Toc180319105"/>
      <w:bookmarkStart w:id="4605" w:name="_Toc182834189"/>
      <w:bookmarkStart w:id="4606" w:name="_Toc182834433"/>
      <w:bookmarkStart w:id="4607" w:name="_Toc182834645"/>
      <w:bookmarkStart w:id="4608" w:name="_Toc182834858"/>
      <w:bookmarkStart w:id="4609" w:name="_Toc182835070"/>
      <w:bookmarkStart w:id="4610" w:name="_Toc182835448"/>
      <w:bookmarkStart w:id="4611" w:name="_Toc182906528"/>
      <w:bookmarkStart w:id="4612" w:name="_Toc182906747"/>
      <w:bookmarkStart w:id="4613" w:name="_Toc18827947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3.45pt;height:318.85pt" o:ole="">
            <v:imagedata r:id="rId52" o:title=""/>
          </v:shape>
          <o:OLEObject Type="Embed" ProgID="Visio.Drawing.15" ShapeID="_x0000_i1033" DrawAspect="Content" ObjectID="_1798960628" r:id="rId53"/>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lastRenderedPageBreak/>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7A21F3">
            <w:pPr>
              <w:pStyle w:val="TAL"/>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7A21F3">
            <w:pPr>
              <w:pStyle w:val="TAL"/>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7A21F3">
            <w:pPr>
              <w:pStyle w:val="TAL"/>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7A21F3">
            <w:pPr>
              <w:pStyle w:val="TAL"/>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7A21F3">
            <w:pPr>
              <w:pStyle w:val="TAL"/>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7A21F3">
            <w:pPr>
              <w:pStyle w:val="TAL"/>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4C88F245" w:rsidR="00C13044" w:rsidRPr="00181A07" w:rsidRDefault="00C13044" w:rsidP="00B83FF4">
      <w:pPr>
        <w:pStyle w:val="NO"/>
      </w:pPr>
      <w:r w:rsidRPr="00181A07">
        <w:lastRenderedPageBreak/>
        <w:t>NOTE: Table 6.</w:t>
      </w:r>
      <w:r w:rsidR="00306F46" w:rsidRPr="00181A07">
        <w:t>2</w:t>
      </w:r>
      <w:r w:rsidR="00165036" w:rsidRPr="00181A07">
        <w:t>7</w:t>
      </w:r>
      <w:r w:rsidRPr="00181A07">
        <w:t>.2.2-1 and Table 6.</w:t>
      </w:r>
      <w:r w:rsidR="00306F46" w:rsidRPr="00181A07">
        <w:t>2</w:t>
      </w:r>
      <w:r w:rsidR="00165036" w:rsidRPr="00181A07">
        <w:t>7</w:t>
      </w:r>
      <w:r w:rsidRPr="00181A07">
        <w:t>.2.2-2 needs SA6 co-ordination.</w:t>
      </w:r>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614" w:name="_Toc180040737"/>
      <w:bookmarkStart w:id="4615" w:name="_Toc180062535"/>
      <w:bookmarkStart w:id="4616" w:name="_Toc180062817"/>
      <w:bookmarkStart w:id="4617" w:name="_Toc180062941"/>
      <w:bookmarkStart w:id="4618" w:name="_Toc180063041"/>
      <w:bookmarkStart w:id="4619" w:name="_Toc180063190"/>
      <w:bookmarkStart w:id="4620" w:name="_Toc180166238"/>
      <w:bookmarkStart w:id="4621" w:name="_Toc180167038"/>
      <w:bookmarkStart w:id="4622" w:name="_Toc180169956"/>
      <w:bookmarkStart w:id="4623" w:name="_Toc180170143"/>
      <w:bookmarkStart w:id="4624" w:name="_Toc180170331"/>
      <w:bookmarkStart w:id="4625" w:name="_Toc180319106"/>
      <w:bookmarkStart w:id="4626" w:name="_Toc182834190"/>
      <w:bookmarkStart w:id="4627" w:name="_Toc182834434"/>
      <w:bookmarkStart w:id="4628" w:name="_Toc182834646"/>
      <w:bookmarkStart w:id="4629" w:name="_Toc182834859"/>
      <w:bookmarkStart w:id="4630" w:name="_Toc182835071"/>
      <w:bookmarkStart w:id="4631" w:name="_Toc182835449"/>
      <w:bookmarkStart w:id="4632" w:name="_Toc182906529"/>
      <w:bookmarkStart w:id="4633" w:name="_Toc182906748"/>
      <w:bookmarkStart w:id="4634" w:name="_Toc18827947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088CFF64" w14:textId="01B4BA15" w:rsidR="00C13044" w:rsidRPr="00181A07" w:rsidRDefault="00C13044" w:rsidP="007A21F3">
      <w:pPr>
        <w:rPr>
          <w:rFonts w:eastAsia="SimSun"/>
          <w:lang w:eastAsia="ja-JP"/>
        </w:rPr>
      </w:pPr>
      <w:r w:rsidRPr="00181A07">
        <w:rPr>
          <w:lang w:eastAsia="ja-JP"/>
        </w:rPr>
        <w:t xml:space="preserve">The standard claims would include </w:t>
      </w:r>
      <w:proofErr w:type="spellStart"/>
      <w:r w:rsidRPr="00181A07">
        <w:rPr>
          <w:lang w:eastAsia="ja-JP"/>
        </w:rPr>
        <w:t>client_id</w:t>
      </w:r>
      <w:proofErr w:type="spellEnd"/>
      <w:r w:rsidRPr="00181A07">
        <w:rPr>
          <w:lang w:eastAsia="ja-JP"/>
        </w:rPr>
        <w:t xml:space="preserve"> of the API invoker – 2 (AEF – 1) acting as the actor. Further, t</w:t>
      </w:r>
      <w:r w:rsidRPr="00181A07">
        <w:t xml:space="preserve">he CAPIF OAuth 2.0 security token </w:t>
      </w:r>
      <w:del w:id="4635" w:author="Author">
        <w:r w:rsidRPr="00181A07" w:rsidDel="007006CD">
          <w:delText xml:space="preserve">additionally </w:delText>
        </w:r>
      </w:del>
      <w:r w:rsidRPr="00181A07">
        <w:t>conveys the following actor claims for nested API invocation as specified in IETF RFC 8693 [</w:t>
      </w:r>
      <w:r w:rsidR="00724B65" w:rsidRPr="00181A07">
        <w:t>5</w:t>
      </w:r>
      <w:r w:rsidRPr="00181A07">
        <w:t>]</w:t>
      </w:r>
      <w:ins w:id="4636" w:author="Author">
        <w:r w:rsidR="00252369">
          <w:t xml:space="preserve"> additional to the token claims as specified in Annex C.2, TS 33.122 [4]</w:t>
        </w:r>
      </w:ins>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proofErr w:type="spellStart"/>
            <w:r w:rsidRPr="00181A07">
              <w:t>client_id</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proofErr w:type="spellStart"/>
            <w:r w:rsidRPr="00181A07">
              <w:t>iss</w:t>
            </w:r>
            <w:proofErr w:type="spellEnd"/>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43E452D7" w14:textId="134A14B2" w:rsidR="00C13044" w:rsidRPr="00181A07" w:rsidDel="00205EDB" w:rsidRDefault="002A6650" w:rsidP="00624B35">
      <w:pPr>
        <w:pStyle w:val="EditorsNote"/>
        <w:rPr>
          <w:del w:id="4637" w:author="Author"/>
        </w:rPr>
      </w:pPr>
      <w:del w:id="4638" w:author="Author">
        <w:r w:rsidRPr="00181A07" w:rsidDel="00205EDB">
          <w:delText>Editor’s Note: Usage of actor token is FFS.</w:delText>
        </w:r>
      </w:del>
    </w:p>
    <w:p w14:paraId="294AD92D" w14:textId="0507E083" w:rsidR="00C13044" w:rsidRPr="00181A07" w:rsidRDefault="00C13044" w:rsidP="00C13044">
      <w:pPr>
        <w:pStyle w:val="Heading3"/>
        <w:rPr>
          <w:rFonts w:eastAsia="SimSun"/>
        </w:rPr>
      </w:pPr>
      <w:bookmarkStart w:id="4639" w:name="_Toc180040738"/>
      <w:bookmarkStart w:id="4640" w:name="_Toc180062536"/>
      <w:bookmarkStart w:id="4641" w:name="_Toc180062818"/>
      <w:bookmarkStart w:id="4642" w:name="_Toc180062942"/>
      <w:bookmarkStart w:id="4643" w:name="_Toc180063042"/>
      <w:bookmarkStart w:id="4644" w:name="_Toc180063191"/>
      <w:bookmarkStart w:id="4645" w:name="_Toc180166239"/>
      <w:bookmarkStart w:id="4646" w:name="_Toc180167039"/>
      <w:bookmarkStart w:id="4647" w:name="_Toc180169957"/>
      <w:bookmarkStart w:id="4648" w:name="_Toc180170144"/>
      <w:bookmarkStart w:id="4649" w:name="_Toc180170332"/>
      <w:bookmarkStart w:id="4650" w:name="_Toc180319107"/>
      <w:bookmarkStart w:id="4651" w:name="_Toc182834191"/>
      <w:bookmarkStart w:id="4652" w:name="_Toc182834435"/>
      <w:bookmarkStart w:id="4653" w:name="_Toc182834647"/>
      <w:bookmarkStart w:id="4654" w:name="_Toc182834860"/>
      <w:bookmarkStart w:id="4655" w:name="_Toc182835072"/>
      <w:bookmarkStart w:id="4656" w:name="_Toc182835450"/>
      <w:bookmarkStart w:id="4657" w:name="_Toc182906530"/>
      <w:bookmarkStart w:id="4658" w:name="_Toc182906749"/>
      <w:bookmarkStart w:id="4659" w:name="_Toc18827947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377A495F" w14:textId="3BA7F6DA" w:rsidR="00C13044" w:rsidRPr="00181A07" w:rsidRDefault="00C13044" w:rsidP="00C13044">
      <w:pPr>
        <w:rPr>
          <w:rFonts w:eastAsia="SimSun"/>
        </w:rPr>
      </w:pPr>
      <w:r w:rsidRPr="00181A07">
        <w:t xml:space="preserve">This solution addresses security requirements of key issue#4. </w:t>
      </w:r>
      <w:ins w:id="4660" w:author="Author">
        <w:r w:rsidR="00765E3B">
          <w:t xml:space="preserve">If API invoker 2 and AEF-2 selects access </w:t>
        </w:r>
        <w:proofErr w:type="gramStart"/>
        <w:r w:rsidR="00765E3B">
          <w:t>token based</w:t>
        </w:r>
        <w:proofErr w:type="gramEnd"/>
        <w:r w:rsidR="00765E3B">
          <w:t xml:space="preserve"> method for authorization the below entities are impacted. Otherwise, it follows existing security procedure with no additional impacts implying that there will be no optimization case in nested API.</w:t>
        </w:r>
      </w:ins>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2783F515" w14:textId="3CF3E92D" w:rsidR="008445D1" w:rsidRPr="00181A07" w:rsidDel="00E52409" w:rsidRDefault="008445D1" w:rsidP="008445D1">
      <w:pPr>
        <w:pStyle w:val="EditorsNote"/>
        <w:rPr>
          <w:del w:id="4661" w:author="Author"/>
        </w:rPr>
      </w:pPr>
      <w:del w:id="4662" w:author="Author">
        <w:r w:rsidRPr="00181A07" w:rsidDel="00E52409">
          <w:delText>Editor’s Note: Further evaluation is FFS.</w:delText>
        </w:r>
      </w:del>
    </w:p>
    <w:p w14:paraId="33D44CFD" w14:textId="4E8C0D42" w:rsidR="006271B0" w:rsidRPr="00181A07" w:rsidRDefault="005807E0" w:rsidP="001A4814">
      <w:pPr>
        <w:pStyle w:val="EditorsNote"/>
      </w:pPr>
      <w:bookmarkStart w:id="4663" w:name="_Toc180166240"/>
      <w:bookmarkStart w:id="4664" w:name="_Toc180167040"/>
      <w:bookmarkStart w:id="4665" w:name="_Toc180169958"/>
      <w:bookmarkStart w:id="4666" w:name="_Toc180170145"/>
      <w:bookmarkStart w:id="4667" w:name="_Toc180170333"/>
      <w:bookmarkStart w:id="4668" w:name="_Toc180319108"/>
      <w:r w:rsidRPr="00181A07">
        <w:tab/>
      </w:r>
    </w:p>
    <w:p w14:paraId="166374EB" w14:textId="735CBF0E" w:rsidR="00BC02EA" w:rsidRPr="00181A07" w:rsidRDefault="006346BC" w:rsidP="006271B0">
      <w:pPr>
        <w:pStyle w:val="Heading2"/>
      </w:pPr>
      <w:bookmarkStart w:id="4669" w:name="_Toc182834192"/>
      <w:bookmarkStart w:id="4670" w:name="_Toc182834436"/>
      <w:bookmarkStart w:id="4671" w:name="_Toc182834648"/>
      <w:bookmarkStart w:id="4672" w:name="_Toc182834861"/>
      <w:bookmarkStart w:id="4673" w:name="_Toc182835073"/>
      <w:bookmarkStart w:id="4674" w:name="_Toc182835451"/>
      <w:bookmarkStart w:id="4675" w:name="_Toc182906531"/>
      <w:bookmarkStart w:id="4676" w:name="_Toc182906750"/>
      <w:bookmarkStart w:id="4677" w:name="_Toc188279475"/>
      <w:r w:rsidRPr="00181A07">
        <w:t>6.28</w:t>
      </w:r>
      <w:r w:rsidRPr="00181A07">
        <w:tab/>
      </w:r>
      <w:r w:rsidR="00BC02EA" w:rsidRPr="00181A07">
        <w:t>Solution</w:t>
      </w:r>
      <w:r w:rsidR="002507B4" w:rsidRPr="00181A07">
        <w:t xml:space="preserve"> #28</w:t>
      </w:r>
      <w:r w:rsidR="00BC02EA" w:rsidRPr="00181A07">
        <w:t xml:space="preserve">: Authenticating multiple API invokers of the same </w:t>
      </w:r>
      <w:proofErr w:type="gramStart"/>
      <w:r w:rsidR="00BC02EA" w:rsidRPr="00181A07">
        <w:t>RO</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roofErr w:type="gramEnd"/>
      <w:r w:rsidR="00BC02EA" w:rsidRPr="00181A07">
        <w:t xml:space="preserve"> </w:t>
      </w:r>
    </w:p>
    <w:p w14:paraId="0089143F" w14:textId="7F1C8A3D" w:rsidR="00BC02EA" w:rsidRPr="00181A07" w:rsidRDefault="00BC02EA" w:rsidP="007A21F3">
      <w:pPr>
        <w:pStyle w:val="Heading3"/>
      </w:pPr>
      <w:bookmarkStart w:id="4678" w:name="_Toc180166241"/>
      <w:bookmarkStart w:id="4679" w:name="_Toc180167041"/>
      <w:bookmarkStart w:id="4680" w:name="_Toc180169959"/>
      <w:bookmarkStart w:id="4681" w:name="_Toc180170146"/>
      <w:bookmarkStart w:id="4682" w:name="_Toc180170334"/>
      <w:bookmarkStart w:id="4683" w:name="_Toc180319109"/>
      <w:bookmarkStart w:id="4684" w:name="_Toc182834193"/>
      <w:bookmarkStart w:id="4685" w:name="_Toc182834437"/>
      <w:bookmarkStart w:id="4686" w:name="_Toc182834649"/>
      <w:bookmarkStart w:id="4687" w:name="_Toc182834862"/>
      <w:bookmarkStart w:id="4688" w:name="_Toc182835074"/>
      <w:bookmarkStart w:id="4689" w:name="_Toc182835452"/>
      <w:bookmarkStart w:id="4690" w:name="_Toc182906532"/>
      <w:bookmarkStart w:id="4691" w:name="_Toc182906751"/>
      <w:bookmarkStart w:id="4692" w:name="_Toc188279476"/>
      <w:r w:rsidRPr="00181A07">
        <w:t>6.</w:t>
      </w:r>
      <w:r w:rsidR="002872F6" w:rsidRPr="00181A07">
        <w:t>2</w:t>
      </w:r>
      <w:r w:rsidR="00165036" w:rsidRPr="00181A07">
        <w:t>8</w:t>
      </w:r>
      <w:r w:rsidRPr="00181A07">
        <w:t>.1</w:t>
      </w:r>
      <w:r w:rsidR="002F27BE" w:rsidRPr="00181A07">
        <w:tab/>
      </w:r>
      <w:r w:rsidRPr="00181A07">
        <w:t>Introduction</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693" w:name="_Toc180166242"/>
      <w:bookmarkStart w:id="4694" w:name="_Toc180167042"/>
      <w:bookmarkStart w:id="4695" w:name="_Toc180169960"/>
      <w:bookmarkStart w:id="4696" w:name="_Toc180170147"/>
      <w:bookmarkStart w:id="4697" w:name="_Toc180170335"/>
      <w:bookmarkStart w:id="4698" w:name="_Toc180319110"/>
      <w:bookmarkStart w:id="4699" w:name="_Toc182834194"/>
      <w:bookmarkStart w:id="4700" w:name="_Toc182834438"/>
      <w:bookmarkStart w:id="4701" w:name="_Toc182834650"/>
      <w:bookmarkStart w:id="4702" w:name="_Toc182834863"/>
      <w:bookmarkStart w:id="4703" w:name="_Toc182835075"/>
      <w:bookmarkStart w:id="4704" w:name="_Toc182835453"/>
      <w:bookmarkStart w:id="4705" w:name="_Toc182906533"/>
      <w:bookmarkStart w:id="4706" w:name="_Toc182906752"/>
      <w:bookmarkStart w:id="4707" w:name="_Toc188279477"/>
      <w:r w:rsidRPr="00181A07">
        <w:t>6.</w:t>
      </w:r>
      <w:r w:rsidR="002872F6" w:rsidRPr="00181A07">
        <w:t>2</w:t>
      </w:r>
      <w:r w:rsidR="00165036" w:rsidRPr="00181A07">
        <w:t>8</w:t>
      </w:r>
      <w:r w:rsidRPr="00181A07">
        <w:t>.2</w:t>
      </w:r>
      <w:r w:rsidR="000E0CA8" w:rsidRPr="00181A07">
        <w:tab/>
      </w:r>
      <w:r w:rsidRPr="00181A07">
        <w:t>Solution Details</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ins w:id="4708" w:author="Author">
        <w:r w:rsidR="003B070B">
          <w:t>e</w:t>
        </w:r>
      </w:ins>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lastRenderedPageBreak/>
        <w:t>The AEF validates the ROF certificate and validates if the plain API Invoker ID and the verified signed API Invoker ID. match. If not expired and on successful verification and match, AEF and API Invoker are authenticated.</w:t>
      </w:r>
    </w:p>
    <w:p w14:paraId="2A03B162" w14:textId="77777777" w:rsidR="00044BDB" w:rsidRPr="00181A07" w:rsidRDefault="00044BDB" w:rsidP="00624B35">
      <w:pPr>
        <w:pStyle w:val="NO"/>
      </w:pPr>
      <w:r w:rsidRPr="00181A07">
        <w:t>NOTE: The solution provides a way for the ROF to give access only to its own resources to API Invokers under its control. The certificate chain of the ROF (which was issued by CCF) is enough for AEF to verify the legitimate of ROF. API Invoker Authorization to ROF resources is aut</w:t>
      </w:r>
      <w:del w:id="4709" w:author="Author">
        <w:r w:rsidRPr="00181A07" w:rsidDel="003B070B">
          <w:delText>h</w:delText>
        </w:r>
      </w:del>
      <w:r w:rsidRPr="00181A07">
        <w: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 xml:space="preserve">.2-1: Authentication using the ROF </w:t>
      </w:r>
      <w:proofErr w:type="gramStart"/>
      <w:r w:rsidRPr="00181A07">
        <w:t>certificate</w:t>
      </w:r>
      <w:proofErr w:type="gramEnd"/>
    </w:p>
    <w:p w14:paraId="277E051F" w14:textId="77777777" w:rsidR="00BC02EA" w:rsidRPr="00181A07" w:rsidRDefault="00BC02EA" w:rsidP="007A21F3">
      <w:r w:rsidRPr="00181A07">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Pr="00181A07" w:rsidRDefault="001E0D44" w:rsidP="007A21F3">
      <w:pPr>
        <w:pStyle w:val="TH"/>
      </w:pPr>
      <w:r w:rsidRPr="00181A07">
        <w:rPr>
          <w:noProof/>
        </w:rPr>
        <w:lastRenderedPageBreak/>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 xml:space="preserve">.2-2: Authentication using OpenID </w:t>
      </w:r>
      <w:proofErr w:type="gramStart"/>
      <w:r w:rsidRPr="00181A07">
        <w:t>token</w:t>
      </w:r>
      <w:proofErr w:type="gramEnd"/>
    </w:p>
    <w:p w14:paraId="38A95686" w14:textId="77777777" w:rsidR="00B94163" w:rsidRPr="00181A07" w:rsidRDefault="00B94163" w:rsidP="00B94163">
      <w:pPr>
        <w:pStyle w:val="EditorsNote"/>
      </w:pPr>
      <w:r w:rsidRPr="00181A07">
        <w:t xml:space="preserve">Editor's Note: Not all API invokers should be </w:t>
      </w:r>
      <w:proofErr w:type="spellStart"/>
      <w:r w:rsidRPr="00181A07">
        <w:t>be</w:t>
      </w:r>
      <w:proofErr w:type="spellEnd"/>
      <w:r w:rsidRPr="00181A07">
        <w:t xml:space="preserve"> allowed to consume the resource owner data with same priority (e.g., duration/scope). </w:t>
      </w:r>
      <w:proofErr w:type="gramStart"/>
      <w:r w:rsidRPr="00181A07">
        <w:t>So</w:t>
      </w:r>
      <w:proofErr w:type="gramEnd"/>
      <w:r w:rsidRPr="00181A07">
        <w:t xml:space="preserve"> if all API invokers are going to be authenticated/authorized at once just because they are going to invoke services to access data of same resource owner, how individual authorization/data exposure of RO data works is FFS.</w:t>
      </w:r>
    </w:p>
    <w:p w14:paraId="3B168A65" w14:textId="77777777" w:rsidR="00FC7E03" w:rsidRDefault="00B94163" w:rsidP="00B94163">
      <w:pPr>
        <w:pStyle w:val="EditorsNote"/>
        <w:rPr>
          <w:ins w:id="4710" w:author="Author"/>
        </w:rPr>
      </w:pPr>
      <w:r w:rsidRPr="00181A07">
        <w:t xml:space="preserve">Editor's Note: How the ROF authenticates the API invokers </w:t>
      </w:r>
      <w:ins w:id="4711" w:author="Author">
        <w:r w:rsidR="006D73BF">
          <w:t>is ffs.</w:t>
        </w:r>
      </w:ins>
    </w:p>
    <w:p w14:paraId="725DBCEE" w14:textId="661D90F3" w:rsidR="00B213F7" w:rsidRPr="00181A07" w:rsidRDefault="00FC7E03" w:rsidP="00B94163">
      <w:pPr>
        <w:pStyle w:val="EditorsNote"/>
      </w:pPr>
      <w:ins w:id="4712" w:author="Author">
        <w:r>
          <w:t xml:space="preserve">Editor’s Note: </w:t>
        </w:r>
      </w:ins>
      <w:del w:id="4713" w:author="Author">
        <w:r w:rsidR="00B94163" w:rsidRPr="00181A07" w:rsidDel="00FC7E03">
          <w:delText>and h</w:delText>
        </w:r>
      </w:del>
      <w:ins w:id="4714" w:author="Author">
        <w:r>
          <w:t>H</w:t>
        </w:r>
      </w:ins>
      <w:r w:rsidR="00B94163" w:rsidRPr="00181A07">
        <w:t>ow the ROF authenticates with the CCF is FFS.</w:t>
      </w:r>
    </w:p>
    <w:p w14:paraId="62C482B7" w14:textId="77A7BD84" w:rsidR="00BC02EA" w:rsidRPr="00181A07" w:rsidRDefault="00BC02EA" w:rsidP="00545D56">
      <w:pPr>
        <w:pStyle w:val="Heading3"/>
      </w:pPr>
      <w:bookmarkStart w:id="4715" w:name="_Toc180166243"/>
      <w:bookmarkStart w:id="4716" w:name="_Toc180167043"/>
      <w:bookmarkStart w:id="4717" w:name="_Toc180169961"/>
      <w:bookmarkStart w:id="4718" w:name="_Toc180170148"/>
      <w:bookmarkStart w:id="4719" w:name="_Toc180170336"/>
      <w:bookmarkStart w:id="4720" w:name="_Toc180319111"/>
      <w:bookmarkStart w:id="4721" w:name="_Toc182834195"/>
      <w:bookmarkStart w:id="4722" w:name="_Toc182834439"/>
      <w:bookmarkStart w:id="4723" w:name="_Toc182834651"/>
      <w:bookmarkStart w:id="4724" w:name="_Toc182834864"/>
      <w:bookmarkStart w:id="4725" w:name="_Toc182835076"/>
      <w:bookmarkStart w:id="4726" w:name="_Toc182835454"/>
      <w:bookmarkStart w:id="4727" w:name="_Toc182906534"/>
      <w:bookmarkStart w:id="4728" w:name="_Toc182906753"/>
      <w:bookmarkStart w:id="4729" w:name="_Toc188279478"/>
      <w:r w:rsidRPr="00181A07">
        <w:t>6.</w:t>
      </w:r>
      <w:r w:rsidR="002872F6" w:rsidRPr="00181A07">
        <w:t>2</w:t>
      </w:r>
      <w:r w:rsidR="00165036" w:rsidRPr="00181A07">
        <w:t>8</w:t>
      </w:r>
      <w:r w:rsidRPr="00181A07">
        <w:t>.3</w:t>
      </w:r>
      <w:r w:rsidR="00070204" w:rsidRPr="00181A07">
        <w:tab/>
      </w:r>
      <w:r w:rsidRPr="00181A07">
        <w:t>Evalu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6DA94A20" w14:textId="2BE195F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Authorization to ROF resources is </w:t>
      </w:r>
      <w:r w:rsidR="00522042" w:rsidRPr="00181A07">
        <w:t>automatically</w:t>
      </w:r>
      <w:r w:rsidRPr="00181A07">
        <w:t xml:space="preserve"> proven by the </w:t>
      </w:r>
      <w:proofErr w:type="spellStart"/>
      <w:proofErr w:type="gramStart"/>
      <w:r w:rsidRPr="00181A07">
        <w:t>token.</w:t>
      </w:r>
      <w:r w:rsidRPr="00624B35">
        <w:t>In</w:t>
      </w:r>
      <w:proofErr w:type="spellEnd"/>
      <w:proofErr w:type="gramEnd"/>
      <w:r w:rsidRPr="00624B35">
        <w:t xml:space="preserve">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 xml:space="preserve">The behaviour of the API Invoker and ROF to generate the new </w:t>
      </w:r>
      <w:proofErr w:type="gramStart"/>
      <w:r w:rsidRPr="00181A07">
        <w:rPr>
          <w:iCs/>
        </w:rPr>
        <w:t>token</w:t>
      </w:r>
      <w:proofErr w:type="gramEnd"/>
    </w:p>
    <w:p w14:paraId="1376C4BF" w14:textId="77777777" w:rsidR="00E50A16" w:rsidRPr="00181A07" w:rsidRDefault="00E50A16" w:rsidP="00E50A16">
      <w:pPr>
        <w:rPr>
          <w:iCs/>
        </w:rPr>
      </w:pPr>
      <w:r w:rsidRPr="00181A07">
        <w:rPr>
          <w:iCs/>
        </w:rPr>
        <w:t>The AEF to verify the new token type before allowing access.</w:t>
      </w:r>
    </w:p>
    <w:p w14:paraId="4E66909A" w14:textId="77777777" w:rsidR="00E50A16" w:rsidRPr="00181A07" w:rsidRDefault="00E50A16" w:rsidP="00E50A16">
      <w:pPr>
        <w:pStyle w:val="EditorsNote"/>
      </w:pPr>
      <w:r w:rsidRPr="00181A07">
        <w:t>Editor's Note: Further evaluation TBD.</w:t>
      </w:r>
    </w:p>
    <w:p w14:paraId="61EBEFBA" w14:textId="77777777" w:rsidR="00E50A16" w:rsidRPr="00181A07" w:rsidRDefault="00E50A16" w:rsidP="007A21F3"/>
    <w:p w14:paraId="24EFA20F" w14:textId="3346F888" w:rsidR="00F420B6" w:rsidRPr="00181A07" w:rsidRDefault="00F34F38" w:rsidP="007A21F3">
      <w:pPr>
        <w:pStyle w:val="Heading2"/>
      </w:pPr>
      <w:bookmarkStart w:id="4730" w:name="_Toc180319112"/>
      <w:bookmarkStart w:id="4731" w:name="_Toc182834196"/>
      <w:bookmarkStart w:id="4732" w:name="_Toc182834440"/>
      <w:bookmarkStart w:id="4733" w:name="_Toc182834652"/>
      <w:bookmarkStart w:id="4734" w:name="_Toc182834865"/>
      <w:bookmarkStart w:id="4735" w:name="_Toc182835077"/>
      <w:bookmarkStart w:id="4736" w:name="_Toc182835455"/>
      <w:bookmarkStart w:id="4737" w:name="_Toc182906535"/>
      <w:bookmarkStart w:id="4738" w:name="_Toc182906754"/>
      <w:bookmarkStart w:id="4739" w:name="_Toc188279479"/>
      <w:r w:rsidRPr="00181A07">
        <w:lastRenderedPageBreak/>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730"/>
      <w:bookmarkEnd w:id="4731"/>
      <w:bookmarkEnd w:id="4732"/>
      <w:bookmarkEnd w:id="4733"/>
      <w:bookmarkEnd w:id="4734"/>
      <w:bookmarkEnd w:id="4735"/>
      <w:bookmarkEnd w:id="4736"/>
      <w:bookmarkEnd w:id="4737"/>
      <w:bookmarkEnd w:id="4738"/>
      <w:bookmarkEnd w:id="4739"/>
    </w:p>
    <w:p w14:paraId="1828DEB0" w14:textId="1209889A" w:rsidR="00F420B6" w:rsidRPr="00181A07" w:rsidRDefault="00F34F38" w:rsidP="007A21F3">
      <w:pPr>
        <w:pStyle w:val="Heading3"/>
      </w:pPr>
      <w:bookmarkStart w:id="4740" w:name="_Toc180319113"/>
      <w:bookmarkStart w:id="4741" w:name="_Toc182834197"/>
      <w:bookmarkStart w:id="4742" w:name="_Toc182834441"/>
      <w:bookmarkStart w:id="4743" w:name="_Toc182834653"/>
      <w:bookmarkStart w:id="4744" w:name="_Toc182834866"/>
      <w:bookmarkStart w:id="4745" w:name="_Toc182835078"/>
      <w:bookmarkStart w:id="4746" w:name="_Toc182835456"/>
      <w:bookmarkStart w:id="4747" w:name="_Toc182906536"/>
      <w:bookmarkStart w:id="4748" w:name="_Toc182906755"/>
      <w:bookmarkStart w:id="4749" w:name="_Toc188279480"/>
      <w:r w:rsidRPr="00181A07">
        <w:t>6</w:t>
      </w:r>
      <w:r w:rsidR="00F420B6" w:rsidRPr="00181A07">
        <w:t>.</w:t>
      </w:r>
      <w:r w:rsidRPr="00181A07">
        <w:t>29</w:t>
      </w:r>
      <w:r w:rsidR="00F420B6" w:rsidRPr="00181A07">
        <w:t>.1</w:t>
      </w:r>
      <w:r w:rsidR="00F420B6" w:rsidRPr="00181A07">
        <w:tab/>
        <w:t>Introduction</w:t>
      </w:r>
      <w:bookmarkEnd w:id="4740"/>
      <w:bookmarkEnd w:id="4741"/>
      <w:bookmarkEnd w:id="4742"/>
      <w:bookmarkEnd w:id="4743"/>
      <w:bookmarkEnd w:id="4744"/>
      <w:bookmarkEnd w:id="4745"/>
      <w:bookmarkEnd w:id="4746"/>
      <w:bookmarkEnd w:id="4747"/>
      <w:bookmarkEnd w:id="4748"/>
      <w:bookmarkEnd w:id="4749"/>
    </w:p>
    <w:p w14:paraId="72F3B31E" w14:textId="77777777" w:rsidR="00F420B6" w:rsidRPr="00181A07" w:rsidRDefault="00F420B6" w:rsidP="007A21F3">
      <w:r w:rsidRPr="00181A07">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750" w:name="_Toc180319114"/>
      <w:bookmarkStart w:id="4751" w:name="_Toc182834198"/>
      <w:bookmarkStart w:id="4752" w:name="_Toc182834442"/>
      <w:bookmarkStart w:id="4753" w:name="_Toc182834654"/>
      <w:bookmarkStart w:id="4754" w:name="_Toc182834867"/>
      <w:bookmarkStart w:id="4755" w:name="_Toc182835079"/>
      <w:bookmarkStart w:id="4756" w:name="_Toc182835457"/>
      <w:bookmarkStart w:id="4757" w:name="_Toc182906537"/>
      <w:bookmarkStart w:id="4758" w:name="_Toc182906756"/>
      <w:bookmarkStart w:id="4759" w:name="_Toc188279481"/>
      <w:r w:rsidRPr="00181A07">
        <w:t>6</w:t>
      </w:r>
      <w:r w:rsidR="00F420B6" w:rsidRPr="00181A07">
        <w:t>.</w:t>
      </w:r>
      <w:r w:rsidRPr="00181A07">
        <w:t>29</w:t>
      </w:r>
      <w:r w:rsidR="00F420B6" w:rsidRPr="00181A07">
        <w:t>.2</w:t>
      </w:r>
      <w:r w:rsidR="00F420B6" w:rsidRPr="00181A07">
        <w:tab/>
        <w:t>Solution details</w:t>
      </w:r>
      <w:bookmarkEnd w:id="4750"/>
      <w:bookmarkEnd w:id="4751"/>
      <w:bookmarkEnd w:id="4752"/>
      <w:bookmarkEnd w:id="4753"/>
      <w:bookmarkEnd w:id="4754"/>
      <w:bookmarkEnd w:id="4755"/>
      <w:bookmarkEnd w:id="4756"/>
      <w:bookmarkEnd w:id="4757"/>
      <w:bookmarkEnd w:id="4758"/>
      <w:bookmarkEnd w:id="4759"/>
    </w:p>
    <w:p w14:paraId="33241961" w14:textId="009577D6" w:rsidR="00F420B6" w:rsidRPr="00181A07" w:rsidRDefault="00F34F38" w:rsidP="007A21F3">
      <w:pPr>
        <w:pStyle w:val="Heading4"/>
      </w:pPr>
      <w:bookmarkStart w:id="4760" w:name="_Toc180319115"/>
      <w:bookmarkStart w:id="4761" w:name="_Toc182834199"/>
      <w:bookmarkStart w:id="4762" w:name="_Toc182834443"/>
      <w:bookmarkStart w:id="4763" w:name="_Toc182834655"/>
      <w:bookmarkStart w:id="4764" w:name="_Toc182834868"/>
      <w:bookmarkStart w:id="4765" w:name="_Toc182835080"/>
      <w:bookmarkStart w:id="4766" w:name="_Toc182835458"/>
      <w:bookmarkStart w:id="4767" w:name="_Toc182906538"/>
      <w:bookmarkStart w:id="4768" w:name="_Toc182906757"/>
      <w:bookmarkStart w:id="4769" w:name="_Toc188279482"/>
      <w:r w:rsidRPr="00181A07">
        <w:t>6</w:t>
      </w:r>
      <w:r w:rsidR="00F420B6" w:rsidRPr="00181A07">
        <w:t>.</w:t>
      </w:r>
      <w:r w:rsidRPr="00181A07">
        <w:t>29</w:t>
      </w:r>
      <w:r w:rsidR="00F420B6" w:rsidRPr="00181A07">
        <w:t>.2.1</w:t>
      </w:r>
      <w:r w:rsidR="00DC354D" w:rsidRPr="00181A07">
        <w:tab/>
      </w:r>
      <w:r w:rsidR="00F420B6" w:rsidRPr="00181A07">
        <w:t>Summary</w:t>
      </w:r>
      <w:bookmarkEnd w:id="4760"/>
      <w:bookmarkEnd w:id="4761"/>
      <w:bookmarkEnd w:id="4762"/>
      <w:bookmarkEnd w:id="4763"/>
      <w:bookmarkEnd w:id="4764"/>
      <w:bookmarkEnd w:id="4765"/>
      <w:bookmarkEnd w:id="4766"/>
      <w:bookmarkEnd w:id="4767"/>
      <w:bookmarkEnd w:id="4768"/>
      <w:bookmarkEnd w:id="4769"/>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Pr="00181A07" w:rsidRDefault="00975B21" w:rsidP="00624B35">
      <w:pPr>
        <w:pStyle w:val="NO"/>
      </w:pPr>
      <w:r w:rsidRPr="00181A07">
        <w:t xml:space="preserve">NOTE 2: The inclusion of resource owner identifier is proposed to be a scope parameter while in Rel-18 RO id is part of claim. Granularity is not specified in Rel-18. The solution proposes that </w:t>
      </w:r>
      <w:proofErr w:type="spellStart"/>
      <w:r w:rsidRPr="00181A07">
        <w:t>aA</w:t>
      </w:r>
      <w:proofErr w:type="spellEnd"/>
      <w:r w:rsidRPr="00181A07">
        <w:t xml:space="preserve"> Rel-19 RNAA token is including the RO id and granularity details in scope and leaving empty the Rel-18 </w:t>
      </w:r>
      <w:proofErr w:type="spellStart"/>
      <w:r w:rsidRPr="00181A07">
        <w:t>resOwenrId</w:t>
      </w:r>
      <w:proofErr w:type="spellEnd"/>
      <w:r w:rsidRPr="00181A07">
        <w:t>.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770" w:name="_Toc180319116"/>
      <w:bookmarkStart w:id="4771" w:name="_Toc182834200"/>
      <w:bookmarkStart w:id="4772" w:name="_Toc182834444"/>
      <w:bookmarkStart w:id="4773" w:name="_Toc182834656"/>
      <w:bookmarkStart w:id="4774" w:name="_Toc182834869"/>
      <w:bookmarkStart w:id="4775" w:name="_Toc182835081"/>
      <w:bookmarkStart w:id="4776" w:name="_Toc182835459"/>
      <w:bookmarkStart w:id="4777" w:name="_Toc182906539"/>
      <w:bookmarkStart w:id="4778" w:name="_Toc182906758"/>
      <w:bookmarkStart w:id="4779" w:name="_Toc188279483"/>
      <w:r w:rsidRPr="00181A07">
        <w:lastRenderedPageBreak/>
        <w:t>6</w:t>
      </w:r>
      <w:r w:rsidR="00F420B6" w:rsidRPr="00181A07">
        <w:t>.</w:t>
      </w:r>
      <w:r w:rsidRPr="00181A07">
        <w:t>29</w:t>
      </w:r>
      <w:r w:rsidR="00F420B6" w:rsidRPr="00181A07">
        <w:t>.2.2</w:t>
      </w:r>
      <w:r w:rsidR="00DC354D" w:rsidRPr="00181A07">
        <w:tab/>
      </w:r>
      <w:r w:rsidR="00F420B6" w:rsidRPr="00181A07">
        <w:t>Information flow</w:t>
      </w:r>
      <w:bookmarkEnd w:id="4770"/>
      <w:bookmarkEnd w:id="4771"/>
      <w:bookmarkEnd w:id="4772"/>
      <w:bookmarkEnd w:id="4773"/>
      <w:bookmarkEnd w:id="4774"/>
      <w:bookmarkEnd w:id="4775"/>
      <w:bookmarkEnd w:id="4776"/>
      <w:bookmarkEnd w:id="4777"/>
      <w:bookmarkEnd w:id="4778"/>
      <w:bookmarkEnd w:id="4779"/>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77777777" w:rsidR="00F420B6" w:rsidRPr="00181A07" w:rsidRDefault="00F420B6" w:rsidP="007A21F3">
      <w:pPr>
        <w:pStyle w:val="B1"/>
      </w:pPr>
      <w:r w:rsidRPr="00181A07">
        <w:t xml:space="preserve">1. CAPIF-1e authentication and secure session establishment is performed as specified in subclause 6.3.1 of 33.122.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 xml:space="preserve">5. The API invoker authenticates to the AEF by establishing a TLS session with the API exposing function based on the </w:t>
      </w:r>
      <w:proofErr w:type="spellStart"/>
      <w:r w:rsidRPr="00181A07">
        <w:t>choosed</w:t>
      </w:r>
      <w:proofErr w:type="spellEnd"/>
      <w:r w:rsidRPr="00181A07">
        <w:t xml:space="preserve">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lastRenderedPageBreak/>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780" w:name="_Toc180319117"/>
      <w:bookmarkStart w:id="4781" w:name="_Toc182834201"/>
      <w:bookmarkStart w:id="4782" w:name="_Toc182834445"/>
      <w:bookmarkStart w:id="4783" w:name="_Toc182834657"/>
      <w:bookmarkStart w:id="4784" w:name="_Toc182834870"/>
      <w:bookmarkStart w:id="4785" w:name="_Toc182835082"/>
      <w:bookmarkStart w:id="4786" w:name="_Toc182835460"/>
      <w:bookmarkStart w:id="4787" w:name="_Toc182906540"/>
      <w:bookmarkStart w:id="4788" w:name="_Toc182906759"/>
      <w:bookmarkStart w:id="4789" w:name="_Toc188279484"/>
      <w:r>
        <w:t>6</w:t>
      </w:r>
      <w:r w:rsidR="00F420B6" w:rsidRPr="00181A07">
        <w:t>.</w:t>
      </w:r>
      <w:r w:rsidR="00D638A1" w:rsidRPr="00181A07">
        <w:t>29</w:t>
      </w:r>
      <w:r w:rsidR="00F420B6" w:rsidRPr="00181A07">
        <w:t>.3</w:t>
      </w:r>
      <w:r w:rsidR="00F420B6" w:rsidRPr="00181A07">
        <w:tab/>
        <w:t>Evaluation</w:t>
      </w:r>
      <w:bookmarkEnd w:id="4780"/>
      <w:bookmarkEnd w:id="4781"/>
      <w:bookmarkEnd w:id="4782"/>
      <w:bookmarkEnd w:id="4783"/>
      <w:bookmarkEnd w:id="4784"/>
      <w:bookmarkEnd w:id="4785"/>
      <w:bookmarkEnd w:id="4786"/>
      <w:bookmarkEnd w:id="4787"/>
      <w:bookmarkEnd w:id="4788"/>
      <w:bookmarkEnd w:id="4789"/>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72039402" w:rsidR="00271CFC" w:rsidRPr="00181A07" w:rsidRDefault="00271CFC" w:rsidP="00624B35">
      <w:pPr>
        <w:pStyle w:val="EditorsNote"/>
      </w:pPr>
      <w:r w:rsidRPr="00181A07">
        <w:t>Editor's Note: Further evaluation is TBD.</w:t>
      </w:r>
    </w:p>
    <w:p w14:paraId="3CC05500" w14:textId="75874468" w:rsidR="00D638A1" w:rsidRPr="00181A07" w:rsidRDefault="00D638A1" w:rsidP="00624B35">
      <w:pPr>
        <w:pStyle w:val="Heading2"/>
      </w:pPr>
      <w:bookmarkStart w:id="4790" w:name="_Toc182834202"/>
      <w:bookmarkStart w:id="4791" w:name="_Toc182834446"/>
      <w:bookmarkStart w:id="4792" w:name="_Toc182834658"/>
      <w:bookmarkStart w:id="4793" w:name="_Toc182834871"/>
      <w:bookmarkStart w:id="4794" w:name="_Toc182835083"/>
      <w:bookmarkStart w:id="4795" w:name="_Toc182835461"/>
      <w:bookmarkStart w:id="4796" w:name="_Toc182906541"/>
      <w:bookmarkStart w:id="4797" w:name="_Toc182906760"/>
      <w:bookmarkStart w:id="4798" w:name="_Toc188279485"/>
      <w:bookmarkStart w:id="4799" w:name="_Toc106092173"/>
      <w:bookmarkStart w:id="4800" w:name="_Toc180040739"/>
      <w:bookmarkStart w:id="4801" w:name="_Toc180062537"/>
      <w:bookmarkStart w:id="4802" w:name="_Toc180062819"/>
      <w:bookmarkStart w:id="4803" w:name="_Toc180062943"/>
      <w:bookmarkStart w:id="4804" w:name="_Toc180063043"/>
      <w:bookmarkStart w:id="4805" w:name="_Toc180063192"/>
      <w:bookmarkStart w:id="4806" w:name="_Toc180166244"/>
      <w:bookmarkStart w:id="4807" w:name="_Toc180167044"/>
      <w:bookmarkStart w:id="4808" w:name="_Toc180169962"/>
      <w:bookmarkStart w:id="4809" w:name="_Toc180170149"/>
      <w:bookmarkStart w:id="4810" w:name="_Toc180170337"/>
      <w:bookmarkStart w:id="4811" w:name="_Toc180319118"/>
      <w:r w:rsidRPr="00181A07">
        <w:t>6.30</w:t>
      </w:r>
      <w:r w:rsidRPr="00181A07">
        <w:tab/>
        <w:t>Solution</w:t>
      </w:r>
      <w:r w:rsidR="00E561C3" w:rsidRPr="00181A07">
        <w:t xml:space="preserve"> #30</w:t>
      </w:r>
      <w:r w:rsidRPr="00181A07">
        <w:t>: Authentication of the origin API invoker in nested API invocation</w:t>
      </w:r>
      <w:bookmarkEnd w:id="4790"/>
      <w:bookmarkEnd w:id="4791"/>
      <w:bookmarkEnd w:id="4792"/>
      <w:bookmarkEnd w:id="4793"/>
      <w:bookmarkEnd w:id="4794"/>
      <w:bookmarkEnd w:id="4795"/>
      <w:bookmarkEnd w:id="4796"/>
      <w:bookmarkEnd w:id="4797"/>
      <w:bookmarkEnd w:id="4798"/>
      <w:r w:rsidRPr="00181A07">
        <w:t xml:space="preserve"> </w:t>
      </w:r>
    </w:p>
    <w:p w14:paraId="3989C854" w14:textId="4D63C7DF" w:rsidR="00D638A1" w:rsidRPr="00181A07" w:rsidRDefault="00D638A1" w:rsidP="00D638A1">
      <w:pPr>
        <w:pStyle w:val="Heading3"/>
      </w:pPr>
      <w:bookmarkStart w:id="4812" w:name="_Toc182834203"/>
      <w:bookmarkStart w:id="4813" w:name="_Toc182834447"/>
      <w:bookmarkStart w:id="4814" w:name="_Toc182834659"/>
      <w:bookmarkStart w:id="4815" w:name="_Toc182834872"/>
      <w:bookmarkStart w:id="4816" w:name="_Toc182835084"/>
      <w:bookmarkStart w:id="4817" w:name="_Toc182835462"/>
      <w:bookmarkStart w:id="4818" w:name="_Toc182906542"/>
      <w:bookmarkStart w:id="4819" w:name="_Toc182906761"/>
      <w:bookmarkStart w:id="4820" w:name="_Toc188279486"/>
      <w:r w:rsidRPr="00181A07">
        <w:t>6.30.1</w:t>
      </w:r>
      <w:r w:rsidR="00742B5F" w:rsidRPr="00181A07">
        <w:tab/>
      </w:r>
      <w:r w:rsidRPr="00181A07">
        <w:t>Introduction</w:t>
      </w:r>
      <w:bookmarkEnd w:id="4812"/>
      <w:bookmarkEnd w:id="4813"/>
      <w:bookmarkEnd w:id="4814"/>
      <w:bookmarkEnd w:id="4815"/>
      <w:bookmarkEnd w:id="4816"/>
      <w:bookmarkEnd w:id="4817"/>
      <w:bookmarkEnd w:id="4818"/>
      <w:bookmarkEnd w:id="4819"/>
      <w:bookmarkEnd w:id="4820"/>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4821" w:name="_Toc182834204"/>
      <w:bookmarkStart w:id="4822" w:name="_Toc182834448"/>
      <w:bookmarkStart w:id="4823" w:name="_Toc182834660"/>
      <w:bookmarkStart w:id="4824" w:name="_Toc182834873"/>
      <w:bookmarkStart w:id="4825" w:name="_Toc182835085"/>
      <w:bookmarkStart w:id="4826" w:name="_Toc182835463"/>
      <w:bookmarkStart w:id="4827" w:name="_Toc182906543"/>
      <w:bookmarkStart w:id="4828" w:name="_Toc182906762"/>
      <w:bookmarkStart w:id="4829" w:name="_Toc188279487"/>
      <w:r w:rsidRPr="00181A07">
        <w:t>6.30.2</w:t>
      </w:r>
      <w:r w:rsidR="00AA023C" w:rsidRPr="00181A07">
        <w:tab/>
      </w:r>
      <w:r w:rsidRPr="00181A07">
        <w:t>Solution Details</w:t>
      </w:r>
      <w:bookmarkEnd w:id="4821"/>
      <w:bookmarkEnd w:id="4822"/>
      <w:bookmarkEnd w:id="4823"/>
      <w:bookmarkEnd w:id="4824"/>
      <w:bookmarkEnd w:id="4825"/>
      <w:bookmarkEnd w:id="4826"/>
      <w:bookmarkEnd w:id="4827"/>
      <w:bookmarkEnd w:id="4828"/>
      <w:bookmarkEnd w:id="4829"/>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 xml:space="preserve">CCF indicates in its service discovery response that nested API invocation is supported at AEF1. The indication allows the API invoker to include CCA for using the service </w:t>
      </w:r>
      <w:proofErr w:type="gramStart"/>
      <w:r w:rsidRPr="00181A07">
        <w:t>later on</w:t>
      </w:r>
      <w:proofErr w:type="gramEnd"/>
      <w:r w:rsidRPr="00181A07">
        <w:t xml:space="preserve">. </w:t>
      </w:r>
      <w:proofErr w:type="spellStart"/>
      <w:r w:rsidRPr="00181A07">
        <w:t>Eg.</w:t>
      </w:r>
      <w:proofErr w:type="spellEnd"/>
      <w:r w:rsidRPr="00181A07">
        <w:t xml:space="preserve">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lastRenderedPageBreak/>
        <w:t>10)</w:t>
      </w:r>
      <w:r w:rsidRPr="00181A07">
        <w:tab/>
        <w:t xml:space="preserve">AEF1 has established </w:t>
      </w:r>
      <w:proofErr w:type="spellStart"/>
      <w:r w:rsidRPr="00181A07">
        <w:t>mTLS</w:t>
      </w:r>
      <w:proofErr w:type="spellEnd"/>
      <w:r w:rsidRPr="00181A07">
        <w:t xml:space="preserve"> with CCF and sends its own </w:t>
      </w:r>
      <w:proofErr w:type="spellStart"/>
      <w:r w:rsidRPr="00181A07">
        <w:t>AccessTokenRequest</w:t>
      </w:r>
      <w:proofErr w:type="spellEnd"/>
      <w:r w:rsidRPr="00181A07">
        <w:t xml:space="preserve">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w:t>
      </w:r>
      <w:proofErr w:type="spellStart"/>
      <w:r w:rsidRPr="00181A07">
        <w:t>APIInvoker</w:t>
      </w:r>
      <w:proofErr w:type="spellEnd"/>
      <w:r w:rsidRPr="00181A07">
        <w:t xml:space="preserve"> via CCA and authorizes </w:t>
      </w:r>
      <w:proofErr w:type="spellStart"/>
      <w:r w:rsidRPr="00181A07">
        <w:t>APIInvoker</w:t>
      </w:r>
      <w:proofErr w:type="spellEnd"/>
      <w:r w:rsidRPr="00181A07">
        <w:t xml:space="preserve">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34" type="#_x0000_t75" style="width:375.45pt;height:226.3pt" o:ole="">
            <v:imagedata r:id="rId57" o:title=""/>
          </v:shape>
          <o:OLEObject Type="Embed" ProgID="Visio.Drawing.15" ShapeID="_x0000_i1034" DrawAspect="Content" ObjectID="_1798960629" r:id="rId58"/>
        </w:object>
      </w:r>
    </w:p>
    <w:p w14:paraId="665A568C" w14:textId="733E5FD4" w:rsidR="00D638A1" w:rsidRPr="00181A07" w:rsidRDefault="00D638A1" w:rsidP="00D638A1">
      <w:pPr>
        <w:pStyle w:val="Heading3"/>
      </w:pPr>
      <w:bookmarkStart w:id="4830" w:name="_Toc182834205"/>
      <w:bookmarkStart w:id="4831" w:name="_Toc182834449"/>
      <w:bookmarkStart w:id="4832" w:name="_Toc182834661"/>
      <w:bookmarkStart w:id="4833" w:name="_Toc182834874"/>
      <w:bookmarkStart w:id="4834" w:name="_Toc182835086"/>
      <w:bookmarkStart w:id="4835" w:name="_Toc182835464"/>
      <w:bookmarkStart w:id="4836" w:name="_Toc182906544"/>
      <w:bookmarkStart w:id="4837" w:name="_Toc182906763"/>
      <w:bookmarkStart w:id="4838" w:name="_Toc188279488"/>
      <w:r w:rsidRPr="00181A07">
        <w:t>6.30.3</w:t>
      </w:r>
      <w:r w:rsidR="00AA023C" w:rsidRPr="00181A07">
        <w:tab/>
      </w:r>
      <w:r w:rsidRPr="00181A07">
        <w:t>Evaluation</w:t>
      </w:r>
      <w:bookmarkEnd w:id="4830"/>
      <w:bookmarkEnd w:id="4831"/>
      <w:bookmarkEnd w:id="4832"/>
      <w:bookmarkEnd w:id="4833"/>
      <w:bookmarkEnd w:id="4834"/>
      <w:bookmarkEnd w:id="4835"/>
      <w:bookmarkEnd w:id="4836"/>
      <w:bookmarkEnd w:id="4837"/>
      <w:bookmarkEnd w:id="4838"/>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4839" w:name="_Toc182834206"/>
      <w:bookmarkStart w:id="4840" w:name="_Toc182834450"/>
      <w:bookmarkStart w:id="4841" w:name="_Toc182834662"/>
      <w:bookmarkStart w:id="4842" w:name="_Toc182834875"/>
      <w:bookmarkStart w:id="4843" w:name="_Toc182835087"/>
      <w:bookmarkStart w:id="4844" w:name="_Toc182835465"/>
      <w:bookmarkStart w:id="4845" w:name="_Toc182906545"/>
      <w:bookmarkStart w:id="4846" w:name="_Toc182906764"/>
      <w:bookmarkStart w:id="4847" w:name="_Toc188279489"/>
      <w:r w:rsidRPr="00181A07">
        <w:rPr>
          <w:rFonts w:eastAsia="SimSun"/>
        </w:rPr>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4839"/>
      <w:bookmarkEnd w:id="4840"/>
      <w:bookmarkEnd w:id="4841"/>
      <w:bookmarkEnd w:id="4842"/>
      <w:bookmarkEnd w:id="4843"/>
      <w:bookmarkEnd w:id="4844"/>
      <w:bookmarkEnd w:id="4845"/>
      <w:bookmarkEnd w:id="4846"/>
      <w:bookmarkEnd w:id="4847"/>
    </w:p>
    <w:p w14:paraId="59817A33" w14:textId="3CA9105D" w:rsidR="00D10CC6" w:rsidRPr="00181A07" w:rsidRDefault="00D10CC6" w:rsidP="00D10CC6">
      <w:pPr>
        <w:pStyle w:val="Heading3"/>
        <w:rPr>
          <w:rFonts w:eastAsia="SimSun"/>
        </w:rPr>
      </w:pPr>
      <w:bookmarkStart w:id="4848" w:name="_Toc182834207"/>
      <w:bookmarkStart w:id="4849" w:name="_Toc182834451"/>
      <w:bookmarkStart w:id="4850" w:name="_Toc182834663"/>
      <w:bookmarkStart w:id="4851" w:name="_Toc182834876"/>
      <w:bookmarkStart w:id="4852" w:name="_Toc182835088"/>
      <w:bookmarkStart w:id="4853" w:name="_Toc182835466"/>
      <w:bookmarkStart w:id="4854" w:name="_Toc182906546"/>
      <w:bookmarkStart w:id="4855" w:name="_Toc182906765"/>
      <w:bookmarkStart w:id="4856" w:name="_Toc18827949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4848"/>
      <w:bookmarkEnd w:id="4849"/>
      <w:bookmarkEnd w:id="4850"/>
      <w:bookmarkEnd w:id="4851"/>
      <w:bookmarkEnd w:id="4852"/>
      <w:bookmarkEnd w:id="4853"/>
      <w:bookmarkEnd w:id="4854"/>
      <w:bookmarkEnd w:id="4855"/>
      <w:bookmarkEnd w:id="4856"/>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lastRenderedPageBreak/>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4857" w:name="_Toc182834208"/>
      <w:bookmarkStart w:id="4858" w:name="_Toc182834452"/>
      <w:bookmarkStart w:id="4859" w:name="_Toc182834664"/>
      <w:bookmarkStart w:id="4860" w:name="_Toc182834877"/>
      <w:bookmarkStart w:id="4861" w:name="_Toc182835089"/>
      <w:bookmarkStart w:id="4862" w:name="_Toc182835467"/>
      <w:bookmarkStart w:id="4863" w:name="_Toc182906547"/>
      <w:bookmarkStart w:id="4864" w:name="_Toc182906766"/>
      <w:bookmarkStart w:id="4865" w:name="_Toc188279491"/>
      <w:r w:rsidRPr="00181A07">
        <w:t>6.</w:t>
      </w:r>
      <w:r w:rsidR="00E73D51" w:rsidRPr="00181A07">
        <w:t>31</w:t>
      </w:r>
      <w:r w:rsidRPr="00181A07">
        <w:t>.2</w:t>
      </w:r>
      <w:r w:rsidRPr="00181A07">
        <w:tab/>
        <w:t>Solution details</w:t>
      </w:r>
      <w:bookmarkEnd w:id="4857"/>
      <w:bookmarkEnd w:id="4858"/>
      <w:bookmarkEnd w:id="4859"/>
      <w:bookmarkEnd w:id="4860"/>
      <w:bookmarkEnd w:id="4861"/>
      <w:bookmarkEnd w:id="4862"/>
      <w:bookmarkEnd w:id="4863"/>
      <w:bookmarkEnd w:id="4864"/>
      <w:bookmarkEnd w:id="4865"/>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35" type="#_x0000_t75" style="width:241.7pt;height:246.85pt" o:ole="">
            <v:imagedata r:id="rId59" o:title=""/>
          </v:shape>
          <o:OLEObject Type="Embed" ProgID="Visio.Drawing.15" ShapeID="_x0000_i1035" DrawAspect="Content" ObjectID="_1798960630" r:id="rId60"/>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 xml:space="preserve">If the API invoker is authorized and CCF/authorization function finds that the target AEF (e.g., AEF-1) needs to trigger another AEF (e.g., AEF-2) to create the API-invoker-related response, the CCF/authorization function adds the target AEF identity (e.g., AEF-1 identity) to the </w:t>
      </w:r>
      <w:proofErr w:type="spellStart"/>
      <w:r w:rsidRPr="00181A07">
        <w:t>may_act</w:t>
      </w:r>
      <w:proofErr w:type="spellEnd"/>
      <w:r w:rsidRPr="00181A07">
        <w:t xml:space="preserve"> claim of the token. Then the token#1’s claims are listed as follows.</w:t>
      </w:r>
    </w:p>
    <w:p w14:paraId="6A83E82B" w14:textId="77777777" w:rsidR="00D10CC6" w:rsidRPr="00181A07" w:rsidRDefault="00D10CC6" w:rsidP="00AB0A48">
      <w:pPr>
        <w:pStyle w:val="B1"/>
        <w:ind w:left="852"/>
        <w:rPr>
          <w:rFonts w:eastAsia="SimSun"/>
          <w:lang w:eastAsia="zh-CN"/>
        </w:rPr>
      </w:pPr>
      <w:proofErr w:type="spellStart"/>
      <w:r w:rsidRPr="00181A07">
        <w:t>may_act</w:t>
      </w:r>
      <w:proofErr w:type="spellEnd"/>
      <w:r w:rsidRPr="00181A07">
        <w:t xml:space="preserve"> claim contains the AEF identity. One example of a </w:t>
      </w:r>
      <w:proofErr w:type="spellStart"/>
      <w:r w:rsidRPr="00181A07">
        <w:t>may_act</w:t>
      </w:r>
      <w:proofErr w:type="spellEnd"/>
      <w:r w:rsidRPr="00181A07">
        <w:t xml:space="preserve"> claim is given as follows.</w:t>
      </w:r>
    </w:p>
    <w:p w14:paraId="616EBB65" w14:textId="77777777" w:rsidR="00D10CC6" w:rsidRPr="00181A07" w:rsidRDefault="00D10CC6" w:rsidP="00D10CC6">
      <w:pPr>
        <w:pStyle w:val="B1"/>
        <w:ind w:firstLine="76"/>
        <w:rPr>
          <w:lang w:eastAsia="zh-CN"/>
        </w:rPr>
      </w:pPr>
      <w:r w:rsidRPr="00181A07">
        <w:rPr>
          <w:lang w:eastAsia="zh-CN"/>
        </w:rPr>
        <w:t>"</w:t>
      </w:r>
      <w:proofErr w:type="spellStart"/>
      <w:proofErr w:type="gramStart"/>
      <w:r w:rsidRPr="00181A07">
        <w:rPr>
          <w:lang w:eastAsia="zh-CN"/>
        </w:rPr>
        <w:t>may</w:t>
      </w:r>
      <w:proofErr w:type="gramEnd"/>
      <w:r w:rsidRPr="00181A07">
        <w:rPr>
          <w:lang w:eastAsia="zh-CN"/>
        </w:rPr>
        <w:t>_act</w:t>
      </w:r>
      <w:proofErr w:type="spellEnd"/>
      <w:r w:rsidRPr="00181A07">
        <w:rPr>
          <w:lang w:eastAsia="zh-CN"/>
        </w:rPr>
        <w: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 xml:space="preserve">sub":"AEF-1 </w:t>
      </w:r>
      <w:proofErr w:type="gramStart"/>
      <w:r w:rsidRPr="00181A07">
        <w:rPr>
          <w:lang w:eastAsia="zh-CN"/>
        </w:rPr>
        <w:t>identity"</w:t>
      </w:r>
      <w:proofErr w:type="gramEnd"/>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proofErr w:type="spellStart"/>
      <w:r w:rsidRPr="00181A07">
        <w:rPr>
          <w:lang w:eastAsia="zh-CN"/>
        </w:rPr>
        <w:lastRenderedPageBreak/>
        <w:t>May_act</w:t>
      </w:r>
      <w:proofErr w:type="spellEnd"/>
      <w:r w:rsidRPr="00181A07">
        <w:rPr>
          <w:lang w:eastAsia="zh-CN"/>
        </w:rPr>
        <w:t xml:space="preserve"> is used to states that only the AEF listed in the </w:t>
      </w:r>
      <w:proofErr w:type="spellStart"/>
      <w:r w:rsidRPr="00181A07">
        <w:rPr>
          <w:lang w:eastAsia="zh-CN"/>
        </w:rPr>
        <w:t>may_act</w:t>
      </w:r>
      <w:proofErr w:type="spellEnd"/>
      <w:r w:rsidRPr="00181A07">
        <w:rPr>
          <w:lang w:eastAsia="zh-CN"/>
        </w:rPr>
        <w:t xml:space="preserve">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 xml:space="preserve">4a. If the token #1 contains the resource owner ID, AEF-1 sends a token exchange request to the CCF. The request includes token #1, </w:t>
      </w:r>
      <w:proofErr w:type="gramStart"/>
      <w:r w:rsidRPr="00181A07">
        <w:rPr>
          <w:lang w:eastAsia="ja-JP"/>
        </w:rPr>
        <w:t>scope ,</w:t>
      </w:r>
      <w:proofErr w:type="gramEnd"/>
      <w:r w:rsidRPr="00181A07">
        <w:rPr>
          <w:lang w:eastAsia="ja-JP"/>
        </w:rPr>
        <w:t xml:space="preserve">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 xml:space="preserve">he AEF-1 is authorized to access AEF-2’s service API based on AEF-2’s authorization information and AEF-1 identity in actor token is identical to the one in the token#1’s </w:t>
      </w:r>
      <w:proofErr w:type="spellStart"/>
      <w:r w:rsidRPr="00181A07">
        <w:rPr>
          <w:lang w:eastAsia="zh-CN"/>
        </w:rPr>
        <w:t>may_act</w:t>
      </w:r>
      <w:proofErr w:type="spellEnd"/>
      <w:r w:rsidRPr="00181A07">
        <w:rPr>
          <w:lang w:eastAsia="zh-CN"/>
        </w:rPr>
        <w:t xml:space="preserve">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4866" w:name="_Toc182834209"/>
      <w:bookmarkStart w:id="4867" w:name="_Toc182834453"/>
      <w:bookmarkStart w:id="4868" w:name="_Toc182834665"/>
      <w:bookmarkStart w:id="4869" w:name="_Toc182834878"/>
      <w:bookmarkStart w:id="4870" w:name="_Toc182835090"/>
      <w:bookmarkStart w:id="4871" w:name="_Toc182835468"/>
      <w:bookmarkStart w:id="4872" w:name="_Toc182906548"/>
      <w:bookmarkStart w:id="4873" w:name="_Toc182906767"/>
      <w:bookmarkStart w:id="4874" w:name="_Toc18827949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4866"/>
      <w:bookmarkEnd w:id="4867"/>
      <w:bookmarkEnd w:id="4868"/>
      <w:bookmarkEnd w:id="4869"/>
      <w:bookmarkEnd w:id="4870"/>
      <w:bookmarkEnd w:id="4871"/>
      <w:bookmarkEnd w:id="4872"/>
      <w:bookmarkEnd w:id="4873"/>
      <w:bookmarkEnd w:id="4874"/>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 xml:space="preserve">If token#1 contains resource owner ID, the AEF-1 should support the token exchange procedure. The AEF-1 should be able to send the token#1, </w:t>
      </w:r>
      <w:proofErr w:type="gramStart"/>
      <w:r w:rsidRPr="00181A07">
        <w:rPr>
          <w:lang w:eastAsia="zh-CN"/>
        </w:rPr>
        <w:t>scope ,</w:t>
      </w:r>
      <w:proofErr w:type="gramEnd"/>
      <w:r w:rsidRPr="00181A07">
        <w:rPr>
          <w:lang w:eastAsia="zh-CN"/>
        </w:rPr>
        <w:t xml:space="preserve">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lastRenderedPageBreak/>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 xml:space="preserve">The CCF should set AEF-1 identity as the </w:t>
      </w:r>
      <w:proofErr w:type="spellStart"/>
      <w:r w:rsidRPr="00181A07">
        <w:rPr>
          <w:lang w:eastAsia="zh-CN"/>
        </w:rPr>
        <w:t>may_act</w:t>
      </w:r>
      <w:proofErr w:type="spellEnd"/>
      <w:r w:rsidRPr="00181A07">
        <w:rPr>
          <w:lang w:eastAsia="zh-CN"/>
        </w:rPr>
        <w:t xml:space="preserve"> claim of token#1 when nested API invocation is needed.</w:t>
      </w:r>
    </w:p>
    <w:p w14:paraId="7FC3B64E" w14:textId="147096C1" w:rsidR="00D10CC6" w:rsidRPr="00181A07" w:rsidRDefault="00D10CC6" w:rsidP="00D10CC6">
      <w:pPr>
        <w:rPr>
          <w:lang w:eastAsia="zh-CN"/>
        </w:rPr>
      </w:pPr>
      <w:r w:rsidRPr="00181A07">
        <w:rPr>
          <w:lang w:eastAsia="zh-CN"/>
        </w:rPr>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77777777" w:rsidR="00D10CC6" w:rsidRPr="00624B35" w:rsidRDefault="00D10CC6" w:rsidP="00C9304D">
      <w:pPr>
        <w:pStyle w:val="EditorsNote"/>
      </w:pPr>
      <w:r w:rsidRPr="00624B35">
        <w:t>Editor’s Note: Further evaluation is FFS.</w:t>
      </w:r>
    </w:p>
    <w:p w14:paraId="124B101D" w14:textId="053D2EEF" w:rsidR="0023196D" w:rsidRPr="00181A07" w:rsidRDefault="0023196D" w:rsidP="00624B35">
      <w:pPr>
        <w:pStyle w:val="Heading2"/>
      </w:pPr>
      <w:bookmarkStart w:id="4875" w:name="_Toc182906549"/>
      <w:bookmarkStart w:id="4876" w:name="_Toc182906768"/>
      <w:bookmarkStart w:id="4877" w:name="_Toc188279493"/>
      <w:r w:rsidRPr="00181A07">
        <w:t>6.32</w:t>
      </w:r>
      <w:r w:rsidRPr="00181A07">
        <w:tab/>
        <w:t>Solution</w:t>
      </w:r>
      <w:r w:rsidR="003572A0" w:rsidRPr="00181A07">
        <w:t xml:space="preserve"> #32</w:t>
      </w:r>
      <w:r w:rsidRPr="00181A07">
        <w:t>: Validation of correct GPSI in API invoker information</w:t>
      </w:r>
      <w:bookmarkEnd w:id="4875"/>
      <w:bookmarkEnd w:id="4876"/>
      <w:bookmarkEnd w:id="4877"/>
    </w:p>
    <w:p w14:paraId="64B5F6C2" w14:textId="61FE5949" w:rsidR="0023196D" w:rsidRPr="00181A07" w:rsidRDefault="0023196D" w:rsidP="00BA19D4">
      <w:pPr>
        <w:pStyle w:val="Heading3"/>
      </w:pPr>
      <w:bookmarkStart w:id="4878" w:name="_Toc182906550"/>
      <w:bookmarkStart w:id="4879" w:name="_Toc182906769"/>
      <w:bookmarkStart w:id="4880" w:name="_Toc188279494"/>
      <w:r w:rsidRPr="00181A07">
        <w:t>6.32.1</w:t>
      </w:r>
      <w:r w:rsidRPr="00181A07">
        <w:tab/>
        <w:t>Introduction</w:t>
      </w:r>
      <w:bookmarkEnd w:id="4878"/>
      <w:bookmarkEnd w:id="4879"/>
      <w:bookmarkEnd w:id="4880"/>
    </w:p>
    <w:p w14:paraId="33C86298" w14:textId="77777777" w:rsidR="0023196D" w:rsidRPr="00181A07" w:rsidRDefault="0023196D" w:rsidP="0023196D">
      <w:pPr>
        <w:rPr>
          <w:iCs/>
        </w:rPr>
      </w:pPr>
      <w:r w:rsidRPr="00181A07">
        <w:rPr>
          <w:iCs/>
        </w:rPr>
        <w:t>This solution addresses KI#5 of TR 23.700-22.</w:t>
      </w:r>
    </w:p>
    <w:p w14:paraId="297B2D33" w14:textId="77777777" w:rsidR="0023196D" w:rsidRPr="00181A07" w:rsidRDefault="0023196D" w:rsidP="0023196D">
      <w:pPr>
        <w:rPr>
          <w:iCs/>
        </w:rPr>
      </w:pPr>
      <w:r w:rsidRPr="00181A07">
        <w:rPr>
          <w:iCs/>
        </w:rPr>
        <w:t xml:space="preserve">GPSI provided by the </w:t>
      </w:r>
      <w:proofErr w:type="spellStart"/>
      <w:r w:rsidRPr="00181A07">
        <w:rPr>
          <w:iCs/>
        </w:rPr>
        <w:t>APIinvoker</w:t>
      </w:r>
      <w:proofErr w:type="spellEnd"/>
      <w:r w:rsidRPr="00181A07">
        <w:rPr>
          <w:iCs/>
        </w:rPr>
        <w:t xml:space="preserve"> in an onboarding or modification request needs to be confirmed to be associated to the UE on which the </w:t>
      </w:r>
      <w:proofErr w:type="spellStart"/>
      <w:r w:rsidRPr="00181A07">
        <w:rPr>
          <w:iCs/>
        </w:rPr>
        <w:t>APIinvoker</w:t>
      </w:r>
      <w:proofErr w:type="spellEnd"/>
      <w:r w:rsidRPr="00181A07">
        <w:rPr>
          <w:iCs/>
        </w:rPr>
        <w:t xml:space="preserve"> is running. The solution enables the CCF to validate </w:t>
      </w:r>
      <w:proofErr w:type="spellStart"/>
      <w:r w:rsidRPr="00181A07">
        <w:rPr>
          <w:iCs/>
        </w:rPr>
        <w:t>apiInvokerInformation</w:t>
      </w:r>
      <w:proofErr w:type="spellEnd"/>
      <w:r w:rsidRPr="00181A07">
        <w:rPr>
          <w:iCs/>
        </w:rPr>
        <w:t xml:space="preserve"> details by UE interaction. </w:t>
      </w:r>
    </w:p>
    <w:p w14:paraId="7581B80B" w14:textId="1B8C4491" w:rsidR="0023196D" w:rsidRPr="00181A07" w:rsidRDefault="0023196D" w:rsidP="0023196D">
      <w:pPr>
        <w:pStyle w:val="Heading3"/>
      </w:pPr>
      <w:bookmarkStart w:id="4881" w:name="_Toc182906551"/>
      <w:bookmarkStart w:id="4882" w:name="_Toc182906770"/>
      <w:bookmarkStart w:id="4883" w:name="_Toc188279495"/>
      <w:r w:rsidRPr="00181A07">
        <w:t>6.32.2</w:t>
      </w:r>
      <w:r w:rsidRPr="00181A07">
        <w:tab/>
        <w:t>Solution Details</w:t>
      </w:r>
      <w:bookmarkEnd w:id="4881"/>
      <w:bookmarkEnd w:id="4882"/>
      <w:bookmarkEnd w:id="4883"/>
    </w:p>
    <w:p w14:paraId="0C7E78E2" w14:textId="77777777" w:rsidR="0023196D" w:rsidRPr="00181A07" w:rsidRDefault="0023196D" w:rsidP="0023196D">
      <w:pPr>
        <w:rPr>
          <w:iCs/>
        </w:rPr>
      </w:pPr>
      <w:r w:rsidRPr="00181A07">
        <w:rPr>
          <w:iCs/>
        </w:rPr>
        <w:t xml:space="preserve">The API invoker requests UE to create a MAC (Message Authentication Code) for the </w:t>
      </w:r>
      <w:proofErr w:type="spellStart"/>
      <w:r w:rsidRPr="00181A07">
        <w:rPr>
          <w:iCs/>
        </w:rPr>
        <w:t>apiInvokerInformation</w:t>
      </w:r>
      <w:proofErr w:type="spellEnd"/>
      <w:r w:rsidRPr="00181A07">
        <w:rPr>
          <w:iCs/>
        </w:rPr>
        <w:t xml:space="preserve"> or the GPSI as a proof that the GPSI belongs to this UE. Such MAC must be generated out of information known to both the UE and the 5GC.</w:t>
      </w:r>
    </w:p>
    <w:p w14:paraId="6AF02561" w14:textId="77777777" w:rsidR="0023196D" w:rsidRPr="00181A07" w:rsidRDefault="0023196D" w:rsidP="0023196D">
      <w:pPr>
        <w:pStyle w:val="EditorsNote"/>
      </w:pPr>
      <w:r w:rsidRPr="00181A07">
        <w:t>Editor’s note: details on MAC creation is for further study, for example a key could be derived from K_AUSF or AKMA could be used.</w:t>
      </w:r>
    </w:p>
    <w:p w14:paraId="19D6EBAF" w14:textId="77777777" w:rsidR="0023196D" w:rsidRPr="00181A07" w:rsidRDefault="0023196D" w:rsidP="0023196D">
      <w:pPr>
        <w:rPr>
          <w:iCs/>
        </w:rPr>
      </w:pPr>
      <w:r w:rsidRPr="00181A07">
        <w:rPr>
          <w:iCs/>
        </w:rPr>
        <w:t xml:space="preserve">During Onboarding/Update/Modify request to the CCF, the API invoker sends the MAC provided by the UE in addition to the </w:t>
      </w:r>
      <w:proofErr w:type="spellStart"/>
      <w:r w:rsidRPr="00181A07">
        <w:rPr>
          <w:iCs/>
        </w:rPr>
        <w:t>apiInvokerInformation</w:t>
      </w:r>
      <w:proofErr w:type="spellEnd"/>
      <w:r w:rsidRPr="00181A07">
        <w:rPr>
          <w:iCs/>
        </w:rPr>
        <w:t>, i.e. application and device details (GPSI, etc).</w:t>
      </w:r>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w:t>
      </w:r>
      <w:proofErr w:type="spellStart"/>
      <w:r w:rsidRPr="00181A07">
        <w:rPr>
          <w:iCs/>
        </w:rPr>
        <w:t>apiInvokerInformation</w:t>
      </w:r>
      <w:proofErr w:type="spellEnd"/>
      <w:r w:rsidRPr="00181A07">
        <w:rPr>
          <w:iCs/>
        </w:rPr>
        <w:t xml:space="preserve">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77777777" w:rsidR="0023196D" w:rsidRPr="00181A07" w:rsidRDefault="0023196D" w:rsidP="0023196D">
      <w:pPr>
        <w:pStyle w:val="EditorsNote"/>
      </w:pPr>
      <w:r w:rsidRPr="00181A07">
        <w:rPr>
          <w:iCs/>
        </w:rPr>
        <w:t xml:space="preserve">Editor’s Note: </w:t>
      </w:r>
      <w:r w:rsidRPr="00181A07">
        <w:t>How to the API invoker request UE to create a MAC is ffs.</w:t>
      </w:r>
    </w:p>
    <w:p w14:paraId="430D20AA" w14:textId="77777777" w:rsidR="0023196D" w:rsidRPr="00181A07" w:rsidRDefault="0023196D" w:rsidP="0023196D">
      <w:pPr>
        <w:pStyle w:val="EditorsNote"/>
      </w:pPr>
      <w:r w:rsidRPr="00181A07">
        <w:rPr>
          <w:iCs/>
        </w:rPr>
        <w:t xml:space="preserve">Editor’s Note: </w:t>
      </w:r>
      <w:r w:rsidRPr="00181A07">
        <w:t>How is the procedure aligned with onboarding as specified is ffs.</w:t>
      </w:r>
    </w:p>
    <w:p w14:paraId="69AAFDC9" w14:textId="77777777" w:rsidR="0023196D" w:rsidRPr="00181A07" w:rsidRDefault="0023196D" w:rsidP="0023196D">
      <w:pPr>
        <w:pStyle w:val="EditorsNote"/>
      </w:pPr>
      <w:r w:rsidRPr="00181A07">
        <w:rPr>
          <w:iCs/>
        </w:rPr>
        <w:t xml:space="preserve">Editor’s Note: </w:t>
      </w:r>
      <w:r w:rsidRPr="00181A07">
        <w:t>How the GPSI is already available for the API invoker residing on the UE is ffs.</w:t>
      </w:r>
    </w:p>
    <w:p w14:paraId="5FD6F4AA" w14:textId="710817C6" w:rsidR="0023196D" w:rsidRPr="00181A07" w:rsidRDefault="0023196D" w:rsidP="0023196D">
      <w:pPr>
        <w:pStyle w:val="Heading3"/>
      </w:pPr>
      <w:bookmarkStart w:id="4884" w:name="_Toc182906552"/>
      <w:bookmarkStart w:id="4885" w:name="_Toc182906771"/>
      <w:bookmarkStart w:id="4886" w:name="_Toc188279496"/>
      <w:r w:rsidRPr="00181A07">
        <w:t>6.32.3</w:t>
      </w:r>
      <w:r w:rsidRPr="00181A07">
        <w:tab/>
        <w:t>Evaluation</w:t>
      </w:r>
      <w:bookmarkEnd w:id="4884"/>
      <w:bookmarkEnd w:id="4885"/>
      <w:bookmarkEnd w:id="4886"/>
    </w:p>
    <w:p w14:paraId="54750622" w14:textId="77777777" w:rsidR="0023196D" w:rsidRPr="00181A07" w:rsidRDefault="0023196D" w:rsidP="0023196D">
      <w:pPr>
        <w:pStyle w:val="EditorsNote"/>
        <w:rPr>
          <w:iCs/>
        </w:rPr>
      </w:pPr>
      <w:r w:rsidRPr="00181A07">
        <w:rPr>
          <w:iCs/>
        </w:rPr>
        <w:t>Editor’s Note: Whether this solution is in scope of the key issue is ffs.</w:t>
      </w:r>
    </w:p>
    <w:p w14:paraId="016D608F" w14:textId="7BE8A65E" w:rsidR="003E5E68" w:rsidRPr="003E5E68" w:rsidRDefault="003E5E68">
      <w:pPr>
        <w:pStyle w:val="Heading2"/>
        <w:rPr>
          <w:ins w:id="4887" w:author="Author"/>
        </w:rPr>
        <w:pPrChange w:id="4888" w:author="Author">
          <w:pPr>
            <w:keepNext/>
            <w:keepLines/>
            <w:spacing w:before="180"/>
            <w:ind w:left="1134" w:hanging="1134"/>
            <w:outlineLvl w:val="1"/>
          </w:pPr>
        </w:pPrChange>
      </w:pPr>
      <w:bookmarkStart w:id="4889" w:name="_Toc188279497"/>
      <w:bookmarkStart w:id="4890" w:name="_Toc182834210"/>
      <w:bookmarkStart w:id="4891" w:name="_Toc182834454"/>
      <w:bookmarkStart w:id="4892" w:name="_Toc182834666"/>
      <w:bookmarkStart w:id="4893" w:name="_Toc182834879"/>
      <w:bookmarkStart w:id="4894" w:name="_Toc182835091"/>
      <w:bookmarkStart w:id="4895" w:name="_Toc182835469"/>
      <w:bookmarkStart w:id="4896" w:name="_Toc182906553"/>
      <w:bookmarkStart w:id="4897" w:name="_Toc182906772"/>
      <w:ins w:id="4898" w:author="Author">
        <w:r w:rsidRPr="003E5E68">
          <w:t>6.</w:t>
        </w:r>
        <w:r w:rsidR="000A21AA">
          <w:t>33</w:t>
        </w:r>
        <w:r w:rsidR="004F4F89">
          <w:tab/>
        </w:r>
        <w:r w:rsidRPr="003E5E68">
          <w:t>Solution #</w:t>
        </w:r>
        <w:r w:rsidR="000A21AA">
          <w:t>33</w:t>
        </w:r>
        <w:r w:rsidRPr="003E5E68">
          <w:t xml:space="preserve">: Onboarding of API Invoker residing in </w:t>
        </w:r>
        <w:proofErr w:type="gramStart"/>
        <w:r w:rsidRPr="003E5E68">
          <w:t>UE</w:t>
        </w:r>
        <w:bookmarkEnd w:id="4889"/>
        <w:proofErr w:type="gramEnd"/>
      </w:ins>
    </w:p>
    <w:p w14:paraId="5C1DF0F0" w14:textId="7D80975F" w:rsidR="003E5E68" w:rsidRPr="003E5E68" w:rsidRDefault="003E5E68">
      <w:pPr>
        <w:pStyle w:val="Heading3"/>
        <w:rPr>
          <w:ins w:id="4899" w:author="Author"/>
        </w:rPr>
        <w:pPrChange w:id="4900" w:author="Author">
          <w:pPr>
            <w:keepNext/>
            <w:keepLines/>
            <w:spacing w:before="120"/>
            <w:ind w:left="1134" w:hanging="1134"/>
            <w:outlineLvl w:val="2"/>
          </w:pPr>
        </w:pPrChange>
      </w:pPr>
      <w:bookmarkStart w:id="4901" w:name="_Toc188279498"/>
      <w:ins w:id="4902" w:author="Author">
        <w:r w:rsidRPr="003E5E68">
          <w:t>6.</w:t>
        </w:r>
        <w:r w:rsidR="000A21AA">
          <w:t>33</w:t>
        </w:r>
        <w:r w:rsidRPr="003E5E68">
          <w:t>.1</w:t>
        </w:r>
        <w:r w:rsidRPr="003E5E68">
          <w:tab/>
          <w:t>Introduction</w:t>
        </w:r>
        <w:bookmarkEnd w:id="4901"/>
        <w:r w:rsidRPr="003E5E68">
          <w:t xml:space="preserve"> </w:t>
        </w:r>
      </w:ins>
    </w:p>
    <w:p w14:paraId="03B120BA" w14:textId="77777777" w:rsidR="003E5E68" w:rsidRPr="003E5E68" w:rsidRDefault="003E5E68" w:rsidP="003E5E68">
      <w:pPr>
        <w:rPr>
          <w:ins w:id="4903" w:author="Author"/>
          <w:rFonts w:eastAsia="SimSun"/>
        </w:rPr>
      </w:pPr>
      <w:ins w:id="4904" w:author="Author">
        <w:r w:rsidRPr="003E5E68">
          <w:rPr>
            <w:rFonts w:eastAsia="SimSun"/>
          </w:rPr>
          <w:t>The solution addresses KI#6.</w:t>
        </w:r>
      </w:ins>
    </w:p>
    <w:p w14:paraId="3D412FF9" w14:textId="1E995436" w:rsidR="003E5E68" w:rsidRPr="003E5E68" w:rsidRDefault="003E5E68">
      <w:pPr>
        <w:pStyle w:val="Heading3"/>
        <w:rPr>
          <w:ins w:id="4905" w:author="Author"/>
        </w:rPr>
        <w:pPrChange w:id="4906" w:author="Author">
          <w:pPr>
            <w:keepNext/>
            <w:keepLines/>
            <w:spacing w:before="120"/>
            <w:ind w:left="1134" w:hanging="1134"/>
            <w:outlineLvl w:val="2"/>
          </w:pPr>
        </w:pPrChange>
      </w:pPr>
      <w:bookmarkStart w:id="4907" w:name="_Toc188279499"/>
      <w:ins w:id="4908" w:author="Author">
        <w:r w:rsidRPr="003E5E68">
          <w:lastRenderedPageBreak/>
          <w:t>6.</w:t>
        </w:r>
        <w:r w:rsidR="000A21AA">
          <w:t>33</w:t>
        </w:r>
        <w:r w:rsidRPr="003E5E68">
          <w:t>.2</w:t>
        </w:r>
        <w:r w:rsidRPr="003E5E68">
          <w:tab/>
          <w:t>Solution details</w:t>
        </w:r>
        <w:bookmarkEnd w:id="4907"/>
      </w:ins>
    </w:p>
    <w:p w14:paraId="08DA4A56" w14:textId="77777777" w:rsidR="003E5E68" w:rsidRPr="003E5E68" w:rsidRDefault="003E5E68" w:rsidP="003E5E68">
      <w:pPr>
        <w:rPr>
          <w:ins w:id="4909" w:author="Author"/>
          <w:rFonts w:eastAsia="SimSun"/>
        </w:rPr>
      </w:pPr>
      <w:ins w:id="4910" w:author="Author">
        <w:r w:rsidRPr="003E5E68">
          <w:rPr>
            <w:rFonts w:eastAsia="SimSun"/>
          </w:rPr>
          <w:t xml:space="preserve">The API Invoker residing in the UE can perform onboarding using the procedure described in TS 33.122 Clause 6.1 as the baseline principles with the following </w:t>
        </w:r>
        <w:proofErr w:type="spellStart"/>
        <w:r w:rsidRPr="003E5E68">
          <w:rPr>
            <w:rFonts w:eastAsia="SimSun"/>
          </w:rPr>
          <w:t>adapations</w:t>
        </w:r>
        <w:proofErr w:type="spellEnd"/>
        <w:r w:rsidRPr="003E5E68">
          <w:rPr>
            <w:rFonts w:eastAsia="SimSun"/>
          </w:rPr>
          <w:t xml:space="preserve"> as applicable for the case of API invoker being part of the UE as shown in Figure 6.Y.2-1.</w:t>
        </w:r>
      </w:ins>
    </w:p>
    <w:p w14:paraId="396287C7" w14:textId="77777777" w:rsidR="003E5E68" w:rsidRPr="003E5E68" w:rsidRDefault="003E5E68" w:rsidP="003E5E68">
      <w:pPr>
        <w:jc w:val="center"/>
        <w:rPr>
          <w:ins w:id="4911" w:author="Author"/>
          <w:rFonts w:eastAsia="SimSun"/>
        </w:rPr>
      </w:pPr>
      <w:ins w:id="4912" w:author="Author">
        <w:r w:rsidRPr="003E5E68">
          <w:rPr>
            <w:rFonts w:eastAsia="SimSun"/>
          </w:rPr>
          <w:object w:dxaOrig="7571" w:dyaOrig="4941" w14:anchorId="4B547084">
            <v:shape id="_x0000_i1036" type="#_x0000_t75" style="width:308.55pt;height:200.55pt" o:ole="">
              <v:imagedata r:id="rId61" o:title=""/>
            </v:shape>
            <o:OLEObject Type="Embed" ProgID="Visio.Drawing.15" ShapeID="_x0000_i1036" DrawAspect="Content" ObjectID="_1798960631" r:id="rId62"/>
          </w:object>
        </w:r>
      </w:ins>
    </w:p>
    <w:p w14:paraId="13FFC286" w14:textId="57038899" w:rsidR="003E5E68" w:rsidRPr="003E5E68" w:rsidRDefault="003E5E68">
      <w:pPr>
        <w:pStyle w:val="TF"/>
        <w:rPr>
          <w:ins w:id="4913" w:author="Author"/>
        </w:rPr>
        <w:pPrChange w:id="4914" w:author="Author">
          <w:pPr>
            <w:jc w:val="center"/>
          </w:pPr>
        </w:pPrChange>
      </w:pPr>
      <w:ins w:id="4915" w:author="Author">
        <w:r w:rsidRPr="003E5E68">
          <w:t>Figure 6.</w:t>
        </w:r>
        <w:r w:rsidR="000A21AA">
          <w:t>33</w:t>
        </w:r>
        <w:r w:rsidRPr="003E5E68">
          <w:t xml:space="preserve">.2-1 Security procedure for onboarding of API invoker residing in the </w:t>
        </w:r>
        <w:proofErr w:type="gramStart"/>
        <w:r w:rsidRPr="003E5E68">
          <w:t>UE</w:t>
        </w:r>
        <w:proofErr w:type="gramEnd"/>
      </w:ins>
    </w:p>
    <w:p w14:paraId="55D6515D" w14:textId="59471208" w:rsidR="003E5E68" w:rsidRPr="003E5E68" w:rsidRDefault="003E5E68" w:rsidP="003E5E68">
      <w:pPr>
        <w:rPr>
          <w:ins w:id="4916" w:author="Author"/>
          <w:rFonts w:eastAsia="SimSun"/>
        </w:rPr>
      </w:pPr>
      <w:ins w:id="4917" w:author="Author">
        <w:r w:rsidRPr="003E5E68">
          <w:rPr>
            <w:rFonts w:eastAsia="SimSun"/>
          </w:rPr>
          <w:t>The steps shown in Figure 6.</w:t>
        </w:r>
        <w:r w:rsidR="000A21AA">
          <w:rPr>
            <w:rFonts w:eastAsia="SimSun"/>
          </w:rPr>
          <w:t>33</w:t>
        </w:r>
        <w:r w:rsidRPr="003E5E68">
          <w:rPr>
            <w:rFonts w:eastAsia="SimSun"/>
          </w:rPr>
          <w:t>.2-1 is described below.</w:t>
        </w:r>
      </w:ins>
    </w:p>
    <w:p w14:paraId="19FC4FF4" w14:textId="39C0BAD7" w:rsidR="003E5E68" w:rsidRPr="003E5E68" w:rsidRDefault="003E5E68">
      <w:pPr>
        <w:pStyle w:val="B1"/>
        <w:numPr>
          <w:ilvl w:val="0"/>
          <w:numId w:val="22"/>
        </w:numPr>
        <w:rPr>
          <w:ins w:id="4918" w:author="Author"/>
        </w:rPr>
        <w:pPrChange w:id="4919" w:author="Author">
          <w:pPr>
            <w:numPr>
              <w:numId w:val="20"/>
            </w:numPr>
            <w:ind w:left="1004" w:hanging="360"/>
          </w:pPr>
        </w:pPrChange>
      </w:pPr>
      <w:ins w:id="4920" w:author="Author">
        <w:r w:rsidRPr="003E5E68">
          <w:t xml:space="preserve">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w:t>
        </w:r>
        <w:proofErr w:type="gramStart"/>
        <w:r w:rsidRPr="003E5E68">
          <w:t>Alternatively</w:t>
        </w:r>
        <w:proofErr w:type="gramEnd"/>
        <w:r w:rsidRPr="003E5E68">
          <w:t xml:space="preserve"> the enrolment information may include Root CA certificate for the CCF to enable TLS server authentication in step 4. If a Server-side </w:t>
        </w:r>
        <w:proofErr w:type="gramStart"/>
        <w:r w:rsidRPr="003E5E68">
          <w:t>certificate based</w:t>
        </w:r>
        <w:proofErr w:type="gramEnd"/>
        <w:r w:rsidRPr="003E5E68">
          <w:t xml:space="preserve"> TLS authentication is done, then step 2-4 related to key generation and TLS-PSK is not applicable.</w:t>
        </w:r>
      </w:ins>
    </w:p>
    <w:p w14:paraId="7F93FE15" w14:textId="77777777" w:rsidR="003E5E68" w:rsidRPr="003E5E68" w:rsidRDefault="003E5E68">
      <w:pPr>
        <w:pStyle w:val="NO"/>
        <w:rPr>
          <w:ins w:id="4921" w:author="Author"/>
        </w:rPr>
        <w:pPrChange w:id="4922" w:author="Author">
          <w:pPr>
            <w:ind w:left="644"/>
          </w:pPr>
        </w:pPrChange>
      </w:pPr>
      <w:ins w:id="4923" w:author="Author">
        <w:r w:rsidRPr="003E5E68">
          <w:t xml:space="preserve">NOTE 1: The API provider domain functions are described in TS 23.222 Clause 8.28. </w:t>
        </w:r>
      </w:ins>
    </w:p>
    <w:p w14:paraId="6B875F8A" w14:textId="77777777" w:rsidR="003E5E68" w:rsidRPr="003E5E68" w:rsidRDefault="003E5E68" w:rsidP="003E5E68">
      <w:pPr>
        <w:ind w:left="644"/>
        <w:rPr>
          <w:ins w:id="4924" w:author="Author"/>
          <w:rFonts w:eastAsia="SimSun"/>
        </w:rPr>
      </w:pPr>
      <w:ins w:id="4925" w:author="Author">
        <w:r w:rsidRPr="003E5E68">
          <w:rPr>
            <w:rFonts w:eastAsia="SimSun"/>
          </w:rPr>
          <w:t xml:space="preserve">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w:t>
        </w:r>
        <w:proofErr w:type="spellStart"/>
        <w:r w:rsidRPr="003E5E68">
          <w:rPr>
            <w:rFonts w:eastAsia="SimSun"/>
          </w:rPr>
          <w:t>upto</w:t>
        </w:r>
        <w:proofErr w:type="spellEnd"/>
        <w:r w:rsidRPr="003E5E68">
          <w:rPr>
            <w:rFonts w:eastAsia="SimSun"/>
          </w:rPr>
          <w:t xml:space="preserve"> the normative details.</w:t>
        </w:r>
      </w:ins>
    </w:p>
    <w:p w14:paraId="43693156" w14:textId="7D60AF5D" w:rsidR="003E5E68" w:rsidRPr="003E5E68" w:rsidRDefault="003E5E68">
      <w:pPr>
        <w:pStyle w:val="B1"/>
        <w:numPr>
          <w:ilvl w:val="0"/>
          <w:numId w:val="22"/>
        </w:numPr>
        <w:rPr>
          <w:ins w:id="4926" w:author="Author"/>
        </w:rPr>
        <w:pPrChange w:id="4927" w:author="Author">
          <w:pPr>
            <w:numPr>
              <w:numId w:val="20"/>
            </w:numPr>
            <w:ind w:left="1004" w:hanging="360"/>
          </w:pPr>
        </w:pPrChange>
      </w:pPr>
      <w:ins w:id="4928" w:author="Author">
        <w:r w:rsidRPr="003E5E68">
          <w:t xml:space="preserve">The API invoker sends Onboard Service Request to the CCF which indicate the Onboarding type as UE service and APD Function Information to enable the CCF to fetch a related CCF security key from the APD-F. The API invoker </w:t>
        </w:r>
        <w:proofErr w:type="spellStart"/>
        <w:r w:rsidRPr="003E5E68">
          <w:t>invoker</w:t>
        </w:r>
        <w:proofErr w:type="spellEnd"/>
        <w:r w:rsidRPr="003E5E68">
          <w:t xml:space="preserve"> derives CCF key from the security context available following a successful primary authentication. The specific input used by the API invoker residing at the UE and the APD function (e.g., a core network function or </w:t>
        </w:r>
        <w:proofErr w:type="spellStart"/>
        <w:r w:rsidRPr="003E5E68">
          <w:t>AAnF</w:t>
        </w:r>
        <w:proofErr w:type="spellEnd"/>
        <w:r w:rsidRPr="003E5E68">
          <w:t xml:space="preserve">) and the root key (e.g., AUSF key our AKMA key) used for CCF generation is </w:t>
        </w:r>
        <w:proofErr w:type="spellStart"/>
        <w:r w:rsidRPr="003E5E68">
          <w:t>upto</w:t>
        </w:r>
        <w:proofErr w:type="spellEnd"/>
        <w:r w:rsidRPr="003E5E68">
          <w:t xml:space="preserve"> the normative details. </w:t>
        </w:r>
      </w:ins>
    </w:p>
    <w:p w14:paraId="359681FD" w14:textId="77777777" w:rsidR="003E5E68" w:rsidRPr="003E5E68" w:rsidRDefault="003E5E68">
      <w:pPr>
        <w:pStyle w:val="B1"/>
        <w:rPr>
          <w:ins w:id="4929" w:author="Author"/>
        </w:rPr>
        <w:pPrChange w:id="4930" w:author="Author">
          <w:pPr>
            <w:ind w:left="284"/>
          </w:pPr>
        </w:pPrChange>
      </w:pPr>
      <w:ins w:id="4931" w:author="Author">
        <w:r w:rsidRPr="003E5E68">
          <w:t>3a-b. The CCF fetches the CCF key from API provider domain by providing the GPSI.</w:t>
        </w:r>
      </w:ins>
    </w:p>
    <w:p w14:paraId="6A05A744" w14:textId="77777777" w:rsidR="003E5E68" w:rsidRPr="003E5E68" w:rsidRDefault="003E5E68">
      <w:pPr>
        <w:pStyle w:val="B1"/>
        <w:rPr>
          <w:ins w:id="4932" w:author="Author"/>
        </w:rPr>
        <w:pPrChange w:id="4933" w:author="Author">
          <w:pPr>
            <w:ind w:left="284"/>
          </w:pPr>
        </w:pPrChange>
      </w:pPr>
      <w:ins w:id="4934" w:author="Author">
        <w:r w:rsidRPr="003E5E68">
          <w:t>4. The API Invoker and the CCF perform TLS PSK based mutual authentication using CCF Key.</w:t>
        </w:r>
      </w:ins>
    </w:p>
    <w:p w14:paraId="75EECC2B" w14:textId="77777777" w:rsidR="003E5E68" w:rsidRPr="003E5E68" w:rsidRDefault="003E5E68">
      <w:pPr>
        <w:pStyle w:val="B1"/>
        <w:rPr>
          <w:ins w:id="4935" w:author="Author"/>
        </w:rPr>
        <w:pPrChange w:id="4936" w:author="Author">
          <w:pPr>
            <w:ind w:left="284"/>
          </w:pPr>
        </w:pPrChange>
      </w:pPr>
      <w:ins w:id="4937" w:author="Author">
        <w:r w:rsidRPr="003E5E68">
          <w:t xml:space="preserve">5. With the secure session established, the API Invoker sends an Onboard API Invoker Request message to the CCF, which includes onboard credential obtained during pre-provisioning of the onboard enrolment information i.e., CCF access token, </w:t>
        </w:r>
        <w:proofErr w:type="gramStart"/>
        <w:r w:rsidRPr="003E5E68">
          <w:t>GPSI,  and</w:t>
        </w:r>
        <w:proofErr w:type="gramEnd"/>
        <w:r w:rsidRPr="003E5E68">
          <w:t xml:space="preserve"> Application Identifier(s) (A-ID(s)). </w:t>
        </w:r>
      </w:ins>
    </w:p>
    <w:p w14:paraId="651B801C" w14:textId="77777777" w:rsidR="003E5E68" w:rsidRPr="003E5E68" w:rsidRDefault="003E5E68">
      <w:pPr>
        <w:pStyle w:val="B1"/>
        <w:rPr>
          <w:ins w:id="4938" w:author="Author"/>
        </w:rPr>
        <w:pPrChange w:id="4939" w:author="Author">
          <w:pPr>
            <w:ind w:left="284"/>
          </w:pPr>
        </w:pPrChange>
      </w:pPr>
      <w:ins w:id="4940" w:author="Author">
        <w:r w:rsidRPr="003E5E68">
          <w:t xml:space="preserve">6. The CCF validates the enrolment credential (OAuth access token) related to the GPSI.  If the validation is successful, the CCF generates the API invoker profile as specified in TS 33.122 step 4, which may contain the selected method for AEF authentication and authorization between the API Invoker and the AEF and the API </w:t>
        </w:r>
        <w:r w:rsidRPr="003E5E68">
          <w:lastRenderedPageBreak/>
          <w:t xml:space="preserve">Invoker ID. If the API invoker corresponds to a UE i.e., a UE service, then the CCF derives </w:t>
        </w:r>
        <w:proofErr w:type="spellStart"/>
        <w:r w:rsidRPr="003E5E68">
          <w:t>Onboard_Secret</w:t>
        </w:r>
        <w:proofErr w:type="spellEnd"/>
        <w:r w:rsidRPr="003E5E68">
          <w:t xml:space="preserve"> based on CCF key which is derived from the 5GS key of UE or by implementation means.</w:t>
        </w:r>
      </w:ins>
    </w:p>
    <w:p w14:paraId="6B0EA0FD" w14:textId="77777777" w:rsidR="003E5E68" w:rsidRPr="003E5E68" w:rsidRDefault="003E5E68">
      <w:pPr>
        <w:pStyle w:val="B1"/>
        <w:rPr>
          <w:ins w:id="4941" w:author="Author"/>
        </w:rPr>
        <w:pPrChange w:id="4942" w:author="Author">
          <w:pPr>
            <w:ind w:left="284"/>
          </w:pPr>
        </w:pPrChange>
      </w:pPr>
      <w:ins w:id="4943" w:author="Author">
        <w:r w:rsidRPr="003E5E68">
          <w:t xml:space="preserve">7. The CCF respond with an Onboard API invoker response message, which include the CCF assigned API invoker ID, AEF Authentication and authorization information (if generated in step 6), and the API invoker </w:t>
        </w:r>
        <w:proofErr w:type="spellStart"/>
        <w:r w:rsidRPr="003E5E68">
          <w:t>Onboard_Secret</w:t>
        </w:r>
        <w:proofErr w:type="spellEnd"/>
        <w:r w:rsidRPr="003E5E68">
          <w:t xml:space="preserve"> (if generated by the CAPIF core function).</w:t>
        </w:r>
      </w:ins>
    </w:p>
    <w:p w14:paraId="2B42FC8D" w14:textId="77777777" w:rsidR="003E5E68" w:rsidRPr="003E5E68" w:rsidRDefault="003E5E68">
      <w:pPr>
        <w:pStyle w:val="B1"/>
        <w:rPr>
          <w:ins w:id="4944" w:author="Author"/>
        </w:rPr>
        <w:pPrChange w:id="4945" w:author="Author">
          <w:pPr>
            <w:ind w:left="568" w:hanging="284"/>
          </w:pPr>
        </w:pPrChange>
      </w:pPr>
      <w:ins w:id="4946" w:author="Author">
        <w:r w:rsidRPr="003E5E68">
          <w:t>The offboarding of the API Invoker when applicable works as described in TS 33.122 Clause 6.8.</w:t>
        </w:r>
      </w:ins>
    </w:p>
    <w:p w14:paraId="43DF83C4" w14:textId="041A4F9D" w:rsidR="003E5E68" w:rsidRPr="003E5E68" w:rsidRDefault="003E5E68">
      <w:pPr>
        <w:pStyle w:val="Heading3"/>
        <w:rPr>
          <w:ins w:id="4947" w:author="Author"/>
        </w:rPr>
        <w:pPrChange w:id="4948" w:author="Author">
          <w:pPr>
            <w:keepNext/>
            <w:keepLines/>
            <w:spacing w:before="120"/>
            <w:ind w:left="1134" w:hanging="1134"/>
            <w:outlineLvl w:val="2"/>
          </w:pPr>
        </w:pPrChange>
      </w:pPr>
      <w:bookmarkStart w:id="4949" w:name="_Toc188279500"/>
      <w:ins w:id="4950" w:author="Author">
        <w:r w:rsidRPr="003E5E68">
          <w:t>6.</w:t>
        </w:r>
        <w:r w:rsidR="00C2611F">
          <w:t>33</w:t>
        </w:r>
        <w:r w:rsidRPr="003E5E68">
          <w:t>.3</w:t>
        </w:r>
        <w:r w:rsidR="00C2611F">
          <w:tab/>
        </w:r>
        <w:r w:rsidRPr="003E5E68">
          <w:t>Evaluation</w:t>
        </w:r>
        <w:bookmarkEnd w:id="4949"/>
      </w:ins>
    </w:p>
    <w:p w14:paraId="70CEC82C" w14:textId="77777777" w:rsidR="003E5E68" w:rsidRPr="003E5E68" w:rsidRDefault="003E5E68" w:rsidP="003E5E68">
      <w:pPr>
        <w:rPr>
          <w:ins w:id="4951" w:author="Author"/>
          <w:rFonts w:eastAsia="SimSun"/>
        </w:rPr>
      </w:pPr>
      <w:ins w:id="4952" w:author="Author">
        <w:r w:rsidRPr="003E5E68">
          <w:rPr>
            <w:rFonts w:eastAsia="SimSun"/>
          </w:rPr>
          <w:t>The solution impacts are listed as follows.</w:t>
        </w:r>
      </w:ins>
    </w:p>
    <w:p w14:paraId="47E2353F" w14:textId="77777777" w:rsidR="003E5E68" w:rsidRPr="003E5E68" w:rsidRDefault="003E5E68" w:rsidP="003E5E68">
      <w:pPr>
        <w:rPr>
          <w:ins w:id="4953" w:author="Author"/>
          <w:rFonts w:eastAsia="SimSun"/>
        </w:rPr>
      </w:pPr>
      <w:ins w:id="4954" w:author="Author">
        <w:r w:rsidRPr="003E5E68">
          <w:rPr>
            <w:rFonts w:eastAsia="SimSun"/>
          </w:rPr>
          <w:t xml:space="preserve">API invoker/UE: The onboarding enrolment information is received and stored. Initiates Onboard service request towards CCF, to let CCF fetch the security context from the right API provider domain function if TLS-PSK is used and if </w:t>
        </w:r>
        <w:proofErr w:type="spellStart"/>
        <w:r w:rsidRPr="003E5E68">
          <w:rPr>
            <w:rFonts w:eastAsia="SimSun"/>
          </w:rPr>
          <w:t>Onbaord</w:t>
        </w:r>
        <w:proofErr w:type="spellEnd"/>
        <w:r w:rsidRPr="003E5E68">
          <w:rPr>
            <w:rFonts w:eastAsia="SimSun"/>
          </w:rPr>
          <w:t xml:space="preserve"> secret need to be derived from the security context bounded to the UE. </w:t>
        </w:r>
        <w:proofErr w:type="gramStart"/>
        <w:r w:rsidRPr="003E5E68">
          <w:rPr>
            <w:rFonts w:eastAsia="SimSun"/>
          </w:rPr>
          <w:t>Alternatively</w:t>
        </w:r>
        <w:proofErr w:type="gramEnd"/>
        <w:r w:rsidRPr="003E5E68">
          <w:rPr>
            <w:rFonts w:eastAsia="SimSun"/>
          </w:rPr>
          <w:t xml:space="preserve"> if Server-side certificate based authentication is performed, security context fetching may not be needed. </w:t>
        </w:r>
      </w:ins>
    </w:p>
    <w:p w14:paraId="4C219611" w14:textId="77777777" w:rsidR="003E5E68" w:rsidRPr="003E5E68" w:rsidRDefault="003E5E68" w:rsidP="003E5E68">
      <w:pPr>
        <w:rPr>
          <w:ins w:id="4955" w:author="Author"/>
          <w:rFonts w:eastAsia="SimSun"/>
        </w:rPr>
      </w:pPr>
      <w:ins w:id="4956" w:author="Author">
        <w:r w:rsidRPr="003E5E68">
          <w:rPr>
            <w:rFonts w:eastAsia="SimSun"/>
          </w:rPr>
          <w:t xml:space="preserve">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w:t>
        </w:r>
        <w:proofErr w:type="spellStart"/>
        <w:r w:rsidRPr="003E5E68">
          <w:rPr>
            <w:rFonts w:eastAsia="SimSun"/>
          </w:rPr>
          <w:t>upto</w:t>
        </w:r>
        <w:proofErr w:type="spellEnd"/>
        <w:r w:rsidRPr="003E5E68">
          <w:rPr>
            <w:rFonts w:eastAsia="SimSun"/>
          </w:rPr>
          <w:t xml:space="preserve"> the normative details. For the case of API invoker being part of UE, following a successful UE registration any function in the core network can provide the GPSI and CCF information to enable the onboarding process.</w:t>
        </w:r>
      </w:ins>
    </w:p>
    <w:p w14:paraId="3F86DE65" w14:textId="77777777" w:rsidR="003E5E68" w:rsidRPr="003E5E68" w:rsidRDefault="003E5E68" w:rsidP="003E5E68">
      <w:pPr>
        <w:rPr>
          <w:ins w:id="4957" w:author="Author"/>
          <w:rFonts w:eastAsia="SimSun"/>
        </w:rPr>
      </w:pPr>
      <w:ins w:id="4958" w:author="Author">
        <w:r w:rsidRPr="003E5E68">
          <w:rPr>
            <w:rFonts w:eastAsia="SimSun"/>
          </w:rPr>
          <w:t xml:space="preserve">CCF: The CCF fetches the CCF security key for a UE’s GPSI to perform TLS PSK based mutual authentication (if applicable) with the API invoker residing in the UE, additionally the CCF on a successful authentication and verification of </w:t>
        </w:r>
        <w:proofErr w:type="gramStart"/>
        <w:r w:rsidRPr="003E5E68">
          <w:rPr>
            <w:rFonts w:eastAsia="SimSun"/>
          </w:rPr>
          <w:t>GPSI  generates</w:t>
        </w:r>
        <w:proofErr w:type="gramEnd"/>
        <w:r w:rsidRPr="003E5E68">
          <w:rPr>
            <w:rFonts w:eastAsia="SimSun"/>
          </w:rPr>
          <w:t xml:space="preserve"> and provides API invoker profile to the API Invoker residing as part of the UE.</w:t>
        </w:r>
      </w:ins>
    </w:p>
    <w:p w14:paraId="340EA8D3" w14:textId="77777777" w:rsidR="003E5E68" w:rsidRPr="003E5E68" w:rsidRDefault="003E5E68">
      <w:pPr>
        <w:pStyle w:val="EditorsNote"/>
        <w:rPr>
          <w:ins w:id="4959" w:author="Author"/>
        </w:rPr>
        <w:pPrChange w:id="4960" w:author="Author">
          <w:pPr>
            <w:keepLines/>
            <w:ind w:left="1135" w:hanging="851"/>
          </w:pPr>
        </w:pPrChange>
      </w:pPr>
      <w:ins w:id="4961" w:author="Author">
        <w:r w:rsidRPr="003E5E68">
          <w:t xml:space="preserve">Editor’s Note: Further evaluation is </w:t>
        </w:r>
        <w:proofErr w:type="gramStart"/>
        <w:r w:rsidRPr="003E5E68">
          <w:t>FFS</w:t>
        </w:r>
        <w:proofErr w:type="gramEnd"/>
      </w:ins>
    </w:p>
    <w:p w14:paraId="2C21647C" w14:textId="5CE0DFA9" w:rsidR="003F78E5" w:rsidRDefault="003F78E5" w:rsidP="003F78E5">
      <w:pPr>
        <w:pStyle w:val="Heading2"/>
        <w:rPr>
          <w:ins w:id="4962" w:author="Author"/>
          <w:rFonts w:eastAsia="SimSun"/>
        </w:rPr>
      </w:pPr>
      <w:bookmarkStart w:id="4963" w:name="_Toc188279501"/>
      <w:ins w:id="4964" w:author="Author">
        <w:r>
          <w:rPr>
            <w:rFonts w:eastAsia="SimSun"/>
            <w:lang w:val="en-US"/>
          </w:rPr>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 xml:space="preserve">UE-deployed API invoker accessing resources not owned by that </w:t>
        </w:r>
        <w:proofErr w:type="gramStart"/>
        <w:r>
          <w:rPr>
            <w:rFonts w:eastAsia="SimSun"/>
          </w:rPr>
          <w:t>UE</w:t>
        </w:r>
        <w:bookmarkEnd w:id="4963"/>
        <w:proofErr w:type="gramEnd"/>
      </w:ins>
    </w:p>
    <w:p w14:paraId="1818AD4F" w14:textId="22D8558E" w:rsidR="003F78E5" w:rsidRDefault="003F78E5" w:rsidP="003F78E5">
      <w:pPr>
        <w:pStyle w:val="Heading3"/>
        <w:rPr>
          <w:ins w:id="4965" w:author="Author"/>
          <w:rFonts w:eastAsia="SimSun"/>
        </w:rPr>
      </w:pPr>
      <w:bookmarkStart w:id="4966" w:name="_Toc183530907"/>
      <w:bookmarkStart w:id="4967" w:name="_Toc188279502"/>
      <w:ins w:id="4968" w:author="Author">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4966"/>
        <w:r>
          <w:rPr>
            <w:rFonts w:eastAsia="SimSun"/>
          </w:rPr>
          <w:t>Introduction</w:t>
        </w:r>
        <w:bookmarkEnd w:id="4967"/>
      </w:ins>
    </w:p>
    <w:p w14:paraId="05BD7563" w14:textId="77777777" w:rsidR="003F78E5" w:rsidRDefault="003F78E5" w:rsidP="003F78E5">
      <w:pPr>
        <w:rPr>
          <w:ins w:id="4969" w:author="Author"/>
          <w:rFonts w:eastAsia="SimSun" w:cs="Calibri"/>
        </w:rPr>
      </w:pPr>
      <w:ins w:id="4970" w:author="Author">
        <w:r>
          <w:rPr>
            <w:rFonts w:cs="Calibri"/>
          </w:rPr>
          <w:t>The solution is for key issue #3 (</w:t>
        </w:r>
        <w:bookmarkStart w:id="4971" w:name="_Hlk185319442"/>
        <w:r>
          <w:t>Authorizing API invoker on one UE accessing resources related to another UE</w:t>
        </w:r>
        <w:bookmarkEnd w:id="4971"/>
        <w:r>
          <w:rPr>
            <w:rFonts w:cs="Calibri"/>
          </w:rPr>
          <w:t xml:space="preserve">) and proposes a security mechanism for the cases that the application running on a UE directly or via a backend server invokes NB APIs to access network-hosted resources of another UE. </w:t>
        </w:r>
      </w:ins>
    </w:p>
    <w:p w14:paraId="504D0798" w14:textId="77777777" w:rsidR="003F78E5" w:rsidRDefault="003F78E5" w:rsidP="003F78E5">
      <w:pPr>
        <w:rPr>
          <w:ins w:id="4972" w:author="Author"/>
          <w:rFonts w:cs="Calibri"/>
        </w:rPr>
      </w:pPr>
      <w:ins w:id="4973" w:author="Autho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ins>
    </w:p>
    <w:p w14:paraId="362927A3" w14:textId="00C09000" w:rsidR="003F78E5" w:rsidRDefault="003F78E5" w:rsidP="003F78E5">
      <w:pPr>
        <w:pStyle w:val="Heading3"/>
        <w:rPr>
          <w:ins w:id="4974" w:author="Author"/>
          <w:rFonts w:eastAsia="SimSun"/>
        </w:rPr>
      </w:pPr>
      <w:bookmarkStart w:id="4975" w:name="_Toc183530908"/>
      <w:bookmarkStart w:id="4976" w:name="_Toc188279503"/>
      <w:ins w:id="4977" w:author="Author">
        <w:r>
          <w:rPr>
            <w:rFonts w:eastAsia="SimSun"/>
          </w:rPr>
          <w:t>6.</w:t>
        </w:r>
        <w:r w:rsidR="00D31ED5">
          <w:rPr>
            <w:rFonts w:eastAsia="SimSun"/>
          </w:rPr>
          <w:t>34</w:t>
        </w:r>
        <w:r>
          <w:rPr>
            <w:rFonts w:eastAsia="SimSun"/>
          </w:rPr>
          <w:t>.2</w:t>
        </w:r>
        <w:r>
          <w:rPr>
            <w:rFonts w:eastAsia="SimSun"/>
          </w:rPr>
          <w:tab/>
        </w:r>
        <w:bookmarkEnd w:id="4975"/>
        <w:r>
          <w:rPr>
            <w:rFonts w:eastAsia="SimSun"/>
          </w:rPr>
          <w:t>Solution details</w:t>
        </w:r>
        <w:bookmarkEnd w:id="4976"/>
      </w:ins>
    </w:p>
    <w:p w14:paraId="01A5D01B" w14:textId="736F14C0" w:rsidR="003F78E5" w:rsidRDefault="003F78E5" w:rsidP="003F78E5">
      <w:pPr>
        <w:pStyle w:val="Heading4"/>
        <w:rPr>
          <w:ins w:id="4978" w:author="Author"/>
          <w:rFonts w:eastAsia="SimSun"/>
        </w:rPr>
      </w:pPr>
      <w:bookmarkStart w:id="4979" w:name="_Toc188279504"/>
      <w:ins w:id="4980" w:author="Author">
        <w:r>
          <w:rPr>
            <w:rFonts w:eastAsia="SimSun"/>
          </w:rPr>
          <w:t>6.</w:t>
        </w:r>
        <w:r w:rsidR="00D31ED5">
          <w:rPr>
            <w:rFonts w:eastAsia="SimSun"/>
          </w:rPr>
          <w:t>34</w:t>
        </w:r>
        <w:r>
          <w:rPr>
            <w:rFonts w:eastAsia="SimSun"/>
          </w:rPr>
          <w:t>.2.1</w:t>
        </w:r>
        <w:r w:rsidR="007D4E94">
          <w:rPr>
            <w:rFonts w:eastAsia="SimSun"/>
          </w:rPr>
          <w:tab/>
        </w:r>
        <w:r>
          <w:rPr>
            <w:rFonts w:eastAsia="SimSun"/>
          </w:rPr>
          <w:t xml:space="preserve">Obtaining resource owner authorization and authorization revocation </w:t>
        </w:r>
        <w:proofErr w:type="gramStart"/>
        <w:r>
          <w:rPr>
            <w:rFonts w:eastAsia="SimSun"/>
          </w:rPr>
          <w:t>information</w:t>
        </w:r>
        <w:bookmarkEnd w:id="4979"/>
        <w:proofErr w:type="gramEnd"/>
      </w:ins>
    </w:p>
    <w:p w14:paraId="512D53EE" w14:textId="77777777" w:rsidR="003F78E5" w:rsidRDefault="003F78E5" w:rsidP="003F78E5">
      <w:pPr>
        <w:rPr>
          <w:ins w:id="4981" w:author="Author"/>
          <w:rFonts w:eastAsia="SimSun"/>
        </w:rPr>
      </w:pPr>
      <w:ins w:id="4982" w:author="Author">
        <w:r>
          <w:t xml:space="preserve">According to Rel-18 TS 33.122 [4], the resource owner can be the user of the UE or the subscription owner. </w:t>
        </w:r>
      </w:ins>
    </w:p>
    <w:p w14:paraId="52F9AD2C" w14:textId="77777777" w:rsidR="003F78E5" w:rsidRDefault="003F78E5" w:rsidP="003F78E5">
      <w:pPr>
        <w:rPr>
          <w:ins w:id="4983" w:author="Author"/>
        </w:rPr>
      </w:pPr>
      <w:ins w:id="4984" w:author="Author">
        <w:r>
          <w:t xml:space="preserve">The resource owner authorization information is stored in the Resource Owner Management Function (ROMF) of the CCF / Authorization Function. </w:t>
        </w:r>
      </w:ins>
    </w:p>
    <w:p w14:paraId="4F7562E0" w14:textId="77777777" w:rsidR="003F78E5" w:rsidRDefault="003F78E5" w:rsidP="003F78E5">
      <w:pPr>
        <w:pStyle w:val="NO"/>
        <w:rPr>
          <w:ins w:id="4985" w:author="Author"/>
        </w:rPr>
      </w:pPr>
      <w:ins w:id="4986" w:author="Author">
        <w:r>
          <w:t>NOTE:</w:t>
        </w:r>
        <w:r>
          <w:tab/>
          <w:t xml:space="preserve">ROMF can be a separate entity. </w:t>
        </w:r>
      </w:ins>
    </w:p>
    <w:p w14:paraId="655F08CF" w14:textId="77777777" w:rsidR="003F78E5" w:rsidRDefault="003F78E5" w:rsidP="003F78E5">
      <w:pPr>
        <w:rPr>
          <w:ins w:id="4987" w:author="Author"/>
        </w:rPr>
      </w:pPr>
      <w:ins w:id="4988" w:author="Author">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w:t>
        </w:r>
        <w:r>
          <w:lastRenderedPageBreak/>
          <w:t xml:space="preserve">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ins>
    </w:p>
    <w:p w14:paraId="09E1DA73" w14:textId="77777777" w:rsidR="003F78E5" w:rsidRDefault="003F78E5" w:rsidP="003F78E5">
      <w:pPr>
        <w:pStyle w:val="B1"/>
        <w:rPr>
          <w:ins w:id="4989" w:author="Author"/>
        </w:rPr>
      </w:pPr>
      <w:ins w:id="4990" w:author="Author">
        <w:r>
          <w:t>-</w:t>
        </w:r>
        <w:r>
          <w:tab/>
          <w:t>Resource Owner identifier,</w:t>
        </w:r>
      </w:ins>
    </w:p>
    <w:p w14:paraId="38861ACF" w14:textId="77777777" w:rsidR="003F78E5" w:rsidRDefault="003F78E5" w:rsidP="003F78E5">
      <w:pPr>
        <w:pStyle w:val="B1"/>
        <w:rPr>
          <w:ins w:id="4991" w:author="Author"/>
        </w:rPr>
      </w:pPr>
      <w:ins w:id="4992" w:author="Author">
        <w:r>
          <w:t>-</w:t>
        </w:r>
        <w:r>
          <w:tab/>
          <w:t>Application identifier, and per Application Identifier</w:t>
        </w:r>
      </w:ins>
    </w:p>
    <w:p w14:paraId="0BBF5769" w14:textId="77777777" w:rsidR="003F78E5" w:rsidRDefault="003F78E5" w:rsidP="003F78E5">
      <w:pPr>
        <w:pStyle w:val="B2"/>
        <w:rPr>
          <w:ins w:id="4993" w:author="Author"/>
        </w:rPr>
      </w:pPr>
      <w:ins w:id="4994" w:author="Author">
        <w:r>
          <w:t>-</w:t>
        </w:r>
        <w:r>
          <w:tab/>
          <w:t xml:space="preserve">Purpose, </w:t>
        </w:r>
      </w:ins>
    </w:p>
    <w:p w14:paraId="46891350" w14:textId="77777777" w:rsidR="003F78E5" w:rsidRDefault="003F78E5" w:rsidP="003F78E5">
      <w:pPr>
        <w:pStyle w:val="B2"/>
        <w:rPr>
          <w:ins w:id="4995" w:author="Author"/>
        </w:rPr>
      </w:pPr>
      <w:ins w:id="4996" w:author="Author">
        <w:r>
          <w:t>-</w:t>
        </w:r>
        <w:r>
          <w:tab/>
          <w:t xml:space="preserve">Scope, </w:t>
        </w:r>
      </w:ins>
    </w:p>
    <w:p w14:paraId="13B6B86F" w14:textId="77777777" w:rsidR="003F78E5" w:rsidRDefault="003F78E5" w:rsidP="003F78E5">
      <w:pPr>
        <w:pStyle w:val="B2"/>
        <w:rPr>
          <w:ins w:id="4997" w:author="Author"/>
        </w:rPr>
      </w:pPr>
      <w:ins w:id="4998" w:author="Author">
        <w:r>
          <w:t>-</w:t>
        </w:r>
        <w:r>
          <w:tab/>
          <w:t xml:space="preserve">A list of UEs who can access the resource of the Resource Owner, </w:t>
        </w:r>
      </w:ins>
    </w:p>
    <w:p w14:paraId="63CE4207" w14:textId="77777777" w:rsidR="003F78E5" w:rsidRDefault="003F78E5" w:rsidP="003F78E5">
      <w:pPr>
        <w:pStyle w:val="B2"/>
        <w:rPr>
          <w:ins w:id="4999" w:author="Author"/>
        </w:rPr>
      </w:pPr>
      <w:ins w:id="5000" w:author="Author">
        <w:r>
          <w:t>-</w:t>
        </w:r>
        <w:r>
          <w:tab/>
          <w:t xml:space="preserve">Indication for the Resource Owner accessibility, </w:t>
        </w:r>
      </w:ins>
    </w:p>
    <w:p w14:paraId="7AC80039" w14:textId="77777777" w:rsidR="003F78E5" w:rsidRDefault="003F78E5" w:rsidP="003F78E5">
      <w:pPr>
        <w:pStyle w:val="B1"/>
        <w:rPr>
          <w:ins w:id="5001" w:author="Author"/>
        </w:rPr>
      </w:pPr>
      <w:ins w:id="5002" w:author="Author">
        <w:r>
          <w:t>-</w:t>
        </w:r>
        <w:r>
          <w:tab/>
          <w:t>Indication for the ROF usability for obtaining authorization and authorization revocation information,</w:t>
        </w:r>
      </w:ins>
    </w:p>
    <w:p w14:paraId="65BD8A4F" w14:textId="77777777" w:rsidR="003F78E5" w:rsidRDefault="003F78E5" w:rsidP="003F78E5">
      <w:pPr>
        <w:pStyle w:val="B1"/>
        <w:rPr>
          <w:ins w:id="5003" w:author="Author"/>
        </w:rPr>
      </w:pPr>
      <w:ins w:id="5004" w:author="Author">
        <w:r>
          <w:t>-</w:t>
        </w:r>
        <w:r>
          <w:tab/>
          <w:t>Policy and condition on when and how the authorization information can be used in the authorization decision and/or under which conditions the access is allowed.</w:t>
        </w:r>
      </w:ins>
    </w:p>
    <w:p w14:paraId="336FDF6D" w14:textId="77777777" w:rsidR="003F78E5" w:rsidRDefault="003F78E5" w:rsidP="003F78E5">
      <w:pPr>
        <w:pStyle w:val="B1"/>
        <w:rPr>
          <w:ins w:id="5005" w:author="Author"/>
        </w:rPr>
      </w:pPr>
      <w:ins w:id="5006" w:author="Author">
        <w:r>
          <w:t>-</w:t>
        </w:r>
        <w:r>
          <w:tab/>
          <w:t>Conditions for the Resource Owner accessibility (e.g., reachability of the resource owner),</w:t>
        </w:r>
      </w:ins>
    </w:p>
    <w:p w14:paraId="65DB338F" w14:textId="77777777" w:rsidR="003F78E5" w:rsidRDefault="003F78E5" w:rsidP="003F78E5">
      <w:pPr>
        <w:pStyle w:val="B1"/>
        <w:rPr>
          <w:ins w:id="5007" w:author="Author"/>
        </w:rPr>
      </w:pPr>
      <w:ins w:id="5008" w:author="Author">
        <w:r>
          <w:t>-</w:t>
        </w:r>
        <w:r>
          <w:tab/>
          <w:t>Resource Owner accessibility information, for example ROF instance ID, a URI, SMS endpoint etc.</w:t>
        </w:r>
      </w:ins>
    </w:p>
    <w:p w14:paraId="2555E26C" w14:textId="77777777" w:rsidR="003F78E5" w:rsidRDefault="003F78E5" w:rsidP="003F78E5">
      <w:pPr>
        <w:rPr>
          <w:ins w:id="5009" w:author="Author"/>
        </w:rPr>
      </w:pPr>
      <w:ins w:id="5010" w:author="Author">
        <w: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ins>
    </w:p>
    <w:p w14:paraId="6ADC0B2B" w14:textId="77777777" w:rsidR="003F78E5" w:rsidRDefault="003F78E5" w:rsidP="003F78E5">
      <w:pPr>
        <w:rPr>
          <w:ins w:id="5011" w:author="Author"/>
        </w:rPr>
      </w:pPr>
      <w:ins w:id="5012" w:author="Author">
        <w:r>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ins>
    </w:p>
    <w:p w14:paraId="16A56AD5" w14:textId="77777777" w:rsidR="003F78E5" w:rsidRDefault="003F78E5" w:rsidP="003F78E5">
      <w:pPr>
        <w:rPr>
          <w:ins w:id="5013" w:author="Author"/>
        </w:rPr>
      </w:pPr>
      <w:ins w:id="5014" w:author="Author">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ins>
    </w:p>
    <w:p w14:paraId="63002ABE" w14:textId="1D1A60AE" w:rsidR="003F78E5" w:rsidRDefault="003F78E5" w:rsidP="003F78E5">
      <w:pPr>
        <w:pStyle w:val="Heading4"/>
        <w:rPr>
          <w:ins w:id="5015" w:author="Author"/>
          <w:rFonts w:eastAsia="SimSun"/>
        </w:rPr>
      </w:pPr>
      <w:bookmarkStart w:id="5016" w:name="_Toc183530909"/>
      <w:bookmarkStart w:id="5017" w:name="_Toc188279505"/>
      <w:ins w:id="5018" w:author="Author">
        <w:r>
          <w:rPr>
            <w:rFonts w:eastAsia="SimSun"/>
          </w:rPr>
          <w:t>6.</w:t>
        </w:r>
        <w:r w:rsidR="00D31ED5">
          <w:rPr>
            <w:rFonts w:eastAsia="SimSun"/>
          </w:rPr>
          <w:t>34</w:t>
        </w:r>
        <w:r>
          <w:rPr>
            <w:rFonts w:eastAsia="SimSun"/>
          </w:rPr>
          <w:t>.2.2</w:t>
        </w:r>
        <w:r>
          <w:rPr>
            <w:rFonts w:eastAsia="SimSun"/>
          </w:rPr>
          <w:tab/>
          <w:t xml:space="preserve">UE-deployed API invoker accessing resources not owned by that </w:t>
        </w:r>
        <w:proofErr w:type="gramStart"/>
        <w:r>
          <w:rPr>
            <w:rFonts w:eastAsia="SimSun"/>
          </w:rPr>
          <w:t>UE</w:t>
        </w:r>
        <w:bookmarkEnd w:id="5016"/>
        <w:bookmarkEnd w:id="5017"/>
        <w:proofErr w:type="gramEnd"/>
      </w:ins>
    </w:p>
    <w:p w14:paraId="1874B22A" w14:textId="15749E8D" w:rsidR="003F78E5" w:rsidRDefault="003F78E5" w:rsidP="003F78E5">
      <w:pPr>
        <w:rPr>
          <w:ins w:id="5019" w:author="Author"/>
          <w:rFonts w:eastAsia="SimSun"/>
        </w:rPr>
      </w:pPr>
      <w:ins w:id="5020" w:author="Author">
        <w:r>
          <w:t>Figure 6.</w:t>
        </w:r>
        <w:r w:rsidR="00D31ED5">
          <w:t>34</w:t>
        </w:r>
        <w:r>
          <w:t>.2.2-1 presents the procedure for enabling a UE-hosted API invoker accessing network-hosted resources owned by other UEs.</w:t>
        </w:r>
      </w:ins>
    </w:p>
    <w:p w14:paraId="4FE3A164" w14:textId="77777777" w:rsidR="003F78E5" w:rsidRDefault="003F78E5" w:rsidP="003F78E5">
      <w:pPr>
        <w:rPr>
          <w:ins w:id="5021" w:author="Author"/>
        </w:rPr>
      </w:pPr>
      <w:ins w:id="5022" w:author="Author">
        <w:r>
          <w:t>Pre-condition:</w:t>
        </w:r>
      </w:ins>
    </w:p>
    <w:p w14:paraId="6AB352A4" w14:textId="77777777" w:rsidR="003F78E5" w:rsidRDefault="003F78E5" w:rsidP="003F78E5">
      <w:pPr>
        <w:pStyle w:val="B1"/>
        <w:ind w:left="284" w:firstLine="0"/>
        <w:rPr>
          <w:ins w:id="5023" w:author="Author"/>
        </w:rPr>
      </w:pPr>
      <w:ins w:id="5024" w:author="Author">
        <w:r>
          <w:rPr>
            <w:rFonts w:cs="Calibri"/>
          </w:rPr>
          <w:t>1.</w:t>
        </w:r>
        <w:r>
          <w:rPr>
            <w:rFonts w:cs="Calibri"/>
          </w:rPr>
          <w:tab/>
          <w:t>CCF / Authorization Function / ROMF has connectivity and can interact with ROF via CAPIF-8.</w:t>
        </w:r>
      </w:ins>
    </w:p>
    <w:p w14:paraId="7C764B32" w14:textId="77777777" w:rsidR="003F78E5" w:rsidRDefault="003F78E5" w:rsidP="003F78E5">
      <w:pPr>
        <w:pStyle w:val="B1"/>
        <w:numPr>
          <w:ilvl w:val="0"/>
          <w:numId w:val="23"/>
        </w:numPr>
        <w:rPr>
          <w:ins w:id="5025" w:author="Author"/>
        </w:rPr>
      </w:pPr>
      <w:ins w:id="5026" w:author="Author">
        <w:r>
          <w:rPr>
            <w:rFonts w:cs="Calibri"/>
          </w:rPr>
          <w:t>The API invoker in UE2 knows the identifier for UE1.</w:t>
        </w:r>
      </w:ins>
    </w:p>
    <w:p w14:paraId="612FB366" w14:textId="77777777" w:rsidR="003F78E5" w:rsidRDefault="003F78E5" w:rsidP="003F78E5">
      <w:pPr>
        <w:pStyle w:val="B1"/>
        <w:numPr>
          <w:ilvl w:val="0"/>
          <w:numId w:val="23"/>
        </w:numPr>
        <w:rPr>
          <w:ins w:id="5027" w:author="Author"/>
        </w:rPr>
      </w:pPr>
      <w:ins w:id="5028" w:author="Author">
        <w:r>
          <w:rPr>
            <w:rFonts w:cs="Calibri"/>
          </w:rPr>
          <w:t>The API invoker knows the Application identifier requiring the access to RO resources.</w:t>
        </w:r>
        <w:r>
          <w:t xml:space="preserve"> While onboarding of the API invoker, the Application identifier is also stored in the API invoker profile in the CCF.</w:t>
        </w:r>
      </w:ins>
    </w:p>
    <w:p w14:paraId="7E02422B" w14:textId="77777777" w:rsidR="003F78E5" w:rsidRDefault="003F78E5" w:rsidP="003F78E5">
      <w:pPr>
        <w:pStyle w:val="TH"/>
        <w:rPr>
          <w:ins w:id="5029" w:author="Author"/>
        </w:rPr>
      </w:pPr>
      <w:ins w:id="5030" w:author="Author">
        <w:r>
          <w:rPr>
            <w:rFonts w:eastAsia="SimSun"/>
          </w:rPr>
          <w:object w:dxaOrig="7290" w:dyaOrig="5190" w14:anchorId="580AA9D0">
            <v:shape id="_x0000_i1037" type="#_x0000_t75" style="width:365.15pt;height:257.15pt" o:ole="">
              <v:imagedata r:id="rId63" o:title=""/>
            </v:shape>
            <o:OLEObject Type="Embed" ProgID="Visio.Drawing.15" ShapeID="_x0000_i1037" DrawAspect="Content" ObjectID="_1798960632" r:id="rId64"/>
          </w:object>
        </w:r>
      </w:ins>
    </w:p>
    <w:p w14:paraId="37B15DF6" w14:textId="217B041C" w:rsidR="003F78E5" w:rsidRDefault="003F78E5" w:rsidP="003F78E5">
      <w:pPr>
        <w:pStyle w:val="TF"/>
        <w:rPr>
          <w:ins w:id="5031" w:author="Author"/>
          <w:lang w:val="en-US"/>
        </w:rPr>
      </w:pPr>
      <w:ins w:id="5032" w:author="Author">
        <w:r>
          <w:t>Figure 6.</w:t>
        </w:r>
        <w:r w:rsidR="00D31ED5">
          <w:t>34</w:t>
        </w:r>
        <w:r>
          <w:t xml:space="preserve">.2.2-1: UE-deployed API invoker accessing other UEs’ </w:t>
        </w:r>
        <w:proofErr w:type="gramStart"/>
        <w:r>
          <w:t>resources</w:t>
        </w:r>
        <w:proofErr w:type="gramEnd"/>
      </w:ins>
    </w:p>
    <w:p w14:paraId="2A6E8767" w14:textId="17FC59DB" w:rsidR="003F78E5" w:rsidRDefault="003F78E5" w:rsidP="003F78E5">
      <w:pPr>
        <w:pStyle w:val="B1"/>
        <w:rPr>
          <w:ins w:id="5033" w:author="Author"/>
        </w:rPr>
      </w:pPr>
      <w:ins w:id="5034" w:author="Author">
        <w:r>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1.2.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ins>
    </w:p>
    <w:p w14:paraId="6D4D3682" w14:textId="77777777" w:rsidR="003F78E5" w:rsidRDefault="003F78E5" w:rsidP="003F78E5">
      <w:pPr>
        <w:pStyle w:val="B1"/>
        <w:rPr>
          <w:ins w:id="5035" w:author="Author"/>
        </w:rPr>
      </w:pPr>
      <w:ins w:id="5036" w:author="Autho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ins>
    </w:p>
    <w:p w14:paraId="46310CFE" w14:textId="77777777" w:rsidR="003F78E5" w:rsidRDefault="003F78E5" w:rsidP="003F78E5">
      <w:pPr>
        <w:pStyle w:val="B1"/>
        <w:rPr>
          <w:ins w:id="5037" w:author="Author"/>
        </w:rPr>
      </w:pPr>
      <w:ins w:id="5038" w:author="Autho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ins>
    </w:p>
    <w:p w14:paraId="62CC382D" w14:textId="77777777" w:rsidR="003F78E5" w:rsidRDefault="003F78E5" w:rsidP="003F78E5">
      <w:pPr>
        <w:pStyle w:val="NO"/>
        <w:rPr>
          <w:ins w:id="5039" w:author="Author"/>
        </w:rPr>
      </w:pPr>
      <w:ins w:id="5040" w:author="Author">
        <w:r>
          <w:t>NOTE</w:t>
        </w:r>
        <w:r>
          <w:rPr>
            <w:noProof/>
            <w:lang w:val="en-US"/>
          </w:rPr>
          <w:t> 1:</w:t>
        </w:r>
        <w:r>
          <w:tab/>
        </w:r>
        <w:r>
          <w:rPr>
            <w:noProof/>
            <w:lang w:val="en-US"/>
          </w:rPr>
          <w:t xml:space="preserve">The UE1 identifier can be the Resource Owner ID. The UE2 identifier can be a UE ID token issued by a UE ID server in the network during step1. </w:t>
        </w:r>
      </w:ins>
    </w:p>
    <w:p w14:paraId="4F93F043" w14:textId="77777777" w:rsidR="003F78E5" w:rsidRDefault="003F78E5" w:rsidP="003F78E5">
      <w:pPr>
        <w:pStyle w:val="B1"/>
        <w:rPr>
          <w:ins w:id="5041" w:author="Author"/>
        </w:rPr>
      </w:pPr>
      <w:ins w:id="5042" w:author="Author">
        <w:r>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ins>
    </w:p>
    <w:p w14:paraId="797512FA" w14:textId="77777777" w:rsidR="003F78E5" w:rsidRDefault="003F78E5" w:rsidP="003F78E5">
      <w:pPr>
        <w:pStyle w:val="B1"/>
        <w:rPr>
          <w:ins w:id="5043" w:author="Author"/>
        </w:rPr>
      </w:pPr>
      <w:ins w:id="5044" w:author="Autho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045" w:name="_Hlk185433676"/>
        <w:r>
          <w:t>the CCF / Authorization Server / ROMF</w:t>
        </w:r>
        <w:bookmarkEnd w:id="5045"/>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ins>
    </w:p>
    <w:p w14:paraId="1B65FC74" w14:textId="77777777" w:rsidR="003F78E5" w:rsidRDefault="003F78E5" w:rsidP="003F78E5">
      <w:pPr>
        <w:pStyle w:val="NO"/>
        <w:rPr>
          <w:ins w:id="5046" w:author="Author"/>
        </w:rPr>
      </w:pPr>
      <w:ins w:id="5047" w:author="Author">
        <w:r>
          <w:lastRenderedPageBreak/>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ins>
    </w:p>
    <w:p w14:paraId="3292BCE4" w14:textId="77777777" w:rsidR="003F78E5" w:rsidRDefault="003F78E5" w:rsidP="003F78E5">
      <w:pPr>
        <w:pStyle w:val="B1"/>
        <w:rPr>
          <w:ins w:id="5048" w:author="Author"/>
        </w:rPr>
      </w:pPr>
      <w:ins w:id="5049" w:author="Autho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ins>
    </w:p>
    <w:p w14:paraId="42654CFF" w14:textId="77777777" w:rsidR="003F78E5" w:rsidRDefault="003F78E5" w:rsidP="003F78E5">
      <w:pPr>
        <w:pStyle w:val="B1"/>
        <w:rPr>
          <w:ins w:id="5050" w:author="Author"/>
        </w:rPr>
      </w:pPr>
      <w:ins w:id="5051" w:author="Author">
        <w:r>
          <w:t>6.</w:t>
        </w:r>
        <w:r>
          <w:tab/>
          <w:t xml:space="preserve">The service API invocation takes place including the authorization information (i.e., RNAA access token) received in the previous step </w:t>
        </w:r>
        <w:proofErr w:type="gramStart"/>
        <w:r>
          <w:t>and also</w:t>
        </w:r>
        <w:proofErr w:type="gramEnd"/>
        <w:r>
          <w:t xml:space="preserve"> optionally including the UE2 identifier.</w:t>
        </w:r>
      </w:ins>
    </w:p>
    <w:p w14:paraId="4347A821" w14:textId="1378A787" w:rsidR="003F78E5" w:rsidRDefault="003F78E5" w:rsidP="003F78E5">
      <w:pPr>
        <w:pStyle w:val="Heading3"/>
        <w:rPr>
          <w:ins w:id="5052" w:author="Author"/>
          <w:rFonts w:eastAsia="SimSun"/>
        </w:rPr>
      </w:pPr>
      <w:bookmarkStart w:id="5053" w:name="_Toc183530912"/>
      <w:bookmarkStart w:id="5054" w:name="_Toc188279506"/>
      <w:ins w:id="5055" w:author="Author">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053"/>
        <w:bookmarkEnd w:id="5054"/>
      </w:ins>
    </w:p>
    <w:p w14:paraId="2F09DD7F" w14:textId="77777777" w:rsidR="003F78E5" w:rsidRDefault="003F78E5" w:rsidP="003F78E5">
      <w:pPr>
        <w:rPr>
          <w:ins w:id="5056" w:author="Author"/>
          <w:rFonts w:eastAsia="SimSun"/>
        </w:rPr>
      </w:pPr>
      <w:ins w:id="5057" w:author="Author">
        <w:r>
          <w:t xml:space="preserve">This solution is in line with corresponding key issue conclusion in TR 23.700-22 and addresses the key issue requirements of key issues #1, and #3of the present document. </w:t>
        </w:r>
      </w:ins>
    </w:p>
    <w:p w14:paraId="28830D02" w14:textId="77777777" w:rsidR="003F78E5" w:rsidRDefault="003F78E5" w:rsidP="003F78E5">
      <w:pPr>
        <w:rPr>
          <w:ins w:id="5058" w:author="Author"/>
        </w:rPr>
      </w:pPr>
      <w:ins w:id="5059" w:author="Author">
        <w:r>
          <w:t xml:space="preserve">This solution has impact on the CCF regarding authorization information management and authorization of the API invoker. </w:t>
        </w:r>
      </w:ins>
    </w:p>
    <w:p w14:paraId="4696BE39" w14:textId="77777777" w:rsidR="003F78E5" w:rsidRDefault="003F78E5" w:rsidP="003F78E5">
      <w:pPr>
        <w:rPr>
          <w:ins w:id="5060" w:author="Author"/>
        </w:rPr>
      </w:pPr>
      <w:ins w:id="5061" w:author="Author">
        <w:r>
          <w:t>There is no impact on the AEF.</w:t>
        </w:r>
      </w:ins>
    </w:p>
    <w:p w14:paraId="200C68E6" w14:textId="77777777" w:rsidR="003F78E5" w:rsidRDefault="003F78E5" w:rsidP="003F78E5">
      <w:pPr>
        <w:pStyle w:val="EditorsNote"/>
        <w:rPr>
          <w:ins w:id="5062" w:author="Author"/>
        </w:rPr>
      </w:pPr>
      <w:ins w:id="5063" w:author="Author">
        <w:r>
          <w:t>Editor’s Note: Further evaluation is FFS.</w:t>
        </w:r>
      </w:ins>
    </w:p>
    <w:p w14:paraId="34187129" w14:textId="69EB669B" w:rsidR="00617265" w:rsidRPr="00181A07" w:rsidRDefault="00617265" w:rsidP="00617265">
      <w:pPr>
        <w:pStyle w:val="Heading2"/>
      </w:pPr>
      <w:bookmarkStart w:id="5064" w:name="_Toc188279507"/>
      <w:r w:rsidRPr="00181A07">
        <w:t>6.</w:t>
      </w:r>
      <w:r w:rsidRPr="00624B35">
        <w:t>Y</w:t>
      </w:r>
      <w:r w:rsidRPr="00181A07">
        <w:tab/>
        <w:t>Solution #</w:t>
      </w:r>
      <w:r w:rsidRPr="00624B35">
        <w:t>Y</w:t>
      </w:r>
      <w:r w:rsidRPr="00181A07">
        <w:t>: &lt;Title&gt;</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90"/>
      <w:bookmarkEnd w:id="4891"/>
      <w:bookmarkEnd w:id="4892"/>
      <w:bookmarkEnd w:id="4893"/>
      <w:bookmarkEnd w:id="4894"/>
      <w:bookmarkEnd w:id="4895"/>
      <w:bookmarkEnd w:id="4896"/>
      <w:bookmarkEnd w:id="4897"/>
      <w:bookmarkEnd w:id="5064"/>
    </w:p>
    <w:p w14:paraId="28B9F794" w14:textId="77777777" w:rsidR="00617265" w:rsidRPr="00181A07" w:rsidRDefault="00617265" w:rsidP="00617265">
      <w:pPr>
        <w:pStyle w:val="Heading3"/>
      </w:pPr>
      <w:bookmarkStart w:id="5065" w:name="_Toc106092174"/>
      <w:bookmarkStart w:id="5066" w:name="_Toc180040740"/>
      <w:bookmarkStart w:id="5067" w:name="_Toc180062538"/>
      <w:bookmarkStart w:id="5068" w:name="_Toc180062820"/>
      <w:bookmarkStart w:id="5069" w:name="_Toc180062944"/>
      <w:bookmarkStart w:id="5070" w:name="_Toc180063044"/>
      <w:bookmarkStart w:id="5071" w:name="_Toc180063193"/>
      <w:bookmarkStart w:id="5072" w:name="_Toc180166245"/>
      <w:bookmarkStart w:id="5073" w:name="_Toc180167045"/>
      <w:bookmarkStart w:id="5074" w:name="_Toc180169963"/>
      <w:bookmarkStart w:id="5075" w:name="_Toc180170150"/>
      <w:bookmarkStart w:id="5076" w:name="_Toc180170338"/>
      <w:bookmarkStart w:id="5077" w:name="_Toc180319119"/>
      <w:bookmarkStart w:id="5078" w:name="_Toc182834211"/>
      <w:bookmarkStart w:id="5079" w:name="_Toc182834455"/>
      <w:bookmarkStart w:id="5080" w:name="_Toc182834667"/>
      <w:bookmarkStart w:id="5081" w:name="_Toc182834880"/>
      <w:bookmarkStart w:id="5082" w:name="_Toc182835092"/>
      <w:bookmarkStart w:id="5083" w:name="_Toc182835470"/>
      <w:bookmarkStart w:id="5084" w:name="_Toc182906554"/>
      <w:bookmarkStart w:id="5085" w:name="_Toc182906773"/>
      <w:bookmarkStart w:id="5086" w:name="_Toc188279508"/>
      <w:r w:rsidRPr="00181A07">
        <w:t>6.</w:t>
      </w:r>
      <w:r w:rsidRPr="00624B35">
        <w:t>Y</w:t>
      </w:r>
      <w:r w:rsidRPr="00181A07">
        <w:t>.1</w:t>
      </w:r>
      <w:r w:rsidRPr="00181A07">
        <w:tab/>
        <w:t>Introduc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r w:rsidRPr="00181A07">
        <w:t xml:space="preserve"> </w:t>
      </w:r>
    </w:p>
    <w:p w14:paraId="015BBFC3" w14:textId="77777777" w:rsidR="00617265" w:rsidRPr="00181A07" w:rsidRDefault="00617265" w:rsidP="00617265"/>
    <w:p w14:paraId="37D84AE5" w14:textId="77777777" w:rsidR="00617265" w:rsidRPr="00181A07" w:rsidRDefault="00617265" w:rsidP="00617265">
      <w:pPr>
        <w:pStyle w:val="Heading3"/>
      </w:pPr>
      <w:bookmarkStart w:id="5087" w:name="_Toc106092175"/>
      <w:bookmarkStart w:id="5088" w:name="_Toc180040741"/>
      <w:bookmarkStart w:id="5089" w:name="_Toc180062539"/>
      <w:bookmarkStart w:id="5090" w:name="_Toc180062821"/>
      <w:bookmarkStart w:id="5091" w:name="_Toc180062945"/>
      <w:bookmarkStart w:id="5092" w:name="_Toc180063045"/>
      <w:bookmarkStart w:id="5093" w:name="_Toc180063194"/>
      <w:bookmarkStart w:id="5094" w:name="_Toc180166246"/>
      <w:bookmarkStart w:id="5095" w:name="_Toc180167046"/>
      <w:bookmarkStart w:id="5096" w:name="_Toc180169964"/>
      <w:bookmarkStart w:id="5097" w:name="_Toc180170151"/>
      <w:bookmarkStart w:id="5098" w:name="_Toc180170339"/>
      <w:bookmarkStart w:id="5099" w:name="_Toc180319120"/>
      <w:bookmarkStart w:id="5100" w:name="_Toc182834212"/>
      <w:bookmarkStart w:id="5101" w:name="_Toc182834456"/>
      <w:bookmarkStart w:id="5102" w:name="_Toc182834668"/>
      <w:bookmarkStart w:id="5103" w:name="_Toc182834881"/>
      <w:bookmarkStart w:id="5104" w:name="_Toc182835093"/>
      <w:bookmarkStart w:id="5105" w:name="_Toc182835471"/>
      <w:bookmarkStart w:id="5106" w:name="_Toc182906555"/>
      <w:bookmarkStart w:id="5107" w:name="_Toc182906774"/>
      <w:bookmarkStart w:id="5108" w:name="_Toc188279509"/>
      <w:r w:rsidRPr="00181A07">
        <w:t>6.</w:t>
      </w:r>
      <w:r w:rsidRPr="00624B35">
        <w:t>Y</w:t>
      </w:r>
      <w:r w:rsidRPr="00181A07">
        <w:t>.2</w:t>
      </w:r>
      <w:r w:rsidRPr="00181A07">
        <w:tab/>
        <w:t>Solution details</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7FBE0FBA" w14:textId="77777777" w:rsidR="00617265" w:rsidRPr="00181A07" w:rsidRDefault="00617265" w:rsidP="00617265"/>
    <w:p w14:paraId="396E4463" w14:textId="79C7D9E0" w:rsidR="00617265" w:rsidRPr="00181A07" w:rsidRDefault="00617265" w:rsidP="00617265">
      <w:pPr>
        <w:pStyle w:val="Heading3"/>
      </w:pPr>
      <w:bookmarkStart w:id="5109" w:name="_Toc106092176"/>
      <w:bookmarkStart w:id="5110" w:name="_Toc180040742"/>
      <w:bookmarkStart w:id="5111" w:name="_Toc180062540"/>
      <w:bookmarkStart w:id="5112" w:name="_Toc180062822"/>
      <w:bookmarkStart w:id="5113" w:name="_Toc180062946"/>
      <w:bookmarkStart w:id="5114" w:name="_Toc180063046"/>
      <w:bookmarkStart w:id="5115" w:name="_Toc180063195"/>
      <w:bookmarkStart w:id="5116" w:name="_Toc180166247"/>
      <w:bookmarkStart w:id="5117" w:name="_Toc180167047"/>
      <w:bookmarkStart w:id="5118" w:name="_Toc180169965"/>
      <w:bookmarkStart w:id="5119" w:name="_Toc180170152"/>
      <w:bookmarkStart w:id="5120" w:name="_Toc180170340"/>
      <w:bookmarkStart w:id="5121" w:name="_Toc180319121"/>
      <w:bookmarkStart w:id="5122" w:name="_Toc182834213"/>
      <w:bookmarkStart w:id="5123" w:name="_Toc182834457"/>
      <w:bookmarkStart w:id="5124" w:name="_Toc182834669"/>
      <w:bookmarkStart w:id="5125" w:name="_Toc182834882"/>
      <w:bookmarkStart w:id="5126" w:name="_Toc182835094"/>
      <w:bookmarkStart w:id="5127" w:name="_Toc182835472"/>
      <w:bookmarkStart w:id="5128" w:name="_Toc182906556"/>
      <w:bookmarkStart w:id="5129" w:name="_Toc182906775"/>
      <w:bookmarkStart w:id="5130" w:name="_Toc188279510"/>
      <w:r w:rsidRPr="00181A07">
        <w:t>6.</w:t>
      </w:r>
      <w:r w:rsidRPr="00624B35">
        <w:t>Y</w:t>
      </w:r>
      <w:r w:rsidRPr="00181A07">
        <w:t>.3</w:t>
      </w:r>
      <w:r w:rsidRPr="00181A07">
        <w:tab/>
        <w:t>Evaluation</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2FE5679" w14:textId="3160C9E4" w:rsidR="000175B8" w:rsidRPr="00181A07" w:rsidRDefault="000175B8" w:rsidP="000175B8"/>
    <w:p w14:paraId="5CB0B780" w14:textId="77777777" w:rsidR="000175B8" w:rsidRPr="00181A07" w:rsidRDefault="000175B8" w:rsidP="000175B8">
      <w:pPr>
        <w:pStyle w:val="Heading1"/>
      </w:pPr>
      <w:bookmarkStart w:id="5131" w:name="_Toc180040743"/>
      <w:bookmarkStart w:id="5132" w:name="_Toc180062541"/>
      <w:bookmarkStart w:id="5133" w:name="_Toc180062823"/>
      <w:bookmarkStart w:id="5134" w:name="_Toc180062947"/>
      <w:bookmarkStart w:id="5135" w:name="_Toc180063047"/>
      <w:bookmarkStart w:id="5136" w:name="_Toc180063196"/>
      <w:bookmarkStart w:id="5137" w:name="_Toc180166248"/>
      <w:bookmarkStart w:id="5138" w:name="_Toc180167048"/>
      <w:bookmarkStart w:id="5139" w:name="_Toc180169966"/>
      <w:bookmarkStart w:id="5140" w:name="_Toc180170153"/>
      <w:bookmarkStart w:id="5141" w:name="_Toc180170341"/>
      <w:bookmarkStart w:id="5142" w:name="_Toc180319122"/>
      <w:bookmarkStart w:id="5143" w:name="_Toc182834214"/>
      <w:bookmarkStart w:id="5144" w:name="_Toc182834458"/>
      <w:bookmarkStart w:id="5145" w:name="_Toc182834670"/>
      <w:bookmarkStart w:id="5146" w:name="_Toc182834883"/>
      <w:bookmarkStart w:id="5147" w:name="_Toc182835095"/>
      <w:bookmarkStart w:id="5148" w:name="_Toc182835473"/>
      <w:bookmarkStart w:id="5149" w:name="_Toc182906557"/>
      <w:bookmarkStart w:id="5150" w:name="_Toc182906776"/>
      <w:bookmarkStart w:id="5151" w:name="_Toc188279511"/>
      <w:bookmarkStart w:id="5152" w:name="_Toc138840385"/>
      <w:r w:rsidRPr="00181A07">
        <w:t>7</w:t>
      </w:r>
      <w:r w:rsidRPr="00181A07">
        <w:tab/>
        <w:t>Conclusion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Pr="00181A07">
        <w:t xml:space="preserve"> </w:t>
      </w:r>
      <w:bookmarkEnd w:id="5152"/>
    </w:p>
    <w:p w14:paraId="692DF0DD" w14:textId="3BBAB2FD" w:rsidR="000175B8" w:rsidRPr="00181A07" w:rsidRDefault="00CD7048" w:rsidP="00624B35">
      <w:pPr>
        <w:pStyle w:val="Heading3"/>
      </w:pPr>
      <w:bookmarkStart w:id="5153" w:name="_Toc182834215"/>
      <w:bookmarkStart w:id="5154" w:name="_Toc182834459"/>
      <w:bookmarkStart w:id="5155" w:name="_Toc182834671"/>
      <w:bookmarkStart w:id="5156" w:name="_Toc182834884"/>
      <w:bookmarkStart w:id="5157" w:name="_Toc182835096"/>
      <w:bookmarkStart w:id="5158" w:name="_Toc182835474"/>
      <w:bookmarkStart w:id="5159" w:name="_Toc182906558"/>
      <w:bookmarkStart w:id="5160" w:name="_Toc182906777"/>
      <w:bookmarkStart w:id="5161" w:name="_Toc188279512"/>
      <w:r w:rsidRPr="00181A07">
        <w:t>7.1.1</w:t>
      </w:r>
      <w:r w:rsidRPr="00181A07">
        <w:tab/>
        <w:t xml:space="preserve">Conclusions for KI#1.1 CAPIF-8 reference </w:t>
      </w:r>
      <w:proofErr w:type="gramStart"/>
      <w:r w:rsidRPr="00181A07">
        <w:t>point</w:t>
      </w:r>
      <w:bookmarkEnd w:id="5153"/>
      <w:bookmarkEnd w:id="5154"/>
      <w:bookmarkEnd w:id="5155"/>
      <w:bookmarkEnd w:id="5156"/>
      <w:bookmarkEnd w:id="5157"/>
      <w:bookmarkEnd w:id="5158"/>
      <w:bookmarkEnd w:id="5159"/>
      <w:bookmarkEnd w:id="5160"/>
      <w:bookmarkEnd w:id="5161"/>
      <w:proofErr w:type="gramEnd"/>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pPr>
        <w:rPr>
          <w:ins w:id="5162" w:author="Author"/>
        </w:rPr>
      </w:pPr>
      <w:r w:rsidRPr="00181A07">
        <w:t xml:space="preserve">The authentication of the CCF is based on </w:t>
      </w:r>
      <w:ins w:id="5163" w:author="Author">
        <w:r w:rsidR="003E3036">
          <w:t xml:space="preserve">TLS using </w:t>
        </w:r>
      </w:ins>
      <w:r w:rsidRPr="00181A07">
        <w:t xml:space="preserve">the CCF’s certificate. </w:t>
      </w:r>
    </w:p>
    <w:p w14:paraId="464CFD22" w14:textId="6D590331" w:rsidR="00E13288" w:rsidRPr="00181A07" w:rsidDel="000E702E" w:rsidRDefault="00E13288" w:rsidP="00624B35">
      <w:pPr>
        <w:pStyle w:val="EditorsNote"/>
        <w:rPr>
          <w:del w:id="5164" w:author="Author"/>
        </w:rPr>
      </w:pPr>
      <w:del w:id="5165" w:author="Author">
        <w:r w:rsidRPr="00181A07" w:rsidDel="000E702E">
          <w:delText>Editor’s Note: It is ffs whether a mechanism on how ROF gets the CCF certificate needs to be specified.</w:delText>
        </w:r>
      </w:del>
    </w:p>
    <w:p w14:paraId="66451E08" w14:textId="56C76B7F" w:rsidR="00E13288" w:rsidRPr="00181A07" w:rsidRDefault="00E13288" w:rsidP="00624B35">
      <w:pPr>
        <w:pStyle w:val="EditorsNote"/>
      </w:pPr>
      <w:r w:rsidRPr="00181A07">
        <w:t>Editor’s Note: The conclusion for authentication of the ROF is ffs.</w:t>
      </w:r>
    </w:p>
    <w:p w14:paraId="3DF452D7" w14:textId="391CF7FB"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56426082" w14:textId="1302BA3E" w:rsidR="00617265" w:rsidRPr="00181A07" w:rsidDel="00952528" w:rsidRDefault="00E13288">
      <w:pPr>
        <w:pStyle w:val="EditorsNote"/>
        <w:rPr>
          <w:del w:id="5166" w:author="Author"/>
        </w:rPr>
      </w:pPr>
      <w:del w:id="5167" w:author="Author">
        <w:r w:rsidRPr="00181A07" w:rsidDel="00952528">
          <w:delText>Editor’s Note: Further conclusions are ffs.</w:delText>
        </w:r>
      </w:del>
    </w:p>
    <w:p w14:paraId="26C81458" w14:textId="77777777" w:rsidR="009944B8" w:rsidRPr="00181A07" w:rsidRDefault="009944B8" w:rsidP="00624B35">
      <w:pPr>
        <w:pStyle w:val="Heading3"/>
      </w:pPr>
      <w:bookmarkStart w:id="5168" w:name="_Toc182834216"/>
      <w:bookmarkStart w:id="5169" w:name="_Toc182834460"/>
      <w:bookmarkStart w:id="5170" w:name="_Toc182834672"/>
      <w:bookmarkStart w:id="5171" w:name="_Toc182834885"/>
      <w:bookmarkStart w:id="5172" w:name="_Toc182835097"/>
      <w:bookmarkStart w:id="5173" w:name="_Toc182835475"/>
      <w:bookmarkStart w:id="5174" w:name="_Toc182906559"/>
      <w:bookmarkStart w:id="5175" w:name="_Toc182906778"/>
      <w:bookmarkStart w:id="5176" w:name="_Toc188279513"/>
      <w:r w:rsidRPr="00181A07">
        <w:lastRenderedPageBreak/>
        <w:t>7.1.2</w:t>
      </w:r>
      <w:r w:rsidRPr="00181A07">
        <w:tab/>
        <w:t>Conclusions for KI#1.2 Resource owner authorization management</w:t>
      </w:r>
      <w:bookmarkEnd w:id="5168"/>
      <w:bookmarkEnd w:id="5169"/>
      <w:bookmarkEnd w:id="5170"/>
      <w:bookmarkEnd w:id="5171"/>
      <w:bookmarkEnd w:id="5172"/>
      <w:bookmarkEnd w:id="5173"/>
      <w:bookmarkEnd w:id="5174"/>
      <w:bookmarkEnd w:id="5175"/>
      <w:bookmarkEnd w:id="5176"/>
    </w:p>
    <w:p w14:paraId="39E21C50" w14:textId="77777777" w:rsidR="00A20325" w:rsidRDefault="00A20325" w:rsidP="00A20325">
      <w:pPr>
        <w:rPr>
          <w:ins w:id="5177" w:author="Author"/>
        </w:rPr>
      </w:pPr>
      <w:ins w:id="5178" w:author="Author">
        <w:r>
          <w:t>The following statements are agreed as a basis for normative work.:</w:t>
        </w:r>
      </w:ins>
    </w:p>
    <w:p w14:paraId="3264ED9F" w14:textId="77777777" w:rsidR="00A20325" w:rsidRDefault="00A20325">
      <w:pPr>
        <w:pStyle w:val="EditorsNote"/>
        <w:rPr>
          <w:ins w:id="5179" w:author="Author"/>
        </w:rPr>
        <w:pPrChange w:id="5180" w:author="Author">
          <w:pPr/>
        </w:pPrChange>
      </w:pPr>
      <w:ins w:id="5181" w:author="Author">
        <w:r>
          <w:t>Editor’s Note: Conclusion for authorization of the resource owner to provide resource owner authorization is FFS.</w:t>
        </w:r>
      </w:ins>
    </w:p>
    <w:p w14:paraId="72C6461F" w14:textId="5183E64C" w:rsidR="00671731" w:rsidRDefault="00A20325">
      <w:pPr>
        <w:pStyle w:val="Heading4"/>
        <w:rPr>
          <w:ins w:id="5182" w:author="Author"/>
        </w:rPr>
        <w:pPrChange w:id="5183" w:author="Author">
          <w:pPr/>
        </w:pPrChange>
      </w:pPr>
      <w:bookmarkStart w:id="5184" w:name="_Toc188279514"/>
      <w:ins w:id="5185" w:author="Author">
        <w:r>
          <w:t>7.1.2.1</w:t>
        </w:r>
        <w:r>
          <w:tab/>
          <w:t>Authentication and authorization of the end points and security of transferred authorization data</w:t>
        </w:r>
        <w:bookmarkEnd w:id="5184"/>
      </w:ins>
    </w:p>
    <w:p w14:paraId="64C1335B" w14:textId="519F993B" w:rsidR="009944B8" w:rsidRDefault="009944B8" w:rsidP="00624B35">
      <w:pPr>
        <w:rPr>
          <w:ins w:id="5186" w:author="Author"/>
        </w:rPr>
      </w:pPr>
      <w:r w:rsidRPr="00181A07">
        <w:t>Authorization information/authorization revocation information is transferred between the ROF and the CCF via secure CAPIF-8 reference point.</w:t>
      </w:r>
    </w:p>
    <w:p w14:paraId="7521CA2A" w14:textId="77777777" w:rsidR="00402510" w:rsidRDefault="00402510" w:rsidP="00402510">
      <w:pPr>
        <w:rPr>
          <w:ins w:id="5187" w:author="Author"/>
          <w:lang w:eastAsia="zh-CN"/>
        </w:rPr>
      </w:pPr>
      <w:ins w:id="5188" w:author="Author">
        <w:r>
          <w:rPr>
            <w:lang w:eastAsia="zh-CN"/>
          </w:rPr>
          <w:t xml:space="preserve">The resource owner is authenticated before accepting resource owner authorization and authorization revocation information. How to authenticate the resource owner is left to implementation. </w:t>
        </w:r>
      </w:ins>
    </w:p>
    <w:p w14:paraId="2C55A718" w14:textId="77777777" w:rsidR="00402510" w:rsidRDefault="00402510" w:rsidP="00402510">
      <w:pPr>
        <w:pStyle w:val="NO"/>
        <w:rPr>
          <w:ins w:id="5189" w:author="Author"/>
          <w:lang w:eastAsia="zh-CN"/>
        </w:rPr>
      </w:pPr>
      <w:ins w:id="5190" w:author="Author">
        <w:r>
          <w:t xml:space="preserve">NOTE: Authentication between the ROF and the CCF is addressed in KI#1.1. </w:t>
        </w:r>
      </w:ins>
    </w:p>
    <w:p w14:paraId="6CF804AE" w14:textId="77777777" w:rsidR="00402510" w:rsidRDefault="00402510" w:rsidP="00402510">
      <w:pPr>
        <w:pStyle w:val="Heading4"/>
        <w:rPr>
          <w:ins w:id="5191" w:author="Author"/>
          <w:rFonts w:eastAsia="SimSun"/>
          <w:lang w:eastAsia="zh-CN"/>
        </w:rPr>
      </w:pPr>
      <w:bookmarkStart w:id="5192" w:name="_Toc188279515"/>
      <w:ins w:id="5193" w:author="Author">
        <w:r>
          <w:rPr>
            <w:rFonts w:eastAsia="SimSun"/>
            <w:lang w:eastAsia="zh-CN"/>
          </w:rPr>
          <w:t>7.1.2.2</w:t>
        </w:r>
        <w:r>
          <w:rPr>
            <w:rFonts w:eastAsia="SimSun"/>
            <w:lang w:eastAsia="zh-CN"/>
          </w:rPr>
          <w:tab/>
          <w:t>Resource owner authorization data</w:t>
        </w:r>
        <w:bookmarkEnd w:id="5192"/>
      </w:ins>
    </w:p>
    <w:p w14:paraId="01D87390" w14:textId="77777777" w:rsidR="00402510" w:rsidRDefault="00402510" w:rsidP="00402510">
      <w:pPr>
        <w:rPr>
          <w:ins w:id="5194" w:author="Author"/>
          <w:rFonts w:eastAsia="SimSun"/>
        </w:rPr>
      </w:pPr>
      <w:ins w:id="5195" w:author="Author">
        <w:r>
          <w:t xml:space="preserve">Authorization information includes Resource Owner Identifier. Other </w:t>
        </w:r>
        <w:r>
          <w:rPr>
            <w:lang w:eastAsia="zh-CN"/>
          </w:rPr>
          <w:t xml:space="preserve">information to be obtained and stored for the resource owner authorization is to be determined in the normative work. </w:t>
        </w:r>
      </w:ins>
    </w:p>
    <w:p w14:paraId="67D60199" w14:textId="77777777" w:rsidR="00402510" w:rsidRDefault="00402510" w:rsidP="00402510">
      <w:pPr>
        <w:pStyle w:val="Heading4"/>
        <w:rPr>
          <w:ins w:id="5196" w:author="Author"/>
          <w:rFonts w:eastAsia="SimSun"/>
        </w:rPr>
      </w:pPr>
      <w:bookmarkStart w:id="5197" w:name="_Toc188279516"/>
      <w:ins w:id="5198" w:author="Author">
        <w:r>
          <w:rPr>
            <w:rFonts w:eastAsia="SimSun"/>
          </w:rPr>
          <w:t>7.1.2.3</w:t>
        </w:r>
        <w:r>
          <w:rPr>
            <w:rFonts w:eastAsia="SimSun"/>
          </w:rPr>
          <w:tab/>
          <w:t>Revocation</w:t>
        </w:r>
        <w:bookmarkEnd w:id="5197"/>
      </w:ins>
    </w:p>
    <w:p w14:paraId="180843D2" w14:textId="77777777" w:rsidR="00402510" w:rsidRDefault="00402510" w:rsidP="00402510">
      <w:pPr>
        <w:rPr>
          <w:ins w:id="5199" w:author="Author"/>
          <w:rFonts w:eastAsia="SimSun"/>
        </w:rPr>
      </w:pPr>
      <w:ins w:id="5200" w:author="Author">
        <w:r>
          <w:rPr>
            <w:lang w:eastAsia="zh-CN"/>
          </w:rPr>
          <w:t xml:space="preserve">The existing mechanisms for the revocation in TS 33.122 are reused. What revocation information is sent by the ROF for the CCF to identify the revoked RNAA-related token is to be determined in the normative work. </w:t>
        </w:r>
      </w:ins>
    </w:p>
    <w:p w14:paraId="2B46027B" w14:textId="0F07E5C6" w:rsidR="009944B8" w:rsidRPr="00181A07" w:rsidDel="00973C46" w:rsidRDefault="009944B8" w:rsidP="00624B35">
      <w:pPr>
        <w:pStyle w:val="EditorsNote"/>
        <w:rPr>
          <w:del w:id="5201" w:author="Author"/>
        </w:rPr>
      </w:pPr>
      <w:del w:id="5202" w:author="Author">
        <w:r w:rsidRPr="00181A07" w:rsidDel="00973C46">
          <w:delText>Editor’s Note: Further conclusions are FFS.</w:delText>
        </w:r>
      </w:del>
    </w:p>
    <w:p w14:paraId="19319823" w14:textId="2C7B795D" w:rsidR="00AA5EF7" w:rsidRPr="00181A07" w:rsidRDefault="00AA5EF7" w:rsidP="00624B35">
      <w:pPr>
        <w:pStyle w:val="Heading3"/>
      </w:pPr>
      <w:bookmarkStart w:id="5203" w:name="_Toc182835476"/>
      <w:bookmarkStart w:id="5204" w:name="_Toc182906560"/>
      <w:bookmarkStart w:id="5205" w:name="_Toc182906779"/>
      <w:bookmarkStart w:id="5206" w:name="_Toc188279517"/>
      <w:r w:rsidRPr="00181A07">
        <w:t>7.1.</w:t>
      </w:r>
      <w:r w:rsidR="001C4258" w:rsidRPr="00181A07">
        <w:t>3</w:t>
      </w:r>
      <w:r w:rsidRPr="00181A07">
        <w:tab/>
        <w:t>Conclusions for KI#1.3 Finer granular authorization</w:t>
      </w:r>
      <w:bookmarkEnd w:id="5203"/>
      <w:bookmarkEnd w:id="5204"/>
      <w:bookmarkEnd w:id="5205"/>
      <w:bookmarkEnd w:id="5206"/>
    </w:p>
    <w:p w14:paraId="1EA62A31" w14:textId="77777777" w:rsidR="00AA5EF7" w:rsidRPr="00181A07" w:rsidRDefault="00AA5EF7" w:rsidP="00624B35">
      <w:r w:rsidRPr="00181A07">
        <w:t xml:space="preserve">Normative work is recommended to support service operation level and resource level granularity in RNAA scenarios. </w:t>
      </w:r>
    </w:p>
    <w:p w14:paraId="67AD6B78" w14:textId="77777777" w:rsidR="00AA5EF7" w:rsidRPr="00181A07" w:rsidRDefault="00AA5EF7" w:rsidP="00624B35">
      <w:pPr>
        <w:pStyle w:val="EditorsNote"/>
      </w:pPr>
      <w:r w:rsidRPr="00181A07">
        <w:t>Editor's Note: Whether ROF supports service operation level and resource level granularity is FFS.</w:t>
      </w:r>
    </w:p>
    <w:p w14:paraId="0300DA5A" w14:textId="77777777" w:rsidR="00AA5EF7" w:rsidRPr="00181A07" w:rsidRDefault="00AA5EF7" w:rsidP="00624B35">
      <w:pPr>
        <w:pStyle w:val="EditorsNote"/>
      </w:pPr>
      <w:r w:rsidRPr="00181A07">
        <w:t>Editor's Note: Feature level granularity is FFS.</w:t>
      </w:r>
    </w:p>
    <w:p w14:paraId="29F5293A" w14:textId="52C5568E" w:rsidR="001C5E00" w:rsidRPr="00181A07" w:rsidRDefault="00AA5EF7" w:rsidP="00624B35">
      <w:pPr>
        <w:pStyle w:val="EditorsNote"/>
      </w:pPr>
      <w:r w:rsidRPr="00181A07">
        <w:t>Editor's Note: Further conclusions are FFS.</w:t>
      </w:r>
    </w:p>
    <w:p w14:paraId="5CA1E191" w14:textId="2E233480" w:rsidR="00B457B6" w:rsidRPr="00181A07" w:rsidRDefault="00B457B6" w:rsidP="00624B35">
      <w:pPr>
        <w:pStyle w:val="Heading2"/>
      </w:pPr>
      <w:bookmarkStart w:id="5207" w:name="_Toc182834217"/>
      <w:bookmarkStart w:id="5208" w:name="_Toc182834461"/>
      <w:bookmarkStart w:id="5209" w:name="_Toc182834673"/>
      <w:bookmarkStart w:id="5210" w:name="_Toc182834886"/>
      <w:bookmarkStart w:id="5211" w:name="_Toc182835098"/>
      <w:bookmarkStart w:id="5212" w:name="_Toc182835477"/>
      <w:bookmarkStart w:id="5213" w:name="_Toc182906561"/>
      <w:bookmarkStart w:id="5214" w:name="_Toc182906780"/>
      <w:bookmarkStart w:id="5215" w:name="_Toc188279518"/>
      <w:r w:rsidRPr="00181A07">
        <w:t>7.</w:t>
      </w:r>
      <w:r w:rsidR="00024382" w:rsidRPr="00181A07">
        <w:t>2</w:t>
      </w:r>
      <w:r w:rsidRPr="00181A07">
        <w:tab/>
        <w:t>Conclusion for KI #2: CAPIF interconnection security</w:t>
      </w:r>
      <w:bookmarkEnd w:id="5207"/>
      <w:bookmarkEnd w:id="5208"/>
      <w:bookmarkEnd w:id="5209"/>
      <w:bookmarkEnd w:id="5210"/>
      <w:bookmarkEnd w:id="5211"/>
      <w:bookmarkEnd w:id="5212"/>
      <w:bookmarkEnd w:id="5213"/>
      <w:bookmarkEnd w:id="5214"/>
      <w:bookmarkEnd w:id="5215"/>
    </w:p>
    <w:p w14:paraId="7D481B72" w14:textId="77777777" w:rsidR="00622573" w:rsidRDefault="00622573">
      <w:pPr>
        <w:pStyle w:val="Heading3"/>
        <w:rPr>
          <w:ins w:id="5216" w:author="Author"/>
        </w:rPr>
        <w:pPrChange w:id="5217" w:author="Author">
          <w:pPr/>
        </w:pPrChange>
      </w:pPr>
      <w:bookmarkStart w:id="5218" w:name="_Toc188279519"/>
      <w:ins w:id="5219" w:author="Author">
        <w:r>
          <w:t xml:space="preserve">7.2.0 </w:t>
        </w:r>
        <w:r>
          <w:tab/>
          <w:t>General</w:t>
        </w:r>
        <w:bookmarkEnd w:id="5218"/>
        <w:r>
          <w:t xml:space="preserve"> </w:t>
        </w:r>
      </w:ins>
    </w:p>
    <w:p w14:paraId="5251CE70" w14:textId="77777777" w:rsidR="00622573" w:rsidRDefault="00622573" w:rsidP="00622573">
      <w:pPr>
        <w:rPr>
          <w:ins w:id="5220" w:author="Author"/>
        </w:rPr>
      </w:pPr>
      <w:ins w:id="5221" w:author="Author">
        <w:r>
          <w:t>It is assumed that the API invoker onboards to CCF-A, which is referred as onboarded CCF.</w:t>
        </w:r>
      </w:ins>
    </w:p>
    <w:p w14:paraId="1464232A" w14:textId="77777777" w:rsidR="00622573" w:rsidRDefault="00622573" w:rsidP="00622573">
      <w:pPr>
        <w:rPr>
          <w:ins w:id="5222" w:author="Author"/>
        </w:rPr>
      </w:pPr>
      <w:ins w:id="5223" w:author="Author">
        <w:r>
          <w:t xml:space="preserve">It is assumed that the API invoker is onboarded to CCF-A and the target AEF is registered to a different CCF-B. </w:t>
        </w:r>
      </w:ins>
    </w:p>
    <w:p w14:paraId="777E791F" w14:textId="543ED0AB" w:rsidR="00622573" w:rsidRDefault="00622573">
      <w:pPr>
        <w:pStyle w:val="Heading3"/>
        <w:rPr>
          <w:ins w:id="5224" w:author="Author"/>
        </w:rPr>
        <w:pPrChange w:id="5225" w:author="Author">
          <w:pPr/>
        </w:pPrChange>
      </w:pPr>
      <w:bookmarkStart w:id="5226" w:name="_Toc188279520"/>
      <w:ins w:id="5227" w:author="Author">
        <w:r>
          <w:t xml:space="preserve">7.2.1 </w:t>
        </w:r>
        <w:r>
          <w:tab/>
          <w:t>Conclusion for CAPIF 6/6e security</w:t>
        </w:r>
        <w:bookmarkEnd w:id="5226"/>
      </w:ins>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pPr>
        <w:pStyle w:val="Heading3"/>
        <w:rPr>
          <w:ins w:id="5228" w:author="Author"/>
        </w:rPr>
        <w:pPrChange w:id="5229" w:author="Author">
          <w:pPr>
            <w:pStyle w:val="EditorsNote"/>
          </w:pPr>
        </w:pPrChange>
      </w:pPr>
      <w:bookmarkStart w:id="5230" w:name="_Toc188279521"/>
      <w:ins w:id="5231" w:author="Author">
        <w:r>
          <w:t xml:space="preserve">7.2.2 </w:t>
        </w:r>
        <w:r>
          <w:tab/>
          <w:t>Conclusion for security method negotiation</w:t>
        </w:r>
        <w:bookmarkEnd w:id="5230"/>
      </w:ins>
    </w:p>
    <w:p w14:paraId="66FCB2DC" w14:textId="77777777" w:rsidR="005F5103" w:rsidRDefault="005F5103">
      <w:pPr>
        <w:rPr>
          <w:ins w:id="5232" w:author="Author"/>
        </w:rPr>
        <w:pPrChange w:id="5233" w:author="Author">
          <w:pPr>
            <w:pStyle w:val="EditorsNote"/>
          </w:pPr>
        </w:pPrChange>
      </w:pPr>
      <w:ins w:id="5234" w:author="Author">
        <w:r>
          <w:t xml:space="preserve">For security method negotiation procedure (as per requirement 2), clause 6.3.1.2 in TS 33.122 [4] will be used as baseline with the necessary enhancements (if any). </w:t>
        </w:r>
      </w:ins>
    </w:p>
    <w:p w14:paraId="07669DEF" w14:textId="77777777" w:rsidR="005F5103" w:rsidRDefault="005F5103">
      <w:pPr>
        <w:rPr>
          <w:ins w:id="5235" w:author="Author"/>
        </w:rPr>
        <w:pPrChange w:id="5236" w:author="Author">
          <w:pPr>
            <w:pStyle w:val="EditorsNote"/>
          </w:pPr>
        </w:pPrChange>
      </w:pPr>
      <w:ins w:id="5237" w:author="Author">
        <w:r>
          <w:t xml:space="preserve">The details of how security method selection is done for the CAPIF 2/2e reference point based on the capabilities of the API Invoker and the AEF capabilities (that belongs to CCF-B) are up to normative work. </w:t>
        </w:r>
      </w:ins>
    </w:p>
    <w:p w14:paraId="06C57E8B" w14:textId="77777777" w:rsidR="005F5103" w:rsidRDefault="005F5103">
      <w:pPr>
        <w:pStyle w:val="Heading3"/>
        <w:rPr>
          <w:ins w:id="5238" w:author="Author"/>
        </w:rPr>
        <w:pPrChange w:id="5239" w:author="Author">
          <w:pPr>
            <w:pStyle w:val="EditorsNote"/>
          </w:pPr>
        </w:pPrChange>
      </w:pPr>
      <w:bookmarkStart w:id="5240" w:name="_Toc188279522"/>
      <w:ins w:id="5241" w:author="Author">
        <w:r>
          <w:lastRenderedPageBreak/>
          <w:t>7.2.3</w:t>
        </w:r>
        <w:r>
          <w:tab/>
          <w:t>Conclusion for API invoker authentication and authorization mechanism</w:t>
        </w:r>
        <w:bookmarkEnd w:id="5240"/>
      </w:ins>
    </w:p>
    <w:p w14:paraId="1185DAE0" w14:textId="77777777" w:rsidR="005F5103" w:rsidRDefault="005F5103">
      <w:pPr>
        <w:rPr>
          <w:ins w:id="5242" w:author="Author"/>
        </w:rPr>
        <w:pPrChange w:id="5243" w:author="Author">
          <w:pPr>
            <w:pStyle w:val="EditorsNote"/>
          </w:pPr>
        </w:pPrChange>
      </w:pPr>
      <w:ins w:id="5244" w:author="Author">
        <w:r>
          <w:t>For mutual authentication and authorization between API invoker (on-boarded to CCF-A) and the AEF (registered to CCF-B), the procedures as defined in clause 6.5.2 of TS 33.122 [4] can be re-used with the following enhancement:</w:t>
        </w:r>
      </w:ins>
    </w:p>
    <w:p w14:paraId="572A6E28" w14:textId="77777777" w:rsidR="005F5103" w:rsidRDefault="005F5103">
      <w:pPr>
        <w:pStyle w:val="B1"/>
        <w:rPr>
          <w:ins w:id="5245" w:author="Author"/>
        </w:rPr>
        <w:pPrChange w:id="5246" w:author="Author">
          <w:pPr>
            <w:pStyle w:val="EditorsNote"/>
          </w:pPr>
        </w:pPrChange>
      </w:pPr>
      <w:ins w:id="5247" w:author="Author">
        <w:r>
          <w:t>-</w:t>
        </w:r>
        <w:r>
          <w:tab/>
          <w:t>When using TLS-PSK or PKI:</w:t>
        </w:r>
      </w:ins>
    </w:p>
    <w:p w14:paraId="11D0E9DF" w14:textId="3BCED9EA" w:rsidR="005F5103" w:rsidRDefault="005836BC">
      <w:pPr>
        <w:pStyle w:val="B2"/>
        <w:rPr>
          <w:ins w:id="5248" w:author="Author"/>
        </w:rPr>
        <w:pPrChange w:id="5249" w:author="Author">
          <w:pPr>
            <w:pStyle w:val="EditorsNote"/>
          </w:pPr>
        </w:pPrChange>
      </w:pPr>
      <w:ins w:id="5250" w:author="Author">
        <w:r>
          <w:t>-</w:t>
        </w:r>
        <w:r>
          <w:tab/>
        </w:r>
        <w:r w:rsidR="005F5103">
          <w:t>On receiving the request from the AEF, CCF-B requests the security information (AEF</w:t>
        </w:r>
        <w:r w:rsidR="005F5103" w:rsidRPr="00F565BD">
          <w:rPr>
            <w:vertAlign w:val="subscript"/>
          </w:rPr>
          <w:t>PSK</w:t>
        </w:r>
        <w:r w:rsidR="005F5103">
          <w:t xml:space="preserve">/root CA) from CCF-A (over CAPIF-6/6e reference point).  </w:t>
        </w:r>
      </w:ins>
    </w:p>
    <w:p w14:paraId="16A8D4B9" w14:textId="26050263" w:rsidR="005F5103" w:rsidRDefault="005836BC">
      <w:pPr>
        <w:pStyle w:val="B2"/>
        <w:rPr>
          <w:ins w:id="5251" w:author="Author"/>
        </w:rPr>
        <w:pPrChange w:id="5252" w:author="Author">
          <w:pPr>
            <w:pStyle w:val="EditorsNote"/>
          </w:pPr>
        </w:pPrChange>
      </w:pPr>
      <w:ins w:id="5253" w:author="Author">
        <w:r>
          <w:t>-</w:t>
        </w:r>
        <w:r>
          <w:tab/>
        </w:r>
        <w:r w:rsidR="005F5103">
          <w:t xml:space="preserve">The AEF learns the authorization information from CCF-B.  </w:t>
        </w:r>
      </w:ins>
    </w:p>
    <w:p w14:paraId="172F75E0" w14:textId="77777777" w:rsidR="005F5103" w:rsidRDefault="005F5103" w:rsidP="005F5103">
      <w:pPr>
        <w:pStyle w:val="EditorsNote"/>
        <w:rPr>
          <w:ins w:id="5254" w:author="Author"/>
        </w:rPr>
      </w:pPr>
      <w:ins w:id="5255" w:author="Author">
        <w:r>
          <w:t>Editor’s Note: Whether CCF-B can learn authorization information from CCF-A is FFS.</w:t>
        </w:r>
      </w:ins>
    </w:p>
    <w:p w14:paraId="6EFED835" w14:textId="6A7250ED" w:rsidR="005F5103" w:rsidRDefault="00BE7609">
      <w:pPr>
        <w:pStyle w:val="B1"/>
        <w:rPr>
          <w:ins w:id="5256" w:author="Author"/>
        </w:rPr>
        <w:pPrChange w:id="5257" w:author="Author">
          <w:pPr>
            <w:pStyle w:val="EditorsNote"/>
          </w:pPr>
        </w:pPrChange>
      </w:pPr>
      <w:ins w:id="5258" w:author="Author">
        <w:r>
          <w:t>-</w:t>
        </w:r>
        <w:r>
          <w:tab/>
        </w:r>
        <w:r w:rsidR="005F5103">
          <w:t>When using TLS with OAuth token:</w:t>
        </w:r>
      </w:ins>
    </w:p>
    <w:p w14:paraId="41B952FA" w14:textId="185A4C5E" w:rsidR="005F5103" w:rsidRPr="00BE7609" w:rsidRDefault="009C1F5C">
      <w:pPr>
        <w:pStyle w:val="B2"/>
        <w:rPr>
          <w:ins w:id="5259" w:author="Author"/>
        </w:rPr>
        <w:pPrChange w:id="5260" w:author="Author">
          <w:pPr>
            <w:pStyle w:val="EditorsNote"/>
          </w:pPr>
        </w:pPrChange>
      </w:pPr>
      <w:ins w:id="5261" w:author="Author">
        <w:r w:rsidRPr="00BE7609">
          <w:t>-</w:t>
        </w:r>
        <w:r w:rsidRPr="00BE7609">
          <w:tab/>
        </w:r>
        <w:r w:rsidR="005F5103" w:rsidRPr="00BE7609">
          <w:t xml:space="preserve">On receiving the request from the AEF, CCF-B requests the security information (e.g., root CA) from CCF-A (over CAPIF-6/6e reference point).  </w:t>
        </w:r>
      </w:ins>
    </w:p>
    <w:p w14:paraId="7DB1260C" w14:textId="458759B0" w:rsidR="005F5103" w:rsidRPr="00BE7609" w:rsidRDefault="009C1F5C">
      <w:pPr>
        <w:pStyle w:val="B2"/>
        <w:rPr>
          <w:ins w:id="5262" w:author="Author"/>
        </w:rPr>
        <w:pPrChange w:id="5263" w:author="Author">
          <w:pPr>
            <w:pStyle w:val="EditorsNote"/>
          </w:pPr>
        </w:pPrChange>
      </w:pPr>
      <w:ins w:id="5264" w:author="Author">
        <w:r w:rsidRPr="00BE7609">
          <w:t>-</w:t>
        </w:r>
        <w:r w:rsidRPr="00BE7609">
          <w:tab/>
        </w:r>
        <w:r w:rsidR="005F5103" w:rsidRPr="00BE7609">
          <w:t xml:space="preserve">CCF-A can send the access token request to CCF-B. </w:t>
        </w:r>
      </w:ins>
    </w:p>
    <w:p w14:paraId="100D8369" w14:textId="6C4D01F7" w:rsidR="005F5103" w:rsidRPr="00BE7609" w:rsidRDefault="009C1F5C">
      <w:pPr>
        <w:pStyle w:val="B2"/>
        <w:rPr>
          <w:ins w:id="5265" w:author="Author"/>
        </w:rPr>
        <w:pPrChange w:id="5266" w:author="Author">
          <w:pPr>
            <w:pStyle w:val="EditorsNote"/>
          </w:pPr>
        </w:pPrChange>
      </w:pPr>
      <w:ins w:id="5267" w:author="Author">
        <w:r w:rsidRPr="00BE7609">
          <w:t>-</w:t>
        </w:r>
        <w:r w:rsidRPr="00BE7609">
          <w:tab/>
        </w:r>
        <w:r w:rsidR="005F5103" w:rsidRPr="00BE7609">
          <w:t xml:space="preserve">CCF-B can provide an access token to the API invoker via CCF-A as specified in clause 6.5.2.3 in TS 33.122 [4]. </w:t>
        </w:r>
      </w:ins>
    </w:p>
    <w:p w14:paraId="71772018" w14:textId="16DCCECD" w:rsidR="005F5103" w:rsidRPr="00BE7609" w:rsidRDefault="009C1F5C">
      <w:pPr>
        <w:pStyle w:val="B2"/>
        <w:rPr>
          <w:ins w:id="5268" w:author="Author"/>
        </w:rPr>
        <w:pPrChange w:id="5269" w:author="Author">
          <w:pPr>
            <w:pStyle w:val="EditorsNote"/>
          </w:pPr>
        </w:pPrChange>
      </w:pPr>
      <w:ins w:id="5270" w:author="Author">
        <w:r w:rsidRPr="00BE7609">
          <w:t>-</w:t>
        </w:r>
        <w:r w:rsidRPr="00BE7609">
          <w:tab/>
        </w:r>
        <w:r w:rsidR="005F5103" w:rsidRPr="00BE7609">
          <w:t xml:space="preserve">The AEF verifies the access token as described in 6.5.2.3 in TS 33.122 [4]. </w:t>
        </w:r>
      </w:ins>
    </w:p>
    <w:p w14:paraId="02172778" w14:textId="22F6651B" w:rsidR="005F5103" w:rsidRDefault="009C1F5C">
      <w:pPr>
        <w:pStyle w:val="B2"/>
        <w:rPr>
          <w:ins w:id="5271" w:author="Author"/>
        </w:rPr>
        <w:pPrChange w:id="5272" w:author="Author">
          <w:pPr>
            <w:pStyle w:val="EditorsNote"/>
          </w:pPr>
        </w:pPrChange>
      </w:pPr>
      <w:ins w:id="5273" w:author="Author">
        <w:r w:rsidRPr="00BE7609">
          <w:t>-</w:t>
        </w:r>
        <w:r w:rsidRPr="00BE7609">
          <w:tab/>
        </w:r>
        <w:r w:rsidR="005F5103" w:rsidRPr="00BE7609">
          <w:t>Whether CCF-A can issue an access token and whether CCF-B needs to verify CCF-A is authorized for the authorization decision</w:t>
        </w:r>
      </w:ins>
      <w:r w:rsidR="00B75D64">
        <w:t xml:space="preserve"> </w:t>
      </w:r>
      <w:ins w:id="5274" w:author="Author">
        <w:r w:rsidR="005F5103" w:rsidRPr="00BE7609">
          <w:t>are to be determined during normative work.</w:t>
        </w:r>
      </w:ins>
    </w:p>
    <w:p w14:paraId="5519D964" w14:textId="23591289" w:rsidR="005F5103" w:rsidRPr="00463259" w:rsidRDefault="00BE7609">
      <w:pPr>
        <w:pStyle w:val="B1"/>
        <w:rPr>
          <w:ins w:id="5275" w:author="Author"/>
        </w:rPr>
        <w:pPrChange w:id="5276" w:author="Author">
          <w:pPr>
            <w:pStyle w:val="EditorsNote"/>
          </w:pPr>
        </w:pPrChange>
      </w:pPr>
      <w:ins w:id="5277" w:author="Author">
        <w:r>
          <w:t>-</w:t>
        </w:r>
        <w:r>
          <w:tab/>
        </w:r>
        <w:r w:rsidR="005F5103" w:rsidRPr="00463259">
          <w:t>For the case of TLS-PSK or PKI, and TLS with OAuth token methods listed above, the specific details of how the CCF-B requests the security information of the API Invoker from the right CCF-A, i.e. where API invoker is onboarded, are up to</w:t>
        </w:r>
      </w:ins>
      <w:r w:rsidR="008071AE">
        <w:t xml:space="preserve"> </w:t>
      </w:r>
      <w:ins w:id="5278" w:author="Author">
        <w:r w:rsidR="005F5103" w:rsidRPr="00463259">
          <w:t>normative work.</w:t>
        </w:r>
      </w:ins>
    </w:p>
    <w:p w14:paraId="6257CF18" w14:textId="3FBB4F35" w:rsidR="005F5103" w:rsidRPr="00463259" w:rsidRDefault="00BE7609">
      <w:pPr>
        <w:pStyle w:val="B1"/>
        <w:rPr>
          <w:ins w:id="5279" w:author="Author"/>
        </w:rPr>
        <w:pPrChange w:id="5280" w:author="Author">
          <w:pPr>
            <w:pStyle w:val="EditorsNote"/>
          </w:pPr>
        </w:pPrChange>
      </w:pPr>
      <w:ins w:id="5281" w:author="Author">
        <w:r>
          <w:t>-</w:t>
        </w:r>
        <w:r>
          <w:tab/>
        </w:r>
        <w:r w:rsidR="005F5103" w:rsidRPr="00463259">
          <w:t>For the case of TLS with OAuth token methods, how CCF-A determines to request token from CCF-B is up to normative work.</w:t>
        </w:r>
      </w:ins>
    </w:p>
    <w:p w14:paraId="53F46027" w14:textId="33768582" w:rsidR="005F5103" w:rsidRPr="00857A8A" w:rsidRDefault="00BE7609">
      <w:pPr>
        <w:pStyle w:val="B1"/>
        <w:rPr>
          <w:ins w:id="5282" w:author="Author"/>
        </w:rPr>
        <w:pPrChange w:id="5283" w:author="Author">
          <w:pPr>
            <w:pStyle w:val="EditorsNote"/>
          </w:pPr>
        </w:pPrChange>
      </w:pPr>
      <w:ins w:id="5284" w:author="Author">
        <w:r>
          <w:t>-</w:t>
        </w:r>
        <w:r>
          <w:tab/>
        </w:r>
        <w:r w:rsidR="005F5103" w:rsidRPr="00857A8A">
          <w:t>Further details of the procedure are to be determined during normative work.</w:t>
        </w:r>
      </w:ins>
    </w:p>
    <w:p w14:paraId="08177474" w14:textId="338427A5" w:rsidR="00080512" w:rsidDel="00C23601" w:rsidRDefault="00B457B6" w:rsidP="00624B35">
      <w:pPr>
        <w:pStyle w:val="EditorsNote"/>
        <w:rPr>
          <w:del w:id="5285" w:author="Author"/>
        </w:rPr>
      </w:pPr>
      <w:del w:id="5286" w:author="Author">
        <w:r w:rsidRPr="00181A07" w:rsidDel="00B62E3E">
          <w:delText>Editor’s note: Further conclusions are FFS.</w:delText>
        </w:r>
      </w:del>
    </w:p>
    <w:p w14:paraId="7F0F3EFF" w14:textId="69929495" w:rsidR="003311D5" w:rsidRDefault="003311D5" w:rsidP="003311D5">
      <w:pPr>
        <w:pStyle w:val="Heading2"/>
        <w:rPr>
          <w:ins w:id="5287" w:author="Author"/>
          <w:rFonts w:eastAsia="SimSun"/>
        </w:rPr>
      </w:pPr>
      <w:bookmarkStart w:id="5288" w:name="_Toc188279523"/>
      <w:ins w:id="5289" w:author="Author">
        <w:r>
          <w:rPr>
            <w:rFonts w:eastAsia="SimSun"/>
          </w:rPr>
          <w:t>7.3</w:t>
        </w:r>
        <w:r>
          <w:rPr>
            <w:rFonts w:eastAsia="SimSun"/>
          </w:rPr>
          <w:tab/>
          <w:t xml:space="preserve">Conclusion for KI #3: Authorizing API invoker on one UE accessing resources related to another </w:t>
        </w:r>
        <w:proofErr w:type="gramStart"/>
        <w:r>
          <w:rPr>
            <w:rFonts w:eastAsia="SimSun"/>
          </w:rPr>
          <w:t>UE</w:t>
        </w:r>
        <w:bookmarkEnd w:id="5288"/>
        <w:proofErr w:type="gramEnd"/>
      </w:ins>
    </w:p>
    <w:p w14:paraId="06F0B5E0" w14:textId="77777777" w:rsidR="003311D5" w:rsidRDefault="003311D5" w:rsidP="003311D5">
      <w:pPr>
        <w:rPr>
          <w:ins w:id="5290" w:author="Author"/>
          <w:rFonts w:eastAsia="SimSun"/>
        </w:rPr>
      </w:pPr>
      <w:ins w:id="5291" w:author="Author">
        <w:r>
          <w:t>The following principles will be followed in the normative work.</w:t>
        </w:r>
      </w:ins>
    </w:p>
    <w:p w14:paraId="5B7E01F4" w14:textId="77777777" w:rsidR="003311D5" w:rsidRDefault="003311D5" w:rsidP="003311D5">
      <w:pPr>
        <w:pStyle w:val="B1"/>
        <w:rPr>
          <w:ins w:id="5292" w:author="Author"/>
        </w:rPr>
      </w:pPr>
      <w:ins w:id="5293" w:author="Author">
        <w:r>
          <w:t>-</w:t>
        </w:r>
        <w:r>
          <w:tab/>
          <w:t>The API invoker residing on the UE needs to be authorized to access resources related to another UE.</w:t>
        </w:r>
      </w:ins>
    </w:p>
    <w:p w14:paraId="0C1DD498" w14:textId="77777777" w:rsidR="003311D5" w:rsidRDefault="003311D5" w:rsidP="003311D5">
      <w:pPr>
        <w:pStyle w:val="EditorsNote"/>
        <w:rPr>
          <w:ins w:id="5294" w:author="Author"/>
        </w:rPr>
      </w:pPr>
      <w:ins w:id="5295" w:author="Author">
        <w:r>
          <w:t xml:space="preserve">Editor’s Note: It is FFS whether new authorization flow is required for the case that the API invoker and the resource owner are residing on different UEs. </w:t>
        </w:r>
      </w:ins>
    </w:p>
    <w:p w14:paraId="6F7194B9" w14:textId="77777777" w:rsidR="003311D5" w:rsidRDefault="003311D5" w:rsidP="003311D5">
      <w:pPr>
        <w:pStyle w:val="EditorsNote"/>
        <w:rPr>
          <w:ins w:id="5296" w:author="Author"/>
        </w:rPr>
      </w:pPr>
      <w:ins w:id="5297" w:author="Author">
        <w:r>
          <w:t>Editor’s Note: Further conclusion is FFS.</w:t>
        </w:r>
      </w:ins>
    </w:p>
    <w:p w14:paraId="5CA5E6C2" w14:textId="4D6A5E08" w:rsidR="00080512" w:rsidRPr="00181A07" w:rsidRDefault="00080512">
      <w:pPr>
        <w:pStyle w:val="Heading8"/>
      </w:pPr>
      <w:r w:rsidRPr="00181A07">
        <w:br w:type="page"/>
      </w:r>
      <w:bookmarkStart w:id="5298" w:name="_Toc180040744"/>
      <w:bookmarkStart w:id="5299" w:name="_Toc180062542"/>
      <w:bookmarkStart w:id="5300" w:name="_Toc180062824"/>
      <w:bookmarkStart w:id="5301" w:name="_Toc180062948"/>
      <w:bookmarkStart w:id="5302" w:name="_Toc180063048"/>
      <w:bookmarkStart w:id="5303" w:name="_Toc180063197"/>
      <w:bookmarkStart w:id="5304" w:name="_Toc180166249"/>
      <w:bookmarkStart w:id="5305" w:name="_Toc180167049"/>
      <w:bookmarkStart w:id="5306" w:name="_Toc180169967"/>
      <w:bookmarkStart w:id="5307" w:name="_Toc180170154"/>
      <w:bookmarkStart w:id="5308" w:name="_Toc180170342"/>
      <w:bookmarkStart w:id="5309" w:name="_Toc180319123"/>
      <w:bookmarkStart w:id="5310" w:name="_Toc182834218"/>
      <w:bookmarkStart w:id="5311" w:name="_Toc182834462"/>
      <w:bookmarkStart w:id="5312" w:name="_Toc182834674"/>
      <w:bookmarkStart w:id="5313" w:name="_Toc182834887"/>
      <w:bookmarkStart w:id="5314" w:name="_Toc182835099"/>
      <w:bookmarkStart w:id="5315" w:name="_Toc182835478"/>
      <w:bookmarkStart w:id="5316" w:name="_Toc182906562"/>
      <w:bookmarkStart w:id="5317" w:name="_Toc182906781"/>
      <w:bookmarkStart w:id="5318" w:name="_Toc188279524"/>
      <w:r w:rsidR="00865653" w:rsidRPr="00181A07">
        <w:lastRenderedPageBreak/>
        <w:t>Annex &lt;X&gt;</w:t>
      </w:r>
      <w:r w:rsidRPr="00181A07">
        <w:t>:</w:t>
      </w:r>
      <w:r w:rsidRPr="00181A07">
        <w:br/>
        <w:t xml:space="preserve">Change </w:t>
      </w:r>
      <w:proofErr w:type="gramStart"/>
      <w:r w:rsidRPr="00181A07">
        <w:t>history</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roofErr w:type="gramEnd"/>
    </w:p>
    <w:p w14:paraId="06FAD520" w14:textId="77777777" w:rsidR="00054A22" w:rsidRPr="00181A07" w:rsidRDefault="00054A22" w:rsidP="00054A22">
      <w:pPr>
        <w:pStyle w:val="TH"/>
      </w:pPr>
      <w:bookmarkStart w:id="5319" w:name="historyclause"/>
      <w:bookmarkEnd w:id="53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C72833">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C72833">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proofErr w:type="spellStart"/>
            <w:r w:rsidRPr="00181A07">
              <w:rPr>
                <w:b/>
                <w:sz w:val="16"/>
              </w:rPr>
              <w:t>TDoc</w:t>
            </w:r>
            <w:proofErr w:type="spellEnd"/>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C72833">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C72833">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 xml:space="preserve">Incorporate </w:t>
            </w:r>
            <w:proofErr w:type="spellStart"/>
            <w:r w:rsidRPr="00181A07">
              <w:rPr>
                <w:sz w:val="16"/>
                <w:szCs w:val="16"/>
              </w:rPr>
              <w:t>pCRs</w:t>
            </w:r>
            <w:proofErr w:type="spellEnd"/>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C72833">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C72833">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C72833">
        <w:trPr>
          <w:ins w:id="5320" w:author="Author"/>
        </w:trPr>
        <w:tc>
          <w:tcPr>
            <w:tcW w:w="800" w:type="dxa"/>
            <w:shd w:val="solid" w:color="FFFFFF" w:fill="auto"/>
          </w:tcPr>
          <w:p w14:paraId="4B030980" w14:textId="7708C5C0" w:rsidR="00CD78CA" w:rsidRPr="00181A07" w:rsidRDefault="00CD78CA" w:rsidP="00C72833">
            <w:pPr>
              <w:pStyle w:val="TAC"/>
              <w:rPr>
                <w:ins w:id="5321" w:author="Author"/>
                <w:sz w:val="16"/>
                <w:szCs w:val="16"/>
              </w:rPr>
            </w:pPr>
            <w:ins w:id="5322" w:author="Author">
              <w:r>
                <w:rPr>
                  <w:sz w:val="16"/>
                  <w:szCs w:val="16"/>
                </w:rPr>
                <w:t>2025-01</w:t>
              </w:r>
            </w:ins>
          </w:p>
        </w:tc>
        <w:tc>
          <w:tcPr>
            <w:tcW w:w="800" w:type="dxa"/>
            <w:shd w:val="solid" w:color="FFFFFF" w:fill="auto"/>
          </w:tcPr>
          <w:p w14:paraId="4E9060D2" w14:textId="7BBECEF2" w:rsidR="00CD78CA" w:rsidRPr="00181A07" w:rsidRDefault="00CD78CA" w:rsidP="00C72833">
            <w:pPr>
              <w:pStyle w:val="TAC"/>
              <w:rPr>
                <w:ins w:id="5323" w:author="Author"/>
                <w:sz w:val="16"/>
                <w:szCs w:val="16"/>
              </w:rPr>
            </w:pPr>
            <w:ins w:id="5324" w:author="Author">
              <w:r>
                <w:rPr>
                  <w:sz w:val="16"/>
                  <w:szCs w:val="16"/>
                </w:rPr>
                <w:t>SA3#119</w:t>
              </w:r>
              <w:r w:rsidR="001A2288">
                <w:rPr>
                  <w:sz w:val="16"/>
                  <w:szCs w:val="16"/>
                </w:rPr>
                <w:t>AdHoc-e</w:t>
              </w:r>
            </w:ins>
          </w:p>
        </w:tc>
        <w:tc>
          <w:tcPr>
            <w:tcW w:w="1094" w:type="dxa"/>
            <w:shd w:val="solid" w:color="FFFFFF" w:fill="auto"/>
          </w:tcPr>
          <w:p w14:paraId="13DF32A8" w14:textId="32DF322C" w:rsidR="00CD78CA" w:rsidRPr="00181A07" w:rsidRDefault="00ED4F51" w:rsidP="00C72833">
            <w:pPr>
              <w:pStyle w:val="TAC"/>
              <w:rPr>
                <w:ins w:id="5325" w:author="Author"/>
                <w:sz w:val="16"/>
                <w:szCs w:val="16"/>
              </w:rPr>
            </w:pPr>
            <w:ins w:id="5326" w:author="Author">
              <w:r>
                <w:rPr>
                  <w:sz w:val="16"/>
                  <w:szCs w:val="16"/>
                </w:rPr>
                <w:t>S3-250235</w:t>
              </w:r>
            </w:ins>
          </w:p>
        </w:tc>
        <w:tc>
          <w:tcPr>
            <w:tcW w:w="425" w:type="dxa"/>
            <w:shd w:val="solid" w:color="FFFFFF" w:fill="auto"/>
          </w:tcPr>
          <w:p w14:paraId="74A70CC0" w14:textId="77777777" w:rsidR="00CD78CA" w:rsidRPr="00181A07" w:rsidRDefault="00CD78CA" w:rsidP="00C72833">
            <w:pPr>
              <w:pStyle w:val="TAL"/>
              <w:rPr>
                <w:ins w:id="5327" w:author="Author"/>
                <w:sz w:val="16"/>
                <w:szCs w:val="16"/>
              </w:rPr>
            </w:pPr>
          </w:p>
        </w:tc>
        <w:tc>
          <w:tcPr>
            <w:tcW w:w="425" w:type="dxa"/>
            <w:shd w:val="solid" w:color="FFFFFF" w:fill="auto"/>
          </w:tcPr>
          <w:p w14:paraId="47A12B05" w14:textId="77777777" w:rsidR="00CD78CA" w:rsidRPr="00181A07" w:rsidRDefault="00CD78CA" w:rsidP="00C72833">
            <w:pPr>
              <w:pStyle w:val="TAR"/>
              <w:rPr>
                <w:ins w:id="5328" w:author="Author"/>
                <w:sz w:val="16"/>
                <w:szCs w:val="16"/>
              </w:rPr>
            </w:pPr>
          </w:p>
        </w:tc>
        <w:tc>
          <w:tcPr>
            <w:tcW w:w="425" w:type="dxa"/>
            <w:shd w:val="solid" w:color="FFFFFF" w:fill="auto"/>
          </w:tcPr>
          <w:p w14:paraId="0CFC2FAB" w14:textId="77777777" w:rsidR="00CD78CA" w:rsidRPr="00181A07" w:rsidRDefault="00CD78CA" w:rsidP="00C72833">
            <w:pPr>
              <w:pStyle w:val="TAC"/>
              <w:rPr>
                <w:ins w:id="5329" w:author="Author"/>
                <w:sz w:val="16"/>
                <w:szCs w:val="16"/>
              </w:rPr>
            </w:pPr>
          </w:p>
        </w:tc>
        <w:tc>
          <w:tcPr>
            <w:tcW w:w="4962" w:type="dxa"/>
            <w:shd w:val="solid" w:color="FFFFFF" w:fill="auto"/>
          </w:tcPr>
          <w:p w14:paraId="676736AD" w14:textId="77777777" w:rsidR="006704EB" w:rsidRPr="006704EB" w:rsidRDefault="00400099" w:rsidP="006704EB">
            <w:pPr>
              <w:pStyle w:val="TAL"/>
              <w:rPr>
                <w:ins w:id="5330" w:author="Author"/>
                <w:sz w:val="16"/>
                <w:szCs w:val="16"/>
              </w:rPr>
            </w:pPr>
            <w:ins w:id="5331" w:author="Author">
              <w:r w:rsidRPr="00181A07">
                <w:rPr>
                  <w:sz w:val="16"/>
                  <w:szCs w:val="16"/>
                </w:rPr>
                <w:t xml:space="preserve">Incorporate </w:t>
              </w:r>
              <w:proofErr w:type="spellStart"/>
              <w:r w:rsidRPr="00181A07">
                <w:rPr>
                  <w:sz w:val="16"/>
                  <w:szCs w:val="16"/>
                </w:rPr>
                <w:t>pCRs</w:t>
              </w:r>
              <w:proofErr w:type="spellEnd"/>
              <w:r w:rsidRPr="00181A07">
                <w:rPr>
                  <w:sz w:val="16"/>
                  <w:szCs w:val="16"/>
                </w:rPr>
                <w:t xml:space="preserve"> that add</w:t>
              </w:r>
              <w:r w:rsidRPr="00336598">
                <w:rPr>
                  <w:sz w:val="16"/>
                  <w:szCs w:val="16"/>
                </w:rPr>
                <w:t xml:space="preserve"> </w:t>
              </w:r>
              <w:r w:rsidR="006704EB" w:rsidRPr="006704EB">
                <w:rPr>
                  <w:sz w:val="16"/>
                  <w:szCs w:val="16"/>
                </w:rPr>
                <w:t xml:space="preserve">S3-250182, S3 -250196, S3-250189, </w:t>
              </w:r>
            </w:ins>
          </w:p>
          <w:p w14:paraId="41BD6639" w14:textId="21DC0276" w:rsidR="00CD78CA" w:rsidRPr="00181A07" w:rsidRDefault="006704EB" w:rsidP="00183AB8">
            <w:pPr>
              <w:pStyle w:val="TAL"/>
              <w:rPr>
                <w:ins w:id="5332" w:author="Author"/>
                <w:sz w:val="16"/>
                <w:szCs w:val="16"/>
              </w:rPr>
            </w:pPr>
            <w:ins w:id="5333" w:author="Author">
              <w:r w:rsidRPr="006704EB">
                <w:rPr>
                  <w:sz w:val="16"/>
                  <w:szCs w:val="16"/>
                </w:rPr>
                <w:t>S3-250197, S3-250020, S3-250212, S3-250216, S3-250187, S3-250040, S3-250188, S3-250199, S3-250200, S3-250201, S3-250161, S3-250162, S3-250163, S3-250191, S3-250198</w:t>
              </w:r>
            </w:ins>
          </w:p>
        </w:tc>
        <w:tc>
          <w:tcPr>
            <w:tcW w:w="708" w:type="dxa"/>
            <w:shd w:val="solid" w:color="FFFFFF" w:fill="auto"/>
          </w:tcPr>
          <w:p w14:paraId="1A076DE7" w14:textId="5984CBBE" w:rsidR="00CD78CA" w:rsidRPr="00181A07" w:rsidRDefault="00E00991" w:rsidP="00C72833">
            <w:pPr>
              <w:pStyle w:val="TAC"/>
              <w:rPr>
                <w:ins w:id="5334" w:author="Author"/>
                <w:sz w:val="16"/>
                <w:szCs w:val="16"/>
              </w:rPr>
            </w:pPr>
            <w:ins w:id="5335" w:author="Author">
              <w:r>
                <w:rPr>
                  <w:sz w:val="16"/>
                  <w:szCs w:val="16"/>
                </w:rPr>
                <w:t>0.4.0</w:t>
              </w:r>
            </w:ins>
          </w:p>
        </w:tc>
      </w:tr>
    </w:tbl>
    <w:p w14:paraId="6AE5F0B0" w14:textId="2569C83A"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BBAE" w14:textId="77777777" w:rsidR="008C302A" w:rsidRDefault="008C302A">
      <w:r>
        <w:separator/>
      </w:r>
    </w:p>
  </w:endnote>
  <w:endnote w:type="continuationSeparator" w:id="0">
    <w:p w14:paraId="751A7674" w14:textId="77777777" w:rsidR="008C302A" w:rsidRDefault="008C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5F44" w14:textId="77777777" w:rsidR="008C302A" w:rsidRDefault="008C302A">
      <w:r>
        <w:separator/>
      </w:r>
    </w:p>
  </w:footnote>
  <w:footnote w:type="continuationSeparator" w:id="0">
    <w:p w14:paraId="4B1EAF68" w14:textId="77777777" w:rsidR="008C302A" w:rsidRDefault="008C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44F3D9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65BD">
      <w:rPr>
        <w:rFonts w:ascii="Arial" w:hAnsi="Arial" w:cs="Arial"/>
        <w:b/>
        <w:noProof/>
        <w:sz w:val="18"/>
        <w:szCs w:val="18"/>
      </w:rPr>
      <w:t>3GPP TR 33.700-22 V0.4.0 (2025-01)</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25208F7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65B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5E7F"/>
    <w:rsid w:val="00016411"/>
    <w:rsid w:val="0001747A"/>
    <w:rsid w:val="000175B8"/>
    <w:rsid w:val="00017E10"/>
    <w:rsid w:val="00020DF6"/>
    <w:rsid w:val="0002117D"/>
    <w:rsid w:val="00022C21"/>
    <w:rsid w:val="00024382"/>
    <w:rsid w:val="000251C6"/>
    <w:rsid w:val="00026A74"/>
    <w:rsid w:val="00026AE2"/>
    <w:rsid w:val="000301B6"/>
    <w:rsid w:val="00030C8B"/>
    <w:rsid w:val="00031B79"/>
    <w:rsid w:val="00032061"/>
    <w:rsid w:val="00032C74"/>
    <w:rsid w:val="00033397"/>
    <w:rsid w:val="00040095"/>
    <w:rsid w:val="00043026"/>
    <w:rsid w:val="00044BDB"/>
    <w:rsid w:val="00047168"/>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449C"/>
    <w:rsid w:val="0008492B"/>
    <w:rsid w:val="00087624"/>
    <w:rsid w:val="00087C60"/>
    <w:rsid w:val="00087F2F"/>
    <w:rsid w:val="00090514"/>
    <w:rsid w:val="000917A0"/>
    <w:rsid w:val="00091ACB"/>
    <w:rsid w:val="00091D35"/>
    <w:rsid w:val="0009568E"/>
    <w:rsid w:val="0009649C"/>
    <w:rsid w:val="000A0E7C"/>
    <w:rsid w:val="000A135F"/>
    <w:rsid w:val="000A21AA"/>
    <w:rsid w:val="000A672F"/>
    <w:rsid w:val="000A693F"/>
    <w:rsid w:val="000B037C"/>
    <w:rsid w:val="000B31E2"/>
    <w:rsid w:val="000B44AF"/>
    <w:rsid w:val="000B4A85"/>
    <w:rsid w:val="000B6895"/>
    <w:rsid w:val="000B7A88"/>
    <w:rsid w:val="000C060B"/>
    <w:rsid w:val="000C47C3"/>
    <w:rsid w:val="000C56B4"/>
    <w:rsid w:val="000C6796"/>
    <w:rsid w:val="000C7800"/>
    <w:rsid w:val="000D07B4"/>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18E1"/>
    <w:rsid w:val="00103346"/>
    <w:rsid w:val="001060A5"/>
    <w:rsid w:val="0010627C"/>
    <w:rsid w:val="00106487"/>
    <w:rsid w:val="001076FA"/>
    <w:rsid w:val="00111B1A"/>
    <w:rsid w:val="00112BB7"/>
    <w:rsid w:val="00113EBF"/>
    <w:rsid w:val="001142F3"/>
    <w:rsid w:val="001212B6"/>
    <w:rsid w:val="001218E6"/>
    <w:rsid w:val="00126F08"/>
    <w:rsid w:val="001307FD"/>
    <w:rsid w:val="00133203"/>
    <w:rsid w:val="00133525"/>
    <w:rsid w:val="001378EF"/>
    <w:rsid w:val="001401DC"/>
    <w:rsid w:val="00140352"/>
    <w:rsid w:val="001474FF"/>
    <w:rsid w:val="0015047B"/>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AB8"/>
    <w:rsid w:val="00184C7E"/>
    <w:rsid w:val="00193D48"/>
    <w:rsid w:val="00194315"/>
    <w:rsid w:val="00194AC6"/>
    <w:rsid w:val="001957EC"/>
    <w:rsid w:val="00197FE2"/>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21C3"/>
    <w:rsid w:val="001C3A99"/>
    <w:rsid w:val="001C4258"/>
    <w:rsid w:val="001C45D5"/>
    <w:rsid w:val="001C5654"/>
    <w:rsid w:val="001C582C"/>
    <w:rsid w:val="001C5E00"/>
    <w:rsid w:val="001C7152"/>
    <w:rsid w:val="001C7B79"/>
    <w:rsid w:val="001D02C2"/>
    <w:rsid w:val="001D03E0"/>
    <w:rsid w:val="001D323C"/>
    <w:rsid w:val="001D3EE1"/>
    <w:rsid w:val="001D4376"/>
    <w:rsid w:val="001D67DE"/>
    <w:rsid w:val="001E0D44"/>
    <w:rsid w:val="001E1A3E"/>
    <w:rsid w:val="001E2E2A"/>
    <w:rsid w:val="001F04FA"/>
    <w:rsid w:val="001F0C1D"/>
    <w:rsid w:val="001F1132"/>
    <w:rsid w:val="001F1618"/>
    <w:rsid w:val="001F168B"/>
    <w:rsid w:val="001F1BE8"/>
    <w:rsid w:val="001F3D37"/>
    <w:rsid w:val="001F4861"/>
    <w:rsid w:val="001F53E6"/>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2290C"/>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58AA"/>
    <w:rsid w:val="002564DB"/>
    <w:rsid w:val="002604A8"/>
    <w:rsid w:val="00261A95"/>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24CF"/>
    <w:rsid w:val="002824FA"/>
    <w:rsid w:val="00282963"/>
    <w:rsid w:val="002843D2"/>
    <w:rsid w:val="002872F6"/>
    <w:rsid w:val="00287DB3"/>
    <w:rsid w:val="00290A94"/>
    <w:rsid w:val="00291247"/>
    <w:rsid w:val="002A3477"/>
    <w:rsid w:val="002A377A"/>
    <w:rsid w:val="002A628E"/>
    <w:rsid w:val="002A6650"/>
    <w:rsid w:val="002A740E"/>
    <w:rsid w:val="002B1A6E"/>
    <w:rsid w:val="002B6339"/>
    <w:rsid w:val="002B6A18"/>
    <w:rsid w:val="002B7352"/>
    <w:rsid w:val="002B7D4E"/>
    <w:rsid w:val="002C06DC"/>
    <w:rsid w:val="002C574B"/>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F0AF4"/>
    <w:rsid w:val="002F0CDA"/>
    <w:rsid w:val="002F0F77"/>
    <w:rsid w:val="002F19AC"/>
    <w:rsid w:val="002F27BE"/>
    <w:rsid w:val="002F2BA5"/>
    <w:rsid w:val="002F7101"/>
    <w:rsid w:val="002F788D"/>
    <w:rsid w:val="0030284F"/>
    <w:rsid w:val="003041CD"/>
    <w:rsid w:val="00305BDF"/>
    <w:rsid w:val="00306F46"/>
    <w:rsid w:val="00306F77"/>
    <w:rsid w:val="003108D0"/>
    <w:rsid w:val="00313698"/>
    <w:rsid w:val="00313AAA"/>
    <w:rsid w:val="00313CD0"/>
    <w:rsid w:val="003172DC"/>
    <w:rsid w:val="0032283C"/>
    <w:rsid w:val="003230AC"/>
    <w:rsid w:val="003256B7"/>
    <w:rsid w:val="00330180"/>
    <w:rsid w:val="00330B53"/>
    <w:rsid w:val="003311D5"/>
    <w:rsid w:val="003330BA"/>
    <w:rsid w:val="00333339"/>
    <w:rsid w:val="00335031"/>
    <w:rsid w:val="00335967"/>
    <w:rsid w:val="00336598"/>
    <w:rsid w:val="0035084A"/>
    <w:rsid w:val="0035216F"/>
    <w:rsid w:val="0035462D"/>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26A3"/>
    <w:rsid w:val="00384203"/>
    <w:rsid w:val="003863C1"/>
    <w:rsid w:val="003864FE"/>
    <w:rsid w:val="003918A6"/>
    <w:rsid w:val="00391E44"/>
    <w:rsid w:val="0039419C"/>
    <w:rsid w:val="003948F0"/>
    <w:rsid w:val="003A039D"/>
    <w:rsid w:val="003A35EF"/>
    <w:rsid w:val="003A3A47"/>
    <w:rsid w:val="003A53F7"/>
    <w:rsid w:val="003A6BAD"/>
    <w:rsid w:val="003B032D"/>
    <w:rsid w:val="003B070B"/>
    <w:rsid w:val="003B48EE"/>
    <w:rsid w:val="003B4D9C"/>
    <w:rsid w:val="003B4DEE"/>
    <w:rsid w:val="003B6540"/>
    <w:rsid w:val="003B795D"/>
    <w:rsid w:val="003C2092"/>
    <w:rsid w:val="003C3971"/>
    <w:rsid w:val="003C3EFB"/>
    <w:rsid w:val="003C5804"/>
    <w:rsid w:val="003C73AF"/>
    <w:rsid w:val="003D0241"/>
    <w:rsid w:val="003D047E"/>
    <w:rsid w:val="003D31AE"/>
    <w:rsid w:val="003D4EF6"/>
    <w:rsid w:val="003D4F79"/>
    <w:rsid w:val="003D51E7"/>
    <w:rsid w:val="003D5949"/>
    <w:rsid w:val="003E03B7"/>
    <w:rsid w:val="003E3036"/>
    <w:rsid w:val="003E3078"/>
    <w:rsid w:val="003E38B5"/>
    <w:rsid w:val="003E47FC"/>
    <w:rsid w:val="003E5E68"/>
    <w:rsid w:val="003F2357"/>
    <w:rsid w:val="003F2443"/>
    <w:rsid w:val="003F2F87"/>
    <w:rsid w:val="003F2FA8"/>
    <w:rsid w:val="003F486F"/>
    <w:rsid w:val="003F5BB5"/>
    <w:rsid w:val="003F78E5"/>
    <w:rsid w:val="00400099"/>
    <w:rsid w:val="00402510"/>
    <w:rsid w:val="0040262F"/>
    <w:rsid w:val="00403ECE"/>
    <w:rsid w:val="00405D42"/>
    <w:rsid w:val="0040698C"/>
    <w:rsid w:val="004077A4"/>
    <w:rsid w:val="00410077"/>
    <w:rsid w:val="00410CF6"/>
    <w:rsid w:val="00411441"/>
    <w:rsid w:val="00411AB6"/>
    <w:rsid w:val="004135D3"/>
    <w:rsid w:val="0041387D"/>
    <w:rsid w:val="004228FF"/>
    <w:rsid w:val="00423334"/>
    <w:rsid w:val="004248A6"/>
    <w:rsid w:val="00424D4D"/>
    <w:rsid w:val="004256FB"/>
    <w:rsid w:val="00430CCB"/>
    <w:rsid w:val="004316D9"/>
    <w:rsid w:val="004345EC"/>
    <w:rsid w:val="00436090"/>
    <w:rsid w:val="004422EC"/>
    <w:rsid w:val="00442E43"/>
    <w:rsid w:val="00444CB6"/>
    <w:rsid w:val="004479AB"/>
    <w:rsid w:val="004512BB"/>
    <w:rsid w:val="004533E2"/>
    <w:rsid w:val="00455EB4"/>
    <w:rsid w:val="00460DD4"/>
    <w:rsid w:val="00463259"/>
    <w:rsid w:val="00463B48"/>
    <w:rsid w:val="00464136"/>
    <w:rsid w:val="00465515"/>
    <w:rsid w:val="004655EE"/>
    <w:rsid w:val="00474F6A"/>
    <w:rsid w:val="00476458"/>
    <w:rsid w:val="00480605"/>
    <w:rsid w:val="004810A3"/>
    <w:rsid w:val="00481259"/>
    <w:rsid w:val="004834C8"/>
    <w:rsid w:val="0048516F"/>
    <w:rsid w:val="00485314"/>
    <w:rsid w:val="00487A4A"/>
    <w:rsid w:val="00491473"/>
    <w:rsid w:val="00491586"/>
    <w:rsid w:val="00493F89"/>
    <w:rsid w:val="00494E1C"/>
    <w:rsid w:val="00495212"/>
    <w:rsid w:val="0049751D"/>
    <w:rsid w:val="004A1022"/>
    <w:rsid w:val="004A1578"/>
    <w:rsid w:val="004A1F0C"/>
    <w:rsid w:val="004A5C1B"/>
    <w:rsid w:val="004A71E3"/>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213A"/>
    <w:rsid w:val="004E3554"/>
    <w:rsid w:val="004E3EAC"/>
    <w:rsid w:val="004E440A"/>
    <w:rsid w:val="004E777A"/>
    <w:rsid w:val="004F0988"/>
    <w:rsid w:val="004F0B79"/>
    <w:rsid w:val="004F147C"/>
    <w:rsid w:val="004F3340"/>
    <w:rsid w:val="004F3EFB"/>
    <w:rsid w:val="004F4415"/>
    <w:rsid w:val="004F4F89"/>
    <w:rsid w:val="004F5B4E"/>
    <w:rsid w:val="004F7AE4"/>
    <w:rsid w:val="0050094B"/>
    <w:rsid w:val="00500F09"/>
    <w:rsid w:val="00504E4F"/>
    <w:rsid w:val="00505524"/>
    <w:rsid w:val="00505F1D"/>
    <w:rsid w:val="00511F72"/>
    <w:rsid w:val="00513AD3"/>
    <w:rsid w:val="00517BE4"/>
    <w:rsid w:val="005212E5"/>
    <w:rsid w:val="00521F94"/>
    <w:rsid w:val="00522042"/>
    <w:rsid w:val="00522100"/>
    <w:rsid w:val="00523761"/>
    <w:rsid w:val="00524542"/>
    <w:rsid w:val="00525345"/>
    <w:rsid w:val="00526D0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70C27"/>
    <w:rsid w:val="00571BD9"/>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CD5"/>
    <w:rsid w:val="005A54D1"/>
    <w:rsid w:val="005A6504"/>
    <w:rsid w:val="005A7021"/>
    <w:rsid w:val="005B0706"/>
    <w:rsid w:val="005B3FB8"/>
    <w:rsid w:val="005B4780"/>
    <w:rsid w:val="005B52B2"/>
    <w:rsid w:val="005B6370"/>
    <w:rsid w:val="005B6F7A"/>
    <w:rsid w:val="005C2DA4"/>
    <w:rsid w:val="005C338D"/>
    <w:rsid w:val="005C5E85"/>
    <w:rsid w:val="005C6551"/>
    <w:rsid w:val="005C7CC3"/>
    <w:rsid w:val="005D014E"/>
    <w:rsid w:val="005D1692"/>
    <w:rsid w:val="005D24C3"/>
    <w:rsid w:val="005D2865"/>
    <w:rsid w:val="005D2E01"/>
    <w:rsid w:val="005D5AED"/>
    <w:rsid w:val="005D5CB2"/>
    <w:rsid w:val="005D6FED"/>
    <w:rsid w:val="005D7526"/>
    <w:rsid w:val="005E10DD"/>
    <w:rsid w:val="005E141D"/>
    <w:rsid w:val="005E2B93"/>
    <w:rsid w:val="005E4BB2"/>
    <w:rsid w:val="005E650F"/>
    <w:rsid w:val="005E6A68"/>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265"/>
    <w:rsid w:val="00617C85"/>
    <w:rsid w:val="00620C8B"/>
    <w:rsid w:val="00620F8C"/>
    <w:rsid w:val="00621AC4"/>
    <w:rsid w:val="00622573"/>
    <w:rsid w:val="00622AC7"/>
    <w:rsid w:val="00622D19"/>
    <w:rsid w:val="00624B35"/>
    <w:rsid w:val="00624E5E"/>
    <w:rsid w:val="006252BD"/>
    <w:rsid w:val="00626D21"/>
    <w:rsid w:val="006271B0"/>
    <w:rsid w:val="00632E83"/>
    <w:rsid w:val="00633303"/>
    <w:rsid w:val="00633F5A"/>
    <w:rsid w:val="006346BC"/>
    <w:rsid w:val="0063543D"/>
    <w:rsid w:val="006368CE"/>
    <w:rsid w:val="0064472A"/>
    <w:rsid w:val="00647114"/>
    <w:rsid w:val="006508D1"/>
    <w:rsid w:val="00651B0F"/>
    <w:rsid w:val="006545CE"/>
    <w:rsid w:val="0066426F"/>
    <w:rsid w:val="00664525"/>
    <w:rsid w:val="00665E13"/>
    <w:rsid w:val="006663F7"/>
    <w:rsid w:val="00666BC9"/>
    <w:rsid w:val="006704EB"/>
    <w:rsid w:val="00671731"/>
    <w:rsid w:val="00671D7A"/>
    <w:rsid w:val="006723FB"/>
    <w:rsid w:val="006728DB"/>
    <w:rsid w:val="006738B3"/>
    <w:rsid w:val="00675E20"/>
    <w:rsid w:val="0067638B"/>
    <w:rsid w:val="00681502"/>
    <w:rsid w:val="00682BA2"/>
    <w:rsid w:val="00682F54"/>
    <w:rsid w:val="00684B29"/>
    <w:rsid w:val="006909AD"/>
    <w:rsid w:val="00690C87"/>
    <w:rsid w:val="006912E9"/>
    <w:rsid w:val="00691357"/>
    <w:rsid w:val="00691710"/>
    <w:rsid w:val="00691839"/>
    <w:rsid w:val="006921B1"/>
    <w:rsid w:val="00694CE4"/>
    <w:rsid w:val="00697186"/>
    <w:rsid w:val="006A0ADF"/>
    <w:rsid w:val="006A0B9A"/>
    <w:rsid w:val="006A0E24"/>
    <w:rsid w:val="006A0E5A"/>
    <w:rsid w:val="006A323F"/>
    <w:rsid w:val="006A3553"/>
    <w:rsid w:val="006A7207"/>
    <w:rsid w:val="006A75AD"/>
    <w:rsid w:val="006A7820"/>
    <w:rsid w:val="006B04A8"/>
    <w:rsid w:val="006B1A84"/>
    <w:rsid w:val="006B2C4F"/>
    <w:rsid w:val="006B2DC5"/>
    <w:rsid w:val="006B30D0"/>
    <w:rsid w:val="006B30FD"/>
    <w:rsid w:val="006B322C"/>
    <w:rsid w:val="006B4371"/>
    <w:rsid w:val="006B621C"/>
    <w:rsid w:val="006B7465"/>
    <w:rsid w:val="006C1EC9"/>
    <w:rsid w:val="006C3D95"/>
    <w:rsid w:val="006D3075"/>
    <w:rsid w:val="006D3579"/>
    <w:rsid w:val="006D4399"/>
    <w:rsid w:val="006D4A13"/>
    <w:rsid w:val="006D5EC2"/>
    <w:rsid w:val="006D73BF"/>
    <w:rsid w:val="006E06ED"/>
    <w:rsid w:val="006E262D"/>
    <w:rsid w:val="006E4286"/>
    <w:rsid w:val="006E54D9"/>
    <w:rsid w:val="006E5C86"/>
    <w:rsid w:val="006E6E34"/>
    <w:rsid w:val="006E764E"/>
    <w:rsid w:val="006F1A76"/>
    <w:rsid w:val="006F265D"/>
    <w:rsid w:val="006F417A"/>
    <w:rsid w:val="007006CD"/>
    <w:rsid w:val="00701116"/>
    <w:rsid w:val="00703438"/>
    <w:rsid w:val="007036D7"/>
    <w:rsid w:val="007039E4"/>
    <w:rsid w:val="00703D2A"/>
    <w:rsid w:val="00704FA8"/>
    <w:rsid w:val="00705BF3"/>
    <w:rsid w:val="007063C4"/>
    <w:rsid w:val="0071174C"/>
    <w:rsid w:val="00713C44"/>
    <w:rsid w:val="00720E48"/>
    <w:rsid w:val="00721165"/>
    <w:rsid w:val="007240EE"/>
    <w:rsid w:val="00724B49"/>
    <w:rsid w:val="00724B65"/>
    <w:rsid w:val="00725591"/>
    <w:rsid w:val="00726128"/>
    <w:rsid w:val="007263CB"/>
    <w:rsid w:val="007264D1"/>
    <w:rsid w:val="007308CA"/>
    <w:rsid w:val="00731716"/>
    <w:rsid w:val="00734A5B"/>
    <w:rsid w:val="007374AE"/>
    <w:rsid w:val="0074026F"/>
    <w:rsid w:val="007429F6"/>
    <w:rsid w:val="00742B5F"/>
    <w:rsid w:val="00742CCC"/>
    <w:rsid w:val="00742FA1"/>
    <w:rsid w:val="00744DBF"/>
    <w:rsid w:val="00744E76"/>
    <w:rsid w:val="00745E0A"/>
    <w:rsid w:val="0075185A"/>
    <w:rsid w:val="007532AD"/>
    <w:rsid w:val="00757480"/>
    <w:rsid w:val="00760D33"/>
    <w:rsid w:val="00763234"/>
    <w:rsid w:val="00763A55"/>
    <w:rsid w:val="00765E3B"/>
    <w:rsid w:val="00765EA3"/>
    <w:rsid w:val="007673B4"/>
    <w:rsid w:val="00767A88"/>
    <w:rsid w:val="0077307C"/>
    <w:rsid w:val="00773AB7"/>
    <w:rsid w:val="00774DA4"/>
    <w:rsid w:val="00774FB8"/>
    <w:rsid w:val="007758B5"/>
    <w:rsid w:val="0077662B"/>
    <w:rsid w:val="007766FB"/>
    <w:rsid w:val="00781F0F"/>
    <w:rsid w:val="0078394F"/>
    <w:rsid w:val="00783F29"/>
    <w:rsid w:val="00784045"/>
    <w:rsid w:val="007863C0"/>
    <w:rsid w:val="00786EAE"/>
    <w:rsid w:val="007925CD"/>
    <w:rsid w:val="00794630"/>
    <w:rsid w:val="007A21F3"/>
    <w:rsid w:val="007A22D8"/>
    <w:rsid w:val="007A23F7"/>
    <w:rsid w:val="007A3572"/>
    <w:rsid w:val="007A3A31"/>
    <w:rsid w:val="007A498E"/>
    <w:rsid w:val="007A5CB0"/>
    <w:rsid w:val="007B4983"/>
    <w:rsid w:val="007B55C6"/>
    <w:rsid w:val="007B600E"/>
    <w:rsid w:val="007B679E"/>
    <w:rsid w:val="007C102E"/>
    <w:rsid w:val="007C181D"/>
    <w:rsid w:val="007C30F8"/>
    <w:rsid w:val="007D3153"/>
    <w:rsid w:val="007D4E94"/>
    <w:rsid w:val="007D5DC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5A3B"/>
    <w:rsid w:val="0080674A"/>
    <w:rsid w:val="008071AE"/>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488"/>
    <w:rsid w:val="008377AE"/>
    <w:rsid w:val="008408AE"/>
    <w:rsid w:val="008445D1"/>
    <w:rsid w:val="008454E2"/>
    <w:rsid w:val="0084748B"/>
    <w:rsid w:val="0085306F"/>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79B"/>
    <w:rsid w:val="0089686D"/>
    <w:rsid w:val="00896E8C"/>
    <w:rsid w:val="008A03E8"/>
    <w:rsid w:val="008A0773"/>
    <w:rsid w:val="008A1FD3"/>
    <w:rsid w:val="008A34B8"/>
    <w:rsid w:val="008A447B"/>
    <w:rsid w:val="008A669B"/>
    <w:rsid w:val="008A7157"/>
    <w:rsid w:val="008A753D"/>
    <w:rsid w:val="008A77CA"/>
    <w:rsid w:val="008B09EC"/>
    <w:rsid w:val="008B1202"/>
    <w:rsid w:val="008B434B"/>
    <w:rsid w:val="008C302A"/>
    <w:rsid w:val="008C384C"/>
    <w:rsid w:val="008D1039"/>
    <w:rsid w:val="008D155F"/>
    <w:rsid w:val="008D1F47"/>
    <w:rsid w:val="008D2D2C"/>
    <w:rsid w:val="008D3586"/>
    <w:rsid w:val="008D40FD"/>
    <w:rsid w:val="008D5E83"/>
    <w:rsid w:val="008D5EB4"/>
    <w:rsid w:val="008E028D"/>
    <w:rsid w:val="008E23B2"/>
    <w:rsid w:val="008E2D68"/>
    <w:rsid w:val="008E6756"/>
    <w:rsid w:val="008F04EC"/>
    <w:rsid w:val="008F2EA8"/>
    <w:rsid w:val="008F5106"/>
    <w:rsid w:val="008F5ACE"/>
    <w:rsid w:val="008F7F54"/>
    <w:rsid w:val="00900A31"/>
    <w:rsid w:val="00900C6F"/>
    <w:rsid w:val="0090271F"/>
    <w:rsid w:val="00902E23"/>
    <w:rsid w:val="009059CE"/>
    <w:rsid w:val="00910D60"/>
    <w:rsid w:val="009114D7"/>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5B6F"/>
    <w:rsid w:val="009265A5"/>
    <w:rsid w:val="00926856"/>
    <w:rsid w:val="00927F4D"/>
    <w:rsid w:val="009338CC"/>
    <w:rsid w:val="00933FB0"/>
    <w:rsid w:val="00937C8B"/>
    <w:rsid w:val="00942EC2"/>
    <w:rsid w:val="00944B6A"/>
    <w:rsid w:val="00947909"/>
    <w:rsid w:val="00951AD2"/>
    <w:rsid w:val="00952528"/>
    <w:rsid w:val="00956BC4"/>
    <w:rsid w:val="00962F09"/>
    <w:rsid w:val="00965F6F"/>
    <w:rsid w:val="00966AEC"/>
    <w:rsid w:val="00966F0D"/>
    <w:rsid w:val="00970506"/>
    <w:rsid w:val="00970D1D"/>
    <w:rsid w:val="009730B1"/>
    <w:rsid w:val="009732C3"/>
    <w:rsid w:val="00973C46"/>
    <w:rsid w:val="009747B7"/>
    <w:rsid w:val="00975B21"/>
    <w:rsid w:val="0098216B"/>
    <w:rsid w:val="00982207"/>
    <w:rsid w:val="00982AF8"/>
    <w:rsid w:val="009830AE"/>
    <w:rsid w:val="009837BA"/>
    <w:rsid w:val="0099089D"/>
    <w:rsid w:val="00991AFE"/>
    <w:rsid w:val="009933E5"/>
    <w:rsid w:val="009942D5"/>
    <w:rsid w:val="009944B8"/>
    <w:rsid w:val="00995BBF"/>
    <w:rsid w:val="009A0623"/>
    <w:rsid w:val="009B2352"/>
    <w:rsid w:val="009B2AEA"/>
    <w:rsid w:val="009B3AEA"/>
    <w:rsid w:val="009B3CE1"/>
    <w:rsid w:val="009C1F5C"/>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FCC"/>
    <w:rsid w:val="009E530E"/>
    <w:rsid w:val="009F1728"/>
    <w:rsid w:val="009F37B7"/>
    <w:rsid w:val="009F67EA"/>
    <w:rsid w:val="00A00FCF"/>
    <w:rsid w:val="00A01607"/>
    <w:rsid w:val="00A017B0"/>
    <w:rsid w:val="00A02137"/>
    <w:rsid w:val="00A03672"/>
    <w:rsid w:val="00A041A2"/>
    <w:rsid w:val="00A04F75"/>
    <w:rsid w:val="00A067D7"/>
    <w:rsid w:val="00A07AE5"/>
    <w:rsid w:val="00A1080B"/>
    <w:rsid w:val="00A10F02"/>
    <w:rsid w:val="00A1138E"/>
    <w:rsid w:val="00A1302C"/>
    <w:rsid w:val="00A144A3"/>
    <w:rsid w:val="00A1628F"/>
    <w:rsid w:val="00A1643E"/>
    <w:rsid w:val="00A164B4"/>
    <w:rsid w:val="00A17358"/>
    <w:rsid w:val="00A20325"/>
    <w:rsid w:val="00A245F0"/>
    <w:rsid w:val="00A24F7B"/>
    <w:rsid w:val="00A253D2"/>
    <w:rsid w:val="00A26956"/>
    <w:rsid w:val="00A26BD9"/>
    <w:rsid w:val="00A27486"/>
    <w:rsid w:val="00A325D7"/>
    <w:rsid w:val="00A33515"/>
    <w:rsid w:val="00A34229"/>
    <w:rsid w:val="00A348D5"/>
    <w:rsid w:val="00A35C50"/>
    <w:rsid w:val="00A35E99"/>
    <w:rsid w:val="00A3621A"/>
    <w:rsid w:val="00A37183"/>
    <w:rsid w:val="00A415AF"/>
    <w:rsid w:val="00A515BC"/>
    <w:rsid w:val="00A53724"/>
    <w:rsid w:val="00A53F1E"/>
    <w:rsid w:val="00A56066"/>
    <w:rsid w:val="00A56774"/>
    <w:rsid w:val="00A63E4F"/>
    <w:rsid w:val="00A65DAD"/>
    <w:rsid w:val="00A6630E"/>
    <w:rsid w:val="00A71AE3"/>
    <w:rsid w:val="00A72277"/>
    <w:rsid w:val="00A73129"/>
    <w:rsid w:val="00A7453A"/>
    <w:rsid w:val="00A75E8D"/>
    <w:rsid w:val="00A7708C"/>
    <w:rsid w:val="00A777A9"/>
    <w:rsid w:val="00A80656"/>
    <w:rsid w:val="00A80D0B"/>
    <w:rsid w:val="00A82346"/>
    <w:rsid w:val="00A83EC5"/>
    <w:rsid w:val="00A83FF3"/>
    <w:rsid w:val="00A85987"/>
    <w:rsid w:val="00A85A48"/>
    <w:rsid w:val="00A91367"/>
    <w:rsid w:val="00A91789"/>
    <w:rsid w:val="00A925BD"/>
    <w:rsid w:val="00A92BA1"/>
    <w:rsid w:val="00A93883"/>
    <w:rsid w:val="00A93D4E"/>
    <w:rsid w:val="00A95A32"/>
    <w:rsid w:val="00A96517"/>
    <w:rsid w:val="00AA0049"/>
    <w:rsid w:val="00AA023C"/>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11549"/>
    <w:rsid w:val="00B11C63"/>
    <w:rsid w:val="00B123CE"/>
    <w:rsid w:val="00B13B7B"/>
    <w:rsid w:val="00B15449"/>
    <w:rsid w:val="00B15C42"/>
    <w:rsid w:val="00B20393"/>
    <w:rsid w:val="00B213F7"/>
    <w:rsid w:val="00B22117"/>
    <w:rsid w:val="00B25C8F"/>
    <w:rsid w:val="00B25F50"/>
    <w:rsid w:val="00B27214"/>
    <w:rsid w:val="00B30E4B"/>
    <w:rsid w:val="00B33506"/>
    <w:rsid w:val="00B34040"/>
    <w:rsid w:val="00B34E2E"/>
    <w:rsid w:val="00B35089"/>
    <w:rsid w:val="00B43525"/>
    <w:rsid w:val="00B44B1E"/>
    <w:rsid w:val="00B44CBD"/>
    <w:rsid w:val="00B457B6"/>
    <w:rsid w:val="00B47DA5"/>
    <w:rsid w:val="00B533DE"/>
    <w:rsid w:val="00B552E1"/>
    <w:rsid w:val="00B56AF8"/>
    <w:rsid w:val="00B57A34"/>
    <w:rsid w:val="00B62E3E"/>
    <w:rsid w:val="00B63C8F"/>
    <w:rsid w:val="00B658D1"/>
    <w:rsid w:val="00B67990"/>
    <w:rsid w:val="00B705FA"/>
    <w:rsid w:val="00B711CA"/>
    <w:rsid w:val="00B716C4"/>
    <w:rsid w:val="00B72622"/>
    <w:rsid w:val="00B73450"/>
    <w:rsid w:val="00B75D64"/>
    <w:rsid w:val="00B7637A"/>
    <w:rsid w:val="00B77210"/>
    <w:rsid w:val="00B80317"/>
    <w:rsid w:val="00B81837"/>
    <w:rsid w:val="00B8201A"/>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957"/>
    <w:rsid w:val="00BC2D69"/>
    <w:rsid w:val="00BC3FD0"/>
    <w:rsid w:val="00BC7C4B"/>
    <w:rsid w:val="00BD0F96"/>
    <w:rsid w:val="00BD202E"/>
    <w:rsid w:val="00BD235A"/>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A90"/>
    <w:rsid w:val="00C12130"/>
    <w:rsid w:val="00C13044"/>
    <w:rsid w:val="00C14011"/>
    <w:rsid w:val="00C1417A"/>
    <w:rsid w:val="00C1496A"/>
    <w:rsid w:val="00C15BCF"/>
    <w:rsid w:val="00C15F66"/>
    <w:rsid w:val="00C22C20"/>
    <w:rsid w:val="00C22F71"/>
    <w:rsid w:val="00C23601"/>
    <w:rsid w:val="00C2462B"/>
    <w:rsid w:val="00C25F2D"/>
    <w:rsid w:val="00C2611F"/>
    <w:rsid w:val="00C27688"/>
    <w:rsid w:val="00C308AB"/>
    <w:rsid w:val="00C32793"/>
    <w:rsid w:val="00C33079"/>
    <w:rsid w:val="00C369A4"/>
    <w:rsid w:val="00C3761A"/>
    <w:rsid w:val="00C37C85"/>
    <w:rsid w:val="00C404C2"/>
    <w:rsid w:val="00C405E1"/>
    <w:rsid w:val="00C45231"/>
    <w:rsid w:val="00C46EF1"/>
    <w:rsid w:val="00C515AB"/>
    <w:rsid w:val="00C518FC"/>
    <w:rsid w:val="00C51B6B"/>
    <w:rsid w:val="00C535DA"/>
    <w:rsid w:val="00C551FF"/>
    <w:rsid w:val="00C56099"/>
    <w:rsid w:val="00C56EA1"/>
    <w:rsid w:val="00C57F0A"/>
    <w:rsid w:val="00C624D3"/>
    <w:rsid w:val="00C62556"/>
    <w:rsid w:val="00C64AF4"/>
    <w:rsid w:val="00C65271"/>
    <w:rsid w:val="00C678F8"/>
    <w:rsid w:val="00C71E19"/>
    <w:rsid w:val="00C71E60"/>
    <w:rsid w:val="00C72833"/>
    <w:rsid w:val="00C73E84"/>
    <w:rsid w:val="00C80777"/>
    <w:rsid w:val="00C80F1D"/>
    <w:rsid w:val="00C818D1"/>
    <w:rsid w:val="00C82454"/>
    <w:rsid w:val="00C8327A"/>
    <w:rsid w:val="00C83825"/>
    <w:rsid w:val="00C83E9C"/>
    <w:rsid w:val="00C8474B"/>
    <w:rsid w:val="00C84FC8"/>
    <w:rsid w:val="00C90348"/>
    <w:rsid w:val="00C90786"/>
    <w:rsid w:val="00C91962"/>
    <w:rsid w:val="00C91EB4"/>
    <w:rsid w:val="00C91F94"/>
    <w:rsid w:val="00C9304D"/>
    <w:rsid w:val="00C93ED9"/>
    <w:rsid w:val="00C93F40"/>
    <w:rsid w:val="00C9660A"/>
    <w:rsid w:val="00CA32F6"/>
    <w:rsid w:val="00CA3A08"/>
    <w:rsid w:val="00CA3D0C"/>
    <w:rsid w:val="00CA5B11"/>
    <w:rsid w:val="00CA6F3B"/>
    <w:rsid w:val="00CB20BD"/>
    <w:rsid w:val="00CB4193"/>
    <w:rsid w:val="00CB4BFB"/>
    <w:rsid w:val="00CB57C9"/>
    <w:rsid w:val="00CB5CA2"/>
    <w:rsid w:val="00CB6537"/>
    <w:rsid w:val="00CB6E6B"/>
    <w:rsid w:val="00CC1880"/>
    <w:rsid w:val="00CC22B9"/>
    <w:rsid w:val="00CC2720"/>
    <w:rsid w:val="00CC4B76"/>
    <w:rsid w:val="00CC513B"/>
    <w:rsid w:val="00CC590E"/>
    <w:rsid w:val="00CC7B9B"/>
    <w:rsid w:val="00CD2568"/>
    <w:rsid w:val="00CD3887"/>
    <w:rsid w:val="00CD495E"/>
    <w:rsid w:val="00CD7048"/>
    <w:rsid w:val="00CD74C9"/>
    <w:rsid w:val="00CD78CA"/>
    <w:rsid w:val="00CE247C"/>
    <w:rsid w:val="00CE32E1"/>
    <w:rsid w:val="00CE3843"/>
    <w:rsid w:val="00CE5FB7"/>
    <w:rsid w:val="00CE6B15"/>
    <w:rsid w:val="00CF000D"/>
    <w:rsid w:val="00CF07CD"/>
    <w:rsid w:val="00CF0BCB"/>
    <w:rsid w:val="00CF31ED"/>
    <w:rsid w:val="00CF5B74"/>
    <w:rsid w:val="00CF77ED"/>
    <w:rsid w:val="00D008CC"/>
    <w:rsid w:val="00D04092"/>
    <w:rsid w:val="00D05506"/>
    <w:rsid w:val="00D0575E"/>
    <w:rsid w:val="00D05C1B"/>
    <w:rsid w:val="00D06793"/>
    <w:rsid w:val="00D06E46"/>
    <w:rsid w:val="00D10CC6"/>
    <w:rsid w:val="00D12543"/>
    <w:rsid w:val="00D14159"/>
    <w:rsid w:val="00D15592"/>
    <w:rsid w:val="00D15656"/>
    <w:rsid w:val="00D15704"/>
    <w:rsid w:val="00D176E7"/>
    <w:rsid w:val="00D21834"/>
    <w:rsid w:val="00D21E6F"/>
    <w:rsid w:val="00D22512"/>
    <w:rsid w:val="00D2493E"/>
    <w:rsid w:val="00D25C71"/>
    <w:rsid w:val="00D313A6"/>
    <w:rsid w:val="00D31ED5"/>
    <w:rsid w:val="00D32982"/>
    <w:rsid w:val="00D3354C"/>
    <w:rsid w:val="00D338D6"/>
    <w:rsid w:val="00D34599"/>
    <w:rsid w:val="00D353CF"/>
    <w:rsid w:val="00D35942"/>
    <w:rsid w:val="00D35989"/>
    <w:rsid w:val="00D376F1"/>
    <w:rsid w:val="00D37EB4"/>
    <w:rsid w:val="00D40223"/>
    <w:rsid w:val="00D41489"/>
    <w:rsid w:val="00D42B49"/>
    <w:rsid w:val="00D454EE"/>
    <w:rsid w:val="00D455D4"/>
    <w:rsid w:val="00D457AE"/>
    <w:rsid w:val="00D45EEE"/>
    <w:rsid w:val="00D462B3"/>
    <w:rsid w:val="00D52C9F"/>
    <w:rsid w:val="00D5352F"/>
    <w:rsid w:val="00D55746"/>
    <w:rsid w:val="00D56F09"/>
    <w:rsid w:val="00D57972"/>
    <w:rsid w:val="00D603C8"/>
    <w:rsid w:val="00D61C4F"/>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6048"/>
    <w:rsid w:val="00D82E6F"/>
    <w:rsid w:val="00D83E9F"/>
    <w:rsid w:val="00D84950"/>
    <w:rsid w:val="00D8550F"/>
    <w:rsid w:val="00D86A4F"/>
    <w:rsid w:val="00D87E00"/>
    <w:rsid w:val="00D9134D"/>
    <w:rsid w:val="00D9159A"/>
    <w:rsid w:val="00D92E44"/>
    <w:rsid w:val="00D940BD"/>
    <w:rsid w:val="00D95830"/>
    <w:rsid w:val="00D95856"/>
    <w:rsid w:val="00D96060"/>
    <w:rsid w:val="00D960BD"/>
    <w:rsid w:val="00D96DF2"/>
    <w:rsid w:val="00DA2D89"/>
    <w:rsid w:val="00DA397A"/>
    <w:rsid w:val="00DA5CF2"/>
    <w:rsid w:val="00DA611E"/>
    <w:rsid w:val="00DA76D9"/>
    <w:rsid w:val="00DA773B"/>
    <w:rsid w:val="00DA7A03"/>
    <w:rsid w:val="00DB0329"/>
    <w:rsid w:val="00DB0389"/>
    <w:rsid w:val="00DB1818"/>
    <w:rsid w:val="00DB1976"/>
    <w:rsid w:val="00DB4D97"/>
    <w:rsid w:val="00DB5A81"/>
    <w:rsid w:val="00DB61CE"/>
    <w:rsid w:val="00DC055F"/>
    <w:rsid w:val="00DC2144"/>
    <w:rsid w:val="00DC25E9"/>
    <w:rsid w:val="00DC309B"/>
    <w:rsid w:val="00DC354D"/>
    <w:rsid w:val="00DC45B4"/>
    <w:rsid w:val="00DC4DA2"/>
    <w:rsid w:val="00DC75AD"/>
    <w:rsid w:val="00DD0482"/>
    <w:rsid w:val="00DD244E"/>
    <w:rsid w:val="00DD33C4"/>
    <w:rsid w:val="00DD3F84"/>
    <w:rsid w:val="00DD4C17"/>
    <w:rsid w:val="00DD60DE"/>
    <w:rsid w:val="00DD74A5"/>
    <w:rsid w:val="00DD74CE"/>
    <w:rsid w:val="00DE0315"/>
    <w:rsid w:val="00DE3A93"/>
    <w:rsid w:val="00DE6F39"/>
    <w:rsid w:val="00DF0648"/>
    <w:rsid w:val="00DF0D0B"/>
    <w:rsid w:val="00DF21EE"/>
    <w:rsid w:val="00DF2B1F"/>
    <w:rsid w:val="00DF4467"/>
    <w:rsid w:val="00DF49E0"/>
    <w:rsid w:val="00DF6127"/>
    <w:rsid w:val="00DF61BB"/>
    <w:rsid w:val="00DF62CD"/>
    <w:rsid w:val="00DF6ABF"/>
    <w:rsid w:val="00E0070F"/>
    <w:rsid w:val="00E00991"/>
    <w:rsid w:val="00E01F9B"/>
    <w:rsid w:val="00E0202F"/>
    <w:rsid w:val="00E04CBD"/>
    <w:rsid w:val="00E04ED8"/>
    <w:rsid w:val="00E05030"/>
    <w:rsid w:val="00E066E0"/>
    <w:rsid w:val="00E13288"/>
    <w:rsid w:val="00E1378D"/>
    <w:rsid w:val="00E16509"/>
    <w:rsid w:val="00E16C50"/>
    <w:rsid w:val="00E16DE0"/>
    <w:rsid w:val="00E177FD"/>
    <w:rsid w:val="00E2006A"/>
    <w:rsid w:val="00E21B09"/>
    <w:rsid w:val="00E2223A"/>
    <w:rsid w:val="00E225B7"/>
    <w:rsid w:val="00E2563C"/>
    <w:rsid w:val="00E2590A"/>
    <w:rsid w:val="00E31393"/>
    <w:rsid w:val="00E31EC2"/>
    <w:rsid w:val="00E339C2"/>
    <w:rsid w:val="00E3442F"/>
    <w:rsid w:val="00E35107"/>
    <w:rsid w:val="00E41ABE"/>
    <w:rsid w:val="00E4326A"/>
    <w:rsid w:val="00E44582"/>
    <w:rsid w:val="00E449B6"/>
    <w:rsid w:val="00E4577E"/>
    <w:rsid w:val="00E45D9C"/>
    <w:rsid w:val="00E46FAF"/>
    <w:rsid w:val="00E47A6A"/>
    <w:rsid w:val="00E50976"/>
    <w:rsid w:val="00E50A16"/>
    <w:rsid w:val="00E50E96"/>
    <w:rsid w:val="00E52409"/>
    <w:rsid w:val="00E5319C"/>
    <w:rsid w:val="00E53EA3"/>
    <w:rsid w:val="00E561C3"/>
    <w:rsid w:val="00E564C7"/>
    <w:rsid w:val="00E576F4"/>
    <w:rsid w:val="00E57CFE"/>
    <w:rsid w:val="00E60323"/>
    <w:rsid w:val="00E62703"/>
    <w:rsid w:val="00E65D8A"/>
    <w:rsid w:val="00E66CD1"/>
    <w:rsid w:val="00E67222"/>
    <w:rsid w:val="00E67926"/>
    <w:rsid w:val="00E713B4"/>
    <w:rsid w:val="00E72446"/>
    <w:rsid w:val="00E733EA"/>
    <w:rsid w:val="00E73D51"/>
    <w:rsid w:val="00E75267"/>
    <w:rsid w:val="00E771BC"/>
    <w:rsid w:val="00E77645"/>
    <w:rsid w:val="00E777C2"/>
    <w:rsid w:val="00E8256A"/>
    <w:rsid w:val="00E85390"/>
    <w:rsid w:val="00E8673F"/>
    <w:rsid w:val="00E90710"/>
    <w:rsid w:val="00E90F45"/>
    <w:rsid w:val="00E9134B"/>
    <w:rsid w:val="00E92DD1"/>
    <w:rsid w:val="00E9374F"/>
    <w:rsid w:val="00E94170"/>
    <w:rsid w:val="00E96758"/>
    <w:rsid w:val="00E97460"/>
    <w:rsid w:val="00EA0FA1"/>
    <w:rsid w:val="00EA15B0"/>
    <w:rsid w:val="00EA33E7"/>
    <w:rsid w:val="00EA4787"/>
    <w:rsid w:val="00EA5029"/>
    <w:rsid w:val="00EA5586"/>
    <w:rsid w:val="00EA5B20"/>
    <w:rsid w:val="00EA5EA7"/>
    <w:rsid w:val="00EB4BDC"/>
    <w:rsid w:val="00EC165D"/>
    <w:rsid w:val="00EC2200"/>
    <w:rsid w:val="00EC4A25"/>
    <w:rsid w:val="00EC6170"/>
    <w:rsid w:val="00EC693F"/>
    <w:rsid w:val="00EC6E83"/>
    <w:rsid w:val="00ED177B"/>
    <w:rsid w:val="00ED1EC8"/>
    <w:rsid w:val="00ED4F51"/>
    <w:rsid w:val="00ED5DF7"/>
    <w:rsid w:val="00ED6761"/>
    <w:rsid w:val="00ED7DDF"/>
    <w:rsid w:val="00EE35CF"/>
    <w:rsid w:val="00EE3A41"/>
    <w:rsid w:val="00EE49EA"/>
    <w:rsid w:val="00EE4EFA"/>
    <w:rsid w:val="00EF164B"/>
    <w:rsid w:val="00EF1BAB"/>
    <w:rsid w:val="00EF303D"/>
    <w:rsid w:val="00EF4BCA"/>
    <w:rsid w:val="00EF608C"/>
    <w:rsid w:val="00F00A3F"/>
    <w:rsid w:val="00F012F8"/>
    <w:rsid w:val="00F0173B"/>
    <w:rsid w:val="00F025A2"/>
    <w:rsid w:val="00F04712"/>
    <w:rsid w:val="00F051EE"/>
    <w:rsid w:val="00F05901"/>
    <w:rsid w:val="00F07642"/>
    <w:rsid w:val="00F11778"/>
    <w:rsid w:val="00F13360"/>
    <w:rsid w:val="00F13F4A"/>
    <w:rsid w:val="00F14EF8"/>
    <w:rsid w:val="00F15B6C"/>
    <w:rsid w:val="00F165D6"/>
    <w:rsid w:val="00F22EC7"/>
    <w:rsid w:val="00F24845"/>
    <w:rsid w:val="00F3196E"/>
    <w:rsid w:val="00F32527"/>
    <w:rsid w:val="00F325C8"/>
    <w:rsid w:val="00F33DDF"/>
    <w:rsid w:val="00F34F38"/>
    <w:rsid w:val="00F36B86"/>
    <w:rsid w:val="00F420B6"/>
    <w:rsid w:val="00F42534"/>
    <w:rsid w:val="00F42C9A"/>
    <w:rsid w:val="00F45A35"/>
    <w:rsid w:val="00F46E11"/>
    <w:rsid w:val="00F473F2"/>
    <w:rsid w:val="00F502AC"/>
    <w:rsid w:val="00F50F36"/>
    <w:rsid w:val="00F52190"/>
    <w:rsid w:val="00F53FEF"/>
    <w:rsid w:val="00F565BD"/>
    <w:rsid w:val="00F57ABD"/>
    <w:rsid w:val="00F6342A"/>
    <w:rsid w:val="00F63850"/>
    <w:rsid w:val="00F6462C"/>
    <w:rsid w:val="00F64747"/>
    <w:rsid w:val="00F653B8"/>
    <w:rsid w:val="00F67BAC"/>
    <w:rsid w:val="00F72A06"/>
    <w:rsid w:val="00F736CC"/>
    <w:rsid w:val="00F74423"/>
    <w:rsid w:val="00F74D2A"/>
    <w:rsid w:val="00F76291"/>
    <w:rsid w:val="00F77E92"/>
    <w:rsid w:val="00F81081"/>
    <w:rsid w:val="00F81B50"/>
    <w:rsid w:val="00F84E4C"/>
    <w:rsid w:val="00F8695E"/>
    <w:rsid w:val="00F86DB8"/>
    <w:rsid w:val="00F86DD7"/>
    <w:rsid w:val="00F9008D"/>
    <w:rsid w:val="00F94562"/>
    <w:rsid w:val="00F9794D"/>
    <w:rsid w:val="00FA040C"/>
    <w:rsid w:val="00FA1266"/>
    <w:rsid w:val="00FA14FC"/>
    <w:rsid w:val="00FA2383"/>
    <w:rsid w:val="00FA561D"/>
    <w:rsid w:val="00FA79F0"/>
    <w:rsid w:val="00FB48A3"/>
    <w:rsid w:val="00FB4C8B"/>
    <w:rsid w:val="00FB4EC4"/>
    <w:rsid w:val="00FB583A"/>
    <w:rsid w:val="00FB5910"/>
    <w:rsid w:val="00FB6E83"/>
    <w:rsid w:val="00FC01A6"/>
    <w:rsid w:val="00FC0F25"/>
    <w:rsid w:val="00FC1192"/>
    <w:rsid w:val="00FC150B"/>
    <w:rsid w:val="00FC2E46"/>
    <w:rsid w:val="00FC5A1C"/>
    <w:rsid w:val="00FC7D6A"/>
    <w:rsid w:val="00FC7E03"/>
    <w:rsid w:val="00FD173A"/>
    <w:rsid w:val="00FD2004"/>
    <w:rsid w:val="00FD4B27"/>
    <w:rsid w:val="00FD6652"/>
    <w:rsid w:val="00FD706B"/>
    <w:rsid w:val="00FD7522"/>
    <w:rsid w:val="00FD7921"/>
    <w:rsid w:val="00FE2CA2"/>
    <w:rsid w:val="00FE3558"/>
    <w:rsid w:val="00FE4969"/>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package" Target="embeddings/Microsoft_Visio_Drawing.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package" Target="embeddings/Microsoft_Visio_Drawing1.vsdx"/><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package" Target="embeddings/Microsoft_Visio_Drawing2.vsdx"/><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36.emf"/><Relationship Id="rId60" Type="http://schemas.openxmlformats.org/officeDocument/2006/relationships/oleObject" Target="embeddings/oleObject9.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33501</Words>
  <Characters>190960</Characters>
  <Application>Microsoft Office Word</Application>
  <DocSecurity>0</DocSecurity>
  <Lines>1591</Lines>
  <Paragraphs>448</Paragraphs>
  <ScaleCrop>false</ScaleCrop>
  <Company/>
  <LinksUpToDate>false</LinksUpToDate>
  <CharactersWithSpaces>2240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7:40:00Z</dcterms:created>
  <dcterms:modified xsi:type="dcterms:W3CDTF">2025-01-21T09:55:00Z</dcterms:modified>
</cp:coreProperties>
</file>